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EA60" w14:textId="58785ED5" w:rsidR="005640EB" w:rsidRDefault="00D1449B" w:rsidP="00011FB0">
      <w:pPr>
        <w:jc w:val="center"/>
        <w:rPr>
          <w:b/>
          <w:bCs/>
          <w:sz w:val="40"/>
          <w:szCs w:val="40"/>
        </w:rPr>
      </w:pPr>
      <w:r>
        <w:rPr>
          <w:noProof/>
        </w:rPr>
        <mc:AlternateContent>
          <mc:Choice Requires="wps">
            <w:drawing>
              <wp:anchor distT="0" distB="0" distL="114300" distR="114300" simplePos="0" relativeHeight="251063808" behindDoc="0" locked="0" layoutInCell="1" allowOverlap="1" wp14:anchorId="7BE2F5C3" wp14:editId="46593D44">
                <wp:simplePos x="0" y="0"/>
                <wp:positionH relativeFrom="margin">
                  <wp:posOffset>977182</wp:posOffset>
                </wp:positionH>
                <wp:positionV relativeFrom="paragraph">
                  <wp:posOffset>345053</wp:posOffset>
                </wp:positionV>
                <wp:extent cx="4500107" cy="458029"/>
                <wp:effectExtent l="19050" t="19050" r="15240" b="18415"/>
                <wp:wrapNone/>
                <wp:docPr id="1374578059" name="Text Box 1"/>
                <wp:cNvGraphicFramePr/>
                <a:graphic xmlns:a="http://schemas.openxmlformats.org/drawingml/2006/main">
                  <a:graphicData uri="http://schemas.microsoft.com/office/word/2010/wordprocessingShape">
                    <wps:wsp>
                      <wps:cNvSpPr txBox="1"/>
                      <wps:spPr>
                        <a:xfrm>
                          <a:off x="0" y="0"/>
                          <a:ext cx="4500107" cy="458029"/>
                        </a:xfrm>
                        <a:prstGeom prst="rect">
                          <a:avLst/>
                        </a:prstGeom>
                        <a:solidFill>
                          <a:sysClr val="window" lastClr="FFFFFF"/>
                        </a:solidFill>
                        <a:ln w="38100">
                          <a:solidFill>
                            <a:schemeClr val="accent2">
                              <a:lumMod val="75000"/>
                            </a:schemeClr>
                          </a:solidFill>
                        </a:ln>
                      </wps:spPr>
                      <wps:txbx>
                        <w:txbxContent>
                          <w:p w14:paraId="475EE339" w14:textId="36ABEC89" w:rsidR="00704923" w:rsidRPr="004F13A9" w:rsidRDefault="00704923" w:rsidP="00892376">
                            <w:pPr>
                              <w:jc w:val="center"/>
                              <w:rPr>
                                <w:b/>
                                <w:bCs/>
                                <w:color w:val="000000" w:themeColor="text1"/>
                                <w:sz w:val="32"/>
                                <w:szCs w:val="28"/>
                              </w:rPr>
                            </w:pPr>
                            <w:r w:rsidRPr="004F13A9">
                              <w:rPr>
                                <w:b/>
                                <w:bCs/>
                                <w:color w:val="000000" w:themeColor="text1"/>
                                <w:sz w:val="32"/>
                                <w:szCs w:val="28"/>
                              </w:rPr>
                              <w:t>T</w:t>
                            </w:r>
                            <w:r w:rsidR="002A7FD3" w:rsidRPr="004F13A9">
                              <w:rPr>
                                <w:b/>
                                <w:bCs/>
                                <w:color w:val="000000" w:themeColor="text1"/>
                                <w:sz w:val="32"/>
                                <w:szCs w:val="28"/>
                              </w:rPr>
                              <w:t>o</w:t>
                            </w:r>
                            <w:r w:rsidRPr="004F13A9">
                              <w:rPr>
                                <w:b/>
                                <w:bCs/>
                                <w:color w:val="000000" w:themeColor="text1"/>
                                <w:sz w:val="32"/>
                                <w:szCs w:val="28"/>
                              </w:rPr>
                              <w:t xml:space="preserve"> </w:t>
                            </w:r>
                            <w:r w:rsidR="002A7FD3" w:rsidRPr="004F13A9">
                              <w:rPr>
                                <w:b/>
                                <w:bCs/>
                                <w:color w:val="000000" w:themeColor="text1"/>
                                <w:sz w:val="32"/>
                                <w:szCs w:val="28"/>
                              </w:rPr>
                              <w:t>W</w:t>
                            </w:r>
                            <w:r w:rsidRPr="004F13A9">
                              <w:rPr>
                                <w:b/>
                                <w:bCs/>
                                <w:color w:val="000000" w:themeColor="text1"/>
                                <w:sz w:val="32"/>
                                <w:szCs w:val="28"/>
                              </w:rPr>
                              <w:t xml:space="preserve">onder, </w:t>
                            </w:r>
                            <w:r w:rsidR="002A7FD3" w:rsidRPr="004F13A9">
                              <w:rPr>
                                <w:b/>
                                <w:bCs/>
                                <w:color w:val="000000" w:themeColor="text1"/>
                                <w:sz w:val="32"/>
                                <w:szCs w:val="28"/>
                              </w:rPr>
                              <w:t>T</w:t>
                            </w:r>
                            <w:r w:rsidRPr="004F13A9">
                              <w:rPr>
                                <w:b/>
                                <w:bCs/>
                                <w:color w:val="000000" w:themeColor="text1"/>
                                <w:sz w:val="32"/>
                                <w:szCs w:val="28"/>
                              </w:rPr>
                              <w:t xml:space="preserve">o </w:t>
                            </w:r>
                            <w:r w:rsidR="002A7FD3" w:rsidRPr="004F13A9">
                              <w:rPr>
                                <w:b/>
                                <w:bCs/>
                                <w:color w:val="000000" w:themeColor="text1"/>
                                <w:sz w:val="32"/>
                                <w:szCs w:val="28"/>
                              </w:rPr>
                              <w:t>P</w:t>
                            </w:r>
                            <w:r w:rsidRPr="004F13A9">
                              <w:rPr>
                                <w:b/>
                                <w:bCs/>
                                <w:color w:val="000000" w:themeColor="text1"/>
                                <w:sz w:val="32"/>
                                <w:szCs w:val="28"/>
                              </w:rPr>
                              <w:t xml:space="preserve">onder, </w:t>
                            </w:r>
                            <w:r w:rsidR="002A7FD3" w:rsidRPr="004F13A9">
                              <w:rPr>
                                <w:b/>
                                <w:bCs/>
                                <w:color w:val="000000" w:themeColor="text1"/>
                                <w:sz w:val="32"/>
                                <w:szCs w:val="28"/>
                              </w:rPr>
                              <w:t>T</w:t>
                            </w:r>
                            <w:r w:rsidRPr="004F13A9">
                              <w:rPr>
                                <w:b/>
                                <w:bCs/>
                                <w:color w:val="000000" w:themeColor="text1"/>
                                <w:sz w:val="32"/>
                                <w:szCs w:val="28"/>
                              </w:rPr>
                              <w:t xml:space="preserve">o </w:t>
                            </w:r>
                            <w:r w:rsidR="002A7FD3" w:rsidRPr="004F13A9">
                              <w:rPr>
                                <w:b/>
                                <w:bCs/>
                                <w:color w:val="000000" w:themeColor="text1"/>
                                <w:sz w:val="32"/>
                                <w:szCs w:val="28"/>
                              </w:rPr>
                              <w:t>D</w:t>
                            </w:r>
                            <w:r w:rsidRPr="004F13A9">
                              <w:rPr>
                                <w:b/>
                                <w:bCs/>
                                <w:color w:val="000000" w:themeColor="text1"/>
                                <w:sz w:val="32"/>
                                <w:szCs w:val="28"/>
                              </w:rPr>
                              <w:t>ream</w:t>
                            </w:r>
                          </w:p>
                          <w:p w14:paraId="37215034" w14:textId="50060BDF" w:rsidR="00892376" w:rsidRDefault="00892376" w:rsidP="00892376">
                            <w:pPr>
                              <w:jc w:val="center"/>
                              <w:rPr>
                                <w:color w:val="000000" w:themeColor="text1"/>
                              </w:rPr>
                            </w:pPr>
                          </w:p>
                          <w:p w14:paraId="6522FC5A" w14:textId="5C6992BC" w:rsidR="00FA177D" w:rsidRPr="00243579" w:rsidRDefault="00FA177D" w:rsidP="00AB6786">
                            <w:pPr>
                              <w:jc w:val="center"/>
                              <w:rPr>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2F5C3" id="_x0000_t202" coordsize="21600,21600" o:spt="202" path="m,l,21600r21600,l21600,xe">
                <v:stroke joinstyle="miter"/>
                <v:path gradientshapeok="t" o:connecttype="rect"/>
              </v:shapetype>
              <v:shape id="Text Box 1" o:spid="_x0000_s1026" type="#_x0000_t202" style="position:absolute;left:0;text-align:left;margin-left:76.95pt;margin-top:27.15pt;width:354.35pt;height:36.05pt;z-index:2510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" fillcolor="window" strokecolor="#c45911 [2405]" strokeweight="3pt">
                <v:textbox>
                  <w:txbxContent>
                    <w:p w14:paraId="475EE339" w14:textId="36ABEC89" w:rsidR="00704923" w:rsidRPr="004F13A9" w:rsidRDefault="00704923" w:rsidP="00892376">
                      <w:pPr>
                        <w:jc w:val="center"/>
                        <w:rPr>
                          <w:b/>
                          <w:bCs/>
                          <w:color w:val="000000" w:themeColor="text1"/>
                          <w:sz w:val="32"/>
                          <w:szCs w:val="28"/>
                        </w:rPr>
                      </w:pPr>
                      <w:r w:rsidRPr="004F13A9">
                        <w:rPr>
                          <w:b/>
                          <w:bCs/>
                          <w:color w:val="000000" w:themeColor="text1"/>
                          <w:sz w:val="32"/>
                          <w:szCs w:val="28"/>
                        </w:rPr>
                        <w:t>T</w:t>
                      </w:r>
                      <w:r w:rsidR="002A7FD3" w:rsidRPr="004F13A9">
                        <w:rPr>
                          <w:b/>
                          <w:bCs/>
                          <w:color w:val="000000" w:themeColor="text1"/>
                          <w:sz w:val="32"/>
                          <w:szCs w:val="28"/>
                        </w:rPr>
                        <w:t>o</w:t>
                      </w:r>
                      <w:r w:rsidRPr="004F13A9">
                        <w:rPr>
                          <w:b/>
                          <w:bCs/>
                          <w:color w:val="000000" w:themeColor="text1"/>
                          <w:sz w:val="32"/>
                          <w:szCs w:val="28"/>
                        </w:rPr>
                        <w:t xml:space="preserve"> </w:t>
                      </w:r>
                      <w:r w:rsidR="002A7FD3" w:rsidRPr="004F13A9">
                        <w:rPr>
                          <w:b/>
                          <w:bCs/>
                          <w:color w:val="000000" w:themeColor="text1"/>
                          <w:sz w:val="32"/>
                          <w:szCs w:val="28"/>
                        </w:rPr>
                        <w:t>W</w:t>
                      </w:r>
                      <w:r w:rsidRPr="004F13A9">
                        <w:rPr>
                          <w:b/>
                          <w:bCs/>
                          <w:color w:val="000000" w:themeColor="text1"/>
                          <w:sz w:val="32"/>
                          <w:szCs w:val="28"/>
                        </w:rPr>
                        <w:t xml:space="preserve">onder, </w:t>
                      </w:r>
                      <w:r w:rsidR="002A7FD3" w:rsidRPr="004F13A9">
                        <w:rPr>
                          <w:b/>
                          <w:bCs/>
                          <w:color w:val="000000" w:themeColor="text1"/>
                          <w:sz w:val="32"/>
                          <w:szCs w:val="28"/>
                        </w:rPr>
                        <w:t>T</w:t>
                      </w:r>
                      <w:r w:rsidRPr="004F13A9">
                        <w:rPr>
                          <w:b/>
                          <w:bCs/>
                          <w:color w:val="000000" w:themeColor="text1"/>
                          <w:sz w:val="32"/>
                          <w:szCs w:val="28"/>
                        </w:rPr>
                        <w:t xml:space="preserve">o </w:t>
                      </w:r>
                      <w:r w:rsidR="002A7FD3" w:rsidRPr="004F13A9">
                        <w:rPr>
                          <w:b/>
                          <w:bCs/>
                          <w:color w:val="000000" w:themeColor="text1"/>
                          <w:sz w:val="32"/>
                          <w:szCs w:val="28"/>
                        </w:rPr>
                        <w:t>P</w:t>
                      </w:r>
                      <w:r w:rsidRPr="004F13A9">
                        <w:rPr>
                          <w:b/>
                          <w:bCs/>
                          <w:color w:val="000000" w:themeColor="text1"/>
                          <w:sz w:val="32"/>
                          <w:szCs w:val="28"/>
                        </w:rPr>
                        <w:t xml:space="preserve">onder, </w:t>
                      </w:r>
                      <w:r w:rsidR="002A7FD3" w:rsidRPr="004F13A9">
                        <w:rPr>
                          <w:b/>
                          <w:bCs/>
                          <w:color w:val="000000" w:themeColor="text1"/>
                          <w:sz w:val="32"/>
                          <w:szCs w:val="28"/>
                        </w:rPr>
                        <w:t>T</w:t>
                      </w:r>
                      <w:r w:rsidRPr="004F13A9">
                        <w:rPr>
                          <w:b/>
                          <w:bCs/>
                          <w:color w:val="000000" w:themeColor="text1"/>
                          <w:sz w:val="32"/>
                          <w:szCs w:val="28"/>
                        </w:rPr>
                        <w:t xml:space="preserve">o </w:t>
                      </w:r>
                      <w:r w:rsidR="002A7FD3" w:rsidRPr="004F13A9">
                        <w:rPr>
                          <w:b/>
                          <w:bCs/>
                          <w:color w:val="000000" w:themeColor="text1"/>
                          <w:sz w:val="32"/>
                          <w:szCs w:val="28"/>
                        </w:rPr>
                        <w:t>D</w:t>
                      </w:r>
                      <w:r w:rsidRPr="004F13A9">
                        <w:rPr>
                          <w:b/>
                          <w:bCs/>
                          <w:color w:val="000000" w:themeColor="text1"/>
                          <w:sz w:val="32"/>
                          <w:szCs w:val="28"/>
                        </w:rPr>
                        <w:t>ream</w:t>
                      </w:r>
                    </w:p>
                    <w:p w14:paraId="37215034" w14:textId="50060BDF" w:rsidR="00892376" w:rsidRDefault="00892376" w:rsidP="00892376">
                      <w:pPr>
                        <w:jc w:val="center"/>
                        <w:rPr>
                          <w:color w:val="000000" w:themeColor="text1"/>
                        </w:rPr>
                      </w:pPr>
                    </w:p>
                    <w:p w14:paraId="6522FC5A" w14:textId="5C6992BC" w:rsidR="00FA177D" w:rsidRPr="00243579" w:rsidRDefault="00FA177D" w:rsidP="00AB6786">
                      <w:pPr>
                        <w:jc w:val="center"/>
                        <w:rPr>
                          <w:b/>
                          <w:bCs/>
                          <w:szCs w:val="24"/>
                        </w:rPr>
                      </w:pPr>
                    </w:p>
                  </w:txbxContent>
                </v:textbox>
                <w10:wrap anchorx="margin"/>
              </v:shape>
            </w:pict>
          </mc:Fallback>
        </mc:AlternateContent>
      </w:r>
      <w:r w:rsidR="00A74376">
        <w:rPr>
          <w:b/>
          <w:bCs/>
          <w:sz w:val="40"/>
          <w:szCs w:val="40"/>
        </w:rPr>
        <w:t>THE HARRIS PRATT MY DREAM CHALLENGE</w:t>
      </w:r>
      <w:r w:rsidR="00621FDE">
        <w:rPr>
          <w:b/>
          <w:bCs/>
          <w:sz w:val="40"/>
          <w:szCs w:val="40"/>
        </w:rPr>
        <w:t xml:space="preserve"> </w:t>
      </w:r>
    </w:p>
    <w:p w14:paraId="2242DC88" w14:textId="35B019F5" w:rsidR="00D1449B" w:rsidRDefault="00D1449B" w:rsidP="00011FB0">
      <w:pPr>
        <w:jc w:val="center"/>
        <w:rPr>
          <w:b/>
          <w:bCs/>
          <w:sz w:val="40"/>
          <w:szCs w:val="40"/>
        </w:rPr>
      </w:pPr>
    </w:p>
    <w:p w14:paraId="4B56F340" w14:textId="77777777" w:rsidR="00D1449B" w:rsidRDefault="00D1449B" w:rsidP="00011FB0">
      <w:pPr>
        <w:jc w:val="center"/>
        <w:rPr>
          <w:b/>
          <w:bCs/>
          <w:sz w:val="40"/>
          <w:szCs w:val="40"/>
        </w:rPr>
      </w:pPr>
    </w:p>
    <w:p w14:paraId="4FB416AD" w14:textId="15CB2F9B" w:rsidR="009F3410" w:rsidRPr="00FF5A1D" w:rsidRDefault="00DF0AAC" w:rsidP="00011FB0">
      <w:pPr>
        <w:jc w:val="center"/>
        <w:rPr>
          <w:rFonts w:ascii="Amasis MT Pro Black" w:hAnsi="Amasis MT Pro Black"/>
          <w:b/>
          <w:bCs/>
          <w:sz w:val="72"/>
          <w:szCs w:val="72"/>
        </w:rPr>
      </w:pPr>
      <w:r w:rsidRPr="00FF5A1D">
        <w:rPr>
          <w:rFonts w:ascii="Amasis MT Pro Black" w:hAnsi="Amasis MT Pro Black"/>
          <w:b/>
          <w:bCs/>
          <w:sz w:val="72"/>
          <w:szCs w:val="72"/>
        </w:rPr>
        <w:t xml:space="preserve">Your Guidebook </w:t>
      </w:r>
    </w:p>
    <w:p w14:paraId="3FBB5694" w14:textId="7ECC32A1" w:rsidR="007857EA" w:rsidRDefault="001346AB" w:rsidP="00011FB0">
      <w:pPr>
        <w:jc w:val="center"/>
      </w:pPr>
      <w:r>
        <w:t xml:space="preserve">Version </w:t>
      </w:r>
      <w:r w:rsidR="00EE41A8">
        <w:t>1</w:t>
      </w:r>
      <w:r w:rsidR="00C12C3F">
        <w:t xml:space="preserve">: Released </w:t>
      </w:r>
      <w:r w:rsidR="00234485">
        <w:t>1/</w:t>
      </w:r>
      <w:r w:rsidR="00AC086D">
        <w:t>1</w:t>
      </w:r>
      <w:r w:rsidR="00EE41A8">
        <w:t>5</w:t>
      </w:r>
      <w:r w:rsidR="00234485">
        <w:t>/202</w:t>
      </w:r>
      <w:r w:rsidR="00EE41A8">
        <w:t>4</w:t>
      </w:r>
      <w:r w:rsidR="007A21CC">
        <w:t>.</w:t>
      </w:r>
    </w:p>
    <w:p w14:paraId="2EE0AE8F" w14:textId="3816D5B5" w:rsidR="005A539C" w:rsidRDefault="00D72766" w:rsidP="00011FB0">
      <w:pPr>
        <w:jc w:val="center"/>
      </w:pPr>
      <w:r>
        <w:rPr>
          <w:noProof/>
        </w:rPr>
        <mc:AlternateContent>
          <mc:Choice Requires="wps">
            <w:drawing>
              <wp:anchor distT="0" distB="0" distL="114300" distR="114300" simplePos="0" relativeHeight="252430848" behindDoc="0" locked="0" layoutInCell="1" allowOverlap="1" wp14:anchorId="5F115E6A" wp14:editId="444293D7">
                <wp:simplePos x="0" y="0"/>
                <wp:positionH relativeFrom="column">
                  <wp:posOffset>2134925</wp:posOffset>
                </wp:positionH>
                <wp:positionV relativeFrom="paragraph">
                  <wp:posOffset>41220</wp:posOffset>
                </wp:positionV>
                <wp:extent cx="2345635" cy="2083103"/>
                <wp:effectExtent l="0" t="0" r="0" b="0"/>
                <wp:wrapNone/>
                <wp:docPr id="480044026" name="Rectangle 8"/>
                <wp:cNvGraphicFramePr/>
                <a:graphic xmlns:a="http://schemas.openxmlformats.org/drawingml/2006/main">
                  <a:graphicData uri="http://schemas.microsoft.com/office/word/2010/wordprocessingShape">
                    <wps:wsp>
                      <wps:cNvSpPr/>
                      <wps:spPr>
                        <a:xfrm>
                          <a:off x="0" y="0"/>
                          <a:ext cx="2345635" cy="2083103"/>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02C8" id="Rectangle 8" o:spid="_x0000_s1026" style="position:absolute;margin-left:168.1pt;margin-top:3.25pt;width:184.7pt;height:16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" stroked="f" strokeweight="1pt">
                <v:fill r:id="rId9" o:title="" recolor="t" rotate="t" type="frame"/>
              </v:rect>
            </w:pict>
          </mc:Fallback>
        </mc:AlternateContent>
      </w:r>
    </w:p>
    <w:p w14:paraId="0D3E491C" w14:textId="25369DD2" w:rsidR="005A539C" w:rsidRDefault="005A539C" w:rsidP="00011FB0">
      <w:pPr>
        <w:jc w:val="center"/>
      </w:pPr>
    </w:p>
    <w:p w14:paraId="4DFE925A" w14:textId="6B8F9756" w:rsidR="005A539C" w:rsidRDefault="005A539C" w:rsidP="00011FB0">
      <w:pPr>
        <w:jc w:val="center"/>
      </w:pPr>
    </w:p>
    <w:p w14:paraId="7977758F" w14:textId="66A10E91" w:rsidR="005A539C" w:rsidRDefault="005A539C" w:rsidP="00011FB0">
      <w:pPr>
        <w:jc w:val="center"/>
      </w:pPr>
    </w:p>
    <w:p w14:paraId="6CBB8C6E" w14:textId="367D2EA9" w:rsidR="005A539C" w:rsidRDefault="005A539C" w:rsidP="00011FB0">
      <w:pPr>
        <w:jc w:val="center"/>
      </w:pPr>
    </w:p>
    <w:p w14:paraId="1F2A10DE" w14:textId="617E5CC3" w:rsidR="005A539C" w:rsidRDefault="005A539C" w:rsidP="00011FB0">
      <w:pPr>
        <w:jc w:val="center"/>
      </w:pPr>
    </w:p>
    <w:p w14:paraId="47A414AC" w14:textId="4F04806A" w:rsidR="005A539C" w:rsidRDefault="005A539C" w:rsidP="00011FB0">
      <w:pPr>
        <w:jc w:val="center"/>
      </w:pPr>
    </w:p>
    <w:p w14:paraId="75213D50" w14:textId="6305C1BF" w:rsidR="002714A8" w:rsidRDefault="00DC0B8F" w:rsidP="00011FB0">
      <w:pPr>
        <w:jc w:val="center"/>
      </w:pPr>
      <w:r>
        <w:rPr>
          <w:noProof/>
        </w:rPr>
        <mc:AlternateContent>
          <mc:Choice Requires="wps">
            <w:drawing>
              <wp:anchor distT="0" distB="0" distL="114300" distR="114300" simplePos="0" relativeHeight="251688448" behindDoc="0" locked="0" layoutInCell="1" allowOverlap="1" wp14:anchorId="18B25A50" wp14:editId="08A81C78">
                <wp:simplePos x="0" y="0"/>
                <wp:positionH relativeFrom="column">
                  <wp:posOffset>5625548</wp:posOffset>
                </wp:positionH>
                <wp:positionV relativeFrom="paragraph">
                  <wp:posOffset>10436</wp:posOffset>
                </wp:positionV>
                <wp:extent cx="429370" cy="627739"/>
                <wp:effectExtent l="0" t="0" r="8890" b="1270"/>
                <wp:wrapNone/>
                <wp:docPr id="2021403521" name="Rectangle 24"/>
                <wp:cNvGraphicFramePr/>
                <a:graphic xmlns:a="http://schemas.openxmlformats.org/drawingml/2006/main">
                  <a:graphicData uri="http://schemas.microsoft.com/office/word/2010/wordprocessingShape">
                    <wps:wsp>
                      <wps:cNvSpPr/>
                      <wps:spPr>
                        <a:xfrm rot="594900">
                          <a:off x="0" y="0"/>
                          <a:ext cx="429370" cy="627739"/>
                        </a:xfrm>
                        <a:prstGeom prst="diamond">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CCBBB" id="_x0000_t4" coordsize="21600,21600" o:spt="4" path="m10800,l,10800,10800,21600,21600,10800xe">
                <v:stroke joinstyle="miter"/>
                <v:path gradientshapeok="t" o:connecttype="rect" textboxrect="5400,5400,16200,16200"/>
              </v:shapetype>
              <v:shape id="Rectangle 24" o:spid="_x0000_s1026" type="#_x0000_t4" style="position:absolute;margin-left:442.95pt;margin-top:.8pt;width:33.8pt;height:49.45pt;rotation:649789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" fillcolor="window" stroked="f" strokeweight="1pt"/>
            </w:pict>
          </mc:Fallback>
        </mc:AlternateContent>
      </w:r>
    </w:p>
    <w:p w14:paraId="2AD4AA4B" w14:textId="05C5AC55" w:rsidR="00432AAC" w:rsidRDefault="00AC11C0" w:rsidP="00011FB0">
      <w:pPr>
        <w:jc w:val="center"/>
      </w:pPr>
      <w:r>
        <w:t>(800) 640-2183</w:t>
      </w:r>
    </w:p>
    <w:p w14:paraId="3E78EDF2" w14:textId="117FF99E" w:rsidR="00BD5BAB" w:rsidRDefault="006A2432" w:rsidP="00011FB0">
      <w:pPr>
        <w:jc w:val="center"/>
      </w:pPr>
      <w:r>
        <w:rPr>
          <w:noProof/>
        </w:rPr>
        <mc:AlternateContent>
          <mc:Choice Requires="wps">
            <w:drawing>
              <wp:anchor distT="0" distB="0" distL="114300" distR="114300" simplePos="0" relativeHeight="251727360" behindDoc="0" locked="0" layoutInCell="1" allowOverlap="1" wp14:anchorId="30C19662" wp14:editId="2A012D35">
                <wp:simplePos x="0" y="0"/>
                <wp:positionH relativeFrom="column">
                  <wp:posOffset>5114290</wp:posOffset>
                </wp:positionH>
                <wp:positionV relativeFrom="paragraph">
                  <wp:posOffset>84772</wp:posOffset>
                </wp:positionV>
                <wp:extent cx="45719" cy="328613"/>
                <wp:effectExtent l="10795" t="46355" r="3810" b="22860"/>
                <wp:wrapNone/>
                <wp:docPr id="1720211813" name="Isosceles Triangle 29"/>
                <wp:cNvGraphicFramePr/>
                <a:graphic xmlns:a="http://schemas.openxmlformats.org/drawingml/2006/main">
                  <a:graphicData uri="http://schemas.microsoft.com/office/word/2010/wordprocessingShape">
                    <wps:wsp>
                      <wps:cNvSpPr/>
                      <wps:spPr>
                        <a:xfrm rot="15451755">
                          <a:off x="0" y="0"/>
                          <a:ext cx="45719" cy="328613"/>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D158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402.7pt;margin-top:6.65pt;width:3.6pt;height:25.9pt;rotation:-6715523fd;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" fillcolor="white [3212]" stroked="f" strokeweight="1pt"/>
            </w:pict>
          </mc:Fallback>
        </mc:AlternateContent>
      </w:r>
      <w:hyperlink r:id="rId10" w:history="1">
        <w:r w:rsidR="00B22288" w:rsidRPr="003B6591">
          <w:rPr>
            <w:rStyle w:val="Hyperlink"/>
          </w:rPr>
          <w:t>Jim@jimvisions.com</w:t>
        </w:r>
      </w:hyperlink>
    </w:p>
    <w:p w14:paraId="5ED2592B" w14:textId="24DEB2D8" w:rsidR="00BD5BAB" w:rsidRPr="00B45E98" w:rsidRDefault="00C300E0" w:rsidP="00011FB0">
      <w:pPr>
        <w:jc w:val="center"/>
        <w:rPr>
          <w:sz w:val="40"/>
          <w:szCs w:val="40"/>
        </w:rPr>
      </w:pPr>
      <w:r w:rsidRPr="00B45E98">
        <w:rPr>
          <w:sz w:val="40"/>
          <w:szCs w:val="40"/>
        </w:rPr>
        <w:t>Engagement Oppo</w:t>
      </w:r>
      <w:r w:rsidR="005726C9" w:rsidRPr="00B45E98">
        <w:rPr>
          <w:sz w:val="40"/>
          <w:szCs w:val="40"/>
        </w:rPr>
        <w:t>rtunities</w:t>
      </w:r>
    </w:p>
    <w:p w14:paraId="7C0B0400" w14:textId="7E97B0F0" w:rsidR="001961FF" w:rsidRDefault="00E371AF" w:rsidP="00F81E1B">
      <w:pPr>
        <w:spacing w:after="0"/>
        <w:jc w:val="center"/>
      </w:pPr>
      <w:r>
        <w:rPr>
          <w:noProof/>
        </w:rPr>
        <mc:AlternateContent>
          <mc:Choice Requires="wps">
            <w:drawing>
              <wp:anchor distT="0" distB="0" distL="114300" distR="114300" simplePos="0" relativeHeight="251927552" behindDoc="0" locked="0" layoutInCell="1" allowOverlap="1" wp14:anchorId="3866A2D4" wp14:editId="1A774BFF">
                <wp:simplePos x="0" y="0"/>
                <wp:positionH relativeFrom="margin">
                  <wp:posOffset>865864</wp:posOffset>
                </wp:positionH>
                <wp:positionV relativeFrom="paragraph">
                  <wp:posOffset>30534</wp:posOffset>
                </wp:positionV>
                <wp:extent cx="4807392" cy="1229305"/>
                <wp:effectExtent l="19050" t="19050" r="12700" b="28575"/>
                <wp:wrapNone/>
                <wp:docPr id="1427307126" name="Text Box 1"/>
                <wp:cNvGraphicFramePr/>
                <a:graphic xmlns:a="http://schemas.openxmlformats.org/drawingml/2006/main">
                  <a:graphicData uri="http://schemas.microsoft.com/office/word/2010/wordprocessingShape">
                    <wps:wsp>
                      <wps:cNvSpPr txBox="1"/>
                      <wps:spPr>
                        <a:xfrm>
                          <a:off x="0" y="0"/>
                          <a:ext cx="4807392" cy="1229305"/>
                        </a:xfrm>
                        <a:prstGeom prst="rect">
                          <a:avLst/>
                        </a:prstGeom>
                        <a:solidFill>
                          <a:schemeClr val="lt1"/>
                        </a:solidFill>
                        <a:ln w="38100">
                          <a:solidFill>
                            <a:prstClr val="black"/>
                          </a:solidFill>
                        </a:ln>
                      </wps:spPr>
                      <wps:txbx>
                        <w:txbxContent>
                          <w:p w14:paraId="681D83CD" w14:textId="29D27B07" w:rsidR="00BE3930" w:rsidRPr="00E0282A" w:rsidRDefault="00D81893" w:rsidP="004E4C26">
                            <w:pPr>
                              <w:jc w:val="center"/>
                              <w:rPr>
                                <w:b/>
                                <w:bCs/>
                                <w:color w:val="C00000"/>
                                <w:sz w:val="36"/>
                                <w:szCs w:val="32"/>
                              </w:rPr>
                            </w:pPr>
                            <w:r w:rsidRPr="00E0282A">
                              <w:rPr>
                                <w:b/>
                                <w:bCs/>
                                <w:color w:val="C00000"/>
                                <w:sz w:val="36"/>
                                <w:szCs w:val="32"/>
                              </w:rPr>
                              <w:t xml:space="preserve">Get </w:t>
                            </w:r>
                            <w:r w:rsidR="00BE3930" w:rsidRPr="00E0282A">
                              <w:rPr>
                                <w:b/>
                                <w:bCs/>
                                <w:color w:val="C00000"/>
                                <w:sz w:val="36"/>
                                <w:szCs w:val="32"/>
                              </w:rPr>
                              <w:t xml:space="preserve">Better. </w:t>
                            </w:r>
                            <w:r w:rsidRPr="00E0282A">
                              <w:rPr>
                                <w:b/>
                                <w:bCs/>
                                <w:color w:val="C00000"/>
                                <w:sz w:val="36"/>
                                <w:szCs w:val="32"/>
                              </w:rPr>
                              <w:t xml:space="preserve">Get </w:t>
                            </w:r>
                            <w:r w:rsidR="00BE3930" w:rsidRPr="00E0282A">
                              <w:rPr>
                                <w:b/>
                                <w:bCs/>
                                <w:color w:val="C00000"/>
                                <w:sz w:val="36"/>
                                <w:szCs w:val="32"/>
                              </w:rPr>
                              <w:t xml:space="preserve">Stronger. </w:t>
                            </w:r>
                            <w:r w:rsidRPr="00E0282A">
                              <w:rPr>
                                <w:b/>
                                <w:bCs/>
                                <w:color w:val="C00000"/>
                                <w:sz w:val="36"/>
                                <w:szCs w:val="32"/>
                              </w:rPr>
                              <w:t xml:space="preserve">Get </w:t>
                            </w:r>
                            <w:r w:rsidR="00BE3930" w:rsidRPr="00E0282A">
                              <w:rPr>
                                <w:b/>
                                <w:bCs/>
                                <w:color w:val="C00000"/>
                                <w:sz w:val="36"/>
                                <w:szCs w:val="32"/>
                              </w:rPr>
                              <w:t>Wiser.</w:t>
                            </w:r>
                          </w:p>
                          <w:p w14:paraId="16146ABC" w14:textId="26785986" w:rsidR="00F0636F" w:rsidRPr="007D0DBB" w:rsidRDefault="00276193" w:rsidP="004E4C26">
                            <w:pPr>
                              <w:jc w:val="center"/>
                              <w:rPr>
                                <w:sz w:val="28"/>
                                <w:szCs w:val="24"/>
                              </w:rPr>
                            </w:pPr>
                            <w:r w:rsidRPr="007D0DBB">
                              <w:rPr>
                                <w:sz w:val="28"/>
                                <w:szCs w:val="24"/>
                              </w:rPr>
                              <w:t xml:space="preserve">This </w:t>
                            </w:r>
                            <w:r w:rsidR="00B33A84">
                              <w:rPr>
                                <w:sz w:val="28"/>
                                <w:szCs w:val="24"/>
                              </w:rPr>
                              <w:t xml:space="preserve">guidebook </w:t>
                            </w:r>
                            <w:r w:rsidR="00827463">
                              <w:rPr>
                                <w:sz w:val="28"/>
                                <w:szCs w:val="24"/>
                              </w:rPr>
                              <w:t xml:space="preserve">provides you with </w:t>
                            </w:r>
                            <w:r w:rsidR="00466D79">
                              <w:rPr>
                                <w:sz w:val="28"/>
                                <w:szCs w:val="24"/>
                              </w:rPr>
                              <w:t xml:space="preserve">the steps </w:t>
                            </w:r>
                            <w:r w:rsidR="00F2681A">
                              <w:rPr>
                                <w:sz w:val="28"/>
                                <w:szCs w:val="24"/>
                              </w:rPr>
                              <w:t xml:space="preserve">to take to participate as a </w:t>
                            </w:r>
                            <w:r w:rsidR="006F797B">
                              <w:rPr>
                                <w:sz w:val="28"/>
                                <w:szCs w:val="24"/>
                              </w:rPr>
                              <w:t>wonderer, or a ponderer, or a dreamer in the Harris Pratt Family My Dream Challenge</w:t>
                            </w:r>
                            <w:r w:rsidR="00D81893">
                              <w:rPr>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A2D4" id="_x0000_s1027" type="#_x0000_t202" style="position:absolute;left:0;text-align:left;margin-left:68.2pt;margin-top:2.4pt;width:378.55pt;height:96.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" fillcolor="white [3201]" strokeweight="3pt">
                <v:textbox>
                  <w:txbxContent>
                    <w:p w14:paraId="681D83CD" w14:textId="29D27B07" w:rsidR="00BE3930" w:rsidRPr="00E0282A" w:rsidRDefault="00D81893" w:rsidP="004E4C26">
                      <w:pPr>
                        <w:jc w:val="center"/>
                        <w:rPr>
                          <w:b/>
                          <w:bCs/>
                          <w:color w:val="C00000"/>
                          <w:sz w:val="36"/>
                          <w:szCs w:val="32"/>
                        </w:rPr>
                      </w:pPr>
                      <w:r w:rsidRPr="00E0282A">
                        <w:rPr>
                          <w:b/>
                          <w:bCs/>
                          <w:color w:val="C00000"/>
                          <w:sz w:val="36"/>
                          <w:szCs w:val="32"/>
                        </w:rPr>
                        <w:t xml:space="preserve">Get </w:t>
                      </w:r>
                      <w:r w:rsidR="00BE3930" w:rsidRPr="00E0282A">
                        <w:rPr>
                          <w:b/>
                          <w:bCs/>
                          <w:color w:val="C00000"/>
                          <w:sz w:val="36"/>
                          <w:szCs w:val="32"/>
                        </w:rPr>
                        <w:t xml:space="preserve">Better. </w:t>
                      </w:r>
                      <w:r w:rsidRPr="00E0282A">
                        <w:rPr>
                          <w:b/>
                          <w:bCs/>
                          <w:color w:val="C00000"/>
                          <w:sz w:val="36"/>
                          <w:szCs w:val="32"/>
                        </w:rPr>
                        <w:t xml:space="preserve">Get </w:t>
                      </w:r>
                      <w:r w:rsidR="00BE3930" w:rsidRPr="00E0282A">
                        <w:rPr>
                          <w:b/>
                          <w:bCs/>
                          <w:color w:val="C00000"/>
                          <w:sz w:val="36"/>
                          <w:szCs w:val="32"/>
                        </w:rPr>
                        <w:t xml:space="preserve">Stronger. </w:t>
                      </w:r>
                      <w:r w:rsidRPr="00E0282A">
                        <w:rPr>
                          <w:b/>
                          <w:bCs/>
                          <w:color w:val="C00000"/>
                          <w:sz w:val="36"/>
                          <w:szCs w:val="32"/>
                        </w:rPr>
                        <w:t xml:space="preserve">Get </w:t>
                      </w:r>
                      <w:r w:rsidR="00BE3930" w:rsidRPr="00E0282A">
                        <w:rPr>
                          <w:b/>
                          <w:bCs/>
                          <w:color w:val="C00000"/>
                          <w:sz w:val="36"/>
                          <w:szCs w:val="32"/>
                        </w:rPr>
                        <w:t>Wiser.</w:t>
                      </w:r>
                    </w:p>
                    <w:p w14:paraId="16146ABC" w14:textId="26785986" w:rsidR="00F0636F" w:rsidRPr="007D0DBB" w:rsidRDefault="00276193" w:rsidP="004E4C26">
                      <w:pPr>
                        <w:jc w:val="center"/>
                        <w:rPr>
                          <w:sz w:val="28"/>
                          <w:szCs w:val="24"/>
                        </w:rPr>
                      </w:pPr>
                      <w:r w:rsidRPr="007D0DBB">
                        <w:rPr>
                          <w:sz w:val="28"/>
                          <w:szCs w:val="24"/>
                        </w:rPr>
                        <w:t xml:space="preserve">This </w:t>
                      </w:r>
                      <w:r w:rsidR="00B33A84">
                        <w:rPr>
                          <w:sz w:val="28"/>
                          <w:szCs w:val="24"/>
                        </w:rPr>
                        <w:t xml:space="preserve">guidebook </w:t>
                      </w:r>
                      <w:r w:rsidR="00827463">
                        <w:rPr>
                          <w:sz w:val="28"/>
                          <w:szCs w:val="24"/>
                        </w:rPr>
                        <w:t xml:space="preserve">provides you with </w:t>
                      </w:r>
                      <w:r w:rsidR="00466D79">
                        <w:rPr>
                          <w:sz w:val="28"/>
                          <w:szCs w:val="24"/>
                        </w:rPr>
                        <w:t xml:space="preserve">the steps </w:t>
                      </w:r>
                      <w:r w:rsidR="00F2681A">
                        <w:rPr>
                          <w:sz w:val="28"/>
                          <w:szCs w:val="24"/>
                        </w:rPr>
                        <w:t xml:space="preserve">to take to participate as a </w:t>
                      </w:r>
                      <w:r w:rsidR="006F797B">
                        <w:rPr>
                          <w:sz w:val="28"/>
                          <w:szCs w:val="24"/>
                        </w:rPr>
                        <w:t>wonderer, or a ponderer, or a dreamer in the Harris Pratt Family My Dream Challenge</w:t>
                      </w:r>
                      <w:r w:rsidR="00D81893">
                        <w:rPr>
                          <w:sz w:val="28"/>
                          <w:szCs w:val="24"/>
                        </w:rPr>
                        <w:t xml:space="preserve">. </w:t>
                      </w:r>
                    </w:p>
                  </w:txbxContent>
                </v:textbox>
                <w10:wrap anchorx="margin"/>
              </v:shape>
            </w:pict>
          </mc:Fallback>
        </mc:AlternateContent>
      </w:r>
      <w:r w:rsidR="00CF2272">
        <w:t xml:space="preserve"> Coaches, Consultants</w:t>
      </w:r>
      <w:r w:rsidR="00C3083D">
        <w:t>, Advo</w:t>
      </w:r>
      <w:r w:rsidR="008D64A7">
        <w:t>cate</w:t>
      </w:r>
      <w:r w:rsidR="00C3083D">
        <w:t>s</w:t>
      </w:r>
    </w:p>
    <w:p w14:paraId="10B6261E" w14:textId="04E920B0" w:rsidR="00721596" w:rsidRDefault="00721596" w:rsidP="00F81E1B">
      <w:pPr>
        <w:spacing w:after="0"/>
        <w:jc w:val="center"/>
      </w:pPr>
    </w:p>
    <w:p w14:paraId="007FD64D" w14:textId="4FD92CBE" w:rsidR="009D3253" w:rsidRDefault="009D3253" w:rsidP="00F81E1B">
      <w:pPr>
        <w:spacing w:after="0"/>
        <w:jc w:val="center"/>
      </w:pPr>
    </w:p>
    <w:p w14:paraId="6A9F240B" w14:textId="16AA406B" w:rsidR="00B03544" w:rsidRDefault="00B03544" w:rsidP="00F81E1B">
      <w:pPr>
        <w:spacing w:after="0"/>
        <w:jc w:val="center"/>
      </w:pPr>
    </w:p>
    <w:p w14:paraId="4C9C2F0F" w14:textId="6FC3C498" w:rsidR="00C24224" w:rsidRDefault="00C24224" w:rsidP="00F81E1B">
      <w:pPr>
        <w:spacing w:after="0"/>
        <w:jc w:val="center"/>
      </w:pPr>
    </w:p>
    <w:p w14:paraId="05D0B729" w14:textId="77777777" w:rsidR="005400B4" w:rsidRDefault="005400B4" w:rsidP="00F81E1B">
      <w:pPr>
        <w:spacing w:after="0"/>
        <w:jc w:val="center"/>
      </w:pPr>
    </w:p>
    <w:p w14:paraId="3A20BBAE" w14:textId="77777777" w:rsidR="00C3083D" w:rsidRDefault="00C3083D" w:rsidP="00F81E1B">
      <w:pPr>
        <w:spacing w:after="0"/>
        <w:jc w:val="center"/>
      </w:pPr>
    </w:p>
    <w:p w14:paraId="3ED915DA" w14:textId="77777777" w:rsidR="00E371AF" w:rsidRDefault="00E371AF" w:rsidP="00F81E1B">
      <w:pPr>
        <w:spacing w:after="0"/>
        <w:jc w:val="center"/>
      </w:pPr>
    </w:p>
    <w:p w14:paraId="4E16DBD9" w14:textId="77777777" w:rsidR="004E4C26" w:rsidRDefault="004E4C26" w:rsidP="00F81E1B">
      <w:pPr>
        <w:spacing w:after="0"/>
        <w:jc w:val="center"/>
      </w:pPr>
    </w:p>
    <w:p w14:paraId="76F73FE4" w14:textId="77777777" w:rsidR="00717C0C" w:rsidRDefault="00717C0C" w:rsidP="00F81E1B">
      <w:pPr>
        <w:spacing w:after="0"/>
        <w:jc w:val="center"/>
      </w:pPr>
    </w:p>
    <w:p w14:paraId="6DF9BD71" w14:textId="77777777" w:rsidR="00717C0C" w:rsidRDefault="00717C0C" w:rsidP="00F81E1B">
      <w:pPr>
        <w:spacing w:after="0"/>
        <w:jc w:val="center"/>
      </w:pPr>
    </w:p>
    <w:p w14:paraId="20CD016F" w14:textId="77777777" w:rsidR="00717C0C" w:rsidRDefault="00717C0C" w:rsidP="00F81E1B">
      <w:pPr>
        <w:spacing w:after="0"/>
        <w:jc w:val="center"/>
      </w:pPr>
    </w:p>
    <w:p w14:paraId="28D0D7E6" w14:textId="77777777" w:rsidR="00717C0C" w:rsidRDefault="00717C0C" w:rsidP="00F81E1B">
      <w:pPr>
        <w:spacing w:after="0"/>
        <w:jc w:val="center"/>
      </w:pPr>
    </w:p>
    <w:p w14:paraId="1FE1AB99" w14:textId="77777777" w:rsidR="00717C0C" w:rsidRDefault="00717C0C" w:rsidP="00F81E1B">
      <w:pPr>
        <w:spacing w:after="0"/>
        <w:jc w:val="center"/>
      </w:pPr>
    </w:p>
    <w:p w14:paraId="7A68C4B4" w14:textId="77777777" w:rsidR="00717C0C" w:rsidRDefault="00717C0C" w:rsidP="00F81E1B">
      <w:pPr>
        <w:spacing w:after="0"/>
        <w:jc w:val="center"/>
      </w:pPr>
    </w:p>
    <w:p w14:paraId="46999544" w14:textId="3E51019A" w:rsidR="0031086A" w:rsidRDefault="00B96211" w:rsidP="00FE6A61">
      <w:pPr>
        <w:jc w:val="center"/>
      </w:pPr>
      <w:r>
        <w:rPr>
          <w:noProof/>
        </w:rPr>
        <w:lastRenderedPageBreak/>
        <mc:AlternateContent>
          <mc:Choice Requires="wps">
            <w:drawing>
              <wp:anchor distT="0" distB="0" distL="114300" distR="114300" simplePos="0" relativeHeight="252458496" behindDoc="0" locked="0" layoutInCell="1" allowOverlap="1" wp14:anchorId="44B74A56" wp14:editId="0E5F6CD5">
                <wp:simplePos x="0" y="0"/>
                <wp:positionH relativeFrom="column">
                  <wp:posOffset>2397318</wp:posOffset>
                </wp:positionH>
                <wp:positionV relativeFrom="paragraph">
                  <wp:posOffset>78243</wp:posOffset>
                </wp:positionV>
                <wp:extent cx="2186609" cy="850790"/>
                <wp:effectExtent l="0" t="0" r="4445" b="6985"/>
                <wp:wrapNone/>
                <wp:docPr id="985513643" name="Rectangle 15"/>
                <wp:cNvGraphicFramePr/>
                <a:graphic xmlns:a="http://schemas.openxmlformats.org/drawingml/2006/main">
                  <a:graphicData uri="http://schemas.microsoft.com/office/word/2010/wordprocessingShape">
                    <wps:wsp>
                      <wps:cNvSpPr/>
                      <wps:spPr>
                        <a:xfrm>
                          <a:off x="0" y="0"/>
                          <a:ext cx="2186609" cy="85079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0F524" id="Rectangle 15" o:spid="_x0000_s1026" style="position:absolute;margin-left:188.75pt;margin-top:6.15pt;width:172.15pt;height:67pt;z-index:2524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" stroked="f" strokeweight="1pt">
                <v:fill r:id="rId12" o:title="" recolor="t" rotate="t" type="frame"/>
              </v:rect>
            </w:pict>
          </mc:Fallback>
        </mc:AlternateContent>
      </w:r>
    </w:p>
    <w:p w14:paraId="48050EAD" w14:textId="77777777" w:rsidR="00B96211" w:rsidRDefault="00B96211" w:rsidP="00FE6A61">
      <w:pPr>
        <w:jc w:val="center"/>
      </w:pPr>
    </w:p>
    <w:p w14:paraId="602F495B" w14:textId="77777777" w:rsidR="00B96211" w:rsidRDefault="00B96211" w:rsidP="00FE6A61">
      <w:pPr>
        <w:jc w:val="center"/>
      </w:pPr>
    </w:p>
    <w:p w14:paraId="08D04BDB" w14:textId="77777777" w:rsidR="002649D2" w:rsidRDefault="002649D2" w:rsidP="00FE6A61">
      <w:pPr>
        <w:jc w:val="center"/>
      </w:pPr>
    </w:p>
    <w:p w14:paraId="0E22C7D3" w14:textId="599F641A" w:rsidR="009A1599" w:rsidRDefault="0031086A" w:rsidP="00FE6A61">
      <w:pPr>
        <w:jc w:val="center"/>
      </w:pPr>
      <w:r>
        <w:t xml:space="preserve">Welcome to the Harris Pratt Family </w:t>
      </w:r>
      <w:r w:rsidR="00742E2F">
        <w:t>“</w:t>
      </w:r>
      <w:r>
        <w:t>My Dream</w:t>
      </w:r>
      <w:r w:rsidR="00742E2F">
        <w:t>”</w:t>
      </w:r>
      <w:r>
        <w:t xml:space="preserve"> Challenge. </w:t>
      </w:r>
      <w:r w:rsidR="009A1599">
        <w:t xml:space="preserve">I am Jim Harris, creator of this </w:t>
      </w:r>
      <w:r w:rsidR="00742E2F">
        <w:t>C</w:t>
      </w:r>
      <w:r w:rsidR="009A1599">
        <w:t>hallenge</w:t>
      </w:r>
      <w:r w:rsidR="00C939E6">
        <w:t>.</w:t>
      </w:r>
      <w:r w:rsidR="00980523">
        <w:t xml:space="preserve"> </w:t>
      </w:r>
      <w:r w:rsidR="00C939E6">
        <w:t xml:space="preserve">I was </w:t>
      </w:r>
      <w:r w:rsidR="0040071D">
        <w:t xml:space="preserve">born in 1947 </w:t>
      </w:r>
      <w:r w:rsidR="002A47B3">
        <w:t>to Ida Margaret Harris</w:t>
      </w:r>
      <w:r w:rsidR="001E286B">
        <w:t>, 12</w:t>
      </w:r>
      <w:r w:rsidR="001E286B" w:rsidRPr="001E286B">
        <w:rPr>
          <w:vertAlign w:val="superscript"/>
        </w:rPr>
        <w:t>th</w:t>
      </w:r>
      <w:r w:rsidR="001E286B">
        <w:t xml:space="preserve"> of 13 children</w:t>
      </w:r>
      <w:r w:rsidR="002F0C27">
        <w:t xml:space="preserve">. She is </w:t>
      </w:r>
      <w:r w:rsidR="0039253A">
        <w:t>the baby sister</w:t>
      </w:r>
      <w:r w:rsidR="004E6AA8">
        <w:t>, the last</w:t>
      </w:r>
      <w:r w:rsidR="0039253A">
        <w:t xml:space="preserve"> </w:t>
      </w:r>
      <w:r w:rsidR="004E6AA8">
        <w:t xml:space="preserve">of </w:t>
      </w:r>
      <w:r w:rsidR="0040096A">
        <w:t>10 girls</w:t>
      </w:r>
      <w:r w:rsidR="009A1599">
        <w:t xml:space="preserve">. </w:t>
      </w:r>
    </w:p>
    <w:p w14:paraId="50E3A661" w14:textId="6DDE7D2E" w:rsidR="009A1599" w:rsidRDefault="008B74D1" w:rsidP="00FE6A61">
      <w:pPr>
        <w:jc w:val="center"/>
      </w:pPr>
      <w:r>
        <w:t>I am the grandson of Earnest Lee Harris</w:t>
      </w:r>
      <w:r w:rsidR="003250F7">
        <w:t>, born</w:t>
      </w:r>
      <w:r w:rsidR="00BF28AD">
        <w:t xml:space="preserve"> in 1880</w:t>
      </w:r>
      <w:r w:rsidR="00D77093">
        <w:t xml:space="preserve"> </w:t>
      </w:r>
      <w:r w:rsidR="005811FA">
        <w:t>to a</w:t>
      </w:r>
      <w:r w:rsidR="00BF28AD">
        <w:t xml:space="preserve"> slave girl</w:t>
      </w:r>
      <w:r w:rsidR="00246D24">
        <w:t xml:space="preserve"> and Annie Pratt Harris</w:t>
      </w:r>
      <w:r w:rsidR="00874F39">
        <w:t>,</w:t>
      </w:r>
      <w:r w:rsidR="009F02A7">
        <w:t xml:space="preserve"> born </w:t>
      </w:r>
      <w:r w:rsidR="005811FA">
        <w:t xml:space="preserve">in </w:t>
      </w:r>
      <w:r w:rsidR="009F02A7">
        <w:t>1881</w:t>
      </w:r>
      <w:r w:rsidR="000F489B">
        <w:t>.</w:t>
      </w:r>
      <w:r w:rsidR="0053775D">
        <w:t xml:space="preserve"> </w:t>
      </w:r>
      <w:r w:rsidR="000F489B">
        <w:t>H</w:t>
      </w:r>
      <w:r w:rsidR="0053775D">
        <w:t>er father was a slave master.</w:t>
      </w:r>
      <w:r w:rsidR="00D35CD0">
        <w:t xml:space="preserve"> </w:t>
      </w:r>
      <w:r w:rsidR="000D41DF">
        <w:t>Of course,</w:t>
      </w:r>
      <w:r w:rsidR="00993C04">
        <w:t xml:space="preserve"> our roots</w:t>
      </w:r>
      <w:r w:rsidR="00111AB7">
        <w:t xml:space="preserve"> go back further</w:t>
      </w:r>
      <w:r w:rsidR="00993C04">
        <w:t>.</w:t>
      </w:r>
      <w:r w:rsidR="00111AB7">
        <w:t xml:space="preserve"> But this is where we begin</w:t>
      </w:r>
      <w:r w:rsidR="00671670">
        <w:t xml:space="preserve"> because</w:t>
      </w:r>
      <w:r w:rsidR="005032B2">
        <w:t xml:space="preserve">, based on stories told by their </w:t>
      </w:r>
      <w:r w:rsidR="00024A99">
        <w:t>daughters</w:t>
      </w:r>
      <w:r w:rsidR="005032B2">
        <w:t>, we have informa</w:t>
      </w:r>
      <w:r w:rsidR="00962016">
        <w:t>t</w:t>
      </w:r>
      <w:r w:rsidR="005032B2">
        <w:t>ion</w:t>
      </w:r>
      <w:r w:rsidR="00111AB7">
        <w:t>.</w:t>
      </w:r>
    </w:p>
    <w:p w14:paraId="27087D4A" w14:textId="75ABE2FB" w:rsidR="003B3A3F" w:rsidRDefault="00B17591" w:rsidP="00FE6A61">
      <w:pPr>
        <w:jc w:val="center"/>
      </w:pPr>
      <w:r>
        <w:t xml:space="preserve">This </w:t>
      </w:r>
      <w:r w:rsidR="00FE6A61">
        <w:t xml:space="preserve">Challenge </w:t>
      </w:r>
      <w:r>
        <w:t>i</w:t>
      </w:r>
      <w:r w:rsidR="00FE6A61">
        <w:t xml:space="preserve">s </w:t>
      </w:r>
      <w:r w:rsidR="00AE1F9E">
        <w:t>ongoing</w:t>
      </w:r>
      <w:r w:rsidR="001E12C5">
        <w:t>. It spans five generations</w:t>
      </w:r>
      <w:r w:rsidR="00604A18">
        <w:t>.</w:t>
      </w:r>
      <w:r w:rsidR="001E12C5">
        <w:t xml:space="preserve"> </w:t>
      </w:r>
      <w:r w:rsidR="00604A18">
        <w:t xml:space="preserve">It is organized into </w:t>
      </w:r>
      <w:r w:rsidR="00FE6A61">
        <w:t>12-month project</w:t>
      </w:r>
      <w:r w:rsidR="00604A18">
        <w:t>s</w:t>
      </w:r>
      <w:r w:rsidR="00816490">
        <w:t xml:space="preserve">. When one project is completed, another begins. </w:t>
      </w:r>
      <w:r w:rsidR="009958CE">
        <w:t xml:space="preserve">Accordingly, </w:t>
      </w:r>
      <w:r w:rsidR="00B37339">
        <w:t>this My Dream Challenge and the Dream Tea</w:t>
      </w:r>
      <w:r w:rsidR="0070788E">
        <w:t>m</w:t>
      </w:r>
      <w:r w:rsidR="00B37339">
        <w:t xml:space="preserve"> become a part of the Harris Pratt </w:t>
      </w:r>
      <w:r w:rsidR="00523C0F">
        <w:t>f</w:t>
      </w:r>
      <w:r w:rsidR="00B37339">
        <w:t xml:space="preserve">amily legacy. </w:t>
      </w:r>
      <w:r w:rsidR="00E8503A">
        <w:t>There is a</w:t>
      </w:r>
      <w:r w:rsidR="00510269">
        <w:t xml:space="preserve">n </w:t>
      </w:r>
      <w:r w:rsidR="00BA67BA" w:rsidRPr="00523C0F">
        <w:rPr>
          <w:b/>
          <w:bCs/>
        </w:rPr>
        <w:t xml:space="preserve">Annual </w:t>
      </w:r>
      <w:r w:rsidR="00460B06" w:rsidRPr="00523C0F">
        <w:rPr>
          <w:b/>
          <w:bCs/>
        </w:rPr>
        <w:t xml:space="preserve">Harris Pratt </w:t>
      </w:r>
      <w:r w:rsidR="00510269" w:rsidRPr="00523C0F">
        <w:rPr>
          <w:b/>
          <w:bCs/>
        </w:rPr>
        <w:t>Family Meeting</w:t>
      </w:r>
      <w:r w:rsidR="00BA67BA">
        <w:t xml:space="preserve">, at which </w:t>
      </w:r>
      <w:r w:rsidR="00A87E14">
        <w:t>3 Dream Team members resign</w:t>
      </w:r>
      <w:r w:rsidR="00460B06">
        <w:t xml:space="preserve"> and e</w:t>
      </w:r>
      <w:r w:rsidR="009078F8">
        <w:t>ach of the</w:t>
      </w:r>
      <w:r w:rsidR="001D16D5">
        <w:t>m</w:t>
      </w:r>
      <w:r w:rsidR="009078F8">
        <w:t xml:space="preserve"> nominate</w:t>
      </w:r>
      <w:r w:rsidR="003B3A3F">
        <w:t>s</w:t>
      </w:r>
      <w:r w:rsidR="009078F8">
        <w:t xml:space="preserve"> a replacement. </w:t>
      </w:r>
    </w:p>
    <w:p w14:paraId="4F00A3B3" w14:textId="1F8F9563" w:rsidR="00FE6A61" w:rsidRPr="00553344" w:rsidRDefault="005277E8" w:rsidP="00FE6A61">
      <w:pPr>
        <w:jc w:val="center"/>
        <w:rPr>
          <w:b/>
          <w:bCs/>
          <w:color w:val="C00000"/>
          <w:sz w:val="28"/>
          <w:szCs w:val="24"/>
        </w:rPr>
      </w:pPr>
      <w:r>
        <w:t xml:space="preserve">The purpose of this My Dream Challenge is </w:t>
      </w:r>
      <w:r w:rsidR="00FE6A61">
        <w:t xml:space="preserve">to encourage and inspire </w:t>
      </w:r>
      <w:r w:rsidR="00D30553">
        <w:t xml:space="preserve">my Harris Pratt family members </w:t>
      </w:r>
      <w:r w:rsidR="00FE6A61">
        <w:t>to become better, stronger</w:t>
      </w:r>
      <w:r w:rsidR="000D41B9">
        <w:t>,</w:t>
      </w:r>
      <w:r w:rsidR="00FE6A61">
        <w:t xml:space="preserve"> and wiser</w:t>
      </w:r>
      <w:r w:rsidR="000A4FA7">
        <w:t xml:space="preserve"> </w:t>
      </w:r>
      <w:r w:rsidR="00720159">
        <w:t xml:space="preserve">by taking action to </w:t>
      </w:r>
      <w:r w:rsidR="00F222E7">
        <w:t xml:space="preserve">realize their </w:t>
      </w:r>
      <w:r w:rsidR="00553344" w:rsidRPr="00553344">
        <w:rPr>
          <w:b/>
          <w:bCs/>
          <w:color w:val="C00000"/>
          <w:sz w:val="28"/>
          <w:szCs w:val="24"/>
        </w:rPr>
        <w:t>G</w:t>
      </w:r>
      <w:r w:rsidR="00DE520C" w:rsidRPr="00553344">
        <w:rPr>
          <w:b/>
          <w:bCs/>
          <w:color w:val="C00000"/>
          <w:sz w:val="28"/>
          <w:szCs w:val="24"/>
        </w:rPr>
        <w:t>ROWTH POTENTIAL.</w:t>
      </w:r>
      <w:r w:rsidR="00B36941" w:rsidRPr="00553344">
        <w:rPr>
          <w:b/>
          <w:bCs/>
          <w:color w:val="C00000"/>
          <w:sz w:val="28"/>
          <w:szCs w:val="24"/>
        </w:rPr>
        <w:t xml:space="preserve"> </w:t>
      </w:r>
      <w:r w:rsidR="000D41B9" w:rsidRPr="00553344">
        <w:rPr>
          <w:b/>
          <w:bCs/>
          <w:color w:val="C00000"/>
          <w:sz w:val="28"/>
          <w:szCs w:val="24"/>
        </w:rPr>
        <w:t xml:space="preserve"> </w:t>
      </w:r>
    </w:p>
    <w:p w14:paraId="4CD5A059" w14:textId="1E1CF8D4" w:rsidR="006C4130" w:rsidRDefault="004462A2" w:rsidP="00F81E1B">
      <w:pPr>
        <w:spacing w:after="0"/>
        <w:jc w:val="center"/>
      </w:pPr>
      <w:r>
        <w:rPr>
          <w:noProof/>
        </w:rPr>
        <mc:AlternateContent>
          <mc:Choice Requires="wps">
            <w:drawing>
              <wp:anchor distT="0" distB="0" distL="114300" distR="114300" simplePos="0" relativeHeight="252459520" behindDoc="0" locked="0" layoutInCell="1" allowOverlap="1" wp14:anchorId="58829549" wp14:editId="3E70C487">
                <wp:simplePos x="0" y="0"/>
                <wp:positionH relativeFrom="column">
                  <wp:posOffset>2433955</wp:posOffset>
                </wp:positionH>
                <wp:positionV relativeFrom="paragraph">
                  <wp:posOffset>96189</wp:posOffset>
                </wp:positionV>
                <wp:extent cx="1709530" cy="1534602"/>
                <wp:effectExtent l="0" t="0" r="24130" b="27940"/>
                <wp:wrapNone/>
                <wp:docPr id="597160661" name="Rectangle 16"/>
                <wp:cNvGraphicFramePr/>
                <a:graphic xmlns:a="http://schemas.openxmlformats.org/drawingml/2006/main">
                  <a:graphicData uri="http://schemas.microsoft.com/office/word/2010/wordprocessingShape">
                    <wps:wsp>
                      <wps:cNvSpPr/>
                      <wps:spPr>
                        <a:xfrm>
                          <a:off x="0" y="0"/>
                          <a:ext cx="1709530" cy="1534602"/>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4FB1" id="Rectangle 16" o:spid="_x0000_s1026" style="position:absolute;margin-left:191.65pt;margin-top:7.55pt;width:134.6pt;height:120.85pt;z-index:25245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" strokecolor="#09101d [484]" strokeweight="1pt">
                <v:fill r:id="rId14" o:title="" recolor="t" rotate="t" type="frame"/>
              </v:rect>
            </w:pict>
          </mc:Fallback>
        </mc:AlternateContent>
      </w:r>
    </w:p>
    <w:p w14:paraId="52B2032D" w14:textId="77777777" w:rsidR="00FE6A61" w:rsidRDefault="00FE6A61" w:rsidP="00F81E1B">
      <w:pPr>
        <w:spacing w:after="0"/>
        <w:jc w:val="center"/>
      </w:pPr>
    </w:p>
    <w:p w14:paraId="2EB48173" w14:textId="77777777" w:rsidR="004462A2" w:rsidRDefault="004462A2" w:rsidP="00F81E1B">
      <w:pPr>
        <w:spacing w:after="0"/>
        <w:jc w:val="center"/>
      </w:pPr>
    </w:p>
    <w:p w14:paraId="189F7AA9" w14:textId="77777777" w:rsidR="004462A2" w:rsidRDefault="004462A2" w:rsidP="00F81E1B">
      <w:pPr>
        <w:spacing w:after="0"/>
        <w:jc w:val="center"/>
      </w:pPr>
    </w:p>
    <w:p w14:paraId="389ACD1C" w14:textId="77777777" w:rsidR="004462A2" w:rsidRDefault="004462A2" w:rsidP="00F81E1B">
      <w:pPr>
        <w:spacing w:after="0"/>
        <w:jc w:val="center"/>
      </w:pPr>
    </w:p>
    <w:p w14:paraId="26970E01" w14:textId="77777777" w:rsidR="004462A2" w:rsidRDefault="004462A2" w:rsidP="00F81E1B">
      <w:pPr>
        <w:spacing w:after="0"/>
        <w:jc w:val="center"/>
      </w:pPr>
    </w:p>
    <w:p w14:paraId="726702F7" w14:textId="77777777" w:rsidR="00FE6A61" w:rsidRDefault="00FE6A61" w:rsidP="00F81E1B">
      <w:pPr>
        <w:spacing w:after="0"/>
        <w:jc w:val="center"/>
      </w:pPr>
    </w:p>
    <w:p w14:paraId="46AC859F" w14:textId="77777777" w:rsidR="00FE6A61" w:rsidRDefault="00FE6A61" w:rsidP="00F81E1B">
      <w:pPr>
        <w:spacing w:after="0"/>
        <w:jc w:val="center"/>
      </w:pPr>
    </w:p>
    <w:p w14:paraId="011D5C5C" w14:textId="77777777" w:rsidR="00FE6A61" w:rsidRDefault="00FE6A61" w:rsidP="00F81E1B">
      <w:pPr>
        <w:spacing w:after="0"/>
        <w:jc w:val="center"/>
      </w:pPr>
    </w:p>
    <w:p w14:paraId="11DAAD8A" w14:textId="13BDDCBF" w:rsidR="00BF0BF9" w:rsidRDefault="00D60146" w:rsidP="00F81E1B">
      <w:pPr>
        <w:spacing w:after="0"/>
        <w:jc w:val="center"/>
      </w:pPr>
      <w:r>
        <w:t>I am 77 years old, and I am trying to grow every</w:t>
      </w:r>
      <w:r w:rsidR="00607F86">
        <w:t xml:space="preserve"> </w:t>
      </w:r>
      <w:r>
        <w:t xml:space="preserve">day. </w:t>
      </w:r>
      <w:r w:rsidR="00365092">
        <w:t xml:space="preserve">The </w:t>
      </w:r>
      <w:r w:rsidR="00365092" w:rsidRPr="00DC764B">
        <w:rPr>
          <w:b/>
          <w:bCs/>
          <w:u w:val="single"/>
        </w:rPr>
        <w:t>big</w:t>
      </w:r>
      <w:r w:rsidR="00607F86" w:rsidRPr="00DC764B">
        <w:rPr>
          <w:b/>
          <w:bCs/>
          <w:u w:val="single"/>
        </w:rPr>
        <w:t>gest</w:t>
      </w:r>
      <w:r w:rsidR="00365092" w:rsidRPr="00DC764B">
        <w:rPr>
          <w:b/>
          <w:bCs/>
          <w:u w:val="single"/>
        </w:rPr>
        <w:t xml:space="preserve"> mistake of my life</w:t>
      </w:r>
      <w:r w:rsidR="00365092">
        <w:t xml:space="preserve"> is that when I </w:t>
      </w:r>
      <w:r w:rsidR="007241E4">
        <w:t>received my master’s degree from Cornell University</w:t>
      </w:r>
      <w:r w:rsidR="002E56BE">
        <w:t xml:space="preserve"> in 1971</w:t>
      </w:r>
      <w:r w:rsidR="00792BB9">
        <w:t xml:space="preserve">, I thought I could stop growing. </w:t>
      </w:r>
      <w:r w:rsidR="00DB38EE">
        <w:t>I thought I had made it</w:t>
      </w:r>
      <w:r w:rsidR="00BF0BF9">
        <w:t xml:space="preserve">! </w:t>
      </w:r>
      <w:r w:rsidR="00BF38A9">
        <w:t>I am not stupi</w:t>
      </w:r>
      <w:r w:rsidR="00655BCA">
        <w:t>d</w:t>
      </w:r>
      <w:r w:rsidR="00BF38A9">
        <w:t>, but that was stupid</w:t>
      </w:r>
      <w:r w:rsidR="00655BCA">
        <w:t>.</w:t>
      </w:r>
    </w:p>
    <w:p w14:paraId="76A1C6FC" w14:textId="77777777" w:rsidR="00BF0BF9" w:rsidRDefault="00BF0BF9" w:rsidP="00F81E1B">
      <w:pPr>
        <w:spacing w:after="0"/>
        <w:jc w:val="center"/>
      </w:pPr>
    </w:p>
    <w:p w14:paraId="39DF1DDD" w14:textId="4DDC7217" w:rsidR="00B64329" w:rsidRDefault="00D328E2" w:rsidP="00F81E1B">
      <w:pPr>
        <w:spacing w:after="0"/>
        <w:jc w:val="center"/>
      </w:pPr>
      <w:r>
        <w:t>So</w:t>
      </w:r>
      <w:r w:rsidR="00792BB9">
        <w:t xml:space="preserve">, I </w:t>
      </w:r>
      <w:r w:rsidR="003025F7">
        <w:t xml:space="preserve">did </w:t>
      </w:r>
      <w:r w:rsidR="00BF0BF9">
        <w:t>stop growing</w:t>
      </w:r>
      <w:r w:rsidR="00792BB9">
        <w:t>.</w:t>
      </w:r>
      <w:r w:rsidR="00365092">
        <w:t xml:space="preserve"> </w:t>
      </w:r>
      <w:r w:rsidR="000542E8">
        <w:t>But m</w:t>
      </w:r>
      <w:r w:rsidR="00E5334A">
        <w:t xml:space="preserve">y degree </w:t>
      </w:r>
      <w:r w:rsidR="00FA5305">
        <w:t xml:space="preserve">– and hard work </w:t>
      </w:r>
      <w:r w:rsidR="00F77214">
        <w:t>–</w:t>
      </w:r>
      <w:r w:rsidR="00FA5305">
        <w:t xml:space="preserve"> </w:t>
      </w:r>
      <w:r w:rsidR="00F77214">
        <w:t>t</w:t>
      </w:r>
      <w:r w:rsidR="00E5334A">
        <w:t xml:space="preserve">ook me places </w:t>
      </w:r>
      <w:r w:rsidR="00F5272C">
        <w:t xml:space="preserve">in my career that I never dreamed </w:t>
      </w:r>
      <w:r w:rsidR="008114EB">
        <w:t>of</w:t>
      </w:r>
      <w:r w:rsidR="00B53C76">
        <w:t xml:space="preserve"> </w:t>
      </w:r>
      <w:r w:rsidR="007D1C47">
        <w:t>going</w:t>
      </w:r>
      <w:r w:rsidR="00C15FCB">
        <w:t xml:space="preserve">, </w:t>
      </w:r>
      <w:r w:rsidR="00F5272C">
        <w:t>enabl</w:t>
      </w:r>
      <w:r w:rsidR="00C15FCB">
        <w:t>ing</w:t>
      </w:r>
      <w:r w:rsidR="00F5272C">
        <w:t xml:space="preserve"> me to </w:t>
      </w:r>
      <w:r w:rsidR="001000CE">
        <w:t>get to know</w:t>
      </w:r>
      <w:r w:rsidR="000E5DB4">
        <w:t xml:space="preserve"> </w:t>
      </w:r>
      <w:r w:rsidR="00713A82">
        <w:t>black millionaires</w:t>
      </w:r>
      <w:r w:rsidR="00F5272C">
        <w:t>.</w:t>
      </w:r>
      <w:r w:rsidR="00750BB6">
        <w:t xml:space="preserve"> But I took </w:t>
      </w:r>
      <w:r w:rsidR="001D4CF1">
        <w:t xml:space="preserve">that </w:t>
      </w:r>
      <w:r w:rsidR="00750BB6">
        <w:t xml:space="preserve">for granted. </w:t>
      </w:r>
      <w:r w:rsidR="000F0569">
        <w:t xml:space="preserve">Being job focused, I </w:t>
      </w:r>
      <w:r w:rsidR="002C4A9A">
        <w:t>failed to appreciate it</w:t>
      </w:r>
      <w:r w:rsidR="000F0569">
        <w:t xml:space="preserve">. </w:t>
      </w:r>
      <w:r>
        <w:t xml:space="preserve">A </w:t>
      </w:r>
      <w:r w:rsidR="00DB4342">
        <w:t>h</w:t>
      </w:r>
      <w:r w:rsidR="00B64329">
        <w:t>uge mistake</w:t>
      </w:r>
      <w:r w:rsidR="00FA5305">
        <w:t>!</w:t>
      </w:r>
      <w:r w:rsidR="00B64329">
        <w:t xml:space="preserve"> </w:t>
      </w:r>
      <w:r w:rsidR="001D4CF1">
        <w:t>Much later w</w:t>
      </w:r>
      <w:r w:rsidR="00CA1FEA">
        <w:t xml:space="preserve">hen </w:t>
      </w:r>
      <w:r w:rsidR="00E6354F">
        <w:t xml:space="preserve">my </w:t>
      </w:r>
      <w:r w:rsidR="00CA1FEA">
        <w:t xml:space="preserve">mother died, </w:t>
      </w:r>
      <w:r w:rsidR="00571A13">
        <w:t xml:space="preserve">as an only child, </w:t>
      </w:r>
      <w:r w:rsidR="000A248B">
        <w:t>I found myself in a wilderness</w:t>
      </w:r>
      <w:r w:rsidR="00CA1FEA">
        <w:t>.</w:t>
      </w:r>
      <w:r w:rsidR="008750C4">
        <w:t xml:space="preserve"> But </w:t>
      </w:r>
      <w:r w:rsidR="008750C4" w:rsidRPr="00723D03">
        <w:rPr>
          <w:b/>
          <w:bCs/>
          <w:u w:val="single"/>
        </w:rPr>
        <w:t>thanks to my cousins Bernice and Wanda Faye</w:t>
      </w:r>
      <w:r w:rsidR="00723D03">
        <w:t>, I found my way out.</w:t>
      </w:r>
      <w:r w:rsidR="00CA1FEA">
        <w:t xml:space="preserve"> </w:t>
      </w:r>
    </w:p>
    <w:p w14:paraId="155D0624" w14:textId="77777777" w:rsidR="00B64329" w:rsidRDefault="00B64329" w:rsidP="00F81E1B">
      <w:pPr>
        <w:spacing w:after="0"/>
        <w:jc w:val="center"/>
      </w:pPr>
    </w:p>
    <w:p w14:paraId="47E3A98B" w14:textId="2E30CA83" w:rsidR="00E44C36" w:rsidRDefault="008758B1" w:rsidP="00F81E1B">
      <w:pPr>
        <w:spacing w:after="0"/>
        <w:jc w:val="center"/>
      </w:pPr>
      <w:r>
        <w:t>As a registered participant of the Harris Pratt Family My Dream Challenge</w:t>
      </w:r>
      <w:r w:rsidR="00BB2631">
        <w:t>, you must have a desire to become better, stronger</w:t>
      </w:r>
      <w:r w:rsidR="00075A98">
        <w:t>,</w:t>
      </w:r>
      <w:r w:rsidR="00BB2631">
        <w:t xml:space="preserve"> and wiser. </w:t>
      </w:r>
      <w:r w:rsidR="00B26516">
        <w:t xml:space="preserve">Your desire must motivate you to take </w:t>
      </w:r>
      <w:r w:rsidR="00075A98">
        <w:t xml:space="preserve">the series of </w:t>
      </w:r>
      <w:r w:rsidR="00B26516">
        <w:t>action</w:t>
      </w:r>
      <w:r w:rsidR="00075A98">
        <w:t>s set forth in this guidebook</w:t>
      </w:r>
      <w:r w:rsidR="00B26516">
        <w:t xml:space="preserve">. </w:t>
      </w:r>
    </w:p>
    <w:p w14:paraId="799A33F4" w14:textId="77777777" w:rsidR="006A6AEB" w:rsidRDefault="006A6AEB" w:rsidP="00F81E1B">
      <w:pPr>
        <w:spacing w:after="0"/>
        <w:jc w:val="center"/>
      </w:pPr>
    </w:p>
    <w:p w14:paraId="32735764" w14:textId="29831457" w:rsidR="006A6AEB" w:rsidRDefault="00236783" w:rsidP="00F81E1B">
      <w:pPr>
        <w:spacing w:after="0"/>
        <w:jc w:val="center"/>
      </w:pPr>
      <w:r>
        <w:rPr>
          <w:noProof/>
        </w:rPr>
        <w:lastRenderedPageBreak/>
        <mc:AlternateContent>
          <mc:Choice Requires="wps">
            <w:drawing>
              <wp:anchor distT="0" distB="0" distL="114300" distR="114300" simplePos="0" relativeHeight="252475904" behindDoc="0" locked="0" layoutInCell="1" allowOverlap="1" wp14:anchorId="7B103520" wp14:editId="7FC8A8B0">
                <wp:simplePos x="0" y="0"/>
                <wp:positionH relativeFrom="column">
                  <wp:posOffset>1824824</wp:posOffset>
                </wp:positionH>
                <wp:positionV relativeFrom="paragraph">
                  <wp:posOffset>78242</wp:posOffset>
                </wp:positionV>
                <wp:extent cx="2918129" cy="882595"/>
                <wp:effectExtent l="0" t="0" r="0" b="0"/>
                <wp:wrapNone/>
                <wp:docPr id="872279873" name="Rectangle 28"/>
                <wp:cNvGraphicFramePr/>
                <a:graphic xmlns:a="http://schemas.openxmlformats.org/drawingml/2006/main">
                  <a:graphicData uri="http://schemas.microsoft.com/office/word/2010/wordprocessingShape">
                    <wps:wsp>
                      <wps:cNvSpPr/>
                      <wps:spPr>
                        <a:xfrm>
                          <a:off x="0" y="0"/>
                          <a:ext cx="2918129" cy="88259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5883" id="Rectangle 28" o:spid="_x0000_s1026" style="position:absolute;margin-left:143.7pt;margin-top:6.15pt;width:229.75pt;height:69.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" stroked="f" strokeweight="1pt">
                <v:fill r:id="rId16" o:title="" recolor="t" rotate="t" type="frame"/>
              </v:rect>
            </w:pict>
          </mc:Fallback>
        </mc:AlternateContent>
      </w:r>
    </w:p>
    <w:p w14:paraId="42A47175" w14:textId="09E87C20" w:rsidR="006A6AEB" w:rsidRDefault="00236783" w:rsidP="00F81E1B">
      <w:pPr>
        <w:spacing w:after="0"/>
        <w:jc w:val="center"/>
      </w:pPr>
      <w:r>
        <w:rPr>
          <w:noProof/>
        </w:rPr>
        <mc:AlternateContent>
          <mc:Choice Requires="wps">
            <w:drawing>
              <wp:anchor distT="0" distB="0" distL="114300" distR="114300" simplePos="0" relativeHeight="252476928" behindDoc="0" locked="0" layoutInCell="1" allowOverlap="1" wp14:anchorId="36EE8375" wp14:editId="05C018F7">
                <wp:simplePos x="0" y="0"/>
                <wp:positionH relativeFrom="column">
                  <wp:posOffset>2532380</wp:posOffset>
                </wp:positionH>
                <wp:positionV relativeFrom="paragraph">
                  <wp:posOffset>47294</wp:posOffset>
                </wp:positionV>
                <wp:extent cx="1582310" cy="437322"/>
                <wp:effectExtent l="0" t="0" r="0" b="1270"/>
                <wp:wrapNone/>
                <wp:docPr id="1162127568" name="Text Box 29"/>
                <wp:cNvGraphicFramePr/>
                <a:graphic xmlns:a="http://schemas.openxmlformats.org/drawingml/2006/main">
                  <a:graphicData uri="http://schemas.microsoft.com/office/word/2010/wordprocessingShape">
                    <wps:wsp>
                      <wps:cNvSpPr txBox="1"/>
                      <wps:spPr>
                        <a:xfrm>
                          <a:off x="0" y="0"/>
                          <a:ext cx="1582310" cy="437322"/>
                        </a:xfrm>
                        <a:prstGeom prst="rect">
                          <a:avLst/>
                        </a:prstGeom>
                        <a:noFill/>
                        <a:ln w="6350">
                          <a:noFill/>
                        </a:ln>
                      </wps:spPr>
                      <wps:txbx>
                        <w:txbxContent>
                          <w:p w14:paraId="6E29C570" w14:textId="17C02002" w:rsidR="00236783" w:rsidRPr="001C4096" w:rsidRDefault="001C4096" w:rsidP="001C4096">
                            <w:pPr>
                              <w:jc w:val="center"/>
                              <w:rPr>
                                <w:b/>
                                <w:bCs/>
                                <w:color w:val="FFFFFF" w:themeColor="background1"/>
                                <w:sz w:val="48"/>
                                <w:szCs w:val="44"/>
                              </w:rPr>
                            </w:pPr>
                            <w:r w:rsidRPr="001C4096">
                              <w:rPr>
                                <w:b/>
                                <w:bCs/>
                                <w:color w:val="FFFFFF" w:themeColor="background1"/>
                                <w:sz w:val="48"/>
                                <w:szCs w:val="44"/>
                              </w:rPr>
                              <w:t>A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E8375" id="Text Box 29" o:spid="_x0000_s1028" type="#_x0000_t202" style="position:absolute;left:0;text-align:left;margin-left:199.4pt;margin-top:3.7pt;width:124.6pt;height:34.45pt;z-index:25247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" filled="f" stroked="f" strokeweight=".5pt">
                <v:textbox>
                  <w:txbxContent>
                    <w:p w14:paraId="6E29C570" w14:textId="17C02002" w:rsidR="00236783" w:rsidRPr="001C4096" w:rsidRDefault="001C4096" w:rsidP="001C4096">
                      <w:pPr>
                        <w:jc w:val="center"/>
                        <w:rPr>
                          <w:b/>
                          <w:bCs/>
                          <w:color w:val="FFFFFF" w:themeColor="background1"/>
                          <w:sz w:val="48"/>
                          <w:szCs w:val="44"/>
                        </w:rPr>
                      </w:pPr>
                      <w:r w:rsidRPr="001C4096">
                        <w:rPr>
                          <w:b/>
                          <w:bCs/>
                          <w:color w:val="FFFFFF" w:themeColor="background1"/>
                          <w:sz w:val="48"/>
                          <w:szCs w:val="44"/>
                        </w:rPr>
                        <w:t>ACTION 1</w:t>
                      </w:r>
                    </w:p>
                  </w:txbxContent>
                </v:textbox>
              </v:shape>
            </w:pict>
          </mc:Fallback>
        </mc:AlternateContent>
      </w:r>
    </w:p>
    <w:p w14:paraId="00F7379F" w14:textId="36D6E97F" w:rsidR="006A6AEB" w:rsidRDefault="006A6AEB" w:rsidP="00F81E1B">
      <w:pPr>
        <w:spacing w:after="0"/>
        <w:jc w:val="center"/>
      </w:pPr>
    </w:p>
    <w:p w14:paraId="2EFDF3A8" w14:textId="552A72B4" w:rsidR="006A6AEB" w:rsidRDefault="006A6AEB" w:rsidP="00F81E1B">
      <w:pPr>
        <w:spacing w:after="0"/>
        <w:jc w:val="center"/>
      </w:pPr>
    </w:p>
    <w:p w14:paraId="4BEDE2C6" w14:textId="77777777" w:rsidR="006A6AEB" w:rsidRDefault="006A6AEB" w:rsidP="00F81E1B">
      <w:pPr>
        <w:spacing w:after="0"/>
        <w:jc w:val="center"/>
      </w:pPr>
    </w:p>
    <w:tbl>
      <w:tblPr>
        <w:tblStyle w:val="TableGrid"/>
        <w:tblW w:w="0" w:type="auto"/>
        <w:tblInd w:w="1345" w:type="dxa"/>
        <w:tblLook w:val="04A0" w:firstRow="1" w:lastRow="0" w:firstColumn="1" w:lastColumn="0" w:noHBand="0" w:noVBand="1"/>
      </w:tblPr>
      <w:tblGrid>
        <w:gridCol w:w="7290"/>
      </w:tblGrid>
      <w:tr w:rsidR="00C75911" w14:paraId="64C8D02F" w14:textId="77777777" w:rsidTr="00C75911">
        <w:tc>
          <w:tcPr>
            <w:tcW w:w="7290" w:type="dxa"/>
          </w:tcPr>
          <w:p w14:paraId="23E73D6E" w14:textId="77777777" w:rsidR="00C75911" w:rsidRPr="003E39A7" w:rsidRDefault="00C75911" w:rsidP="00C75911">
            <w:pPr>
              <w:jc w:val="center"/>
              <w:rPr>
                <w:sz w:val="32"/>
                <w:szCs w:val="28"/>
              </w:rPr>
            </w:pPr>
            <w:r w:rsidRPr="003E39A7">
              <w:rPr>
                <w:sz w:val="32"/>
                <w:szCs w:val="28"/>
              </w:rPr>
              <w:t xml:space="preserve">Each day, think about becoming better either by upgrading your skills, or expanding your knowledge, or developing new ideas.  </w:t>
            </w:r>
          </w:p>
          <w:p w14:paraId="6DA16C68" w14:textId="77777777" w:rsidR="00C75911" w:rsidRDefault="00C75911" w:rsidP="00F81E1B">
            <w:pPr>
              <w:jc w:val="center"/>
              <w:rPr>
                <w:sz w:val="32"/>
                <w:szCs w:val="28"/>
              </w:rPr>
            </w:pPr>
          </w:p>
        </w:tc>
      </w:tr>
    </w:tbl>
    <w:p w14:paraId="100F8C7E" w14:textId="2431622C" w:rsidR="00B64329" w:rsidRDefault="008400CA" w:rsidP="00F81E1B">
      <w:pPr>
        <w:spacing w:after="0"/>
        <w:jc w:val="center"/>
      </w:pPr>
      <w:r>
        <w:rPr>
          <w:noProof/>
        </w:rPr>
        <mc:AlternateContent>
          <mc:Choice Requires="wps">
            <w:drawing>
              <wp:anchor distT="0" distB="0" distL="114300" distR="114300" simplePos="0" relativeHeight="252478976" behindDoc="0" locked="0" layoutInCell="1" allowOverlap="1" wp14:anchorId="27F8E104" wp14:editId="1590059B">
                <wp:simplePos x="0" y="0"/>
                <wp:positionH relativeFrom="margin">
                  <wp:posOffset>1856436</wp:posOffset>
                </wp:positionH>
                <wp:positionV relativeFrom="paragraph">
                  <wp:posOffset>154305</wp:posOffset>
                </wp:positionV>
                <wp:extent cx="2918129" cy="882595"/>
                <wp:effectExtent l="0" t="0" r="0" b="0"/>
                <wp:wrapNone/>
                <wp:docPr id="1220084620" name="Rectangle 28"/>
                <wp:cNvGraphicFramePr/>
                <a:graphic xmlns:a="http://schemas.openxmlformats.org/drawingml/2006/main">
                  <a:graphicData uri="http://schemas.microsoft.com/office/word/2010/wordprocessingShape">
                    <wps:wsp>
                      <wps:cNvSpPr/>
                      <wps:spPr>
                        <a:xfrm>
                          <a:off x="0" y="0"/>
                          <a:ext cx="2918129" cy="88259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094C" id="Rectangle 28" o:spid="_x0000_s1026" style="position:absolute;margin-left:146.2pt;margin-top:12.15pt;width:229.75pt;height:69.5pt;z-index:2524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" stroked="f" strokeweight="1pt">
                <v:fill r:id="rId16" o:title="" recolor="t" rotate="t" type="frame"/>
                <w10:wrap anchorx="margin"/>
              </v:rect>
            </w:pict>
          </mc:Fallback>
        </mc:AlternateContent>
      </w:r>
      <w:r w:rsidR="00E06409">
        <w:t xml:space="preserve"> </w:t>
      </w:r>
    </w:p>
    <w:p w14:paraId="7A8B0F7E" w14:textId="1004E58C" w:rsidR="00E06409" w:rsidRDefault="008400CA" w:rsidP="00F81E1B">
      <w:pPr>
        <w:spacing w:after="0"/>
        <w:jc w:val="center"/>
      </w:pPr>
      <w:r>
        <w:rPr>
          <w:noProof/>
        </w:rPr>
        <mc:AlternateContent>
          <mc:Choice Requires="wps">
            <w:drawing>
              <wp:anchor distT="0" distB="0" distL="114300" distR="114300" simplePos="0" relativeHeight="252481024" behindDoc="0" locked="0" layoutInCell="1" allowOverlap="1" wp14:anchorId="714D61E5" wp14:editId="0CFDB1FA">
                <wp:simplePos x="0" y="0"/>
                <wp:positionH relativeFrom="column">
                  <wp:posOffset>2543810</wp:posOffset>
                </wp:positionH>
                <wp:positionV relativeFrom="paragraph">
                  <wp:posOffset>112064</wp:posOffset>
                </wp:positionV>
                <wp:extent cx="1582310" cy="437322"/>
                <wp:effectExtent l="0" t="0" r="0" b="1270"/>
                <wp:wrapNone/>
                <wp:docPr id="243496546" name="Text Box 29"/>
                <wp:cNvGraphicFramePr/>
                <a:graphic xmlns:a="http://schemas.openxmlformats.org/drawingml/2006/main">
                  <a:graphicData uri="http://schemas.microsoft.com/office/word/2010/wordprocessingShape">
                    <wps:wsp>
                      <wps:cNvSpPr txBox="1"/>
                      <wps:spPr>
                        <a:xfrm>
                          <a:off x="0" y="0"/>
                          <a:ext cx="1582310" cy="437322"/>
                        </a:xfrm>
                        <a:prstGeom prst="rect">
                          <a:avLst/>
                        </a:prstGeom>
                        <a:noFill/>
                        <a:ln w="6350">
                          <a:noFill/>
                        </a:ln>
                      </wps:spPr>
                      <wps:txbx>
                        <w:txbxContent>
                          <w:p w14:paraId="687F877E" w14:textId="7B7BDB03" w:rsidR="008400CA" w:rsidRPr="001C4096" w:rsidRDefault="008400CA" w:rsidP="008400CA">
                            <w:pPr>
                              <w:jc w:val="center"/>
                              <w:rPr>
                                <w:b/>
                                <w:bCs/>
                                <w:color w:val="FFFFFF" w:themeColor="background1"/>
                                <w:sz w:val="48"/>
                                <w:szCs w:val="44"/>
                              </w:rPr>
                            </w:pPr>
                            <w:r w:rsidRPr="001C4096">
                              <w:rPr>
                                <w:b/>
                                <w:bCs/>
                                <w:color w:val="FFFFFF" w:themeColor="background1"/>
                                <w:sz w:val="48"/>
                                <w:szCs w:val="44"/>
                              </w:rPr>
                              <w:t xml:space="preserve">ACTION </w:t>
                            </w:r>
                            <w:r w:rsidR="00EC3FF5">
                              <w:rPr>
                                <w:b/>
                                <w:bCs/>
                                <w:color w:val="FFFFFF" w:themeColor="background1"/>
                                <w:sz w:val="48"/>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D61E5" id="_x0000_s1029" type="#_x0000_t202" style="position:absolute;left:0;text-align:left;margin-left:200.3pt;margin-top:8.8pt;width:124.6pt;height:34.45pt;z-index:25248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hUGg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" filled="f" stroked="f" strokeweight=".5pt">
                <v:textbox>
                  <w:txbxContent>
                    <w:p w14:paraId="687F877E" w14:textId="7B7BDB03" w:rsidR="008400CA" w:rsidRPr="001C4096" w:rsidRDefault="008400CA" w:rsidP="008400CA">
                      <w:pPr>
                        <w:jc w:val="center"/>
                        <w:rPr>
                          <w:b/>
                          <w:bCs/>
                          <w:color w:val="FFFFFF" w:themeColor="background1"/>
                          <w:sz w:val="48"/>
                          <w:szCs w:val="44"/>
                        </w:rPr>
                      </w:pPr>
                      <w:r w:rsidRPr="001C4096">
                        <w:rPr>
                          <w:b/>
                          <w:bCs/>
                          <w:color w:val="FFFFFF" w:themeColor="background1"/>
                          <w:sz w:val="48"/>
                          <w:szCs w:val="44"/>
                        </w:rPr>
                        <w:t xml:space="preserve">ACTION </w:t>
                      </w:r>
                      <w:r w:rsidR="00EC3FF5">
                        <w:rPr>
                          <w:b/>
                          <w:bCs/>
                          <w:color w:val="FFFFFF" w:themeColor="background1"/>
                          <w:sz w:val="48"/>
                          <w:szCs w:val="44"/>
                        </w:rPr>
                        <w:t>2</w:t>
                      </w:r>
                    </w:p>
                  </w:txbxContent>
                </v:textbox>
              </v:shape>
            </w:pict>
          </mc:Fallback>
        </mc:AlternateContent>
      </w:r>
    </w:p>
    <w:p w14:paraId="55748322" w14:textId="1B35A089" w:rsidR="008400CA" w:rsidRDefault="008400CA" w:rsidP="00F81E1B">
      <w:pPr>
        <w:spacing w:after="0"/>
        <w:jc w:val="center"/>
      </w:pPr>
    </w:p>
    <w:p w14:paraId="73C57955" w14:textId="5B95C7F1" w:rsidR="008400CA" w:rsidRDefault="008400CA" w:rsidP="00F81E1B">
      <w:pPr>
        <w:spacing w:after="0"/>
        <w:jc w:val="center"/>
      </w:pPr>
    </w:p>
    <w:p w14:paraId="3CEFA057" w14:textId="29A5FE63" w:rsidR="008400CA" w:rsidRDefault="008400CA" w:rsidP="00F81E1B">
      <w:pPr>
        <w:spacing w:after="0"/>
        <w:jc w:val="center"/>
      </w:pPr>
    </w:p>
    <w:p w14:paraId="6E47E964" w14:textId="0215B3FC" w:rsidR="008400CA" w:rsidRDefault="008400CA" w:rsidP="00F81E1B">
      <w:pPr>
        <w:spacing w:after="0"/>
        <w:jc w:val="center"/>
      </w:pPr>
    </w:p>
    <w:tbl>
      <w:tblPr>
        <w:tblStyle w:val="TableGrid"/>
        <w:tblW w:w="0" w:type="auto"/>
        <w:tblInd w:w="1345" w:type="dxa"/>
        <w:tblLook w:val="04A0" w:firstRow="1" w:lastRow="0" w:firstColumn="1" w:lastColumn="0" w:noHBand="0" w:noVBand="1"/>
      </w:tblPr>
      <w:tblGrid>
        <w:gridCol w:w="7290"/>
      </w:tblGrid>
      <w:tr w:rsidR="003E326A" w14:paraId="1E9D514E" w14:textId="77777777" w:rsidTr="003E326A">
        <w:tc>
          <w:tcPr>
            <w:tcW w:w="7290" w:type="dxa"/>
          </w:tcPr>
          <w:p w14:paraId="361B4C23" w14:textId="7A9039A5" w:rsidR="003E326A" w:rsidRPr="003E326A" w:rsidRDefault="003E326A" w:rsidP="003E326A">
            <w:pPr>
              <w:jc w:val="center"/>
              <w:rPr>
                <w:sz w:val="32"/>
                <w:szCs w:val="28"/>
              </w:rPr>
            </w:pPr>
            <w:r w:rsidRPr="003E326A">
              <w:rPr>
                <w:sz w:val="32"/>
                <w:szCs w:val="28"/>
              </w:rPr>
              <w:t xml:space="preserve">Each day, think about becoming stronger, more confident, more determined to realize </w:t>
            </w:r>
            <w:r w:rsidR="00123598">
              <w:rPr>
                <w:sz w:val="32"/>
                <w:szCs w:val="28"/>
              </w:rPr>
              <w:t>something you are dreaming about</w:t>
            </w:r>
            <w:r w:rsidRPr="003E326A">
              <w:rPr>
                <w:sz w:val="32"/>
                <w:szCs w:val="28"/>
              </w:rPr>
              <w:t>.</w:t>
            </w:r>
          </w:p>
          <w:p w14:paraId="2CF06D49" w14:textId="77777777" w:rsidR="003E326A" w:rsidRDefault="003E326A" w:rsidP="002366F4">
            <w:pPr>
              <w:jc w:val="center"/>
              <w:rPr>
                <w:sz w:val="32"/>
                <w:szCs w:val="28"/>
              </w:rPr>
            </w:pPr>
          </w:p>
        </w:tc>
      </w:tr>
    </w:tbl>
    <w:p w14:paraId="664AB520" w14:textId="5E2B22DF" w:rsidR="002366F4" w:rsidRPr="003E39A7" w:rsidRDefault="006B7E20" w:rsidP="002366F4">
      <w:pPr>
        <w:spacing w:after="0"/>
        <w:jc w:val="center"/>
        <w:rPr>
          <w:sz w:val="32"/>
          <w:szCs w:val="28"/>
        </w:rPr>
      </w:pPr>
      <w:r>
        <w:rPr>
          <w:noProof/>
        </w:rPr>
        <mc:AlternateContent>
          <mc:Choice Requires="wps">
            <w:drawing>
              <wp:anchor distT="0" distB="0" distL="114300" distR="114300" simplePos="0" relativeHeight="252483072" behindDoc="0" locked="0" layoutInCell="1" allowOverlap="1" wp14:anchorId="70FFB3CF" wp14:editId="032B5874">
                <wp:simplePos x="0" y="0"/>
                <wp:positionH relativeFrom="margin">
                  <wp:posOffset>1812290</wp:posOffset>
                </wp:positionH>
                <wp:positionV relativeFrom="paragraph">
                  <wp:posOffset>174929</wp:posOffset>
                </wp:positionV>
                <wp:extent cx="2917825" cy="882015"/>
                <wp:effectExtent l="0" t="0" r="0" b="0"/>
                <wp:wrapNone/>
                <wp:docPr id="2027041536" name="Rectangle 28"/>
                <wp:cNvGraphicFramePr/>
                <a:graphic xmlns:a="http://schemas.openxmlformats.org/drawingml/2006/main">
                  <a:graphicData uri="http://schemas.microsoft.com/office/word/2010/wordprocessingShape">
                    <wps:wsp>
                      <wps:cNvSpPr/>
                      <wps:spPr>
                        <a:xfrm>
                          <a:off x="0" y="0"/>
                          <a:ext cx="2917825" cy="88201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C545" id="Rectangle 28" o:spid="_x0000_s1026" style="position:absolute;margin-left:142.7pt;margin-top:13.75pt;width:229.75pt;height:69.45pt;z-index:2524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" stroked="f" strokeweight="1pt">
                <v:fill r:id="rId16" o:title="" recolor="t" rotate="t" type="frame"/>
                <w10:wrap anchorx="margin"/>
              </v:rect>
            </w:pict>
          </mc:Fallback>
        </mc:AlternateContent>
      </w:r>
      <w:r w:rsidR="002366F4" w:rsidRPr="003E39A7">
        <w:rPr>
          <w:sz w:val="32"/>
          <w:szCs w:val="28"/>
        </w:rPr>
        <w:t xml:space="preserve">  </w:t>
      </w:r>
    </w:p>
    <w:p w14:paraId="765894EC" w14:textId="12764469" w:rsidR="00EC7EFB" w:rsidRPr="003E39A7" w:rsidRDefault="003272AD" w:rsidP="00EC7EFB">
      <w:pPr>
        <w:spacing w:after="0"/>
        <w:jc w:val="center"/>
        <w:rPr>
          <w:sz w:val="32"/>
          <w:szCs w:val="28"/>
        </w:rPr>
      </w:pPr>
      <w:r>
        <w:rPr>
          <w:noProof/>
        </w:rPr>
        <mc:AlternateContent>
          <mc:Choice Requires="wps">
            <w:drawing>
              <wp:anchor distT="0" distB="0" distL="114300" distR="114300" simplePos="0" relativeHeight="252485120" behindDoc="0" locked="0" layoutInCell="1" allowOverlap="1" wp14:anchorId="017E53C6" wp14:editId="57DC5F11">
                <wp:simplePos x="0" y="0"/>
                <wp:positionH relativeFrom="column">
                  <wp:posOffset>2536190</wp:posOffset>
                </wp:positionH>
                <wp:positionV relativeFrom="paragraph">
                  <wp:posOffset>40309</wp:posOffset>
                </wp:positionV>
                <wp:extent cx="1581785" cy="436880"/>
                <wp:effectExtent l="0" t="0" r="0" b="1270"/>
                <wp:wrapNone/>
                <wp:docPr id="79172581" name="Text Box 29"/>
                <wp:cNvGraphicFramePr/>
                <a:graphic xmlns:a="http://schemas.openxmlformats.org/drawingml/2006/main">
                  <a:graphicData uri="http://schemas.microsoft.com/office/word/2010/wordprocessingShape">
                    <wps:wsp>
                      <wps:cNvSpPr txBox="1"/>
                      <wps:spPr>
                        <a:xfrm>
                          <a:off x="0" y="0"/>
                          <a:ext cx="1581785" cy="436880"/>
                        </a:xfrm>
                        <a:prstGeom prst="rect">
                          <a:avLst/>
                        </a:prstGeom>
                        <a:noFill/>
                        <a:ln w="6350">
                          <a:noFill/>
                        </a:ln>
                      </wps:spPr>
                      <wps:txbx>
                        <w:txbxContent>
                          <w:p w14:paraId="5048F967" w14:textId="0AA71D66" w:rsidR="004868DD" w:rsidRPr="001C4096" w:rsidRDefault="004868DD" w:rsidP="004868DD">
                            <w:pPr>
                              <w:jc w:val="center"/>
                              <w:rPr>
                                <w:b/>
                                <w:bCs/>
                                <w:color w:val="FFFFFF" w:themeColor="background1"/>
                                <w:sz w:val="48"/>
                                <w:szCs w:val="44"/>
                              </w:rPr>
                            </w:pPr>
                            <w:r w:rsidRPr="001C4096">
                              <w:rPr>
                                <w:b/>
                                <w:bCs/>
                                <w:color w:val="FFFFFF" w:themeColor="background1"/>
                                <w:sz w:val="48"/>
                                <w:szCs w:val="44"/>
                              </w:rPr>
                              <w:t xml:space="preserve">ACTION </w:t>
                            </w:r>
                            <w:r w:rsidR="00C85988">
                              <w:rPr>
                                <w:b/>
                                <w:bCs/>
                                <w:color w:val="FFFFFF" w:themeColor="background1"/>
                                <w:sz w:val="48"/>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E53C6" id="_x0000_s1030" type="#_x0000_t202" style="position:absolute;left:0;text-align:left;margin-left:199.7pt;margin-top:3.15pt;width:124.55pt;height:34.4pt;z-index:25248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" filled="f" stroked="f" strokeweight=".5pt">
                <v:textbox>
                  <w:txbxContent>
                    <w:p w14:paraId="5048F967" w14:textId="0AA71D66" w:rsidR="004868DD" w:rsidRPr="001C4096" w:rsidRDefault="004868DD" w:rsidP="004868DD">
                      <w:pPr>
                        <w:jc w:val="center"/>
                        <w:rPr>
                          <w:b/>
                          <w:bCs/>
                          <w:color w:val="FFFFFF" w:themeColor="background1"/>
                          <w:sz w:val="48"/>
                          <w:szCs w:val="44"/>
                        </w:rPr>
                      </w:pPr>
                      <w:r w:rsidRPr="001C4096">
                        <w:rPr>
                          <w:b/>
                          <w:bCs/>
                          <w:color w:val="FFFFFF" w:themeColor="background1"/>
                          <w:sz w:val="48"/>
                          <w:szCs w:val="44"/>
                        </w:rPr>
                        <w:t xml:space="preserve">ACTION </w:t>
                      </w:r>
                      <w:r w:rsidR="00C85988">
                        <w:rPr>
                          <w:b/>
                          <w:bCs/>
                          <w:color w:val="FFFFFF" w:themeColor="background1"/>
                          <w:sz w:val="48"/>
                          <w:szCs w:val="44"/>
                        </w:rPr>
                        <w:t>3</w:t>
                      </w:r>
                    </w:p>
                  </w:txbxContent>
                </v:textbox>
              </v:shape>
            </w:pict>
          </mc:Fallback>
        </mc:AlternateContent>
      </w:r>
      <w:r w:rsidR="00EC7EFB" w:rsidRPr="003E39A7">
        <w:rPr>
          <w:sz w:val="32"/>
          <w:szCs w:val="28"/>
        </w:rPr>
        <w:t xml:space="preserve">  </w:t>
      </w:r>
    </w:p>
    <w:p w14:paraId="5F366692" w14:textId="17A46C97" w:rsidR="000E3E49" w:rsidRDefault="000E3E49" w:rsidP="00F81E1B">
      <w:pPr>
        <w:spacing w:after="0"/>
        <w:jc w:val="center"/>
      </w:pPr>
    </w:p>
    <w:p w14:paraId="243B281A" w14:textId="3E9754FD" w:rsidR="000E3E49" w:rsidRDefault="000E3E49" w:rsidP="00F81E1B">
      <w:pPr>
        <w:spacing w:after="0"/>
        <w:jc w:val="center"/>
      </w:pPr>
    </w:p>
    <w:p w14:paraId="5F377E98" w14:textId="345A38D5" w:rsidR="000E3E49" w:rsidRDefault="000E3E49" w:rsidP="00F81E1B">
      <w:pPr>
        <w:spacing w:after="0"/>
        <w:jc w:val="center"/>
      </w:pPr>
    </w:p>
    <w:p w14:paraId="26745CC8" w14:textId="1BE74A72" w:rsidR="00C0394D" w:rsidRDefault="00C0394D" w:rsidP="00F81E1B">
      <w:pPr>
        <w:spacing w:after="0"/>
        <w:jc w:val="center"/>
      </w:pPr>
    </w:p>
    <w:tbl>
      <w:tblPr>
        <w:tblStyle w:val="TableGrid"/>
        <w:tblW w:w="0" w:type="auto"/>
        <w:tblInd w:w="1345" w:type="dxa"/>
        <w:tblLook w:val="04A0" w:firstRow="1" w:lastRow="0" w:firstColumn="1" w:lastColumn="0" w:noHBand="0" w:noVBand="1"/>
      </w:tblPr>
      <w:tblGrid>
        <w:gridCol w:w="7200"/>
      </w:tblGrid>
      <w:tr w:rsidR="0088243B" w14:paraId="1EED85FA" w14:textId="77777777" w:rsidTr="0088243B">
        <w:tc>
          <w:tcPr>
            <w:tcW w:w="7200" w:type="dxa"/>
          </w:tcPr>
          <w:p w14:paraId="7FF22A55" w14:textId="77777777" w:rsidR="0088243B" w:rsidRPr="0088243B" w:rsidRDefault="0088243B" w:rsidP="0088243B">
            <w:pPr>
              <w:jc w:val="center"/>
              <w:rPr>
                <w:sz w:val="32"/>
                <w:szCs w:val="28"/>
              </w:rPr>
            </w:pPr>
            <w:r w:rsidRPr="0088243B">
              <w:rPr>
                <w:sz w:val="32"/>
                <w:szCs w:val="28"/>
              </w:rPr>
              <w:t xml:space="preserve">Each day, think about becoming wiser, how you will navigate the risks and uncertainties you will encounter as you pursue your potential to become the person you were born to be. </w:t>
            </w:r>
          </w:p>
          <w:p w14:paraId="40768C34" w14:textId="77777777" w:rsidR="0088243B" w:rsidRDefault="0088243B" w:rsidP="00F81E1B">
            <w:pPr>
              <w:jc w:val="center"/>
            </w:pPr>
          </w:p>
        </w:tc>
      </w:tr>
    </w:tbl>
    <w:p w14:paraId="2E6178EE" w14:textId="1EA64EFC" w:rsidR="00C0394D" w:rsidRDefault="00C0394D" w:rsidP="00F81E1B">
      <w:pPr>
        <w:spacing w:after="0"/>
        <w:jc w:val="center"/>
      </w:pPr>
    </w:p>
    <w:p w14:paraId="14AF4755" w14:textId="08A573D6" w:rsidR="00C0394D" w:rsidRDefault="00C0394D" w:rsidP="00F81E1B">
      <w:pPr>
        <w:spacing w:after="0"/>
        <w:jc w:val="center"/>
      </w:pPr>
    </w:p>
    <w:p w14:paraId="59C80F4C" w14:textId="77777777" w:rsidR="00C0394D" w:rsidRDefault="00C0394D" w:rsidP="00F81E1B">
      <w:pPr>
        <w:spacing w:after="0"/>
        <w:jc w:val="center"/>
      </w:pPr>
    </w:p>
    <w:p w14:paraId="2ED16659" w14:textId="23504732" w:rsidR="00B64329" w:rsidRDefault="00EC3FF5" w:rsidP="00F81E1B">
      <w:pPr>
        <w:spacing w:after="0"/>
        <w:jc w:val="center"/>
      </w:pPr>
      <w:r>
        <w:t xml:space="preserve">  </w:t>
      </w:r>
    </w:p>
    <w:p w14:paraId="3779CFDB" w14:textId="77777777" w:rsidR="0060634D" w:rsidRDefault="0060634D" w:rsidP="00F81E1B">
      <w:pPr>
        <w:spacing w:after="0"/>
        <w:jc w:val="center"/>
      </w:pPr>
    </w:p>
    <w:p w14:paraId="2C4D061A" w14:textId="77777777" w:rsidR="0060634D" w:rsidRDefault="0060634D" w:rsidP="00F81E1B">
      <w:pPr>
        <w:spacing w:after="0"/>
        <w:jc w:val="center"/>
      </w:pPr>
    </w:p>
    <w:p w14:paraId="0C9FB8FF" w14:textId="77777777" w:rsidR="0060634D" w:rsidRDefault="0060634D" w:rsidP="00F81E1B">
      <w:pPr>
        <w:spacing w:after="0"/>
        <w:jc w:val="center"/>
      </w:pPr>
    </w:p>
    <w:p w14:paraId="287A397A" w14:textId="77777777" w:rsidR="0060634D" w:rsidRDefault="0060634D" w:rsidP="00F81E1B">
      <w:pPr>
        <w:spacing w:after="0"/>
        <w:jc w:val="center"/>
      </w:pPr>
    </w:p>
    <w:p w14:paraId="474E8C1F" w14:textId="3080C194" w:rsidR="00C0394D" w:rsidRDefault="00776C14" w:rsidP="00F81E1B">
      <w:pPr>
        <w:spacing w:after="0"/>
        <w:jc w:val="center"/>
      </w:pPr>
      <w:r>
        <w:rPr>
          <w:noProof/>
        </w:rPr>
        <w:lastRenderedPageBreak/>
        <mc:AlternateContent>
          <mc:Choice Requires="wps">
            <w:drawing>
              <wp:anchor distT="0" distB="0" distL="114300" distR="114300" simplePos="0" relativeHeight="252487168" behindDoc="0" locked="0" layoutInCell="1" allowOverlap="1" wp14:anchorId="1EEFD24B" wp14:editId="568F0B94">
                <wp:simplePos x="0" y="0"/>
                <wp:positionH relativeFrom="margin">
                  <wp:align>center</wp:align>
                </wp:positionH>
                <wp:positionV relativeFrom="paragraph">
                  <wp:posOffset>72804</wp:posOffset>
                </wp:positionV>
                <wp:extent cx="2917825" cy="882015"/>
                <wp:effectExtent l="0" t="0" r="0" b="0"/>
                <wp:wrapNone/>
                <wp:docPr id="900044942" name="Rectangle 28"/>
                <wp:cNvGraphicFramePr/>
                <a:graphic xmlns:a="http://schemas.openxmlformats.org/drawingml/2006/main">
                  <a:graphicData uri="http://schemas.microsoft.com/office/word/2010/wordprocessingShape">
                    <wps:wsp>
                      <wps:cNvSpPr/>
                      <wps:spPr>
                        <a:xfrm>
                          <a:off x="0" y="0"/>
                          <a:ext cx="2917825" cy="88201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2117" id="Rectangle 28" o:spid="_x0000_s1026" style="position:absolute;margin-left:0;margin-top:5.75pt;width:229.75pt;height:69.45pt;z-index:25248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" stroked="f" strokeweight="1pt">
                <v:fill r:id="rId16" o:title="" recolor="t" rotate="t" type="frame"/>
                <w10:wrap anchorx="margin"/>
              </v:rect>
            </w:pict>
          </mc:Fallback>
        </mc:AlternateContent>
      </w:r>
    </w:p>
    <w:p w14:paraId="54AA1A63" w14:textId="18535AEC" w:rsidR="00776C14" w:rsidRDefault="00776C14" w:rsidP="00F81E1B">
      <w:pPr>
        <w:spacing w:after="0"/>
        <w:jc w:val="center"/>
      </w:pPr>
      <w:r>
        <w:rPr>
          <w:noProof/>
        </w:rPr>
        <mc:AlternateContent>
          <mc:Choice Requires="wps">
            <w:drawing>
              <wp:anchor distT="0" distB="0" distL="114300" distR="114300" simplePos="0" relativeHeight="252489216" behindDoc="0" locked="0" layoutInCell="1" allowOverlap="1" wp14:anchorId="23F542A9" wp14:editId="434CFA22">
                <wp:simplePos x="0" y="0"/>
                <wp:positionH relativeFrom="column">
                  <wp:posOffset>2449002</wp:posOffset>
                </wp:positionH>
                <wp:positionV relativeFrom="paragraph">
                  <wp:posOffset>40999</wp:posOffset>
                </wp:positionV>
                <wp:extent cx="1582310" cy="437322"/>
                <wp:effectExtent l="0" t="0" r="0" b="1270"/>
                <wp:wrapNone/>
                <wp:docPr id="1439687903" name="Text Box 29"/>
                <wp:cNvGraphicFramePr/>
                <a:graphic xmlns:a="http://schemas.openxmlformats.org/drawingml/2006/main">
                  <a:graphicData uri="http://schemas.microsoft.com/office/word/2010/wordprocessingShape">
                    <wps:wsp>
                      <wps:cNvSpPr txBox="1"/>
                      <wps:spPr>
                        <a:xfrm>
                          <a:off x="0" y="0"/>
                          <a:ext cx="1582310" cy="437322"/>
                        </a:xfrm>
                        <a:prstGeom prst="rect">
                          <a:avLst/>
                        </a:prstGeom>
                        <a:noFill/>
                        <a:ln w="6350">
                          <a:noFill/>
                        </a:ln>
                      </wps:spPr>
                      <wps:txbx>
                        <w:txbxContent>
                          <w:p w14:paraId="53DCDE5B" w14:textId="309B7F51" w:rsidR="00776C14" w:rsidRPr="001C4096" w:rsidRDefault="00776C14" w:rsidP="00776C14">
                            <w:pPr>
                              <w:jc w:val="center"/>
                              <w:rPr>
                                <w:b/>
                                <w:bCs/>
                                <w:color w:val="FFFFFF" w:themeColor="background1"/>
                                <w:sz w:val="48"/>
                                <w:szCs w:val="44"/>
                              </w:rPr>
                            </w:pPr>
                            <w:r w:rsidRPr="001C4096">
                              <w:rPr>
                                <w:b/>
                                <w:bCs/>
                                <w:color w:val="FFFFFF" w:themeColor="background1"/>
                                <w:sz w:val="48"/>
                                <w:szCs w:val="44"/>
                              </w:rPr>
                              <w:t xml:space="preserve">ACTION </w:t>
                            </w:r>
                            <w:r w:rsidR="003072BB">
                              <w:rPr>
                                <w:b/>
                                <w:bCs/>
                                <w:color w:val="FFFFFF" w:themeColor="background1"/>
                                <w:sz w:val="48"/>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542A9" id="_x0000_s1031" type="#_x0000_t202" style="position:absolute;left:0;text-align:left;margin-left:192.85pt;margin-top:3.25pt;width:124.6pt;height:34.45pt;z-index:25248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" filled="f" stroked="f" strokeweight=".5pt">
                <v:textbox>
                  <w:txbxContent>
                    <w:p w14:paraId="53DCDE5B" w14:textId="309B7F51" w:rsidR="00776C14" w:rsidRPr="001C4096" w:rsidRDefault="00776C14" w:rsidP="00776C14">
                      <w:pPr>
                        <w:jc w:val="center"/>
                        <w:rPr>
                          <w:b/>
                          <w:bCs/>
                          <w:color w:val="FFFFFF" w:themeColor="background1"/>
                          <w:sz w:val="48"/>
                          <w:szCs w:val="44"/>
                        </w:rPr>
                      </w:pPr>
                      <w:r w:rsidRPr="001C4096">
                        <w:rPr>
                          <w:b/>
                          <w:bCs/>
                          <w:color w:val="FFFFFF" w:themeColor="background1"/>
                          <w:sz w:val="48"/>
                          <w:szCs w:val="44"/>
                        </w:rPr>
                        <w:t xml:space="preserve">ACTION </w:t>
                      </w:r>
                      <w:r w:rsidR="003072BB">
                        <w:rPr>
                          <w:b/>
                          <w:bCs/>
                          <w:color w:val="FFFFFF" w:themeColor="background1"/>
                          <w:sz w:val="48"/>
                          <w:szCs w:val="44"/>
                        </w:rPr>
                        <w:t>4</w:t>
                      </w:r>
                    </w:p>
                  </w:txbxContent>
                </v:textbox>
              </v:shape>
            </w:pict>
          </mc:Fallback>
        </mc:AlternateContent>
      </w:r>
    </w:p>
    <w:p w14:paraId="081C692C" w14:textId="4858F8F3" w:rsidR="00776C14" w:rsidRDefault="00776C14" w:rsidP="00F81E1B">
      <w:pPr>
        <w:spacing w:after="0"/>
        <w:jc w:val="center"/>
      </w:pPr>
    </w:p>
    <w:p w14:paraId="7BF3DD99" w14:textId="77777777" w:rsidR="00776C14" w:rsidRDefault="00776C14" w:rsidP="00F81E1B">
      <w:pPr>
        <w:spacing w:after="0"/>
        <w:jc w:val="center"/>
      </w:pPr>
    </w:p>
    <w:p w14:paraId="0B18F96E" w14:textId="77777777" w:rsidR="00776C14" w:rsidRDefault="00776C14" w:rsidP="00F81E1B">
      <w:pPr>
        <w:spacing w:after="0"/>
        <w:jc w:val="center"/>
      </w:pPr>
    </w:p>
    <w:p w14:paraId="1E1597DB" w14:textId="77777777" w:rsidR="00776C14" w:rsidRDefault="00776C14" w:rsidP="00F81E1B">
      <w:pPr>
        <w:spacing w:after="0"/>
        <w:jc w:val="center"/>
      </w:pPr>
    </w:p>
    <w:p w14:paraId="04A4D3F6" w14:textId="6EA196EB" w:rsidR="00657196" w:rsidRPr="00BA6453" w:rsidRDefault="004E7B72" w:rsidP="00F81E1B">
      <w:pPr>
        <w:spacing w:after="0"/>
        <w:jc w:val="center"/>
        <w:rPr>
          <w:b/>
          <w:bCs/>
          <w:sz w:val="96"/>
          <w:szCs w:val="72"/>
        </w:rPr>
      </w:pPr>
      <w:bookmarkStart w:id="0" w:name="_Hlk156739647"/>
      <w:r>
        <w:rPr>
          <w:b/>
          <w:bCs/>
          <w:sz w:val="96"/>
          <w:szCs w:val="72"/>
        </w:rPr>
        <w:t xml:space="preserve">I </w:t>
      </w:r>
      <w:r w:rsidR="005D4317" w:rsidRPr="00BA6453">
        <w:rPr>
          <w:b/>
          <w:bCs/>
          <w:sz w:val="96"/>
          <w:szCs w:val="72"/>
        </w:rPr>
        <w:t>Wonder</w:t>
      </w:r>
    </w:p>
    <w:bookmarkEnd w:id="0"/>
    <w:p w14:paraId="21EAC6C9" w14:textId="53587558" w:rsidR="003072BB" w:rsidRDefault="00BA6453" w:rsidP="00F81E1B">
      <w:pPr>
        <w:spacing w:after="0"/>
        <w:jc w:val="center"/>
      </w:pPr>
      <w:r>
        <w:rPr>
          <w:noProof/>
        </w:rPr>
        <mc:AlternateContent>
          <mc:Choice Requires="wps">
            <w:drawing>
              <wp:anchor distT="0" distB="0" distL="114300" distR="114300" simplePos="0" relativeHeight="252491264" behindDoc="0" locked="0" layoutInCell="1" allowOverlap="1" wp14:anchorId="42C12BB0" wp14:editId="30657BAB">
                <wp:simplePos x="0" y="0"/>
                <wp:positionH relativeFrom="margin">
                  <wp:posOffset>1594237</wp:posOffset>
                </wp:positionH>
                <wp:positionV relativeFrom="paragraph">
                  <wp:posOffset>88320</wp:posOffset>
                </wp:positionV>
                <wp:extent cx="3403158" cy="2798859"/>
                <wp:effectExtent l="0" t="0" r="6985" b="1905"/>
                <wp:wrapNone/>
                <wp:docPr id="854839056" name="Rectangle 9">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403158" cy="2798859"/>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B6F7" id="Rectangle 9" o:spid="_x0000_s1026" href="https://www.youtube.com/watch?v=5lQ2YhoWuwQ" style="position:absolute;margin-left:125.55pt;margin-top:6.95pt;width:267.95pt;height:220.4pt;z-index:25249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" o:button="t" stroked="f" strokeweight="1pt">
                <v:fill r:id="rId19" o:title="" recolor="t" rotate="t" o:detectmouseclick="t" type="frame"/>
                <w10:wrap anchorx="margin"/>
              </v:rect>
            </w:pict>
          </mc:Fallback>
        </mc:AlternateContent>
      </w:r>
    </w:p>
    <w:p w14:paraId="09730747" w14:textId="6881B70E" w:rsidR="003072BB" w:rsidRDefault="003072BB" w:rsidP="00F81E1B">
      <w:pPr>
        <w:spacing w:after="0"/>
        <w:jc w:val="center"/>
      </w:pPr>
    </w:p>
    <w:p w14:paraId="1AD31EBA" w14:textId="77777777" w:rsidR="00657196" w:rsidRDefault="00657196" w:rsidP="00F81E1B">
      <w:pPr>
        <w:spacing w:after="0"/>
        <w:jc w:val="center"/>
      </w:pPr>
    </w:p>
    <w:p w14:paraId="6F10DFD1" w14:textId="77777777" w:rsidR="008A56D5" w:rsidRDefault="008A56D5" w:rsidP="00F81E1B">
      <w:pPr>
        <w:spacing w:after="0"/>
        <w:jc w:val="center"/>
      </w:pPr>
    </w:p>
    <w:p w14:paraId="5519741F" w14:textId="77777777" w:rsidR="00BA6453" w:rsidRDefault="00BA6453" w:rsidP="00F81E1B">
      <w:pPr>
        <w:spacing w:after="0"/>
        <w:jc w:val="center"/>
      </w:pPr>
    </w:p>
    <w:p w14:paraId="34C5A180" w14:textId="77777777" w:rsidR="00BA6453" w:rsidRDefault="00BA6453" w:rsidP="00F81E1B">
      <w:pPr>
        <w:spacing w:after="0"/>
        <w:jc w:val="center"/>
      </w:pPr>
    </w:p>
    <w:p w14:paraId="2C8AD110" w14:textId="77777777" w:rsidR="00BA6453" w:rsidRDefault="00BA6453" w:rsidP="00F81E1B">
      <w:pPr>
        <w:spacing w:after="0"/>
        <w:jc w:val="center"/>
      </w:pPr>
    </w:p>
    <w:p w14:paraId="171E36CD" w14:textId="77777777" w:rsidR="00BA6453" w:rsidRDefault="00BA6453" w:rsidP="00F81E1B">
      <w:pPr>
        <w:spacing w:after="0"/>
        <w:jc w:val="center"/>
      </w:pPr>
    </w:p>
    <w:p w14:paraId="2A9A9F03" w14:textId="77777777" w:rsidR="00BA6453" w:rsidRDefault="00BA6453" w:rsidP="00F81E1B">
      <w:pPr>
        <w:spacing w:after="0"/>
        <w:jc w:val="center"/>
      </w:pPr>
    </w:p>
    <w:p w14:paraId="42FD8A9E" w14:textId="77777777" w:rsidR="00BA6453" w:rsidRDefault="00BA6453" w:rsidP="00FD379C">
      <w:pPr>
        <w:pStyle w:val="ListParagraph"/>
        <w:spacing w:after="0"/>
        <w:ind w:left="0"/>
        <w:rPr>
          <w:b/>
          <w:bCs/>
          <w:sz w:val="28"/>
          <w:szCs w:val="24"/>
        </w:rPr>
      </w:pPr>
    </w:p>
    <w:p w14:paraId="23244624" w14:textId="77777777" w:rsidR="00BA6453" w:rsidRDefault="00BA6453" w:rsidP="00FD379C">
      <w:pPr>
        <w:pStyle w:val="ListParagraph"/>
        <w:spacing w:after="0"/>
        <w:ind w:left="0"/>
        <w:rPr>
          <w:b/>
          <w:bCs/>
          <w:sz w:val="28"/>
          <w:szCs w:val="24"/>
        </w:rPr>
      </w:pPr>
    </w:p>
    <w:p w14:paraId="3E08523C" w14:textId="77777777" w:rsidR="00BA6453" w:rsidRDefault="00BA6453" w:rsidP="00FD379C">
      <w:pPr>
        <w:pStyle w:val="ListParagraph"/>
        <w:spacing w:after="0"/>
        <w:ind w:left="0"/>
        <w:rPr>
          <w:b/>
          <w:bCs/>
          <w:sz w:val="28"/>
          <w:szCs w:val="24"/>
        </w:rPr>
      </w:pPr>
    </w:p>
    <w:p w14:paraId="36C03F82" w14:textId="77777777" w:rsidR="00BA6453" w:rsidRDefault="00BA6453" w:rsidP="00FD379C">
      <w:pPr>
        <w:pStyle w:val="ListParagraph"/>
        <w:spacing w:after="0"/>
        <w:ind w:left="0"/>
        <w:rPr>
          <w:b/>
          <w:bCs/>
          <w:sz w:val="28"/>
          <w:szCs w:val="24"/>
        </w:rPr>
      </w:pPr>
    </w:p>
    <w:p w14:paraId="2EDAF61C" w14:textId="77777777" w:rsidR="00BA6453" w:rsidRDefault="00BA6453" w:rsidP="00FD379C">
      <w:pPr>
        <w:pStyle w:val="ListParagraph"/>
        <w:spacing w:after="0"/>
        <w:ind w:left="0"/>
        <w:rPr>
          <w:b/>
          <w:bCs/>
          <w:sz w:val="28"/>
          <w:szCs w:val="24"/>
        </w:rPr>
      </w:pPr>
    </w:p>
    <w:p w14:paraId="6EFAFB86" w14:textId="0A6B69EF" w:rsidR="00BA6453" w:rsidRDefault="00BA6453" w:rsidP="00FD379C">
      <w:pPr>
        <w:pStyle w:val="ListParagraph"/>
        <w:spacing w:after="0"/>
        <w:ind w:left="0"/>
        <w:rPr>
          <w:b/>
          <w:bCs/>
          <w:sz w:val="28"/>
          <w:szCs w:val="24"/>
        </w:rPr>
      </w:pPr>
      <w:r>
        <w:rPr>
          <w:noProof/>
        </w:rPr>
        <mc:AlternateContent>
          <mc:Choice Requires="wps">
            <w:drawing>
              <wp:anchor distT="0" distB="0" distL="114300" distR="114300" simplePos="0" relativeHeight="252493312" behindDoc="0" locked="0" layoutInCell="1" allowOverlap="1" wp14:anchorId="6DA3D2E2" wp14:editId="49BAE341">
                <wp:simplePos x="0" y="0"/>
                <wp:positionH relativeFrom="column">
                  <wp:posOffset>671885</wp:posOffset>
                </wp:positionH>
                <wp:positionV relativeFrom="paragraph">
                  <wp:posOffset>157839</wp:posOffset>
                </wp:positionV>
                <wp:extent cx="5430493" cy="2822713"/>
                <wp:effectExtent l="0" t="0" r="18415" b="15875"/>
                <wp:wrapNone/>
                <wp:docPr id="2112419497" name="Text Box 10"/>
                <wp:cNvGraphicFramePr/>
                <a:graphic xmlns:a="http://schemas.openxmlformats.org/drawingml/2006/main">
                  <a:graphicData uri="http://schemas.microsoft.com/office/word/2010/wordprocessingShape">
                    <wps:wsp>
                      <wps:cNvSpPr txBox="1"/>
                      <wps:spPr>
                        <a:xfrm>
                          <a:off x="0" y="0"/>
                          <a:ext cx="5430493" cy="2822713"/>
                        </a:xfrm>
                        <a:prstGeom prst="rect">
                          <a:avLst/>
                        </a:prstGeom>
                        <a:solidFill>
                          <a:sysClr val="window" lastClr="FFFFFF"/>
                        </a:solidFill>
                        <a:ln w="6350">
                          <a:solidFill>
                            <a:prstClr val="black"/>
                          </a:solidFill>
                        </a:ln>
                      </wps:spPr>
                      <wps:txbx>
                        <w:txbxContent>
                          <w:p w14:paraId="6D4FED50" w14:textId="7F484B3F" w:rsidR="0020284F" w:rsidRDefault="0020284F" w:rsidP="00BA6453">
                            <w:r>
                              <w:t xml:space="preserve">Right click on the emoji </w:t>
                            </w:r>
                            <w:r w:rsidR="006E5DC7">
                              <w:t xml:space="preserve">above and select </w:t>
                            </w:r>
                            <w:r w:rsidR="00253D77">
                              <w:t>open link to</w:t>
                            </w:r>
                            <w:r w:rsidR="00B17E70">
                              <w:t xml:space="preserve"> watch a video about the word wonder.</w:t>
                            </w:r>
                          </w:p>
                          <w:p w14:paraId="4E14A73F" w14:textId="77777777" w:rsidR="0020284F" w:rsidRDefault="0020284F" w:rsidP="00BA6453"/>
                          <w:p w14:paraId="0AE4B692" w14:textId="2E4FFFCA" w:rsidR="00BA6453" w:rsidRDefault="00BA6453" w:rsidP="00BA6453">
                            <w:r>
                              <w:t>To wonder is to be curious, to ask questions. Check this box if there is something you are curious about. You would like to know more about something that makes you better stronger and wiser.</w:t>
                            </w:r>
                          </w:p>
                          <w:p w14:paraId="033CC5A0" w14:textId="600723AF" w:rsidR="00BA6453" w:rsidRDefault="00BA6453" w:rsidP="00BA6453">
                            <w:r>
                              <w:t xml:space="preserve">Identify something </w:t>
                            </w:r>
                            <w:r w:rsidR="00690F57">
                              <w:t>that is impacting your life that you are wondering abou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D2E2" id="Text Box 10" o:spid="_x0000_s1032" type="#_x0000_t202" style="position:absolute;margin-left:52.9pt;margin-top:12.45pt;width:427.6pt;height:222.2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" fillcolor="window" strokeweight=".5pt">
                <v:textbox>
                  <w:txbxContent>
                    <w:p w14:paraId="6D4FED50" w14:textId="7F484B3F" w:rsidR="0020284F" w:rsidRDefault="0020284F" w:rsidP="00BA6453">
                      <w:r>
                        <w:t xml:space="preserve">Right click on the emoji </w:t>
                      </w:r>
                      <w:r w:rsidR="006E5DC7">
                        <w:t xml:space="preserve">above and select </w:t>
                      </w:r>
                      <w:r w:rsidR="00253D77">
                        <w:t>open link to</w:t>
                      </w:r>
                      <w:r w:rsidR="00B17E70">
                        <w:t xml:space="preserve"> watch a video about the word wonder.</w:t>
                      </w:r>
                    </w:p>
                    <w:p w14:paraId="4E14A73F" w14:textId="77777777" w:rsidR="0020284F" w:rsidRDefault="0020284F" w:rsidP="00BA6453"/>
                    <w:p w14:paraId="0AE4B692" w14:textId="2E4FFFCA" w:rsidR="00BA6453" w:rsidRDefault="00BA6453" w:rsidP="00BA6453">
                      <w:r>
                        <w:t>To wonder is to be curious, to ask questions. Check this box if there is something you are curious about. You would like to know more about something that makes you better stronger and wiser.</w:t>
                      </w:r>
                    </w:p>
                    <w:p w14:paraId="033CC5A0" w14:textId="600723AF" w:rsidR="00BA6453" w:rsidRDefault="00BA6453" w:rsidP="00BA6453">
                      <w:r>
                        <w:t xml:space="preserve">Identify something </w:t>
                      </w:r>
                      <w:r w:rsidR="00690F57">
                        <w:t>that is impacting your life that you are wondering about</w:t>
                      </w:r>
                      <w:r>
                        <w:t xml:space="preserve">. </w:t>
                      </w:r>
                    </w:p>
                  </w:txbxContent>
                </v:textbox>
              </v:shape>
            </w:pict>
          </mc:Fallback>
        </mc:AlternateContent>
      </w:r>
    </w:p>
    <w:p w14:paraId="117AD302" w14:textId="7E367675" w:rsidR="00BA6453" w:rsidRDefault="00BA6453" w:rsidP="00FD379C">
      <w:pPr>
        <w:pStyle w:val="ListParagraph"/>
        <w:spacing w:after="0"/>
        <w:ind w:left="0"/>
        <w:rPr>
          <w:b/>
          <w:bCs/>
          <w:sz w:val="28"/>
          <w:szCs w:val="24"/>
        </w:rPr>
      </w:pPr>
    </w:p>
    <w:p w14:paraId="63E4E6F1" w14:textId="77777777" w:rsidR="00BA6453" w:rsidRDefault="00BA6453" w:rsidP="00FD379C">
      <w:pPr>
        <w:pStyle w:val="ListParagraph"/>
        <w:spacing w:after="0"/>
        <w:ind w:left="0"/>
        <w:rPr>
          <w:b/>
          <w:bCs/>
          <w:sz w:val="28"/>
          <w:szCs w:val="24"/>
        </w:rPr>
      </w:pPr>
    </w:p>
    <w:p w14:paraId="4A7D17D0" w14:textId="77777777" w:rsidR="00BA6453" w:rsidRDefault="00BA6453" w:rsidP="00FD379C">
      <w:pPr>
        <w:pStyle w:val="ListParagraph"/>
        <w:spacing w:after="0"/>
        <w:ind w:left="0"/>
        <w:rPr>
          <w:b/>
          <w:bCs/>
          <w:sz w:val="28"/>
          <w:szCs w:val="24"/>
        </w:rPr>
      </w:pPr>
    </w:p>
    <w:p w14:paraId="0490E3FF" w14:textId="77777777" w:rsidR="00BA6453" w:rsidRDefault="00BA6453" w:rsidP="00FD379C">
      <w:pPr>
        <w:pStyle w:val="ListParagraph"/>
        <w:spacing w:after="0"/>
        <w:ind w:left="0"/>
        <w:rPr>
          <w:b/>
          <w:bCs/>
          <w:sz w:val="28"/>
          <w:szCs w:val="24"/>
        </w:rPr>
      </w:pPr>
    </w:p>
    <w:p w14:paraId="749A133B" w14:textId="77777777" w:rsidR="00BA6453" w:rsidRDefault="00BA6453" w:rsidP="00FD379C">
      <w:pPr>
        <w:pStyle w:val="ListParagraph"/>
        <w:spacing w:after="0"/>
        <w:ind w:left="0"/>
        <w:rPr>
          <w:b/>
          <w:bCs/>
          <w:sz w:val="28"/>
          <w:szCs w:val="24"/>
        </w:rPr>
      </w:pPr>
    </w:p>
    <w:p w14:paraId="29DEA650" w14:textId="77777777" w:rsidR="00BA6453" w:rsidRDefault="00BA6453" w:rsidP="00FD379C">
      <w:pPr>
        <w:pStyle w:val="ListParagraph"/>
        <w:spacing w:after="0"/>
        <w:ind w:left="0"/>
        <w:rPr>
          <w:b/>
          <w:bCs/>
          <w:sz w:val="28"/>
          <w:szCs w:val="24"/>
        </w:rPr>
      </w:pPr>
    </w:p>
    <w:p w14:paraId="3891DA8E" w14:textId="77777777" w:rsidR="00BA6453" w:rsidRDefault="00BA6453" w:rsidP="00FD379C">
      <w:pPr>
        <w:pStyle w:val="ListParagraph"/>
        <w:spacing w:after="0"/>
        <w:ind w:left="0"/>
        <w:rPr>
          <w:b/>
          <w:bCs/>
          <w:sz w:val="28"/>
          <w:szCs w:val="24"/>
        </w:rPr>
      </w:pPr>
    </w:p>
    <w:p w14:paraId="43D145F0" w14:textId="77777777" w:rsidR="00BA6453" w:rsidRDefault="00BA6453" w:rsidP="00FD379C">
      <w:pPr>
        <w:pStyle w:val="ListParagraph"/>
        <w:spacing w:after="0"/>
        <w:ind w:left="0"/>
        <w:rPr>
          <w:b/>
          <w:bCs/>
          <w:sz w:val="28"/>
          <w:szCs w:val="24"/>
        </w:rPr>
      </w:pPr>
    </w:p>
    <w:p w14:paraId="7307AF9F" w14:textId="77777777" w:rsidR="00BA6453" w:rsidRDefault="00BA6453" w:rsidP="00FD379C">
      <w:pPr>
        <w:pStyle w:val="ListParagraph"/>
        <w:spacing w:after="0"/>
        <w:ind w:left="0"/>
        <w:rPr>
          <w:b/>
          <w:bCs/>
          <w:sz w:val="28"/>
          <w:szCs w:val="24"/>
        </w:rPr>
      </w:pPr>
    </w:p>
    <w:p w14:paraId="79DB6908" w14:textId="77777777" w:rsidR="00BA6453" w:rsidRDefault="00BA6453" w:rsidP="00FD379C">
      <w:pPr>
        <w:pStyle w:val="ListParagraph"/>
        <w:spacing w:after="0"/>
        <w:ind w:left="0"/>
        <w:rPr>
          <w:b/>
          <w:bCs/>
          <w:sz w:val="28"/>
          <w:szCs w:val="24"/>
        </w:rPr>
      </w:pPr>
    </w:p>
    <w:p w14:paraId="0D030B93" w14:textId="77777777" w:rsidR="00BA6453" w:rsidRDefault="00BA6453" w:rsidP="00FD379C">
      <w:pPr>
        <w:pStyle w:val="ListParagraph"/>
        <w:spacing w:after="0"/>
        <w:ind w:left="0"/>
        <w:rPr>
          <w:b/>
          <w:bCs/>
          <w:sz w:val="28"/>
          <w:szCs w:val="24"/>
        </w:rPr>
      </w:pPr>
    </w:p>
    <w:p w14:paraId="4841518D" w14:textId="77777777" w:rsidR="00BA6453" w:rsidRDefault="00BA6453" w:rsidP="00FD379C">
      <w:pPr>
        <w:pStyle w:val="ListParagraph"/>
        <w:spacing w:after="0"/>
        <w:ind w:left="0"/>
        <w:rPr>
          <w:b/>
          <w:bCs/>
          <w:sz w:val="28"/>
          <w:szCs w:val="24"/>
        </w:rPr>
      </w:pPr>
    </w:p>
    <w:p w14:paraId="641846FC" w14:textId="77777777" w:rsidR="00BA6453" w:rsidRDefault="00BA6453" w:rsidP="00FD379C">
      <w:pPr>
        <w:pStyle w:val="ListParagraph"/>
        <w:spacing w:after="0"/>
        <w:ind w:left="0"/>
        <w:rPr>
          <w:b/>
          <w:bCs/>
          <w:sz w:val="28"/>
          <w:szCs w:val="24"/>
        </w:rPr>
      </w:pPr>
    </w:p>
    <w:p w14:paraId="194B3A09" w14:textId="2FA1C69A" w:rsidR="00B164AE" w:rsidRDefault="00F85822" w:rsidP="00FD379C">
      <w:pPr>
        <w:pStyle w:val="ListParagraph"/>
        <w:spacing w:after="0"/>
        <w:ind w:left="0"/>
        <w:rPr>
          <w:b/>
          <w:bCs/>
          <w:sz w:val="28"/>
          <w:szCs w:val="24"/>
        </w:rPr>
      </w:pPr>
      <w:r>
        <w:rPr>
          <w:noProof/>
        </w:rPr>
        <w:lastRenderedPageBreak/>
        <mc:AlternateContent>
          <mc:Choice Requires="wps">
            <w:drawing>
              <wp:anchor distT="0" distB="0" distL="114300" distR="114300" simplePos="0" relativeHeight="252499456" behindDoc="0" locked="0" layoutInCell="1" allowOverlap="1" wp14:anchorId="0126F581" wp14:editId="6D3C07F5">
                <wp:simplePos x="0" y="0"/>
                <wp:positionH relativeFrom="margin">
                  <wp:posOffset>2454910</wp:posOffset>
                </wp:positionH>
                <wp:positionV relativeFrom="paragraph">
                  <wp:posOffset>124764</wp:posOffset>
                </wp:positionV>
                <wp:extent cx="1581785" cy="436880"/>
                <wp:effectExtent l="0" t="0" r="0" b="1270"/>
                <wp:wrapNone/>
                <wp:docPr id="496845683" name="Text Box 29"/>
                <wp:cNvGraphicFramePr/>
                <a:graphic xmlns:a="http://schemas.openxmlformats.org/drawingml/2006/main">
                  <a:graphicData uri="http://schemas.microsoft.com/office/word/2010/wordprocessingShape">
                    <wps:wsp>
                      <wps:cNvSpPr txBox="1"/>
                      <wps:spPr>
                        <a:xfrm>
                          <a:off x="0" y="0"/>
                          <a:ext cx="1581785" cy="436880"/>
                        </a:xfrm>
                        <a:prstGeom prst="rect">
                          <a:avLst/>
                        </a:prstGeom>
                        <a:noFill/>
                        <a:ln w="6350">
                          <a:noFill/>
                        </a:ln>
                      </wps:spPr>
                      <wps:txbx>
                        <w:txbxContent>
                          <w:p w14:paraId="667CE9EA" w14:textId="41DE8957" w:rsidR="0018025A" w:rsidRPr="001C4096" w:rsidRDefault="0018025A" w:rsidP="0018025A">
                            <w:pPr>
                              <w:jc w:val="center"/>
                              <w:rPr>
                                <w:b/>
                                <w:bCs/>
                                <w:color w:val="FFFFFF" w:themeColor="background1"/>
                                <w:sz w:val="48"/>
                                <w:szCs w:val="44"/>
                              </w:rPr>
                            </w:pPr>
                            <w:r w:rsidRPr="001C4096">
                              <w:rPr>
                                <w:b/>
                                <w:bCs/>
                                <w:color w:val="FFFFFF" w:themeColor="background1"/>
                                <w:sz w:val="48"/>
                                <w:szCs w:val="44"/>
                              </w:rPr>
                              <w:t xml:space="preserve">ACTION </w:t>
                            </w:r>
                            <w:r>
                              <w:rPr>
                                <w:b/>
                                <w:bCs/>
                                <w:color w:val="FFFFFF" w:themeColor="background1"/>
                                <w:sz w:val="48"/>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6F581" id="_x0000_s1033" type="#_x0000_t202" style="position:absolute;margin-left:193.3pt;margin-top:9.8pt;width:124.55pt;height:34.4pt;z-index:252499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" filled="f" stroked="f" strokeweight=".5pt">
                <v:textbox>
                  <w:txbxContent>
                    <w:p w14:paraId="667CE9EA" w14:textId="41DE8957" w:rsidR="0018025A" w:rsidRPr="001C4096" w:rsidRDefault="0018025A" w:rsidP="0018025A">
                      <w:pPr>
                        <w:jc w:val="center"/>
                        <w:rPr>
                          <w:b/>
                          <w:bCs/>
                          <w:color w:val="FFFFFF" w:themeColor="background1"/>
                          <w:sz w:val="48"/>
                          <w:szCs w:val="44"/>
                        </w:rPr>
                      </w:pPr>
                      <w:r w:rsidRPr="001C4096">
                        <w:rPr>
                          <w:b/>
                          <w:bCs/>
                          <w:color w:val="FFFFFF" w:themeColor="background1"/>
                          <w:sz w:val="48"/>
                          <w:szCs w:val="44"/>
                        </w:rPr>
                        <w:t xml:space="preserve">ACTION </w:t>
                      </w:r>
                      <w:r>
                        <w:rPr>
                          <w:b/>
                          <w:bCs/>
                          <w:color w:val="FFFFFF" w:themeColor="background1"/>
                          <w:sz w:val="48"/>
                          <w:szCs w:val="44"/>
                        </w:rPr>
                        <w:t>5</w:t>
                      </w:r>
                    </w:p>
                  </w:txbxContent>
                </v:textbox>
                <w10:wrap anchorx="margin"/>
              </v:shape>
            </w:pict>
          </mc:Fallback>
        </mc:AlternateContent>
      </w:r>
      <w:r w:rsidR="00B164AE">
        <w:rPr>
          <w:noProof/>
        </w:rPr>
        <mc:AlternateContent>
          <mc:Choice Requires="wps">
            <w:drawing>
              <wp:anchor distT="0" distB="0" distL="114300" distR="114300" simplePos="0" relativeHeight="252497408" behindDoc="0" locked="0" layoutInCell="1" allowOverlap="1" wp14:anchorId="64D7421D" wp14:editId="499D82B5">
                <wp:simplePos x="0" y="0"/>
                <wp:positionH relativeFrom="margin">
                  <wp:posOffset>1810385</wp:posOffset>
                </wp:positionH>
                <wp:positionV relativeFrom="paragraph">
                  <wp:posOffset>-28906</wp:posOffset>
                </wp:positionV>
                <wp:extent cx="2917825" cy="882015"/>
                <wp:effectExtent l="0" t="0" r="0" b="0"/>
                <wp:wrapNone/>
                <wp:docPr id="279314098" name="Rectangle 28"/>
                <wp:cNvGraphicFramePr/>
                <a:graphic xmlns:a="http://schemas.openxmlformats.org/drawingml/2006/main">
                  <a:graphicData uri="http://schemas.microsoft.com/office/word/2010/wordprocessingShape">
                    <wps:wsp>
                      <wps:cNvSpPr/>
                      <wps:spPr>
                        <a:xfrm>
                          <a:off x="0" y="0"/>
                          <a:ext cx="2917825" cy="88201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4392" id="Rectangle 28" o:spid="_x0000_s1026" style="position:absolute;margin-left:142.55pt;margin-top:-2.3pt;width:229.75pt;height:69.45pt;z-index:25249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" stroked="f" strokeweight="1pt">
                <v:fill r:id="rId16" o:title="" recolor="t" rotate="t" type="frame"/>
                <w10:wrap anchorx="margin"/>
              </v:rect>
            </w:pict>
          </mc:Fallback>
        </mc:AlternateContent>
      </w:r>
    </w:p>
    <w:p w14:paraId="131482C4" w14:textId="7FC7D0CA" w:rsidR="00B164AE" w:rsidRDefault="00B164AE" w:rsidP="00FD379C">
      <w:pPr>
        <w:pStyle w:val="ListParagraph"/>
        <w:spacing w:after="0"/>
        <w:ind w:left="0"/>
        <w:rPr>
          <w:b/>
          <w:bCs/>
          <w:sz w:val="28"/>
          <w:szCs w:val="24"/>
        </w:rPr>
      </w:pPr>
    </w:p>
    <w:p w14:paraId="574BE892" w14:textId="34D93546" w:rsidR="00B164AE" w:rsidRDefault="00B164AE" w:rsidP="00FD379C">
      <w:pPr>
        <w:pStyle w:val="ListParagraph"/>
        <w:spacing w:after="0"/>
        <w:ind w:left="0"/>
        <w:rPr>
          <w:b/>
          <w:bCs/>
          <w:sz w:val="28"/>
          <w:szCs w:val="24"/>
        </w:rPr>
      </w:pPr>
    </w:p>
    <w:p w14:paraId="25616415" w14:textId="1856528F" w:rsidR="001B4683" w:rsidRPr="001B4683" w:rsidRDefault="001B4683" w:rsidP="00B164AE">
      <w:pPr>
        <w:spacing w:after="0"/>
        <w:jc w:val="center"/>
        <w:rPr>
          <w:b/>
          <w:bCs/>
          <w:sz w:val="32"/>
          <w:szCs w:val="28"/>
        </w:rPr>
      </w:pPr>
    </w:p>
    <w:p w14:paraId="3DE7028A" w14:textId="4FE8B5E0" w:rsidR="00B164AE" w:rsidRPr="00BA6453" w:rsidRDefault="00B164AE" w:rsidP="00B164AE">
      <w:pPr>
        <w:spacing w:after="0"/>
        <w:jc w:val="center"/>
        <w:rPr>
          <w:b/>
          <w:bCs/>
          <w:sz w:val="96"/>
          <w:szCs w:val="72"/>
        </w:rPr>
      </w:pPr>
      <w:r>
        <w:rPr>
          <w:b/>
          <w:bCs/>
          <w:sz w:val="96"/>
          <w:szCs w:val="72"/>
        </w:rPr>
        <w:t xml:space="preserve">I </w:t>
      </w:r>
      <w:r>
        <w:rPr>
          <w:b/>
          <w:bCs/>
          <w:sz w:val="96"/>
          <w:szCs w:val="72"/>
        </w:rPr>
        <w:t>P</w:t>
      </w:r>
      <w:r w:rsidRPr="00BA6453">
        <w:rPr>
          <w:b/>
          <w:bCs/>
          <w:sz w:val="96"/>
          <w:szCs w:val="72"/>
        </w:rPr>
        <w:t>onder</w:t>
      </w:r>
    </w:p>
    <w:p w14:paraId="3DCB9827" w14:textId="7213E654" w:rsidR="00BA6453" w:rsidRDefault="00B164AE" w:rsidP="00FD379C">
      <w:pPr>
        <w:pStyle w:val="ListParagraph"/>
        <w:spacing w:after="0"/>
        <w:ind w:left="0"/>
        <w:rPr>
          <w:b/>
          <w:bCs/>
          <w:sz w:val="28"/>
          <w:szCs w:val="24"/>
        </w:rPr>
      </w:pPr>
      <w:r>
        <w:rPr>
          <w:noProof/>
        </w:rPr>
        <mc:AlternateContent>
          <mc:Choice Requires="wps">
            <w:drawing>
              <wp:anchor distT="0" distB="0" distL="114300" distR="114300" simplePos="0" relativeHeight="252495360" behindDoc="0" locked="0" layoutInCell="1" allowOverlap="1" wp14:anchorId="4644666E" wp14:editId="4532B32E">
                <wp:simplePos x="0" y="0"/>
                <wp:positionH relativeFrom="margin">
                  <wp:posOffset>1612569</wp:posOffset>
                </wp:positionH>
                <wp:positionV relativeFrom="paragraph">
                  <wp:posOffset>6985</wp:posOffset>
                </wp:positionV>
                <wp:extent cx="3438144" cy="2761488"/>
                <wp:effectExtent l="0" t="0" r="0" b="1270"/>
                <wp:wrapNone/>
                <wp:docPr id="974897069" name="Rectangle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38144" cy="2761488"/>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6BEB" id="Rectangle 9" o:spid="_x0000_s1026" href="https://www.youtube.com/watch?v=RB4nG4hHWG0" style="position:absolute;margin-left:126.95pt;margin-top:.55pt;width:270.7pt;height:217.45pt;z-index:25249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" o:button="t" stroked="f" strokeweight="1pt">
                <v:fill r:id="rId22" o:title="" recolor="t" rotate="t" o:detectmouseclick="t" type="frame"/>
                <w10:wrap anchorx="margin"/>
              </v:rect>
            </w:pict>
          </mc:Fallback>
        </mc:AlternateContent>
      </w:r>
    </w:p>
    <w:p w14:paraId="2E897F73" w14:textId="01BFB36B" w:rsidR="005162A1" w:rsidRDefault="005162A1" w:rsidP="00FD379C">
      <w:pPr>
        <w:pStyle w:val="ListParagraph"/>
        <w:spacing w:after="0"/>
        <w:ind w:left="0"/>
        <w:rPr>
          <w:b/>
          <w:bCs/>
          <w:sz w:val="28"/>
          <w:szCs w:val="24"/>
        </w:rPr>
      </w:pPr>
    </w:p>
    <w:p w14:paraId="3904D84A" w14:textId="6E738541" w:rsidR="005162A1" w:rsidRDefault="005162A1" w:rsidP="00FD379C">
      <w:pPr>
        <w:pStyle w:val="ListParagraph"/>
        <w:spacing w:after="0"/>
        <w:ind w:left="0"/>
        <w:rPr>
          <w:b/>
          <w:bCs/>
          <w:sz w:val="28"/>
          <w:szCs w:val="24"/>
        </w:rPr>
      </w:pPr>
    </w:p>
    <w:p w14:paraId="0224C2D9" w14:textId="77777777" w:rsidR="005162A1" w:rsidRDefault="005162A1" w:rsidP="00FD379C">
      <w:pPr>
        <w:pStyle w:val="ListParagraph"/>
        <w:spacing w:after="0"/>
        <w:ind w:left="0"/>
        <w:rPr>
          <w:b/>
          <w:bCs/>
          <w:sz w:val="28"/>
          <w:szCs w:val="24"/>
        </w:rPr>
      </w:pPr>
    </w:p>
    <w:p w14:paraId="3F03A85C" w14:textId="1146A8CA" w:rsidR="005162A1" w:rsidRDefault="005162A1" w:rsidP="00FD379C">
      <w:pPr>
        <w:pStyle w:val="ListParagraph"/>
        <w:spacing w:after="0"/>
        <w:ind w:left="0"/>
        <w:rPr>
          <w:b/>
          <w:bCs/>
          <w:sz w:val="28"/>
          <w:szCs w:val="24"/>
        </w:rPr>
      </w:pPr>
    </w:p>
    <w:p w14:paraId="6BFFA4F8" w14:textId="202B95DF" w:rsidR="005162A1" w:rsidRDefault="005162A1" w:rsidP="00FD379C">
      <w:pPr>
        <w:pStyle w:val="ListParagraph"/>
        <w:spacing w:after="0"/>
        <w:ind w:left="0"/>
        <w:rPr>
          <w:b/>
          <w:bCs/>
          <w:sz w:val="28"/>
          <w:szCs w:val="24"/>
        </w:rPr>
      </w:pPr>
    </w:p>
    <w:p w14:paraId="4E17CC4C" w14:textId="7D10CCEA" w:rsidR="005162A1" w:rsidRDefault="005162A1" w:rsidP="00FD379C">
      <w:pPr>
        <w:pStyle w:val="ListParagraph"/>
        <w:spacing w:after="0"/>
        <w:ind w:left="0"/>
        <w:rPr>
          <w:b/>
          <w:bCs/>
          <w:sz w:val="28"/>
          <w:szCs w:val="24"/>
        </w:rPr>
      </w:pPr>
    </w:p>
    <w:p w14:paraId="208D963D" w14:textId="77777777" w:rsidR="005162A1" w:rsidRDefault="005162A1" w:rsidP="00FD379C">
      <w:pPr>
        <w:pStyle w:val="ListParagraph"/>
        <w:spacing w:after="0"/>
        <w:ind w:left="0"/>
        <w:rPr>
          <w:b/>
          <w:bCs/>
          <w:sz w:val="28"/>
          <w:szCs w:val="24"/>
        </w:rPr>
      </w:pPr>
    </w:p>
    <w:p w14:paraId="3356FAD4" w14:textId="41EEBD30" w:rsidR="005162A1" w:rsidRDefault="005162A1" w:rsidP="00FD379C">
      <w:pPr>
        <w:pStyle w:val="ListParagraph"/>
        <w:spacing w:after="0"/>
        <w:ind w:left="0"/>
        <w:rPr>
          <w:b/>
          <w:bCs/>
          <w:sz w:val="28"/>
          <w:szCs w:val="24"/>
        </w:rPr>
      </w:pPr>
    </w:p>
    <w:p w14:paraId="7316E33E" w14:textId="33B22A3D" w:rsidR="00BA6453" w:rsidRDefault="00BA6453" w:rsidP="00FD379C">
      <w:pPr>
        <w:pStyle w:val="ListParagraph"/>
        <w:spacing w:after="0"/>
        <w:ind w:left="0"/>
        <w:rPr>
          <w:b/>
          <w:bCs/>
          <w:sz w:val="28"/>
          <w:szCs w:val="24"/>
        </w:rPr>
      </w:pPr>
    </w:p>
    <w:p w14:paraId="6856E6F6" w14:textId="5370593E" w:rsidR="00006EFB" w:rsidRDefault="00006EFB" w:rsidP="00FD379C">
      <w:pPr>
        <w:pStyle w:val="ListParagraph"/>
        <w:spacing w:after="0"/>
        <w:ind w:left="0"/>
        <w:rPr>
          <w:b/>
          <w:bCs/>
          <w:sz w:val="28"/>
          <w:szCs w:val="24"/>
        </w:rPr>
      </w:pPr>
    </w:p>
    <w:p w14:paraId="0C708741" w14:textId="22689459" w:rsidR="00006EFB" w:rsidRDefault="00006EFB" w:rsidP="00FD379C">
      <w:pPr>
        <w:pStyle w:val="ListParagraph"/>
        <w:spacing w:after="0"/>
        <w:ind w:left="0"/>
        <w:rPr>
          <w:b/>
          <w:bCs/>
          <w:sz w:val="28"/>
          <w:szCs w:val="24"/>
        </w:rPr>
      </w:pPr>
    </w:p>
    <w:p w14:paraId="5AA8B181" w14:textId="478BC5AB" w:rsidR="00006EFB" w:rsidRDefault="00006EFB" w:rsidP="00FD379C">
      <w:pPr>
        <w:pStyle w:val="ListParagraph"/>
        <w:spacing w:after="0"/>
        <w:ind w:left="0"/>
        <w:rPr>
          <w:b/>
          <w:bCs/>
          <w:sz w:val="28"/>
          <w:szCs w:val="24"/>
        </w:rPr>
      </w:pPr>
    </w:p>
    <w:p w14:paraId="08758FE8" w14:textId="68E508CF" w:rsidR="00006EFB" w:rsidRDefault="00AE6C96" w:rsidP="00FD379C">
      <w:pPr>
        <w:pStyle w:val="ListParagraph"/>
        <w:spacing w:after="0"/>
        <w:ind w:left="0"/>
        <w:rPr>
          <w:b/>
          <w:bCs/>
          <w:sz w:val="28"/>
          <w:szCs w:val="24"/>
        </w:rPr>
      </w:pPr>
      <w:r>
        <w:rPr>
          <w:noProof/>
        </w:rPr>
        <mc:AlternateContent>
          <mc:Choice Requires="wps">
            <w:drawing>
              <wp:anchor distT="0" distB="0" distL="114300" distR="114300" simplePos="0" relativeHeight="252503552" behindDoc="0" locked="0" layoutInCell="1" allowOverlap="1" wp14:anchorId="1AD0A790" wp14:editId="69352C65">
                <wp:simplePos x="0" y="0"/>
                <wp:positionH relativeFrom="column">
                  <wp:posOffset>491435</wp:posOffset>
                </wp:positionH>
                <wp:positionV relativeFrom="paragraph">
                  <wp:posOffset>15240</wp:posOffset>
                </wp:positionV>
                <wp:extent cx="5431536" cy="3140765"/>
                <wp:effectExtent l="0" t="0" r="17145" b="21590"/>
                <wp:wrapNone/>
                <wp:docPr id="881387758" name="Text Box 10"/>
                <wp:cNvGraphicFramePr/>
                <a:graphic xmlns:a="http://schemas.openxmlformats.org/drawingml/2006/main">
                  <a:graphicData uri="http://schemas.microsoft.com/office/word/2010/wordprocessingShape">
                    <wps:wsp>
                      <wps:cNvSpPr txBox="1"/>
                      <wps:spPr>
                        <a:xfrm>
                          <a:off x="0" y="0"/>
                          <a:ext cx="5431536" cy="3140765"/>
                        </a:xfrm>
                        <a:prstGeom prst="rect">
                          <a:avLst/>
                        </a:prstGeom>
                        <a:solidFill>
                          <a:sysClr val="window" lastClr="FFFFFF"/>
                        </a:solidFill>
                        <a:ln w="6350">
                          <a:solidFill>
                            <a:prstClr val="black"/>
                          </a:solidFill>
                        </a:ln>
                      </wps:spPr>
                      <wps:txbx>
                        <w:txbxContent>
                          <w:p w14:paraId="1D7FC760" w14:textId="77777777" w:rsidR="00C27404" w:rsidRDefault="00AE6C96" w:rsidP="00AE6C96">
                            <w:r>
                              <w:t xml:space="preserve">To ponder is to explore, to investigate, to </w:t>
                            </w:r>
                            <w:r w:rsidR="00BE0426">
                              <w:t>think about something, bu</w:t>
                            </w:r>
                            <w:r w:rsidR="00C27404">
                              <w:t>t</w:t>
                            </w:r>
                            <w:r w:rsidR="00BE0426">
                              <w:t xml:space="preserve"> more seriously</w:t>
                            </w:r>
                            <w:r w:rsidR="00C27404">
                              <w:t>.</w:t>
                            </w:r>
                            <w:r w:rsidR="00BE0426">
                              <w:t xml:space="preserve"> </w:t>
                            </w:r>
                          </w:p>
                          <w:p w14:paraId="0C87DF96" w14:textId="5EBD4152" w:rsidR="00AE6C96" w:rsidRDefault="00AE6C96" w:rsidP="00AE6C96">
                            <w:r>
                              <w:t xml:space="preserve">seek to learn more. Check this box if there is something you want to explore (or something you are in the process of exploring to learn more about something that makes you better stronger and wiser. </w:t>
                            </w:r>
                          </w:p>
                          <w:p w14:paraId="53993982" w14:textId="77C88EBB" w:rsidR="00AE6C96" w:rsidRDefault="00AE6C96" w:rsidP="00AE6C96">
                            <w:r>
                              <w:t xml:space="preserve">Identify something </w:t>
                            </w:r>
                            <w:r w:rsidR="009562F9">
                              <w:t xml:space="preserve">that is impacting your life </w:t>
                            </w:r>
                            <w:r w:rsidR="001C6211">
                              <w:t>that you are pondering</w:t>
                            </w:r>
                            <w:r w:rsidR="005774CD">
                              <w:t xml:space="preserve"> for ac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A790" id="_x0000_s1034" type="#_x0000_t202" style="position:absolute;margin-left:38.7pt;margin-top:1.2pt;width:427.7pt;height:247.3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QIRQIAAJU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" fillcolor="window" strokeweight=".5pt">
                <v:textbox>
                  <w:txbxContent>
                    <w:p w14:paraId="1D7FC760" w14:textId="77777777" w:rsidR="00C27404" w:rsidRDefault="00AE6C96" w:rsidP="00AE6C96">
                      <w:r>
                        <w:t xml:space="preserve">To ponder is to explore, to investigate, to </w:t>
                      </w:r>
                      <w:r w:rsidR="00BE0426">
                        <w:t>think about something, bu</w:t>
                      </w:r>
                      <w:r w:rsidR="00C27404">
                        <w:t>t</w:t>
                      </w:r>
                      <w:r w:rsidR="00BE0426">
                        <w:t xml:space="preserve"> more seriously</w:t>
                      </w:r>
                      <w:r w:rsidR="00C27404">
                        <w:t>.</w:t>
                      </w:r>
                      <w:r w:rsidR="00BE0426">
                        <w:t xml:space="preserve"> </w:t>
                      </w:r>
                    </w:p>
                    <w:p w14:paraId="0C87DF96" w14:textId="5EBD4152" w:rsidR="00AE6C96" w:rsidRDefault="00AE6C96" w:rsidP="00AE6C96">
                      <w:r>
                        <w:t xml:space="preserve">seek to learn more. Check this box if there is something you want to explore (or something you are in the process of exploring to learn more about something that makes you better stronger and wiser. </w:t>
                      </w:r>
                    </w:p>
                    <w:p w14:paraId="53993982" w14:textId="77C88EBB" w:rsidR="00AE6C96" w:rsidRDefault="00AE6C96" w:rsidP="00AE6C96">
                      <w:r>
                        <w:t xml:space="preserve">Identify something </w:t>
                      </w:r>
                      <w:r w:rsidR="009562F9">
                        <w:t xml:space="preserve">that is impacting your life </w:t>
                      </w:r>
                      <w:r w:rsidR="001C6211">
                        <w:t>that you are pondering</w:t>
                      </w:r>
                      <w:r w:rsidR="005774CD">
                        <w:t xml:space="preserve"> for action</w:t>
                      </w:r>
                      <w:r>
                        <w:t>.</w:t>
                      </w:r>
                    </w:p>
                  </w:txbxContent>
                </v:textbox>
              </v:shape>
            </w:pict>
          </mc:Fallback>
        </mc:AlternateContent>
      </w:r>
    </w:p>
    <w:p w14:paraId="14FB2E83" w14:textId="3BBFEB39" w:rsidR="003E39A7" w:rsidRDefault="003E39A7" w:rsidP="00FD379C">
      <w:pPr>
        <w:pStyle w:val="ListParagraph"/>
        <w:spacing w:after="0"/>
        <w:ind w:left="0"/>
        <w:rPr>
          <w:b/>
          <w:bCs/>
          <w:sz w:val="28"/>
          <w:szCs w:val="24"/>
        </w:rPr>
      </w:pPr>
    </w:p>
    <w:p w14:paraId="01903AB6" w14:textId="6B675A21" w:rsidR="003E39A7" w:rsidRDefault="003E39A7" w:rsidP="00FD379C">
      <w:pPr>
        <w:pStyle w:val="ListParagraph"/>
        <w:spacing w:after="0"/>
        <w:ind w:left="0"/>
        <w:rPr>
          <w:b/>
          <w:bCs/>
          <w:sz w:val="28"/>
          <w:szCs w:val="24"/>
        </w:rPr>
      </w:pPr>
    </w:p>
    <w:p w14:paraId="608C8775" w14:textId="69D054C4" w:rsidR="003E39A7" w:rsidRDefault="003E39A7" w:rsidP="00FD379C">
      <w:pPr>
        <w:pStyle w:val="ListParagraph"/>
        <w:spacing w:after="0"/>
        <w:ind w:left="0"/>
        <w:rPr>
          <w:b/>
          <w:bCs/>
          <w:sz w:val="28"/>
          <w:szCs w:val="24"/>
        </w:rPr>
      </w:pPr>
    </w:p>
    <w:p w14:paraId="428136B9" w14:textId="77777777" w:rsidR="003E39A7" w:rsidRDefault="003E39A7" w:rsidP="00FD379C">
      <w:pPr>
        <w:pStyle w:val="ListParagraph"/>
        <w:spacing w:after="0"/>
        <w:ind w:left="0"/>
        <w:rPr>
          <w:b/>
          <w:bCs/>
          <w:sz w:val="28"/>
          <w:szCs w:val="24"/>
        </w:rPr>
      </w:pPr>
    </w:p>
    <w:p w14:paraId="624629AE" w14:textId="1D0D25A6" w:rsidR="003E39A7" w:rsidRDefault="003E39A7" w:rsidP="00FD379C">
      <w:pPr>
        <w:pStyle w:val="ListParagraph"/>
        <w:spacing w:after="0"/>
        <w:ind w:left="0"/>
        <w:rPr>
          <w:b/>
          <w:bCs/>
          <w:sz w:val="28"/>
          <w:szCs w:val="24"/>
        </w:rPr>
      </w:pPr>
    </w:p>
    <w:p w14:paraId="4E5130A6" w14:textId="02BC7545" w:rsidR="003E39A7" w:rsidRDefault="003E39A7" w:rsidP="00FD379C">
      <w:pPr>
        <w:pStyle w:val="ListParagraph"/>
        <w:spacing w:after="0"/>
        <w:ind w:left="0"/>
        <w:rPr>
          <w:b/>
          <w:bCs/>
          <w:sz w:val="28"/>
          <w:szCs w:val="24"/>
        </w:rPr>
      </w:pPr>
    </w:p>
    <w:p w14:paraId="512F8C7D" w14:textId="036FCFC7" w:rsidR="003E39A7" w:rsidRDefault="003E39A7" w:rsidP="00FD379C">
      <w:pPr>
        <w:pStyle w:val="ListParagraph"/>
        <w:spacing w:after="0"/>
        <w:ind w:left="0"/>
        <w:rPr>
          <w:b/>
          <w:bCs/>
          <w:sz w:val="28"/>
          <w:szCs w:val="24"/>
        </w:rPr>
      </w:pPr>
    </w:p>
    <w:p w14:paraId="185322AC" w14:textId="41A1DC8F" w:rsidR="00CB5175" w:rsidRDefault="00CB5175" w:rsidP="00FD379C">
      <w:pPr>
        <w:pStyle w:val="ListParagraph"/>
        <w:spacing w:after="0"/>
        <w:ind w:left="0"/>
        <w:rPr>
          <w:b/>
          <w:bCs/>
          <w:sz w:val="28"/>
          <w:szCs w:val="24"/>
        </w:rPr>
      </w:pPr>
    </w:p>
    <w:p w14:paraId="08305722" w14:textId="7C2E59CF" w:rsidR="00CB5175" w:rsidRDefault="00CB5175" w:rsidP="00FD379C">
      <w:pPr>
        <w:pStyle w:val="ListParagraph"/>
        <w:spacing w:after="0"/>
        <w:ind w:left="0"/>
        <w:rPr>
          <w:b/>
          <w:bCs/>
          <w:sz w:val="28"/>
          <w:szCs w:val="24"/>
        </w:rPr>
      </w:pPr>
    </w:p>
    <w:p w14:paraId="1DC36FDE" w14:textId="71F0024D" w:rsidR="00CB5175" w:rsidRDefault="00CB5175" w:rsidP="00FD379C">
      <w:pPr>
        <w:pStyle w:val="ListParagraph"/>
        <w:spacing w:after="0"/>
        <w:ind w:left="0"/>
        <w:rPr>
          <w:b/>
          <w:bCs/>
          <w:sz w:val="28"/>
          <w:szCs w:val="24"/>
        </w:rPr>
      </w:pPr>
    </w:p>
    <w:p w14:paraId="49F64E63" w14:textId="77777777" w:rsidR="00CB5175" w:rsidRDefault="00CB5175" w:rsidP="00FD379C">
      <w:pPr>
        <w:pStyle w:val="ListParagraph"/>
        <w:spacing w:after="0"/>
        <w:ind w:left="0"/>
        <w:rPr>
          <w:b/>
          <w:bCs/>
          <w:sz w:val="28"/>
          <w:szCs w:val="24"/>
        </w:rPr>
      </w:pPr>
    </w:p>
    <w:p w14:paraId="2B58CB14" w14:textId="593298CB" w:rsidR="00CB5175" w:rsidRDefault="00CB5175" w:rsidP="00FD379C">
      <w:pPr>
        <w:pStyle w:val="ListParagraph"/>
        <w:spacing w:after="0"/>
        <w:ind w:left="0"/>
        <w:rPr>
          <w:b/>
          <w:bCs/>
          <w:sz w:val="28"/>
          <w:szCs w:val="24"/>
        </w:rPr>
      </w:pPr>
    </w:p>
    <w:p w14:paraId="5543199E" w14:textId="77777777" w:rsidR="00CB5175" w:rsidRDefault="00CB5175" w:rsidP="00FD379C">
      <w:pPr>
        <w:pStyle w:val="ListParagraph"/>
        <w:spacing w:after="0"/>
        <w:ind w:left="0"/>
        <w:rPr>
          <w:b/>
          <w:bCs/>
          <w:sz w:val="28"/>
          <w:szCs w:val="24"/>
        </w:rPr>
      </w:pPr>
    </w:p>
    <w:p w14:paraId="07FB45A5" w14:textId="1CCF6EA2" w:rsidR="00CB5175" w:rsidRDefault="00CB5175" w:rsidP="00FD379C">
      <w:pPr>
        <w:pStyle w:val="ListParagraph"/>
        <w:spacing w:after="0"/>
        <w:ind w:left="0"/>
        <w:rPr>
          <w:b/>
          <w:bCs/>
          <w:sz w:val="28"/>
          <w:szCs w:val="24"/>
        </w:rPr>
      </w:pPr>
    </w:p>
    <w:p w14:paraId="44A53CFF" w14:textId="4A1E87CD" w:rsidR="00CB5175" w:rsidRDefault="002B55BC" w:rsidP="00FD379C">
      <w:pPr>
        <w:pStyle w:val="ListParagraph"/>
        <w:spacing w:after="0"/>
        <w:ind w:left="0"/>
        <w:rPr>
          <w:b/>
          <w:bCs/>
          <w:sz w:val="28"/>
          <w:szCs w:val="24"/>
        </w:rPr>
      </w:pPr>
      <w:r>
        <w:rPr>
          <w:noProof/>
        </w:rPr>
        <w:lastRenderedPageBreak/>
        <mc:AlternateContent>
          <mc:Choice Requires="wps">
            <w:drawing>
              <wp:anchor distT="0" distB="0" distL="114300" distR="114300" simplePos="0" relativeHeight="252509696" behindDoc="0" locked="0" layoutInCell="1" allowOverlap="1" wp14:anchorId="4655919F" wp14:editId="11B8F0EE">
                <wp:simplePos x="0" y="0"/>
                <wp:positionH relativeFrom="margin">
                  <wp:posOffset>2520564</wp:posOffset>
                </wp:positionH>
                <wp:positionV relativeFrom="paragraph">
                  <wp:posOffset>172664</wp:posOffset>
                </wp:positionV>
                <wp:extent cx="1581785" cy="436880"/>
                <wp:effectExtent l="0" t="0" r="0" b="1270"/>
                <wp:wrapNone/>
                <wp:docPr id="1168110549" name="Text Box 29"/>
                <wp:cNvGraphicFramePr/>
                <a:graphic xmlns:a="http://schemas.openxmlformats.org/drawingml/2006/main">
                  <a:graphicData uri="http://schemas.microsoft.com/office/word/2010/wordprocessingShape">
                    <wps:wsp>
                      <wps:cNvSpPr txBox="1"/>
                      <wps:spPr>
                        <a:xfrm>
                          <a:off x="0" y="0"/>
                          <a:ext cx="1581785" cy="436880"/>
                        </a:xfrm>
                        <a:prstGeom prst="rect">
                          <a:avLst/>
                        </a:prstGeom>
                        <a:noFill/>
                        <a:ln w="6350">
                          <a:noFill/>
                        </a:ln>
                      </wps:spPr>
                      <wps:txbx>
                        <w:txbxContent>
                          <w:p w14:paraId="057672F0" w14:textId="697D723A" w:rsidR="002B55BC" w:rsidRPr="001C4096" w:rsidRDefault="002B55BC" w:rsidP="002B55BC">
                            <w:pPr>
                              <w:jc w:val="center"/>
                              <w:rPr>
                                <w:b/>
                                <w:bCs/>
                                <w:color w:val="FFFFFF" w:themeColor="background1"/>
                                <w:sz w:val="48"/>
                                <w:szCs w:val="44"/>
                              </w:rPr>
                            </w:pPr>
                            <w:r w:rsidRPr="001C4096">
                              <w:rPr>
                                <w:b/>
                                <w:bCs/>
                                <w:color w:val="FFFFFF" w:themeColor="background1"/>
                                <w:sz w:val="48"/>
                                <w:szCs w:val="44"/>
                              </w:rPr>
                              <w:t xml:space="preserve">ACTION </w:t>
                            </w:r>
                            <w:r>
                              <w:rPr>
                                <w:b/>
                                <w:bCs/>
                                <w:color w:val="FFFFFF" w:themeColor="background1"/>
                                <w:sz w:val="48"/>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5919F" id="_x0000_s1035" type="#_x0000_t202" style="position:absolute;margin-left:198.45pt;margin-top:13.6pt;width:124.55pt;height:34.4pt;z-index:25250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" filled="f" stroked="f" strokeweight=".5pt">
                <v:textbox>
                  <w:txbxContent>
                    <w:p w14:paraId="057672F0" w14:textId="697D723A" w:rsidR="002B55BC" w:rsidRPr="001C4096" w:rsidRDefault="002B55BC" w:rsidP="002B55BC">
                      <w:pPr>
                        <w:jc w:val="center"/>
                        <w:rPr>
                          <w:b/>
                          <w:bCs/>
                          <w:color w:val="FFFFFF" w:themeColor="background1"/>
                          <w:sz w:val="48"/>
                          <w:szCs w:val="44"/>
                        </w:rPr>
                      </w:pPr>
                      <w:r w:rsidRPr="001C4096">
                        <w:rPr>
                          <w:b/>
                          <w:bCs/>
                          <w:color w:val="FFFFFF" w:themeColor="background1"/>
                          <w:sz w:val="48"/>
                          <w:szCs w:val="44"/>
                        </w:rPr>
                        <w:t xml:space="preserve">ACTION </w:t>
                      </w:r>
                      <w:r>
                        <w:rPr>
                          <w:b/>
                          <w:bCs/>
                          <w:color w:val="FFFFFF" w:themeColor="background1"/>
                          <w:sz w:val="48"/>
                          <w:szCs w:val="44"/>
                        </w:rPr>
                        <w:t>6</w:t>
                      </w:r>
                    </w:p>
                  </w:txbxContent>
                </v:textbox>
                <w10:wrap anchorx="margin"/>
              </v:shape>
            </w:pict>
          </mc:Fallback>
        </mc:AlternateContent>
      </w:r>
      <w:r>
        <w:rPr>
          <w:noProof/>
        </w:rPr>
        <mc:AlternateContent>
          <mc:Choice Requires="wps">
            <w:drawing>
              <wp:anchor distT="0" distB="0" distL="114300" distR="114300" simplePos="0" relativeHeight="252507648" behindDoc="0" locked="0" layoutInCell="1" allowOverlap="1" wp14:anchorId="78DAC9FB" wp14:editId="44B2E4B5">
                <wp:simplePos x="0" y="0"/>
                <wp:positionH relativeFrom="margin">
                  <wp:posOffset>1891858</wp:posOffset>
                </wp:positionH>
                <wp:positionV relativeFrom="paragraph">
                  <wp:posOffset>7289</wp:posOffset>
                </wp:positionV>
                <wp:extent cx="2917825" cy="882015"/>
                <wp:effectExtent l="0" t="0" r="0" b="0"/>
                <wp:wrapNone/>
                <wp:docPr id="1289239259" name="Rectangle 28"/>
                <wp:cNvGraphicFramePr/>
                <a:graphic xmlns:a="http://schemas.openxmlformats.org/drawingml/2006/main">
                  <a:graphicData uri="http://schemas.microsoft.com/office/word/2010/wordprocessingShape">
                    <wps:wsp>
                      <wps:cNvSpPr/>
                      <wps:spPr>
                        <a:xfrm>
                          <a:off x="0" y="0"/>
                          <a:ext cx="2917825" cy="88201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AE27" id="Rectangle 28" o:spid="_x0000_s1026" style="position:absolute;margin-left:148.95pt;margin-top:.55pt;width:229.75pt;height:69.45pt;z-index:25250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" stroked="f" strokeweight="1pt">
                <v:fill r:id="rId16" o:title="" recolor="t" rotate="t" type="frame"/>
                <w10:wrap anchorx="margin"/>
              </v:rect>
            </w:pict>
          </mc:Fallback>
        </mc:AlternateContent>
      </w:r>
    </w:p>
    <w:p w14:paraId="35E65F15" w14:textId="6BDF09F2" w:rsidR="00CB5175" w:rsidRDefault="00CB5175" w:rsidP="00FD379C">
      <w:pPr>
        <w:pStyle w:val="ListParagraph"/>
        <w:spacing w:after="0"/>
        <w:ind w:left="0"/>
        <w:rPr>
          <w:b/>
          <w:bCs/>
          <w:sz w:val="28"/>
          <w:szCs w:val="24"/>
        </w:rPr>
      </w:pPr>
    </w:p>
    <w:p w14:paraId="15CF12A6" w14:textId="16EB9EC1" w:rsidR="00CB5175" w:rsidRDefault="00CB5175" w:rsidP="00FD379C">
      <w:pPr>
        <w:pStyle w:val="ListParagraph"/>
        <w:spacing w:after="0"/>
        <w:ind w:left="0"/>
        <w:rPr>
          <w:b/>
          <w:bCs/>
          <w:sz w:val="28"/>
          <w:szCs w:val="24"/>
        </w:rPr>
      </w:pPr>
    </w:p>
    <w:p w14:paraId="7C0BF619" w14:textId="7B279EA9" w:rsidR="00CB5175" w:rsidRDefault="00CB5175" w:rsidP="00FD379C">
      <w:pPr>
        <w:pStyle w:val="ListParagraph"/>
        <w:spacing w:after="0"/>
        <w:ind w:left="0"/>
        <w:rPr>
          <w:b/>
          <w:bCs/>
          <w:sz w:val="28"/>
          <w:szCs w:val="24"/>
        </w:rPr>
      </w:pPr>
    </w:p>
    <w:p w14:paraId="2EDFDE68" w14:textId="68AA9353" w:rsidR="00CB5175" w:rsidRDefault="00CB5175" w:rsidP="00FD379C">
      <w:pPr>
        <w:pStyle w:val="ListParagraph"/>
        <w:spacing w:after="0"/>
        <w:ind w:left="0"/>
        <w:rPr>
          <w:b/>
          <w:bCs/>
          <w:sz w:val="28"/>
          <w:szCs w:val="24"/>
        </w:rPr>
      </w:pPr>
    </w:p>
    <w:p w14:paraId="5EC77E9E" w14:textId="28384375" w:rsidR="00A54BF0" w:rsidRPr="00BA6453" w:rsidRDefault="006A03C4" w:rsidP="00A54BF0">
      <w:pPr>
        <w:spacing w:after="0"/>
        <w:jc w:val="center"/>
        <w:rPr>
          <w:b/>
          <w:bCs/>
          <w:sz w:val="96"/>
          <w:szCs w:val="72"/>
        </w:rPr>
      </w:pPr>
      <w:r>
        <w:rPr>
          <w:b/>
          <w:bCs/>
          <w:sz w:val="96"/>
          <w:szCs w:val="72"/>
        </w:rPr>
        <w:t xml:space="preserve"> </w:t>
      </w:r>
      <w:r w:rsidR="00A54BF0">
        <w:rPr>
          <w:b/>
          <w:bCs/>
          <w:sz w:val="96"/>
          <w:szCs w:val="72"/>
        </w:rPr>
        <w:t xml:space="preserve">I </w:t>
      </w:r>
      <w:r w:rsidR="00A54BF0">
        <w:rPr>
          <w:b/>
          <w:bCs/>
          <w:sz w:val="96"/>
          <w:szCs w:val="72"/>
        </w:rPr>
        <w:t>Dream</w:t>
      </w:r>
    </w:p>
    <w:p w14:paraId="6405C1C7" w14:textId="4409B47E" w:rsidR="00CB5175" w:rsidRDefault="00A54BF0" w:rsidP="00FD379C">
      <w:pPr>
        <w:pStyle w:val="ListParagraph"/>
        <w:spacing w:after="0"/>
        <w:ind w:left="0"/>
        <w:rPr>
          <w:b/>
          <w:bCs/>
          <w:sz w:val="28"/>
          <w:szCs w:val="24"/>
        </w:rPr>
      </w:pPr>
      <w:r>
        <w:rPr>
          <w:noProof/>
        </w:rPr>
        <mc:AlternateContent>
          <mc:Choice Requires="wps">
            <w:drawing>
              <wp:anchor distT="0" distB="0" distL="114300" distR="114300" simplePos="0" relativeHeight="252501504" behindDoc="0" locked="0" layoutInCell="1" allowOverlap="1" wp14:anchorId="79405D0A" wp14:editId="7E0F2DFF">
                <wp:simplePos x="0" y="0"/>
                <wp:positionH relativeFrom="margin">
                  <wp:posOffset>1459064</wp:posOffset>
                </wp:positionH>
                <wp:positionV relativeFrom="paragraph">
                  <wp:posOffset>20927</wp:posOffset>
                </wp:positionV>
                <wp:extent cx="3562185" cy="2920006"/>
                <wp:effectExtent l="0" t="0" r="635" b="0"/>
                <wp:wrapNone/>
                <wp:docPr id="330234792" name="Rectangle 9"/>
                <wp:cNvGraphicFramePr/>
                <a:graphic xmlns:a="http://schemas.openxmlformats.org/drawingml/2006/main">
                  <a:graphicData uri="http://schemas.microsoft.com/office/word/2010/wordprocessingShape">
                    <wps:wsp>
                      <wps:cNvSpPr/>
                      <wps:spPr>
                        <a:xfrm>
                          <a:off x="0" y="0"/>
                          <a:ext cx="3562185" cy="2920006"/>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7465" id="Rectangle 9" o:spid="_x0000_s1026" style="position:absolute;margin-left:114.9pt;margin-top:1.65pt;width:280.5pt;height:229.9pt;z-index:2525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" stroked="f" strokeweight="1pt">
                <v:fill r:id="rId24" o:title="" recolor="t" rotate="t" type="frame"/>
                <w10:wrap anchorx="margin"/>
              </v:rect>
            </w:pict>
          </mc:Fallback>
        </mc:AlternateContent>
      </w:r>
    </w:p>
    <w:p w14:paraId="16CE2702" w14:textId="693D9F35" w:rsidR="00CB5175" w:rsidRDefault="00CB5175" w:rsidP="00FD379C">
      <w:pPr>
        <w:pStyle w:val="ListParagraph"/>
        <w:spacing w:after="0"/>
        <w:ind w:left="0"/>
        <w:rPr>
          <w:b/>
          <w:bCs/>
          <w:sz w:val="28"/>
          <w:szCs w:val="24"/>
        </w:rPr>
      </w:pPr>
    </w:p>
    <w:p w14:paraId="125825D7" w14:textId="77777777" w:rsidR="00CB5175" w:rsidRDefault="00CB5175" w:rsidP="00FD379C">
      <w:pPr>
        <w:pStyle w:val="ListParagraph"/>
        <w:spacing w:after="0"/>
        <w:ind w:left="0"/>
        <w:rPr>
          <w:b/>
          <w:bCs/>
          <w:sz w:val="28"/>
          <w:szCs w:val="24"/>
        </w:rPr>
      </w:pPr>
    </w:p>
    <w:p w14:paraId="2CC11F46" w14:textId="77777777" w:rsidR="00CB5175" w:rsidRDefault="00CB5175" w:rsidP="00FD379C">
      <w:pPr>
        <w:pStyle w:val="ListParagraph"/>
        <w:spacing w:after="0"/>
        <w:ind w:left="0"/>
        <w:rPr>
          <w:b/>
          <w:bCs/>
          <w:sz w:val="28"/>
          <w:szCs w:val="24"/>
        </w:rPr>
      </w:pPr>
    </w:p>
    <w:p w14:paraId="29633E74" w14:textId="77777777" w:rsidR="00CB5175" w:rsidRDefault="00CB5175" w:rsidP="00FD379C">
      <w:pPr>
        <w:pStyle w:val="ListParagraph"/>
        <w:spacing w:after="0"/>
        <w:ind w:left="0"/>
        <w:rPr>
          <w:b/>
          <w:bCs/>
          <w:sz w:val="28"/>
          <w:szCs w:val="24"/>
        </w:rPr>
      </w:pPr>
    </w:p>
    <w:p w14:paraId="747CB010" w14:textId="77777777" w:rsidR="00CB5175" w:rsidRDefault="00CB5175" w:rsidP="00FD379C">
      <w:pPr>
        <w:pStyle w:val="ListParagraph"/>
        <w:spacing w:after="0"/>
        <w:ind w:left="0"/>
        <w:rPr>
          <w:b/>
          <w:bCs/>
          <w:sz w:val="28"/>
          <w:szCs w:val="24"/>
        </w:rPr>
      </w:pPr>
    </w:p>
    <w:p w14:paraId="0D0164CE" w14:textId="77777777" w:rsidR="00CB5175" w:rsidRDefault="00CB5175" w:rsidP="00FD379C">
      <w:pPr>
        <w:pStyle w:val="ListParagraph"/>
        <w:spacing w:after="0"/>
        <w:ind w:left="0"/>
        <w:rPr>
          <w:b/>
          <w:bCs/>
          <w:sz w:val="28"/>
          <w:szCs w:val="24"/>
        </w:rPr>
      </w:pPr>
    </w:p>
    <w:p w14:paraId="147E8101" w14:textId="77777777" w:rsidR="00D92185" w:rsidRDefault="00D92185" w:rsidP="00FD379C">
      <w:pPr>
        <w:pStyle w:val="ListParagraph"/>
        <w:spacing w:after="0"/>
        <w:ind w:left="0"/>
        <w:rPr>
          <w:b/>
          <w:bCs/>
          <w:sz w:val="28"/>
          <w:szCs w:val="24"/>
        </w:rPr>
      </w:pPr>
    </w:p>
    <w:p w14:paraId="11311834" w14:textId="77777777" w:rsidR="00D92185" w:rsidRDefault="00D92185" w:rsidP="00FD379C">
      <w:pPr>
        <w:pStyle w:val="ListParagraph"/>
        <w:spacing w:after="0"/>
        <w:ind w:left="0"/>
        <w:rPr>
          <w:b/>
          <w:bCs/>
          <w:sz w:val="28"/>
          <w:szCs w:val="24"/>
        </w:rPr>
      </w:pPr>
    </w:p>
    <w:p w14:paraId="2624FC0D" w14:textId="77777777" w:rsidR="00D92185" w:rsidRDefault="00D92185" w:rsidP="00FD379C">
      <w:pPr>
        <w:pStyle w:val="ListParagraph"/>
        <w:spacing w:after="0"/>
        <w:ind w:left="0"/>
        <w:rPr>
          <w:b/>
          <w:bCs/>
          <w:sz w:val="28"/>
          <w:szCs w:val="24"/>
        </w:rPr>
      </w:pPr>
    </w:p>
    <w:p w14:paraId="62CCECEE" w14:textId="77777777" w:rsidR="00D92185" w:rsidRDefault="00D92185" w:rsidP="00FD379C">
      <w:pPr>
        <w:pStyle w:val="ListParagraph"/>
        <w:spacing w:after="0"/>
        <w:ind w:left="0"/>
        <w:rPr>
          <w:b/>
          <w:bCs/>
          <w:sz w:val="28"/>
          <w:szCs w:val="24"/>
        </w:rPr>
      </w:pPr>
    </w:p>
    <w:p w14:paraId="205A9CAE" w14:textId="77777777" w:rsidR="00D92185" w:rsidRDefault="00D92185" w:rsidP="00FD379C">
      <w:pPr>
        <w:pStyle w:val="ListParagraph"/>
        <w:spacing w:after="0"/>
        <w:ind w:left="0"/>
        <w:rPr>
          <w:b/>
          <w:bCs/>
          <w:sz w:val="28"/>
          <w:szCs w:val="24"/>
        </w:rPr>
      </w:pPr>
    </w:p>
    <w:p w14:paraId="6ED1237B" w14:textId="031F5DA8" w:rsidR="00D92185" w:rsidRDefault="00D92185" w:rsidP="00FD379C">
      <w:pPr>
        <w:pStyle w:val="ListParagraph"/>
        <w:spacing w:after="0"/>
        <w:ind w:left="0"/>
        <w:rPr>
          <w:b/>
          <w:bCs/>
          <w:sz w:val="28"/>
          <w:szCs w:val="24"/>
        </w:rPr>
      </w:pPr>
    </w:p>
    <w:p w14:paraId="2255F11E" w14:textId="27A4EE04" w:rsidR="00D92185" w:rsidRDefault="00D92185" w:rsidP="00FD379C">
      <w:pPr>
        <w:pStyle w:val="ListParagraph"/>
        <w:spacing w:after="0"/>
        <w:ind w:left="0"/>
        <w:rPr>
          <w:b/>
          <w:bCs/>
          <w:sz w:val="28"/>
          <w:szCs w:val="24"/>
        </w:rPr>
      </w:pPr>
    </w:p>
    <w:p w14:paraId="3508393B" w14:textId="7D4BE46B" w:rsidR="00D92185" w:rsidRDefault="00A54BF0" w:rsidP="00FD379C">
      <w:pPr>
        <w:pStyle w:val="ListParagraph"/>
        <w:spacing w:after="0"/>
        <w:ind w:left="0"/>
        <w:rPr>
          <w:b/>
          <w:bCs/>
          <w:sz w:val="28"/>
          <w:szCs w:val="24"/>
        </w:rPr>
      </w:pPr>
      <w:r>
        <w:rPr>
          <w:noProof/>
        </w:rPr>
        <mc:AlternateContent>
          <mc:Choice Requires="wps">
            <w:drawing>
              <wp:anchor distT="0" distB="0" distL="114300" distR="114300" simplePos="0" relativeHeight="252505600" behindDoc="0" locked="0" layoutInCell="1" allowOverlap="1" wp14:anchorId="27455AC5" wp14:editId="594556B9">
                <wp:simplePos x="0" y="0"/>
                <wp:positionH relativeFrom="margin">
                  <wp:posOffset>586105</wp:posOffset>
                </wp:positionH>
                <wp:positionV relativeFrom="paragraph">
                  <wp:posOffset>100744</wp:posOffset>
                </wp:positionV>
                <wp:extent cx="5431155" cy="1367155"/>
                <wp:effectExtent l="0" t="0" r="17145" b="23495"/>
                <wp:wrapNone/>
                <wp:docPr id="1232506884" name="Text Box 10"/>
                <wp:cNvGraphicFramePr/>
                <a:graphic xmlns:a="http://schemas.openxmlformats.org/drawingml/2006/main">
                  <a:graphicData uri="http://schemas.microsoft.com/office/word/2010/wordprocessingShape">
                    <wps:wsp>
                      <wps:cNvSpPr txBox="1"/>
                      <wps:spPr>
                        <a:xfrm>
                          <a:off x="0" y="0"/>
                          <a:ext cx="5431155" cy="1367155"/>
                        </a:xfrm>
                        <a:prstGeom prst="rect">
                          <a:avLst/>
                        </a:prstGeom>
                        <a:solidFill>
                          <a:sysClr val="window" lastClr="FFFFFF"/>
                        </a:solidFill>
                        <a:ln w="6350">
                          <a:solidFill>
                            <a:prstClr val="black"/>
                          </a:solidFill>
                        </a:ln>
                      </wps:spPr>
                      <wps:txbx>
                        <w:txbxContent>
                          <w:p w14:paraId="7B417819" w14:textId="7748CAA7" w:rsidR="00945351" w:rsidRDefault="00945351" w:rsidP="00945351">
                            <w:r>
                              <w:t xml:space="preserve">To dream is to </w:t>
                            </w:r>
                            <w:r w:rsidR="001E12EE">
                              <w:t>imagine</w:t>
                            </w:r>
                            <w:r w:rsidR="00430863">
                              <w:t xml:space="preserve">, to </w:t>
                            </w:r>
                            <w:r w:rsidR="001E12EE">
                              <w:t xml:space="preserve"> </w:t>
                            </w:r>
                            <w:r w:rsidR="00347A84">
                              <w:t xml:space="preserve">identify something you </w:t>
                            </w:r>
                            <w:r w:rsidR="004409F1">
                              <w:t xml:space="preserve">want to become, to achieve, to enjoy, </w:t>
                            </w:r>
                            <w:r w:rsidR="008874FF">
                              <w:t xml:space="preserve">to own, to create, to </w:t>
                            </w:r>
                            <w:r>
                              <w:t xml:space="preserve">desire, to </w:t>
                            </w:r>
                            <w:r w:rsidR="003F5AEE">
                              <w:t xml:space="preserve">build, to cultivate, to grow, to </w:t>
                            </w:r>
                            <w:r w:rsidR="004B631F">
                              <w:t xml:space="preserve">develop, </w:t>
                            </w:r>
                            <w:r>
                              <w:t xml:space="preserve">take action to become better, </w:t>
                            </w:r>
                            <w:proofErr w:type="gramStart"/>
                            <w:r>
                              <w:t>stronger</w:t>
                            </w:r>
                            <w:proofErr w:type="gramEnd"/>
                            <w:r>
                              <w:t xml:space="preserve"> and wiser. Identify that something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5AC5" id="_x0000_s1036" type="#_x0000_t202" style="position:absolute;margin-left:46.15pt;margin-top:7.95pt;width:427.65pt;height:107.65pt;z-index:2525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" fillcolor="window" strokeweight=".5pt">
                <v:textbox>
                  <w:txbxContent>
                    <w:p w14:paraId="7B417819" w14:textId="7748CAA7" w:rsidR="00945351" w:rsidRDefault="00945351" w:rsidP="00945351">
                      <w:r>
                        <w:t xml:space="preserve">To dream is to </w:t>
                      </w:r>
                      <w:r w:rsidR="001E12EE">
                        <w:t>imagine</w:t>
                      </w:r>
                      <w:r w:rsidR="00430863">
                        <w:t xml:space="preserve">, to </w:t>
                      </w:r>
                      <w:r w:rsidR="001E12EE">
                        <w:t xml:space="preserve"> </w:t>
                      </w:r>
                      <w:r w:rsidR="00347A84">
                        <w:t xml:space="preserve">identify something you </w:t>
                      </w:r>
                      <w:r w:rsidR="004409F1">
                        <w:t xml:space="preserve">want to become, to achieve, to enjoy, </w:t>
                      </w:r>
                      <w:r w:rsidR="008874FF">
                        <w:t xml:space="preserve">to own, to create, to </w:t>
                      </w:r>
                      <w:r>
                        <w:t xml:space="preserve">desire, to </w:t>
                      </w:r>
                      <w:r w:rsidR="003F5AEE">
                        <w:t xml:space="preserve">build, to cultivate, to grow, to </w:t>
                      </w:r>
                      <w:r w:rsidR="004B631F">
                        <w:t xml:space="preserve">develop, </w:t>
                      </w:r>
                      <w:r>
                        <w:t xml:space="preserve">take action to become better, </w:t>
                      </w:r>
                      <w:proofErr w:type="gramStart"/>
                      <w:r>
                        <w:t>stronger</w:t>
                      </w:r>
                      <w:proofErr w:type="gramEnd"/>
                      <w:r>
                        <w:t xml:space="preserve"> and wiser. Identify that something below.</w:t>
                      </w:r>
                    </w:p>
                  </w:txbxContent>
                </v:textbox>
                <w10:wrap anchorx="margin"/>
              </v:shape>
            </w:pict>
          </mc:Fallback>
        </mc:AlternateContent>
      </w:r>
    </w:p>
    <w:p w14:paraId="633EE5D6" w14:textId="77777777" w:rsidR="00D92185" w:rsidRDefault="00D92185" w:rsidP="00FD379C">
      <w:pPr>
        <w:pStyle w:val="ListParagraph"/>
        <w:spacing w:after="0"/>
        <w:ind w:left="0"/>
        <w:rPr>
          <w:b/>
          <w:bCs/>
          <w:sz w:val="28"/>
          <w:szCs w:val="24"/>
        </w:rPr>
      </w:pPr>
    </w:p>
    <w:p w14:paraId="60893B18" w14:textId="77777777" w:rsidR="00D92185" w:rsidRDefault="00D92185" w:rsidP="00FD379C">
      <w:pPr>
        <w:pStyle w:val="ListParagraph"/>
        <w:spacing w:after="0"/>
        <w:ind w:left="0"/>
        <w:rPr>
          <w:b/>
          <w:bCs/>
          <w:sz w:val="28"/>
          <w:szCs w:val="24"/>
        </w:rPr>
      </w:pPr>
    </w:p>
    <w:p w14:paraId="05809828" w14:textId="77777777" w:rsidR="00D92185" w:rsidRDefault="00D92185" w:rsidP="00FD379C">
      <w:pPr>
        <w:pStyle w:val="ListParagraph"/>
        <w:spacing w:after="0"/>
        <w:ind w:left="0"/>
        <w:rPr>
          <w:b/>
          <w:bCs/>
          <w:sz w:val="28"/>
          <w:szCs w:val="24"/>
        </w:rPr>
      </w:pPr>
    </w:p>
    <w:p w14:paraId="5FB2B492" w14:textId="77777777" w:rsidR="00D92185" w:rsidRDefault="00D92185" w:rsidP="00FD379C">
      <w:pPr>
        <w:pStyle w:val="ListParagraph"/>
        <w:spacing w:after="0"/>
        <w:ind w:left="0"/>
        <w:rPr>
          <w:b/>
          <w:bCs/>
          <w:sz w:val="28"/>
          <w:szCs w:val="24"/>
        </w:rPr>
      </w:pPr>
    </w:p>
    <w:p w14:paraId="00E57E03" w14:textId="77777777" w:rsidR="00D92185" w:rsidRDefault="00D92185" w:rsidP="00FD379C">
      <w:pPr>
        <w:pStyle w:val="ListParagraph"/>
        <w:spacing w:after="0"/>
        <w:ind w:left="0"/>
        <w:rPr>
          <w:b/>
          <w:bCs/>
          <w:sz w:val="28"/>
          <w:szCs w:val="24"/>
        </w:rPr>
      </w:pPr>
    </w:p>
    <w:p w14:paraId="57111E61" w14:textId="77777777" w:rsidR="00A54BF0" w:rsidRDefault="00A54BF0" w:rsidP="00FD379C">
      <w:pPr>
        <w:pStyle w:val="ListParagraph"/>
        <w:spacing w:after="0"/>
        <w:ind w:left="0"/>
        <w:rPr>
          <w:b/>
          <w:bCs/>
          <w:sz w:val="28"/>
          <w:szCs w:val="24"/>
        </w:rPr>
      </w:pPr>
    </w:p>
    <w:p w14:paraId="3D4EDFE0" w14:textId="77777777" w:rsidR="00A54BF0" w:rsidRDefault="00A54BF0" w:rsidP="00FD379C">
      <w:pPr>
        <w:pStyle w:val="ListParagraph"/>
        <w:spacing w:after="0"/>
        <w:ind w:left="0"/>
        <w:rPr>
          <w:b/>
          <w:bCs/>
          <w:sz w:val="28"/>
          <w:szCs w:val="24"/>
        </w:rPr>
      </w:pPr>
    </w:p>
    <w:p w14:paraId="1C2ABF37" w14:textId="77777777" w:rsidR="00A54BF0" w:rsidRDefault="00A54BF0" w:rsidP="00FD379C">
      <w:pPr>
        <w:pStyle w:val="ListParagraph"/>
        <w:spacing w:after="0"/>
        <w:ind w:left="0"/>
        <w:rPr>
          <w:b/>
          <w:bCs/>
          <w:sz w:val="28"/>
          <w:szCs w:val="24"/>
        </w:rPr>
      </w:pPr>
    </w:p>
    <w:p w14:paraId="3DE17DD8" w14:textId="77777777" w:rsidR="00A54BF0" w:rsidRDefault="00A54BF0" w:rsidP="00FD379C">
      <w:pPr>
        <w:pStyle w:val="ListParagraph"/>
        <w:spacing w:after="0"/>
        <w:ind w:left="0"/>
        <w:rPr>
          <w:b/>
          <w:bCs/>
          <w:sz w:val="28"/>
          <w:szCs w:val="24"/>
        </w:rPr>
      </w:pPr>
    </w:p>
    <w:p w14:paraId="03ED9C95" w14:textId="77777777" w:rsidR="00A54BF0" w:rsidRDefault="00A54BF0" w:rsidP="00FD379C">
      <w:pPr>
        <w:pStyle w:val="ListParagraph"/>
        <w:spacing w:after="0"/>
        <w:ind w:left="0"/>
        <w:rPr>
          <w:b/>
          <w:bCs/>
          <w:sz w:val="28"/>
          <w:szCs w:val="24"/>
        </w:rPr>
      </w:pPr>
    </w:p>
    <w:p w14:paraId="0DD167EF" w14:textId="77777777" w:rsidR="00A54BF0" w:rsidRDefault="00A54BF0" w:rsidP="00FD379C">
      <w:pPr>
        <w:pStyle w:val="ListParagraph"/>
        <w:spacing w:after="0"/>
        <w:ind w:left="0"/>
        <w:rPr>
          <w:b/>
          <w:bCs/>
          <w:sz w:val="28"/>
          <w:szCs w:val="24"/>
        </w:rPr>
      </w:pPr>
    </w:p>
    <w:p w14:paraId="7D0414C7" w14:textId="77777777" w:rsidR="00A54BF0" w:rsidRDefault="00A54BF0" w:rsidP="00FD379C">
      <w:pPr>
        <w:pStyle w:val="ListParagraph"/>
        <w:spacing w:after="0"/>
        <w:ind w:left="0"/>
        <w:rPr>
          <w:b/>
          <w:bCs/>
          <w:sz w:val="28"/>
          <w:szCs w:val="24"/>
        </w:rPr>
      </w:pPr>
    </w:p>
    <w:p w14:paraId="68F7B8BB" w14:textId="77777777" w:rsidR="00A54BF0" w:rsidRDefault="00A54BF0" w:rsidP="00FD379C">
      <w:pPr>
        <w:pStyle w:val="ListParagraph"/>
        <w:spacing w:after="0"/>
        <w:ind w:left="0"/>
        <w:rPr>
          <w:b/>
          <w:bCs/>
          <w:sz w:val="28"/>
          <w:szCs w:val="24"/>
        </w:rPr>
      </w:pPr>
    </w:p>
    <w:p w14:paraId="2212BA79" w14:textId="77777777" w:rsidR="00A54BF0" w:rsidRDefault="00A54BF0" w:rsidP="00FD379C">
      <w:pPr>
        <w:pStyle w:val="ListParagraph"/>
        <w:spacing w:after="0"/>
        <w:ind w:left="0"/>
        <w:rPr>
          <w:b/>
          <w:bCs/>
          <w:sz w:val="28"/>
          <w:szCs w:val="24"/>
        </w:rPr>
      </w:pPr>
    </w:p>
    <w:p w14:paraId="4D80FA55" w14:textId="77777777" w:rsidR="00CB5175" w:rsidRDefault="00CB5175" w:rsidP="00FD379C">
      <w:pPr>
        <w:pStyle w:val="ListParagraph"/>
        <w:spacing w:after="0"/>
        <w:ind w:left="0"/>
        <w:rPr>
          <w:b/>
          <w:bCs/>
          <w:sz w:val="28"/>
          <w:szCs w:val="24"/>
        </w:rPr>
      </w:pPr>
    </w:p>
    <w:p w14:paraId="15654554" w14:textId="2D903CD7" w:rsidR="008A56D5" w:rsidRDefault="00FD379C" w:rsidP="00FD379C">
      <w:pPr>
        <w:pStyle w:val="ListParagraph"/>
        <w:spacing w:after="0"/>
        <w:ind w:left="0"/>
      </w:pPr>
      <w:r w:rsidRPr="00CF101D">
        <w:rPr>
          <w:b/>
          <w:bCs/>
          <w:sz w:val="28"/>
          <w:szCs w:val="24"/>
        </w:rPr>
        <w:t>Dream #1:</w:t>
      </w:r>
      <w:r w:rsidRPr="00CF101D">
        <w:rPr>
          <w:sz w:val="28"/>
          <w:szCs w:val="24"/>
        </w:rPr>
        <w:t xml:space="preserve"> </w:t>
      </w:r>
      <w:r w:rsidR="0093359A">
        <w:t xml:space="preserve">Enjoy </w:t>
      </w:r>
      <w:r w:rsidR="008A56D5">
        <w:t>My Mother’s Greens and Cornbread</w:t>
      </w:r>
      <w:r w:rsidR="005C6968">
        <w:t xml:space="preserve"> Recipe</w:t>
      </w:r>
      <w:r w:rsidR="00D37836">
        <w:t xml:space="preserve"> Once Each Month</w:t>
      </w:r>
    </w:p>
    <w:p w14:paraId="1E7E1394" w14:textId="79A39CFA" w:rsidR="008A56D5" w:rsidRDefault="00B66BF1" w:rsidP="00F81E1B">
      <w:pPr>
        <w:spacing w:after="0"/>
        <w:jc w:val="center"/>
      </w:pPr>
      <w:r>
        <w:rPr>
          <w:noProof/>
        </w:rPr>
        <mc:AlternateContent>
          <mc:Choice Requires="wps">
            <w:drawing>
              <wp:anchor distT="0" distB="0" distL="114300" distR="114300" simplePos="0" relativeHeight="252465664" behindDoc="0" locked="0" layoutInCell="1" allowOverlap="1" wp14:anchorId="21575324" wp14:editId="27F98296">
                <wp:simplePos x="0" y="0"/>
                <wp:positionH relativeFrom="column">
                  <wp:posOffset>2283129</wp:posOffset>
                </wp:positionH>
                <wp:positionV relativeFrom="paragraph">
                  <wp:posOffset>30480</wp:posOffset>
                </wp:positionV>
                <wp:extent cx="1820849" cy="1104790"/>
                <wp:effectExtent l="0" t="0" r="27305" b="19685"/>
                <wp:wrapNone/>
                <wp:docPr id="1863105598" name="Rectangle 20"/>
                <wp:cNvGraphicFramePr/>
                <a:graphic xmlns:a="http://schemas.openxmlformats.org/drawingml/2006/main">
                  <a:graphicData uri="http://schemas.microsoft.com/office/word/2010/wordprocessingShape">
                    <wps:wsp>
                      <wps:cNvSpPr/>
                      <wps:spPr>
                        <a:xfrm>
                          <a:off x="0" y="0"/>
                          <a:ext cx="1820849" cy="1104790"/>
                        </a:xfrm>
                        <a:prstGeom prst="rect">
                          <a:avLst/>
                        </a:prstGeom>
                        <a:blipFill dpi="0" rotWithShape="1">
                          <a:blip r:embed="rId25" cstate="print">
                            <a:extLst>
                              <a:ext uri="{28A0092B-C50C-407E-A947-70E740481C1C}">
                                <a14:useLocalDpi xmlns:a14="http://schemas.microsoft.com/office/drawing/2010/main" val="0"/>
                              </a:ext>
                            </a:extLst>
                          </a:blip>
                          <a:srcRect/>
                          <a:stretch>
                            <a:fillRect r="-17526" b="-44"/>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5EEA" id="Rectangle 20" o:spid="_x0000_s1026" style="position:absolute;margin-left:179.75pt;margin-top:2.4pt;width:143.35pt;height:87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" strokecolor="#09101d [484]" strokeweight="1pt">
                <v:fill r:id="rId26" o:title="" recolor="t" rotate="t" type="frame"/>
              </v:rect>
            </w:pict>
          </mc:Fallback>
        </mc:AlternateContent>
      </w:r>
    </w:p>
    <w:p w14:paraId="1A231BF6" w14:textId="1E377F56" w:rsidR="00B66BF1" w:rsidRDefault="00B66BF1" w:rsidP="00F81E1B">
      <w:pPr>
        <w:spacing w:after="0"/>
        <w:jc w:val="center"/>
      </w:pPr>
    </w:p>
    <w:p w14:paraId="7074ABF4" w14:textId="5D2A032E" w:rsidR="00B66BF1" w:rsidRDefault="00B66BF1" w:rsidP="00F81E1B">
      <w:pPr>
        <w:spacing w:after="0"/>
        <w:jc w:val="center"/>
      </w:pPr>
    </w:p>
    <w:p w14:paraId="572EC842" w14:textId="535D1C5B" w:rsidR="00B66BF1" w:rsidRDefault="00B66BF1" w:rsidP="00F81E1B">
      <w:pPr>
        <w:spacing w:after="0"/>
        <w:jc w:val="center"/>
      </w:pPr>
    </w:p>
    <w:p w14:paraId="733B4BB4" w14:textId="2410E6A2" w:rsidR="008A56D5" w:rsidRDefault="008A56D5" w:rsidP="00F81E1B">
      <w:pPr>
        <w:spacing w:after="0"/>
        <w:jc w:val="center"/>
      </w:pPr>
    </w:p>
    <w:p w14:paraId="183C22A1" w14:textId="6847D437" w:rsidR="008A56D5" w:rsidRDefault="008A56D5" w:rsidP="00F81E1B">
      <w:pPr>
        <w:spacing w:after="0"/>
        <w:jc w:val="center"/>
      </w:pPr>
    </w:p>
    <w:p w14:paraId="32B91232" w14:textId="37368F97" w:rsidR="00831F2F" w:rsidRDefault="00035DC0" w:rsidP="00405AC8">
      <w:pPr>
        <w:spacing w:after="0"/>
      </w:pPr>
      <w:r>
        <w:t>My dream is to</w:t>
      </w:r>
      <w:r w:rsidR="00FD6008">
        <w:t xml:space="preserve"> enjoy my mother’s </w:t>
      </w:r>
      <w:r w:rsidR="00310FB6">
        <w:t>special rec</w:t>
      </w:r>
      <w:r w:rsidR="00573700">
        <w:t>i</w:t>
      </w:r>
      <w:r w:rsidR="00310FB6">
        <w:t xml:space="preserve">pe </w:t>
      </w:r>
      <w:r w:rsidR="00A14676">
        <w:t xml:space="preserve">greens and cornbread again. </w:t>
      </w:r>
      <w:r w:rsidR="003A0924">
        <w:t>Greens</w:t>
      </w:r>
      <w:r w:rsidR="003B6276">
        <w:t>, and pot liqu</w:t>
      </w:r>
      <w:r w:rsidR="007F5B62">
        <w:t xml:space="preserve">or, </w:t>
      </w:r>
      <w:r w:rsidR="003A0924">
        <w:t>are high in</w:t>
      </w:r>
      <w:r w:rsidR="007F5B62">
        <w:t xml:space="preserve"> vitamin</w:t>
      </w:r>
      <w:r w:rsidR="003E2B5E">
        <w:t>s</w:t>
      </w:r>
      <w:r w:rsidR="007F5B62">
        <w:t xml:space="preserve"> A</w:t>
      </w:r>
      <w:r w:rsidR="003E2B5E">
        <w:t xml:space="preserve"> </w:t>
      </w:r>
      <w:r w:rsidR="007E1BAB">
        <w:t xml:space="preserve">&amp; </w:t>
      </w:r>
      <w:r w:rsidR="003E2B5E">
        <w:t>C,</w:t>
      </w:r>
      <w:r w:rsidR="00E82B16">
        <w:t xml:space="preserve"> a good source of calcium and fiber.  </w:t>
      </w:r>
      <w:r w:rsidR="00256172">
        <w:t xml:space="preserve">Better, Stronger and Wiser. </w:t>
      </w:r>
      <w:r w:rsidR="00186D40">
        <w:t xml:space="preserve">Cornbread, made with corn meal, is a good source of </w:t>
      </w:r>
      <w:r w:rsidR="008424E0">
        <w:t xml:space="preserve">fiber and nutrients. </w:t>
      </w:r>
      <w:r w:rsidR="003E2B5E">
        <w:t xml:space="preserve"> </w:t>
      </w:r>
      <w:r w:rsidR="003A0924">
        <w:t xml:space="preserve"> </w:t>
      </w:r>
    </w:p>
    <w:p w14:paraId="0EF87C26" w14:textId="77777777" w:rsidR="00EB71BB" w:rsidRDefault="00EB71BB" w:rsidP="00405AC8">
      <w:pPr>
        <w:spacing w:after="0"/>
      </w:pPr>
    </w:p>
    <w:p w14:paraId="65F936DA" w14:textId="047E32C7" w:rsidR="00EB71BB" w:rsidRDefault="00EB71BB" w:rsidP="00EB71BB">
      <w:pPr>
        <w:spacing w:after="0"/>
        <w:jc w:val="center"/>
      </w:pPr>
      <w:r>
        <w:t>I Ponder</w:t>
      </w:r>
      <w:r w:rsidR="00846216">
        <w:t xml:space="preserve"> Creating a Band of Heroes</w:t>
      </w:r>
    </w:p>
    <w:p w14:paraId="3B9F3299" w14:textId="5CE9858F" w:rsidR="008A56D5" w:rsidRDefault="008A56D5" w:rsidP="00F81E1B">
      <w:pPr>
        <w:spacing w:after="0"/>
        <w:jc w:val="center"/>
      </w:pPr>
    </w:p>
    <w:p w14:paraId="536C2C6E" w14:textId="5D22EF8D" w:rsidR="009023F7" w:rsidRDefault="00243053" w:rsidP="00455B74">
      <w:pPr>
        <w:spacing w:after="0"/>
      </w:pPr>
      <w:r>
        <w:rPr>
          <w:szCs w:val="24"/>
        </w:rPr>
        <w:t xml:space="preserve">I am considering the pros and cons of </w:t>
      </w:r>
      <w:r w:rsidR="00F263E6">
        <w:rPr>
          <w:szCs w:val="24"/>
        </w:rPr>
        <w:t>creating</w:t>
      </w:r>
      <w:r w:rsidR="001B2B0A" w:rsidRPr="00243053">
        <w:rPr>
          <w:szCs w:val="24"/>
        </w:rPr>
        <w:t xml:space="preserve"> </w:t>
      </w:r>
      <w:r w:rsidR="008239AE" w:rsidRPr="00243053">
        <w:rPr>
          <w:szCs w:val="24"/>
        </w:rPr>
        <w:t>a</w:t>
      </w:r>
      <w:r w:rsidR="008239AE">
        <w:t xml:space="preserve"> new edition of</w:t>
      </w:r>
      <w:r w:rsidR="000D07CB">
        <w:t xml:space="preserve"> </w:t>
      </w:r>
      <w:r w:rsidR="008239AE">
        <w:t>m</w:t>
      </w:r>
      <w:r w:rsidR="000D07CB">
        <w:t xml:space="preserve">y </w:t>
      </w:r>
      <w:r w:rsidR="008239AE">
        <w:t>b</w:t>
      </w:r>
      <w:r w:rsidR="000D07CB">
        <w:t>ook</w:t>
      </w:r>
      <w:r w:rsidR="00692342">
        <w:t xml:space="preserve"> </w:t>
      </w:r>
      <w:r w:rsidR="00B33946" w:rsidRPr="00455B74">
        <w:rPr>
          <w:b/>
          <w:bCs/>
          <w:i/>
          <w:iCs/>
        </w:rPr>
        <w:t>“</w:t>
      </w:r>
      <w:r w:rsidR="00692342" w:rsidRPr="00455B74">
        <w:rPr>
          <w:b/>
          <w:bCs/>
          <w:i/>
          <w:iCs/>
        </w:rPr>
        <w:t>The Entrepre</w:t>
      </w:r>
      <w:r w:rsidR="00B33946" w:rsidRPr="00455B74">
        <w:rPr>
          <w:b/>
          <w:bCs/>
          <w:i/>
          <w:iCs/>
        </w:rPr>
        <w:t xml:space="preserve">neurial </w:t>
      </w:r>
      <w:r w:rsidR="00692342" w:rsidRPr="00455B74">
        <w:rPr>
          <w:b/>
          <w:bCs/>
          <w:i/>
          <w:iCs/>
        </w:rPr>
        <w:t>Dream Architect</w:t>
      </w:r>
      <w:r w:rsidR="00F45F14" w:rsidRPr="00455B74">
        <w:rPr>
          <w:b/>
          <w:bCs/>
          <w:i/>
          <w:iCs/>
        </w:rPr>
        <w:t>”</w:t>
      </w:r>
      <w:r w:rsidR="00F45F14">
        <w:t xml:space="preserve"> </w:t>
      </w:r>
      <w:r w:rsidR="00544504">
        <w:t xml:space="preserve">(Right Step DPO, </w:t>
      </w:r>
      <w:r w:rsidR="009340EB">
        <w:t>2001</w:t>
      </w:r>
      <w:r w:rsidR="009023F7">
        <w:t>)</w:t>
      </w:r>
      <w:r w:rsidR="00FF56D6">
        <w:t xml:space="preserve">. It will be </w:t>
      </w:r>
      <w:r w:rsidR="00217940">
        <w:t xml:space="preserve">a memoir that </w:t>
      </w:r>
      <w:r w:rsidR="00750810">
        <w:t xml:space="preserve">tells </w:t>
      </w:r>
      <w:r w:rsidR="00FF56D6">
        <w:t>5 to 7 stories a</w:t>
      </w:r>
      <w:r w:rsidR="00750810">
        <w:t xml:space="preserve">bout </w:t>
      </w:r>
      <w:r w:rsidR="005F1047">
        <w:t xml:space="preserve">the miracles that have blessed </w:t>
      </w:r>
      <w:r w:rsidR="00533468">
        <w:t xml:space="preserve">and enriched </w:t>
      </w:r>
      <w:r w:rsidR="00750810">
        <w:t xml:space="preserve">my life. </w:t>
      </w:r>
      <w:r w:rsidR="00A74DB4">
        <w:t xml:space="preserve">I </w:t>
      </w:r>
      <w:r w:rsidR="00CA626B">
        <w:t xml:space="preserve">am evaluating the idea of </w:t>
      </w:r>
      <w:r w:rsidR="006A22C9">
        <w:t xml:space="preserve">creating a </w:t>
      </w:r>
      <w:r w:rsidR="006A22C9" w:rsidRPr="006A22C9">
        <w:rPr>
          <w:b/>
          <w:bCs/>
        </w:rPr>
        <w:t xml:space="preserve">Band of Haris Pratt </w:t>
      </w:r>
      <w:proofErr w:type="gramStart"/>
      <w:r w:rsidR="006A22C9" w:rsidRPr="006A22C9">
        <w:rPr>
          <w:b/>
          <w:bCs/>
        </w:rPr>
        <w:t>Heroes</w:t>
      </w:r>
      <w:proofErr w:type="gramEnd"/>
      <w:r w:rsidR="006A22C9">
        <w:t xml:space="preserve"> </w:t>
      </w:r>
      <w:r w:rsidR="00021B81">
        <w:t xml:space="preserve">a group of family members who have achieved </w:t>
      </w:r>
      <w:r w:rsidR="00A24752">
        <w:t>something</w:t>
      </w:r>
      <w:r w:rsidR="00021B81">
        <w:t xml:space="preserve"> extraordinary</w:t>
      </w:r>
      <w:r w:rsidR="00A24752">
        <w:t xml:space="preserve">. </w:t>
      </w:r>
      <w:r w:rsidR="00021B81">
        <w:t xml:space="preserve"> </w:t>
      </w:r>
      <w:r w:rsidR="00A74DB4">
        <w:t>becom</w:t>
      </w:r>
      <w:r w:rsidR="00CA626B">
        <w:t>ing</w:t>
      </w:r>
      <w:r w:rsidR="00A74DB4">
        <w:t xml:space="preserve"> </w:t>
      </w:r>
      <w:r w:rsidR="00453E71">
        <w:t xml:space="preserve">one of several </w:t>
      </w:r>
      <w:r w:rsidR="00A74DB4">
        <w:t>legend</w:t>
      </w:r>
      <w:r w:rsidR="00453E71">
        <w:t>s</w:t>
      </w:r>
      <w:r w:rsidR="00A74DB4">
        <w:t xml:space="preserve"> in the Harris Pratt family.</w:t>
      </w:r>
      <w:r w:rsidR="00453E71">
        <w:t xml:space="preserve"> </w:t>
      </w:r>
      <w:r w:rsidR="00A74DB4">
        <w:t xml:space="preserve"> </w:t>
      </w:r>
      <w:r w:rsidR="00F64101">
        <w:t xml:space="preserve"> </w:t>
      </w:r>
      <w:r w:rsidR="00217940">
        <w:t xml:space="preserve"> </w:t>
      </w:r>
    </w:p>
    <w:p w14:paraId="1352E77F" w14:textId="0649A17C" w:rsidR="00086F78" w:rsidRDefault="00A2044D" w:rsidP="009023F7">
      <w:pPr>
        <w:pStyle w:val="ListParagraph"/>
        <w:spacing w:after="0"/>
      </w:pPr>
      <w:r>
        <w:rPr>
          <w:noProof/>
        </w:rPr>
        <mc:AlternateContent>
          <mc:Choice Requires="wps">
            <w:drawing>
              <wp:anchor distT="0" distB="0" distL="114300" distR="114300" simplePos="0" relativeHeight="252470784" behindDoc="0" locked="0" layoutInCell="1" allowOverlap="1" wp14:anchorId="6296EA1D" wp14:editId="56C80E78">
                <wp:simplePos x="0" y="0"/>
                <wp:positionH relativeFrom="margin">
                  <wp:align>center</wp:align>
                </wp:positionH>
                <wp:positionV relativeFrom="paragraph">
                  <wp:posOffset>9525</wp:posOffset>
                </wp:positionV>
                <wp:extent cx="4189730" cy="2003728"/>
                <wp:effectExtent l="0" t="0" r="20320" b="15875"/>
                <wp:wrapNone/>
                <wp:docPr id="460024033" name="Rectangle 23"/>
                <wp:cNvGraphicFramePr/>
                <a:graphic xmlns:a="http://schemas.openxmlformats.org/drawingml/2006/main">
                  <a:graphicData uri="http://schemas.microsoft.com/office/word/2010/wordprocessingShape">
                    <wps:wsp>
                      <wps:cNvSpPr/>
                      <wps:spPr>
                        <a:xfrm>
                          <a:off x="0" y="0"/>
                          <a:ext cx="4189730" cy="2003728"/>
                        </a:xfrm>
                        <a:prstGeom prst="rect">
                          <a:avLst/>
                        </a:prstGeom>
                        <a:blipFill dpi="0" rotWithShape="1">
                          <a:blip r:embed="rId2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A4EA0" id="Rectangle 23" o:spid="_x0000_s1026" style="position:absolute;margin-left:0;margin-top:.75pt;width:329.9pt;height:157.75pt;z-index:252470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" strokecolor="#09101d [484]" strokeweight="1pt">
                <v:fill r:id="rId28" o:title="" recolor="t" rotate="t" type="frame"/>
                <w10:wrap anchorx="margin"/>
              </v:rect>
            </w:pict>
          </mc:Fallback>
        </mc:AlternateContent>
      </w:r>
    </w:p>
    <w:p w14:paraId="63CAD552" w14:textId="7F501D2C" w:rsidR="00086F78" w:rsidRDefault="00086F78" w:rsidP="00F81E1B">
      <w:pPr>
        <w:spacing w:after="0"/>
        <w:jc w:val="center"/>
      </w:pPr>
    </w:p>
    <w:p w14:paraId="70763F0F" w14:textId="15F61B0C" w:rsidR="00CC1C38" w:rsidRDefault="00CC1C38" w:rsidP="00F81E1B">
      <w:pPr>
        <w:spacing w:after="0"/>
        <w:jc w:val="center"/>
      </w:pPr>
    </w:p>
    <w:p w14:paraId="2F23C8EC" w14:textId="6E0E2A79" w:rsidR="00C93085" w:rsidRDefault="00C93085" w:rsidP="00F81E1B">
      <w:pPr>
        <w:spacing w:after="0"/>
        <w:jc w:val="center"/>
      </w:pPr>
    </w:p>
    <w:p w14:paraId="5EE7C740" w14:textId="20137DB5" w:rsidR="00AD442E" w:rsidRDefault="00AD442E" w:rsidP="00F81E1B">
      <w:pPr>
        <w:spacing w:after="0"/>
        <w:jc w:val="center"/>
      </w:pPr>
    </w:p>
    <w:p w14:paraId="6655E847" w14:textId="0811172A" w:rsidR="00AD442E" w:rsidRDefault="00AD442E" w:rsidP="00F81E1B">
      <w:pPr>
        <w:spacing w:after="0"/>
        <w:jc w:val="center"/>
      </w:pPr>
    </w:p>
    <w:p w14:paraId="64FF4122" w14:textId="712C3B3F" w:rsidR="00AB2F71" w:rsidRDefault="00AB2F71" w:rsidP="00F81E1B">
      <w:pPr>
        <w:spacing w:after="0"/>
        <w:jc w:val="center"/>
      </w:pPr>
    </w:p>
    <w:p w14:paraId="5BD77AD9" w14:textId="77777777" w:rsidR="00AB2F71" w:rsidRDefault="00AB2F71" w:rsidP="00F81E1B">
      <w:pPr>
        <w:spacing w:after="0"/>
        <w:jc w:val="center"/>
      </w:pPr>
    </w:p>
    <w:p w14:paraId="7A83EE62" w14:textId="5A347DDD" w:rsidR="001134B3" w:rsidRDefault="00614D34" w:rsidP="00F81E1B">
      <w:pPr>
        <w:spacing w:after="0"/>
        <w:jc w:val="center"/>
      </w:pPr>
      <w:r>
        <w:t xml:space="preserve"> </w:t>
      </w:r>
      <w:r w:rsidR="001134B3">
        <w:t xml:space="preserve"> </w:t>
      </w:r>
    </w:p>
    <w:p w14:paraId="49F297AD" w14:textId="1C7974D6" w:rsidR="00C93085" w:rsidRDefault="001134B3" w:rsidP="00F81E1B">
      <w:pPr>
        <w:spacing w:after="0"/>
        <w:jc w:val="center"/>
      </w:pPr>
      <w:r>
        <w:t xml:space="preserve"> </w:t>
      </w:r>
    </w:p>
    <w:p w14:paraId="4A92B2CD" w14:textId="6C495602" w:rsidR="00CC1C38" w:rsidRDefault="00CC1C38" w:rsidP="00F81E1B">
      <w:pPr>
        <w:spacing w:after="0"/>
        <w:jc w:val="center"/>
      </w:pPr>
    </w:p>
    <w:p w14:paraId="7B51ED54" w14:textId="096A7BF8" w:rsidR="00F870F4" w:rsidRDefault="00994068" w:rsidP="00840216">
      <w:pPr>
        <w:pStyle w:val="ListParagraph"/>
        <w:spacing w:after="0"/>
        <w:ind w:left="0"/>
      </w:pPr>
      <w:r>
        <w:rPr>
          <w:b/>
          <w:bCs/>
          <w:sz w:val="28"/>
          <w:szCs w:val="24"/>
        </w:rPr>
        <w:t xml:space="preserve">My </w:t>
      </w:r>
      <w:r w:rsidR="00840216" w:rsidRPr="00CF101D">
        <w:rPr>
          <w:b/>
          <w:bCs/>
          <w:sz w:val="28"/>
          <w:szCs w:val="24"/>
        </w:rPr>
        <w:t>Dream</w:t>
      </w:r>
      <w:r w:rsidR="00BA2731">
        <w:rPr>
          <w:b/>
          <w:bCs/>
          <w:sz w:val="28"/>
          <w:szCs w:val="24"/>
        </w:rPr>
        <w:t>:</w:t>
      </w:r>
      <w:r w:rsidR="00840216" w:rsidRPr="00CF101D">
        <w:rPr>
          <w:b/>
          <w:bCs/>
          <w:sz w:val="28"/>
          <w:szCs w:val="24"/>
        </w:rPr>
        <w:t xml:space="preserve"> </w:t>
      </w:r>
      <w:r w:rsidR="00BA2731" w:rsidRPr="000F3B65">
        <w:t>My dream is to u</w:t>
      </w:r>
      <w:r w:rsidR="004F3198" w:rsidRPr="000F3B65">
        <w:t xml:space="preserve">se </w:t>
      </w:r>
      <w:r w:rsidR="003A0F79" w:rsidRPr="000F3B65">
        <w:rPr>
          <w:i/>
          <w:iCs/>
        </w:rPr>
        <w:t>“</w:t>
      </w:r>
      <w:r w:rsidR="004F3198" w:rsidRPr="000F3B65">
        <w:rPr>
          <w:i/>
          <w:iCs/>
        </w:rPr>
        <w:t>The River Rose</w:t>
      </w:r>
      <w:r w:rsidR="003A0F79" w:rsidRPr="000F3B65">
        <w:t>”</w:t>
      </w:r>
      <w:r w:rsidR="004F3198" w:rsidRPr="000F3B65">
        <w:t xml:space="preserve"> </w:t>
      </w:r>
      <w:r w:rsidR="003A0F79" w:rsidRPr="000F3B65">
        <w:t>written by</w:t>
      </w:r>
      <w:r w:rsidR="00334797">
        <w:rPr>
          <w:sz w:val="28"/>
          <w:szCs w:val="24"/>
        </w:rPr>
        <w:t xml:space="preserve"> </w:t>
      </w:r>
      <w:r w:rsidR="00E16044">
        <w:t>Cousin Savahn Jordan</w:t>
      </w:r>
      <w:r w:rsidR="00E84CDF">
        <w:t xml:space="preserve">, </w:t>
      </w:r>
      <w:r w:rsidR="00DD37BD">
        <w:t xml:space="preserve">published by </w:t>
      </w:r>
      <w:r w:rsidR="00A00E08">
        <w:t>Back Wood Publishing House</w:t>
      </w:r>
      <w:r w:rsidR="00B7399F">
        <w:t xml:space="preserve"> (2023</w:t>
      </w:r>
      <w:proofErr w:type="gramStart"/>
      <w:r w:rsidR="00B7399F">
        <w:t>)</w:t>
      </w:r>
      <w:proofErr w:type="gramEnd"/>
      <w:r w:rsidR="00B7399F">
        <w:t xml:space="preserve"> </w:t>
      </w:r>
      <w:r w:rsidR="00BC4945">
        <w:t xml:space="preserve">and </w:t>
      </w:r>
      <w:r w:rsidR="00B7399F">
        <w:t>distributed by Amazon</w:t>
      </w:r>
      <w:r w:rsidR="00A00E08">
        <w:t xml:space="preserve">, </w:t>
      </w:r>
      <w:r w:rsidR="009369C0">
        <w:t xml:space="preserve">as inspiration </w:t>
      </w:r>
      <w:r w:rsidR="007B576E">
        <w:t xml:space="preserve">to create a </w:t>
      </w:r>
      <w:r w:rsidR="00BC5672">
        <w:t xml:space="preserve">Harris Pratt </w:t>
      </w:r>
      <w:r w:rsidR="007B576E">
        <w:t>family-owned enterprise</w:t>
      </w:r>
      <w:r w:rsidR="009B5EFB">
        <w:t>.</w:t>
      </w:r>
      <w:r w:rsidR="007B576E">
        <w:t xml:space="preserve"> </w:t>
      </w:r>
      <w:r w:rsidR="00722780">
        <w:t xml:space="preserve">that </w:t>
      </w:r>
      <w:r w:rsidR="001F1264">
        <w:t>enables families to</w:t>
      </w:r>
      <w:r w:rsidR="00134D2A">
        <w:t xml:space="preserve"> develop intergenerational stories of </w:t>
      </w:r>
      <w:r w:rsidR="00B868AF">
        <w:t xml:space="preserve">survival from slavery. </w:t>
      </w:r>
      <w:r w:rsidR="00270FE4">
        <w:t xml:space="preserve">These </w:t>
      </w:r>
      <w:proofErr w:type="spellStart"/>
      <w:r w:rsidR="00270FE4">
        <w:t>sa</w:t>
      </w:r>
      <w:r w:rsidR="004722E3">
        <w:t>gaa</w:t>
      </w:r>
      <w:proofErr w:type="spellEnd"/>
      <w:r w:rsidR="004722E3">
        <w:t xml:space="preserve"> presented as storybooks will feature family heroes </w:t>
      </w:r>
      <w:r w:rsidR="00393613">
        <w:t xml:space="preserve">and the virtues they exemplified. </w:t>
      </w:r>
      <w:r w:rsidR="007B576E">
        <w:t xml:space="preserve"> </w:t>
      </w:r>
      <w:r w:rsidR="00E84CDF">
        <w:t xml:space="preserve">a fictional story about a </w:t>
      </w:r>
      <w:r w:rsidR="00230E4F">
        <w:t xml:space="preserve">Black </w:t>
      </w:r>
      <w:r w:rsidR="00E84CDF">
        <w:t xml:space="preserve">sharecropping family </w:t>
      </w:r>
      <w:r w:rsidR="00501D08">
        <w:t xml:space="preserve">who survived the Mississippi River Flood of </w:t>
      </w:r>
      <w:r w:rsidR="00230E4F">
        <w:t>1927</w:t>
      </w:r>
      <w:r w:rsidR="00E16044">
        <w:t xml:space="preserve"> </w:t>
      </w:r>
      <w:r w:rsidR="00E975D2">
        <w:t>(</w:t>
      </w:r>
      <w:r w:rsidR="00BA2731">
        <w:t>a</w:t>
      </w:r>
      <w:r w:rsidR="00334797">
        <w:t xml:space="preserve">s </w:t>
      </w:r>
      <w:r w:rsidR="00BA2731">
        <w:t>t</w:t>
      </w:r>
      <w:r w:rsidR="00334797">
        <w:t xml:space="preserve">he </w:t>
      </w:r>
      <w:r w:rsidR="00BA2731">
        <w:t>i</w:t>
      </w:r>
      <w:r w:rsidR="00334797">
        <w:t xml:space="preserve">nspiration </w:t>
      </w:r>
      <w:r w:rsidR="005C74C6">
        <w:t>t</w:t>
      </w:r>
      <w:r w:rsidR="00334797">
        <w:t xml:space="preserve">o </w:t>
      </w:r>
      <w:r w:rsidR="005C74C6">
        <w:t>c</w:t>
      </w:r>
      <w:r w:rsidR="00334797">
        <w:t xml:space="preserve">reate </w:t>
      </w:r>
      <w:r w:rsidR="00604FE9">
        <w:t xml:space="preserve">Harris Pratt </w:t>
      </w:r>
      <w:r w:rsidR="00AB3E13">
        <w:t xml:space="preserve">Inc. </w:t>
      </w:r>
      <w:r w:rsidR="00604FE9">
        <w:t xml:space="preserve">As The Family Enterprise </w:t>
      </w:r>
      <w:r w:rsidR="00AB3E13">
        <w:t xml:space="preserve">headquartered </w:t>
      </w:r>
      <w:r w:rsidR="00154D63">
        <w:t>at</w:t>
      </w:r>
      <w:r w:rsidR="007A5A26">
        <w:t xml:space="preserve"> </w:t>
      </w:r>
      <w:r w:rsidR="00DA7992">
        <w:t>3370 Lucibill Road</w:t>
      </w:r>
      <w:r w:rsidR="001F7B1E">
        <w:t xml:space="preserve">. The first brand will be Harris Pratt </w:t>
      </w:r>
      <w:r w:rsidR="00963B8D">
        <w:t xml:space="preserve">Family Storybooks. </w:t>
      </w:r>
      <w:r w:rsidR="00072263">
        <w:t xml:space="preserve">The family storybooks </w:t>
      </w:r>
      <w:r w:rsidR="00D274ED">
        <w:t>published by B</w:t>
      </w:r>
      <w:r w:rsidR="00D74EA6">
        <w:t>a</w:t>
      </w:r>
      <w:r w:rsidR="00D274ED">
        <w:t xml:space="preserve">ck Wood Publishing </w:t>
      </w:r>
      <w:r w:rsidR="001C1310">
        <w:t xml:space="preserve">developed by </w:t>
      </w:r>
      <w:proofErr w:type="spellStart"/>
      <w:r w:rsidR="001C1310">
        <w:t>HarrisPratt</w:t>
      </w:r>
      <w:proofErr w:type="spellEnd"/>
      <w:r w:rsidR="001C1310">
        <w:t xml:space="preserve">, Inc. </w:t>
      </w:r>
      <w:r w:rsidR="00781BCF">
        <w:t>A series of fictional short</w:t>
      </w:r>
      <w:r w:rsidR="00072263">
        <w:t xml:space="preserve"> </w:t>
      </w:r>
      <w:r w:rsidR="00781BCF">
        <w:t xml:space="preserve">stories </w:t>
      </w:r>
      <w:r w:rsidR="00072263">
        <w:t xml:space="preserve">about legendary family heroes </w:t>
      </w:r>
    </w:p>
    <w:p w14:paraId="19E8BDF8" w14:textId="3759486C" w:rsidR="00CC1C38" w:rsidRDefault="00BB74EC" w:rsidP="00840216">
      <w:pPr>
        <w:pStyle w:val="ListParagraph"/>
        <w:spacing w:after="0"/>
        <w:ind w:left="0"/>
      </w:pPr>
      <w:r>
        <w:lastRenderedPageBreak/>
        <w:t xml:space="preserve">Enable Black families to identify, create and promote </w:t>
      </w:r>
      <w:proofErr w:type="gramStart"/>
      <w:r>
        <w:t>families</w:t>
      </w:r>
      <w:proofErr w:type="gramEnd"/>
      <w:r>
        <w:t xml:space="preserve"> heroes and legends.</w:t>
      </w:r>
      <w:r w:rsidR="004A412A">
        <w:t xml:space="preserve"> </w:t>
      </w:r>
      <w:r w:rsidR="00F84399">
        <w:t xml:space="preserve">There are nine key skills that a book publisher should possess: </w:t>
      </w:r>
      <w:r w:rsidR="0002320B">
        <w:t xml:space="preserve">Content </w:t>
      </w:r>
      <w:r w:rsidR="00BE5CC0">
        <w:t>and manuscript c</w:t>
      </w:r>
      <w:r w:rsidR="0002320B">
        <w:t xml:space="preserve">reation, </w:t>
      </w:r>
      <w:r w:rsidR="00BE5CC0">
        <w:t>d</w:t>
      </w:r>
      <w:r w:rsidR="0002320B">
        <w:t>is</w:t>
      </w:r>
      <w:r w:rsidR="00DA5411">
        <w:t>t</w:t>
      </w:r>
      <w:r w:rsidR="0002320B">
        <w:t>ribution</w:t>
      </w:r>
      <w:r w:rsidR="00DA5411">
        <w:t xml:space="preserve">, </w:t>
      </w:r>
      <w:r w:rsidR="00485A9E">
        <w:t>marketing</w:t>
      </w:r>
      <w:r w:rsidR="004A412A">
        <w:t xml:space="preserve"> and promoting</w:t>
      </w:r>
      <w:r w:rsidR="00485A9E">
        <w:t xml:space="preserve">, proofreading, </w:t>
      </w:r>
      <w:r w:rsidR="001726BF">
        <w:t xml:space="preserve">editing, design, </w:t>
      </w:r>
      <w:r w:rsidR="00BE5CC0">
        <w:t xml:space="preserve">and </w:t>
      </w:r>
      <w:r w:rsidR="001726BF">
        <w:t>selling,</w:t>
      </w:r>
      <w:r w:rsidR="004939E2">
        <w:t xml:space="preserve"> </w:t>
      </w:r>
      <w:r w:rsidR="004A412A">
        <w:t xml:space="preserve"> </w:t>
      </w:r>
      <w:r w:rsidR="001726BF">
        <w:t xml:space="preserve"> </w:t>
      </w:r>
      <w:r>
        <w:t xml:space="preserve"> </w:t>
      </w:r>
      <w:r w:rsidR="00072263">
        <w:t xml:space="preserve"> </w:t>
      </w:r>
      <w:r w:rsidR="00D00AF8">
        <w:t xml:space="preserve">  </w:t>
      </w:r>
    </w:p>
    <w:p w14:paraId="29AE8BC5" w14:textId="363B45E7" w:rsidR="00CC1C38" w:rsidRDefault="00165A2C" w:rsidP="00F81E1B">
      <w:pPr>
        <w:spacing w:after="0"/>
        <w:jc w:val="center"/>
      </w:pPr>
      <w:r>
        <w:rPr>
          <w:noProof/>
        </w:rPr>
        <mc:AlternateContent>
          <mc:Choice Requires="wps">
            <w:drawing>
              <wp:anchor distT="0" distB="0" distL="114300" distR="114300" simplePos="0" relativeHeight="252464640" behindDoc="0" locked="0" layoutInCell="1" allowOverlap="1" wp14:anchorId="6A1F8748" wp14:editId="6D950618">
                <wp:simplePos x="0" y="0"/>
                <wp:positionH relativeFrom="column">
                  <wp:posOffset>2293372</wp:posOffset>
                </wp:positionH>
                <wp:positionV relativeFrom="paragraph">
                  <wp:posOffset>44395</wp:posOffset>
                </wp:positionV>
                <wp:extent cx="1757238" cy="1335819"/>
                <wp:effectExtent l="0" t="0" r="14605" b="17145"/>
                <wp:wrapNone/>
                <wp:docPr id="2105490645" name="Rectangle 19"/>
                <wp:cNvGraphicFramePr/>
                <a:graphic xmlns:a="http://schemas.openxmlformats.org/drawingml/2006/main">
                  <a:graphicData uri="http://schemas.microsoft.com/office/word/2010/wordprocessingShape">
                    <wps:wsp>
                      <wps:cNvSpPr/>
                      <wps:spPr>
                        <a:xfrm>
                          <a:off x="0" y="0"/>
                          <a:ext cx="1757238" cy="1335819"/>
                        </a:xfrm>
                        <a:prstGeom prst="rect">
                          <a:avLst/>
                        </a:prstGeom>
                        <a:blipFill dpi="0" rotWithShape="1">
                          <a:blip r:embed="rId2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82DAA" id="Rectangle 19" o:spid="_x0000_s1026" style="position:absolute;margin-left:180.6pt;margin-top:3.5pt;width:138.35pt;height:105.2pt;z-index:25246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" strokecolor="#09101d [484]" strokeweight="1pt">
                <v:fill r:id="rId30" o:title="" recolor="t" rotate="t" type="frame"/>
              </v:rect>
            </w:pict>
          </mc:Fallback>
        </mc:AlternateContent>
      </w:r>
    </w:p>
    <w:p w14:paraId="0E5F17CD" w14:textId="4C13FF70" w:rsidR="00CC1C38" w:rsidRDefault="00CC1C38" w:rsidP="00F81E1B">
      <w:pPr>
        <w:spacing w:after="0"/>
        <w:jc w:val="center"/>
      </w:pPr>
    </w:p>
    <w:p w14:paraId="14D5C36A" w14:textId="4BD0FE5D" w:rsidR="00CC1C38" w:rsidRDefault="00CC1C38" w:rsidP="00F81E1B">
      <w:pPr>
        <w:spacing w:after="0"/>
        <w:jc w:val="center"/>
      </w:pPr>
    </w:p>
    <w:p w14:paraId="33B89DA0" w14:textId="7BEAFE3B" w:rsidR="00086F78" w:rsidRDefault="00086F78" w:rsidP="00F81E1B">
      <w:pPr>
        <w:spacing w:after="0"/>
        <w:jc w:val="center"/>
      </w:pPr>
    </w:p>
    <w:p w14:paraId="792B4820" w14:textId="122DC53B" w:rsidR="00086F78" w:rsidRDefault="00086F78" w:rsidP="00F81E1B">
      <w:pPr>
        <w:spacing w:after="0"/>
        <w:jc w:val="center"/>
      </w:pPr>
    </w:p>
    <w:p w14:paraId="617639F4" w14:textId="62DE4A89" w:rsidR="00086F78" w:rsidRDefault="00086F78" w:rsidP="00F81E1B">
      <w:pPr>
        <w:spacing w:after="0"/>
        <w:jc w:val="center"/>
      </w:pPr>
    </w:p>
    <w:p w14:paraId="2A17BC6E" w14:textId="132A13F6" w:rsidR="00086F78" w:rsidRDefault="00086F78" w:rsidP="00F81E1B">
      <w:pPr>
        <w:spacing w:after="0"/>
        <w:jc w:val="center"/>
      </w:pPr>
    </w:p>
    <w:p w14:paraId="23E33E0A" w14:textId="5AB9B519" w:rsidR="00086F78" w:rsidRDefault="00F41D37" w:rsidP="00F81E1B">
      <w:pPr>
        <w:spacing w:after="0"/>
        <w:jc w:val="center"/>
      </w:pPr>
      <w:r>
        <w:t xml:space="preserve">My dream is </w:t>
      </w:r>
      <w:r w:rsidR="00AF54F7">
        <w:t>a multi-million $ for-profit corporation</w:t>
      </w:r>
      <w:r w:rsidR="00DC16B6">
        <w:t xml:space="preserve">, owned by 100 members of the Harris Pratt </w:t>
      </w:r>
      <w:proofErr w:type="gramStart"/>
      <w:r w:rsidR="00DC16B6">
        <w:t>family</w:t>
      </w:r>
      <w:proofErr w:type="gramEnd"/>
    </w:p>
    <w:p w14:paraId="3251711C" w14:textId="6726B0E3" w:rsidR="00B85ACE" w:rsidRDefault="004F6401" w:rsidP="00F81E1B">
      <w:pPr>
        <w:spacing w:after="0"/>
        <w:jc w:val="center"/>
      </w:pPr>
      <w:r>
        <w:t>Things I Ponder</w:t>
      </w:r>
      <w:r w:rsidR="000367BA">
        <w:t xml:space="preserve"> </w:t>
      </w:r>
    </w:p>
    <w:p w14:paraId="51692649" w14:textId="77777777" w:rsidR="00657196" w:rsidRDefault="00657196" w:rsidP="00F81E1B">
      <w:pPr>
        <w:spacing w:after="0"/>
        <w:jc w:val="center"/>
      </w:pPr>
    </w:p>
    <w:p w14:paraId="496433F2" w14:textId="004CF712" w:rsidR="00486476" w:rsidRDefault="00486476" w:rsidP="00F81E1B">
      <w:pPr>
        <w:spacing w:after="0"/>
        <w:jc w:val="center"/>
      </w:pPr>
      <w:r>
        <w:rPr>
          <w:noProof/>
        </w:rPr>
        <mc:AlternateContent>
          <mc:Choice Requires="wps">
            <w:drawing>
              <wp:anchor distT="0" distB="0" distL="114300" distR="114300" simplePos="0" relativeHeight="252471808" behindDoc="0" locked="0" layoutInCell="1" allowOverlap="1" wp14:anchorId="23AF134E" wp14:editId="0F1618E2">
                <wp:simplePos x="0" y="0"/>
                <wp:positionH relativeFrom="column">
                  <wp:posOffset>2185918</wp:posOffset>
                </wp:positionH>
                <wp:positionV relativeFrom="paragraph">
                  <wp:posOffset>195580</wp:posOffset>
                </wp:positionV>
                <wp:extent cx="2017838" cy="1860606"/>
                <wp:effectExtent l="0" t="0" r="20955" b="25400"/>
                <wp:wrapNone/>
                <wp:docPr id="331252539" name="Rectangle 24">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2017838" cy="1860606"/>
                        </a:xfrm>
                        <a:prstGeom prst="rect">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CEC5A" id="Rectangle 24" o:spid="_x0000_s1026" href="https://www.penguin.co.uk/articles/company-article/what-does-a-publisher-do" style="position:absolute;margin-left:172.1pt;margin-top:15.4pt;width:158.9pt;height:146.5pt;z-index:25247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" o:button="t" strokecolor="#09101d [484]" strokeweight="1pt">
                <v:fill r:id="rId33" o:title="" recolor="t" rotate="t" o:detectmouseclick="t" type="frame"/>
              </v:rect>
            </w:pict>
          </mc:Fallback>
        </mc:AlternateContent>
      </w:r>
    </w:p>
    <w:p w14:paraId="6B2CA298" w14:textId="77777777" w:rsidR="00486476" w:rsidRDefault="00486476" w:rsidP="00F81E1B">
      <w:pPr>
        <w:spacing w:after="0"/>
        <w:jc w:val="center"/>
      </w:pPr>
    </w:p>
    <w:p w14:paraId="3E068116" w14:textId="77777777" w:rsidR="00486476" w:rsidRDefault="00486476" w:rsidP="00F81E1B">
      <w:pPr>
        <w:spacing w:after="0"/>
        <w:jc w:val="center"/>
      </w:pPr>
    </w:p>
    <w:p w14:paraId="136DA7BD" w14:textId="77777777" w:rsidR="00486476" w:rsidRDefault="00486476" w:rsidP="00F81E1B">
      <w:pPr>
        <w:spacing w:after="0"/>
        <w:jc w:val="center"/>
      </w:pPr>
    </w:p>
    <w:p w14:paraId="5D5D479A" w14:textId="77777777" w:rsidR="00486476" w:rsidRDefault="00486476" w:rsidP="00F81E1B">
      <w:pPr>
        <w:spacing w:after="0"/>
        <w:jc w:val="center"/>
      </w:pPr>
    </w:p>
    <w:p w14:paraId="73CB2922" w14:textId="77777777" w:rsidR="00486476" w:rsidRDefault="00486476" w:rsidP="00F81E1B">
      <w:pPr>
        <w:spacing w:after="0"/>
        <w:jc w:val="center"/>
      </w:pPr>
    </w:p>
    <w:p w14:paraId="1DC55114" w14:textId="77777777" w:rsidR="00486476" w:rsidRDefault="00486476" w:rsidP="00F81E1B">
      <w:pPr>
        <w:spacing w:after="0"/>
        <w:jc w:val="center"/>
      </w:pPr>
    </w:p>
    <w:p w14:paraId="4266D226" w14:textId="77777777" w:rsidR="00486476" w:rsidRDefault="00486476" w:rsidP="00F81E1B">
      <w:pPr>
        <w:spacing w:after="0"/>
        <w:jc w:val="center"/>
      </w:pPr>
    </w:p>
    <w:p w14:paraId="6BE7057F" w14:textId="77777777" w:rsidR="00486476" w:rsidRDefault="00486476" w:rsidP="00F81E1B">
      <w:pPr>
        <w:spacing w:after="0"/>
        <w:jc w:val="center"/>
      </w:pPr>
    </w:p>
    <w:p w14:paraId="39796AEC" w14:textId="77777777" w:rsidR="00486476" w:rsidRDefault="00486476" w:rsidP="00F81E1B">
      <w:pPr>
        <w:spacing w:after="0"/>
        <w:jc w:val="center"/>
      </w:pPr>
    </w:p>
    <w:p w14:paraId="7B7004B4" w14:textId="77777777" w:rsidR="00486476" w:rsidRDefault="00486476" w:rsidP="00F81E1B">
      <w:pPr>
        <w:spacing w:after="0"/>
        <w:jc w:val="center"/>
      </w:pPr>
    </w:p>
    <w:p w14:paraId="36A1D928" w14:textId="7A253299" w:rsidR="00E01238" w:rsidRDefault="00EB3E89" w:rsidP="00F81E1B">
      <w:pPr>
        <w:spacing w:after="0"/>
        <w:jc w:val="center"/>
      </w:pPr>
      <w:r>
        <w:t xml:space="preserve">What does a book publisher do? </w:t>
      </w:r>
      <w:r w:rsidR="00C8563F">
        <w:t>To learn more, r</w:t>
      </w:r>
      <w:r>
        <w:t>ight click on the image above</w:t>
      </w:r>
      <w:r w:rsidR="00C8563F">
        <w:t xml:space="preserve"> and select open link.</w:t>
      </w:r>
    </w:p>
    <w:p w14:paraId="064067B4" w14:textId="77777777" w:rsidR="00E01238" w:rsidRDefault="00E01238" w:rsidP="00F81E1B">
      <w:pPr>
        <w:spacing w:after="0"/>
        <w:jc w:val="center"/>
      </w:pPr>
    </w:p>
    <w:p w14:paraId="22DD27C6" w14:textId="77777777" w:rsidR="00EB0064" w:rsidRDefault="00EB0064" w:rsidP="00F81E1B">
      <w:pPr>
        <w:spacing w:after="0"/>
        <w:jc w:val="center"/>
      </w:pPr>
    </w:p>
    <w:p w14:paraId="0636D959" w14:textId="77777777" w:rsidR="00EB0064" w:rsidRDefault="00EB0064" w:rsidP="00F81E1B">
      <w:pPr>
        <w:spacing w:after="0"/>
        <w:jc w:val="center"/>
      </w:pPr>
    </w:p>
    <w:p w14:paraId="1764BB10" w14:textId="77777777" w:rsidR="00EB0064" w:rsidRDefault="00EB0064" w:rsidP="00F81E1B">
      <w:pPr>
        <w:spacing w:after="0"/>
        <w:jc w:val="center"/>
      </w:pPr>
    </w:p>
    <w:p w14:paraId="7138BBFB" w14:textId="77777777" w:rsidR="00EB0064" w:rsidRDefault="00EB0064" w:rsidP="00F81E1B">
      <w:pPr>
        <w:spacing w:after="0"/>
        <w:jc w:val="center"/>
      </w:pPr>
    </w:p>
    <w:p w14:paraId="604F5EFD" w14:textId="7A14AD11" w:rsidR="00657196" w:rsidRDefault="00F62306" w:rsidP="00F81E1B">
      <w:pPr>
        <w:spacing w:after="0"/>
        <w:jc w:val="center"/>
      </w:pPr>
      <w:r>
        <w:t>Ways To Submit Your Dream Statement</w:t>
      </w:r>
    </w:p>
    <w:p w14:paraId="03CFD656" w14:textId="0D1EB22E" w:rsidR="00BC6C51" w:rsidRDefault="00BC6C51" w:rsidP="00F81E1B">
      <w:pPr>
        <w:spacing w:after="0"/>
        <w:jc w:val="center"/>
      </w:pPr>
      <w:r>
        <w:t>From Home Via Voicemail</w:t>
      </w:r>
    </w:p>
    <w:p w14:paraId="211A5C85" w14:textId="77777777" w:rsidR="00BC6C51" w:rsidRDefault="00BC6C51" w:rsidP="00F81E1B">
      <w:pPr>
        <w:spacing w:after="0"/>
        <w:jc w:val="center"/>
      </w:pPr>
    </w:p>
    <w:p w14:paraId="6AD6B960" w14:textId="0D64ACAC" w:rsidR="00BC6C51" w:rsidRDefault="00BD1DD0" w:rsidP="00F81E1B">
      <w:pPr>
        <w:spacing w:after="0"/>
        <w:jc w:val="center"/>
      </w:pPr>
      <w:r>
        <w:t xml:space="preserve">From the Monthly Dinner </w:t>
      </w:r>
      <w:r w:rsidR="00786ADA">
        <w:t>By Verbal Presentation</w:t>
      </w:r>
    </w:p>
    <w:p w14:paraId="634542BE" w14:textId="77777777" w:rsidR="00657196" w:rsidRDefault="00657196" w:rsidP="00F81E1B">
      <w:pPr>
        <w:spacing w:after="0"/>
        <w:jc w:val="center"/>
      </w:pPr>
    </w:p>
    <w:p w14:paraId="6CEA86C8" w14:textId="292BC7D3" w:rsidR="00657196" w:rsidRDefault="00D32DC6" w:rsidP="00F81E1B">
      <w:pPr>
        <w:spacing w:after="0"/>
        <w:jc w:val="center"/>
      </w:pPr>
      <w:r>
        <w:t>Dream Conversations</w:t>
      </w:r>
    </w:p>
    <w:p w14:paraId="133D64C0" w14:textId="731E4FDB" w:rsidR="00FE6A61" w:rsidRDefault="00100B9F" w:rsidP="00F81E1B">
      <w:pPr>
        <w:spacing w:after="0"/>
        <w:jc w:val="center"/>
      </w:pPr>
      <w:r>
        <w:t xml:space="preserve"> </w:t>
      </w:r>
    </w:p>
    <w:p w14:paraId="16B7C770" w14:textId="0EE5716F" w:rsidR="00717C0C" w:rsidRDefault="00670B8A" w:rsidP="00F81E1B">
      <w:pPr>
        <w:spacing w:after="0"/>
        <w:jc w:val="center"/>
      </w:pPr>
      <w:r>
        <w:t>Challenge Step 2</w:t>
      </w:r>
    </w:p>
    <w:p w14:paraId="67D5FDC2" w14:textId="35C05AE3" w:rsidR="00670B8A" w:rsidRDefault="00615A72" w:rsidP="00F81E1B">
      <w:pPr>
        <w:spacing w:after="0"/>
        <w:jc w:val="center"/>
      </w:pPr>
      <w:r>
        <w:t xml:space="preserve">Please Rate the Importance </w:t>
      </w:r>
      <w:r w:rsidR="00B05C9A">
        <w:t>Of Getting Better, Stronger and Wiser</w:t>
      </w:r>
    </w:p>
    <w:p w14:paraId="491C3995" w14:textId="20726BAD" w:rsidR="00B05C9A" w:rsidRDefault="00517158" w:rsidP="00F81E1B">
      <w:pPr>
        <w:spacing w:after="0"/>
        <w:jc w:val="center"/>
      </w:pPr>
      <w:r>
        <w:rPr>
          <w:noProof/>
        </w:rPr>
        <mc:AlternateContent>
          <mc:Choice Requires="wps">
            <w:drawing>
              <wp:anchor distT="0" distB="0" distL="114300" distR="114300" simplePos="0" relativeHeight="252457472" behindDoc="0" locked="0" layoutInCell="1" allowOverlap="1" wp14:anchorId="49CA6C3A" wp14:editId="175D5B52">
                <wp:simplePos x="0" y="0"/>
                <wp:positionH relativeFrom="column">
                  <wp:posOffset>4037661</wp:posOffset>
                </wp:positionH>
                <wp:positionV relativeFrom="paragraph">
                  <wp:posOffset>187325</wp:posOffset>
                </wp:positionV>
                <wp:extent cx="516255" cy="445135"/>
                <wp:effectExtent l="0" t="0" r="0" b="0"/>
                <wp:wrapNone/>
                <wp:docPr id="956505792" name="Oval 13"/>
                <wp:cNvGraphicFramePr/>
                <a:graphic xmlns:a="http://schemas.openxmlformats.org/drawingml/2006/main">
                  <a:graphicData uri="http://schemas.microsoft.com/office/word/2010/wordprocessingShape">
                    <wps:wsp>
                      <wps:cNvSpPr/>
                      <wps:spPr>
                        <a:xfrm>
                          <a:off x="0" y="0"/>
                          <a:ext cx="516255" cy="445135"/>
                        </a:xfrm>
                        <a:prstGeom prst="ellipse">
                          <a:avLst/>
                        </a:prstGeom>
                        <a:blipFill dpi="0" rotWithShape="1">
                          <a:blip r:embed="rId3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5AF8E" id="Oval 13" o:spid="_x0000_s1026" style="position:absolute;margin-left:317.95pt;margin-top:14.75pt;width:40.65pt;height:35.05pt;z-index:25245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" stroked="f" strokeweight="1pt">
                <v:fill r:id="rId35" o:title="" recolor="t" rotate="t" type="frame"/>
                <v:stroke joinstyle="miter"/>
              </v:oval>
            </w:pict>
          </mc:Fallback>
        </mc:AlternateContent>
      </w:r>
      <w:r>
        <w:rPr>
          <w:noProof/>
        </w:rPr>
        <mc:AlternateContent>
          <mc:Choice Requires="wps">
            <w:drawing>
              <wp:anchor distT="0" distB="0" distL="114300" distR="114300" simplePos="0" relativeHeight="252451328" behindDoc="0" locked="0" layoutInCell="1" allowOverlap="1" wp14:anchorId="5AF8F4AD" wp14:editId="1B3530D1">
                <wp:simplePos x="0" y="0"/>
                <wp:positionH relativeFrom="column">
                  <wp:posOffset>2515566</wp:posOffset>
                </wp:positionH>
                <wp:positionV relativeFrom="paragraph">
                  <wp:posOffset>197485</wp:posOffset>
                </wp:positionV>
                <wp:extent cx="516255" cy="445135"/>
                <wp:effectExtent l="0" t="0" r="0" b="0"/>
                <wp:wrapNone/>
                <wp:docPr id="1888910459" name="Oval 13"/>
                <wp:cNvGraphicFramePr/>
                <a:graphic xmlns:a="http://schemas.openxmlformats.org/drawingml/2006/main">
                  <a:graphicData uri="http://schemas.microsoft.com/office/word/2010/wordprocessingShape">
                    <wps:wsp>
                      <wps:cNvSpPr/>
                      <wps:spPr>
                        <a:xfrm>
                          <a:off x="0" y="0"/>
                          <a:ext cx="516255" cy="445135"/>
                        </a:xfrm>
                        <a:prstGeom prst="ellipse">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09684" id="Oval 13" o:spid="_x0000_s1026" style="position:absolute;margin-left:198.1pt;margin-top:15.55pt;width:40.65pt;height:35.05pt;z-index:25245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" stroked="f" strokeweight="1pt">
                <v:fill r:id="rId37" o:title="" recolor="t" rotate="t" type="frame"/>
                <v:stroke joinstyle="miter"/>
              </v:oval>
            </w:pict>
          </mc:Fallback>
        </mc:AlternateContent>
      </w:r>
      <w:r w:rsidR="002F6D6F">
        <w:rPr>
          <w:noProof/>
        </w:rPr>
        <mc:AlternateContent>
          <mc:Choice Requires="wps">
            <w:drawing>
              <wp:anchor distT="0" distB="0" distL="114300" distR="114300" simplePos="0" relativeHeight="252444160" behindDoc="0" locked="0" layoutInCell="1" allowOverlap="1" wp14:anchorId="3CAB6F89" wp14:editId="6099919B">
                <wp:simplePos x="0" y="0"/>
                <wp:positionH relativeFrom="column">
                  <wp:posOffset>1056944</wp:posOffset>
                </wp:positionH>
                <wp:positionV relativeFrom="paragraph">
                  <wp:posOffset>165735</wp:posOffset>
                </wp:positionV>
                <wp:extent cx="516255" cy="445135"/>
                <wp:effectExtent l="0" t="0" r="0" b="0"/>
                <wp:wrapNone/>
                <wp:docPr id="1472353705" name="Oval 13"/>
                <wp:cNvGraphicFramePr/>
                <a:graphic xmlns:a="http://schemas.openxmlformats.org/drawingml/2006/main">
                  <a:graphicData uri="http://schemas.microsoft.com/office/word/2010/wordprocessingShape">
                    <wps:wsp>
                      <wps:cNvSpPr/>
                      <wps:spPr>
                        <a:xfrm>
                          <a:off x="0" y="0"/>
                          <a:ext cx="516255" cy="445135"/>
                        </a:xfrm>
                        <a:prstGeom prst="ellipse">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99DEA" id="Oval 13" o:spid="_x0000_s1026" style="position:absolute;margin-left:83.2pt;margin-top:13.05pt;width:40.65pt;height:35.05pt;z-index:25244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" stroked="f" strokeweight="1pt">
                <v:fill r:id="rId39" o:title="" recolor="t" rotate="t" type="frame"/>
                <v:stroke joinstyle="miter"/>
              </v:oval>
            </w:pict>
          </mc:Fallback>
        </mc:AlternateContent>
      </w:r>
    </w:p>
    <w:p w14:paraId="73161F13" w14:textId="244F34E0" w:rsidR="00B05C9A" w:rsidRDefault="00B05C9A" w:rsidP="00F81E1B">
      <w:pPr>
        <w:spacing w:after="0"/>
        <w:jc w:val="center"/>
      </w:pPr>
    </w:p>
    <w:p w14:paraId="1AB1DBEC" w14:textId="4C5686CD" w:rsidR="00B05C9A" w:rsidRDefault="00517158" w:rsidP="00F81E1B">
      <w:pPr>
        <w:spacing w:after="0"/>
        <w:jc w:val="center"/>
      </w:pPr>
      <w:r>
        <w:rPr>
          <w:noProof/>
        </w:rPr>
        <w:lastRenderedPageBreak/>
        <mc:AlternateContent>
          <mc:Choice Requires="wps">
            <w:drawing>
              <wp:anchor distT="0" distB="0" distL="114300" distR="114300" simplePos="0" relativeHeight="252447232" behindDoc="0" locked="0" layoutInCell="1" allowOverlap="1" wp14:anchorId="6BCFB332" wp14:editId="40F3C162">
                <wp:simplePos x="0" y="0"/>
                <wp:positionH relativeFrom="column">
                  <wp:posOffset>3879532</wp:posOffset>
                </wp:positionH>
                <wp:positionV relativeFrom="paragraph">
                  <wp:posOffset>169559</wp:posOffset>
                </wp:positionV>
                <wp:extent cx="1786255" cy="1408430"/>
                <wp:effectExtent l="0" t="58737" r="60007" b="136208"/>
                <wp:wrapNone/>
                <wp:docPr id="1132997844" name="Arrow: Right 11"/>
                <wp:cNvGraphicFramePr/>
                <a:graphic xmlns:a="http://schemas.openxmlformats.org/drawingml/2006/main">
                  <a:graphicData uri="http://schemas.microsoft.com/office/word/2010/wordprocessingShape">
                    <wps:wsp>
                      <wps:cNvSpPr/>
                      <wps:spPr>
                        <a:xfrm rot="16200000">
                          <a:off x="0" y="0"/>
                          <a:ext cx="1786255" cy="1408430"/>
                        </a:xfrm>
                        <a:prstGeom prst="rightArrow">
                          <a:avLst/>
                        </a:prstGeom>
                        <a:solidFill>
                          <a:srgbClr val="92D050"/>
                        </a:solidFill>
                        <a:ln w="12700" cap="flat" cmpd="sng" algn="ctr">
                          <a:solidFill>
                            <a:srgbClr val="4472C4">
                              <a:shade val="15000"/>
                            </a:srgb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477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05.45pt;margin-top:13.35pt;width:140.65pt;height:110.9pt;rotation:-90;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" adj="13084" fillcolor="#92d050" strokecolor="#172c51" strokeweight="1pt">
                <v:shadow on="t" color="black" opacity="26214f" origin="-.5,-.5" offset=".74836mm,.74836mm"/>
              </v:shape>
            </w:pict>
          </mc:Fallback>
        </mc:AlternateContent>
      </w:r>
      <w:r>
        <w:rPr>
          <w:noProof/>
        </w:rPr>
        <mc:AlternateContent>
          <mc:Choice Requires="wps">
            <w:drawing>
              <wp:anchor distT="0" distB="0" distL="114300" distR="114300" simplePos="0" relativeHeight="252449280" behindDoc="0" locked="0" layoutInCell="1" allowOverlap="1" wp14:anchorId="5AA117AE" wp14:editId="7668C0EB">
                <wp:simplePos x="0" y="0"/>
                <wp:positionH relativeFrom="column">
                  <wp:posOffset>2386316</wp:posOffset>
                </wp:positionH>
                <wp:positionV relativeFrom="paragraph">
                  <wp:posOffset>129858</wp:posOffset>
                </wp:positionV>
                <wp:extent cx="1786255" cy="1440180"/>
                <wp:effectExtent l="0" t="55562" r="44132" b="139383"/>
                <wp:wrapNone/>
                <wp:docPr id="1980402807" name="Arrow: Right 11"/>
                <wp:cNvGraphicFramePr/>
                <a:graphic xmlns:a="http://schemas.openxmlformats.org/drawingml/2006/main">
                  <a:graphicData uri="http://schemas.microsoft.com/office/word/2010/wordprocessingShape">
                    <wps:wsp>
                      <wps:cNvSpPr/>
                      <wps:spPr>
                        <a:xfrm rot="16200000">
                          <a:off x="0" y="0"/>
                          <a:ext cx="1786255" cy="1440180"/>
                        </a:xfrm>
                        <a:prstGeom prst="rightArrow">
                          <a:avLst/>
                        </a:prstGeom>
                        <a:solidFill>
                          <a:srgbClr val="CC0000"/>
                        </a:solidFill>
                        <a:ln w="12700" cap="flat" cmpd="sng" algn="ctr">
                          <a:solidFill>
                            <a:srgbClr val="4472C4">
                              <a:shade val="15000"/>
                            </a:srgb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59B2" id="Arrow: Right 11" o:spid="_x0000_s1026" type="#_x0000_t13" style="position:absolute;margin-left:187.9pt;margin-top:10.25pt;width:140.65pt;height:113.4pt;rotation:-90;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" adj="12892" fillcolor="#c00" strokecolor="#172c51" strokeweight="1pt">
                <v:shadow on="t" color="black" opacity="26214f" origin="-.5,-.5" offset=".74836mm,.74836mm"/>
              </v:shape>
            </w:pict>
          </mc:Fallback>
        </mc:AlternateContent>
      </w:r>
      <w:r w:rsidR="00911DD1">
        <w:rPr>
          <w:noProof/>
        </w:rPr>
        <mc:AlternateContent>
          <mc:Choice Requires="wps">
            <w:drawing>
              <wp:anchor distT="0" distB="0" distL="114300" distR="114300" simplePos="0" relativeHeight="252442112" behindDoc="0" locked="0" layoutInCell="1" allowOverlap="1" wp14:anchorId="1A6485AC" wp14:editId="2E7E525F">
                <wp:simplePos x="0" y="0"/>
                <wp:positionH relativeFrom="column">
                  <wp:posOffset>891844</wp:posOffset>
                </wp:positionH>
                <wp:positionV relativeFrom="paragraph">
                  <wp:posOffset>146685</wp:posOffset>
                </wp:positionV>
                <wp:extent cx="1786255" cy="1424305"/>
                <wp:effectExtent l="0" t="66675" r="52070" b="128270"/>
                <wp:wrapNone/>
                <wp:docPr id="1196849793" name="Arrow: Right 11"/>
                <wp:cNvGraphicFramePr/>
                <a:graphic xmlns:a="http://schemas.openxmlformats.org/drawingml/2006/main">
                  <a:graphicData uri="http://schemas.microsoft.com/office/word/2010/wordprocessingShape">
                    <wps:wsp>
                      <wps:cNvSpPr/>
                      <wps:spPr>
                        <a:xfrm rot="16200000">
                          <a:off x="0" y="0"/>
                          <a:ext cx="1786255" cy="1424305"/>
                        </a:xfrm>
                        <a:prstGeom prst="rightArrow">
                          <a:avLst/>
                        </a:prstGeom>
                        <a:solidFill>
                          <a:schemeClr val="accent4">
                            <a:lumMod val="75000"/>
                          </a:schemeClr>
                        </a:solidFill>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0494" id="Arrow: Right 11" o:spid="_x0000_s1026" type="#_x0000_t13" style="position:absolute;margin-left:70.2pt;margin-top:11.55pt;width:140.65pt;height:112.15pt;rotation:-90;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" adj="12988" fillcolor="#bf8f00 [2407]" strokecolor="#09101d [484]" strokeweight="1pt">
                <v:shadow on="t" color="black" opacity="26214f" origin="-.5,-.5" offset=".74836mm,.74836mm"/>
              </v:shape>
            </w:pict>
          </mc:Fallback>
        </mc:AlternateContent>
      </w:r>
    </w:p>
    <w:p w14:paraId="49D4CD3A" w14:textId="3D395E1C" w:rsidR="00B05C9A" w:rsidRDefault="00B05C9A" w:rsidP="00F81E1B">
      <w:pPr>
        <w:spacing w:after="0"/>
        <w:jc w:val="center"/>
      </w:pPr>
    </w:p>
    <w:p w14:paraId="291288A8" w14:textId="15C85A26" w:rsidR="00B05C9A" w:rsidRDefault="00B05C9A" w:rsidP="00F81E1B">
      <w:pPr>
        <w:spacing w:after="0"/>
        <w:jc w:val="center"/>
      </w:pPr>
    </w:p>
    <w:p w14:paraId="0130A5B3" w14:textId="3FA47DFF" w:rsidR="00B05C9A" w:rsidRDefault="00517158" w:rsidP="00F81E1B">
      <w:pPr>
        <w:spacing w:after="0"/>
        <w:jc w:val="center"/>
      </w:pPr>
      <w:r>
        <w:rPr>
          <w:noProof/>
        </w:rPr>
        <mc:AlternateContent>
          <mc:Choice Requires="wps">
            <w:drawing>
              <wp:anchor distT="0" distB="0" distL="114300" distR="114300" simplePos="0" relativeHeight="252453376" behindDoc="0" locked="0" layoutInCell="1" allowOverlap="1" wp14:anchorId="18E32DD4" wp14:editId="7E00C34C">
                <wp:simplePos x="0" y="0"/>
                <wp:positionH relativeFrom="column">
                  <wp:posOffset>2403171</wp:posOffset>
                </wp:positionH>
                <wp:positionV relativeFrom="paragraph">
                  <wp:posOffset>128905</wp:posOffset>
                </wp:positionV>
                <wp:extent cx="1683385" cy="421005"/>
                <wp:effectExtent l="2540" t="0" r="0" b="0"/>
                <wp:wrapNone/>
                <wp:docPr id="841937897" name="Text Box 14"/>
                <wp:cNvGraphicFramePr/>
                <a:graphic xmlns:a="http://schemas.openxmlformats.org/drawingml/2006/main">
                  <a:graphicData uri="http://schemas.microsoft.com/office/word/2010/wordprocessingShape">
                    <wps:wsp>
                      <wps:cNvSpPr txBox="1"/>
                      <wps:spPr>
                        <a:xfrm rot="16200000">
                          <a:off x="0" y="0"/>
                          <a:ext cx="1683385" cy="421005"/>
                        </a:xfrm>
                        <a:prstGeom prst="rect">
                          <a:avLst/>
                        </a:prstGeom>
                        <a:noFill/>
                        <a:ln w="6350">
                          <a:noFill/>
                        </a:ln>
                      </wps:spPr>
                      <wps:txbx>
                        <w:txbxContent>
                          <w:p w14:paraId="1096726D" w14:textId="05524F93" w:rsidR="004972A5" w:rsidRPr="0042061B" w:rsidRDefault="003F3384" w:rsidP="004972A5">
                            <w:pPr>
                              <w:jc w:val="center"/>
                              <w:rPr>
                                <w:rFonts w:ascii="ADLaM Display" w:hAnsi="ADLaM Display" w:cs="ADLaM Display"/>
                                <w:sz w:val="44"/>
                                <w:szCs w:val="40"/>
                              </w:rPr>
                            </w:pPr>
                            <w:r>
                              <w:rPr>
                                <w:rFonts w:ascii="ADLaM Display" w:hAnsi="ADLaM Display" w:cs="ADLaM Display"/>
                                <w:sz w:val="44"/>
                                <w:szCs w:val="40"/>
                              </w:rPr>
                              <w:t>STRONG</w:t>
                            </w:r>
                            <w:r w:rsidR="004972A5" w:rsidRPr="0042061B">
                              <w:rPr>
                                <w:rFonts w:ascii="ADLaM Display" w:hAnsi="ADLaM Display" w:cs="ADLaM Display"/>
                                <w:sz w:val="44"/>
                                <w:szCs w:val="40"/>
                              </w:rPr>
                              <w:t>E</w:t>
                            </w:r>
                            <w:r>
                              <w:rPr>
                                <w:rFonts w:ascii="ADLaM Display" w:hAnsi="ADLaM Display" w:cs="ADLaM Display"/>
                                <w:sz w:val="44"/>
                                <w:szCs w:val="40"/>
                              </w:rPr>
                              <w:t>R</w:t>
                            </w:r>
                            <w:r w:rsidR="004972A5" w:rsidRPr="0042061B">
                              <w:rPr>
                                <w:rFonts w:ascii="ADLaM Display" w:hAnsi="ADLaM Display" w:cs="ADLaM Display"/>
                                <w:sz w:val="44"/>
                                <w:szCs w:val="40"/>
                              </w:rP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2DD4" id="Text Box 14" o:spid="_x0000_s1037" type="#_x0000_t202" style="position:absolute;left:0;text-align:left;margin-left:189.25pt;margin-top:10.15pt;width:132.55pt;height:33.15pt;rotation:-90;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" filled="f" stroked="f" strokeweight=".5pt">
                <v:textbox>
                  <w:txbxContent>
                    <w:p w14:paraId="1096726D" w14:textId="05524F93" w:rsidR="004972A5" w:rsidRPr="0042061B" w:rsidRDefault="003F3384" w:rsidP="004972A5">
                      <w:pPr>
                        <w:jc w:val="center"/>
                        <w:rPr>
                          <w:rFonts w:ascii="ADLaM Display" w:hAnsi="ADLaM Display" w:cs="ADLaM Display"/>
                          <w:sz w:val="44"/>
                          <w:szCs w:val="40"/>
                        </w:rPr>
                      </w:pPr>
                      <w:r>
                        <w:rPr>
                          <w:rFonts w:ascii="ADLaM Display" w:hAnsi="ADLaM Display" w:cs="ADLaM Display"/>
                          <w:sz w:val="44"/>
                          <w:szCs w:val="40"/>
                        </w:rPr>
                        <w:t>STRONG</w:t>
                      </w:r>
                      <w:r w:rsidR="004972A5" w:rsidRPr="0042061B">
                        <w:rPr>
                          <w:rFonts w:ascii="ADLaM Display" w:hAnsi="ADLaM Display" w:cs="ADLaM Display"/>
                          <w:sz w:val="44"/>
                          <w:szCs w:val="40"/>
                        </w:rPr>
                        <w:t>E</w:t>
                      </w:r>
                      <w:r>
                        <w:rPr>
                          <w:rFonts w:ascii="ADLaM Display" w:hAnsi="ADLaM Display" w:cs="ADLaM Display"/>
                          <w:sz w:val="44"/>
                          <w:szCs w:val="40"/>
                        </w:rPr>
                        <w:t>R</w:t>
                      </w:r>
                      <w:r w:rsidR="004972A5" w:rsidRPr="0042061B">
                        <w:rPr>
                          <w:rFonts w:ascii="ADLaM Display" w:hAnsi="ADLaM Display" w:cs="ADLaM Display"/>
                          <w:sz w:val="44"/>
                          <w:szCs w:val="40"/>
                        </w:rPr>
                        <w:t>TER</w:t>
                      </w:r>
                    </w:p>
                  </w:txbxContent>
                </v:textbox>
              </v:shape>
            </w:pict>
          </mc:Fallback>
        </mc:AlternateContent>
      </w:r>
      <w:r w:rsidR="00911DD1">
        <w:rPr>
          <w:noProof/>
        </w:rPr>
        <mc:AlternateContent>
          <mc:Choice Requires="wps">
            <w:drawing>
              <wp:anchor distT="0" distB="0" distL="114300" distR="114300" simplePos="0" relativeHeight="252445184" behindDoc="0" locked="0" layoutInCell="1" allowOverlap="1" wp14:anchorId="3A15D024" wp14:editId="24827CD9">
                <wp:simplePos x="0" y="0"/>
                <wp:positionH relativeFrom="column">
                  <wp:posOffset>1003287</wp:posOffset>
                </wp:positionH>
                <wp:positionV relativeFrom="paragraph">
                  <wp:posOffset>205422</wp:posOffset>
                </wp:positionV>
                <wp:extent cx="1534160" cy="421005"/>
                <wp:effectExtent l="4127" t="0" r="0" b="0"/>
                <wp:wrapNone/>
                <wp:docPr id="981542091" name="Text Box 14"/>
                <wp:cNvGraphicFramePr/>
                <a:graphic xmlns:a="http://schemas.openxmlformats.org/drawingml/2006/main">
                  <a:graphicData uri="http://schemas.microsoft.com/office/word/2010/wordprocessingShape">
                    <wps:wsp>
                      <wps:cNvSpPr txBox="1"/>
                      <wps:spPr>
                        <a:xfrm rot="16200000">
                          <a:off x="0" y="0"/>
                          <a:ext cx="1534160" cy="421005"/>
                        </a:xfrm>
                        <a:prstGeom prst="rect">
                          <a:avLst/>
                        </a:prstGeom>
                        <a:noFill/>
                        <a:ln w="6350">
                          <a:noFill/>
                        </a:ln>
                      </wps:spPr>
                      <wps:txbx>
                        <w:txbxContent>
                          <w:p w14:paraId="0D52CC6C" w14:textId="5863B2D1" w:rsidR="00CC34E6" w:rsidRPr="0042061B" w:rsidRDefault="003B4612" w:rsidP="003B4612">
                            <w:pPr>
                              <w:jc w:val="center"/>
                              <w:rPr>
                                <w:rFonts w:ascii="ADLaM Display" w:hAnsi="ADLaM Display" w:cs="ADLaM Display"/>
                                <w:sz w:val="44"/>
                                <w:szCs w:val="40"/>
                              </w:rPr>
                            </w:pPr>
                            <w:r w:rsidRPr="0042061B">
                              <w:rPr>
                                <w:rFonts w:ascii="ADLaM Display" w:hAnsi="ADLaM Display" w:cs="ADLaM Display"/>
                                <w:sz w:val="44"/>
                                <w:szCs w:val="40"/>
                              </w:rPr>
                              <w:t>B</w:t>
                            </w:r>
                            <w:r w:rsidR="00D834EF" w:rsidRPr="0042061B">
                              <w:rPr>
                                <w:rFonts w:ascii="ADLaM Display" w:hAnsi="ADLaM Display" w:cs="ADLaM Display"/>
                                <w:sz w:val="44"/>
                                <w:szCs w:val="40"/>
                              </w:rPr>
                              <w:t>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5D024" id="_x0000_s1038" type="#_x0000_t202" style="position:absolute;left:0;text-align:left;margin-left:79pt;margin-top:16.15pt;width:120.8pt;height:33.15pt;rotation:-90;z-index:25244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" filled="f" stroked="f" strokeweight=".5pt">
                <v:textbox>
                  <w:txbxContent>
                    <w:p w14:paraId="0D52CC6C" w14:textId="5863B2D1" w:rsidR="00CC34E6" w:rsidRPr="0042061B" w:rsidRDefault="003B4612" w:rsidP="003B4612">
                      <w:pPr>
                        <w:jc w:val="center"/>
                        <w:rPr>
                          <w:rFonts w:ascii="ADLaM Display" w:hAnsi="ADLaM Display" w:cs="ADLaM Display"/>
                          <w:sz w:val="44"/>
                          <w:szCs w:val="40"/>
                        </w:rPr>
                      </w:pPr>
                      <w:r w:rsidRPr="0042061B">
                        <w:rPr>
                          <w:rFonts w:ascii="ADLaM Display" w:hAnsi="ADLaM Display" w:cs="ADLaM Display"/>
                          <w:sz w:val="44"/>
                          <w:szCs w:val="40"/>
                        </w:rPr>
                        <w:t>B</w:t>
                      </w:r>
                      <w:r w:rsidR="00D834EF" w:rsidRPr="0042061B">
                        <w:rPr>
                          <w:rFonts w:ascii="ADLaM Display" w:hAnsi="ADLaM Display" w:cs="ADLaM Display"/>
                          <w:sz w:val="44"/>
                          <w:szCs w:val="40"/>
                        </w:rPr>
                        <w:t>ETTER</w:t>
                      </w:r>
                    </w:p>
                  </w:txbxContent>
                </v:textbox>
              </v:shape>
            </w:pict>
          </mc:Fallback>
        </mc:AlternateContent>
      </w:r>
    </w:p>
    <w:p w14:paraId="526A47CD" w14:textId="284A6C33" w:rsidR="00717C0C" w:rsidRDefault="00CE5525" w:rsidP="00F81E1B">
      <w:pPr>
        <w:spacing w:after="0"/>
        <w:jc w:val="center"/>
      </w:pPr>
      <w:r>
        <w:rPr>
          <w:noProof/>
        </w:rPr>
        <mc:AlternateContent>
          <mc:Choice Requires="wps">
            <w:drawing>
              <wp:anchor distT="0" distB="0" distL="114300" distR="114300" simplePos="0" relativeHeight="252455424" behindDoc="0" locked="0" layoutInCell="1" allowOverlap="1" wp14:anchorId="499B5899" wp14:editId="141B83DC">
                <wp:simplePos x="0" y="0"/>
                <wp:positionH relativeFrom="column">
                  <wp:posOffset>3984612</wp:posOffset>
                </wp:positionH>
                <wp:positionV relativeFrom="paragraph">
                  <wp:posOffset>26352</wp:posOffset>
                </wp:positionV>
                <wp:extent cx="1534160" cy="421005"/>
                <wp:effectExtent l="4127" t="0" r="0" b="0"/>
                <wp:wrapNone/>
                <wp:docPr id="603254970" name="Text Box 14"/>
                <wp:cNvGraphicFramePr/>
                <a:graphic xmlns:a="http://schemas.openxmlformats.org/drawingml/2006/main">
                  <a:graphicData uri="http://schemas.microsoft.com/office/word/2010/wordprocessingShape">
                    <wps:wsp>
                      <wps:cNvSpPr txBox="1"/>
                      <wps:spPr>
                        <a:xfrm rot="16200000">
                          <a:off x="0" y="0"/>
                          <a:ext cx="1534160" cy="421005"/>
                        </a:xfrm>
                        <a:prstGeom prst="rect">
                          <a:avLst/>
                        </a:prstGeom>
                        <a:noFill/>
                        <a:ln w="6350">
                          <a:noFill/>
                        </a:ln>
                      </wps:spPr>
                      <wps:txbx>
                        <w:txbxContent>
                          <w:p w14:paraId="19F387BB" w14:textId="3AF5561F" w:rsidR="002774F1" w:rsidRPr="0042061B" w:rsidRDefault="00511267" w:rsidP="002774F1">
                            <w:pPr>
                              <w:jc w:val="center"/>
                              <w:rPr>
                                <w:rFonts w:ascii="ADLaM Display" w:hAnsi="ADLaM Display" w:cs="ADLaM Display"/>
                                <w:sz w:val="44"/>
                                <w:szCs w:val="40"/>
                              </w:rPr>
                            </w:pPr>
                            <w:r>
                              <w:rPr>
                                <w:rFonts w:ascii="ADLaM Display" w:hAnsi="ADLaM Display" w:cs="ADLaM Display"/>
                                <w:sz w:val="44"/>
                                <w:szCs w:val="40"/>
                              </w:rPr>
                              <w:t>WIS</w:t>
                            </w:r>
                            <w:r w:rsidR="002774F1" w:rsidRPr="0042061B">
                              <w:rPr>
                                <w:rFonts w:ascii="ADLaM Display" w:hAnsi="ADLaM Display" w:cs="ADLaM Display"/>
                                <w:sz w:val="44"/>
                                <w:szCs w:val="40"/>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B5899" id="_x0000_s1039" type="#_x0000_t202" style="position:absolute;left:0;text-align:left;margin-left:313.75pt;margin-top:2.05pt;width:120.8pt;height:33.15pt;rotation:-90;z-index:25245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" filled="f" stroked="f" strokeweight=".5pt">
                <v:textbox>
                  <w:txbxContent>
                    <w:p w14:paraId="19F387BB" w14:textId="3AF5561F" w:rsidR="002774F1" w:rsidRPr="0042061B" w:rsidRDefault="00511267" w:rsidP="002774F1">
                      <w:pPr>
                        <w:jc w:val="center"/>
                        <w:rPr>
                          <w:rFonts w:ascii="ADLaM Display" w:hAnsi="ADLaM Display" w:cs="ADLaM Display"/>
                          <w:sz w:val="44"/>
                          <w:szCs w:val="40"/>
                        </w:rPr>
                      </w:pPr>
                      <w:r>
                        <w:rPr>
                          <w:rFonts w:ascii="ADLaM Display" w:hAnsi="ADLaM Display" w:cs="ADLaM Display"/>
                          <w:sz w:val="44"/>
                          <w:szCs w:val="40"/>
                        </w:rPr>
                        <w:t>WIS</w:t>
                      </w:r>
                      <w:r w:rsidR="002774F1" w:rsidRPr="0042061B">
                        <w:rPr>
                          <w:rFonts w:ascii="ADLaM Display" w:hAnsi="ADLaM Display" w:cs="ADLaM Display"/>
                          <w:sz w:val="44"/>
                          <w:szCs w:val="40"/>
                        </w:rPr>
                        <w:t>ER</w:t>
                      </w:r>
                    </w:p>
                  </w:txbxContent>
                </v:textbox>
              </v:shape>
            </w:pict>
          </mc:Fallback>
        </mc:AlternateContent>
      </w:r>
    </w:p>
    <w:p w14:paraId="15C63FA0" w14:textId="3208E077" w:rsidR="00717C0C" w:rsidRDefault="00717C0C" w:rsidP="00F81E1B">
      <w:pPr>
        <w:spacing w:after="0"/>
        <w:jc w:val="center"/>
      </w:pPr>
    </w:p>
    <w:p w14:paraId="626B71CB" w14:textId="77777777" w:rsidR="00717C0C" w:rsidRDefault="00717C0C" w:rsidP="00F81E1B">
      <w:pPr>
        <w:spacing w:after="0"/>
        <w:jc w:val="center"/>
      </w:pPr>
    </w:p>
    <w:p w14:paraId="4F3B06A5" w14:textId="77777777" w:rsidR="00717C0C" w:rsidRDefault="00717C0C" w:rsidP="00F81E1B">
      <w:pPr>
        <w:spacing w:after="0"/>
        <w:jc w:val="center"/>
      </w:pPr>
    </w:p>
    <w:p w14:paraId="4BC66AB1" w14:textId="77777777" w:rsidR="004E4C26" w:rsidRDefault="004E4C26" w:rsidP="00F81E1B">
      <w:pPr>
        <w:spacing w:after="0"/>
        <w:jc w:val="center"/>
      </w:pPr>
    </w:p>
    <w:p w14:paraId="5F77EA19" w14:textId="77777777" w:rsidR="004E4C26" w:rsidRDefault="004E4C26" w:rsidP="00F81E1B">
      <w:pPr>
        <w:spacing w:after="0"/>
        <w:jc w:val="center"/>
      </w:pPr>
    </w:p>
    <w:p w14:paraId="5FCDDB66" w14:textId="490916C6" w:rsidR="00336F38" w:rsidRDefault="004342FA" w:rsidP="00F81E1B">
      <w:pPr>
        <w:spacing w:after="0"/>
        <w:jc w:val="center"/>
      </w:pPr>
      <w:r>
        <w:t>Challenge step 1</w:t>
      </w:r>
    </w:p>
    <w:p w14:paraId="79EF5E8F" w14:textId="77777777" w:rsidR="004E4C26" w:rsidRDefault="004E4C26" w:rsidP="00F81E1B">
      <w:pPr>
        <w:spacing w:after="0"/>
        <w:jc w:val="center"/>
      </w:pPr>
    </w:p>
    <w:p w14:paraId="69E1A2BC" w14:textId="77777777" w:rsidR="00AC5AAC" w:rsidRDefault="00AC5AAC" w:rsidP="00F81E1B">
      <w:pPr>
        <w:spacing w:after="0"/>
        <w:jc w:val="center"/>
      </w:pPr>
    </w:p>
    <w:p w14:paraId="254EC880" w14:textId="77777777" w:rsidR="00AC5AAC" w:rsidRDefault="00AC5AAC" w:rsidP="00F81E1B">
      <w:pPr>
        <w:spacing w:after="0"/>
        <w:jc w:val="center"/>
      </w:pPr>
    </w:p>
    <w:p w14:paraId="603110A7" w14:textId="77777777" w:rsidR="00AC5AAC" w:rsidRDefault="00AC5AAC" w:rsidP="00F81E1B">
      <w:pPr>
        <w:spacing w:after="0"/>
        <w:jc w:val="center"/>
      </w:pPr>
    </w:p>
    <w:p w14:paraId="46A91AB3" w14:textId="77777777" w:rsidR="00AC5AAC" w:rsidRDefault="00AC5AAC" w:rsidP="00F81E1B">
      <w:pPr>
        <w:spacing w:after="0"/>
        <w:jc w:val="center"/>
      </w:pPr>
    </w:p>
    <w:p w14:paraId="16059197" w14:textId="77777777" w:rsidR="00AC5AAC" w:rsidRDefault="00AC5AAC" w:rsidP="00F81E1B">
      <w:pPr>
        <w:spacing w:after="0"/>
        <w:jc w:val="center"/>
      </w:pPr>
    </w:p>
    <w:p w14:paraId="4B3D46C4" w14:textId="77777777" w:rsidR="00AC5AAC" w:rsidRDefault="00AC5AAC" w:rsidP="00F81E1B">
      <w:pPr>
        <w:spacing w:after="0"/>
        <w:jc w:val="center"/>
      </w:pPr>
    </w:p>
    <w:p w14:paraId="47BC21A2" w14:textId="77777777" w:rsidR="00AC5AAC" w:rsidRDefault="00AC5AAC" w:rsidP="00F81E1B">
      <w:pPr>
        <w:spacing w:after="0"/>
        <w:jc w:val="center"/>
      </w:pPr>
    </w:p>
    <w:p w14:paraId="51349870" w14:textId="77777777" w:rsidR="00AC5AAC" w:rsidRDefault="00AC5AAC" w:rsidP="00F81E1B">
      <w:pPr>
        <w:spacing w:after="0"/>
        <w:jc w:val="center"/>
      </w:pPr>
    </w:p>
    <w:p w14:paraId="58DEC570" w14:textId="77777777" w:rsidR="00AC5AAC" w:rsidRDefault="00AC5AAC" w:rsidP="00F81E1B">
      <w:pPr>
        <w:spacing w:after="0"/>
        <w:jc w:val="center"/>
      </w:pPr>
    </w:p>
    <w:p w14:paraId="1797ADB2" w14:textId="77777777" w:rsidR="00AC5AAC" w:rsidRDefault="00AC5AAC" w:rsidP="00F81E1B">
      <w:pPr>
        <w:spacing w:after="0"/>
        <w:jc w:val="center"/>
      </w:pPr>
    </w:p>
    <w:p w14:paraId="66C5D0D9" w14:textId="77777777" w:rsidR="00AC5AAC" w:rsidRDefault="00AC5AAC" w:rsidP="00F81E1B">
      <w:pPr>
        <w:spacing w:after="0"/>
        <w:jc w:val="center"/>
      </w:pPr>
    </w:p>
    <w:p w14:paraId="262AA37B" w14:textId="77777777" w:rsidR="00AC5AAC" w:rsidRDefault="00AC5AAC" w:rsidP="00F81E1B">
      <w:pPr>
        <w:spacing w:after="0"/>
        <w:jc w:val="center"/>
      </w:pPr>
    </w:p>
    <w:p w14:paraId="2658A7E0" w14:textId="77777777" w:rsidR="00AC5AAC" w:rsidRDefault="00AC5AAC" w:rsidP="00F81E1B">
      <w:pPr>
        <w:spacing w:after="0"/>
        <w:jc w:val="center"/>
      </w:pPr>
    </w:p>
    <w:p w14:paraId="02EE795E" w14:textId="77777777" w:rsidR="00AC5AAC" w:rsidRDefault="00AC5AAC" w:rsidP="00F81E1B">
      <w:pPr>
        <w:spacing w:after="0"/>
        <w:jc w:val="center"/>
      </w:pPr>
    </w:p>
    <w:p w14:paraId="12FCBE25" w14:textId="77777777" w:rsidR="00AC5AAC" w:rsidRDefault="00AC5AAC" w:rsidP="00F81E1B">
      <w:pPr>
        <w:spacing w:after="0"/>
        <w:jc w:val="center"/>
      </w:pPr>
    </w:p>
    <w:p w14:paraId="6A3A0BD7" w14:textId="548B866E" w:rsidR="00AC5AAC" w:rsidRDefault="003E77C7" w:rsidP="00F81E1B">
      <w:pPr>
        <w:spacing w:after="0"/>
        <w:jc w:val="center"/>
      </w:pPr>
      <w:r>
        <w:t>Harris Pratt Virtues</w:t>
      </w:r>
    </w:p>
    <w:p w14:paraId="2FC0008E" w14:textId="6EDFE9B1" w:rsidR="003C1D15" w:rsidRDefault="00687146" w:rsidP="00F81E1B">
      <w:pPr>
        <w:spacing w:after="0"/>
        <w:jc w:val="center"/>
      </w:pPr>
      <w:r>
        <w:t xml:space="preserve">Behavior that reflects high </w:t>
      </w:r>
      <w:r w:rsidR="0002748E">
        <w:t xml:space="preserve">ethical principles and </w:t>
      </w:r>
    </w:p>
    <w:p w14:paraId="44B069B4" w14:textId="77777777" w:rsidR="003C1D15" w:rsidRDefault="003C1D15" w:rsidP="00F81E1B">
      <w:pPr>
        <w:spacing w:after="0"/>
        <w:jc w:val="center"/>
      </w:pPr>
    </w:p>
    <w:p w14:paraId="6206E236" w14:textId="77777777" w:rsidR="003C1D15" w:rsidRDefault="003C1D15" w:rsidP="00F81E1B">
      <w:pPr>
        <w:spacing w:after="0"/>
        <w:jc w:val="center"/>
      </w:pPr>
    </w:p>
    <w:tbl>
      <w:tblPr>
        <w:tblStyle w:val="TableGrid"/>
        <w:tblW w:w="10345" w:type="dxa"/>
        <w:tblLook w:val="04A0" w:firstRow="1" w:lastRow="0" w:firstColumn="1" w:lastColumn="0" w:noHBand="0" w:noVBand="1"/>
      </w:tblPr>
      <w:tblGrid>
        <w:gridCol w:w="531"/>
        <w:gridCol w:w="1568"/>
        <w:gridCol w:w="8246"/>
      </w:tblGrid>
      <w:tr w:rsidR="001255B0" w14:paraId="71E0B571" w14:textId="77777777" w:rsidTr="004D04A1">
        <w:tc>
          <w:tcPr>
            <w:tcW w:w="531" w:type="dxa"/>
          </w:tcPr>
          <w:p w14:paraId="675BE436" w14:textId="185C5C79" w:rsidR="001255B0" w:rsidRPr="00B32FB8" w:rsidRDefault="00144C59" w:rsidP="0033789D">
            <w:pPr>
              <w:rPr>
                <w:b/>
                <w:bCs/>
                <w:sz w:val="28"/>
                <w:szCs w:val="24"/>
              </w:rPr>
            </w:pPr>
            <w:r w:rsidRPr="00B32FB8">
              <w:rPr>
                <w:b/>
                <w:bCs/>
                <w:sz w:val="28"/>
                <w:szCs w:val="24"/>
              </w:rPr>
              <w:t>#</w:t>
            </w:r>
          </w:p>
        </w:tc>
        <w:tc>
          <w:tcPr>
            <w:tcW w:w="1568" w:type="dxa"/>
          </w:tcPr>
          <w:p w14:paraId="4B4EECB8" w14:textId="07531A8A" w:rsidR="001255B0" w:rsidRPr="00B32FB8" w:rsidRDefault="00236BF1" w:rsidP="0033789D">
            <w:pPr>
              <w:rPr>
                <w:b/>
                <w:bCs/>
                <w:sz w:val="28"/>
                <w:szCs w:val="24"/>
              </w:rPr>
            </w:pPr>
            <w:r w:rsidRPr="00B32FB8">
              <w:rPr>
                <w:b/>
                <w:bCs/>
                <w:sz w:val="28"/>
                <w:szCs w:val="24"/>
              </w:rPr>
              <w:t>Virtue</w:t>
            </w:r>
          </w:p>
        </w:tc>
        <w:tc>
          <w:tcPr>
            <w:tcW w:w="8246" w:type="dxa"/>
          </w:tcPr>
          <w:p w14:paraId="2DDC2769" w14:textId="7C7E67AD" w:rsidR="001255B0" w:rsidRPr="00B32FB8" w:rsidRDefault="00144C59" w:rsidP="0033789D">
            <w:pPr>
              <w:rPr>
                <w:b/>
                <w:bCs/>
                <w:sz w:val="28"/>
                <w:szCs w:val="24"/>
              </w:rPr>
            </w:pPr>
            <w:r w:rsidRPr="00B32FB8">
              <w:rPr>
                <w:b/>
                <w:bCs/>
                <w:sz w:val="28"/>
                <w:szCs w:val="24"/>
              </w:rPr>
              <w:t>Description</w:t>
            </w:r>
          </w:p>
        </w:tc>
      </w:tr>
      <w:tr w:rsidR="0033789D" w14:paraId="332C429F" w14:textId="77777777" w:rsidTr="004D04A1">
        <w:tc>
          <w:tcPr>
            <w:tcW w:w="531" w:type="dxa"/>
          </w:tcPr>
          <w:p w14:paraId="683C93EC" w14:textId="7E762EB3" w:rsidR="0033789D" w:rsidRDefault="0033789D" w:rsidP="0033789D">
            <w:r>
              <w:t>1</w:t>
            </w:r>
          </w:p>
        </w:tc>
        <w:tc>
          <w:tcPr>
            <w:tcW w:w="1568" w:type="dxa"/>
          </w:tcPr>
          <w:p w14:paraId="7703C575" w14:textId="41161658" w:rsidR="0033789D" w:rsidRDefault="00257830" w:rsidP="0033789D">
            <w:r>
              <w:t>Courage</w:t>
            </w:r>
          </w:p>
        </w:tc>
        <w:tc>
          <w:tcPr>
            <w:tcW w:w="8246" w:type="dxa"/>
          </w:tcPr>
          <w:p w14:paraId="66BB1BF4" w14:textId="5A2A3BDC" w:rsidR="0033789D" w:rsidRDefault="002F0C23" w:rsidP="0033789D">
            <w:r>
              <w:t>Overcoming fear for a nob</w:t>
            </w:r>
            <w:r w:rsidR="00FE4A54">
              <w:t>le cause, doing what is right in the face of danger</w:t>
            </w:r>
          </w:p>
        </w:tc>
      </w:tr>
      <w:tr w:rsidR="0033789D" w14:paraId="50165C22" w14:textId="77777777" w:rsidTr="004D04A1">
        <w:tc>
          <w:tcPr>
            <w:tcW w:w="531" w:type="dxa"/>
          </w:tcPr>
          <w:p w14:paraId="4404A594" w14:textId="1CAAB518" w:rsidR="0033789D" w:rsidRDefault="00510CD3" w:rsidP="0033789D">
            <w:r>
              <w:t>2</w:t>
            </w:r>
          </w:p>
        </w:tc>
        <w:tc>
          <w:tcPr>
            <w:tcW w:w="1568" w:type="dxa"/>
          </w:tcPr>
          <w:p w14:paraId="0150F41D" w14:textId="07640D82" w:rsidR="0033789D" w:rsidRDefault="00510CD3" w:rsidP="0033789D">
            <w:r>
              <w:t>Honest</w:t>
            </w:r>
            <w:r w:rsidR="003513C0">
              <w:t>y</w:t>
            </w:r>
          </w:p>
        </w:tc>
        <w:tc>
          <w:tcPr>
            <w:tcW w:w="8246" w:type="dxa"/>
          </w:tcPr>
          <w:p w14:paraId="19B1ABBE" w14:textId="21F5CAEF" w:rsidR="0033789D" w:rsidRDefault="00011C04" w:rsidP="0033789D">
            <w:r>
              <w:t xml:space="preserve">Openness and </w:t>
            </w:r>
            <w:r w:rsidR="008E5695">
              <w:t>truthfulness in words and actions</w:t>
            </w:r>
          </w:p>
        </w:tc>
      </w:tr>
      <w:tr w:rsidR="0033789D" w14:paraId="6D82184B" w14:textId="77777777" w:rsidTr="004D04A1">
        <w:tc>
          <w:tcPr>
            <w:tcW w:w="531" w:type="dxa"/>
          </w:tcPr>
          <w:p w14:paraId="04D96DF8" w14:textId="6D7703E5" w:rsidR="0033789D" w:rsidRDefault="008E5695" w:rsidP="0033789D">
            <w:r>
              <w:t>3</w:t>
            </w:r>
          </w:p>
        </w:tc>
        <w:tc>
          <w:tcPr>
            <w:tcW w:w="1568" w:type="dxa"/>
          </w:tcPr>
          <w:p w14:paraId="245C6437" w14:textId="37A40733" w:rsidR="0033789D" w:rsidRDefault="00E14830" w:rsidP="0033789D">
            <w:r>
              <w:t>Forgiv</w:t>
            </w:r>
            <w:r w:rsidR="003513C0">
              <w:t>e</w:t>
            </w:r>
            <w:r w:rsidR="00B83A0A">
              <w:t>n</w:t>
            </w:r>
            <w:r w:rsidR="003513C0">
              <w:t>ess</w:t>
            </w:r>
          </w:p>
        </w:tc>
        <w:tc>
          <w:tcPr>
            <w:tcW w:w="8246" w:type="dxa"/>
          </w:tcPr>
          <w:p w14:paraId="077D5066" w14:textId="30BC1DB4" w:rsidR="0033789D" w:rsidRDefault="004B5683" w:rsidP="0033789D">
            <w:r>
              <w:t>Sincerely p</w:t>
            </w:r>
            <w:r w:rsidR="00736061">
              <w:t>ardoning someone for an offense</w:t>
            </w:r>
            <w:r w:rsidR="00B97D14">
              <w:t xml:space="preserve"> against you</w:t>
            </w:r>
            <w:r w:rsidR="00736061">
              <w:t xml:space="preserve"> </w:t>
            </w:r>
            <w:r w:rsidR="00875818">
              <w:t xml:space="preserve">&amp; </w:t>
            </w:r>
            <w:r w:rsidR="005F7890">
              <w:t xml:space="preserve">holding no </w:t>
            </w:r>
            <w:proofErr w:type="spellStart"/>
            <w:r w:rsidR="00CF3857">
              <w:t>grude</w:t>
            </w:r>
            <w:proofErr w:type="spellEnd"/>
          </w:p>
        </w:tc>
      </w:tr>
      <w:tr w:rsidR="0033789D" w14:paraId="6E75C0B3" w14:textId="77777777" w:rsidTr="004D04A1">
        <w:tc>
          <w:tcPr>
            <w:tcW w:w="531" w:type="dxa"/>
          </w:tcPr>
          <w:p w14:paraId="32EADAC6" w14:textId="6A96266C" w:rsidR="0033789D" w:rsidRDefault="00B97D14" w:rsidP="0033789D">
            <w:r>
              <w:t>4</w:t>
            </w:r>
          </w:p>
        </w:tc>
        <w:tc>
          <w:tcPr>
            <w:tcW w:w="1568" w:type="dxa"/>
          </w:tcPr>
          <w:p w14:paraId="76D7BC90" w14:textId="7AEDD517" w:rsidR="0033789D" w:rsidRDefault="004D04A1" w:rsidP="0033789D">
            <w:r>
              <w:t>Responsib</w:t>
            </w:r>
            <w:r w:rsidR="00615746">
              <w:t>ility</w:t>
            </w:r>
          </w:p>
        </w:tc>
        <w:tc>
          <w:tcPr>
            <w:tcW w:w="8246" w:type="dxa"/>
          </w:tcPr>
          <w:p w14:paraId="4D69C9F6" w14:textId="17E08B81" w:rsidR="0033789D" w:rsidRDefault="00820570" w:rsidP="0033789D">
            <w:r>
              <w:t xml:space="preserve">Doing what needs to be done, </w:t>
            </w:r>
            <w:r w:rsidR="00864C27">
              <w:t>being accountable for your actions &amp; decisions</w:t>
            </w:r>
          </w:p>
        </w:tc>
      </w:tr>
      <w:tr w:rsidR="0033789D" w14:paraId="308B96E4" w14:textId="77777777" w:rsidTr="004D04A1">
        <w:tc>
          <w:tcPr>
            <w:tcW w:w="531" w:type="dxa"/>
          </w:tcPr>
          <w:p w14:paraId="366E872B" w14:textId="428B15FC" w:rsidR="0033789D" w:rsidRDefault="004A5DA1" w:rsidP="0033789D">
            <w:r>
              <w:t>5</w:t>
            </w:r>
          </w:p>
        </w:tc>
        <w:tc>
          <w:tcPr>
            <w:tcW w:w="1568" w:type="dxa"/>
          </w:tcPr>
          <w:p w14:paraId="49444514" w14:textId="5C408594" w:rsidR="0033789D" w:rsidRDefault="00090D28" w:rsidP="0033789D">
            <w:r>
              <w:t>Persever</w:t>
            </w:r>
            <w:r w:rsidR="00615746">
              <w:t>ance</w:t>
            </w:r>
            <w:r>
              <w:t xml:space="preserve"> </w:t>
            </w:r>
          </w:p>
        </w:tc>
        <w:tc>
          <w:tcPr>
            <w:tcW w:w="8246" w:type="dxa"/>
          </w:tcPr>
          <w:p w14:paraId="5B1ADC8B" w14:textId="178389BC" w:rsidR="0033789D" w:rsidRDefault="007F655E" w:rsidP="0033789D">
            <w:r>
              <w:t>Pushing thr</w:t>
            </w:r>
            <w:r w:rsidR="00D329F3">
              <w:t>o</w:t>
            </w:r>
            <w:r>
              <w:t>u</w:t>
            </w:r>
            <w:r w:rsidR="00D329F3">
              <w:t>gh</w:t>
            </w:r>
            <w:r>
              <w:t xml:space="preserve"> difficulties </w:t>
            </w:r>
            <w:r w:rsidR="00F5023F">
              <w:t>&amp;</w:t>
            </w:r>
            <w:r w:rsidR="00A90E98">
              <w:t xml:space="preserve"> </w:t>
            </w:r>
            <w:r w:rsidR="00F5023F">
              <w:t>t</w:t>
            </w:r>
            <w:r w:rsidR="00A90E98">
              <w:t>aking the steps needed to achieve goals</w:t>
            </w:r>
          </w:p>
        </w:tc>
      </w:tr>
      <w:tr w:rsidR="0033789D" w14:paraId="424215CE" w14:textId="77777777" w:rsidTr="004D04A1">
        <w:tc>
          <w:tcPr>
            <w:tcW w:w="531" w:type="dxa"/>
          </w:tcPr>
          <w:p w14:paraId="76286CDC" w14:textId="4990F8DC" w:rsidR="0033789D" w:rsidRDefault="00B35273" w:rsidP="0033789D">
            <w:r>
              <w:t>6</w:t>
            </w:r>
          </w:p>
        </w:tc>
        <w:tc>
          <w:tcPr>
            <w:tcW w:w="1568" w:type="dxa"/>
          </w:tcPr>
          <w:p w14:paraId="07E5316E" w14:textId="0CB8CB7B" w:rsidR="0033789D" w:rsidRDefault="00423BED" w:rsidP="0033789D">
            <w:r>
              <w:t>Wis</w:t>
            </w:r>
            <w:r w:rsidR="00615746">
              <w:t>dom</w:t>
            </w:r>
            <w:r w:rsidR="008043E5">
              <w:t xml:space="preserve"> </w:t>
            </w:r>
          </w:p>
        </w:tc>
        <w:tc>
          <w:tcPr>
            <w:tcW w:w="8246" w:type="dxa"/>
          </w:tcPr>
          <w:p w14:paraId="7EA60606" w14:textId="60DA3A12" w:rsidR="0033789D" w:rsidRDefault="00F03888" w:rsidP="0033789D">
            <w:r>
              <w:t xml:space="preserve">Knowledge </w:t>
            </w:r>
            <w:r w:rsidR="00C41B2D">
              <w:t>&amp;</w:t>
            </w:r>
            <w:r>
              <w:t xml:space="preserve"> </w:t>
            </w:r>
            <w:r w:rsidR="00D00266">
              <w:t>ability to make good judgments</w:t>
            </w:r>
            <w:r w:rsidR="00AA7A61">
              <w:t>. Under</w:t>
            </w:r>
            <w:r w:rsidR="00065946">
              <w:t>standing right from wrong.</w:t>
            </w:r>
            <w:r w:rsidR="00D00266">
              <w:t xml:space="preserve"> </w:t>
            </w:r>
          </w:p>
        </w:tc>
      </w:tr>
      <w:tr w:rsidR="0033789D" w14:paraId="4048BCF0" w14:textId="77777777" w:rsidTr="004D04A1">
        <w:tc>
          <w:tcPr>
            <w:tcW w:w="531" w:type="dxa"/>
          </w:tcPr>
          <w:p w14:paraId="7C4B62F6" w14:textId="334A4B50" w:rsidR="0033789D" w:rsidRDefault="00065946" w:rsidP="0033789D">
            <w:r>
              <w:t>7</w:t>
            </w:r>
          </w:p>
        </w:tc>
        <w:tc>
          <w:tcPr>
            <w:tcW w:w="1568" w:type="dxa"/>
          </w:tcPr>
          <w:p w14:paraId="7320837B" w14:textId="55A948FA" w:rsidR="0033789D" w:rsidRDefault="00235C14" w:rsidP="0033789D">
            <w:r>
              <w:t>K</w:t>
            </w:r>
            <w:r w:rsidR="00901141">
              <w:t>ind</w:t>
            </w:r>
            <w:r w:rsidR="00615746">
              <w:t>ness</w:t>
            </w:r>
          </w:p>
        </w:tc>
        <w:tc>
          <w:tcPr>
            <w:tcW w:w="8246" w:type="dxa"/>
          </w:tcPr>
          <w:p w14:paraId="4160F94C" w14:textId="514F4B0E" w:rsidR="0033789D" w:rsidRDefault="00FB1D87" w:rsidP="0033789D">
            <w:r>
              <w:t>Being generous, friendly</w:t>
            </w:r>
            <w:r w:rsidR="00F47BB2">
              <w:t>,</w:t>
            </w:r>
            <w:r>
              <w:t xml:space="preserve"> and considerate</w:t>
            </w:r>
          </w:p>
        </w:tc>
      </w:tr>
      <w:tr w:rsidR="0033789D" w14:paraId="4B500B3E" w14:textId="77777777" w:rsidTr="004D04A1">
        <w:tc>
          <w:tcPr>
            <w:tcW w:w="531" w:type="dxa"/>
          </w:tcPr>
          <w:p w14:paraId="41852558" w14:textId="627DAAD0" w:rsidR="0033789D" w:rsidRDefault="00235C14" w:rsidP="0033789D">
            <w:r>
              <w:t>8</w:t>
            </w:r>
          </w:p>
        </w:tc>
        <w:tc>
          <w:tcPr>
            <w:tcW w:w="1568" w:type="dxa"/>
          </w:tcPr>
          <w:p w14:paraId="2BF678DC" w14:textId="176EF2A2" w:rsidR="0033789D" w:rsidRDefault="001D3C28" w:rsidP="0033789D">
            <w:r>
              <w:t>Compassion</w:t>
            </w:r>
          </w:p>
        </w:tc>
        <w:tc>
          <w:tcPr>
            <w:tcW w:w="8246" w:type="dxa"/>
          </w:tcPr>
          <w:p w14:paraId="29876C3C" w14:textId="3F64EE39" w:rsidR="0033789D" w:rsidRDefault="006275DC" w:rsidP="0033789D">
            <w:r>
              <w:t>Considerate</w:t>
            </w:r>
            <w:r w:rsidR="00361950">
              <w:t xml:space="preserve"> of others</w:t>
            </w:r>
            <w:r>
              <w:t xml:space="preserve">, selfless, </w:t>
            </w:r>
            <w:r w:rsidR="00AA41FC">
              <w:t>sensitive</w:t>
            </w:r>
            <w:r w:rsidR="00361950">
              <w:t xml:space="preserve"> to the feelings</w:t>
            </w:r>
            <w:r w:rsidR="00E00B3E">
              <w:t xml:space="preserve"> of others</w:t>
            </w:r>
            <w:r w:rsidR="00AA41FC">
              <w:t xml:space="preserve"> </w:t>
            </w:r>
          </w:p>
        </w:tc>
      </w:tr>
      <w:tr w:rsidR="00E00B3E" w14:paraId="3E070DA0" w14:textId="77777777" w:rsidTr="004D04A1">
        <w:tc>
          <w:tcPr>
            <w:tcW w:w="531" w:type="dxa"/>
          </w:tcPr>
          <w:p w14:paraId="3FB24628" w14:textId="7DDAA817" w:rsidR="00E00B3E" w:rsidRDefault="00E00B3E" w:rsidP="0033789D">
            <w:r>
              <w:t>9</w:t>
            </w:r>
          </w:p>
        </w:tc>
        <w:tc>
          <w:tcPr>
            <w:tcW w:w="1568" w:type="dxa"/>
          </w:tcPr>
          <w:p w14:paraId="353A3104" w14:textId="38742E18" w:rsidR="00E00B3E" w:rsidRDefault="00D47A83" w:rsidP="0033789D">
            <w:r>
              <w:t>Respect</w:t>
            </w:r>
          </w:p>
        </w:tc>
        <w:tc>
          <w:tcPr>
            <w:tcW w:w="8246" w:type="dxa"/>
          </w:tcPr>
          <w:p w14:paraId="1477410B" w14:textId="1EAA7823" w:rsidR="00E00B3E" w:rsidRDefault="000C0E9C" w:rsidP="0033789D">
            <w:r>
              <w:t>Ability to treat others as you want to be treated</w:t>
            </w:r>
            <w:r w:rsidR="00D324BC">
              <w:t xml:space="preserve"> </w:t>
            </w:r>
            <w:r w:rsidR="00665F15">
              <w:t>and live in harmony with others</w:t>
            </w:r>
          </w:p>
        </w:tc>
      </w:tr>
      <w:tr w:rsidR="00E00B3E" w14:paraId="4E005571" w14:textId="77777777" w:rsidTr="004D04A1">
        <w:tc>
          <w:tcPr>
            <w:tcW w:w="531" w:type="dxa"/>
          </w:tcPr>
          <w:p w14:paraId="74F22B80" w14:textId="2219C2B4" w:rsidR="00E00B3E" w:rsidRDefault="00F47BB2" w:rsidP="0033789D">
            <w:r>
              <w:t>10</w:t>
            </w:r>
          </w:p>
        </w:tc>
        <w:tc>
          <w:tcPr>
            <w:tcW w:w="1568" w:type="dxa"/>
          </w:tcPr>
          <w:p w14:paraId="097BC11E" w14:textId="5420805A" w:rsidR="00E00B3E" w:rsidRDefault="00540D74" w:rsidP="0033789D">
            <w:r>
              <w:t>Hum</w:t>
            </w:r>
            <w:r w:rsidR="00AC7A13">
              <w:t>ility</w:t>
            </w:r>
            <w:r w:rsidR="00CB75DB">
              <w:t xml:space="preserve"> </w:t>
            </w:r>
          </w:p>
        </w:tc>
        <w:tc>
          <w:tcPr>
            <w:tcW w:w="8246" w:type="dxa"/>
          </w:tcPr>
          <w:p w14:paraId="6BAC59DD" w14:textId="0FC45643" w:rsidR="00E00B3E" w:rsidRDefault="00540D74" w:rsidP="0033789D">
            <w:r>
              <w:t>Meek, modest, unassuming</w:t>
            </w:r>
            <w:r w:rsidR="00FE5D77">
              <w:t>, for</w:t>
            </w:r>
            <w:r w:rsidR="00A55D2D">
              <w:t>bearing, patient</w:t>
            </w:r>
          </w:p>
        </w:tc>
      </w:tr>
      <w:tr w:rsidR="00A55D2D" w14:paraId="3BC79023" w14:textId="77777777" w:rsidTr="004D04A1">
        <w:tc>
          <w:tcPr>
            <w:tcW w:w="531" w:type="dxa"/>
          </w:tcPr>
          <w:p w14:paraId="6FABF4B0" w14:textId="5361F6FC" w:rsidR="00A55D2D" w:rsidRDefault="00A55D2D" w:rsidP="0033789D">
            <w:r>
              <w:lastRenderedPageBreak/>
              <w:t>11</w:t>
            </w:r>
          </w:p>
        </w:tc>
        <w:tc>
          <w:tcPr>
            <w:tcW w:w="1568" w:type="dxa"/>
          </w:tcPr>
          <w:p w14:paraId="32D704BE" w14:textId="6F708084" w:rsidR="00A55D2D" w:rsidRDefault="00B13DFE" w:rsidP="0033789D">
            <w:r>
              <w:t>Friend</w:t>
            </w:r>
            <w:r w:rsidR="00C76779">
              <w:t>l</w:t>
            </w:r>
            <w:r w:rsidR="00E63DC0">
              <w:t>iness</w:t>
            </w:r>
          </w:p>
        </w:tc>
        <w:tc>
          <w:tcPr>
            <w:tcW w:w="8246" w:type="dxa"/>
          </w:tcPr>
          <w:p w14:paraId="7DDDA9C9" w14:textId="62C8D3E0" w:rsidR="00A55D2D" w:rsidRDefault="007154D4" w:rsidP="0033789D">
            <w:r>
              <w:t xml:space="preserve">Interactive, social, </w:t>
            </w:r>
            <w:r w:rsidR="00AA5393">
              <w:t>cooperative</w:t>
            </w:r>
            <w:r w:rsidR="00E87482">
              <w:t>,</w:t>
            </w:r>
            <w:r w:rsidR="00AA5393">
              <w:t xml:space="preserve"> open</w:t>
            </w:r>
            <w:r>
              <w:t xml:space="preserve"> </w:t>
            </w:r>
          </w:p>
        </w:tc>
      </w:tr>
      <w:tr w:rsidR="00A26015" w14:paraId="14B40A71" w14:textId="77777777" w:rsidTr="004D04A1">
        <w:tc>
          <w:tcPr>
            <w:tcW w:w="531" w:type="dxa"/>
          </w:tcPr>
          <w:p w14:paraId="07A8DCDB" w14:textId="3ACECA5C" w:rsidR="00A26015" w:rsidRDefault="00304DA1" w:rsidP="0033789D">
            <w:r>
              <w:t>12</w:t>
            </w:r>
          </w:p>
        </w:tc>
        <w:tc>
          <w:tcPr>
            <w:tcW w:w="1568" w:type="dxa"/>
          </w:tcPr>
          <w:p w14:paraId="742D74DA" w14:textId="24D41BDC" w:rsidR="00A26015" w:rsidRDefault="00A26015" w:rsidP="0033789D">
            <w:r>
              <w:t>Creativ</w:t>
            </w:r>
            <w:r w:rsidR="008A0441">
              <w:t>ity</w:t>
            </w:r>
          </w:p>
        </w:tc>
        <w:tc>
          <w:tcPr>
            <w:tcW w:w="8246" w:type="dxa"/>
          </w:tcPr>
          <w:p w14:paraId="0EE8D159" w14:textId="17F1940C" w:rsidR="00A26015" w:rsidRDefault="00D63120" w:rsidP="0033789D">
            <w:r>
              <w:t xml:space="preserve">Cultivate ideas, find solutions, </w:t>
            </w:r>
            <w:r w:rsidR="00FD1EBD">
              <w:t>create change</w:t>
            </w:r>
          </w:p>
        </w:tc>
      </w:tr>
      <w:tr w:rsidR="00304DA1" w14:paraId="4BA72550" w14:textId="77777777" w:rsidTr="004D04A1">
        <w:tc>
          <w:tcPr>
            <w:tcW w:w="531" w:type="dxa"/>
          </w:tcPr>
          <w:p w14:paraId="391A169A" w14:textId="74947719" w:rsidR="00304DA1" w:rsidRDefault="00304DA1" w:rsidP="0033789D">
            <w:r>
              <w:t>13</w:t>
            </w:r>
          </w:p>
        </w:tc>
        <w:tc>
          <w:tcPr>
            <w:tcW w:w="1568" w:type="dxa"/>
          </w:tcPr>
          <w:p w14:paraId="38E1E9FD" w14:textId="51C2F721" w:rsidR="00304DA1" w:rsidRDefault="00304DA1" w:rsidP="0033789D">
            <w:r>
              <w:t>Helpful</w:t>
            </w:r>
            <w:r w:rsidR="008A0441">
              <w:t>ness</w:t>
            </w:r>
          </w:p>
        </w:tc>
        <w:tc>
          <w:tcPr>
            <w:tcW w:w="8246" w:type="dxa"/>
          </w:tcPr>
          <w:p w14:paraId="4DDA52CB" w14:textId="0E0FDDAC" w:rsidR="00304DA1" w:rsidRDefault="009210A0" w:rsidP="0033789D">
            <w:r>
              <w:t>Service to others, making a</w:t>
            </w:r>
            <w:r w:rsidR="00C75FA6">
              <w:t>n impact</w:t>
            </w:r>
            <w:r>
              <w:t xml:space="preserve">, </w:t>
            </w:r>
            <w:r w:rsidR="007A67C6">
              <w:t>thoughtful, life</w:t>
            </w:r>
            <w:r w:rsidR="00E9036B">
              <w:t xml:space="preserve"> changing</w:t>
            </w:r>
          </w:p>
        </w:tc>
      </w:tr>
      <w:tr w:rsidR="00304DA1" w14:paraId="04702574" w14:textId="77777777" w:rsidTr="004D04A1">
        <w:tc>
          <w:tcPr>
            <w:tcW w:w="531" w:type="dxa"/>
          </w:tcPr>
          <w:p w14:paraId="15F922E9" w14:textId="4D353C97" w:rsidR="00304DA1" w:rsidRDefault="00304DA1" w:rsidP="0033789D">
            <w:r>
              <w:t>14</w:t>
            </w:r>
          </w:p>
        </w:tc>
        <w:tc>
          <w:tcPr>
            <w:tcW w:w="1568" w:type="dxa"/>
          </w:tcPr>
          <w:p w14:paraId="11BCF8A6" w14:textId="59E47885" w:rsidR="00304DA1" w:rsidRDefault="00304DA1" w:rsidP="0033789D">
            <w:r>
              <w:t>Frugal</w:t>
            </w:r>
            <w:r w:rsidR="008A0441">
              <w:t>ity</w:t>
            </w:r>
          </w:p>
        </w:tc>
        <w:tc>
          <w:tcPr>
            <w:tcW w:w="8246" w:type="dxa"/>
          </w:tcPr>
          <w:p w14:paraId="199BAE08" w14:textId="6179E1D5" w:rsidR="00304DA1" w:rsidRDefault="00A22001" w:rsidP="0033789D">
            <w:r>
              <w:t xml:space="preserve">Resourceful, </w:t>
            </w:r>
            <w:r w:rsidR="00E32187">
              <w:t>prudent,</w:t>
            </w:r>
            <w:r w:rsidR="001E65B9">
              <w:t xml:space="preserve"> not wasteful, </w:t>
            </w:r>
            <w:r w:rsidR="00863349">
              <w:t xml:space="preserve">thrifty, </w:t>
            </w:r>
            <w:r w:rsidR="00C03CBB">
              <w:t>focus on saving</w:t>
            </w:r>
            <w:r w:rsidR="00EA7CE7">
              <w:t xml:space="preserve"> </w:t>
            </w:r>
            <w:r w:rsidR="00E32187">
              <w:t xml:space="preserve"> </w:t>
            </w:r>
          </w:p>
        </w:tc>
      </w:tr>
      <w:tr w:rsidR="00304DA1" w14:paraId="55F64611" w14:textId="77777777" w:rsidTr="004D04A1">
        <w:tc>
          <w:tcPr>
            <w:tcW w:w="531" w:type="dxa"/>
          </w:tcPr>
          <w:p w14:paraId="0FFF041E" w14:textId="31D9454C" w:rsidR="00304DA1" w:rsidRDefault="00304DA1" w:rsidP="0033789D">
            <w:r>
              <w:t>15</w:t>
            </w:r>
          </w:p>
        </w:tc>
        <w:tc>
          <w:tcPr>
            <w:tcW w:w="1568" w:type="dxa"/>
          </w:tcPr>
          <w:p w14:paraId="454DB177" w14:textId="68A334AC" w:rsidR="00304DA1" w:rsidRDefault="00304DA1" w:rsidP="0033789D">
            <w:r>
              <w:t>Lov</w:t>
            </w:r>
            <w:r w:rsidR="00600B7A">
              <w:t>e</w:t>
            </w:r>
          </w:p>
        </w:tc>
        <w:tc>
          <w:tcPr>
            <w:tcW w:w="8246" w:type="dxa"/>
          </w:tcPr>
          <w:p w14:paraId="509DEF68" w14:textId="0798F058" w:rsidR="00304DA1" w:rsidRDefault="00EA03F6" w:rsidP="0033789D">
            <w:r>
              <w:t xml:space="preserve">Caring, devoted, </w:t>
            </w:r>
            <w:r w:rsidR="00F451EA">
              <w:t xml:space="preserve">loyal, </w:t>
            </w:r>
            <w:r w:rsidR="00F456F8">
              <w:t xml:space="preserve">patient, </w:t>
            </w:r>
            <w:r w:rsidR="006E1B51">
              <w:t>generous, reciprocating</w:t>
            </w:r>
          </w:p>
        </w:tc>
      </w:tr>
    </w:tbl>
    <w:p w14:paraId="3A8FF8D8" w14:textId="77777777" w:rsidR="003C1D15" w:rsidRDefault="003C1D15" w:rsidP="0033789D">
      <w:pPr>
        <w:spacing w:after="0"/>
      </w:pPr>
    </w:p>
    <w:p w14:paraId="25CFD729" w14:textId="513D2937" w:rsidR="00AC5AAC" w:rsidRDefault="00C351AF" w:rsidP="00F81E1B">
      <w:pPr>
        <w:spacing w:after="0"/>
        <w:jc w:val="center"/>
      </w:pPr>
      <w:r>
        <w:t>Family Tree Quiz</w:t>
      </w:r>
    </w:p>
    <w:p w14:paraId="18C96A23" w14:textId="77777777" w:rsidR="00C351AF" w:rsidRDefault="00C351AF" w:rsidP="00F81E1B">
      <w:pPr>
        <w:spacing w:after="0"/>
        <w:jc w:val="center"/>
      </w:pPr>
    </w:p>
    <w:p w14:paraId="5E355C12" w14:textId="6F51407D" w:rsidR="00C351AF" w:rsidRDefault="00F75DAB" w:rsidP="00F81E1B">
      <w:pPr>
        <w:spacing w:after="0"/>
        <w:jc w:val="center"/>
      </w:pPr>
      <w:r>
        <w:t xml:space="preserve">Each of </w:t>
      </w:r>
      <w:r w:rsidR="00DB6F6B">
        <w:t>the</w:t>
      </w:r>
      <w:r>
        <w:t xml:space="preserve"> 13 first</w:t>
      </w:r>
      <w:r w:rsidR="00DE4DAF">
        <w:t xml:space="preserve"> generation family members </w:t>
      </w:r>
      <w:proofErr w:type="gramStart"/>
      <w:r w:rsidR="00DE4DAF">
        <w:t>is</w:t>
      </w:r>
      <w:proofErr w:type="gramEnd"/>
      <w:r w:rsidR="00DE4DAF">
        <w:t xml:space="preserve"> known for three vir</w:t>
      </w:r>
      <w:r w:rsidR="00BC0333">
        <w:t>t</w:t>
      </w:r>
      <w:r w:rsidR="00DE4DAF">
        <w:t xml:space="preserve">ues </w:t>
      </w:r>
    </w:p>
    <w:p w14:paraId="4A5E191F" w14:textId="77777777" w:rsidR="00AC5AAC" w:rsidRDefault="00AC5AAC" w:rsidP="00F81E1B">
      <w:pPr>
        <w:spacing w:after="0"/>
        <w:jc w:val="center"/>
      </w:pPr>
    </w:p>
    <w:p w14:paraId="54F58926" w14:textId="11CC3148" w:rsidR="00A3755F" w:rsidRDefault="00C71F9D" w:rsidP="00E13D4A">
      <w:pPr>
        <w:jc w:val="center"/>
      </w:pPr>
      <w:r>
        <w:t>Please Check One</w:t>
      </w:r>
      <w:r w:rsidR="00686167">
        <w:t xml:space="preserve"> or More</w:t>
      </w:r>
      <w:r>
        <w:t xml:space="preserve"> of the Following</w:t>
      </w:r>
    </w:p>
    <w:p w14:paraId="61BB6951" w14:textId="5EF52A3B" w:rsidR="000178D9" w:rsidRDefault="003A7BC2" w:rsidP="00E13D4A">
      <w:pPr>
        <w:jc w:val="center"/>
      </w:pPr>
      <w:r>
        <w:rPr>
          <w:noProof/>
        </w:rPr>
        <mc:AlternateContent>
          <mc:Choice Requires="wps">
            <w:drawing>
              <wp:anchor distT="0" distB="0" distL="114300" distR="114300" simplePos="0" relativeHeight="252433920" behindDoc="0" locked="0" layoutInCell="1" allowOverlap="1" wp14:anchorId="45BAFE19" wp14:editId="7FB5AB20">
                <wp:simplePos x="0" y="0"/>
                <wp:positionH relativeFrom="column">
                  <wp:posOffset>2363166</wp:posOffset>
                </wp:positionH>
                <wp:positionV relativeFrom="paragraph">
                  <wp:posOffset>262255</wp:posOffset>
                </wp:positionV>
                <wp:extent cx="1844040" cy="1891665"/>
                <wp:effectExtent l="0" t="0" r="3810" b="0"/>
                <wp:wrapNone/>
                <wp:docPr id="461612580" name="Rectangle 9"/>
                <wp:cNvGraphicFramePr/>
                <a:graphic xmlns:a="http://schemas.openxmlformats.org/drawingml/2006/main">
                  <a:graphicData uri="http://schemas.microsoft.com/office/word/2010/wordprocessingShape">
                    <wps:wsp>
                      <wps:cNvSpPr/>
                      <wps:spPr>
                        <a:xfrm>
                          <a:off x="0" y="0"/>
                          <a:ext cx="1844040" cy="189166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4025" id="Rectangle 9" o:spid="_x0000_s1026" style="position:absolute;margin-left:186.1pt;margin-top:20.65pt;width:145.2pt;height:148.9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" stroked="f" strokeweight="1pt">
                <v:fill r:id="rId41" o:title="" recolor="t" rotate="t" type="frame"/>
              </v:rect>
            </w:pict>
          </mc:Fallback>
        </mc:AlternateContent>
      </w:r>
      <w:r w:rsidR="00FC0E4B">
        <w:rPr>
          <w:noProof/>
        </w:rPr>
        <mc:AlternateContent>
          <mc:Choice Requires="wps">
            <w:drawing>
              <wp:anchor distT="0" distB="0" distL="114300" distR="114300" simplePos="0" relativeHeight="252431872" behindDoc="0" locked="0" layoutInCell="1" allowOverlap="1" wp14:anchorId="00763C91" wp14:editId="7E62003B">
                <wp:simplePos x="0" y="0"/>
                <wp:positionH relativeFrom="column">
                  <wp:posOffset>4303726</wp:posOffset>
                </wp:positionH>
                <wp:positionV relativeFrom="paragraph">
                  <wp:posOffset>169545</wp:posOffset>
                </wp:positionV>
                <wp:extent cx="2075180" cy="1978660"/>
                <wp:effectExtent l="0" t="0" r="1270" b="2540"/>
                <wp:wrapNone/>
                <wp:docPr id="672541776" name="Rectangle 9"/>
                <wp:cNvGraphicFramePr/>
                <a:graphic xmlns:a="http://schemas.openxmlformats.org/drawingml/2006/main">
                  <a:graphicData uri="http://schemas.microsoft.com/office/word/2010/wordprocessingShape">
                    <wps:wsp>
                      <wps:cNvSpPr/>
                      <wps:spPr>
                        <a:xfrm>
                          <a:off x="0" y="0"/>
                          <a:ext cx="2075180" cy="197866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5D52" id="Rectangle 9" o:spid="_x0000_s1026" style="position:absolute;margin-left:338.9pt;margin-top:13.35pt;width:163.4pt;height:155.8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" stroked="f" strokeweight="1pt">
                <v:fill r:id="rId24" o:title="" recolor="t" rotate="t" type="frame"/>
              </v:rect>
            </w:pict>
          </mc:Fallback>
        </mc:AlternateContent>
      </w:r>
      <w:r w:rsidR="00FD7489">
        <w:t>I</w:t>
      </w:r>
      <w:r w:rsidR="000178D9">
        <w:t xml:space="preserve"> Wonder</w:t>
      </w:r>
      <w:r w:rsidR="00A3755F">
        <w:t xml:space="preserve"> </w:t>
      </w:r>
      <w:r w:rsidR="00C070BA">
        <w:t xml:space="preserve">              </w:t>
      </w:r>
      <w:r w:rsidR="00BC2AF6">
        <w:t xml:space="preserve">                </w:t>
      </w:r>
      <w:r w:rsidR="00C070BA">
        <w:t xml:space="preserve">  </w:t>
      </w:r>
      <w:r w:rsidR="00A32BDA">
        <w:t xml:space="preserve">      </w:t>
      </w:r>
      <w:r w:rsidR="00C070BA">
        <w:t xml:space="preserve">     </w:t>
      </w:r>
      <w:r w:rsidR="00A3755F">
        <w:t xml:space="preserve">  </w:t>
      </w:r>
      <w:r w:rsidR="00D10E3B">
        <w:t xml:space="preserve">    </w:t>
      </w:r>
      <w:r w:rsidR="00A3755F">
        <w:t xml:space="preserve"> </w:t>
      </w:r>
      <w:r w:rsidR="00FD7489">
        <w:t>I</w:t>
      </w:r>
      <w:r w:rsidR="00A3755F">
        <w:t xml:space="preserve"> Ponder   </w:t>
      </w:r>
      <w:r w:rsidR="00A32BDA">
        <w:t xml:space="preserve">              </w:t>
      </w:r>
      <w:r w:rsidR="00BC2AF6">
        <w:t xml:space="preserve">         </w:t>
      </w:r>
      <w:r w:rsidR="00A32BDA">
        <w:t xml:space="preserve">                   </w:t>
      </w:r>
      <w:r w:rsidR="00A3755F">
        <w:t xml:space="preserve">     </w:t>
      </w:r>
      <w:r w:rsidR="00FD7489">
        <w:t>I</w:t>
      </w:r>
      <w:r w:rsidR="00A3755F">
        <w:t xml:space="preserve"> Dream</w:t>
      </w:r>
    </w:p>
    <w:p w14:paraId="6789AB62" w14:textId="6025DFB9" w:rsidR="003B1E35" w:rsidRDefault="00A14CD2" w:rsidP="00216DB9">
      <w:r>
        <w:rPr>
          <w:noProof/>
        </w:rPr>
        <mc:AlternateContent>
          <mc:Choice Requires="wps">
            <w:drawing>
              <wp:anchor distT="0" distB="0" distL="114300" distR="114300" simplePos="0" relativeHeight="252435968" behindDoc="0" locked="0" layoutInCell="1" allowOverlap="1" wp14:anchorId="19E15C27" wp14:editId="61D2D119">
                <wp:simplePos x="0" y="0"/>
                <wp:positionH relativeFrom="column">
                  <wp:posOffset>361950</wp:posOffset>
                </wp:positionH>
                <wp:positionV relativeFrom="paragraph">
                  <wp:posOffset>45416</wp:posOffset>
                </wp:positionV>
                <wp:extent cx="1597660" cy="1677035"/>
                <wp:effectExtent l="0" t="0" r="2540" b="0"/>
                <wp:wrapNone/>
                <wp:docPr id="2002853242" name="Rectangle 9"/>
                <wp:cNvGraphicFramePr/>
                <a:graphic xmlns:a="http://schemas.openxmlformats.org/drawingml/2006/main">
                  <a:graphicData uri="http://schemas.microsoft.com/office/word/2010/wordprocessingShape">
                    <wps:wsp>
                      <wps:cNvSpPr/>
                      <wps:spPr>
                        <a:xfrm>
                          <a:off x="0" y="0"/>
                          <a:ext cx="1597660" cy="167703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2F7A1" id="Rectangle 9" o:spid="_x0000_s1026" style="position:absolute;margin-left:28.5pt;margin-top:3.6pt;width:125.8pt;height:132.05pt;z-index:25243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" stroked="f" strokeweight="1pt">
                <v:fill r:id="rId19" o:title="" recolor="t" rotate="t" type="frame"/>
              </v:rect>
            </w:pict>
          </mc:Fallback>
        </mc:AlternateContent>
      </w:r>
    </w:p>
    <w:p w14:paraId="2874BA8A" w14:textId="09D44934" w:rsidR="002B5B3C" w:rsidRDefault="002B5B3C" w:rsidP="00216DB9"/>
    <w:p w14:paraId="23DB9FBD" w14:textId="5A297950" w:rsidR="002B5B3C" w:rsidRDefault="002B5B3C" w:rsidP="00216DB9"/>
    <w:p w14:paraId="00D1E5CD" w14:textId="1071A9C4" w:rsidR="002B5B3C" w:rsidRDefault="002B5B3C" w:rsidP="00216DB9"/>
    <w:p w14:paraId="0E99BF6A" w14:textId="14F6BC98" w:rsidR="003B1E35" w:rsidRDefault="003B1E35" w:rsidP="00216DB9"/>
    <w:p w14:paraId="2D50EDC5" w14:textId="2EB3F6FF" w:rsidR="00DA7AFB" w:rsidRDefault="00DA7AFB" w:rsidP="00216DB9"/>
    <w:p w14:paraId="652A587C" w14:textId="1573FE35" w:rsidR="00DA7AFB" w:rsidRDefault="00725987" w:rsidP="00216DB9">
      <w:r>
        <w:rPr>
          <w:noProof/>
        </w:rPr>
        <mc:AlternateContent>
          <mc:Choice Requires="wps">
            <w:drawing>
              <wp:anchor distT="0" distB="0" distL="114300" distR="114300" simplePos="0" relativeHeight="252441088" behindDoc="0" locked="0" layoutInCell="1" allowOverlap="1" wp14:anchorId="2EBC2067" wp14:editId="0CFF18F9">
                <wp:simplePos x="0" y="0"/>
                <wp:positionH relativeFrom="column">
                  <wp:posOffset>4790661</wp:posOffset>
                </wp:positionH>
                <wp:positionV relativeFrom="paragraph">
                  <wp:posOffset>291520</wp:posOffset>
                </wp:positionV>
                <wp:extent cx="1486452" cy="1367155"/>
                <wp:effectExtent l="0" t="0" r="19050" b="23495"/>
                <wp:wrapNone/>
                <wp:docPr id="16643641" name="Text Box 10"/>
                <wp:cNvGraphicFramePr/>
                <a:graphic xmlns:a="http://schemas.openxmlformats.org/drawingml/2006/main">
                  <a:graphicData uri="http://schemas.microsoft.com/office/word/2010/wordprocessingShape">
                    <wps:wsp>
                      <wps:cNvSpPr txBox="1"/>
                      <wps:spPr>
                        <a:xfrm>
                          <a:off x="0" y="0"/>
                          <a:ext cx="1486452" cy="1367155"/>
                        </a:xfrm>
                        <a:prstGeom prst="rect">
                          <a:avLst/>
                        </a:prstGeom>
                        <a:solidFill>
                          <a:sysClr val="window" lastClr="FFFFFF"/>
                        </a:solidFill>
                        <a:ln w="6350">
                          <a:solidFill>
                            <a:prstClr val="black"/>
                          </a:solidFill>
                        </a:ln>
                      </wps:spPr>
                      <wps:txbx>
                        <w:txbxContent>
                          <w:p w14:paraId="727D3B39" w14:textId="3B184831" w:rsidR="00BC2AF6" w:rsidRDefault="008A16D2" w:rsidP="00BC2AF6">
                            <w:r>
                              <w:t>To dream</w:t>
                            </w:r>
                            <w:r w:rsidR="00A83019">
                              <w:t xml:space="preserve"> is to want, to desire, </w:t>
                            </w:r>
                            <w:r w:rsidR="002B76B1">
                              <w:t xml:space="preserve">to take action to </w:t>
                            </w:r>
                            <w:r w:rsidR="00D77344">
                              <w:t xml:space="preserve">become better, </w:t>
                            </w:r>
                            <w:proofErr w:type="gramStart"/>
                            <w:r w:rsidR="00D77344">
                              <w:t>stronger</w:t>
                            </w:r>
                            <w:proofErr w:type="gramEnd"/>
                            <w:r w:rsidR="00D77344">
                              <w:t xml:space="preserve"> and wiser. </w:t>
                            </w:r>
                            <w:r w:rsidR="00645EE0">
                              <w:t>Identify that something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2067" id="_x0000_s1040" type="#_x0000_t202" style="position:absolute;margin-left:377.2pt;margin-top:22.95pt;width:117.05pt;height:107.6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" fillcolor="window" strokeweight=".5pt">
                <v:textbox>
                  <w:txbxContent>
                    <w:p w14:paraId="727D3B39" w14:textId="3B184831" w:rsidR="00BC2AF6" w:rsidRDefault="008A16D2" w:rsidP="00BC2AF6">
                      <w:r>
                        <w:t>To dream</w:t>
                      </w:r>
                      <w:r w:rsidR="00A83019">
                        <w:t xml:space="preserve"> is to want, to desire, </w:t>
                      </w:r>
                      <w:r w:rsidR="002B76B1">
                        <w:t xml:space="preserve">to take action to </w:t>
                      </w:r>
                      <w:r w:rsidR="00D77344">
                        <w:t xml:space="preserve">become better, </w:t>
                      </w:r>
                      <w:proofErr w:type="gramStart"/>
                      <w:r w:rsidR="00D77344">
                        <w:t>stronger</w:t>
                      </w:r>
                      <w:proofErr w:type="gramEnd"/>
                      <w:r w:rsidR="00D77344">
                        <w:t xml:space="preserve"> and wiser. </w:t>
                      </w:r>
                      <w:r w:rsidR="00645EE0">
                        <w:t>Identify that something below.</w:t>
                      </w:r>
                    </w:p>
                  </w:txbxContent>
                </v:textbox>
              </v:shape>
            </w:pict>
          </mc:Fallback>
        </mc:AlternateContent>
      </w:r>
      <w:r w:rsidR="003C5D80">
        <w:rPr>
          <w:noProof/>
        </w:rPr>
        <mc:AlternateContent>
          <mc:Choice Requires="wps">
            <w:drawing>
              <wp:anchor distT="0" distB="0" distL="114300" distR="114300" simplePos="0" relativeHeight="252439040" behindDoc="0" locked="0" layoutInCell="1" allowOverlap="1" wp14:anchorId="4610A11B" wp14:editId="6C0C6166">
                <wp:simplePos x="0" y="0"/>
                <wp:positionH relativeFrom="column">
                  <wp:posOffset>2389367</wp:posOffset>
                </wp:positionH>
                <wp:positionV relativeFrom="paragraph">
                  <wp:posOffset>52981</wp:posOffset>
                </wp:positionV>
                <wp:extent cx="1677283" cy="3140765"/>
                <wp:effectExtent l="0" t="0" r="18415" b="21590"/>
                <wp:wrapNone/>
                <wp:docPr id="1998374960" name="Text Box 10"/>
                <wp:cNvGraphicFramePr/>
                <a:graphic xmlns:a="http://schemas.openxmlformats.org/drawingml/2006/main">
                  <a:graphicData uri="http://schemas.microsoft.com/office/word/2010/wordprocessingShape">
                    <wps:wsp>
                      <wps:cNvSpPr txBox="1"/>
                      <wps:spPr>
                        <a:xfrm>
                          <a:off x="0" y="0"/>
                          <a:ext cx="1677283" cy="3140765"/>
                        </a:xfrm>
                        <a:prstGeom prst="rect">
                          <a:avLst/>
                        </a:prstGeom>
                        <a:solidFill>
                          <a:sysClr val="window" lastClr="FFFFFF"/>
                        </a:solidFill>
                        <a:ln w="6350">
                          <a:solidFill>
                            <a:prstClr val="black"/>
                          </a:solidFill>
                        </a:ln>
                      </wps:spPr>
                      <wps:txbx>
                        <w:txbxContent>
                          <w:p w14:paraId="501844E6" w14:textId="5402B322" w:rsidR="00BC2AF6" w:rsidRDefault="00C96C95" w:rsidP="00BC2AF6">
                            <w:r>
                              <w:t xml:space="preserve">To ponder is to explore, to investigate, </w:t>
                            </w:r>
                            <w:r w:rsidR="00EA0CB8">
                              <w:t xml:space="preserve">to seek to learn more. </w:t>
                            </w:r>
                            <w:r w:rsidR="00585926">
                              <w:t>Check this box if there is something you want to explore</w:t>
                            </w:r>
                            <w:r w:rsidR="00C14D35">
                              <w:t xml:space="preserve"> (</w:t>
                            </w:r>
                            <w:r w:rsidR="00585926">
                              <w:t>or something you are in the process o</w:t>
                            </w:r>
                            <w:r w:rsidR="006D3880">
                              <w:t>f</w:t>
                            </w:r>
                            <w:r w:rsidR="00585926">
                              <w:t xml:space="preserve"> exploring</w:t>
                            </w:r>
                            <w:r w:rsidR="00317C3A">
                              <w:t xml:space="preserve"> to learn more</w:t>
                            </w:r>
                            <w:r w:rsidR="00AE39EE">
                              <w:t xml:space="preserve"> about something that makes you better stronger</w:t>
                            </w:r>
                            <w:r w:rsidR="003C5D80">
                              <w:t xml:space="preserve"> and wiser</w:t>
                            </w:r>
                            <w:r w:rsidR="00D66E39">
                              <w:t>.</w:t>
                            </w:r>
                            <w:r w:rsidR="00585926">
                              <w:t xml:space="preserve"> </w:t>
                            </w:r>
                          </w:p>
                          <w:p w14:paraId="1C0C0C86" w14:textId="363EEA55" w:rsidR="00937861" w:rsidRDefault="00937861" w:rsidP="00BC2AF6">
                            <w:r>
                              <w:t>Identify that something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A11B" id="_x0000_s1041" type="#_x0000_t202" style="position:absolute;margin-left:188.15pt;margin-top:4.15pt;width:132.05pt;height:247.3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" fillcolor="window" strokeweight=".5pt">
                <v:textbox>
                  <w:txbxContent>
                    <w:p w14:paraId="501844E6" w14:textId="5402B322" w:rsidR="00BC2AF6" w:rsidRDefault="00C96C95" w:rsidP="00BC2AF6">
                      <w:r>
                        <w:t xml:space="preserve">To ponder is to explore, to investigate, </w:t>
                      </w:r>
                      <w:r w:rsidR="00EA0CB8">
                        <w:t xml:space="preserve">to seek to learn more. </w:t>
                      </w:r>
                      <w:r w:rsidR="00585926">
                        <w:t>Check this box if there is something you want to explore</w:t>
                      </w:r>
                      <w:r w:rsidR="00C14D35">
                        <w:t xml:space="preserve"> (</w:t>
                      </w:r>
                      <w:r w:rsidR="00585926">
                        <w:t>or something you are in the process o</w:t>
                      </w:r>
                      <w:r w:rsidR="006D3880">
                        <w:t>f</w:t>
                      </w:r>
                      <w:r w:rsidR="00585926">
                        <w:t xml:space="preserve"> exploring</w:t>
                      </w:r>
                      <w:r w:rsidR="00317C3A">
                        <w:t xml:space="preserve"> to learn more</w:t>
                      </w:r>
                      <w:r w:rsidR="00AE39EE">
                        <w:t xml:space="preserve"> about something that makes you better stronger</w:t>
                      </w:r>
                      <w:r w:rsidR="003C5D80">
                        <w:t xml:space="preserve"> and wiser</w:t>
                      </w:r>
                      <w:r w:rsidR="00D66E39">
                        <w:t>.</w:t>
                      </w:r>
                      <w:r w:rsidR="00585926">
                        <w:t xml:space="preserve"> </w:t>
                      </w:r>
                    </w:p>
                    <w:p w14:paraId="1C0C0C86" w14:textId="363EEA55" w:rsidR="00937861" w:rsidRDefault="00937861" w:rsidP="00BC2AF6">
                      <w:r>
                        <w:t>Identify that something below.</w:t>
                      </w:r>
                    </w:p>
                  </w:txbxContent>
                </v:textbox>
              </v:shape>
            </w:pict>
          </mc:Fallback>
        </mc:AlternateContent>
      </w:r>
    </w:p>
    <w:p w14:paraId="426576EC" w14:textId="13574162" w:rsidR="007A3AA3" w:rsidRDefault="0042738E" w:rsidP="00216DB9">
      <w:r>
        <w:rPr>
          <w:noProof/>
        </w:rPr>
        <mc:AlternateContent>
          <mc:Choice Requires="wps">
            <w:drawing>
              <wp:anchor distT="0" distB="0" distL="114300" distR="114300" simplePos="0" relativeHeight="252436992" behindDoc="0" locked="0" layoutInCell="1" allowOverlap="1" wp14:anchorId="281808E5" wp14:editId="123E7B88">
                <wp:simplePos x="0" y="0"/>
                <wp:positionH relativeFrom="column">
                  <wp:posOffset>512859</wp:posOffset>
                </wp:positionH>
                <wp:positionV relativeFrom="paragraph">
                  <wp:posOffset>60821</wp:posOffset>
                </wp:positionV>
                <wp:extent cx="1446585" cy="2822713"/>
                <wp:effectExtent l="0" t="0" r="20320" b="15875"/>
                <wp:wrapNone/>
                <wp:docPr id="1535849047" name="Text Box 10"/>
                <wp:cNvGraphicFramePr/>
                <a:graphic xmlns:a="http://schemas.openxmlformats.org/drawingml/2006/main">
                  <a:graphicData uri="http://schemas.microsoft.com/office/word/2010/wordprocessingShape">
                    <wps:wsp>
                      <wps:cNvSpPr txBox="1"/>
                      <wps:spPr>
                        <a:xfrm>
                          <a:off x="0" y="0"/>
                          <a:ext cx="1446585" cy="2822713"/>
                        </a:xfrm>
                        <a:prstGeom prst="rect">
                          <a:avLst/>
                        </a:prstGeom>
                        <a:solidFill>
                          <a:schemeClr val="lt1"/>
                        </a:solidFill>
                        <a:ln w="6350">
                          <a:solidFill>
                            <a:prstClr val="black"/>
                          </a:solidFill>
                        </a:ln>
                      </wps:spPr>
                      <wps:txbx>
                        <w:txbxContent>
                          <w:p w14:paraId="5BC93062" w14:textId="77777777" w:rsidR="003E4D0F" w:rsidRDefault="00BE288A">
                            <w:r>
                              <w:t>To wonder is to be curious, to ask questions</w:t>
                            </w:r>
                            <w:r w:rsidR="006A3E41">
                              <w:t>. Check this box if there is something you are curiou</w:t>
                            </w:r>
                            <w:r w:rsidR="00612F2C">
                              <w:t>s</w:t>
                            </w:r>
                            <w:r w:rsidR="006A3E41">
                              <w:t xml:space="preserve"> about.</w:t>
                            </w:r>
                            <w:r w:rsidR="00612F2C">
                              <w:t xml:space="preserve"> You would like to know mo</w:t>
                            </w:r>
                            <w:r w:rsidR="00F95581">
                              <w:t>r</w:t>
                            </w:r>
                            <w:r w:rsidR="00612F2C">
                              <w:t>e about</w:t>
                            </w:r>
                            <w:r w:rsidR="00F95581">
                              <w:t xml:space="preserve"> something that makes you better stronger </w:t>
                            </w:r>
                            <w:r w:rsidR="0042738E">
                              <w:t>and wiser</w:t>
                            </w:r>
                            <w:r w:rsidR="004B3362">
                              <w:t>.</w:t>
                            </w:r>
                          </w:p>
                          <w:p w14:paraId="5EE90DC5" w14:textId="5FCBFCDB" w:rsidR="00BC2AF6" w:rsidRDefault="003E4D0F">
                            <w:r>
                              <w:t>Identify that something below.</w:t>
                            </w:r>
                            <w:r w:rsidR="006A3E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08E5" id="_x0000_s1042" type="#_x0000_t202" style="position:absolute;margin-left:40.4pt;margin-top:4.8pt;width:113.9pt;height:222.2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1IPQIAAIU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" fillcolor="white [3201]" strokeweight=".5pt">
                <v:textbox>
                  <w:txbxContent>
                    <w:p w14:paraId="5BC93062" w14:textId="77777777" w:rsidR="003E4D0F" w:rsidRDefault="00BE288A">
                      <w:r>
                        <w:t>To wonder is to be curious, to ask questions</w:t>
                      </w:r>
                      <w:r w:rsidR="006A3E41">
                        <w:t>. Check this box if there is something you are curiou</w:t>
                      </w:r>
                      <w:r w:rsidR="00612F2C">
                        <w:t>s</w:t>
                      </w:r>
                      <w:r w:rsidR="006A3E41">
                        <w:t xml:space="preserve"> about.</w:t>
                      </w:r>
                      <w:r w:rsidR="00612F2C">
                        <w:t xml:space="preserve"> You would like to know mo</w:t>
                      </w:r>
                      <w:r w:rsidR="00F95581">
                        <w:t>r</w:t>
                      </w:r>
                      <w:r w:rsidR="00612F2C">
                        <w:t>e about</w:t>
                      </w:r>
                      <w:r w:rsidR="00F95581">
                        <w:t xml:space="preserve"> something that makes you better stronger </w:t>
                      </w:r>
                      <w:r w:rsidR="0042738E">
                        <w:t>and wiser</w:t>
                      </w:r>
                      <w:r w:rsidR="004B3362">
                        <w:t>.</w:t>
                      </w:r>
                    </w:p>
                    <w:p w14:paraId="5EE90DC5" w14:textId="5FCBFCDB" w:rsidR="00BC2AF6" w:rsidRDefault="003E4D0F">
                      <w:r>
                        <w:t>Identify that something below.</w:t>
                      </w:r>
                      <w:r w:rsidR="006A3E41">
                        <w:t xml:space="preserve"> </w:t>
                      </w:r>
                    </w:p>
                  </w:txbxContent>
                </v:textbox>
              </v:shape>
            </w:pict>
          </mc:Fallback>
        </mc:AlternateContent>
      </w:r>
    </w:p>
    <w:p w14:paraId="7E1C679C" w14:textId="74616738" w:rsidR="00BC2AF6" w:rsidRDefault="00BC2AF6" w:rsidP="00BC2AF6">
      <w:pPr>
        <w:spacing w:after="0"/>
        <w:jc w:val="center"/>
      </w:pPr>
    </w:p>
    <w:p w14:paraId="22BFC8A8" w14:textId="0CECBC90" w:rsidR="00BC2AF6" w:rsidRDefault="00BC2AF6" w:rsidP="00BC2AF6">
      <w:pPr>
        <w:spacing w:after="0"/>
        <w:jc w:val="center"/>
      </w:pPr>
    </w:p>
    <w:sdt>
      <w:sdtPr>
        <w:rPr>
          <w:rFonts w:asciiTheme="minorHAnsi" w:eastAsiaTheme="minorHAnsi" w:hAnsiTheme="minorHAnsi" w:cstheme="minorBidi"/>
          <w:color w:val="auto"/>
          <w:sz w:val="24"/>
          <w:szCs w:val="22"/>
        </w:rPr>
        <w:id w:val="-191082967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3281879C" w14:textId="203CF643" w:rsidR="00BC2AF6" w:rsidRDefault="00BC2AF6" w:rsidP="00BC2AF6">
          <w:pPr>
            <w:pStyle w:val="TOCHeading"/>
          </w:pPr>
          <w:r>
            <w:t xml:space="preserve">                      </w:t>
          </w:r>
        </w:p>
      </w:sdtContent>
    </w:sdt>
    <w:p w14:paraId="70F67AE4" w14:textId="205EDF95" w:rsidR="007A3AA3" w:rsidRDefault="007A3AA3" w:rsidP="00216DB9"/>
    <w:p w14:paraId="28D1A8C2" w14:textId="77777777" w:rsidR="007A3AA3" w:rsidRDefault="007A3AA3" w:rsidP="00216DB9"/>
    <w:p w14:paraId="5EDE4628" w14:textId="77777777" w:rsidR="007A3AA3" w:rsidRDefault="007A3AA3" w:rsidP="00216DB9"/>
    <w:p w14:paraId="782D3B22" w14:textId="77777777" w:rsidR="007F37A4" w:rsidRDefault="007F37A4" w:rsidP="00216DB9"/>
    <w:p w14:paraId="1A4C0664" w14:textId="38E3046A" w:rsidR="000178D9" w:rsidRDefault="00216DB9" w:rsidP="00216DB9">
      <w:r>
        <w:t xml:space="preserve"> </w:t>
      </w:r>
    </w:p>
    <w:p w14:paraId="2A41003B" w14:textId="77777777" w:rsidR="003E4D0F" w:rsidRDefault="003E4D0F" w:rsidP="00E13D4A">
      <w:pPr>
        <w:jc w:val="center"/>
      </w:pPr>
    </w:p>
    <w:p w14:paraId="35494DAB" w14:textId="7F9E83A9" w:rsidR="00A32E92" w:rsidRDefault="003358B6" w:rsidP="00E13D4A">
      <w:pPr>
        <w:jc w:val="center"/>
      </w:pPr>
      <w:r>
        <w:t xml:space="preserve">The Monthly </w:t>
      </w:r>
      <w:r w:rsidR="004F6401">
        <w:t>Harris Pratt Family Business Meeting</w:t>
      </w:r>
      <w:r>
        <w:t xml:space="preserve"> Agenda</w:t>
      </w:r>
    </w:p>
    <w:p w14:paraId="547AAF2F" w14:textId="5A56480D" w:rsidR="003358B6" w:rsidRDefault="007E72DC" w:rsidP="00E13D4A">
      <w:pPr>
        <w:jc w:val="center"/>
      </w:pPr>
      <w:r>
        <w:t xml:space="preserve">Harris Pratt, Inc. </w:t>
      </w:r>
    </w:p>
    <w:p w14:paraId="3EC3DF0E" w14:textId="77777777" w:rsidR="00C34A18" w:rsidRDefault="00D02D90" w:rsidP="00E13D4A">
      <w:pPr>
        <w:jc w:val="center"/>
      </w:pPr>
      <w:r>
        <w:lastRenderedPageBreak/>
        <w:t xml:space="preserve">To help family members to develop themselves </w:t>
      </w:r>
      <w:r w:rsidR="00A04778">
        <w:t>into unique marketable brands</w:t>
      </w:r>
      <w:r w:rsidR="00595113">
        <w:t xml:space="preserve"> that help people to realize their dreams.</w:t>
      </w:r>
    </w:p>
    <w:p w14:paraId="11DCD87E" w14:textId="77777777" w:rsidR="00DF079E" w:rsidRDefault="00DF079E" w:rsidP="00E13D4A">
      <w:pPr>
        <w:jc w:val="center"/>
      </w:pPr>
      <w:r>
        <w:t>Organizational Meeting</w:t>
      </w:r>
    </w:p>
    <w:p w14:paraId="7E52F1A0" w14:textId="063DF496" w:rsidR="00A32E92" w:rsidRDefault="00595113" w:rsidP="00E13D4A">
      <w:pPr>
        <w:jc w:val="center"/>
      </w:pPr>
      <w:r>
        <w:t xml:space="preserve"> </w:t>
      </w:r>
    </w:p>
    <w:p w14:paraId="5CD30475" w14:textId="77777777" w:rsidR="00F65556" w:rsidRDefault="00F65556" w:rsidP="00E13D4A">
      <w:pPr>
        <w:jc w:val="center"/>
      </w:pPr>
    </w:p>
    <w:p w14:paraId="22797B4D" w14:textId="77777777" w:rsidR="00F65556" w:rsidRDefault="00F65556" w:rsidP="00E13D4A">
      <w:pPr>
        <w:jc w:val="center"/>
      </w:pPr>
    </w:p>
    <w:p w14:paraId="1FD96627" w14:textId="04319CA4" w:rsidR="00D716BF" w:rsidRDefault="00116069" w:rsidP="00E13D4A">
      <w:pPr>
        <w:jc w:val="center"/>
      </w:pPr>
      <w:r>
        <w:t xml:space="preserve">Each month during this 12-month project period, the Dream Team schedules a family dinner. </w:t>
      </w:r>
      <w:r w:rsidR="00497E66">
        <w:t xml:space="preserve"> </w:t>
      </w:r>
      <w:r w:rsidR="002E03ED">
        <w:t xml:space="preserve"> </w:t>
      </w:r>
    </w:p>
    <w:p w14:paraId="277A2B56" w14:textId="2F2F3B3A" w:rsidR="008702AE" w:rsidRDefault="00B100AC" w:rsidP="00E13D4A">
      <w:pPr>
        <w:jc w:val="center"/>
      </w:pPr>
      <w:r>
        <w:t>The Harris Pratt Family Tree</w:t>
      </w:r>
    </w:p>
    <w:p w14:paraId="14D5694D" w14:textId="7F287F1C" w:rsidR="00B100AC" w:rsidRDefault="0077669D" w:rsidP="00B100AC">
      <w:r>
        <w:t xml:space="preserve">The Wonderers, The Ponders </w:t>
      </w:r>
      <w:r w:rsidR="00B100AC">
        <w:t>Creators</w:t>
      </w:r>
      <w:r w:rsidR="005A5157">
        <w:t xml:space="preserve"> </w:t>
      </w:r>
      <w:r>
        <w:t>(</w:t>
      </w:r>
    </w:p>
    <w:p w14:paraId="6ECED44E" w14:textId="7DB97C1B" w:rsidR="00570B0A" w:rsidRDefault="00570B0A" w:rsidP="00B100AC">
      <w:r>
        <w:t>Pearls</w:t>
      </w:r>
      <w:r w:rsidR="005A5157">
        <w:t xml:space="preserve"> (The Children) </w:t>
      </w:r>
    </w:p>
    <w:p w14:paraId="19AECDB9" w14:textId="142F273E" w:rsidR="00B100AC" w:rsidRDefault="00570B0A" w:rsidP="00B100AC">
      <w:r>
        <w:t>Angels</w:t>
      </w:r>
      <w:r w:rsidR="005A5157">
        <w:t xml:space="preserve"> (Gone But Not Forgotten)</w:t>
      </w:r>
    </w:p>
    <w:p w14:paraId="09789A78" w14:textId="77777777" w:rsidR="008702AE" w:rsidRDefault="008702AE" w:rsidP="00E13D4A">
      <w:pPr>
        <w:jc w:val="center"/>
      </w:pPr>
    </w:p>
    <w:p w14:paraId="1671CD78" w14:textId="07C06910" w:rsidR="00570B0A" w:rsidRDefault="00570B0A" w:rsidP="00E13D4A">
      <w:pPr>
        <w:jc w:val="center"/>
      </w:pPr>
      <w:r>
        <w:t>The Power of Imagination</w:t>
      </w:r>
    </w:p>
    <w:p w14:paraId="3317F4CE" w14:textId="47D7C134" w:rsidR="008A1364" w:rsidRDefault="00671C79" w:rsidP="00E13D4A">
      <w:pPr>
        <w:jc w:val="center"/>
      </w:pPr>
      <w:r>
        <w:t xml:space="preserve">Burning </w:t>
      </w:r>
      <w:r w:rsidR="008A1364">
        <w:t>Desire</w:t>
      </w:r>
      <w:r w:rsidR="00515810">
        <w:t xml:space="preserve"> </w:t>
      </w:r>
      <w:r w:rsidR="00377DA5">
        <w:t>(</w:t>
      </w:r>
      <w:r w:rsidR="00515810">
        <w:t>How Strong is Your Dream</w:t>
      </w:r>
      <w:r w:rsidR="00377DA5">
        <w:t>?)</w:t>
      </w:r>
    </w:p>
    <w:p w14:paraId="2F61564C" w14:textId="49C727F4" w:rsidR="00FC05DD" w:rsidRDefault="00A623AA" w:rsidP="00FC05DD">
      <w:r>
        <w:t>Want</w:t>
      </w:r>
    </w:p>
    <w:p w14:paraId="60BDB86E" w14:textId="47214419" w:rsidR="00A623AA" w:rsidRDefault="00A623AA" w:rsidP="00FC05DD">
      <w:r>
        <w:t>Desire</w:t>
      </w:r>
    </w:p>
    <w:p w14:paraId="2FB7804D" w14:textId="15027F84" w:rsidR="00A623AA" w:rsidRDefault="00A623AA" w:rsidP="00FC05DD">
      <w:r>
        <w:t>Passion</w:t>
      </w:r>
    </w:p>
    <w:p w14:paraId="09032377" w14:textId="29BF2AB7" w:rsidR="00A623AA" w:rsidRDefault="00A623AA" w:rsidP="00FC05DD">
      <w:r>
        <w:t>Burning Desire</w:t>
      </w:r>
    </w:p>
    <w:p w14:paraId="638F809C" w14:textId="77777777" w:rsidR="00A401CB" w:rsidRDefault="00A401CB" w:rsidP="00FC05DD"/>
    <w:p w14:paraId="2976BC52" w14:textId="3EBC7DB1" w:rsidR="00570B0A" w:rsidRDefault="000E0274" w:rsidP="00E13D4A">
      <w:pPr>
        <w:jc w:val="center"/>
      </w:pPr>
      <w:r>
        <w:t xml:space="preserve">My Life Stage </w:t>
      </w:r>
    </w:p>
    <w:p w14:paraId="2CB81FA2" w14:textId="64FA710E" w:rsidR="00D9708F" w:rsidRDefault="00A532F7" w:rsidP="00D9708F">
      <w:r>
        <w:t xml:space="preserve">Your Life Stage Chart </w:t>
      </w:r>
      <w:r w:rsidR="00A45E55">
        <w:t>(starting at birth)</w:t>
      </w:r>
      <w:r w:rsidR="001236E3">
        <w:t xml:space="preserve"> Human </w:t>
      </w:r>
      <w:r w:rsidR="00075776">
        <w:t>l</w:t>
      </w:r>
      <w:r w:rsidR="001236E3">
        <w:t>ife</w:t>
      </w:r>
      <w:r w:rsidR="00075776">
        <w:t xml:space="preserve"> on earth changes through stages of growth and development. </w:t>
      </w:r>
      <w:r w:rsidR="000A1553">
        <w:t xml:space="preserve">We use specific ages </w:t>
      </w:r>
      <w:r w:rsidR="00700860">
        <w:t>as guidelines that help us understand the stage</w:t>
      </w:r>
      <w:r w:rsidR="00C80951">
        <w:t>s</w:t>
      </w:r>
      <w:r w:rsidR="00700860">
        <w:t xml:space="preserve"> </w:t>
      </w:r>
      <w:r w:rsidR="00C80951">
        <w:t>we have experienced</w:t>
      </w:r>
      <w:r w:rsidR="001151B8">
        <w:t>,</w:t>
      </w:r>
      <w:r w:rsidR="00C80951">
        <w:t xml:space="preserve"> </w:t>
      </w:r>
      <w:r w:rsidR="001151B8">
        <w:t>the stage we are in today, and the stages we anticipate.</w:t>
      </w:r>
      <w:r w:rsidR="00075776">
        <w:t xml:space="preserve"> </w:t>
      </w:r>
    </w:p>
    <w:p w14:paraId="4C5940A0" w14:textId="2997E3F5" w:rsidR="00C352FA" w:rsidRDefault="00C352FA" w:rsidP="00D9708F">
      <w:r>
        <w:t xml:space="preserve">Use this chart to </w:t>
      </w:r>
      <w:r w:rsidR="000654A3">
        <w:t xml:space="preserve">help you </w:t>
      </w:r>
      <w:r>
        <w:t xml:space="preserve">identify your </w:t>
      </w:r>
      <w:r w:rsidR="00860E8A">
        <w:t xml:space="preserve">current </w:t>
      </w:r>
      <w:r>
        <w:t xml:space="preserve">life </w:t>
      </w:r>
      <w:proofErr w:type="gramStart"/>
      <w:r>
        <w:t>stage</w:t>
      </w:r>
      <w:proofErr w:type="gramEnd"/>
    </w:p>
    <w:tbl>
      <w:tblPr>
        <w:tblStyle w:val="TableGrid"/>
        <w:tblW w:w="0" w:type="auto"/>
        <w:tblLook w:val="04A0" w:firstRow="1" w:lastRow="0" w:firstColumn="1" w:lastColumn="0" w:noHBand="0" w:noVBand="1"/>
      </w:tblPr>
      <w:tblGrid>
        <w:gridCol w:w="805"/>
        <w:gridCol w:w="2250"/>
        <w:gridCol w:w="1530"/>
        <w:gridCol w:w="4860"/>
        <w:gridCol w:w="769"/>
      </w:tblGrid>
      <w:tr w:rsidR="00101CC8" w14:paraId="079EF737" w14:textId="77777777" w:rsidTr="00101CC8">
        <w:tc>
          <w:tcPr>
            <w:tcW w:w="805" w:type="dxa"/>
          </w:tcPr>
          <w:p w14:paraId="405C5CCC" w14:textId="36C37AB8" w:rsidR="00101CC8" w:rsidRPr="00A6437B" w:rsidRDefault="00101CC8" w:rsidP="00A6437B">
            <w:pPr>
              <w:jc w:val="center"/>
              <w:rPr>
                <w:b/>
                <w:bCs/>
              </w:rPr>
            </w:pPr>
            <w:r w:rsidRPr="00A6437B">
              <w:rPr>
                <w:b/>
                <w:bCs/>
              </w:rPr>
              <w:t>Stage #</w:t>
            </w:r>
          </w:p>
        </w:tc>
        <w:tc>
          <w:tcPr>
            <w:tcW w:w="2250" w:type="dxa"/>
          </w:tcPr>
          <w:p w14:paraId="3260D2C8" w14:textId="539792A0" w:rsidR="00101CC8" w:rsidRPr="00A6437B" w:rsidRDefault="00101CC8" w:rsidP="00A6437B">
            <w:pPr>
              <w:jc w:val="center"/>
              <w:rPr>
                <w:b/>
                <w:bCs/>
              </w:rPr>
            </w:pPr>
            <w:r w:rsidRPr="00A6437B">
              <w:rPr>
                <w:b/>
                <w:bCs/>
              </w:rPr>
              <w:t>Stage Name</w:t>
            </w:r>
          </w:p>
        </w:tc>
        <w:tc>
          <w:tcPr>
            <w:tcW w:w="1530" w:type="dxa"/>
          </w:tcPr>
          <w:p w14:paraId="4A12554E" w14:textId="2BD9A6D0" w:rsidR="00101CC8" w:rsidRPr="00A6437B" w:rsidRDefault="00101CC8" w:rsidP="00A6437B">
            <w:pPr>
              <w:jc w:val="center"/>
              <w:rPr>
                <w:b/>
                <w:bCs/>
              </w:rPr>
            </w:pPr>
            <w:r w:rsidRPr="00A6437B">
              <w:rPr>
                <w:b/>
                <w:bCs/>
              </w:rPr>
              <w:t>Stage Age Ranges</w:t>
            </w:r>
          </w:p>
        </w:tc>
        <w:tc>
          <w:tcPr>
            <w:tcW w:w="4860" w:type="dxa"/>
          </w:tcPr>
          <w:p w14:paraId="5C480DDF" w14:textId="77777777" w:rsidR="00101CC8" w:rsidRPr="00A6437B" w:rsidRDefault="00101CC8" w:rsidP="00A6437B">
            <w:pPr>
              <w:jc w:val="center"/>
              <w:rPr>
                <w:b/>
                <w:bCs/>
              </w:rPr>
            </w:pPr>
            <w:r w:rsidRPr="00A6437B">
              <w:rPr>
                <w:b/>
                <w:bCs/>
              </w:rPr>
              <w:t>Stage Priorities</w:t>
            </w:r>
          </w:p>
        </w:tc>
        <w:tc>
          <w:tcPr>
            <w:tcW w:w="769" w:type="dxa"/>
          </w:tcPr>
          <w:p w14:paraId="4782FFDF" w14:textId="380A0B25" w:rsidR="00101CC8" w:rsidRPr="00A6437B" w:rsidRDefault="00101CC8" w:rsidP="00A6437B">
            <w:pPr>
              <w:jc w:val="center"/>
              <w:rPr>
                <w:b/>
                <w:bCs/>
              </w:rPr>
            </w:pPr>
            <w:r>
              <w:rPr>
                <w:b/>
                <w:bCs/>
              </w:rPr>
              <w:t>My</w:t>
            </w:r>
            <w:r w:rsidR="00D44A1C">
              <w:rPr>
                <w:b/>
                <w:bCs/>
              </w:rPr>
              <w:t xml:space="preserve"> </w:t>
            </w:r>
            <w:r w:rsidR="00D527E0">
              <w:rPr>
                <w:b/>
                <w:bCs/>
              </w:rPr>
              <w:t>Stage</w:t>
            </w:r>
          </w:p>
        </w:tc>
      </w:tr>
      <w:tr w:rsidR="00101CC8" w14:paraId="6F6A840F" w14:textId="77777777" w:rsidTr="00101CC8">
        <w:tc>
          <w:tcPr>
            <w:tcW w:w="805" w:type="dxa"/>
          </w:tcPr>
          <w:p w14:paraId="787EAD5A" w14:textId="389D55C7" w:rsidR="00101CC8" w:rsidRDefault="00101CC8" w:rsidP="00292F36">
            <w:pPr>
              <w:jc w:val="center"/>
            </w:pPr>
            <w:r>
              <w:t>1</w:t>
            </w:r>
          </w:p>
        </w:tc>
        <w:tc>
          <w:tcPr>
            <w:tcW w:w="2250" w:type="dxa"/>
          </w:tcPr>
          <w:p w14:paraId="2ECD54A0" w14:textId="3BAD346E" w:rsidR="00101CC8" w:rsidRDefault="00101CC8" w:rsidP="00D9708F">
            <w:r>
              <w:t>Infancy</w:t>
            </w:r>
          </w:p>
        </w:tc>
        <w:tc>
          <w:tcPr>
            <w:tcW w:w="1530" w:type="dxa"/>
          </w:tcPr>
          <w:p w14:paraId="439E5C09" w14:textId="4E54847F" w:rsidR="00101CC8" w:rsidRDefault="00101CC8" w:rsidP="003C7124">
            <w:pPr>
              <w:jc w:val="center"/>
            </w:pPr>
            <w:r>
              <w:t>Birth – 2</w:t>
            </w:r>
          </w:p>
        </w:tc>
        <w:tc>
          <w:tcPr>
            <w:tcW w:w="4860" w:type="dxa"/>
          </w:tcPr>
          <w:p w14:paraId="50F338B1" w14:textId="77777777" w:rsidR="00101CC8" w:rsidRDefault="00101CC8" w:rsidP="00D9708F">
            <w:r>
              <w:t>Full dependence on parents</w:t>
            </w:r>
          </w:p>
        </w:tc>
        <w:tc>
          <w:tcPr>
            <w:tcW w:w="769" w:type="dxa"/>
          </w:tcPr>
          <w:p w14:paraId="16344C94" w14:textId="3097F733" w:rsidR="00101CC8" w:rsidRDefault="00101CC8" w:rsidP="00D9708F"/>
        </w:tc>
      </w:tr>
      <w:tr w:rsidR="00101CC8" w14:paraId="4EDB78C9" w14:textId="77777777" w:rsidTr="00101CC8">
        <w:tc>
          <w:tcPr>
            <w:tcW w:w="805" w:type="dxa"/>
          </w:tcPr>
          <w:p w14:paraId="6459196D" w14:textId="4E79B8C8" w:rsidR="00101CC8" w:rsidRDefault="00101CC8" w:rsidP="00292F36">
            <w:pPr>
              <w:jc w:val="center"/>
            </w:pPr>
            <w:r>
              <w:t>2</w:t>
            </w:r>
          </w:p>
        </w:tc>
        <w:tc>
          <w:tcPr>
            <w:tcW w:w="2250" w:type="dxa"/>
          </w:tcPr>
          <w:p w14:paraId="49314CAE" w14:textId="22B6042D" w:rsidR="00101CC8" w:rsidRDefault="00101CC8" w:rsidP="00D9708F">
            <w:r>
              <w:t>Early Childhood</w:t>
            </w:r>
          </w:p>
        </w:tc>
        <w:tc>
          <w:tcPr>
            <w:tcW w:w="1530" w:type="dxa"/>
          </w:tcPr>
          <w:p w14:paraId="1342F30C" w14:textId="1B6BE1D1" w:rsidR="00101CC8" w:rsidRDefault="00101CC8" w:rsidP="003C7124">
            <w:pPr>
              <w:jc w:val="center"/>
            </w:pPr>
            <w:r>
              <w:t>3 – 5</w:t>
            </w:r>
          </w:p>
        </w:tc>
        <w:tc>
          <w:tcPr>
            <w:tcW w:w="4860" w:type="dxa"/>
          </w:tcPr>
          <w:p w14:paraId="2A507F7D" w14:textId="77777777" w:rsidR="00101CC8" w:rsidRDefault="00101CC8" w:rsidP="00D9708F">
            <w:r>
              <w:t>Formation of basic habits, values, beliefs</w:t>
            </w:r>
          </w:p>
        </w:tc>
        <w:tc>
          <w:tcPr>
            <w:tcW w:w="769" w:type="dxa"/>
          </w:tcPr>
          <w:p w14:paraId="03578023" w14:textId="2CE6B8E9" w:rsidR="00101CC8" w:rsidRDefault="00101CC8" w:rsidP="00D9708F"/>
        </w:tc>
      </w:tr>
      <w:tr w:rsidR="00101CC8" w14:paraId="0A58482D" w14:textId="77777777" w:rsidTr="00101CC8">
        <w:tc>
          <w:tcPr>
            <w:tcW w:w="805" w:type="dxa"/>
          </w:tcPr>
          <w:p w14:paraId="54B58817" w14:textId="7950C58E" w:rsidR="00101CC8" w:rsidRDefault="00101CC8" w:rsidP="00292F36">
            <w:pPr>
              <w:jc w:val="center"/>
            </w:pPr>
            <w:r>
              <w:t>3</w:t>
            </w:r>
          </w:p>
        </w:tc>
        <w:tc>
          <w:tcPr>
            <w:tcW w:w="2250" w:type="dxa"/>
          </w:tcPr>
          <w:p w14:paraId="5332C8B9" w14:textId="0863302E" w:rsidR="00101CC8" w:rsidRDefault="00101CC8" w:rsidP="00D9708F">
            <w:r>
              <w:t>Late Childhood</w:t>
            </w:r>
          </w:p>
        </w:tc>
        <w:tc>
          <w:tcPr>
            <w:tcW w:w="1530" w:type="dxa"/>
          </w:tcPr>
          <w:p w14:paraId="7C26C4AF" w14:textId="4A0E0911" w:rsidR="00101CC8" w:rsidRDefault="00101CC8" w:rsidP="003C7124">
            <w:pPr>
              <w:jc w:val="center"/>
            </w:pPr>
            <w:r>
              <w:t xml:space="preserve">6 – 12  </w:t>
            </w:r>
          </w:p>
        </w:tc>
        <w:tc>
          <w:tcPr>
            <w:tcW w:w="4860" w:type="dxa"/>
          </w:tcPr>
          <w:p w14:paraId="116A4412" w14:textId="77777777" w:rsidR="00101CC8" w:rsidRDefault="00101CC8" w:rsidP="00D9708F">
            <w:r>
              <w:t>Parental supervision needed for survival</w:t>
            </w:r>
          </w:p>
        </w:tc>
        <w:tc>
          <w:tcPr>
            <w:tcW w:w="769" w:type="dxa"/>
          </w:tcPr>
          <w:p w14:paraId="5E4B5066" w14:textId="3CDD509C" w:rsidR="00101CC8" w:rsidRDefault="00101CC8" w:rsidP="00D9708F"/>
        </w:tc>
      </w:tr>
      <w:tr w:rsidR="00101CC8" w14:paraId="3061CB52" w14:textId="77777777" w:rsidTr="00101CC8">
        <w:tc>
          <w:tcPr>
            <w:tcW w:w="805" w:type="dxa"/>
          </w:tcPr>
          <w:p w14:paraId="77D5A822" w14:textId="665FE378" w:rsidR="00101CC8" w:rsidRDefault="00101CC8" w:rsidP="00292F36">
            <w:pPr>
              <w:jc w:val="center"/>
            </w:pPr>
            <w:r>
              <w:t>4</w:t>
            </w:r>
          </w:p>
        </w:tc>
        <w:tc>
          <w:tcPr>
            <w:tcW w:w="2250" w:type="dxa"/>
          </w:tcPr>
          <w:p w14:paraId="5AA00C9F" w14:textId="5F3E343B" w:rsidR="00101CC8" w:rsidRDefault="00101CC8" w:rsidP="00D9708F">
            <w:r>
              <w:t>Adolescence</w:t>
            </w:r>
          </w:p>
        </w:tc>
        <w:tc>
          <w:tcPr>
            <w:tcW w:w="1530" w:type="dxa"/>
          </w:tcPr>
          <w:p w14:paraId="687E1348" w14:textId="0D5076CD" w:rsidR="00101CC8" w:rsidRDefault="00101CC8" w:rsidP="003C7124">
            <w:pPr>
              <w:jc w:val="center"/>
            </w:pPr>
            <w:r>
              <w:t xml:space="preserve">13 – 20 </w:t>
            </w:r>
          </w:p>
        </w:tc>
        <w:tc>
          <w:tcPr>
            <w:tcW w:w="4860" w:type="dxa"/>
          </w:tcPr>
          <w:p w14:paraId="43A68F16" w14:textId="77777777" w:rsidR="00101CC8" w:rsidRDefault="00101CC8" w:rsidP="00D9708F">
            <w:r>
              <w:t>Transition from dependence to independence</w:t>
            </w:r>
          </w:p>
        </w:tc>
        <w:tc>
          <w:tcPr>
            <w:tcW w:w="769" w:type="dxa"/>
          </w:tcPr>
          <w:p w14:paraId="49111BBC" w14:textId="15D9127A" w:rsidR="00101CC8" w:rsidRDefault="00101CC8" w:rsidP="00D9708F"/>
        </w:tc>
      </w:tr>
      <w:tr w:rsidR="00101CC8" w14:paraId="41125517" w14:textId="77777777" w:rsidTr="00101CC8">
        <w:tc>
          <w:tcPr>
            <w:tcW w:w="805" w:type="dxa"/>
          </w:tcPr>
          <w:p w14:paraId="07C73C77" w14:textId="253044BF" w:rsidR="00101CC8" w:rsidRDefault="00101CC8" w:rsidP="00292F36">
            <w:pPr>
              <w:jc w:val="center"/>
            </w:pPr>
            <w:r>
              <w:lastRenderedPageBreak/>
              <w:t>5</w:t>
            </w:r>
          </w:p>
        </w:tc>
        <w:tc>
          <w:tcPr>
            <w:tcW w:w="2250" w:type="dxa"/>
          </w:tcPr>
          <w:p w14:paraId="01674846" w14:textId="3997CACA" w:rsidR="00101CC8" w:rsidRDefault="00101CC8" w:rsidP="00D9708F">
            <w:r>
              <w:t>Early Adulthood</w:t>
            </w:r>
          </w:p>
        </w:tc>
        <w:tc>
          <w:tcPr>
            <w:tcW w:w="1530" w:type="dxa"/>
          </w:tcPr>
          <w:p w14:paraId="724C4AE4" w14:textId="47CDBD7A" w:rsidR="00101CC8" w:rsidRDefault="00101CC8" w:rsidP="003C7124">
            <w:pPr>
              <w:jc w:val="center"/>
            </w:pPr>
            <w:r>
              <w:t>21 – 35</w:t>
            </w:r>
          </w:p>
        </w:tc>
        <w:tc>
          <w:tcPr>
            <w:tcW w:w="4860" w:type="dxa"/>
          </w:tcPr>
          <w:p w14:paraId="7919D43C" w14:textId="77777777" w:rsidR="00101CC8" w:rsidRDefault="00101CC8" w:rsidP="00D9708F">
            <w:r>
              <w:t xml:space="preserve">Personal achievement is critical for future success </w:t>
            </w:r>
          </w:p>
        </w:tc>
        <w:tc>
          <w:tcPr>
            <w:tcW w:w="769" w:type="dxa"/>
          </w:tcPr>
          <w:p w14:paraId="73E20623" w14:textId="7F9458A6" w:rsidR="00101CC8" w:rsidRDefault="00101CC8" w:rsidP="00D9708F"/>
        </w:tc>
      </w:tr>
      <w:tr w:rsidR="00101CC8" w14:paraId="2376F20B" w14:textId="77777777" w:rsidTr="00101CC8">
        <w:tc>
          <w:tcPr>
            <w:tcW w:w="805" w:type="dxa"/>
          </w:tcPr>
          <w:p w14:paraId="6DBB19AE" w14:textId="2FF68DFB" w:rsidR="00101CC8" w:rsidRDefault="00101CC8" w:rsidP="00292F36">
            <w:pPr>
              <w:jc w:val="center"/>
            </w:pPr>
            <w:r>
              <w:t>6</w:t>
            </w:r>
          </w:p>
        </w:tc>
        <w:tc>
          <w:tcPr>
            <w:tcW w:w="2250" w:type="dxa"/>
          </w:tcPr>
          <w:p w14:paraId="3DD52CFC" w14:textId="79BD84E3" w:rsidR="00101CC8" w:rsidRDefault="00101CC8" w:rsidP="00D9708F">
            <w:r>
              <w:t>Middle Adulthood</w:t>
            </w:r>
          </w:p>
        </w:tc>
        <w:tc>
          <w:tcPr>
            <w:tcW w:w="1530" w:type="dxa"/>
          </w:tcPr>
          <w:p w14:paraId="362B944B" w14:textId="19B3F604" w:rsidR="00101CC8" w:rsidRDefault="00101CC8" w:rsidP="003C7124">
            <w:pPr>
              <w:jc w:val="center"/>
            </w:pPr>
            <w:r>
              <w:t>36 – 50</w:t>
            </w:r>
          </w:p>
        </w:tc>
        <w:tc>
          <w:tcPr>
            <w:tcW w:w="4860" w:type="dxa"/>
          </w:tcPr>
          <w:p w14:paraId="444DEDBA" w14:textId="77777777" w:rsidR="00101CC8" w:rsidRDefault="00101CC8" w:rsidP="00D9708F">
            <w:r>
              <w:t>Interdependence via building relationships</w:t>
            </w:r>
          </w:p>
        </w:tc>
        <w:tc>
          <w:tcPr>
            <w:tcW w:w="769" w:type="dxa"/>
          </w:tcPr>
          <w:p w14:paraId="40E4C56E" w14:textId="5616D09D" w:rsidR="00101CC8" w:rsidRDefault="00101CC8" w:rsidP="00D9708F"/>
        </w:tc>
      </w:tr>
      <w:tr w:rsidR="00D22FFB" w14:paraId="57B82064" w14:textId="77777777" w:rsidTr="00292F36">
        <w:tc>
          <w:tcPr>
            <w:tcW w:w="805" w:type="dxa"/>
          </w:tcPr>
          <w:p w14:paraId="29C4E78E" w14:textId="0DE288D8" w:rsidR="00D22FFB" w:rsidRDefault="002369DD" w:rsidP="00292F36">
            <w:pPr>
              <w:jc w:val="center"/>
            </w:pPr>
            <w:r>
              <w:t>7</w:t>
            </w:r>
          </w:p>
        </w:tc>
        <w:tc>
          <w:tcPr>
            <w:tcW w:w="2250" w:type="dxa"/>
          </w:tcPr>
          <w:p w14:paraId="01F40370" w14:textId="16484C22" w:rsidR="00D22FFB" w:rsidRDefault="002D5642" w:rsidP="00D9708F">
            <w:r>
              <w:t>Late Adulthood</w:t>
            </w:r>
          </w:p>
        </w:tc>
        <w:tc>
          <w:tcPr>
            <w:tcW w:w="1530" w:type="dxa"/>
          </w:tcPr>
          <w:p w14:paraId="093492CB" w14:textId="274C4403" w:rsidR="00D22FFB" w:rsidRDefault="003C0541" w:rsidP="003C7124">
            <w:pPr>
              <w:jc w:val="center"/>
            </w:pPr>
            <w:r>
              <w:t>51 – 65</w:t>
            </w:r>
          </w:p>
        </w:tc>
        <w:tc>
          <w:tcPr>
            <w:tcW w:w="5629" w:type="dxa"/>
            <w:gridSpan w:val="2"/>
          </w:tcPr>
          <w:p w14:paraId="40F02494" w14:textId="69EB7B16" w:rsidR="00D22FFB" w:rsidRDefault="002A686F" w:rsidP="00D9708F">
            <w:r>
              <w:t>Helping others</w:t>
            </w:r>
            <w:r w:rsidR="00561C14">
              <w:t xml:space="preserve"> </w:t>
            </w:r>
            <w:r w:rsidR="00787DC2">
              <w:t>becomes</w:t>
            </w:r>
            <w:r w:rsidR="008767CE">
              <w:t xml:space="preserve"> more</w:t>
            </w:r>
            <w:r w:rsidR="00561C14">
              <w:t xml:space="preserve"> importan</w:t>
            </w:r>
            <w:r w:rsidR="008767CE">
              <w:t>t</w:t>
            </w:r>
          </w:p>
        </w:tc>
      </w:tr>
      <w:tr w:rsidR="002369DD" w14:paraId="05C7410C" w14:textId="77777777" w:rsidTr="00292F36">
        <w:tc>
          <w:tcPr>
            <w:tcW w:w="805" w:type="dxa"/>
          </w:tcPr>
          <w:p w14:paraId="1FB53787" w14:textId="6CAA1C44" w:rsidR="002369DD" w:rsidRDefault="002369DD" w:rsidP="00292F36">
            <w:pPr>
              <w:jc w:val="center"/>
            </w:pPr>
            <w:r>
              <w:t>8</w:t>
            </w:r>
          </w:p>
        </w:tc>
        <w:tc>
          <w:tcPr>
            <w:tcW w:w="2250" w:type="dxa"/>
          </w:tcPr>
          <w:p w14:paraId="06200060" w14:textId="14334C24" w:rsidR="002369DD" w:rsidRDefault="002D5642" w:rsidP="00D9708F">
            <w:r>
              <w:t>Senior Adulthood</w:t>
            </w:r>
          </w:p>
        </w:tc>
        <w:tc>
          <w:tcPr>
            <w:tcW w:w="1530" w:type="dxa"/>
          </w:tcPr>
          <w:p w14:paraId="14BB1D8C" w14:textId="24332B58" w:rsidR="002369DD" w:rsidRDefault="00AB2C89" w:rsidP="003C7124">
            <w:pPr>
              <w:jc w:val="center"/>
            </w:pPr>
            <w:r>
              <w:t>66 – 75</w:t>
            </w:r>
          </w:p>
        </w:tc>
        <w:tc>
          <w:tcPr>
            <w:tcW w:w="5629" w:type="dxa"/>
            <w:gridSpan w:val="2"/>
          </w:tcPr>
          <w:p w14:paraId="69693FF3" w14:textId="6ED2B7DF" w:rsidR="002369DD" w:rsidRDefault="00403026" w:rsidP="00D9708F">
            <w:r>
              <w:t xml:space="preserve">Higher </w:t>
            </w:r>
            <w:r w:rsidR="00EA057F">
              <w:t>f</w:t>
            </w:r>
            <w:r w:rsidR="009A70ED">
              <w:t>ocus on legacy</w:t>
            </w:r>
            <w:r w:rsidR="008F6E74">
              <w:t xml:space="preserve"> </w:t>
            </w:r>
            <w:r w:rsidR="004E20BA">
              <w:t>and leaving</w:t>
            </w:r>
            <w:r w:rsidR="008C2341">
              <w:t xml:space="preserve"> value behind</w:t>
            </w:r>
          </w:p>
        </w:tc>
      </w:tr>
      <w:tr w:rsidR="002369DD" w14:paraId="69729AD0" w14:textId="77777777" w:rsidTr="00292F36">
        <w:tc>
          <w:tcPr>
            <w:tcW w:w="805" w:type="dxa"/>
          </w:tcPr>
          <w:p w14:paraId="060FA169" w14:textId="550B3C76" w:rsidR="002369DD" w:rsidRDefault="002369DD" w:rsidP="00292F36">
            <w:pPr>
              <w:jc w:val="center"/>
            </w:pPr>
            <w:r>
              <w:t>9</w:t>
            </w:r>
          </w:p>
        </w:tc>
        <w:tc>
          <w:tcPr>
            <w:tcW w:w="2250" w:type="dxa"/>
          </w:tcPr>
          <w:p w14:paraId="20AFEF9F" w14:textId="3072BCF7" w:rsidR="002369DD" w:rsidRDefault="002D5642" w:rsidP="00D9708F">
            <w:r>
              <w:t>Elder Adulthood</w:t>
            </w:r>
          </w:p>
        </w:tc>
        <w:tc>
          <w:tcPr>
            <w:tcW w:w="1530" w:type="dxa"/>
          </w:tcPr>
          <w:p w14:paraId="18885C43" w14:textId="05AC8A18" w:rsidR="002369DD" w:rsidRDefault="00AB2C89" w:rsidP="003C7124">
            <w:pPr>
              <w:jc w:val="center"/>
            </w:pPr>
            <w:r>
              <w:t>76 – Older</w:t>
            </w:r>
          </w:p>
        </w:tc>
        <w:tc>
          <w:tcPr>
            <w:tcW w:w="5629" w:type="dxa"/>
            <w:gridSpan w:val="2"/>
          </w:tcPr>
          <w:p w14:paraId="42484457" w14:textId="095E1C55" w:rsidR="002369DD" w:rsidRDefault="000B7A1D" w:rsidP="00D9708F">
            <w:r>
              <w:t>Focus on health</w:t>
            </w:r>
            <w:r w:rsidR="00093441">
              <w:t>, physical and mental well-being</w:t>
            </w:r>
          </w:p>
        </w:tc>
      </w:tr>
    </w:tbl>
    <w:p w14:paraId="7AD1EFE7" w14:textId="77777777" w:rsidR="000654A3" w:rsidRDefault="000654A3" w:rsidP="00D9708F"/>
    <w:p w14:paraId="571C0A19" w14:textId="4C5A0670" w:rsidR="00605825" w:rsidRDefault="004A64AE" w:rsidP="00D9708F">
      <w:r>
        <w:t>Your Dream Presentation</w:t>
      </w:r>
    </w:p>
    <w:p w14:paraId="3CA08D24" w14:textId="328BDB5F" w:rsidR="004A64AE" w:rsidRDefault="003B14EF" w:rsidP="00D9708F">
      <w:r>
        <w:t>AWARDS</w:t>
      </w:r>
      <w:r w:rsidR="009E42B9">
        <w:t xml:space="preserve"> – THE SAVAHN JORDAN AWARD</w:t>
      </w:r>
    </w:p>
    <w:p w14:paraId="4FA4B481" w14:textId="77777777" w:rsidR="009E42B9" w:rsidRDefault="009E42B9" w:rsidP="00D9708F"/>
    <w:p w14:paraId="5699FB52" w14:textId="32FF1B1E" w:rsidR="008B18ED" w:rsidRDefault="008B18ED" w:rsidP="00F82D02">
      <w:pPr>
        <w:jc w:val="center"/>
      </w:pPr>
      <w:r>
        <w:t>Dream Categories</w:t>
      </w:r>
      <w:r w:rsidR="00C554DB">
        <w:t xml:space="preserve"> (This Life Only)</w:t>
      </w:r>
    </w:p>
    <w:p w14:paraId="501B7FD6" w14:textId="23151ACF" w:rsidR="00F82D02" w:rsidRDefault="00F82D02" w:rsidP="00F82D02">
      <w:r>
        <w:t>Dream of Becoming</w:t>
      </w:r>
      <w:r w:rsidR="00EA28C7">
        <w:t>/</w:t>
      </w:r>
      <w:r w:rsidR="001F3D42">
        <w:t>Job/Positions</w:t>
      </w:r>
      <w:r w:rsidR="00CD63F4">
        <w:t>/Leadership</w:t>
      </w:r>
    </w:p>
    <w:p w14:paraId="284F6B35" w14:textId="7BB22B6C" w:rsidR="00B60FD1" w:rsidRDefault="00B60FD1" w:rsidP="00F82D02">
      <w:r>
        <w:t>Dream of Experiencing</w:t>
      </w:r>
      <w:r w:rsidR="00B80BD8">
        <w:t>/Doing</w:t>
      </w:r>
      <w:r w:rsidR="00EA28C7">
        <w:t>/Seeing</w:t>
      </w:r>
    </w:p>
    <w:p w14:paraId="3491A3DC" w14:textId="3A953640" w:rsidR="0000736E" w:rsidRDefault="00B60FD1" w:rsidP="00F82D02">
      <w:r>
        <w:t xml:space="preserve">Dream of </w:t>
      </w:r>
      <w:r w:rsidR="0091174B">
        <w:t>Having</w:t>
      </w:r>
      <w:r w:rsidR="00384D38">
        <w:t>/</w:t>
      </w:r>
      <w:r w:rsidR="002873B9">
        <w:t>Knowing</w:t>
      </w:r>
      <w:r w:rsidR="00AB18A6">
        <w:t>/Learning</w:t>
      </w:r>
    </w:p>
    <w:p w14:paraId="5436248E" w14:textId="2C0F19E7" w:rsidR="00782B6F" w:rsidRDefault="0000736E" w:rsidP="00F82D02">
      <w:r>
        <w:t xml:space="preserve">Dream of </w:t>
      </w:r>
      <w:r w:rsidR="005669C8">
        <w:t>Family</w:t>
      </w:r>
      <w:r w:rsidR="00782B6F">
        <w:t>/Sharing</w:t>
      </w:r>
      <w:r w:rsidR="00481478">
        <w:t>/Friendships</w:t>
      </w:r>
      <w:r w:rsidR="00CD63F4">
        <w:t>/</w:t>
      </w:r>
      <w:r w:rsidR="005669C8">
        <w:t>Relationships</w:t>
      </w:r>
    </w:p>
    <w:p w14:paraId="48F02C17" w14:textId="1E957A03" w:rsidR="0040603E" w:rsidRDefault="0040603E" w:rsidP="00F82D02">
      <w:r>
        <w:t xml:space="preserve">Dream of </w:t>
      </w:r>
      <w:r w:rsidR="00317CD0">
        <w:t>Creating</w:t>
      </w:r>
      <w:r w:rsidR="00F072E1">
        <w:t>/Building</w:t>
      </w:r>
      <w:r w:rsidR="0042775C">
        <w:t>/Starting</w:t>
      </w:r>
      <w:r w:rsidR="00482218">
        <w:t>/Accomplishing</w:t>
      </w:r>
      <w:r w:rsidR="00317CD0">
        <w:t xml:space="preserve"> </w:t>
      </w:r>
    </w:p>
    <w:p w14:paraId="2BAE609C" w14:textId="044DCE46" w:rsidR="003D2B14" w:rsidRDefault="003D2B14" w:rsidP="00F82D02">
      <w:r>
        <w:t>Dream of Financial Security</w:t>
      </w:r>
      <w:r w:rsidR="000B0A22">
        <w:t>/Income/</w:t>
      </w:r>
      <w:r w:rsidR="0056269E">
        <w:t>Owning</w:t>
      </w:r>
      <w:r w:rsidR="000B0A22">
        <w:t xml:space="preserve"> </w:t>
      </w:r>
    </w:p>
    <w:p w14:paraId="3F62D984" w14:textId="6780D346" w:rsidR="00F82D02" w:rsidRDefault="00F82D02" w:rsidP="00F82D02">
      <w:r>
        <w:t xml:space="preserve"> </w:t>
      </w:r>
    </w:p>
    <w:p w14:paraId="2C0A8A41" w14:textId="0FCEF72A" w:rsidR="0051473A" w:rsidRDefault="004C3A46" w:rsidP="004C3A46">
      <w:pPr>
        <w:jc w:val="center"/>
      </w:pPr>
      <w:r>
        <w:t>Dream Team</w:t>
      </w:r>
    </w:p>
    <w:p w14:paraId="18326156" w14:textId="0A864D83" w:rsidR="00470787" w:rsidRDefault="00470787" w:rsidP="004C3A46">
      <w:pPr>
        <w:jc w:val="center"/>
      </w:pPr>
      <w:r>
        <w:t>Dream Team members score points by at</w:t>
      </w:r>
      <w:r w:rsidR="002C0A9B">
        <w:t xml:space="preserve">tending monthly Harris Pratt </w:t>
      </w:r>
      <w:r w:rsidR="000361BF">
        <w:t>family</w:t>
      </w:r>
      <w:r w:rsidR="00283C85">
        <w:t xml:space="preserve"> business meetings. </w:t>
      </w:r>
      <w:r w:rsidR="00910124">
        <w:t xml:space="preserve">One </w:t>
      </w:r>
      <w:r w:rsidR="00463AD7">
        <w:t>p</w:t>
      </w:r>
      <w:r w:rsidR="00910124">
        <w:t xml:space="preserve">oint </w:t>
      </w:r>
      <w:r w:rsidR="00F71F39">
        <w:t xml:space="preserve">= </w:t>
      </w:r>
      <w:r w:rsidR="00463AD7">
        <w:t>one</w:t>
      </w:r>
      <w:r w:rsidR="00F71F39">
        <w:t xml:space="preserve"> </w:t>
      </w:r>
      <w:r w:rsidR="00463AD7">
        <w:t>d</w:t>
      </w:r>
      <w:r w:rsidR="00F71F39">
        <w:t>ollar.</w:t>
      </w:r>
      <w:r w:rsidR="00A90ED4">
        <w:t xml:space="preserve"> Ten points for attending the meeting. </w:t>
      </w:r>
      <w:r w:rsidR="00C062BB">
        <w:t>Each team member with p</w:t>
      </w:r>
      <w:r w:rsidR="00C1661E">
        <w:t xml:space="preserve">oints may </w:t>
      </w:r>
      <w:r w:rsidR="00C062BB">
        <w:t>convert</w:t>
      </w:r>
      <w:r w:rsidR="003102FE">
        <w:t xml:space="preserve"> his or her points </w:t>
      </w:r>
      <w:r w:rsidR="00C1661E">
        <w:t>into cash</w:t>
      </w:r>
      <w:r w:rsidR="00D67BD9">
        <w:t xml:space="preserve"> after attending 12 meetings.</w:t>
      </w:r>
      <w:r w:rsidR="003102FE">
        <w:t xml:space="preserve"> </w:t>
      </w:r>
      <w:r w:rsidR="00D67BD9">
        <w:t xml:space="preserve"> </w:t>
      </w:r>
      <w:r w:rsidR="00C1661E">
        <w:t xml:space="preserve"> </w:t>
      </w:r>
      <w:r w:rsidR="00A90ED4">
        <w:t xml:space="preserve"> </w:t>
      </w:r>
      <w:r w:rsidR="00F71F39">
        <w:t xml:space="preserve"> </w:t>
      </w:r>
    </w:p>
    <w:p w14:paraId="4383FD1D" w14:textId="77777777" w:rsidR="004C3A46" w:rsidRDefault="004C3A46" w:rsidP="004C3A46">
      <w:pPr>
        <w:jc w:val="center"/>
      </w:pPr>
    </w:p>
    <w:p w14:paraId="343CAE8A" w14:textId="4D2AA1D1" w:rsidR="004C3A46" w:rsidRDefault="004C3A46" w:rsidP="004C3A46">
      <w:pPr>
        <w:jc w:val="center"/>
      </w:pPr>
      <w:r>
        <w:t>Vision</w:t>
      </w:r>
    </w:p>
    <w:p w14:paraId="220344DE" w14:textId="77777777" w:rsidR="001001A0" w:rsidRDefault="001001A0" w:rsidP="00D9708F"/>
    <w:p w14:paraId="4D243D23" w14:textId="7C18BCE5" w:rsidR="00B0369D" w:rsidRDefault="00FD3B35" w:rsidP="00D9708F">
      <w:r>
        <w:t xml:space="preserve">12-Month </w:t>
      </w:r>
      <w:r w:rsidR="00032A68">
        <w:t>Participant Guide</w:t>
      </w:r>
    </w:p>
    <w:tbl>
      <w:tblPr>
        <w:tblStyle w:val="TableGrid"/>
        <w:tblW w:w="0" w:type="auto"/>
        <w:tblLook w:val="04A0" w:firstRow="1" w:lastRow="0" w:firstColumn="1" w:lastColumn="0" w:noHBand="0" w:noVBand="1"/>
      </w:tblPr>
      <w:tblGrid>
        <w:gridCol w:w="3404"/>
        <w:gridCol w:w="3405"/>
        <w:gridCol w:w="3405"/>
      </w:tblGrid>
      <w:tr w:rsidR="00AF0A26" w14:paraId="190E66D9" w14:textId="77777777" w:rsidTr="00AF0A26">
        <w:tc>
          <w:tcPr>
            <w:tcW w:w="3404" w:type="dxa"/>
          </w:tcPr>
          <w:p w14:paraId="27719DC6" w14:textId="43B798AF" w:rsidR="00AF0A26" w:rsidRDefault="00AF0A26" w:rsidP="00D9708F">
            <w:r>
              <w:t>Month 1</w:t>
            </w:r>
          </w:p>
        </w:tc>
        <w:tc>
          <w:tcPr>
            <w:tcW w:w="3405" w:type="dxa"/>
          </w:tcPr>
          <w:p w14:paraId="4CBE8D32" w14:textId="77777777" w:rsidR="00AF0A26" w:rsidRDefault="00AF0A26" w:rsidP="00D9708F"/>
        </w:tc>
        <w:tc>
          <w:tcPr>
            <w:tcW w:w="3405" w:type="dxa"/>
          </w:tcPr>
          <w:p w14:paraId="453B8FF4" w14:textId="77777777" w:rsidR="00AF0A26" w:rsidRDefault="00AF0A26" w:rsidP="00D9708F"/>
        </w:tc>
      </w:tr>
      <w:tr w:rsidR="00AF0A26" w14:paraId="0E14463E" w14:textId="77777777" w:rsidTr="00AF0A26">
        <w:tc>
          <w:tcPr>
            <w:tcW w:w="3404" w:type="dxa"/>
          </w:tcPr>
          <w:p w14:paraId="588C5930" w14:textId="3F65E7FD" w:rsidR="00AF0A26" w:rsidRDefault="00AF0A26" w:rsidP="00D9708F">
            <w:r>
              <w:t>Month 2</w:t>
            </w:r>
          </w:p>
        </w:tc>
        <w:tc>
          <w:tcPr>
            <w:tcW w:w="3405" w:type="dxa"/>
          </w:tcPr>
          <w:p w14:paraId="1B4675C9" w14:textId="77777777" w:rsidR="00AF0A26" w:rsidRDefault="00AF0A26" w:rsidP="00D9708F"/>
        </w:tc>
        <w:tc>
          <w:tcPr>
            <w:tcW w:w="3405" w:type="dxa"/>
          </w:tcPr>
          <w:p w14:paraId="79215058" w14:textId="77777777" w:rsidR="00AF0A26" w:rsidRDefault="00AF0A26" w:rsidP="00D9708F"/>
        </w:tc>
      </w:tr>
      <w:tr w:rsidR="00AF0A26" w14:paraId="19128B96" w14:textId="77777777" w:rsidTr="00AF0A26">
        <w:tc>
          <w:tcPr>
            <w:tcW w:w="3404" w:type="dxa"/>
          </w:tcPr>
          <w:p w14:paraId="3AD77F2E" w14:textId="23ED58AB" w:rsidR="00AF0A26" w:rsidRDefault="00AF0A26" w:rsidP="00D9708F">
            <w:r>
              <w:t>Month 3</w:t>
            </w:r>
          </w:p>
        </w:tc>
        <w:tc>
          <w:tcPr>
            <w:tcW w:w="3405" w:type="dxa"/>
          </w:tcPr>
          <w:p w14:paraId="7836EC90" w14:textId="77777777" w:rsidR="00AF0A26" w:rsidRDefault="00AF0A26" w:rsidP="00D9708F"/>
        </w:tc>
        <w:tc>
          <w:tcPr>
            <w:tcW w:w="3405" w:type="dxa"/>
          </w:tcPr>
          <w:p w14:paraId="6E1E3CE2" w14:textId="77777777" w:rsidR="00AF0A26" w:rsidRDefault="00AF0A26" w:rsidP="00D9708F"/>
        </w:tc>
      </w:tr>
      <w:tr w:rsidR="00AF0A26" w14:paraId="418A1D4B" w14:textId="77777777" w:rsidTr="00AF0A26">
        <w:tc>
          <w:tcPr>
            <w:tcW w:w="3404" w:type="dxa"/>
          </w:tcPr>
          <w:p w14:paraId="7781B91A" w14:textId="7816C68A" w:rsidR="00AF0A26" w:rsidRDefault="00AF0A26" w:rsidP="00D9708F">
            <w:r>
              <w:t>Month 4</w:t>
            </w:r>
          </w:p>
        </w:tc>
        <w:tc>
          <w:tcPr>
            <w:tcW w:w="3405" w:type="dxa"/>
          </w:tcPr>
          <w:p w14:paraId="46A722D1" w14:textId="77777777" w:rsidR="00AF0A26" w:rsidRDefault="00AF0A26" w:rsidP="00D9708F"/>
        </w:tc>
        <w:tc>
          <w:tcPr>
            <w:tcW w:w="3405" w:type="dxa"/>
          </w:tcPr>
          <w:p w14:paraId="14EF75E2" w14:textId="77777777" w:rsidR="00AF0A26" w:rsidRDefault="00AF0A26" w:rsidP="00D9708F"/>
        </w:tc>
      </w:tr>
      <w:tr w:rsidR="00AF0A26" w14:paraId="5FDF534A" w14:textId="77777777" w:rsidTr="00AF0A26">
        <w:tc>
          <w:tcPr>
            <w:tcW w:w="3404" w:type="dxa"/>
          </w:tcPr>
          <w:p w14:paraId="6A9296F1" w14:textId="5F5C771A" w:rsidR="00AF0A26" w:rsidRDefault="00AF0A26" w:rsidP="00D9708F">
            <w:r>
              <w:t>Month 5</w:t>
            </w:r>
          </w:p>
        </w:tc>
        <w:tc>
          <w:tcPr>
            <w:tcW w:w="3405" w:type="dxa"/>
          </w:tcPr>
          <w:p w14:paraId="14B58D72" w14:textId="77777777" w:rsidR="00AF0A26" w:rsidRDefault="00AF0A26" w:rsidP="00D9708F"/>
        </w:tc>
        <w:tc>
          <w:tcPr>
            <w:tcW w:w="3405" w:type="dxa"/>
          </w:tcPr>
          <w:p w14:paraId="1400057D" w14:textId="77777777" w:rsidR="00AF0A26" w:rsidRDefault="00AF0A26" w:rsidP="00D9708F"/>
        </w:tc>
      </w:tr>
      <w:tr w:rsidR="00AF0A26" w14:paraId="22E5B098" w14:textId="77777777" w:rsidTr="00AF0A26">
        <w:tc>
          <w:tcPr>
            <w:tcW w:w="3404" w:type="dxa"/>
          </w:tcPr>
          <w:p w14:paraId="158B37A5" w14:textId="727C6892" w:rsidR="00AF0A26" w:rsidRDefault="00AF0A26" w:rsidP="00D9708F">
            <w:r>
              <w:t>Month 6</w:t>
            </w:r>
          </w:p>
        </w:tc>
        <w:tc>
          <w:tcPr>
            <w:tcW w:w="3405" w:type="dxa"/>
          </w:tcPr>
          <w:p w14:paraId="18E26ECA" w14:textId="77777777" w:rsidR="00AF0A26" w:rsidRDefault="00AF0A26" w:rsidP="00D9708F"/>
        </w:tc>
        <w:tc>
          <w:tcPr>
            <w:tcW w:w="3405" w:type="dxa"/>
          </w:tcPr>
          <w:p w14:paraId="41C0F78D" w14:textId="77777777" w:rsidR="00AF0A26" w:rsidRDefault="00AF0A26" w:rsidP="00D9708F"/>
        </w:tc>
      </w:tr>
      <w:tr w:rsidR="00AF0A26" w14:paraId="7040F7D2" w14:textId="77777777" w:rsidTr="00AF0A26">
        <w:tc>
          <w:tcPr>
            <w:tcW w:w="3404" w:type="dxa"/>
          </w:tcPr>
          <w:p w14:paraId="60B47EEC" w14:textId="0539611B" w:rsidR="00AF0A26" w:rsidRDefault="00AF0A26" w:rsidP="00D9708F">
            <w:r>
              <w:t>Month 7</w:t>
            </w:r>
          </w:p>
        </w:tc>
        <w:tc>
          <w:tcPr>
            <w:tcW w:w="3405" w:type="dxa"/>
          </w:tcPr>
          <w:p w14:paraId="07761D6C" w14:textId="77777777" w:rsidR="00AF0A26" w:rsidRDefault="00AF0A26" w:rsidP="00D9708F"/>
        </w:tc>
        <w:tc>
          <w:tcPr>
            <w:tcW w:w="3405" w:type="dxa"/>
          </w:tcPr>
          <w:p w14:paraId="59536B1C" w14:textId="77777777" w:rsidR="00AF0A26" w:rsidRDefault="00AF0A26" w:rsidP="00D9708F"/>
        </w:tc>
      </w:tr>
      <w:tr w:rsidR="00AF0A26" w14:paraId="6978A722" w14:textId="77777777" w:rsidTr="00AF0A26">
        <w:tc>
          <w:tcPr>
            <w:tcW w:w="3404" w:type="dxa"/>
          </w:tcPr>
          <w:p w14:paraId="07702DA7" w14:textId="297B8F8D" w:rsidR="00AF0A26" w:rsidRDefault="00AF0A26" w:rsidP="00D9708F">
            <w:r>
              <w:lastRenderedPageBreak/>
              <w:t>Month 8</w:t>
            </w:r>
          </w:p>
        </w:tc>
        <w:tc>
          <w:tcPr>
            <w:tcW w:w="3405" w:type="dxa"/>
          </w:tcPr>
          <w:p w14:paraId="7594049B" w14:textId="77777777" w:rsidR="00AF0A26" w:rsidRDefault="00AF0A26" w:rsidP="00D9708F"/>
        </w:tc>
        <w:tc>
          <w:tcPr>
            <w:tcW w:w="3405" w:type="dxa"/>
          </w:tcPr>
          <w:p w14:paraId="4A819D34" w14:textId="77777777" w:rsidR="00AF0A26" w:rsidRDefault="00AF0A26" w:rsidP="00D9708F"/>
        </w:tc>
      </w:tr>
    </w:tbl>
    <w:p w14:paraId="05371224" w14:textId="68AEF1A8" w:rsidR="00FD3B35" w:rsidRDefault="00FD3B35" w:rsidP="00D9708F"/>
    <w:p w14:paraId="40CA0A69" w14:textId="77777777" w:rsidR="008A1364" w:rsidRDefault="008A1364" w:rsidP="00E13D4A">
      <w:pPr>
        <w:jc w:val="center"/>
      </w:pPr>
    </w:p>
    <w:p w14:paraId="4D46C354" w14:textId="4469F13D" w:rsidR="00D716BF" w:rsidRDefault="006C3C02" w:rsidP="00E13D4A">
      <w:pPr>
        <w:jc w:val="center"/>
      </w:pPr>
      <w:r>
        <w:t>January 12, 2024</w:t>
      </w:r>
      <w:r w:rsidR="00745BAA">
        <w:t>: Miracle In St. Louis</w:t>
      </w:r>
    </w:p>
    <w:p w14:paraId="7E6A4968" w14:textId="77777777" w:rsidR="007B2120" w:rsidRDefault="00553F36" w:rsidP="00D13AF5">
      <w:r>
        <w:t xml:space="preserve">My dream </w:t>
      </w:r>
      <w:r w:rsidR="00BE4C05">
        <w:t xml:space="preserve">is </w:t>
      </w:r>
      <w:r>
        <w:t xml:space="preserve">for </w:t>
      </w:r>
      <w:r w:rsidR="00F61765">
        <w:t xml:space="preserve">the members of </w:t>
      </w:r>
      <w:r>
        <w:t xml:space="preserve">my family to </w:t>
      </w:r>
      <w:r w:rsidR="00B61017">
        <w:t xml:space="preserve">get better, get stronger, and to </w:t>
      </w:r>
      <w:r w:rsidR="00AC153D">
        <w:t>g</w:t>
      </w:r>
      <w:r w:rsidR="00B61017">
        <w:t xml:space="preserve">et wiser.  </w:t>
      </w:r>
      <w:r w:rsidR="006F0103">
        <w:t>The following is my dream statement</w:t>
      </w:r>
      <w:r w:rsidR="007B2120">
        <w:t xml:space="preserve">. </w:t>
      </w:r>
    </w:p>
    <w:p w14:paraId="1DA5CD90" w14:textId="639FA42D" w:rsidR="00746D32" w:rsidRDefault="003663D7" w:rsidP="00D13AF5">
      <w:r>
        <w:t xml:space="preserve">realize its potential. </w:t>
      </w:r>
      <w:r w:rsidR="00CE1E96">
        <w:t>To the members of my</w:t>
      </w:r>
      <w:r w:rsidR="00D437A1">
        <w:t xml:space="preserve"> Harris Pratt family</w:t>
      </w:r>
      <w:r w:rsidR="00CC6CD1">
        <w:t xml:space="preserve">. </w:t>
      </w:r>
      <w:r w:rsidR="000733FB">
        <w:t xml:space="preserve">I will begin by introducing myself. </w:t>
      </w:r>
      <w:r w:rsidR="008B32D9">
        <w:t xml:space="preserve"> This is my dream statement.</w:t>
      </w:r>
    </w:p>
    <w:p w14:paraId="3B19F4C2" w14:textId="045C12A9" w:rsidR="007839DB" w:rsidRDefault="0090107A" w:rsidP="00D13AF5">
      <w:r>
        <w:t xml:space="preserve">My Introduction </w:t>
      </w:r>
      <w:r w:rsidR="00347798">
        <w:t>I am James Edward Harris, the only child of Ida Margaret Harris</w:t>
      </w:r>
      <w:r w:rsidR="00F50744">
        <w:t>. She was the 12</w:t>
      </w:r>
      <w:r w:rsidR="007839DB">
        <w:t>th</w:t>
      </w:r>
      <w:r w:rsidR="00F50744">
        <w:t xml:space="preserve"> child of the 1</w:t>
      </w:r>
      <w:r w:rsidR="004F6D3F">
        <w:t>3 children born to Earnest Lee Harris and Annie Pratt</w:t>
      </w:r>
      <w:r w:rsidR="006C200C">
        <w:t xml:space="preserve">, known as </w:t>
      </w:r>
      <w:r w:rsidR="0073069E">
        <w:t xml:space="preserve">hardworking and honest </w:t>
      </w:r>
      <w:r w:rsidR="006C200C">
        <w:t xml:space="preserve">sharecroppers in Marshall County, Mississippi. </w:t>
      </w:r>
      <w:r w:rsidR="004F6D3F">
        <w:t xml:space="preserve"> </w:t>
      </w:r>
    </w:p>
    <w:p w14:paraId="67BB6E6D" w14:textId="77777777" w:rsidR="009F6310" w:rsidRDefault="009F5117" w:rsidP="00D13AF5">
      <w:r>
        <w:t>Throughout my life, t</w:t>
      </w:r>
      <w:r w:rsidR="000F19D6">
        <w:t xml:space="preserve">he </w:t>
      </w:r>
      <w:r w:rsidR="007D4891">
        <w:t xml:space="preserve">lovely </w:t>
      </w:r>
      <w:r w:rsidR="000F19D6">
        <w:t xml:space="preserve">picture of Earnest Lee Harris and Annie Pratt </w:t>
      </w:r>
      <w:r w:rsidR="003522A0">
        <w:t xml:space="preserve">was </w:t>
      </w:r>
      <w:r w:rsidR="00E95E47">
        <w:t xml:space="preserve">always </w:t>
      </w:r>
      <w:r w:rsidR="003522A0">
        <w:t xml:space="preserve">prominently </w:t>
      </w:r>
      <w:r w:rsidR="00701043">
        <w:t xml:space="preserve">– and respectfully - </w:t>
      </w:r>
      <w:r w:rsidR="003522A0">
        <w:t xml:space="preserve">displayed </w:t>
      </w:r>
      <w:r w:rsidR="000F5ACE">
        <w:t xml:space="preserve">by my mother in our living room, wherever we lived. </w:t>
      </w:r>
      <w:r w:rsidR="005D1A25">
        <w:t>And we lived in a variety of places</w:t>
      </w:r>
      <w:r w:rsidR="004469E4">
        <w:t xml:space="preserve">, mostly in downtown Memphis. </w:t>
      </w:r>
      <w:r w:rsidR="005E6954">
        <w:t>This is true of my aunts as well</w:t>
      </w:r>
      <w:r w:rsidR="00AA4418">
        <w:t>, everyone of them</w:t>
      </w:r>
      <w:r w:rsidR="005E6954">
        <w:t>.</w:t>
      </w:r>
      <w:r w:rsidR="00AA4418">
        <w:t xml:space="preserve"> </w:t>
      </w:r>
    </w:p>
    <w:p w14:paraId="261D13C7" w14:textId="7F8D567A" w:rsidR="007101D5" w:rsidRDefault="009F6310" w:rsidP="00D13AF5">
      <w:r>
        <w:t>And so, this is the beginning of family</w:t>
      </w:r>
      <w:r w:rsidR="00AC37AD">
        <w:t xml:space="preserve"> for me. This feeling</w:t>
      </w:r>
      <w:r w:rsidR="00BF5705">
        <w:t xml:space="preserve"> of family runs deep</w:t>
      </w:r>
      <w:r w:rsidR="00574BD4">
        <w:t>. It</w:t>
      </w:r>
      <w:r w:rsidR="00BF5705">
        <w:t xml:space="preserve"> g</w:t>
      </w:r>
      <w:r w:rsidR="00D84775">
        <w:t>rows</w:t>
      </w:r>
      <w:r w:rsidR="00BF5705">
        <w:t xml:space="preserve"> stronger as the year</w:t>
      </w:r>
      <w:r w:rsidR="00C61E23">
        <w:t>s</w:t>
      </w:r>
      <w:r w:rsidR="00BF5705">
        <w:t xml:space="preserve"> go by. </w:t>
      </w:r>
      <w:r w:rsidR="002B59DA">
        <w:t xml:space="preserve">Family, despite the issues, the disagreements, </w:t>
      </w:r>
      <w:r w:rsidR="00574BD4">
        <w:t xml:space="preserve">the misunderstandings, </w:t>
      </w:r>
      <w:r w:rsidR="00180024">
        <w:t xml:space="preserve">family is the only thing that keeps us from being alone in the world. </w:t>
      </w:r>
      <w:r w:rsidR="00FE26B4">
        <w:t xml:space="preserve"> I see 4 types of families in my life:</w:t>
      </w:r>
    </w:p>
    <w:p w14:paraId="03747766" w14:textId="036C6C9E" w:rsidR="008376D7" w:rsidRDefault="007101D5" w:rsidP="007101D5">
      <w:pPr>
        <w:pStyle w:val="ListParagraph"/>
        <w:numPr>
          <w:ilvl w:val="0"/>
          <w:numId w:val="44"/>
        </w:numPr>
      </w:pPr>
      <w:r>
        <w:t>T</w:t>
      </w:r>
      <w:r w:rsidR="00BF0272">
        <w:t>he mother/father family</w:t>
      </w:r>
      <w:r w:rsidR="008376D7">
        <w:t xml:space="preserve"> (</w:t>
      </w:r>
      <w:r w:rsidR="00675148">
        <w:t xml:space="preserve">the </w:t>
      </w:r>
      <w:r w:rsidR="008376D7">
        <w:t xml:space="preserve">parents and </w:t>
      </w:r>
      <w:r w:rsidR="00675148">
        <w:t xml:space="preserve">their </w:t>
      </w:r>
      <w:r w:rsidR="008376D7">
        <w:t>children)</w:t>
      </w:r>
      <w:r w:rsidR="00BF0272">
        <w:t xml:space="preserve">. </w:t>
      </w:r>
    </w:p>
    <w:p w14:paraId="76282DC5" w14:textId="47BCC950" w:rsidR="00C82619" w:rsidRDefault="008376D7" w:rsidP="007101D5">
      <w:pPr>
        <w:pStyle w:val="ListParagraph"/>
        <w:numPr>
          <w:ilvl w:val="0"/>
          <w:numId w:val="44"/>
        </w:numPr>
      </w:pPr>
      <w:r>
        <w:t>T</w:t>
      </w:r>
      <w:r w:rsidR="00BF0272">
        <w:t>he sister/brother family</w:t>
      </w:r>
      <w:r>
        <w:t xml:space="preserve"> </w:t>
      </w:r>
      <w:r w:rsidR="005B2F3C">
        <w:t>(</w:t>
      </w:r>
      <w:r w:rsidR="002154D8">
        <w:t xml:space="preserve">the </w:t>
      </w:r>
      <w:r w:rsidR="005B2F3C">
        <w:t>individuals who share the same parents</w:t>
      </w:r>
      <w:r w:rsidR="00C82619">
        <w:t>)</w:t>
      </w:r>
      <w:r w:rsidR="00BF0272">
        <w:t xml:space="preserve">. </w:t>
      </w:r>
    </w:p>
    <w:p w14:paraId="2225DA60" w14:textId="77777777" w:rsidR="005E55AE" w:rsidRDefault="00C82619" w:rsidP="007101D5">
      <w:pPr>
        <w:pStyle w:val="ListParagraph"/>
        <w:numPr>
          <w:ilvl w:val="0"/>
          <w:numId w:val="44"/>
        </w:numPr>
      </w:pPr>
      <w:r>
        <w:t>T</w:t>
      </w:r>
      <w:r w:rsidR="00BF0272">
        <w:t xml:space="preserve">he </w:t>
      </w:r>
      <w:r w:rsidR="009E0521">
        <w:t>grandparent family</w:t>
      </w:r>
      <w:r>
        <w:t xml:space="preserve"> </w:t>
      </w:r>
      <w:r w:rsidR="005E55AE">
        <w:t>(the parents of the mothers and fathers)</w:t>
      </w:r>
      <w:r w:rsidR="009E0521">
        <w:t xml:space="preserve">. </w:t>
      </w:r>
    </w:p>
    <w:p w14:paraId="4D7CC84D" w14:textId="3A2EDBA9" w:rsidR="007D64A4" w:rsidRDefault="005E55AE" w:rsidP="007101D5">
      <w:pPr>
        <w:pStyle w:val="ListParagraph"/>
        <w:numPr>
          <w:ilvl w:val="0"/>
          <w:numId w:val="44"/>
        </w:numPr>
      </w:pPr>
      <w:r>
        <w:t>T</w:t>
      </w:r>
      <w:r w:rsidR="009E0521">
        <w:t>he cousin family</w:t>
      </w:r>
      <w:r>
        <w:t xml:space="preserve"> </w:t>
      </w:r>
      <w:r w:rsidR="0017743A">
        <w:t xml:space="preserve">(the children of the </w:t>
      </w:r>
      <w:r w:rsidR="00AF6776">
        <w:t>sisters and brothers across generations</w:t>
      </w:r>
      <w:r w:rsidR="000F34E0">
        <w:t>)</w:t>
      </w:r>
      <w:r w:rsidR="009E0521">
        <w:t xml:space="preserve">. </w:t>
      </w:r>
      <w:r w:rsidR="00BF0272">
        <w:t xml:space="preserve"> </w:t>
      </w:r>
      <w:r w:rsidR="00C61E23">
        <w:t xml:space="preserve"> </w:t>
      </w:r>
      <w:r w:rsidR="005E6954">
        <w:t xml:space="preserve"> </w:t>
      </w:r>
    </w:p>
    <w:p w14:paraId="770590C3" w14:textId="77777777" w:rsidR="00E6425A" w:rsidRDefault="006904DD" w:rsidP="00D13AF5">
      <w:r>
        <w:t xml:space="preserve">I give </w:t>
      </w:r>
      <w:r w:rsidR="006923D5">
        <w:t xml:space="preserve">thanks </w:t>
      </w:r>
      <w:r w:rsidR="00DC5721">
        <w:t xml:space="preserve">to my </w:t>
      </w:r>
      <w:r w:rsidR="007D64A4">
        <w:t>C</w:t>
      </w:r>
      <w:r w:rsidR="00DC5721">
        <w:t xml:space="preserve">reator for </w:t>
      </w:r>
      <w:r w:rsidR="005E5CD4">
        <w:t>“</w:t>
      </w:r>
      <w:r w:rsidR="006923D5">
        <w:t xml:space="preserve">my </w:t>
      </w:r>
      <w:r w:rsidR="001C41C3">
        <w:t>auntie</w:t>
      </w:r>
      <w:r w:rsidR="00987922">
        <w:t xml:space="preserve"> circle</w:t>
      </w:r>
      <w:r w:rsidR="001C41C3">
        <w:t>”</w:t>
      </w:r>
      <w:r w:rsidR="00987922">
        <w:t xml:space="preserve"> </w:t>
      </w:r>
      <w:r w:rsidR="00A8494E">
        <w:t>3</w:t>
      </w:r>
      <w:r w:rsidR="002B0E04">
        <w:t xml:space="preserve"> sisters of my mother </w:t>
      </w:r>
      <w:r w:rsidR="00255CB6">
        <w:t xml:space="preserve">(Lucille, Oreatha, </w:t>
      </w:r>
      <w:r w:rsidR="00987B3B">
        <w:t xml:space="preserve">and </w:t>
      </w:r>
      <w:r w:rsidR="00255CB6">
        <w:t>Cordelia</w:t>
      </w:r>
      <w:r w:rsidR="00987B3B">
        <w:t>)</w:t>
      </w:r>
      <w:r w:rsidR="00112C41">
        <w:t xml:space="preserve"> who provided </w:t>
      </w:r>
      <w:r w:rsidR="002C2DDF">
        <w:t xml:space="preserve">ongoing </w:t>
      </w:r>
      <w:r w:rsidR="00112C41">
        <w:t>emotional</w:t>
      </w:r>
      <w:r w:rsidR="008C692D">
        <w:t xml:space="preserve">, </w:t>
      </w:r>
      <w:r w:rsidR="009B55FA">
        <w:t>psychological,</w:t>
      </w:r>
      <w:r w:rsidR="008C692D">
        <w:t xml:space="preserve"> and financial</w:t>
      </w:r>
      <w:r w:rsidR="002C2DDF">
        <w:t xml:space="preserve"> support to </w:t>
      </w:r>
      <w:r w:rsidR="003116E2">
        <w:t>their baby sister</w:t>
      </w:r>
      <w:r w:rsidR="00255CB6">
        <w:t>.</w:t>
      </w:r>
      <w:r w:rsidR="0010695A">
        <w:t xml:space="preserve"> For me, this was family</w:t>
      </w:r>
      <w:r w:rsidR="009B55FA">
        <w:t>!</w:t>
      </w:r>
      <w:r w:rsidR="001456C8">
        <w:t xml:space="preserve"> </w:t>
      </w:r>
      <w:r w:rsidR="00B24371">
        <w:t>T</w:t>
      </w:r>
      <w:r w:rsidR="001456C8">
        <w:t>hey love</w:t>
      </w:r>
      <w:r w:rsidR="004C002D">
        <w:t>d</w:t>
      </w:r>
      <w:r w:rsidR="001456C8">
        <w:t xml:space="preserve"> me</w:t>
      </w:r>
      <w:r w:rsidR="00FE4F45">
        <w:t xml:space="preserve"> </w:t>
      </w:r>
      <w:r w:rsidR="00C77D4F">
        <w:t xml:space="preserve">with unconditional love </w:t>
      </w:r>
      <w:r w:rsidR="004C002D">
        <w:t xml:space="preserve">until </w:t>
      </w:r>
      <w:r w:rsidR="001E489A">
        <w:t xml:space="preserve">the day </w:t>
      </w:r>
      <w:r w:rsidR="00B24371">
        <w:t xml:space="preserve">they </w:t>
      </w:r>
      <w:r w:rsidR="00C77D4F">
        <w:t>departed this world.</w:t>
      </w:r>
      <w:r w:rsidR="00FE4F45">
        <w:t xml:space="preserve"> </w:t>
      </w:r>
    </w:p>
    <w:p w14:paraId="254C9698" w14:textId="22879257" w:rsidR="00E33830" w:rsidRDefault="00E33830" w:rsidP="00D13AF5">
      <w:r>
        <w:t>My Dream Statement</w:t>
      </w:r>
      <w:r w:rsidR="0095711D">
        <w:t xml:space="preserve"> – </w:t>
      </w:r>
      <w:r w:rsidR="00157D3A">
        <w:t xml:space="preserve">To Build a </w:t>
      </w:r>
      <w:r w:rsidR="002849E3">
        <w:t>Million $ Enterprise Called E-Launch</w:t>
      </w:r>
    </w:p>
    <w:p w14:paraId="7DD73DA5" w14:textId="77777777" w:rsidR="008E52F9" w:rsidRDefault="008E52F9" w:rsidP="00D13AF5"/>
    <w:p w14:paraId="47ECB0E6" w14:textId="77777777" w:rsidR="008E52F9" w:rsidRDefault="008E52F9" w:rsidP="00D13AF5"/>
    <w:p w14:paraId="08327034" w14:textId="77777777" w:rsidR="008E52F9" w:rsidRDefault="008E52F9" w:rsidP="00D13AF5"/>
    <w:p w14:paraId="38AA3C66" w14:textId="78AFFC05" w:rsidR="008E52F9" w:rsidRDefault="004F30E9" w:rsidP="00D13AF5">
      <w:r>
        <w:rPr>
          <w:noProof/>
        </w:rPr>
        <mc:AlternateContent>
          <mc:Choice Requires="wps">
            <w:drawing>
              <wp:anchor distT="0" distB="0" distL="114300" distR="114300" simplePos="0" relativeHeight="252422656" behindDoc="0" locked="0" layoutInCell="1" allowOverlap="1" wp14:anchorId="12644C06" wp14:editId="6980339D">
                <wp:simplePos x="0" y="0"/>
                <wp:positionH relativeFrom="column">
                  <wp:posOffset>1586285</wp:posOffset>
                </wp:positionH>
                <wp:positionV relativeFrom="paragraph">
                  <wp:posOffset>173660</wp:posOffset>
                </wp:positionV>
                <wp:extent cx="3188363" cy="516834"/>
                <wp:effectExtent l="0" t="0" r="12065" b="17145"/>
                <wp:wrapNone/>
                <wp:docPr id="1668368481" name="Text Box 6"/>
                <wp:cNvGraphicFramePr/>
                <a:graphic xmlns:a="http://schemas.openxmlformats.org/drawingml/2006/main">
                  <a:graphicData uri="http://schemas.microsoft.com/office/word/2010/wordprocessingShape">
                    <wps:wsp>
                      <wps:cNvSpPr txBox="1"/>
                      <wps:spPr>
                        <a:xfrm>
                          <a:off x="0" y="0"/>
                          <a:ext cx="3188363" cy="516834"/>
                        </a:xfrm>
                        <a:prstGeom prst="rect">
                          <a:avLst/>
                        </a:prstGeom>
                        <a:solidFill>
                          <a:schemeClr val="lt1"/>
                        </a:solidFill>
                        <a:ln w="6350">
                          <a:solidFill>
                            <a:prstClr val="black"/>
                          </a:solidFill>
                        </a:ln>
                      </wps:spPr>
                      <wps:txbx>
                        <w:txbxContent>
                          <w:p w14:paraId="5FEC0996" w14:textId="2E857070" w:rsidR="004F30E9" w:rsidRPr="003A2BA4" w:rsidRDefault="004F30E9" w:rsidP="003A2BA4">
                            <w:pPr>
                              <w:spacing w:after="0"/>
                              <w:jc w:val="center"/>
                              <w:rPr>
                                <w:b/>
                                <w:bCs/>
                                <w:sz w:val="28"/>
                                <w:szCs w:val="24"/>
                              </w:rPr>
                            </w:pPr>
                            <w:r w:rsidRPr="003A2BA4">
                              <w:rPr>
                                <w:b/>
                                <w:bCs/>
                                <w:sz w:val="28"/>
                                <w:szCs w:val="24"/>
                              </w:rPr>
                              <w:t xml:space="preserve">Generation </w:t>
                            </w:r>
                            <w:r w:rsidR="004D13C9" w:rsidRPr="003A2BA4">
                              <w:rPr>
                                <w:b/>
                                <w:bCs/>
                                <w:sz w:val="28"/>
                                <w:szCs w:val="24"/>
                              </w:rPr>
                              <w:t xml:space="preserve">1 </w:t>
                            </w:r>
                            <w:r w:rsidR="003A2BA4" w:rsidRPr="003A2BA4">
                              <w:rPr>
                                <w:b/>
                                <w:bCs/>
                                <w:sz w:val="28"/>
                                <w:szCs w:val="24"/>
                              </w:rPr>
                              <w:t xml:space="preserve">(The </w:t>
                            </w:r>
                            <w:r w:rsidR="004D13C9" w:rsidRPr="003A2BA4">
                              <w:rPr>
                                <w:b/>
                                <w:bCs/>
                                <w:sz w:val="28"/>
                                <w:szCs w:val="24"/>
                              </w:rPr>
                              <w:t>Found</w:t>
                            </w:r>
                            <w:r w:rsidR="003A2BA4" w:rsidRPr="003A2BA4">
                              <w:rPr>
                                <w:b/>
                                <w:bCs/>
                                <w:sz w:val="28"/>
                                <w:szCs w:val="24"/>
                              </w:rPr>
                              <w:t>ers)</w:t>
                            </w:r>
                            <w:r w:rsidR="004D13C9" w:rsidRPr="003A2BA4">
                              <w:rPr>
                                <w:b/>
                                <w:bCs/>
                                <w:sz w:val="28"/>
                                <w:szCs w:val="24"/>
                              </w:rPr>
                              <w:t xml:space="preserve"> </w:t>
                            </w:r>
                            <w:r w:rsidR="00C21091">
                              <w:rPr>
                                <w:b/>
                                <w:bCs/>
                                <w:sz w:val="28"/>
                                <w:szCs w:val="24"/>
                              </w:rPr>
                              <w:t>1880-1957</w:t>
                            </w:r>
                          </w:p>
                          <w:p w14:paraId="265B52EB" w14:textId="34EA8FB6" w:rsidR="004D13C9" w:rsidRDefault="003A2BA4" w:rsidP="003A2BA4">
                            <w:pPr>
                              <w:jc w:val="center"/>
                            </w:pPr>
                            <w:r w:rsidRPr="00107BDB">
                              <w:rPr>
                                <w:highlight w:val="yellow"/>
                              </w:rPr>
                              <w:t>Earnest Lee Harris / Annie Pratt Harris</w:t>
                            </w:r>
                            <w:r w:rsidR="0001003D">
                              <w:t xml:space="preserve"> </w:t>
                            </w:r>
                          </w:p>
                          <w:p w14:paraId="4079E7D2" w14:textId="2E8D8E06" w:rsidR="00107BDB" w:rsidRDefault="00107BDB" w:rsidP="003A2B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4C06" id="Text Box 6" o:spid="_x0000_s1043" type="#_x0000_t202" style="position:absolute;margin-left:124.9pt;margin-top:13.65pt;width:251.05pt;height:40.7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" fillcolor="white [3201]" strokeweight=".5pt">
                <v:textbox>
                  <w:txbxContent>
                    <w:p w14:paraId="5FEC0996" w14:textId="2E857070" w:rsidR="004F30E9" w:rsidRPr="003A2BA4" w:rsidRDefault="004F30E9" w:rsidP="003A2BA4">
                      <w:pPr>
                        <w:spacing w:after="0"/>
                        <w:jc w:val="center"/>
                        <w:rPr>
                          <w:b/>
                          <w:bCs/>
                          <w:sz w:val="28"/>
                          <w:szCs w:val="24"/>
                        </w:rPr>
                      </w:pPr>
                      <w:r w:rsidRPr="003A2BA4">
                        <w:rPr>
                          <w:b/>
                          <w:bCs/>
                          <w:sz w:val="28"/>
                          <w:szCs w:val="24"/>
                        </w:rPr>
                        <w:t xml:space="preserve">Generation </w:t>
                      </w:r>
                      <w:r w:rsidR="004D13C9" w:rsidRPr="003A2BA4">
                        <w:rPr>
                          <w:b/>
                          <w:bCs/>
                          <w:sz w:val="28"/>
                          <w:szCs w:val="24"/>
                        </w:rPr>
                        <w:t xml:space="preserve">1 </w:t>
                      </w:r>
                      <w:r w:rsidR="003A2BA4" w:rsidRPr="003A2BA4">
                        <w:rPr>
                          <w:b/>
                          <w:bCs/>
                          <w:sz w:val="28"/>
                          <w:szCs w:val="24"/>
                        </w:rPr>
                        <w:t xml:space="preserve">(The </w:t>
                      </w:r>
                      <w:r w:rsidR="004D13C9" w:rsidRPr="003A2BA4">
                        <w:rPr>
                          <w:b/>
                          <w:bCs/>
                          <w:sz w:val="28"/>
                          <w:szCs w:val="24"/>
                        </w:rPr>
                        <w:t>Found</w:t>
                      </w:r>
                      <w:r w:rsidR="003A2BA4" w:rsidRPr="003A2BA4">
                        <w:rPr>
                          <w:b/>
                          <w:bCs/>
                          <w:sz w:val="28"/>
                          <w:szCs w:val="24"/>
                        </w:rPr>
                        <w:t>ers)</w:t>
                      </w:r>
                      <w:r w:rsidR="004D13C9" w:rsidRPr="003A2BA4">
                        <w:rPr>
                          <w:b/>
                          <w:bCs/>
                          <w:sz w:val="28"/>
                          <w:szCs w:val="24"/>
                        </w:rPr>
                        <w:t xml:space="preserve"> </w:t>
                      </w:r>
                      <w:r w:rsidR="00C21091">
                        <w:rPr>
                          <w:b/>
                          <w:bCs/>
                          <w:sz w:val="28"/>
                          <w:szCs w:val="24"/>
                        </w:rPr>
                        <w:t>1880-1957</w:t>
                      </w:r>
                    </w:p>
                    <w:p w14:paraId="265B52EB" w14:textId="34EA8FB6" w:rsidR="004D13C9" w:rsidRDefault="003A2BA4" w:rsidP="003A2BA4">
                      <w:pPr>
                        <w:jc w:val="center"/>
                      </w:pPr>
                      <w:r w:rsidRPr="00107BDB">
                        <w:rPr>
                          <w:highlight w:val="yellow"/>
                        </w:rPr>
                        <w:t>Earnest Lee Harris / Annie Pratt Harris</w:t>
                      </w:r>
                      <w:r w:rsidR="0001003D">
                        <w:t xml:space="preserve"> </w:t>
                      </w:r>
                    </w:p>
                    <w:p w14:paraId="4079E7D2" w14:textId="2E8D8E06" w:rsidR="00107BDB" w:rsidRDefault="00107BDB" w:rsidP="003A2BA4">
                      <w:pPr>
                        <w:jc w:val="center"/>
                      </w:pPr>
                    </w:p>
                  </w:txbxContent>
                </v:textbox>
              </v:shape>
            </w:pict>
          </mc:Fallback>
        </mc:AlternateContent>
      </w:r>
    </w:p>
    <w:p w14:paraId="525AA9DE" w14:textId="77777777" w:rsidR="008E52F9" w:rsidRDefault="008E52F9" w:rsidP="00D13AF5"/>
    <w:p w14:paraId="05CEBB7A" w14:textId="305AB047" w:rsidR="008E52F9" w:rsidRDefault="0027461E" w:rsidP="00D13AF5">
      <w:r>
        <w:rPr>
          <w:noProof/>
        </w:rPr>
        <mc:AlternateContent>
          <mc:Choice Requires="wps">
            <w:drawing>
              <wp:anchor distT="0" distB="0" distL="114300" distR="114300" simplePos="0" relativeHeight="252424704" behindDoc="0" locked="0" layoutInCell="1" allowOverlap="1" wp14:anchorId="2DD4656C" wp14:editId="1EB9CA07">
                <wp:simplePos x="0" y="0"/>
                <wp:positionH relativeFrom="column">
                  <wp:posOffset>1236345</wp:posOffset>
                </wp:positionH>
                <wp:positionV relativeFrom="paragraph">
                  <wp:posOffset>228269</wp:posOffset>
                </wp:positionV>
                <wp:extent cx="3864334" cy="516834"/>
                <wp:effectExtent l="0" t="0" r="22225" b="17145"/>
                <wp:wrapNone/>
                <wp:docPr id="2039295531" name="Text Box 6"/>
                <wp:cNvGraphicFramePr/>
                <a:graphic xmlns:a="http://schemas.openxmlformats.org/drawingml/2006/main">
                  <a:graphicData uri="http://schemas.microsoft.com/office/word/2010/wordprocessingShape">
                    <wps:wsp>
                      <wps:cNvSpPr txBox="1"/>
                      <wps:spPr>
                        <a:xfrm>
                          <a:off x="0" y="0"/>
                          <a:ext cx="3864334" cy="516834"/>
                        </a:xfrm>
                        <a:prstGeom prst="rect">
                          <a:avLst/>
                        </a:prstGeom>
                        <a:solidFill>
                          <a:sysClr val="window" lastClr="FFFFFF"/>
                        </a:solidFill>
                        <a:ln w="6350">
                          <a:solidFill>
                            <a:prstClr val="black"/>
                          </a:solidFill>
                        </a:ln>
                      </wps:spPr>
                      <wps:txbx>
                        <w:txbxContent>
                          <w:p w14:paraId="403E582B" w14:textId="031057C5" w:rsidR="0027461E" w:rsidRPr="003A2BA4" w:rsidRDefault="0027461E" w:rsidP="0027461E">
                            <w:pPr>
                              <w:spacing w:after="0"/>
                              <w:jc w:val="center"/>
                              <w:rPr>
                                <w:b/>
                                <w:bCs/>
                                <w:sz w:val="28"/>
                                <w:szCs w:val="24"/>
                              </w:rPr>
                            </w:pPr>
                            <w:r w:rsidRPr="003A2BA4">
                              <w:rPr>
                                <w:b/>
                                <w:bCs/>
                                <w:sz w:val="28"/>
                                <w:szCs w:val="24"/>
                              </w:rPr>
                              <w:t xml:space="preserve">Generation </w:t>
                            </w:r>
                            <w:r>
                              <w:rPr>
                                <w:b/>
                                <w:bCs/>
                                <w:sz w:val="28"/>
                                <w:szCs w:val="24"/>
                              </w:rPr>
                              <w:t>2</w:t>
                            </w:r>
                            <w:r w:rsidRPr="003A2BA4">
                              <w:rPr>
                                <w:b/>
                                <w:bCs/>
                                <w:sz w:val="28"/>
                                <w:szCs w:val="24"/>
                              </w:rPr>
                              <w:t xml:space="preserve"> (The Founders</w:t>
                            </w:r>
                            <w:r w:rsidR="00FD6FEB">
                              <w:rPr>
                                <w:b/>
                                <w:bCs/>
                                <w:sz w:val="28"/>
                                <w:szCs w:val="24"/>
                              </w:rPr>
                              <w:t xml:space="preserve"> Children</w:t>
                            </w:r>
                            <w:r w:rsidRPr="003A2BA4">
                              <w:rPr>
                                <w:b/>
                                <w:bCs/>
                                <w:sz w:val="28"/>
                                <w:szCs w:val="24"/>
                              </w:rPr>
                              <w:t xml:space="preserve">) </w:t>
                            </w:r>
                            <w:r>
                              <w:rPr>
                                <w:b/>
                                <w:bCs/>
                                <w:sz w:val="28"/>
                                <w:szCs w:val="24"/>
                              </w:rPr>
                              <w:t>1</w:t>
                            </w:r>
                            <w:r w:rsidR="00BB5BFC">
                              <w:rPr>
                                <w:b/>
                                <w:bCs/>
                                <w:sz w:val="28"/>
                                <w:szCs w:val="24"/>
                              </w:rPr>
                              <w:t>90</w:t>
                            </w:r>
                            <w:r>
                              <w:rPr>
                                <w:b/>
                                <w:bCs/>
                                <w:sz w:val="28"/>
                                <w:szCs w:val="24"/>
                              </w:rPr>
                              <w:t>0-</w:t>
                            </w:r>
                            <w:r w:rsidR="006675CF">
                              <w:rPr>
                                <w:b/>
                                <w:bCs/>
                                <w:sz w:val="28"/>
                                <w:szCs w:val="24"/>
                              </w:rPr>
                              <w:t>20</w:t>
                            </w:r>
                            <w:r w:rsidR="00C047C8">
                              <w:rPr>
                                <w:b/>
                                <w:bCs/>
                                <w:sz w:val="28"/>
                                <w:szCs w:val="24"/>
                              </w:rPr>
                              <w:t>1</w:t>
                            </w:r>
                            <w:r>
                              <w:rPr>
                                <w:b/>
                                <w:bCs/>
                                <w:sz w:val="28"/>
                                <w:szCs w:val="24"/>
                              </w:rPr>
                              <w:t>5</w:t>
                            </w:r>
                          </w:p>
                          <w:p w14:paraId="32C92D6F" w14:textId="51AB9F1E" w:rsidR="0027461E" w:rsidRDefault="00C047C8" w:rsidP="0027461E">
                            <w:pPr>
                              <w:jc w:val="center"/>
                            </w:pPr>
                            <w:r>
                              <w:rPr>
                                <w:highlight w:val="yellow"/>
                              </w:rPr>
                              <w:t>Cora</w:t>
                            </w:r>
                            <w:r w:rsidR="0027461E" w:rsidRPr="00107BDB">
                              <w:rPr>
                                <w:highlight w:val="yellow"/>
                              </w:rPr>
                              <w:t xml:space="preserve"> Harris / </w:t>
                            </w:r>
                            <w:r>
                              <w:rPr>
                                <w:highlight w:val="yellow"/>
                              </w:rPr>
                              <w:t>James A.</w:t>
                            </w:r>
                            <w:r w:rsidR="0027461E" w:rsidRPr="00107BDB">
                              <w:rPr>
                                <w:highlight w:val="yellow"/>
                              </w:rPr>
                              <w:t xml:space="preserve"> Harris</w:t>
                            </w:r>
                            <w:r w:rsidR="00031433">
                              <w:t xml:space="preserve"> (13 All Deceased)</w:t>
                            </w:r>
                          </w:p>
                          <w:p w14:paraId="6AE0BD8F" w14:textId="77777777" w:rsidR="0027461E" w:rsidRDefault="0027461E" w:rsidP="002746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656C" id="_x0000_s1044" type="#_x0000_t202" style="position:absolute;margin-left:97.35pt;margin-top:17.95pt;width:304.3pt;height:40.7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" fillcolor="window" strokeweight=".5pt">
                <v:textbox>
                  <w:txbxContent>
                    <w:p w14:paraId="403E582B" w14:textId="031057C5" w:rsidR="0027461E" w:rsidRPr="003A2BA4" w:rsidRDefault="0027461E" w:rsidP="0027461E">
                      <w:pPr>
                        <w:spacing w:after="0"/>
                        <w:jc w:val="center"/>
                        <w:rPr>
                          <w:b/>
                          <w:bCs/>
                          <w:sz w:val="28"/>
                          <w:szCs w:val="24"/>
                        </w:rPr>
                      </w:pPr>
                      <w:r w:rsidRPr="003A2BA4">
                        <w:rPr>
                          <w:b/>
                          <w:bCs/>
                          <w:sz w:val="28"/>
                          <w:szCs w:val="24"/>
                        </w:rPr>
                        <w:t xml:space="preserve">Generation </w:t>
                      </w:r>
                      <w:r>
                        <w:rPr>
                          <w:b/>
                          <w:bCs/>
                          <w:sz w:val="28"/>
                          <w:szCs w:val="24"/>
                        </w:rPr>
                        <w:t>2</w:t>
                      </w:r>
                      <w:r w:rsidRPr="003A2BA4">
                        <w:rPr>
                          <w:b/>
                          <w:bCs/>
                          <w:sz w:val="28"/>
                          <w:szCs w:val="24"/>
                        </w:rPr>
                        <w:t xml:space="preserve"> (The Founders</w:t>
                      </w:r>
                      <w:r w:rsidR="00FD6FEB">
                        <w:rPr>
                          <w:b/>
                          <w:bCs/>
                          <w:sz w:val="28"/>
                          <w:szCs w:val="24"/>
                        </w:rPr>
                        <w:t xml:space="preserve"> Children</w:t>
                      </w:r>
                      <w:r w:rsidRPr="003A2BA4">
                        <w:rPr>
                          <w:b/>
                          <w:bCs/>
                          <w:sz w:val="28"/>
                          <w:szCs w:val="24"/>
                        </w:rPr>
                        <w:t xml:space="preserve">) </w:t>
                      </w:r>
                      <w:r>
                        <w:rPr>
                          <w:b/>
                          <w:bCs/>
                          <w:sz w:val="28"/>
                          <w:szCs w:val="24"/>
                        </w:rPr>
                        <w:t>1</w:t>
                      </w:r>
                      <w:r w:rsidR="00BB5BFC">
                        <w:rPr>
                          <w:b/>
                          <w:bCs/>
                          <w:sz w:val="28"/>
                          <w:szCs w:val="24"/>
                        </w:rPr>
                        <w:t>90</w:t>
                      </w:r>
                      <w:r>
                        <w:rPr>
                          <w:b/>
                          <w:bCs/>
                          <w:sz w:val="28"/>
                          <w:szCs w:val="24"/>
                        </w:rPr>
                        <w:t>0-</w:t>
                      </w:r>
                      <w:r w:rsidR="006675CF">
                        <w:rPr>
                          <w:b/>
                          <w:bCs/>
                          <w:sz w:val="28"/>
                          <w:szCs w:val="24"/>
                        </w:rPr>
                        <w:t>20</w:t>
                      </w:r>
                      <w:r w:rsidR="00C047C8">
                        <w:rPr>
                          <w:b/>
                          <w:bCs/>
                          <w:sz w:val="28"/>
                          <w:szCs w:val="24"/>
                        </w:rPr>
                        <w:t>1</w:t>
                      </w:r>
                      <w:r>
                        <w:rPr>
                          <w:b/>
                          <w:bCs/>
                          <w:sz w:val="28"/>
                          <w:szCs w:val="24"/>
                        </w:rPr>
                        <w:t>5</w:t>
                      </w:r>
                    </w:p>
                    <w:p w14:paraId="32C92D6F" w14:textId="51AB9F1E" w:rsidR="0027461E" w:rsidRDefault="00C047C8" w:rsidP="0027461E">
                      <w:pPr>
                        <w:jc w:val="center"/>
                      </w:pPr>
                      <w:r>
                        <w:rPr>
                          <w:highlight w:val="yellow"/>
                        </w:rPr>
                        <w:t>Cora</w:t>
                      </w:r>
                      <w:r w:rsidR="0027461E" w:rsidRPr="00107BDB">
                        <w:rPr>
                          <w:highlight w:val="yellow"/>
                        </w:rPr>
                        <w:t xml:space="preserve"> Harris / </w:t>
                      </w:r>
                      <w:r>
                        <w:rPr>
                          <w:highlight w:val="yellow"/>
                        </w:rPr>
                        <w:t>James A.</w:t>
                      </w:r>
                      <w:r w:rsidR="0027461E" w:rsidRPr="00107BDB">
                        <w:rPr>
                          <w:highlight w:val="yellow"/>
                        </w:rPr>
                        <w:t xml:space="preserve"> Harris</w:t>
                      </w:r>
                      <w:r w:rsidR="00031433">
                        <w:t xml:space="preserve"> (13 All Deceased)</w:t>
                      </w:r>
                    </w:p>
                    <w:p w14:paraId="6AE0BD8F" w14:textId="77777777" w:rsidR="0027461E" w:rsidRDefault="0027461E" w:rsidP="0027461E">
                      <w:pPr>
                        <w:jc w:val="center"/>
                      </w:pPr>
                    </w:p>
                  </w:txbxContent>
                </v:textbox>
              </v:shape>
            </w:pict>
          </mc:Fallback>
        </mc:AlternateContent>
      </w:r>
    </w:p>
    <w:p w14:paraId="5DDC8A96" w14:textId="2CE034EA" w:rsidR="00107BDB" w:rsidRDefault="00107BDB" w:rsidP="00D13AF5"/>
    <w:p w14:paraId="33511FEF" w14:textId="54FD76FF" w:rsidR="00107BDB" w:rsidRDefault="00610F3C" w:rsidP="00D13AF5">
      <w:r>
        <w:rPr>
          <w:noProof/>
        </w:rPr>
        <w:lastRenderedPageBreak/>
        <mc:AlternateContent>
          <mc:Choice Requires="wps">
            <w:drawing>
              <wp:anchor distT="0" distB="0" distL="114300" distR="114300" simplePos="0" relativeHeight="252426752" behindDoc="0" locked="0" layoutInCell="1" allowOverlap="1" wp14:anchorId="0CE97B2E" wp14:editId="3D576FD5">
                <wp:simplePos x="0" y="0"/>
                <wp:positionH relativeFrom="column">
                  <wp:posOffset>854710</wp:posOffset>
                </wp:positionH>
                <wp:positionV relativeFrom="paragraph">
                  <wp:posOffset>289256</wp:posOffset>
                </wp:positionV>
                <wp:extent cx="4714875" cy="516255"/>
                <wp:effectExtent l="0" t="0" r="28575" b="17145"/>
                <wp:wrapNone/>
                <wp:docPr id="2134649836" name="Text Box 6"/>
                <wp:cNvGraphicFramePr/>
                <a:graphic xmlns:a="http://schemas.openxmlformats.org/drawingml/2006/main">
                  <a:graphicData uri="http://schemas.microsoft.com/office/word/2010/wordprocessingShape">
                    <wps:wsp>
                      <wps:cNvSpPr txBox="1"/>
                      <wps:spPr>
                        <a:xfrm>
                          <a:off x="0" y="0"/>
                          <a:ext cx="4714875" cy="516255"/>
                        </a:xfrm>
                        <a:prstGeom prst="rect">
                          <a:avLst/>
                        </a:prstGeom>
                        <a:solidFill>
                          <a:sysClr val="window" lastClr="FFFFFF"/>
                        </a:solidFill>
                        <a:ln w="6350">
                          <a:solidFill>
                            <a:prstClr val="black"/>
                          </a:solidFill>
                        </a:ln>
                      </wps:spPr>
                      <wps:txbx>
                        <w:txbxContent>
                          <w:p w14:paraId="67C3CDFE" w14:textId="04A1FDA2" w:rsidR="00A6684C" w:rsidRPr="003A2BA4" w:rsidRDefault="00A6684C" w:rsidP="00A6684C">
                            <w:pPr>
                              <w:spacing w:after="0"/>
                              <w:jc w:val="center"/>
                              <w:rPr>
                                <w:b/>
                                <w:bCs/>
                                <w:sz w:val="28"/>
                                <w:szCs w:val="24"/>
                              </w:rPr>
                            </w:pPr>
                            <w:r w:rsidRPr="003A2BA4">
                              <w:rPr>
                                <w:b/>
                                <w:bCs/>
                                <w:sz w:val="28"/>
                                <w:szCs w:val="24"/>
                              </w:rPr>
                              <w:t xml:space="preserve">Generation </w:t>
                            </w:r>
                            <w:r w:rsidR="0084165E">
                              <w:rPr>
                                <w:b/>
                                <w:bCs/>
                                <w:sz w:val="28"/>
                                <w:szCs w:val="24"/>
                              </w:rPr>
                              <w:t>3</w:t>
                            </w:r>
                            <w:r w:rsidRPr="003A2BA4">
                              <w:rPr>
                                <w:b/>
                                <w:bCs/>
                                <w:sz w:val="28"/>
                                <w:szCs w:val="24"/>
                              </w:rPr>
                              <w:t xml:space="preserve"> (The Founders</w:t>
                            </w:r>
                            <w:r>
                              <w:rPr>
                                <w:b/>
                                <w:bCs/>
                                <w:sz w:val="28"/>
                                <w:szCs w:val="24"/>
                              </w:rPr>
                              <w:t xml:space="preserve"> </w:t>
                            </w:r>
                            <w:r w:rsidR="003A0234">
                              <w:rPr>
                                <w:b/>
                                <w:bCs/>
                                <w:sz w:val="28"/>
                                <w:szCs w:val="24"/>
                              </w:rPr>
                              <w:t>Grandc</w:t>
                            </w:r>
                            <w:r>
                              <w:rPr>
                                <w:b/>
                                <w:bCs/>
                                <w:sz w:val="28"/>
                                <w:szCs w:val="24"/>
                              </w:rPr>
                              <w:t>hildren</w:t>
                            </w:r>
                            <w:r w:rsidRPr="003A2BA4">
                              <w:rPr>
                                <w:b/>
                                <w:bCs/>
                                <w:sz w:val="28"/>
                                <w:szCs w:val="24"/>
                              </w:rPr>
                              <w:t xml:space="preserve">) </w:t>
                            </w:r>
                            <w:r>
                              <w:rPr>
                                <w:b/>
                                <w:bCs/>
                                <w:sz w:val="28"/>
                                <w:szCs w:val="24"/>
                              </w:rPr>
                              <w:t>19</w:t>
                            </w:r>
                            <w:r w:rsidR="00F5339B">
                              <w:rPr>
                                <w:b/>
                                <w:bCs/>
                                <w:sz w:val="28"/>
                                <w:szCs w:val="24"/>
                              </w:rPr>
                              <w:t>2</w:t>
                            </w:r>
                            <w:r>
                              <w:rPr>
                                <w:b/>
                                <w:bCs/>
                                <w:sz w:val="28"/>
                                <w:szCs w:val="24"/>
                              </w:rPr>
                              <w:t>0-</w:t>
                            </w:r>
                            <w:r w:rsidR="00A20ECA">
                              <w:rPr>
                                <w:b/>
                                <w:bCs/>
                                <w:sz w:val="28"/>
                                <w:szCs w:val="24"/>
                              </w:rPr>
                              <w:t>Present</w:t>
                            </w:r>
                          </w:p>
                          <w:p w14:paraId="5DC26BCD" w14:textId="105032FF" w:rsidR="00A6684C" w:rsidRDefault="00F5339B" w:rsidP="00A6684C">
                            <w:pPr>
                              <w:jc w:val="center"/>
                            </w:pPr>
                            <w:r>
                              <w:rPr>
                                <w:highlight w:val="yellow"/>
                              </w:rPr>
                              <w:t>Jess</w:t>
                            </w:r>
                            <w:r w:rsidR="00D40642">
                              <w:rPr>
                                <w:highlight w:val="yellow"/>
                              </w:rPr>
                              <w:t>ie Walls Jr.</w:t>
                            </w:r>
                            <w:r w:rsidR="00A6684C" w:rsidRPr="00107BDB">
                              <w:rPr>
                                <w:highlight w:val="yellow"/>
                              </w:rPr>
                              <w:t xml:space="preserve">  / </w:t>
                            </w:r>
                            <w:r w:rsidR="00A6684C">
                              <w:rPr>
                                <w:highlight w:val="yellow"/>
                              </w:rPr>
                              <w:t xml:space="preserve">James </w:t>
                            </w:r>
                            <w:r w:rsidR="00D62E9E">
                              <w:rPr>
                                <w:highlight w:val="yellow"/>
                              </w:rPr>
                              <w:t>E</w:t>
                            </w:r>
                            <w:r w:rsidR="00A6684C">
                              <w:rPr>
                                <w:highlight w:val="yellow"/>
                              </w:rPr>
                              <w:t>.</w:t>
                            </w:r>
                            <w:r w:rsidR="00A6684C" w:rsidRPr="00107BDB">
                              <w:rPr>
                                <w:highlight w:val="yellow"/>
                              </w:rPr>
                              <w:t xml:space="preserve"> Harris</w:t>
                            </w:r>
                            <w:r w:rsidR="00664C06">
                              <w:t xml:space="preserve"> (10 Deceased, 3 Living</w:t>
                            </w:r>
                            <w:r w:rsidR="00031433">
                              <w:t>)</w:t>
                            </w:r>
                          </w:p>
                          <w:p w14:paraId="06AE9236" w14:textId="77777777" w:rsidR="00A6684C" w:rsidRDefault="00A6684C" w:rsidP="00A668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7B2E" id="_x0000_s1045" type="#_x0000_t202" style="position:absolute;margin-left:67.3pt;margin-top:22.8pt;width:371.25pt;height:40.6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" fillcolor="window" strokeweight=".5pt">
                <v:textbox>
                  <w:txbxContent>
                    <w:p w14:paraId="67C3CDFE" w14:textId="04A1FDA2" w:rsidR="00A6684C" w:rsidRPr="003A2BA4" w:rsidRDefault="00A6684C" w:rsidP="00A6684C">
                      <w:pPr>
                        <w:spacing w:after="0"/>
                        <w:jc w:val="center"/>
                        <w:rPr>
                          <w:b/>
                          <w:bCs/>
                          <w:sz w:val="28"/>
                          <w:szCs w:val="24"/>
                        </w:rPr>
                      </w:pPr>
                      <w:r w:rsidRPr="003A2BA4">
                        <w:rPr>
                          <w:b/>
                          <w:bCs/>
                          <w:sz w:val="28"/>
                          <w:szCs w:val="24"/>
                        </w:rPr>
                        <w:t xml:space="preserve">Generation </w:t>
                      </w:r>
                      <w:r w:rsidR="0084165E">
                        <w:rPr>
                          <w:b/>
                          <w:bCs/>
                          <w:sz w:val="28"/>
                          <w:szCs w:val="24"/>
                        </w:rPr>
                        <w:t>3</w:t>
                      </w:r>
                      <w:r w:rsidRPr="003A2BA4">
                        <w:rPr>
                          <w:b/>
                          <w:bCs/>
                          <w:sz w:val="28"/>
                          <w:szCs w:val="24"/>
                        </w:rPr>
                        <w:t xml:space="preserve"> (The Founders</w:t>
                      </w:r>
                      <w:r>
                        <w:rPr>
                          <w:b/>
                          <w:bCs/>
                          <w:sz w:val="28"/>
                          <w:szCs w:val="24"/>
                        </w:rPr>
                        <w:t xml:space="preserve"> </w:t>
                      </w:r>
                      <w:r w:rsidR="003A0234">
                        <w:rPr>
                          <w:b/>
                          <w:bCs/>
                          <w:sz w:val="28"/>
                          <w:szCs w:val="24"/>
                        </w:rPr>
                        <w:t>Grandc</w:t>
                      </w:r>
                      <w:r>
                        <w:rPr>
                          <w:b/>
                          <w:bCs/>
                          <w:sz w:val="28"/>
                          <w:szCs w:val="24"/>
                        </w:rPr>
                        <w:t>hildren</w:t>
                      </w:r>
                      <w:r w:rsidRPr="003A2BA4">
                        <w:rPr>
                          <w:b/>
                          <w:bCs/>
                          <w:sz w:val="28"/>
                          <w:szCs w:val="24"/>
                        </w:rPr>
                        <w:t xml:space="preserve">) </w:t>
                      </w:r>
                      <w:r>
                        <w:rPr>
                          <w:b/>
                          <w:bCs/>
                          <w:sz w:val="28"/>
                          <w:szCs w:val="24"/>
                        </w:rPr>
                        <w:t>19</w:t>
                      </w:r>
                      <w:r w:rsidR="00F5339B">
                        <w:rPr>
                          <w:b/>
                          <w:bCs/>
                          <w:sz w:val="28"/>
                          <w:szCs w:val="24"/>
                        </w:rPr>
                        <w:t>2</w:t>
                      </w:r>
                      <w:r>
                        <w:rPr>
                          <w:b/>
                          <w:bCs/>
                          <w:sz w:val="28"/>
                          <w:szCs w:val="24"/>
                        </w:rPr>
                        <w:t>0-</w:t>
                      </w:r>
                      <w:r w:rsidR="00A20ECA">
                        <w:rPr>
                          <w:b/>
                          <w:bCs/>
                          <w:sz w:val="28"/>
                          <w:szCs w:val="24"/>
                        </w:rPr>
                        <w:t>Present</w:t>
                      </w:r>
                    </w:p>
                    <w:p w14:paraId="5DC26BCD" w14:textId="105032FF" w:rsidR="00A6684C" w:rsidRDefault="00F5339B" w:rsidP="00A6684C">
                      <w:pPr>
                        <w:jc w:val="center"/>
                      </w:pPr>
                      <w:r>
                        <w:rPr>
                          <w:highlight w:val="yellow"/>
                        </w:rPr>
                        <w:t>Jess</w:t>
                      </w:r>
                      <w:r w:rsidR="00D40642">
                        <w:rPr>
                          <w:highlight w:val="yellow"/>
                        </w:rPr>
                        <w:t>ie Walls Jr.</w:t>
                      </w:r>
                      <w:r w:rsidR="00A6684C" w:rsidRPr="00107BDB">
                        <w:rPr>
                          <w:highlight w:val="yellow"/>
                        </w:rPr>
                        <w:t xml:space="preserve">  / </w:t>
                      </w:r>
                      <w:r w:rsidR="00A6684C">
                        <w:rPr>
                          <w:highlight w:val="yellow"/>
                        </w:rPr>
                        <w:t xml:space="preserve">James </w:t>
                      </w:r>
                      <w:r w:rsidR="00D62E9E">
                        <w:rPr>
                          <w:highlight w:val="yellow"/>
                        </w:rPr>
                        <w:t>E</w:t>
                      </w:r>
                      <w:r w:rsidR="00A6684C">
                        <w:rPr>
                          <w:highlight w:val="yellow"/>
                        </w:rPr>
                        <w:t>.</w:t>
                      </w:r>
                      <w:r w:rsidR="00A6684C" w:rsidRPr="00107BDB">
                        <w:rPr>
                          <w:highlight w:val="yellow"/>
                        </w:rPr>
                        <w:t xml:space="preserve"> Harris</w:t>
                      </w:r>
                      <w:r w:rsidR="00664C06">
                        <w:t xml:space="preserve"> (10 Deceased, 3 Living</w:t>
                      </w:r>
                      <w:r w:rsidR="00031433">
                        <w:t>)</w:t>
                      </w:r>
                    </w:p>
                    <w:p w14:paraId="06AE9236" w14:textId="77777777" w:rsidR="00A6684C" w:rsidRDefault="00A6684C" w:rsidP="00A6684C">
                      <w:pPr>
                        <w:jc w:val="center"/>
                      </w:pPr>
                    </w:p>
                  </w:txbxContent>
                </v:textbox>
              </v:shape>
            </w:pict>
          </mc:Fallback>
        </mc:AlternateContent>
      </w:r>
    </w:p>
    <w:p w14:paraId="0FC9425B" w14:textId="677029B8" w:rsidR="00F455ED" w:rsidRDefault="00F455ED" w:rsidP="00D13AF5"/>
    <w:p w14:paraId="043CE917" w14:textId="4322847B" w:rsidR="00107BDB" w:rsidRDefault="00107BDB" w:rsidP="00D13AF5"/>
    <w:p w14:paraId="659B7FBE" w14:textId="3E930FAA" w:rsidR="00D62E9E" w:rsidRDefault="006303AB" w:rsidP="00D13AF5">
      <w:r>
        <w:rPr>
          <w:noProof/>
        </w:rPr>
        <mc:AlternateContent>
          <mc:Choice Requires="wps">
            <w:drawing>
              <wp:anchor distT="0" distB="0" distL="114300" distR="114300" simplePos="0" relativeHeight="252428800" behindDoc="0" locked="0" layoutInCell="1" allowOverlap="1" wp14:anchorId="43869CE8" wp14:editId="031150C1">
                <wp:simplePos x="0" y="0"/>
                <wp:positionH relativeFrom="margin">
                  <wp:posOffset>704215</wp:posOffset>
                </wp:positionH>
                <wp:positionV relativeFrom="paragraph">
                  <wp:posOffset>215348</wp:posOffset>
                </wp:positionV>
                <wp:extent cx="5040630" cy="516255"/>
                <wp:effectExtent l="0" t="0" r="26670" b="17145"/>
                <wp:wrapNone/>
                <wp:docPr id="608474999" name="Text Box 6"/>
                <wp:cNvGraphicFramePr/>
                <a:graphic xmlns:a="http://schemas.openxmlformats.org/drawingml/2006/main">
                  <a:graphicData uri="http://schemas.microsoft.com/office/word/2010/wordprocessingShape">
                    <wps:wsp>
                      <wps:cNvSpPr txBox="1"/>
                      <wps:spPr>
                        <a:xfrm>
                          <a:off x="0" y="0"/>
                          <a:ext cx="5040630" cy="516255"/>
                        </a:xfrm>
                        <a:prstGeom prst="rect">
                          <a:avLst/>
                        </a:prstGeom>
                        <a:solidFill>
                          <a:sysClr val="window" lastClr="FFFFFF"/>
                        </a:solidFill>
                        <a:ln w="6350">
                          <a:solidFill>
                            <a:prstClr val="black"/>
                          </a:solidFill>
                        </a:ln>
                      </wps:spPr>
                      <wps:txbx>
                        <w:txbxContent>
                          <w:p w14:paraId="2738899C" w14:textId="1815F556" w:rsidR="00013067" w:rsidRPr="003A2BA4" w:rsidRDefault="00013067" w:rsidP="00013067">
                            <w:pPr>
                              <w:spacing w:after="0"/>
                              <w:jc w:val="center"/>
                              <w:rPr>
                                <w:b/>
                                <w:bCs/>
                                <w:sz w:val="28"/>
                                <w:szCs w:val="24"/>
                              </w:rPr>
                            </w:pPr>
                            <w:r w:rsidRPr="003A2BA4">
                              <w:rPr>
                                <w:b/>
                                <w:bCs/>
                                <w:sz w:val="28"/>
                                <w:szCs w:val="24"/>
                              </w:rPr>
                              <w:t xml:space="preserve">Generation </w:t>
                            </w:r>
                            <w:r>
                              <w:rPr>
                                <w:b/>
                                <w:bCs/>
                                <w:sz w:val="28"/>
                                <w:szCs w:val="24"/>
                              </w:rPr>
                              <w:t>2</w:t>
                            </w:r>
                            <w:r w:rsidRPr="003A2BA4">
                              <w:rPr>
                                <w:b/>
                                <w:bCs/>
                                <w:sz w:val="28"/>
                                <w:szCs w:val="24"/>
                              </w:rPr>
                              <w:t xml:space="preserve"> (The Founders</w:t>
                            </w:r>
                            <w:r>
                              <w:rPr>
                                <w:b/>
                                <w:bCs/>
                                <w:sz w:val="28"/>
                                <w:szCs w:val="24"/>
                              </w:rPr>
                              <w:t xml:space="preserve"> </w:t>
                            </w:r>
                            <w:r w:rsidR="003F7BFE">
                              <w:rPr>
                                <w:b/>
                                <w:bCs/>
                                <w:sz w:val="28"/>
                                <w:szCs w:val="24"/>
                              </w:rPr>
                              <w:t xml:space="preserve">Great </w:t>
                            </w:r>
                            <w:r>
                              <w:rPr>
                                <w:b/>
                                <w:bCs/>
                                <w:sz w:val="28"/>
                                <w:szCs w:val="24"/>
                              </w:rPr>
                              <w:t>Grandchildren</w:t>
                            </w:r>
                            <w:r w:rsidRPr="003A2BA4">
                              <w:rPr>
                                <w:b/>
                                <w:bCs/>
                                <w:sz w:val="28"/>
                                <w:szCs w:val="24"/>
                              </w:rPr>
                              <w:t xml:space="preserve">) </w:t>
                            </w:r>
                            <w:r>
                              <w:rPr>
                                <w:b/>
                                <w:bCs/>
                                <w:sz w:val="28"/>
                                <w:szCs w:val="24"/>
                              </w:rPr>
                              <w:t>1920-Present</w:t>
                            </w:r>
                          </w:p>
                          <w:p w14:paraId="3F03F15A" w14:textId="77777777" w:rsidR="00013067" w:rsidRDefault="00013067" w:rsidP="00013067">
                            <w:pPr>
                              <w:jc w:val="center"/>
                            </w:pPr>
                            <w:r>
                              <w:rPr>
                                <w:highlight w:val="yellow"/>
                              </w:rPr>
                              <w:t>Jessie Walls Jr.</w:t>
                            </w:r>
                            <w:r w:rsidRPr="00107BDB">
                              <w:rPr>
                                <w:highlight w:val="yellow"/>
                              </w:rPr>
                              <w:t xml:space="preserve">  / </w:t>
                            </w:r>
                            <w:r>
                              <w:rPr>
                                <w:highlight w:val="yellow"/>
                              </w:rPr>
                              <w:t>James E.</w:t>
                            </w:r>
                            <w:r w:rsidRPr="00107BDB">
                              <w:rPr>
                                <w:highlight w:val="yellow"/>
                              </w:rPr>
                              <w:t xml:space="preserve"> Harris</w:t>
                            </w:r>
                            <w:r>
                              <w:t xml:space="preserve"> (10 Deceased, 3 Living)</w:t>
                            </w:r>
                          </w:p>
                          <w:p w14:paraId="154ECEB5" w14:textId="77777777" w:rsidR="00013067" w:rsidRDefault="00013067" w:rsidP="000130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9CE8" id="_x0000_s1046" type="#_x0000_t202" style="position:absolute;margin-left:55.45pt;margin-top:16.95pt;width:396.9pt;height:40.65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" fillcolor="window" strokeweight=".5pt">
                <v:textbox>
                  <w:txbxContent>
                    <w:p w14:paraId="2738899C" w14:textId="1815F556" w:rsidR="00013067" w:rsidRPr="003A2BA4" w:rsidRDefault="00013067" w:rsidP="00013067">
                      <w:pPr>
                        <w:spacing w:after="0"/>
                        <w:jc w:val="center"/>
                        <w:rPr>
                          <w:b/>
                          <w:bCs/>
                          <w:sz w:val="28"/>
                          <w:szCs w:val="24"/>
                        </w:rPr>
                      </w:pPr>
                      <w:r w:rsidRPr="003A2BA4">
                        <w:rPr>
                          <w:b/>
                          <w:bCs/>
                          <w:sz w:val="28"/>
                          <w:szCs w:val="24"/>
                        </w:rPr>
                        <w:t xml:space="preserve">Generation </w:t>
                      </w:r>
                      <w:r>
                        <w:rPr>
                          <w:b/>
                          <w:bCs/>
                          <w:sz w:val="28"/>
                          <w:szCs w:val="24"/>
                        </w:rPr>
                        <w:t>2</w:t>
                      </w:r>
                      <w:r w:rsidRPr="003A2BA4">
                        <w:rPr>
                          <w:b/>
                          <w:bCs/>
                          <w:sz w:val="28"/>
                          <w:szCs w:val="24"/>
                        </w:rPr>
                        <w:t xml:space="preserve"> (The Founders</w:t>
                      </w:r>
                      <w:r>
                        <w:rPr>
                          <w:b/>
                          <w:bCs/>
                          <w:sz w:val="28"/>
                          <w:szCs w:val="24"/>
                        </w:rPr>
                        <w:t xml:space="preserve"> </w:t>
                      </w:r>
                      <w:r w:rsidR="003F7BFE">
                        <w:rPr>
                          <w:b/>
                          <w:bCs/>
                          <w:sz w:val="28"/>
                          <w:szCs w:val="24"/>
                        </w:rPr>
                        <w:t xml:space="preserve">Great </w:t>
                      </w:r>
                      <w:r>
                        <w:rPr>
                          <w:b/>
                          <w:bCs/>
                          <w:sz w:val="28"/>
                          <w:szCs w:val="24"/>
                        </w:rPr>
                        <w:t>Grandchildren</w:t>
                      </w:r>
                      <w:r w:rsidRPr="003A2BA4">
                        <w:rPr>
                          <w:b/>
                          <w:bCs/>
                          <w:sz w:val="28"/>
                          <w:szCs w:val="24"/>
                        </w:rPr>
                        <w:t xml:space="preserve">) </w:t>
                      </w:r>
                      <w:r>
                        <w:rPr>
                          <w:b/>
                          <w:bCs/>
                          <w:sz w:val="28"/>
                          <w:szCs w:val="24"/>
                        </w:rPr>
                        <w:t>1920-Present</w:t>
                      </w:r>
                    </w:p>
                    <w:p w14:paraId="3F03F15A" w14:textId="77777777" w:rsidR="00013067" w:rsidRDefault="00013067" w:rsidP="00013067">
                      <w:pPr>
                        <w:jc w:val="center"/>
                      </w:pPr>
                      <w:r>
                        <w:rPr>
                          <w:highlight w:val="yellow"/>
                        </w:rPr>
                        <w:t>Jessie Walls Jr.</w:t>
                      </w:r>
                      <w:r w:rsidRPr="00107BDB">
                        <w:rPr>
                          <w:highlight w:val="yellow"/>
                        </w:rPr>
                        <w:t xml:space="preserve">  / </w:t>
                      </w:r>
                      <w:r>
                        <w:rPr>
                          <w:highlight w:val="yellow"/>
                        </w:rPr>
                        <w:t>James E.</w:t>
                      </w:r>
                      <w:r w:rsidRPr="00107BDB">
                        <w:rPr>
                          <w:highlight w:val="yellow"/>
                        </w:rPr>
                        <w:t xml:space="preserve"> Harris</w:t>
                      </w:r>
                      <w:r>
                        <w:t xml:space="preserve"> (10 Deceased, 3 Living)</w:t>
                      </w:r>
                    </w:p>
                    <w:p w14:paraId="154ECEB5" w14:textId="77777777" w:rsidR="00013067" w:rsidRDefault="00013067" w:rsidP="00013067">
                      <w:pPr>
                        <w:jc w:val="center"/>
                      </w:pPr>
                    </w:p>
                  </w:txbxContent>
                </v:textbox>
                <w10:wrap anchorx="margin"/>
              </v:shape>
            </w:pict>
          </mc:Fallback>
        </mc:AlternateContent>
      </w:r>
    </w:p>
    <w:p w14:paraId="7144A4CC" w14:textId="77777777" w:rsidR="00D62E9E" w:rsidRDefault="00D62E9E" w:rsidP="00D13AF5"/>
    <w:p w14:paraId="68F0A40D" w14:textId="77777777" w:rsidR="00D62E9E" w:rsidRDefault="00D62E9E" w:rsidP="00D13AF5"/>
    <w:p w14:paraId="0CE33993" w14:textId="77777777" w:rsidR="00D62E9E" w:rsidRDefault="00D62E9E" w:rsidP="00D13AF5"/>
    <w:p w14:paraId="1A0B144B" w14:textId="77777777" w:rsidR="00273D33" w:rsidRDefault="00273D33" w:rsidP="00D13AF5"/>
    <w:p w14:paraId="0D6469B6" w14:textId="7345D7DD" w:rsidR="00273D33" w:rsidRDefault="00273D33" w:rsidP="00D13AF5">
      <w:r>
        <w:rPr>
          <w:noProof/>
        </w:rPr>
        <mc:AlternateContent>
          <mc:Choice Requires="wps">
            <w:drawing>
              <wp:anchor distT="0" distB="0" distL="114300" distR="114300" simplePos="0" relativeHeight="252429824" behindDoc="0" locked="0" layoutInCell="1" allowOverlap="1" wp14:anchorId="597740D4" wp14:editId="797EBF9D">
                <wp:simplePos x="0" y="0"/>
                <wp:positionH relativeFrom="column">
                  <wp:posOffset>2794883</wp:posOffset>
                </wp:positionH>
                <wp:positionV relativeFrom="paragraph">
                  <wp:posOffset>107343</wp:posOffset>
                </wp:positionV>
                <wp:extent cx="1685677" cy="1041400"/>
                <wp:effectExtent l="0" t="0" r="0" b="6350"/>
                <wp:wrapNone/>
                <wp:docPr id="524943192" name="Rectangle 7"/>
                <wp:cNvGraphicFramePr/>
                <a:graphic xmlns:a="http://schemas.openxmlformats.org/drawingml/2006/main">
                  <a:graphicData uri="http://schemas.microsoft.com/office/word/2010/wordprocessingShape">
                    <wps:wsp>
                      <wps:cNvSpPr/>
                      <wps:spPr>
                        <a:xfrm>
                          <a:off x="0" y="0"/>
                          <a:ext cx="1685677" cy="1041400"/>
                        </a:xfrm>
                        <a:prstGeom prst="rect">
                          <a:avLst/>
                        </a:prstGeom>
                        <a:blipFill dpi="0" rotWithShape="1">
                          <a:blip r:embed="rId42">
                            <a:extLst>
                              <a:ext uri="{28A0092B-C50C-407E-A947-70E740481C1C}">
                                <a14:useLocalDpi xmlns:a14="http://schemas.microsoft.com/office/drawing/2010/main" val="0"/>
                              </a:ext>
                            </a:extLst>
                          </a:blip>
                          <a:srcRect/>
                          <a:stretch>
                            <a:fillRect l="-11792" r="-13208" b="-6186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B435" id="Rectangle 7" o:spid="_x0000_s1026" style="position:absolute;margin-left:220.05pt;margin-top:8.45pt;width:132.75pt;height:82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" stroked="f" strokeweight="1pt">
                <v:fill r:id="rId43" o:title="" recolor="t" rotate="t" type="frame"/>
              </v:rect>
            </w:pict>
          </mc:Fallback>
        </mc:AlternateContent>
      </w:r>
    </w:p>
    <w:p w14:paraId="62345353" w14:textId="77777777" w:rsidR="00273D33" w:rsidRDefault="00273D33" w:rsidP="00D13AF5"/>
    <w:p w14:paraId="5D5B1488" w14:textId="77777777" w:rsidR="00273D33" w:rsidRDefault="00273D33" w:rsidP="00D13AF5"/>
    <w:p w14:paraId="5BFA9C81" w14:textId="77777777" w:rsidR="00273D33" w:rsidRDefault="00273D33" w:rsidP="00D13AF5"/>
    <w:p w14:paraId="604EDE06" w14:textId="77777777" w:rsidR="00273D33" w:rsidRDefault="00273D33" w:rsidP="00D13AF5"/>
    <w:p w14:paraId="748F51C7" w14:textId="77777777" w:rsidR="00273D33" w:rsidRDefault="00273D33" w:rsidP="00D13AF5"/>
    <w:p w14:paraId="14E35745" w14:textId="77777777" w:rsidR="00273D33" w:rsidRDefault="00273D33" w:rsidP="00D13AF5"/>
    <w:p w14:paraId="0532319C" w14:textId="77777777" w:rsidR="00273D33" w:rsidRDefault="00273D33" w:rsidP="00D13AF5"/>
    <w:p w14:paraId="05DD67E9" w14:textId="77777777" w:rsidR="00273D33" w:rsidRDefault="00273D33" w:rsidP="00D13AF5"/>
    <w:p w14:paraId="59A62A9E" w14:textId="7CD22052" w:rsidR="00213A81" w:rsidRDefault="00213A81" w:rsidP="006472F6">
      <w:pPr>
        <w:pStyle w:val="Heading1"/>
      </w:pPr>
      <w:r>
        <w:t xml:space="preserve">The Harris Pratt Family </w:t>
      </w:r>
      <w:r w:rsidR="00462B2A">
        <w:t>My</w:t>
      </w:r>
      <w:r w:rsidR="00280892">
        <w:t xml:space="preserve"> </w:t>
      </w:r>
      <w:r w:rsidR="00462B2A">
        <w:t>D</w:t>
      </w:r>
      <w:r w:rsidR="00280892">
        <w:t xml:space="preserve">ream </w:t>
      </w:r>
      <w:r w:rsidR="00462B2A">
        <w:t>C</w:t>
      </w:r>
      <w:r w:rsidR="00A4045E">
        <w:t>hallenge</w:t>
      </w:r>
    </w:p>
    <w:p w14:paraId="6DF87C5F" w14:textId="3496D15E" w:rsidR="00B1207D" w:rsidRDefault="00B1207D" w:rsidP="006472F6">
      <w:pPr>
        <w:pStyle w:val="Heading2"/>
      </w:pPr>
      <w:r>
        <w:t xml:space="preserve">The </w:t>
      </w:r>
      <w:r w:rsidR="00CF6099">
        <w:t>My</w:t>
      </w:r>
      <w:r w:rsidR="00306A06">
        <w:t xml:space="preserve"> Dream Concept</w:t>
      </w:r>
    </w:p>
    <w:p w14:paraId="5C7F41CD" w14:textId="77777777" w:rsidR="00246875" w:rsidRDefault="00E176BB" w:rsidP="00D13AF5">
      <w:r>
        <w:t xml:space="preserve">This is a 12-month project </w:t>
      </w:r>
      <w:r w:rsidR="00B34452">
        <w:t xml:space="preserve">administered by a 3-member dream team. </w:t>
      </w:r>
      <w:r w:rsidR="00CF6431">
        <w:t xml:space="preserve">The idea is </w:t>
      </w:r>
      <w:r w:rsidR="005E042E">
        <w:t>as follows</w:t>
      </w:r>
      <w:r w:rsidR="00246875">
        <w:t>:</w:t>
      </w:r>
      <w:r w:rsidR="005E042E">
        <w:t xml:space="preserve"> </w:t>
      </w:r>
    </w:p>
    <w:p w14:paraId="47EFBA8E" w14:textId="3B3C907B" w:rsidR="00246875" w:rsidRDefault="003B1890" w:rsidP="00246875">
      <w:pPr>
        <w:pStyle w:val="ListParagraph"/>
        <w:numPr>
          <w:ilvl w:val="0"/>
          <w:numId w:val="42"/>
        </w:numPr>
      </w:pPr>
      <w:r>
        <w:t>T</w:t>
      </w:r>
      <w:r w:rsidR="00CF6431">
        <w:t xml:space="preserve">o motivate and encourage </w:t>
      </w:r>
      <w:r w:rsidR="00E67A07">
        <w:t xml:space="preserve">Harris Pratt </w:t>
      </w:r>
      <w:r w:rsidR="005F58A5">
        <w:t>f</w:t>
      </w:r>
      <w:r w:rsidR="00E67A07">
        <w:t>amily</w:t>
      </w:r>
      <w:r w:rsidR="005F58A5">
        <w:t xml:space="preserve"> members </w:t>
      </w:r>
      <w:r w:rsidR="00CF417F">
        <w:t xml:space="preserve">to </w:t>
      </w:r>
      <w:r w:rsidR="005F58A5">
        <w:t xml:space="preserve">express their dreams without fear of </w:t>
      </w:r>
      <w:r w:rsidR="0078271C">
        <w:t xml:space="preserve">shame, </w:t>
      </w:r>
      <w:r w:rsidR="00E02346">
        <w:t>criticism</w:t>
      </w:r>
      <w:r w:rsidR="00CF417F">
        <w:t>,</w:t>
      </w:r>
      <w:r w:rsidR="00E02346">
        <w:t xml:space="preserve"> or admonition.</w:t>
      </w:r>
      <w:r w:rsidR="00866B22">
        <w:t xml:space="preserve"> </w:t>
      </w:r>
    </w:p>
    <w:p w14:paraId="2CA9A3C1" w14:textId="7969E3F7" w:rsidR="007440C5" w:rsidRDefault="00A6699A" w:rsidP="00246875">
      <w:pPr>
        <w:pStyle w:val="ListParagraph"/>
        <w:numPr>
          <w:ilvl w:val="0"/>
          <w:numId w:val="42"/>
        </w:numPr>
      </w:pPr>
      <w:r>
        <w:t xml:space="preserve">To </w:t>
      </w:r>
      <w:r w:rsidR="00B96FD9">
        <w:t xml:space="preserve">transform </w:t>
      </w:r>
      <w:r>
        <w:t xml:space="preserve">these dreams into reality </w:t>
      </w:r>
      <w:r w:rsidR="00A85C6F">
        <w:t xml:space="preserve">over time </w:t>
      </w:r>
      <w:r>
        <w:t xml:space="preserve">via </w:t>
      </w:r>
      <w:r w:rsidR="00A85C6F">
        <w:t xml:space="preserve">a series of monthly actions. </w:t>
      </w:r>
    </w:p>
    <w:p w14:paraId="52F21F94" w14:textId="441A2AC4" w:rsidR="004673A9" w:rsidRDefault="00C11EC2" w:rsidP="00246875">
      <w:pPr>
        <w:pStyle w:val="ListParagraph"/>
        <w:numPr>
          <w:ilvl w:val="0"/>
          <w:numId w:val="42"/>
        </w:numPr>
      </w:pPr>
      <w:r>
        <w:t xml:space="preserve">To document the actions </w:t>
      </w:r>
      <w:r w:rsidR="0044413E">
        <w:t xml:space="preserve">taken by individual family members in the form of a story </w:t>
      </w:r>
      <w:r w:rsidR="00825FAA">
        <w:t>told over time</w:t>
      </w:r>
      <w:r w:rsidR="00592354">
        <w:t>, and to place these stories into the Harris Pratt Storybook</w:t>
      </w:r>
      <w:r w:rsidR="00654024">
        <w:t xml:space="preserve"> that is published </w:t>
      </w:r>
      <w:r w:rsidR="004E14B4">
        <w:t>once each year</w:t>
      </w:r>
      <w:r w:rsidR="00592354">
        <w:t>.</w:t>
      </w:r>
      <w:r w:rsidR="00F175C1">
        <w:t xml:space="preserve"> </w:t>
      </w:r>
      <w:r w:rsidR="000F6F91">
        <w:t xml:space="preserve"> </w:t>
      </w:r>
    </w:p>
    <w:p w14:paraId="78CBFC60" w14:textId="77777777" w:rsidR="0063709A" w:rsidRDefault="0063709A" w:rsidP="00D13AF5">
      <w:r>
        <w:t>The Challenge</w:t>
      </w:r>
    </w:p>
    <w:p w14:paraId="42119F47" w14:textId="77777777" w:rsidR="00CC77BF" w:rsidRDefault="00393B67" w:rsidP="00B14997">
      <w:pPr>
        <w:pStyle w:val="ListParagraph"/>
        <w:numPr>
          <w:ilvl w:val="0"/>
          <w:numId w:val="43"/>
        </w:numPr>
      </w:pPr>
      <w:r>
        <w:t>Monthly Dream Challenge Dinners</w:t>
      </w:r>
      <w:r w:rsidR="00CC77BF">
        <w:t>:</w:t>
      </w:r>
      <w:r>
        <w:t xml:space="preserve"> </w:t>
      </w:r>
    </w:p>
    <w:p w14:paraId="647D5CC4" w14:textId="77777777" w:rsidR="00136C97" w:rsidRDefault="00B14997" w:rsidP="00B14997">
      <w:pPr>
        <w:pStyle w:val="ListParagraph"/>
        <w:numPr>
          <w:ilvl w:val="0"/>
          <w:numId w:val="43"/>
        </w:numPr>
      </w:pPr>
      <w:r>
        <w:t>Dre</w:t>
      </w:r>
      <w:r w:rsidR="00020EEB">
        <w:t>am Statements</w:t>
      </w:r>
      <w:r w:rsidR="0091753F">
        <w:t xml:space="preserve">: Each family member is welcome to </w:t>
      </w:r>
      <w:r w:rsidR="00912CD6">
        <w:t xml:space="preserve">visit the website and </w:t>
      </w:r>
      <w:r w:rsidR="0091753F">
        <w:t>submit a dream statement</w:t>
      </w:r>
      <w:r w:rsidR="00D67453">
        <w:t xml:space="preserve"> to the dream team </w:t>
      </w:r>
      <w:r w:rsidR="00E54160">
        <w:t>leader via email</w:t>
      </w:r>
      <w:r w:rsidR="00D67453">
        <w:t>.</w:t>
      </w:r>
    </w:p>
    <w:p w14:paraId="0BCF9CAA" w14:textId="702C0C4E" w:rsidR="008C2867" w:rsidRDefault="00136C97" w:rsidP="00B14997">
      <w:pPr>
        <w:pStyle w:val="ListParagraph"/>
        <w:numPr>
          <w:ilvl w:val="0"/>
          <w:numId w:val="43"/>
        </w:numPr>
      </w:pPr>
      <w:r>
        <w:t>Dream Statement Presentations</w:t>
      </w:r>
      <w:r w:rsidR="00912CD6">
        <w:t xml:space="preserve"> </w:t>
      </w:r>
      <w:r w:rsidR="00D67453">
        <w:t xml:space="preserve"> </w:t>
      </w:r>
      <w:r w:rsidR="00DF217B">
        <w:t xml:space="preserve"> </w:t>
      </w:r>
    </w:p>
    <w:p w14:paraId="68FB342B" w14:textId="663BADF7" w:rsidR="00FE3A53" w:rsidRDefault="00FE3A53" w:rsidP="00D13AF5">
      <w:r>
        <w:lastRenderedPageBreak/>
        <w:t xml:space="preserve">Dream Statement Guidelines. </w:t>
      </w:r>
    </w:p>
    <w:p w14:paraId="71CC5A1C" w14:textId="77777777" w:rsidR="00522158" w:rsidRDefault="00656701" w:rsidP="00D13AF5">
      <w:r>
        <w:t>The My Dream Challenge (MDC)</w:t>
      </w:r>
      <w:r w:rsidR="00BC1EF5">
        <w:t xml:space="preserve"> </w:t>
      </w:r>
    </w:p>
    <w:p w14:paraId="15645E70" w14:textId="46614C4B" w:rsidR="00214E24" w:rsidRDefault="00BC1EF5" w:rsidP="00D13AF5">
      <w:r>
        <w:t>You must begin your statement with the following phrase: My Dream Is</w:t>
      </w:r>
      <w:r w:rsidR="00522158">
        <w:t>…</w:t>
      </w:r>
      <w:r w:rsidR="00656701">
        <w:t xml:space="preserve"> </w:t>
      </w:r>
      <w:r w:rsidR="005E43C2">
        <w:t>There are no other rules or requirements. Your dream may be anything</w:t>
      </w:r>
      <w:r w:rsidR="00214E24">
        <w:t>. Your statement may be as long or as short as you like.</w:t>
      </w:r>
      <w:r w:rsidR="00BF43E2">
        <w:t xml:space="preserve"> You may submit only one statement.</w:t>
      </w:r>
    </w:p>
    <w:p w14:paraId="28FA723C" w14:textId="77777777" w:rsidR="008B4D8B" w:rsidRDefault="00F01464" w:rsidP="00D13AF5">
      <w:r>
        <w:t>Dream Statement Presentations scheduled by the Dream Team</w:t>
      </w:r>
      <w:r w:rsidR="008B4D8B">
        <w:t xml:space="preserve"> each </w:t>
      </w:r>
      <w:proofErr w:type="gramStart"/>
      <w:r w:rsidR="008B4D8B">
        <w:t>month</w:t>
      </w:r>
      <w:proofErr w:type="gramEnd"/>
    </w:p>
    <w:p w14:paraId="29665C4E" w14:textId="444F7658" w:rsidR="00357A58" w:rsidRDefault="008B4D8B" w:rsidP="00D13AF5">
      <w:r>
        <w:t xml:space="preserve">Monthly Dream Team Dinners: </w:t>
      </w:r>
      <w:r w:rsidR="00303590">
        <w:t>Each month, one dream team dinner is scheduled by the Dream Team</w:t>
      </w:r>
      <w:r w:rsidR="00996B7D">
        <w:t xml:space="preserve"> and hosted by </w:t>
      </w:r>
      <w:r w:rsidR="00896158">
        <w:t xml:space="preserve">_______________ at </w:t>
      </w:r>
      <w:r w:rsidR="00F43D64">
        <w:t xml:space="preserve"> </w:t>
      </w:r>
      <w:r w:rsidR="00357A58">
        <w:t xml:space="preserve"> </w:t>
      </w:r>
    </w:p>
    <w:p w14:paraId="2414B76E" w14:textId="6468F405" w:rsidR="00E67A07" w:rsidRDefault="00866B22" w:rsidP="00D13AF5">
      <w:r>
        <w:t xml:space="preserve"> </w:t>
      </w:r>
      <w:r w:rsidR="00E67A07">
        <w:t xml:space="preserve"> </w:t>
      </w:r>
    </w:p>
    <w:p w14:paraId="2A7747EB" w14:textId="2A70ABFF" w:rsidR="00173A2F" w:rsidRDefault="00173A2F" w:rsidP="00D13AF5">
      <w:r>
        <w:t xml:space="preserve">Purpose: </w:t>
      </w:r>
      <w:r w:rsidR="00E67A07">
        <w:t>The Dream Team exists to encourage and support Harris Pratt Family Member</w:t>
      </w:r>
      <w:r w:rsidR="00867604">
        <w:t>s</w:t>
      </w:r>
      <w:r w:rsidR="002D149E">
        <w:t xml:space="preserve"> who accept the I Have a Dream Challenge. </w:t>
      </w:r>
    </w:p>
    <w:p w14:paraId="23E70DD8" w14:textId="77777777" w:rsidR="002D149E" w:rsidRDefault="002D149E" w:rsidP="00D13AF5"/>
    <w:p w14:paraId="4D2796FC" w14:textId="289E3CD4" w:rsidR="00B1207D" w:rsidRDefault="004F35F9" w:rsidP="00D13AF5">
      <w:r>
        <w:t>After submitting your statement, you must make a statement presentation at the monthly dinner.</w:t>
      </w:r>
      <w:r w:rsidR="005C4826">
        <w:t xml:space="preserve"> This presentation is recorded</w:t>
      </w:r>
      <w:r>
        <w:t xml:space="preserve"> </w:t>
      </w:r>
      <w:r w:rsidR="005C4826">
        <w:t>on</w:t>
      </w:r>
      <w:r w:rsidR="00680B2B">
        <w:t xml:space="preserve"> video and published </w:t>
      </w:r>
      <w:proofErr w:type="gramStart"/>
      <w:r w:rsidR="00680B2B">
        <w:t>at</w:t>
      </w:r>
      <w:proofErr w:type="gramEnd"/>
      <w:r w:rsidR="00680B2B">
        <w:t xml:space="preserve"> the </w:t>
      </w:r>
      <w:r w:rsidR="00CB75A5">
        <w:t xml:space="preserve">Harris Pratt </w:t>
      </w:r>
      <w:r w:rsidR="00680B2B">
        <w:t>YouTube channel.</w:t>
      </w:r>
      <w:r w:rsidR="00CB75A5">
        <w:t xml:space="preserve"> </w:t>
      </w:r>
      <w:r w:rsidR="00680B2B">
        <w:t xml:space="preserve"> </w:t>
      </w:r>
    </w:p>
    <w:p w14:paraId="464D6BC8" w14:textId="56E29182" w:rsidR="00961248" w:rsidRDefault="00961248" w:rsidP="00D13AF5">
      <w:proofErr w:type="gramStart"/>
      <w:r>
        <w:t>Form</w:t>
      </w:r>
      <w:proofErr w:type="gramEnd"/>
      <w:r>
        <w:t xml:space="preserve"> the Harris Pratt I have a dream </w:t>
      </w:r>
      <w:r w:rsidR="00412316">
        <w:t>team. Th</w:t>
      </w:r>
      <w:r w:rsidR="00B1207D">
        <w:t>e Dream</w:t>
      </w:r>
      <w:r w:rsidR="00412316">
        <w:t xml:space="preserve"> </w:t>
      </w:r>
      <w:r w:rsidR="00B1207D">
        <w:t>T</w:t>
      </w:r>
      <w:r w:rsidR="00412316">
        <w:t>eam</w:t>
      </w:r>
      <w:r w:rsidR="00B1207D">
        <w:t xml:space="preserve"> 3 individuals</w:t>
      </w:r>
    </w:p>
    <w:p w14:paraId="356F5220" w14:textId="4051371D" w:rsidR="00213A81" w:rsidRDefault="00A4045E" w:rsidP="00D13AF5">
      <w:r>
        <w:t>Step 1: Present</w:t>
      </w:r>
      <w:r w:rsidR="007E5A88">
        <w:t xml:space="preserve"> a I have a dream statement </w:t>
      </w:r>
      <w:r w:rsidR="00B33280">
        <w:t xml:space="preserve"> </w:t>
      </w:r>
      <w:r w:rsidR="007E5A88">
        <w:t>that describes a dream</w:t>
      </w:r>
      <w:r w:rsidR="00EF7E07">
        <w:t xml:space="preserve"> you have</w:t>
      </w:r>
      <w:r w:rsidR="007E5A88">
        <w:t xml:space="preserve">. </w:t>
      </w:r>
      <w:r w:rsidR="00F06467">
        <w:t>For your life, for your family, for your children, for your career</w:t>
      </w:r>
      <w:r w:rsidR="00630235">
        <w:t xml:space="preserve">, You must present your statement for acceptance by the Dream Team. </w:t>
      </w:r>
      <w:r w:rsidR="00B7148F">
        <w:t xml:space="preserve">You will be paid $20 </w:t>
      </w:r>
      <w:r w:rsidR="00167E5D">
        <w:t xml:space="preserve">upon acceptance. </w:t>
      </w:r>
      <w:r w:rsidR="004D5F5F">
        <w:t>Any member of the dream team may accept your statement</w:t>
      </w:r>
      <w:r w:rsidR="005E18C6">
        <w:t xml:space="preserve"> as </w:t>
      </w:r>
      <w:r w:rsidR="0058378F">
        <w:t xml:space="preserve">it has been </w:t>
      </w:r>
      <w:proofErr w:type="gramStart"/>
      <w:r w:rsidR="0058378F">
        <w:t>presented, or</w:t>
      </w:r>
      <w:proofErr w:type="gramEnd"/>
      <w:r w:rsidR="0058378F">
        <w:t xml:space="preserve"> accept your statement with </w:t>
      </w:r>
      <w:r w:rsidR="00D50F74">
        <w:t>a requirement to modify your statement.</w:t>
      </w:r>
      <w:r w:rsidR="00E3281C">
        <w:t xml:space="preserve"> A</w:t>
      </w:r>
      <w:r w:rsidR="009F27AB">
        <w:t>f</w:t>
      </w:r>
      <w:r w:rsidR="00E3281C">
        <w:t>ter</w:t>
      </w:r>
      <w:r w:rsidR="009F27AB">
        <w:t xml:space="preserve"> modification, your </w:t>
      </w:r>
      <w:r w:rsidR="00B023A4">
        <w:t xml:space="preserve">modified </w:t>
      </w:r>
      <w:r w:rsidR="009F27AB">
        <w:t>statement will then be reconsidered for acceptan</w:t>
      </w:r>
      <w:r w:rsidR="00662FCD">
        <w:t>c</w:t>
      </w:r>
      <w:r w:rsidR="009F27AB">
        <w:t>e.</w:t>
      </w:r>
      <w:r w:rsidR="00662FCD">
        <w:t xml:space="preserve"> </w:t>
      </w:r>
      <w:r w:rsidR="009F27AB">
        <w:t xml:space="preserve"> </w:t>
      </w:r>
      <w:r w:rsidR="00D50F74">
        <w:t xml:space="preserve"> </w:t>
      </w:r>
      <w:r w:rsidR="004D5F5F">
        <w:t xml:space="preserve"> </w:t>
      </w:r>
      <w:r w:rsidR="00630235">
        <w:t xml:space="preserve">  </w:t>
      </w:r>
      <w:r>
        <w:t xml:space="preserve"> </w:t>
      </w:r>
    </w:p>
    <w:p w14:paraId="3B0619B5" w14:textId="4970690E" w:rsidR="00B208E1" w:rsidRDefault="00CD1955" w:rsidP="00D13AF5">
      <w:r>
        <w:t xml:space="preserve">Beginning the month after your statement has been accepted. </w:t>
      </w:r>
      <w:r w:rsidR="00C147E9">
        <w:t>After 12 updates, your</w:t>
      </w:r>
      <w:r w:rsidR="00555E5B">
        <w:t xml:space="preserve"> statement will be eligible for a prize. </w:t>
      </w:r>
      <w:r w:rsidR="005347C0">
        <w:t>The You Tube audie</w:t>
      </w:r>
      <w:r w:rsidR="006D3107">
        <w:t>nce will vote during a voting period</w:t>
      </w:r>
      <w:r w:rsidR="00670211">
        <w:t>.</w:t>
      </w:r>
      <w:r w:rsidR="006D3107">
        <w:t xml:space="preserve"> </w:t>
      </w:r>
      <w:r w:rsidR="00670211">
        <w:t>T</w:t>
      </w:r>
      <w:r w:rsidR="00D8214C">
        <w:t>he vote will be announced</w:t>
      </w:r>
      <w:r w:rsidR="000B1A04">
        <w:t xml:space="preserve"> at a special you tube event. </w:t>
      </w:r>
      <w:r w:rsidR="00670211">
        <w:t xml:space="preserve">For a $1,000 prize. </w:t>
      </w:r>
      <w:r w:rsidR="00D8214C">
        <w:t xml:space="preserve"> </w:t>
      </w:r>
    </w:p>
    <w:p w14:paraId="1266C6B0" w14:textId="77777777" w:rsidR="00B94FD0" w:rsidRDefault="00E36FD1" w:rsidP="00D13AF5">
      <w:r>
        <w:t xml:space="preserve">At each Monthly Dinner thereafter, </w:t>
      </w:r>
      <w:r w:rsidR="008335D1">
        <w:t xml:space="preserve">the challenger will present a video update </w:t>
      </w:r>
      <w:r w:rsidR="00CC396D">
        <w:t>of the actions taken to realize the dream</w:t>
      </w:r>
      <w:r w:rsidR="00507B05">
        <w:t xml:space="preserve"> identified in the dream statement</w:t>
      </w:r>
      <w:r w:rsidR="00CC396D">
        <w:t xml:space="preserve">. </w:t>
      </w:r>
      <w:r w:rsidR="008335D1">
        <w:t xml:space="preserve"> </w:t>
      </w:r>
    </w:p>
    <w:p w14:paraId="24D9C1D4" w14:textId="3096B015" w:rsidR="00961248" w:rsidRDefault="00B94FD0" w:rsidP="00D13AF5">
      <w:r>
        <w:t xml:space="preserve">After </w:t>
      </w:r>
      <w:r w:rsidR="00634655">
        <w:t xml:space="preserve">1 year, the Dream Team will organize a non-profit the create a website called </w:t>
      </w:r>
      <w:proofErr w:type="gramStart"/>
      <w:r w:rsidR="00634655">
        <w:t>Harris</w:t>
      </w:r>
      <w:r w:rsidR="00F23E6A">
        <w:t>pratt.org</w:t>
      </w:r>
      <w:proofErr w:type="gramEnd"/>
      <w:r w:rsidR="00E36FD1">
        <w:t xml:space="preserve"> </w:t>
      </w:r>
    </w:p>
    <w:p w14:paraId="26B40480" w14:textId="6DCF8BE4" w:rsidR="00475DE9" w:rsidRDefault="004F6D3F" w:rsidP="00D13AF5">
      <w:r>
        <w:t>erne</w:t>
      </w:r>
      <w:r w:rsidR="00F50744">
        <w:t>, born</w:t>
      </w:r>
      <w:r w:rsidR="00347798">
        <w:t xml:space="preserve"> </w:t>
      </w:r>
      <w:r w:rsidR="00125EBB">
        <w:t>Harris P</w:t>
      </w:r>
      <w:r w:rsidR="00D90B22">
        <w:t xml:space="preserve">ratt, Inc. </w:t>
      </w:r>
      <w:r w:rsidR="00475DE9">
        <w:t>is a non</w:t>
      </w:r>
      <w:r w:rsidR="0008514C">
        <w:t>-profit organization that helps</w:t>
      </w:r>
      <w:r w:rsidR="001B54A3">
        <w:t xml:space="preserve"> </w:t>
      </w:r>
      <w:r w:rsidR="00A65C52">
        <w:t>high school seniors</w:t>
      </w:r>
      <w:r w:rsidR="00E51FF2">
        <w:t>, called “Pearls</w:t>
      </w:r>
      <w:r w:rsidR="00B47387">
        <w:t>,</w:t>
      </w:r>
      <w:r w:rsidR="00E51FF2">
        <w:t>”</w:t>
      </w:r>
      <w:r w:rsidR="00A65C52">
        <w:t xml:space="preserve"> </w:t>
      </w:r>
      <w:r w:rsidR="00B47387">
        <w:t xml:space="preserve">to </w:t>
      </w:r>
      <w:proofErr w:type="spellStart"/>
      <w:r w:rsidR="00A65C52">
        <w:t>eir</w:t>
      </w:r>
      <w:proofErr w:type="spellEnd"/>
      <w:r w:rsidR="00A65C52">
        <w:t xml:space="preserve"> career interests</w:t>
      </w:r>
      <w:r w:rsidR="008B5AD5">
        <w:t xml:space="preserve"> and create </w:t>
      </w:r>
      <w:r w:rsidR="00A30C85">
        <w:t xml:space="preserve">personalized </w:t>
      </w:r>
      <w:r w:rsidR="008B5AD5">
        <w:t>career success plan</w:t>
      </w:r>
      <w:r w:rsidR="00A30C85">
        <w:t>s</w:t>
      </w:r>
      <w:r w:rsidR="00CF49CE">
        <w:t xml:space="preserve"> which they exhibit</w:t>
      </w:r>
      <w:r w:rsidR="00FF5878">
        <w:t xml:space="preserve"> and present upon graduating from high school</w:t>
      </w:r>
      <w:r w:rsidR="002A38E9">
        <w:t xml:space="preserve"> at </w:t>
      </w:r>
      <w:r w:rsidR="0080366F">
        <w:t>the Annual</w:t>
      </w:r>
      <w:r w:rsidR="002A38E9">
        <w:t xml:space="preserve"> Pearls Who Prosper Career</w:t>
      </w:r>
      <w:r w:rsidR="000550E9">
        <w:t xml:space="preserve"> P</w:t>
      </w:r>
      <w:r w:rsidR="0080366F">
        <w:t xml:space="preserve">lanning </w:t>
      </w:r>
      <w:r w:rsidR="000550E9">
        <w:t>Competition E</w:t>
      </w:r>
      <w:r w:rsidR="0080366F">
        <w:t>vent</w:t>
      </w:r>
      <w:r w:rsidR="008B5AD5">
        <w:t xml:space="preserve">. </w:t>
      </w:r>
      <w:r w:rsidR="009A059D">
        <w:t xml:space="preserve"> </w:t>
      </w:r>
    </w:p>
    <w:p w14:paraId="288797FA" w14:textId="11197DA8" w:rsidR="00600548" w:rsidRDefault="00600548" w:rsidP="00600548">
      <w:pPr>
        <w:pStyle w:val="Heading1"/>
      </w:pPr>
      <w:bookmarkStart w:id="1" w:name="_Toc155951645"/>
      <w:r>
        <w:t xml:space="preserve">SECTION </w:t>
      </w:r>
      <w:r w:rsidR="005A26C2">
        <w:t>2</w:t>
      </w:r>
      <w:r>
        <w:t>: PEARLS WHO PROSPER</w:t>
      </w:r>
      <w:r w:rsidR="00B45249">
        <w:t xml:space="preserve"> E-LAUNCH PRE</w:t>
      </w:r>
      <w:r w:rsidR="00C813FD">
        <w:t>-MARKET</w:t>
      </w:r>
      <w:bookmarkEnd w:id="1"/>
    </w:p>
    <w:p w14:paraId="61C0653F" w14:textId="68414557" w:rsidR="001F495C" w:rsidRDefault="001F495C" w:rsidP="00484413">
      <w:r w:rsidRPr="00342529">
        <w:t xml:space="preserve">The E-Launch Pre-Market is </w:t>
      </w:r>
      <w:r w:rsidR="002C42EE" w:rsidRPr="00342529">
        <w:t xml:space="preserve">high school seniors located in </w:t>
      </w:r>
      <w:r w:rsidR="00342529" w:rsidRPr="00342529">
        <w:t xml:space="preserve">targeted high schools </w:t>
      </w:r>
      <w:r w:rsidR="00276E4F">
        <w:t xml:space="preserve">in our target </w:t>
      </w:r>
      <w:r w:rsidR="007E0F89">
        <w:t xml:space="preserve">audience. </w:t>
      </w:r>
      <w:r w:rsidR="00276E4F">
        <w:t xml:space="preserve"> </w:t>
      </w:r>
    </w:p>
    <w:p w14:paraId="0EAF5123" w14:textId="20F25853" w:rsidR="009424A0" w:rsidRDefault="009424A0" w:rsidP="00D546DB">
      <w:pPr>
        <w:pStyle w:val="Heading2"/>
        <w:numPr>
          <w:ilvl w:val="0"/>
          <w:numId w:val="39"/>
        </w:numPr>
      </w:pPr>
      <w:bookmarkStart w:id="2" w:name="_Toc155951646"/>
      <w:r>
        <w:lastRenderedPageBreak/>
        <w:t>Targeting High Schools</w:t>
      </w:r>
      <w:bookmarkEnd w:id="2"/>
      <w:r>
        <w:t xml:space="preserve"> </w:t>
      </w:r>
    </w:p>
    <w:p w14:paraId="0D1572BD" w14:textId="20BAE1F5" w:rsidR="00D546DB" w:rsidRDefault="00986017" w:rsidP="0073072F">
      <w:pPr>
        <w:ind w:left="720"/>
      </w:pPr>
      <w:r>
        <w:t xml:space="preserve">Our system to target high schools </w:t>
      </w:r>
      <w:r w:rsidR="00A57131">
        <w:t xml:space="preserve">begins with selecting school districts </w:t>
      </w:r>
      <w:proofErr w:type="gramStart"/>
      <w:r w:rsidR="00A57131">
        <w:t>in</w:t>
      </w:r>
      <w:proofErr w:type="gramEnd"/>
      <w:r w:rsidR="00A57131">
        <w:t xml:space="preserve"> </w:t>
      </w:r>
      <w:r w:rsidR="00853F49">
        <w:t>our target audience</w:t>
      </w:r>
      <w:r w:rsidR="00C7642E">
        <w:t>. Then we</w:t>
      </w:r>
      <w:r w:rsidR="00AA4495">
        <w:t xml:space="preserve"> select 3 high schools in each school district selected</w:t>
      </w:r>
      <w:r w:rsidR="00C12489">
        <w:t>. Then we identify substi</w:t>
      </w:r>
      <w:r w:rsidR="00C84293">
        <w:t>t</w:t>
      </w:r>
      <w:r w:rsidR="00C12489">
        <w:t>ute</w:t>
      </w:r>
      <w:r w:rsidR="00C84293">
        <w:t xml:space="preserve"> teachers certified to teach in these 3 </w:t>
      </w:r>
      <w:r w:rsidR="00E446B2">
        <w:t>high schools.</w:t>
      </w:r>
      <w:r w:rsidR="00A57131">
        <w:t xml:space="preserve"> </w:t>
      </w:r>
    </w:p>
    <w:p w14:paraId="24D0B097" w14:textId="0ADF698C" w:rsidR="00EF5DAF" w:rsidRDefault="000D6A49" w:rsidP="00484413">
      <w:r>
        <w:t xml:space="preserve">Placing </w:t>
      </w:r>
      <w:r w:rsidR="00A46AE1">
        <w:t xml:space="preserve">Certified </w:t>
      </w:r>
      <w:r w:rsidR="00D504C2">
        <w:t xml:space="preserve">Substitute Teachers in Targeted </w:t>
      </w:r>
      <w:r w:rsidR="00E82444">
        <w:t>High Schools</w:t>
      </w:r>
    </w:p>
    <w:p w14:paraId="3C90D212" w14:textId="77777777" w:rsidR="00E82444" w:rsidRPr="00342529" w:rsidRDefault="00E82444" w:rsidP="00484413"/>
    <w:p w14:paraId="598BF95B" w14:textId="77777777" w:rsidR="0053335B" w:rsidRDefault="0053335B" w:rsidP="00C62E99">
      <w:pPr>
        <w:ind w:left="720"/>
      </w:pPr>
    </w:p>
    <w:p w14:paraId="7647C71E" w14:textId="77777777" w:rsidR="0053335B" w:rsidRDefault="0053335B" w:rsidP="00C62E99">
      <w:pPr>
        <w:ind w:left="720"/>
      </w:pPr>
    </w:p>
    <w:p w14:paraId="097E0ADD" w14:textId="644CA11A" w:rsidR="00122E2C" w:rsidRDefault="00514118" w:rsidP="00C62E99">
      <w:pPr>
        <w:ind w:left="720"/>
      </w:pPr>
      <w:r>
        <w:t xml:space="preserve"> </w:t>
      </w:r>
    </w:p>
    <w:p w14:paraId="16291A0E" w14:textId="795A09A9" w:rsidR="00E234BA" w:rsidRDefault="00E234BA" w:rsidP="00C62E99">
      <w:pPr>
        <w:ind w:left="720"/>
      </w:pPr>
    </w:p>
    <w:p w14:paraId="242983A7" w14:textId="77777777" w:rsidR="00CE4834" w:rsidRDefault="00CE4834" w:rsidP="00C62E99">
      <w:pPr>
        <w:ind w:left="720"/>
      </w:pPr>
    </w:p>
    <w:p w14:paraId="5AA8D37B" w14:textId="77777777" w:rsidR="00CE4834" w:rsidRDefault="00CE4834" w:rsidP="00C62E99">
      <w:pPr>
        <w:ind w:left="720"/>
      </w:pPr>
    </w:p>
    <w:p w14:paraId="5A998CCE" w14:textId="77777777" w:rsidR="00CE4834" w:rsidRDefault="00CE4834" w:rsidP="00C62E99">
      <w:pPr>
        <w:ind w:left="720"/>
      </w:pPr>
    </w:p>
    <w:p w14:paraId="6D87FCE2" w14:textId="77777777" w:rsidR="00CE4834" w:rsidRDefault="00CE4834" w:rsidP="00C62E99">
      <w:pPr>
        <w:ind w:left="720"/>
      </w:pPr>
    </w:p>
    <w:p w14:paraId="2EAB4285" w14:textId="77777777" w:rsidR="001E46DF" w:rsidRDefault="001E46DF" w:rsidP="00C62E99">
      <w:pPr>
        <w:ind w:left="720"/>
      </w:pPr>
    </w:p>
    <w:p w14:paraId="1F4764E9" w14:textId="77777777" w:rsidR="00280B1E" w:rsidRDefault="00280B1E" w:rsidP="005B0C9D">
      <w:pPr>
        <w:spacing w:after="0"/>
        <w:ind w:left="720"/>
        <w:rPr>
          <w:b/>
          <w:bCs/>
        </w:rPr>
      </w:pPr>
    </w:p>
    <w:p w14:paraId="6D265BC2" w14:textId="77777777" w:rsidR="00280B1E" w:rsidRDefault="00280B1E" w:rsidP="005B0C9D">
      <w:pPr>
        <w:spacing w:after="0"/>
        <w:ind w:left="720"/>
        <w:rPr>
          <w:b/>
          <w:bCs/>
        </w:rPr>
      </w:pPr>
    </w:p>
    <w:p w14:paraId="1FA1B665" w14:textId="77777777" w:rsidR="00280B1E" w:rsidRDefault="00280B1E" w:rsidP="005B0C9D">
      <w:pPr>
        <w:spacing w:after="0"/>
        <w:ind w:left="720"/>
        <w:rPr>
          <w:b/>
          <w:bCs/>
        </w:rPr>
      </w:pPr>
    </w:p>
    <w:p w14:paraId="1A1E9DBA" w14:textId="77777777" w:rsidR="00280B1E" w:rsidRDefault="00280B1E" w:rsidP="005B0C9D">
      <w:pPr>
        <w:spacing w:after="0"/>
        <w:ind w:left="720"/>
        <w:rPr>
          <w:b/>
          <w:bCs/>
        </w:rPr>
      </w:pPr>
    </w:p>
    <w:p w14:paraId="29C18EC6" w14:textId="77777777" w:rsidR="004239C8" w:rsidRDefault="004239C8" w:rsidP="005B0C9D">
      <w:pPr>
        <w:spacing w:after="0"/>
        <w:ind w:left="720"/>
        <w:rPr>
          <w:b/>
          <w:bCs/>
        </w:rPr>
      </w:pPr>
    </w:p>
    <w:p w14:paraId="6A378597" w14:textId="77777777" w:rsidR="004239C8" w:rsidRDefault="004239C8" w:rsidP="005B0C9D">
      <w:pPr>
        <w:spacing w:after="0"/>
        <w:ind w:left="720"/>
        <w:rPr>
          <w:b/>
          <w:bCs/>
        </w:rPr>
      </w:pPr>
    </w:p>
    <w:p w14:paraId="5B874AED" w14:textId="77777777" w:rsidR="004239C8" w:rsidRDefault="004239C8" w:rsidP="005B0C9D">
      <w:pPr>
        <w:spacing w:after="0"/>
        <w:ind w:left="720"/>
        <w:rPr>
          <w:b/>
          <w:bCs/>
        </w:rPr>
      </w:pPr>
    </w:p>
    <w:p w14:paraId="34CAFFE2" w14:textId="46EFF7B8" w:rsidR="0040346D" w:rsidRDefault="0040346D" w:rsidP="005B0C9D">
      <w:pPr>
        <w:spacing w:after="0"/>
        <w:ind w:left="720"/>
        <w:rPr>
          <w:b/>
          <w:bCs/>
        </w:rPr>
      </w:pPr>
    </w:p>
    <w:p w14:paraId="7E575171" w14:textId="131252D8" w:rsidR="0040346D" w:rsidRPr="005B0C9D" w:rsidRDefault="0040346D" w:rsidP="005B0C9D">
      <w:pPr>
        <w:spacing w:after="0"/>
        <w:ind w:left="720"/>
        <w:rPr>
          <w:b/>
          <w:bCs/>
        </w:rPr>
      </w:pPr>
    </w:p>
    <w:p w14:paraId="11E88744" w14:textId="10624FBF" w:rsidR="003B7635" w:rsidRDefault="003F0754" w:rsidP="00746567">
      <w:pPr>
        <w:ind w:left="720"/>
      </w:pPr>
      <w:r>
        <w:t xml:space="preserve"> </w:t>
      </w:r>
    </w:p>
    <w:p w14:paraId="4F288A79" w14:textId="2B34E683" w:rsidR="003B7635" w:rsidRDefault="003B7635" w:rsidP="00746567">
      <w:pPr>
        <w:ind w:left="720"/>
      </w:pPr>
    </w:p>
    <w:p w14:paraId="1B33B7F6" w14:textId="18CD0667" w:rsidR="003B7635" w:rsidRDefault="003B7635" w:rsidP="00746567">
      <w:pPr>
        <w:ind w:left="720"/>
      </w:pPr>
    </w:p>
    <w:p w14:paraId="26660691" w14:textId="75CA23B1" w:rsidR="00F148F4" w:rsidRDefault="00956F01" w:rsidP="00746567">
      <w:pPr>
        <w:ind w:left="720"/>
      </w:pPr>
      <w:r>
        <w:rPr>
          <w:b/>
          <w:bCs/>
          <w:noProof/>
        </w:rPr>
        <mc:AlternateContent>
          <mc:Choice Requires="wps">
            <w:drawing>
              <wp:anchor distT="0" distB="0" distL="114300" distR="114300" simplePos="0" relativeHeight="251596288" behindDoc="0" locked="0" layoutInCell="1" allowOverlap="1" wp14:anchorId="3ED279E2" wp14:editId="7763033A">
                <wp:simplePos x="0" y="0"/>
                <wp:positionH relativeFrom="column">
                  <wp:posOffset>1751647</wp:posOffset>
                </wp:positionH>
                <wp:positionV relativeFrom="paragraph">
                  <wp:posOffset>66027</wp:posOffset>
                </wp:positionV>
                <wp:extent cx="1240155" cy="645160"/>
                <wp:effectExtent l="164148" t="7302" r="257492" b="9843"/>
                <wp:wrapNone/>
                <wp:docPr id="1699708255" name="Text Box 22"/>
                <wp:cNvGraphicFramePr/>
                <a:graphic xmlns:a="http://schemas.openxmlformats.org/drawingml/2006/main">
                  <a:graphicData uri="http://schemas.microsoft.com/office/word/2010/wordprocessingShape">
                    <wps:wsp>
                      <wps:cNvSpPr txBox="1"/>
                      <wps:spPr>
                        <a:xfrm rot="18514834">
                          <a:off x="0" y="0"/>
                          <a:ext cx="1240155" cy="645160"/>
                        </a:xfrm>
                        <a:prstGeom prst="rect">
                          <a:avLst/>
                        </a:prstGeom>
                        <a:noFill/>
                        <a:ln w="6350">
                          <a:noFill/>
                        </a:ln>
                      </wps:spPr>
                      <wps:txbx>
                        <w:txbxContent>
                          <w:p w14:paraId="7DBB6D0A" w14:textId="77777777" w:rsidR="005C29E4" w:rsidRPr="00D52270" w:rsidRDefault="005C29E4" w:rsidP="005C29E4">
                            <w:pPr>
                              <w:jc w:val="center"/>
                              <w:rPr>
                                <w:rFonts w:ascii="Eras Bold ITC" w:hAnsi="Eras Bold ITC"/>
                                <w:b/>
                                <w:bCs/>
                                <w:color w:val="FFFFFF" w:themeColor="background1"/>
                                <w:sz w:val="28"/>
                                <w:szCs w:val="24"/>
                              </w:rPr>
                            </w:pPr>
                            <w:r w:rsidRPr="00D52270">
                              <w:rPr>
                                <w:rFonts w:ascii="Eras Bold ITC" w:hAnsi="Eras Bold ITC"/>
                                <w:b/>
                                <w:bCs/>
                                <w:color w:val="FFFFFF" w:themeColor="background1"/>
                                <w:sz w:val="28"/>
                                <w:szCs w:val="24"/>
                              </w:rPr>
                              <w:t xml:space="preserve">Growth </w:t>
                            </w:r>
                            <w:r w:rsidRPr="00A31AD2">
                              <w:rPr>
                                <w:rFonts w:ascii="Eras Bold ITC" w:hAnsi="Eras Bold ITC"/>
                                <w:b/>
                                <w:bCs/>
                                <w:color w:val="FFFFFF" w:themeColor="background1"/>
                              </w:rPr>
                              <w:t>Stages</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V relativeFrom="margin">
                  <wp14:pctHeight>0</wp14:pctHeight>
                </wp14:sizeRelV>
              </wp:anchor>
            </w:drawing>
          </mc:Choice>
          <mc:Fallback>
            <w:pict>
              <v:shape w14:anchorId="3ED279E2" id="Text Box 22" o:spid="_x0000_s1047" type="#_x0000_t202" style="position:absolute;left:0;text-align:left;margin-left:137.9pt;margin-top:5.2pt;width:97.65pt;height:50.8pt;rotation:-3369824fd;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" filled="f" stroked="f" strokeweight=".5pt">
                <v:textbox>
                  <w:txbxContent>
                    <w:p w14:paraId="7DBB6D0A" w14:textId="77777777" w:rsidR="005C29E4" w:rsidRPr="00D52270" w:rsidRDefault="005C29E4" w:rsidP="005C29E4">
                      <w:pPr>
                        <w:jc w:val="center"/>
                        <w:rPr>
                          <w:rFonts w:ascii="Eras Bold ITC" w:hAnsi="Eras Bold ITC"/>
                          <w:b/>
                          <w:bCs/>
                          <w:color w:val="FFFFFF" w:themeColor="background1"/>
                          <w:sz w:val="28"/>
                          <w:szCs w:val="24"/>
                        </w:rPr>
                      </w:pPr>
                      <w:r w:rsidRPr="00D52270">
                        <w:rPr>
                          <w:rFonts w:ascii="Eras Bold ITC" w:hAnsi="Eras Bold ITC"/>
                          <w:b/>
                          <w:bCs/>
                          <w:color w:val="FFFFFF" w:themeColor="background1"/>
                          <w:sz w:val="28"/>
                          <w:szCs w:val="24"/>
                        </w:rPr>
                        <w:t xml:space="preserve">Growth </w:t>
                      </w:r>
                      <w:r w:rsidRPr="00A31AD2">
                        <w:rPr>
                          <w:rFonts w:ascii="Eras Bold ITC" w:hAnsi="Eras Bold ITC"/>
                          <w:b/>
                          <w:bCs/>
                          <w:color w:val="FFFFFF" w:themeColor="background1"/>
                        </w:rPr>
                        <w:t>Stages</w:t>
                      </w:r>
                    </w:p>
                  </w:txbxContent>
                </v:textbox>
              </v:shape>
            </w:pict>
          </mc:Fallback>
        </mc:AlternateContent>
      </w:r>
    </w:p>
    <w:p w14:paraId="09904662" w14:textId="0AE06543" w:rsidR="00F148F4" w:rsidRDefault="00F148F4" w:rsidP="00746567">
      <w:pPr>
        <w:ind w:left="720"/>
      </w:pPr>
    </w:p>
    <w:p w14:paraId="4228BAC7" w14:textId="0B4BA90C" w:rsidR="00F148F4" w:rsidRDefault="00F148F4" w:rsidP="00746567">
      <w:pPr>
        <w:ind w:left="720"/>
      </w:pPr>
    </w:p>
    <w:p w14:paraId="1815F3A6" w14:textId="07C040C6" w:rsidR="00F148F4" w:rsidRDefault="00F148F4" w:rsidP="00746567">
      <w:pPr>
        <w:ind w:left="720"/>
      </w:pPr>
    </w:p>
    <w:p w14:paraId="76403C95" w14:textId="0B4F2FA5" w:rsidR="00F148F4" w:rsidRDefault="00F148F4" w:rsidP="00746567">
      <w:pPr>
        <w:ind w:left="720"/>
      </w:pPr>
    </w:p>
    <w:p w14:paraId="3F4D212D" w14:textId="5B16EEAA" w:rsidR="00F148F4" w:rsidRDefault="00F148F4" w:rsidP="00746567">
      <w:pPr>
        <w:ind w:left="720"/>
      </w:pPr>
    </w:p>
    <w:p w14:paraId="1DAB443E" w14:textId="750150A4" w:rsidR="00F148F4" w:rsidRDefault="00887CCC" w:rsidP="00746567">
      <w:pPr>
        <w:ind w:left="720"/>
      </w:pPr>
      <w:r>
        <w:rPr>
          <w:b/>
          <w:bCs/>
          <w:noProof/>
        </w:rPr>
        <mc:AlternateContent>
          <mc:Choice Requires="wps">
            <w:drawing>
              <wp:anchor distT="0" distB="0" distL="114300" distR="114300" simplePos="0" relativeHeight="251615744" behindDoc="0" locked="0" layoutInCell="1" allowOverlap="1" wp14:anchorId="1223CF58" wp14:editId="2580E77B">
                <wp:simplePos x="0" y="0"/>
                <wp:positionH relativeFrom="column">
                  <wp:posOffset>1646555</wp:posOffset>
                </wp:positionH>
                <wp:positionV relativeFrom="paragraph">
                  <wp:posOffset>232741</wp:posOffset>
                </wp:positionV>
                <wp:extent cx="1240155" cy="645160"/>
                <wp:effectExtent l="221298" t="0" r="200342" b="0"/>
                <wp:wrapNone/>
                <wp:docPr id="1629811110" name="Text Box 22"/>
                <wp:cNvGraphicFramePr/>
                <a:graphic xmlns:a="http://schemas.openxmlformats.org/drawingml/2006/main">
                  <a:graphicData uri="http://schemas.microsoft.com/office/word/2010/wordprocessingShape">
                    <wps:wsp>
                      <wps:cNvSpPr txBox="1"/>
                      <wps:spPr>
                        <a:xfrm rot="2720874">
                          <a:off x="0" y="0"/>
                          <a:ext cx="1240155" cy="645160"/>
                        </a:xfrm>
                        <a:prstGeom prst="rect">
                          <a:avLst/>
                        </a:prstGeom>
                        <a:noFill/>
                        <a:ln w="6350">
                          <a:noFill/>
                        </a:ln>
                      </wps:spPr>
                      <wps:txbx>
                        <w:txbxContent>
                          <w:p w14:paraId="14AC08EB" w14:textId="77777777" w:rsidR="007C17DE" w:rsidRPr="00D52270" w:rsidRDefault="007C17DE" w:rsidP="007C17DE">
                            <w:pPr>
                              <w:jc w:val="center"/>
                              <w:rPr>
                                <w:rFonts w:ascii="Eras Bold ITC" w:hAnsi="Eras Bold ITC"/>
                                <w:b/>
                                <w:bCs/>
                                <w:color w:val="FFFFFF" w:themeColor="background1"/>
                                <w:sz w:val="28"/>
                                <w:szCs w:val="24"/>
                              </w:rPr>
                            </w:pPr>
                            <w:r w:rsidRPr="00D52270">
                              <w:rPr>
                                <w:rFonts w:ascii="Eras Bold ITC" w:hAnsi="Eras Bold ITC"/>
                                <w:b/>
                                <w:bCs/>
                                <w:color w:val="FFFFFF" w:themeColor="background1"/>
                                <w:sz w:val="28"/>
                                <w:szCs w:val="24"/>
                              </w:rPr>
                              <w:t xml:space="preserve">Growth </w:t>
                            </w:r>
                            <w:r w:rsidRPr="00A31AD2">
                              <w:rPr>
                                <w:rFonts w:ascii="Eras Bold ITC" w:hAnsi="Eras Bold ITC"/>
                                <w:b/>
                                <w:bCs/>
                                <w:color w:val="FFFFFF" w:themeColor="background1"/>
                              </w:rPr>
                              <w:t>Stages</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V relativeFrom="margin">
                  <wp14:pctHeight>0</wp14:pctHeight>
                </wp14:sizeRelV>
              </wp:anchor>
            </w:drawing>
          </mc:Choice>
          <mc:Fallback>
            <w:pict>
              <v:shape w14:anchorId="1223CF58" id="_x0000_s1048" type="#_x0000_t202" style="position:absolute;left:0;text-align:left;margin-left:129.65pt;margin-top:18.35pt;width:97.65pt;height:50.8pt;rotation:2971920fd;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" filled="f" stroked="f" strokeweight=".5pt">
                <v:textbox>
                  <w:txbxContent>
                    <w:p w14:paraId="14AC08EB" w14:textId="77777777" w:rsidR="007C17DE" w:rsidRPr="00D52270" w:rsidRDefault="007C17DE" w:rsidP="007C17DE">
                      <w:pPr>
                        <w:jc w:val="center"/>
                        <w:rPr>
                          <w:rFonts w:ascii="Eras Bold ITC" w:hAnsi="Eras Bold ITC"/>
                          <w:b/>
                          <w:bCs/>
                          <w:color w:val="FFFFFF" w:themeColor="background1"/>
                          <w:sz w:val="28"/>
                          <w:szCs w:val="24"/>
                        </w:rPr>
                      </w:pPr>
                      <w:r w:rsidRPr="00D52270">
                        <w:rPr>
                          <w:rFonts w:ascii="Eras Bold ITC" w:hAnsi="Eras Bold ITC"/>
                          <w:b/>
                          <w:bCs/>
                          <w:color w:val="FFFFFF" w:themeColor="background1"/>
                          <w:sz w:val="28"/>
                          <w:szCs w:val="24"/>
                        </w:rPr>
                        <w:t xml:space="preserve">Growth </w:t>
                      </w:r>
                      <w:r w:rsidRPr="00A31AD2">
                        <w:rPr>
                          <w:rFonts w:ascii="Eras Bold ITC" w:hAnsi="Eras Bold ITC"/>
                          <w:b/>
                          <w:bCs/>
                          <w:color w:val="FFFFFF" w:themeColor="background1"/>
                        </w:rPr>
                        <w:t>Stages</w:t>
                      </w:r>
                    </w:p>
                  </w:txbxContent>
                </v:textbox>
              </v:shape>
            </w:pict>
          </mc:Fallback>
        </mc:AlternateContent>
      </w:r>
    </w:p>
    <w:p w14:paraId="2EF75556" w14:textId="14A395D0" w:rsidR="00F148F4" w:rsidRDefault="00F148F4" w:rsidP="00746567">
      <w:pPr>
        <w:ind w:left="720"/>
      </w:pPr>
    </w:p>
    <w:p w14:paraId="28D50F8A" w14:textId="515D54A8" w:rsidR="00F148F4" w:rsidRDefault="00F148F4" w:rsidP="00746567">
      <w:pPr>
        <w:ind w:left="720"/>
      </w:pPr>
    </w:p>
    <w:p w14:paraId="6E40A13A" w14:textId="5AC3D0B0" w:rsidR="003B7635" w:rsidRDefault="003B7635" w:rsidP="00746567">
      <w:pPr>
        <w:ind w:left="720"/>
      </w:pPr>
    </w:p>
    <w:p w14:paraId="60E932C0" w14:textId="3CF18ADD" w:rsidR="00FD6C18" w:rsidRPr="0095733E" w:rsidRDefault="003F2B02" w:rsidP="00746567">
      <w:pPr>
        <w:ind w:left="720"/>
      </w:pPr>
      <w:r>
        <w:t xml:space="preserve">  </w:t>
      </w:r>
      <w:r w:rsidR="007830CE">
        <w:t xml:space="preserve"> </w:t>
      </w:r>
    </w:p>
    <w:p w14:paraId="0136566B" w14:textId="3B06DD02" w:rsidR="00F846C3" w:rsidRDefault="00F846C3" w:rsidP="00746567">
      <w:pPr>
        <w:ind w:left="720"/>
        <w:rPr>
          <w:b/>
          <w:bCs/>
        </w:rPr>
      </w:pPr>
    </w:p>
    <w:p w14:paraId="75602592" w14:textId="7B674C30" w:rsidR="00F846C3" w:rsidRDefault="00F846C3" w:rsidP="00746567">
      <w:pPr>
        <w:ind w:left="720"/>
        <w:rPr>
          <w:b/>
          <w:bCs/>
        </w:rPr>
      </w:pPr>
    </w:p>
    <w:p w14:paraId="5F0663A3" w14:textId="3BED48B8" w:rsidR="00F846C3" w:rsidRDefault="00F846C3" w:rsidP="00746567">
      <w:pPr>
        <w:ind w:left="720"/>
        <w:rPr>
          <w:b/>
          <w:bCs/>
        </w:rPr>
      </w:pPr>
    </w:p>
    <w:p w14:paraId="6BE6AAAA" w14:textId="4C434E6A" w:rsidR="004E50A4" w:rsidRDefault="00515F4E" w:rsidP="00A63CE3">
      <w:pPr>
        <w:ind w:left="720"/>
      </w:pPr>
      <w:r>
        <w:t xml:space="preserve"> </w:t>
      </w:r>
    </w:p>
    <w:p w14:paraId="49F1631F" w14:textId="77777777" w:rsidR="00327141" w:rsidRDefault="00327141" w:rsidP="00901B41">
      <w:pPr>
        <w:spacing w:after="0"/>
        <w:ind w:firstLine="720"/>
        <w:jc w:val="center"/>
        <w:rPr>
          <w:b/>
          <w:bCs/>
          <w:sz w:val="32"/>
          <w:szCs w:val="28"/>
        </w:rPr>
      </w:pPr>
    </w:p>
    <w:p w14:paraId="13079392" w14:textId="33A61D9C" w:rsidR="009D3253" w:rsidRDefault="00FA7A35" w:rsidP="00F81E1B">
      <w:pPr>
        <w:spacing w:after="0"/>
        <w:jc w:val="center"/>
      </w:pPr>
      <w:r>
        <w:rPr>
          <w:noProof/>
        </w:rPr>
        <mc:AlternateContent>
          <mc:Choice Requires="wps">
            <w:drawing>
              <wp:anchor distT="0" distB="0" distL="114300" distR="114300" simplePos="0" relativeHeight="251704320" behindDoc="0" locked="0" layoutInCell="1" allowOverlap="1" wp14:anchorId="5207C719" wp14:editId="06CACB4F">
                <wp:simplePos x="0" y="0"/>
                <wp:positionH relativeFrom="column">
                  <wp:posOffset>1889760</wp:posOffset>
                </wp:positionH>
                <wp:positionV relativeFrom="paragraph">
                  <wp:posOffset>59055</wp:posOffset>
                </wp:positionV>
                <wp:extent cx="213360" cy="701040"/>
                <wp:effectExtent l="0" t="0" r="0" b="3810"/>
                <wp:wrapNone/>
                <wp:docPr id="24" name="Rectangle 24"/>
                <wp:cNvGraphicFramePr/>
                <a:graphic xmlns:a="http://schemas.openxmlformats.org/drawingml/2006/main">
                  <a:graphicData uri="http://schemas.microsoft.com/office/word/2010/wordprocessingShape">
                    <wps:wsp>
                      <wps:cNvSpPr/>
                      <wps:spPr>
                        <a:xfrm>
                          <a:off x="0" y="0"/>
                          <a:ext cx="213360" cy="7010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A976" id="Rectangle 24" o:spid="_x0000_s1026" style="position:absolute;margin-left:148.8pt;margin-top:4.65pt;width:16.8pt;height:5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" fillcolor="window" stroked="f" strokeweight="1pt"/>
            </w:pict>
          </mc:Fallback>
        </mc:AlternateContent>
      </w:r>
      <w:r w:rsidR="00DB0D8D">
        <w:rPr>
          <w:noProof/>
        </w:rPr>
        <mc:AlternateContent>
          <mc:Choice Requires="wps">
            <w:drawing>
              <wp:anchor distT="0" distB="0" distL="114300" distR="114300" simplePos="0" relativeHeight="251702272" behindDoc="0" locked="0" layoutInCell="1" allowOverlap="1" wp14:anchorId="657B3078" wp14:editId="34B7720B">
                <wp:simplePos x="0" y="0"/>
                <wp:positionH relativeFrom="column">
                  <wp:posOffset>2014537</wp:posOffset>
                </wp:positionH>
                <wp:positionV relativeFrom="paragraph">
                  <wp:posOffset>97155</wp:posOffset>
                </wp:positionV>
                <wp:extent cx="213360" cy="701040"/>
                <wp:effectExtent l="0" t="0" r="0" b="3810"/>
                <wp:wrapNone/>
                <wp:docPr id="23" name="Rectangle 23"/>
                <wp:cNvGraphicFramePr/>
                <a:graphic xmlns:a="http://schemas.openxmlformats.org/drawingml/2006/main">
                  <a:graphicData uri="http://schemas.microsoft.com/office/word/2010/wordprocessingShape">
                    <wps:wsp>
                      <wps:cNvSpPr/>
                      <wps:spPr>
                        <a:xfrm>
                          <a:off x="0" y="0"/>
                          <a:ext cx="213360" cy="701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842C" id="Rectangle 23" o:spid="_x0000_s1026" style="position:absolute;margin-left:158.6pt;margin-top:7.65pt;width:16.8pt;height:5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" fillcolor="white [3212]" stroked="f" strokeweight="1pt"/>
            </w:pict>
          </mc:Fallback>
        </mc:AlternateContent>
      </w:r>
      <w:r w:rsidR="000A1EA4">
        <w:rPr>
          <w:noProof/>
        </w:rPr>
        <mc:AlternateContent>
          <mc:Choice Requires="wps">
            <w:drawing>
              <wp:anchor distT="0" distB="0" distL="114300" distR="114300" simplePos="0" relativeHeight="251707392" behindDoc="0" locked="0" layoutInCell="1" allowOverlap="1" wp14:anchorId="44F2CEE0" wp14:editId="17F4AC93">
                <wp:simplePos x="0" y="0"/>
                <wp:positionH relativeFrom="column">
                  <wp:posOffset>1762443</wp:posOffset>
                </wp:positionH>
                <wp:positionV relativeFrom="paragraph">
                  <wp:posOffset>156845</wp:posOffset>
                </wp:positionV>
                <wp:extent cx="109220" cy="128270"/>
                <wp:effectExtent l="0" t="0" r="5080" b="5080"/>
                <wp:wrapNone/>
                <wp:docPr id="32" name="Oval 32"/>
                <wp:cNvGraphicFramePr/>
                <a:graphic xmlns:a="http://schemas.openxmlformats.org/drawingml/2006/main">
                  <a:graphicData uri="http://schemas.microsoft.com/office/word/2010/wordprocessingShape">
                    <wps:wsp>
                      <wps:cNvSpPr/>
                      <wps:spPr>
                        <a:xfrm>
                          <a:off x="0" y="0"/>
                          <a:ext cx="109220" cy="1282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3AE50" id="Oval 32" o:spid="_x0000_s1026" style="position:absolute;margin-left:138.8pt;margin-top:12.35pt;width:8.6pt;height:1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" fillcolor="white [3212]" stroked="f" strokeweight="1pt">
                <v:stroke joinstyle="miter"/>
              </v:oval>
            </w:pict>
          </mc:Fallback>
        </mc:AlternateContent>
      </w:r>
      <w:r w:rsidR="00B11DCF">
        <w:rPr>
          <w:noProof/>
        </w:rPr>
        <mc:AlternateContent>
          <mc:Choice Requires="wps">
            <w:drawing>
              <wp:anchor distT="0" distB="0" distL="114300" distR="114300" simplePos="0" relativeHeight="251706368" behindDoc="0" locked="0" layoutInCell="1" allowOverlap="1" wp14:anchorId="05B8F018" wp14:editId="7013A9AA">
                <wp:simplePos x="0" y="0"/>
                <wp:positionH relativeFrom="margin">
                  <wp:posOffset>1816417</wp:posOffset>
                </wp:positionH>
                <wp:positionV relativeFrom="paragraph">
                  <wp:posOffset>32385</wp:posOffset>
                </wp:positionV>
                <wp:extent cx="213360" cy="152400"/>
                <wp:effectExtent l="0" t="0" r="0" b="0"/>
                <wp:wrapNone/>
                <wp:docPr id="29" name="Rectangle 29"/>
                <wp:cNvGraphicFramePr/>
                <a:graphic xmlns:a="http://schemas.openxmlformats.org/drawingml/2006/main">
                  <a:graphicData uri="http://schemas.microsoft.com/office/word/2010/wordprocessingShape">
                    <wps:wsp>
                      <wps:cNvSpPr/>
                      <wps:spPr>
                        <a:xfrm>
                          <a:off x="0" y="0"/>
                          <a:ext cx="213360" cy="152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E5ED" id="Rectangle 29" o:spid="_x0000_s1026" style="position:absolute;margin-left:143pt;margin-top:2.55pt;width:16.8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" fillcolor="window" stroked="f" strokeweight="1pt">
                <w10:wrap anchorx="margin"/>
              </v:rect>
            </w:pict>
          </mc:Fallback>
        </mc:AlternateContent>
      </w:r>
    </w:p>
    <w:sectPr w:rsidR="009D3253" w:rsidSect="00A40899">
      <w:headerReference w:type="default" r:id="rId44"/>
      <w:footerReference w:type="default" r:id="rId45"/>
      <w:pgSz w:w="12240" w:h="15840"/>
      <w:pgMar w:top="1152" w:right="1008" w:bottom="864"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F3E3" w14:textId="77777777" w:rsidR="00A40899" w:rsidRDefault="00A40899" w:rsidP="00B22E1F">
      <w:pPr>
        <w:spacing w:after="0" w:line="240" w:lineRule="auto"/>
      </w:pPr>
      <w:r>
        <w:separator/>
      </w:r>
    </w:p>
  </w:endnote>
  <w:endnote w:type="continuationSeparator" w:id="0">
    <w:p w14:paraId="724DF419" w14:textId="77777777" w:rsidR="00A40899" w:rsidRDefault="00A40899" w:rsidP="00B2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w:altName w:val="Calibri"/>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49087"/>
      <w:docPartObj>
        <w:docPartGallery w:val="Page Numbers (Bottom of Page)"/>
        <w:docPartUnique/>
      </w:docPartObj>
    </w:sdtPr>
    <w:sdtEndPr>
      <w:rPr>
        <w:noProof/>
      </w:rPr>
    </w:sdtEndPr>
    <w:sdtContent>
      <w:p w14:paraId="3A9604F6" w14:textId="74D1AABB" w:rsidR="00B22E1F" w:rsidRDefault="00B22E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5307C" w14:textId="77777777" w:rsidR="00B22E1F" w:rsidRDefault="00B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74C0" w14:textId="77777777" w:rsidR="00A40899" w:rsidRDefault="00A40899" w:rsidP="00B22E1F">
      <w:pPr>
        <w:spacing w:after="0" w:line="240" w:lineRule="auto"/>
      </w:pPr>
      <w:r>
        <w:separator/>
      </w:r>
    </w:p>
  </w:footnote>
  <w:footnote w:type="continuationSeparator" w:id="0">
    <w:p w14:paraId="29FF2C64" w14:textId="77777777" w:rsidR="00A40899" w:rsidRDefault="00A40899" w:rsidP="00B2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1BF0" w14:textId="46CDFA3A" w:rsidR="00FC0BD9" w:rsidRPr="001029E2" w:rsidRDefault="00FC0BD9">
    <w:pPr>
      <w:spacing w:line="264" w:lineRule="auto"/>
      <w:rPr>
        <w:b/>
        <w:bCs/>
      </w:rPr>
    </w:pPr>
    <w:r w:rsidRPr="001029E2">
      <w:rPr>
        <w:b/>
        <w:bCs/>
        <w:noProof/>
      </w:rPr>
      <mc:AlternateContent>
        <mc:Choice Requires="wps">
          <w:drawing>
            <wp:anchor distT="0" distB="0" distL="114300" distR="114300" simplePos="0" relativeHeight="251659264" behindDoc="0" locked="0" layoutInCell="1" allowOverlap="1" wp14:anchorId="45FE862D" wp14:editId="506E4AD5">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4F664"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CB01A4" w:rsidRPr="001029E2">
      <w:rPr>
        <w:b/>
        <w:bCs/>
        <w:sz w:val="20"/>
        <w:szCs w:val="20"/>
      </w:rPr>
      <w:t xml:space="preserve">JEDI </w:t>
    </w:r>
    <w:r w:rsidR="00B75A4C" w:rsidRPr="001029E2">
      <w:rPr>
        <w:b/>
        <w:bCs/>
        <w:sz w:val="20"/>
        <w:szCs w:val="20"/>
      </w:rPr>
      <w:t>BUSINESS MODEL DOCUMENT</w:t>
    </w:r>
    <w:r w:rsidR="004E0667" w:rsidRPr="001029E2">
      <w:rPr>
        <w:b/>
        <w:bCs/>
        <w:sz w:val="20"/>
        <w:szCs w:val="20"/>
      </w:rPr>
      <w:t xml:space="preserve"> </w:t>
    </w:r>
    <w:r w:rsidR="00C56D3E">
      <w:rPr>
        <w:b/>
        <w:bCs/>
        <w:sz w:val="20"/>
        <w:szCs w:val="20"/>
      </w:rPr>
      <w:t>DECEMBER</w:t>
    </w:r>
    <w:r w:rsidR="004116E2" w:rsidRPr="001029E2">
      <w:rPr>
        <w:b/>
        <w:bCs/>
        <w:sz w:val="20"/>
        <w:szCs w:val="20"/>
      </w:rPr>
      <w:t xml:space="preserve"> 21, 2023 </w:t>
    </w:r>
  </w:p>
  <w:p w14:paraId="74298A1B" w14:textId="77777777" w:rsidR="00FC0BD9" w:rsidRDefault="00FC0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B23"/>
    <w:multiLevelType w:val="hybridMultilevel"/>
    <w:tmpl w:val="DB165C2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585057"/>
    <w:multiLevelType w:val="hybridMultilevel"/>
    <w:tmpl w:val="D190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1628"/>
    <w:multiLevelType w:val="hybridMultilevel"/>
    <w:tmpl w:val="24680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2963"/>
    <w:multiLevelType w:val="hybridMultilevel"/>
    <w:tmpl w:val="7390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B78B6"/>
    <w:multiLevelType w:val="hybridMultilevel"/>
    <w:tmpl w:val="44AE5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E325CE"/>
    <w:multiLevelType w:val="hybridMultilevel"/>
    <w:tmpl w:val="98FC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D6297"/>
    <w:multiLevelType w:val="hybridMultilevel"/>
    <w:tmpl w:val="9B9AE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E4A68"/>
    <w:multiLevelType w:val="hybridMultilevel"/>
    <w:tmpl w:val="195AF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D42AC"/>
    <w:multiLevelType w:val="hybridMultilevel"/>
    <w:tmpl w:val="FF727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339ED"/>
    <w:multiLevelType w:val="hybridMultilevel"/>
    <w:tmpl w:val="F854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53BB0"/>
    <w:multiLevelType w:val="hybridMultilevel"/>
    <w:tmpl w:val="3E8A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50EC"/>
    <w:multiLevelType w:val="hybridMultilevel"/>
    <w:tmpl w:val="EA8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1D32"/>
    <w:multiLevelType w:val="hybridMultilevel"/>
    <w:tmpl w:val="A606C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47D82"/>
    <w:multiLevelType w:val="hybridMultilevel"/>
    <w:tmpl w:val="81FC4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12489E"/>
    <w:multiLevelType w:val="hybridMultilevel"/>
    <w:tmpl w:val="4CD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035FC"/>
    <w:multiLevelType w:val="hybridMultilevel"/>
    <w:tmpl w:val="90A8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E13E53"/>
    <w:multiLevelType w:val="hybridMultilevel"/>
    <w:tmpl w:val="26CE2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D41C8"/>
    <w:multiLevelType w:val="hybridMultilevel"/>
    <w:tmpl w:val="DE3E9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060FB"/>
    <w:multiLevelType w:val="hybridMultilevel"/>
    <w:tmpl w:val="9DE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85FD7"/>
    <w:multiLevelType w:val="hybridMultilevel"/>
    <w:tmpl w:val="709ED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638B3"/>
    <w:multiLevelType w:val="hybridMultilevel"/>
    <w:tmpl w:val="DB98180C"/>
    <w:lvl w:ilvl="0" w:tplc="C646D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6B1081"/>
    <w:multiLevelType w:val="hybridMultilevel"/>
    <w:tmpl w:val="A52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D45F7"/>
    <w:multiLevelType w:val="hybridMultilevel"/>
    <w:tmpl w:val="E2A8E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951FA"/>
    <w:multiLevelType w:val="hybridMultilevel"/>
    <w:tmpl w:val="771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E05FD"/>
    <w:multiLevelType w:val="hybridMultilevel"/>
    <w:tmpl w:val="337A5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40F32"/>
    <w:multiLevelType w:val="hybridMultilevel"/>
    <w:tmpl w:val="01707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8751C"/>
    <w:multiLevelType w:val="hybridMultilevel"/>
    <w:tmpl w:val="8D64DF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E6FFE"/>
    <w:multiLevelType w:val="hybridMultilevel"/>
    <w:tmpl w:val="44362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A22DD7"/>
    <w:multiLevelType w:val="hybridMultilevel"/>
    <w:tmpl w:val="BEBE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540E7"/>
    <w:multiLevelType w:val="hybridMultilevel"/>
    <w:tmpl w:val="19C2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546E9"/>
    <w:multiLevelType w:val="hybridMultilevel"/>
    <w:tmpl w:val="8DC2ACA0"/>
    <w:lvl w:ilvl="0" w:tplc="DD48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E71F6B"/>
    <w:multiLevelType w:val="hybridMultilevel"/>
    <w:tmpl w:val="539E3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7775F"/>
    <w:multiLevelType w:val="hybridMultilevel"/>
    <w:tmpl w:val="3ED60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3186B"/>
    <w:multiLevelType w:val="hybridMultilevel"/>
    <w:tmpl w:val="FD8C7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306C9C"/>
    <w:multiLevelType w:val="hybridMultilevel"/>
    <w:tmpl w:val="D636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E41E7"/>
    <w:multiLevelType w:val="hybridMultilevel"/>
    <w:tmpl w:val="FA681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94FE9"/>
    <w:multiLevelType w:val="hybridMultilevel"/>
    <w:tmpl w:val="B824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82B3F"/>
    <w:multiLevelType w:val="hybridMultilevel"/>
    <w:tmpl w:val="F05E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B1D78"/>
    <w:multiLevelType w:val="hybridMultilevel"/>
    <w:tmpl w:val="7618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63089"/>
    <w:multiLevelType w:val="hybridMultilevel"/>
    <w:tmpl w:val="FAD2D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07096"/>
    <w:multiLevelType w:val="hybridMultilevel"/>
    <w:tmpl w:val="A5147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A15FE"/>
    <w:multiLevelType w:val="hybridMultilevel"/>
    <w:tmpl w:val="CD2EE4D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42" w15:restartNumberingAfterBreak="0">
    <w:nsid w:val="67C42342"/>
    <w:multiLevelType w:val="hybridMultilevel"/>
    <w:tmpl w:val="31B07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16CB0"/>
    <w:multiLevelType w:val="hybridMultilevel"/>
    <w:tmpl w:val="CFDA984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4" w15:restartNumberingAfterBreak="0">
    <w:nsid w:val="7CE361AB"/>
    <w:multiLevelType w:val="hybridMultilevel"/>
    <w:tmpl w:val="2F9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97F30"/>
    <w:multiLevelType w:val="hybridMultilevel"/>
    <w:tmpl w:val="3D58D05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16cid:durableId="1764109082">
    <w:abstractNumId w:val="26"/>
  </w:num>
  <w:num w:numId="2" w16cid:durableId="706679142">
    <w:abstractNumId w:val="10"/>
  </w:num>
  <w:num w:numId="3" w16cid:durableId="1211040516">
    <w:abstractNumId w:val="19"/>
  </w:num>
  <w:num w:numId="4" w16cid:durableId="761531041">
    <w:abstractNumId w:val="38"/>
  </w:num>
  <w:num w:numId="5" w16cid:durableId="656886100">
    <w:abstractNumId w:val="39"/>
  </w:num>
  <w:num w:numId="6" w16cid:durableId="366301739">
    <w:abstractNumId w:val="2"/>
  </w:num>
  <w:num w:numId="7" w16cid:durableId="1594436484">
    <w:abstractNumId w:val="25"/>
  </w:num>
  <w:num w:numId="8" w16cid:durableId="1241716473">
    <w:abstractNumId w:val="31"/>
  </w:num>
  <w:num w:numId="9" w16cid:durableId="1917008367">
    <w:abstractNumId w:val="8"/>
  </w:num>
  <w:num w:numId="10" w16cid:durableId="1068915591">
    <w:abstractNumId w:val="32"/>
  </w:num>
  <w:num w:numId="11" w16cid:durableId="149368233">
    <w:abstractNumId w:val="24"/>
  </w:num>
  <w:num w:numId="12" w16cid:durableId="909731608">
    <w:abstractNumId w:val="40"/>
  </w:num>
  <w:num w:numId="13" w16cid:durableId="1222592802">
    <w:abstractNumId w:val="12"/>
  </w:num>
  <w:num w:numId="14" w16cid:durableId="1873421047">
    <w:abstractNumId w:val="7"/>
  </w:num>
  <w:num w:numId="15" w16cid:durableId="2025590737">
    <w:abstractNumId w:val="0"/>
  </w:num>
  <w:num w:numId="16" w16cid:durableId="1460799684">
    <w:abstractNumId w:val="35"/>
  </w:num>
  <w:num w:numId="17" w16cid:durableId="192309797">
    <w:abstractNumId w:val="20"/>
  </w:num>
  <w:num w:numId="18" w16cid:durableId="347100754">
    <w:abstractNumId w:val="33"/>
  </w:num>
  <w:num w:numId="19" w16cid:durableId="1663894010">
    <w:abstractNumId w:val="43"/>
  </w:num>
  <w:num w:numId="20" w16cid:durableId="481629210">
    <w:abstractNumId w:val="41"/>
  </w:num>
  <w:num w:numId="21" w16cid:durableId="997146242">
    <w:abstractNumId w:val="27"/>
  </w:num>
  <w:num w:numId="22" w16cid:durableId="385877425">
    <w:abstractNumId w:val="6"/>
  </w:num>
  <w:num w:numId="23" w16cid:durableId="27876850">
    <w:abstractNumId w:val="29"/>
  </w:num>
  <w:num w:numId="24" w16cid:durableId="341398492">
    <w:abstractNumId w:val="36"/>
  </w:num>
  <w:num w:numId="25" w16cid:durableId="484593049">
    <w:abstractNumId w:val="15"/>
  </w:num>
  <w:num w:numId="26" w16cid:durableId="1807358670">
    <w:abstractNumId w:val="11"/>
  </w:num>
  <w:num w:numId="27" w16cid:durableId="558327180">
    <w:abstractNumId w:val="3"/>
  </w:num>
  <w:num w:numId="28" w16cid:durableId="23793476">
    <w:abstractNumId w:val="37"/>
  </w:num>
  <w:num w:numId="29" w16cid:durableId="652946906">
    <w:abstractNumId w:val="21"/>
  </w:num>
  <w:num w:numId="30" w16cid:durableId="488711938">
    <w:abstractNumId w:val="18"/>
  </w:num>
  <w:num w:numId="31" w16cid:durableId="1621179752">
    <w:abstractNumId w:val="30"/>
  </w:num>
  <w:num w:numId="32" w16cid:durableId="758060506">
    <w:abstractNumId w:val="4"/>
  </w:num>
  <w:num w:numId="33" w16cid:durableId="7025640">
    <w:abstractNumId w:val="45"/>
  </w:num>
  <w:num w:numId="34" w16cid:durableId="165099900">
    <w:abstractNumId w:val="13"/>
  </w:num>
  <w:num w:numId="35" w16cid:durableId="660623379">
    <w:abstractNumId w:val="23"/>
  </w:num>
  <w:num w:numId="36" w16cid:durableId="1742866929">
    <w:abstractNumId w:val="16"/>
  </w:num>
  <w:num w:numId="37" w16cid:durableId="2053646437">
    <w:abstractNumId w:val="17"/>
  </w:num>
  <w:num w:numId="38" w16cid:durableId="195586577">
    <w:abstractNumId w:val="5"/>
  </w:num>
  <w:num w:numId="39" w16cid:durableId="382827607">
    <w:abstractNumId w:val="22"/>
  </w:num>
  <w:num w:numId="40" w16cid:durableId="1296913934">
    <w:abstractNumId w:val="42"/>
  </w:num>
  <w:num w:numId="41" w16cid:durableId="2005425328">
    <w:abstractNumId w:val="14"/>
  </w:num>
  <w:num w:numId="42" w16cid:durableId="1258714416">
    <w:abstractNumId w:val="44"/>
  </w:num>
  <w:num w:numId="43" w16cid:durableId="12654998">
    <w:abstractNumId w:val="28"/>
  </w:num>
  <w:num w:numId="44" w16cid:durableId="502360841">
    <w:abstractNumId w:val="9"/>
  </w:num>
  <w:num w:numId="45" w16cid:durableId="1365716654">
    <w:abstractNumId w:val="1"/>
  </w:num>
  <w:num w:numId="46" w16cid:durableId="82963467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F0"/>
    <w:rsid w:val="000002BF"/>
    <w:rsid w:val="0000040D"/>
    <w:rsid w:val="000004D8"/>
    <w:rsid w:val="0000068D"/>
    <w:rsid w:val="0000094F"/>
    <w:rsid w:val="00000D60"/>
    <w:rsid w:val="000013BA"/>
    <w:rsid w:val="00001416"/>
    <w:rsid w:val="00001435"/>
    <w:rsid w:val="0000178C"/>
    <w:rsid w:val="0000181D"/>
    <w:rsid w:val="000019FF"/>
    <w:rsid w:val="00001B07"/>
    <w:rsid w:val="00001B2E"/>
    <w:rsid w:val="00001D74"/>
    <w:rsid w:val="00001DC2"/>
    <w:rsid w:val="00001E7A"/>
    <w:rsid w:val="00001EE1"/>
    <w:rsid w:val="000020CD"/>
    <w:rsid w:val="00002228"/>
    <w:rsid w:val="00002293"/>
    <w:rsid w:val="000025A6"/>
    <w:rsid w:val="000025BF"/>
    <w:rsid w:val="00002639"/>
    <w:rsid w:val="00002778"/>
    <w:rsid w:val="00002B8E"/>
    <w:rsid w:val="00002E6A"/>
    <w:rsid w:val="00003151"/>
    <w:rsid w:val="00003265"/>
    <w:rsid w:val="000033C8"/>
    <w:rsid w:val="00003653"/>
    <w:rsid w:val="000038F4"/>
    <w:rsid w:val="00003ADF"/>
    <w:rsid w:val="00003BBB"/>
    <w:rsid w:val="0000401D"/>
    <w:rsid w:val="0000427F"/>
    <w:rsid w:val="0000451B"/>
    <w:rsid w:val="00004545"/>
    <w:rsid w:val="000045CE"/>
    <w:rsid w:val="00004BBF"/>
    <w:rsid w:val="00004BDF"/>
    <w:rsid w:val="00004C73"/>
    <w:rsid w:val="00004CEA"/>
    <w:rsid w:val="00004D9B"/>
    <w:rsid w:val="00005312"/>
    <w:rsid w:val="00005439"/>
    <w:rsid w:val="00005440"/>
    <w:rsid w:val="000054D4"/>
    <w:rsid w:val="000054EE"/>
    <w:rsid w:val="00005503"/>
    <w:rsid w:val="000056B1"/>
    <w:rsid w:val="00005938"/>
    <w:rsid w:val="00005951"/>
    <w:rsid w:val="00005A6E"/>
    <w:rsid w:val="00005BF6"/>
    <w:rsid w:val="00005C61"/>
    <w:rsid w:val="0000607C"/>
    <w:rsid w:val="0000648C"/>
    <w:rsid w:val="00006674"/>
    <w:rsid w:val="000066A9"/>
    <w:rsid w:val="000066FB"/>
    <w:rsid w:val="000068A8"/>
    <w:rsid w:val="0000695D"/>
    <w:rsid w:val="00006A38"/>
    <w:rsid w:val="00006A56"/>
    <w:rsid w:val="00006B39"/>
    <w:rsid w:val="00006B96"/>
    <w:rsid w:val="00006BE4"/>
    <w:rsid w:val="00006DA5"/>
    <w:rsid w:val="00006EFB"/>
    <w:rsid w:val="000072DD"/>
    <w:rsid w:val="0000736E"/>
    <w:rsid w:val="00007384"/>
    <w:rsid w:val="000073AB"/>
    <w:rsid w:val="00007405"/>
    <w:rsid w:val="000076E5"/>
    <w:rsid w:val="00007979"/>
    <w:rsid w:val="000079F3"/>
    <w:rsid w:val="00007AFE"/>
    <w:rsid w:val="00007B72"/>
    <w:rsid w:val="00007FA1"/>
    <w:rsid w:val="0001003D"/>
    <w:rsid w:val="000105DE"/>
    <w:rsid w:val="00010890"/>
    <w:rsid w:val="000109B1"/>
    <w:rsid w:val="00010FDC"/>
    <w:rsid w:val="000115FE"/>
    <w:rsid w:val="0001189F"/>
    <w:rsid w:val="000118A1"/>
    <w:rsid w:val="00011BBA"/>
    <w:rsid w:val="00011C04"/>
    <w:rsid w:val="00011E2B"/>
    <w:rsid w:val="00011E3D"/>
    <w:rsid w:val="00011E43"/>
    <w:rsid w:val="00011F18"/>
    <w:rsid w:val="00011FB0"/>
    <w:rsid w:val="00011FE8"/>
    <w:rsid w:val="0001221C"/>
    <w:rsid w:val="00012BF4"/>
    <w:rsid w:val="00012CC4"/>
    <w:rsid w:val="00012DD1"/>
    <w:rsid w:val="00012E58"/>
    <w:rsid w:val="00013067"/>
    <w:rsid w:val="00013679"/>
    <w:rsid w:val="00013897"/>
    <w:rsid w:val="0001394E"/>
    <w:rsid w:val="00013B76"/>
    <w:rsid w:val="00013BC1"/>
    <w:rsid w:val="00013BFD"/>
    <w:rsid w:val="00013D28"/>
    <w:rsid w:val="00013EE1"/>
    <w:rsid w:val="00013EEA"/>
    <w:rsid w:val="0001419A"/>
    <w:rsid w:val="0001430C"/>
    <w:rsid w:val="000148A7"/>
    <w:rsid w:val="000149EE"/>
    <w:rsid w:val="00014B3F"/>
    <w:rsid w:val="00015162"/>
    <w:rsid w:val="00015294"/>
    <w:rsid w:val="0001551A"/>
    <w:rsid w:val="0001567F"/>
    <w:rsid w:val="00015851"/>
    <w:rsid w:val="00015A59"/>
    <w:rsid w:val="00015E70"/>
    <w:rsid w:val="0001612C"/>
    <w:rsid w:val="0001612D"/>
    <w:rsid w:val="0001621E"/>
    <w:rsid w:val="000162A3"/>
    <w:rsid w:val="00016406"/>
    <w:rsid w:val="00016AA2"/>
    <w:rsid w:val="00017067"/>
    <w:rsid w:val="000170C7"/>
    <w:rsid w:val="00017203"/>
    <w:rsid w:val="00017398"/>
    <w:rsid w:val="00017402"/>
    <w:rsid w:val="0001776F"/>
    <w:rsid w:val="000178BE"/>
    <w:rsid w:val="000178CF"/>
    <w:rsid w:val="000178D9"/>
    <w:rsid w:val="00017956"/>
    <w:rsid w:val="00017CBA"/>
    <w:rsid w:val="00017E68"/>
    <w:rsid w:val="000203DF"/>
    <w:rsid w:val="00020435"/>
    <w:rsid w:val="0002052E"/>
    <w:rsid w:val="00020787"/>
    <w:rsid w:val="000208D1"/>
    <w:rsid w:val="00020C1A"/>
    <w:rsid w:val="00020EEB"/>
    <w:rsid w:val="0002115A"/>
    <w:rsid w:val="0002127A"/>
    <w:rsid w:val="000212EF"/>
    <w:rsid w:val="00021573"/>
    <w:rsid w:val="000215F9"/>
    <w:rsid w:val="000216AF"/>
    <w:rsid w:val="0002174B"/>
    <w:rsid w:val="00021782"/>
    <w:rsid w:val="00021790"/>
    <w:rsid w:val="00021898"/>
    <w:rsid w:val="00021909"/>
    <w:rsid w:val="0002190B"/>
    <w:rsid w:val="00021A29"/>
    <w:rsid w:val="00021B81"/>
    <w:rsid w:val="00021FCA"/>
    <w:rsid w:val="00022134"/>
    <w:rsid w:val="000221A4"/>
    <w:rsid w:val="00022593"/>
    <w:rsid w:val="000227EF"/>
    <w:rsid w:val="00022CA3"/>
    <w:rsid w:val="00022CBD"/>
    <w:rsid w:val="00022CCC"/>
    <w:rsid w:val="00022D08"/>
    <w:rsid w:val="00022E47"/>
    <w:rsid w:val="000231F5"/>
    <w:rsid w:val="0002320B"/>
    <w:rsid w:val="000233D9"/>
    <w:rsid w:val="0002341F"/>
    <w:rsid w:val="000235DB"/>
    <w:rsid w:val="000236F8"/>
    <w:rsid w:val="00023715"/>
    <w:rsid w:val="000237CC"/>
    <w:rsid w:val="00023D54"/>
    <w:rsid w:val="00023E5C"/>
    <w:rsid w:val="00023FD0"/>
    <w:rsid w:val="00024418"/>
    <w:rsid w:val="0002450B"/>
    <w:rsid w:val="0002467E"/>
    <w:rsid w:val="00024706"/>
    <w:rsid w:val="00024745"/>
    <w:rsid w:val="00024761"/>
    <w:rsid w:val="000247FB"/>
    <w:rsid w:val="00024A99"/>
    <w:rsid w:val="00024AB9"/>
    <w:rsid w:val="00024AEF"/>
    <w:rsid w:val="00024C47"/>
    <w:rsid w:val="00024D3F"/>
    <w:rsid w:val="000251DC"/>
    <w:rsid w:val="00025229"/>
    <w:rsid w:val="000252D9"/>
    <w:rsid w:val="000254D1"/>
    <w:rsid w:val="000256BC"/>
    <w:rsid w:val="000257A6"/>
    <w:rsid w:val="00025A3D"/>
    <w:rsid w:val="00025E23"/>
    <w:rsid w:val="00025F48"/>
    <w:rsid w:val="00025F70"/>
    <w:rsid w:val="000261F1"/>
    <w:rsid w:val="00026236"/>
    <w:rsid w:val="000263E0"/>
    <w:rsid w:val="00026502"/>
    <w:rsid w:val="00026531"/>
    <w:rsid w:val="0002674F"/>
    <w:rsid w:val="00026A4B"/>
    <w:rsid w:val="00026BC6"/>
    <w:rsid w:val="00026C28"/>
    <w:rsid w:val="00026C41"/>
    <w:rsid w:val="00026E58"/>
    <w:rsid w:val="00027047"/>
    <w:rsid w:val="0002731E"/>
    <w:rsid w:val="0002748E"/>
    <w:rsid w:val="000274E8"/>
    <w:rsid w:val="000276B1"/>
    <w:rsid w:val="00027747"/>
    <w:rsid w:val="00027771"/>
    <w:rsid w:val="00027A4D"/>
    <w:rsid w:val="00027B4B"/>
    <w:rsid w:val="00030223"/>
    <w:rsid w:val="000302D0"/>
    <w:rsid w:val="00030360"/>
    <w:rsid w:val="0003053D"/>
    <w:rsid w:val="00030772"/>
    <w:rsid w:val="000312BD"/>
    <w:rsid w:val="00031433"/>
    <w:rsid w:val="0003168C"/>
    <w:rsid w:val="00031A4E"/>
    <w:rsid w:val="00031D21"/>
    <w:rsid w:val="00031D92"/>
    <w:rsid w:val="000320AB"/>
    <w:rsid w:val="0003243D"/>
    <w:rsid w:val="000324F5"/>
    <w:rsid w:val="00032809"/>
    <w:rsid w:val="00032985"/>
    <w:rsid w:val="000329FF"/>
    <w:rsid w:val="00032A68"/>
    <w:rsid w:val="00032D77"/>
    <w:rsid w:val="00032E12"/>
    <w:rsid w:val="00032E33"/>
    <w:rsid w:val="00032E7D"/>
    <w:rsid w:val="00032EEE"/>
    <w:rsid w:val="00033208"/>
    <w:rsid w:val="0003329E"/>
    <w:rsid w:val="0003346A"/>
    <w:rsid w:val="00033954"/>
    <w:rsid w:val="00033A8A"/>
    <w:rsid w:val="00033A98"/>
    <w:rsid w:val="00033AA1"/>
    <w:rsid w:val="00033AEB"/>
    <w:rsid w:val="000342E7"/>
    <w:rsid w:val="00034458"/>
    <w:rsid w:val="000347E1"/>
    <w:rsid w:val="0003482E"/>
    <w:rsid w:val="00034A63"/>
    <w:rsid w:val="00035033"/>
    <w:rsid w:val="000351EC"/>
    <w:rsid w:val="000352BB"/>
    <w:rsid w:val="0003557E"/>
    <w:rsid w:val="000355FA"/>
    <w:rsid w:val="00035617"/>
    <w:rsid w:val="00035C94"/>
    <w:rsid w:val="00035DC0"/>
    <w:rsid w:val="00036098"/>
    <w:rsid w:val="000361BF"/>
    <w:rsid w:val="000362C7"/>
    <w:rsid w:val="000363D1"/>
    <w:rsid w:val="000366C1"/>
    <w:rsid w:val="000367BA"/>
    <w:rsid w:val="00036A4E"/>
    <w:rsid w:val="00036AAE"/>
    <w:rsid w:val="00036BB9"/>
    <w:rsid w:val="00036C12"/>
    <w:rsid w:val="00036CA5"/>
    <w:rsid w:val="00037150"/>
    <w:rsid w:val="000371AE"/>
    <w:rsid w:val="000374BA"/>
    <w:rsid w:val="00037945"/>
    <w:rsid w:val="00037D00"/>
    <w:rsid w:val="00037DE8"/>
    <w:rsid w:val="00037DE9"/>
    <w:rsid w:val="00037E15"/>
    <w:rsid w:val="00037F90"/>
    <w:rsid w:val="00037F99"/>
    <w:rsid w:val="000400DD"/>
    <w:rsid w:val="00040120"/>
    <w:rsid w:val="000402A0"/>
    <w:rsid w:val="000403B5"/>
    <w:rsid w:val="000403BF"/>
    <w:rsid w:val="000405CC"/>
    <w:rsid w:val="00040692"/>
    <w:rsid w:val="000406CC"/>
    <w:rsid w:val="000408ED"/>
    <w:rsid w:val="000408F7"/>
    <w:rsid w:val="000409D1"/>
    <w:rsid w:val="00040C4B"/>
    <w:rsid w:val="00040DAB"/>
    <w:rsid w:val="00040DDF"/>
    <w:rsid w:val="00040E03"/>
    <w:rsid w:val="00040F4A"/>
    <w:rsid w:val="00040F7E"/>
    <w:rsid w:val="00041057"/>
    <w:rsid w:val="00041457"/>
    <w:rsid w:val="000414C3"/>
    <w:rsid w:val="0004159F"/>
    <w:rsid w:val="000415D6"/>
    <w:rsid w:val="00041933"/>
    <w:rsid w:val="00041D9E"/>
    <w:rsid w:val="0004216A"/>
    <w:rsid w:val="00042321"/>
    <w:rsid w:val="000423B0"/>
    <w:rsid w:val="00042A2D"/>
    <w:rsid w:val="00042D99"/>
    <w:rsid w:val="00042E1F"/>
    <w:rsid w:val="00043248"/>
    <w:rsid w:val="000434A3"/>
    <w:rsid w:val="000436BF"/>
    <w:rsid w:val="0004370F"/>
    <w:rsid w:val="000439D2"/>
    <w:rsid w:val="00043AB2"/>
    <w:rsid w:val="00043AFA"/>
    <w:rsid w:val="000442EC"/>
    <w:rsid w:val="00044331"/>
    <w:rsid w:val="000444B4"/>
    <w:rsid w:val="0004457F"/>
    <w:rsid w:val="000445BF"/>
    <w:rsid w:val="00044654"/>
    <w:rsid w:val="000447AC"/>
    <w:rsid w:val="00044B71"/>
    <w:rsid w:val="00044CC6"/>
    <w:rsid w:val="000452B4"/>
    <w:rsid w:val="0004556F"/>
    <w:rsid w:val="0004557F"/>
    <w:rsid w:val="000458D5"/>
    <w:rsid w:val="00045DB3"/>
    <w:rsid w:val="00045F1A"/>
    <w:rsid w:val="000463B3"/>
    <w:rsid w:val="00046939"/>
    <w:rsid w:val="00046BA2"/>
    <w:rsid w:val="00046BDA"/>
    <w:rsid w:val="00046C74"/>
    <w:rsid w:val="00046D0F"/>
    <w:rsid w:val="000502AC"/>
    <w:rsid w:val="00050344"/>
    <w:rsid w:val="000504A6"/>
    <w:rsid w:val="000505B0"/>
    <w:rsid w:val="000509D9"/>
    <w:rsid w:val="00050A77"/>
    <w:rsid w:val="00050B75"/>
    <w:rsid w:val="00050BB7"/>
    <w:rsid w:val="00050E53"/>
    <w:rsid w:val="00051200"/>
    <w:rsid w:val="0005143F"/>
    <w:rsid w:val="00051454"/>
    <w:rsid w:val="00051847"/>
    <w:rsid w:val="000519B5"/>
    <w:rsid w:val="00051A9C"/>
    <w:rsid w:val="00051BA5"/>
    <w:rsid w:val="00051D7E"/>
    <w:rsid w:val="00051E2E"/>
    <w:rsid w:val="0005222C"/>
    <w:rsid w:val="00052470"/>
    <w:rsid w:val="000524AE"/>
    <w:rsid w:val="00052656"/>
    <w:rsid w:val="000528EB"/>
    <w:rsid w:val="00052EDC"/>
    <w:rsid w:val="00052EF4"/>
    <w:rsid w:val="000533E7"/>
    <w:rsid w:val="000535AD"/>
    <w:rsid w:val="00053697"/>
    <w:rsid w:val="0005381D"/>
    <w:rsid w:val="00053C7A"/>
    <w:rsid w:val="00053D4F"/>
    <w:rsid w:val="00053D88"/>
    <w:rsid w:val="00054077"/>
    <w:rsid w:val="000540C6"/>
    <w:rsid w:val="00054214"/>
    <w:rsid w:val="00054299"/>
    <w:rsid w:val="000542E8"/>
    <w:rsid w:val="00054421"/>
    <w:rsid w:val="000548A9"/>
    <w:rsid w:val="00054C3A"/>
    <w:rsid w:val="00054E54"/>
    <w:rsid w:val="00054F0A"/>
    <w:rsid w:val="00054F5C"/>
    <w:rsid w:val="000550E9"/>
    <w:rsid w:val="000552BD"/>
    <w:rsid w:val="000555EB"/>
    <w:rsid w:val="000556A9"/>
    <w:rsid w:val="00055A03"/>
    <w:rsid w:val="00055B3A"/>
    <w:rsid w:val="00055C72"/>
    <w:rsid w:val="00055DA2"/>
    <w:rsid w:val="00055E53"/>
    <w:rsid w:val="00055F6B"/>
    <w:rsid w:val="0005612B"/>
    <w:rsid w:val="000563E6"/>
    <w:rsid w:val="000564C8"/>
    <w:rsid w:val="00056530"/>
    <w:rsid w:val="000566CE"/>
    <w:rsid w:val="00056822"/>
    <w:rsid w:val="00056B13"/>
    <w:rsid w:val="00056BBD"/>
    <w:rsid w:val="00056CCF"/>
    <w:rsid w:val="00056D77"/>
    <w:rsid w:val="0005739A"/>
    <w:rsid w:val="00057761"/>
    <w:rsid w:val="00057AEC"/>
    <w:rsid w:val="000601D7"/>
    <w:rsid w:val="000602B9"/>
    <w:rsid w:val="0006043D"/>
    <w:rsid w:val="00060A14"/>
    <w:rsid w:val="00060A16"/>
    <w:rsid w:val="00060C04"/>
    <w:rsid w:val="00060ED9"/>
    <w:rsid w:val="0006106D"/>
    <w:rsid w:val="00061137"/>
    <w:rsid w:val="00061209"/>
    <w:rsid w:val="000615E2"/>
    <w:rsid w:val="00061A5E"/>
    <w:rsid w:val="00061E98"/>
    <w:rsid w:val="0006234C"/>
    <w:rsid w:val="00062836"/>
    <w:rsid w:val="00062F5E"/>
    <w:rsid w:val="00062FEC"/>
    <w:rsid w:val="0006305B"/>
    <w:rsid w:val="000631F5"/>
    <w:rsid w:val="00063481"/>
    <w:rsid w:val="00063662"/>
    <w:rsid w:val="00063DE9"/>
    <w:rsid w:val="0006408E"/>
    <w:rsid w:val="000640BC"/>
    <w:rsid w:val="000642D6"/>
    <w:rsid w:val="000642FE"/>
    <w:rsid w:val="000653EA"/>
    <w:rsid w:val="000654A3"/>
    <w:rsid w:val="00065594"/>
    <w:rsid w:val="00065946"/>
    <w:rsid w:val="00065C5F"/>
    <w:rsid w:val="00066194"/>
    <w:rsid w:val="000661CB"/>
    <w:rsid w:val="00066241"/>
    <w:rsid w:val="000663DE"/>
    <w:rsid w:val="00066496"/>
    <w:rsid w:val="000665FF"/>
    <w:rsid w:val="00066623"/>
    <w:rsid w:val="0006671A"/>
    <w:rsid w:val="00066B50"/>
    <w:rsid w:val="00066F79"/>
    <w:rsid w:val="00066FC6"/>
    <w:rsid w:val="000672E9"/>
    <w:rsid w:val="0006751E"/>
    <w:rsid w:val="0006759F"/>
    <w:rsid w:val="000678E7"/>
    <w:rsid w:val="00067A96"/>
    <w:rsid w:val="00067AD5"/>
    <w:rsid w:val="00067B36"/>
    <w:rsid w:val="00067E8E"/>
    <w:rsid w:val="00067FAD"/>
    <w:rsid w:val="0007030D"/>
    <w:rsid w:val="000704C9"/>
    <w:rsid w:val="00070506"/>
    <w:rsid w:val="00070546"/>
    <w:rsid w:val="00070587"/>
    <w:rsid w:val="00070704"/>
    <w:rsid w:val="00070F8B"/>
    <w:rsid w:val="000714B6"/>
    <w:rsid w:val="00071782"/>
    <w:rsid w:val="0007182C"/>
    <w:rsid w:val="00071939"/>
    <w:rsid w:val="00071A0F"/>
    <w:rsid w:val="00071A7B"/>
    <w:rsid w:val="00071AF1"/>
    <w:rsid w:val="00071C04"/>
    <w:rsid w:val="00071F6C"/>
    <w:rsid w:val="0007203F"/>
    <w:rsid w:val="00072263"/>
    <w:rsid w:val="000722B1"/>
    <w:rsid w:val="0007255E"/>
    <w:rsid w:val="00072AEB"/>
    <w:rsid w:val="00072AF2"/>
    <w:rsid w:val="00072D92"/>
    <w:rsid w:val="00072FB9"/>
    <w:rsid w:val="00072FD1"/>
    <w:rsid w:val="0007305A"/>
    <w:rsid w:val="000730B9"/>
    <w:rsid w:val="000733DE"/>
    <w:rsid w:val="000733FB"/>
    <w:rsid w:val="00073446"/>
    <w:rsid w:val="0007345B"/>
    <w:rsid w:val="000735FD"/>
    <w:rsid w:val="000737C1"/>
    <w:rsid w:val="00073953"/>
    <w:rsid w:val="00073982"/>
    <w:rsid w:val="00073CCB"/>
    <w:rsid w:val="00073E0F"/>
    <w:rsid w:val="0007472C"/>
    <w:rsid w:val="0007480B"/>
    <w:rsid w:val="00074A01"/>
    <w:rsid w:val="00074A42"/>
    <w:rsid w:val="00074B7D"/>
    <w:rsid w:val="00074DF3"/>
    <w:rsid w:val="00074E98"/>
    <w:rsid w:val="0007521D"/>
    <w:rsid w:val="00075393"/>
    <w:rsid w:val="00075653"/>
    <w:rsid w:val="000756E7"/>
    <w:rsid w:val="00075776"/>
    <w:rsid w:val="00075A15"/>
    <w:rsid w:val="00075A98"/>
    <w:rsid w:val="00075C4D"/>
    <w:rsid w:val="00075DDE"/>
    <w:rsid w:val="00075EA8"/>
    <w:rsid w:val="00075F49"/>
    <w:rsid w:val="0007638B"/>
    <w:rsid w:val="00076695"/>
    <w:rsid w:val="00076BBF"/>
    <w:rsid w:val="00076CE0"/>
    <w:rsid w:val="00076D0C"/>
    <w:rsid w:val="00076E49"/>
    <w:rsid w:val="00077463"/>
    <w:rsid w:val="00077795"/>
    <w:rsid w:val="00077847"/>
    <w:rsid w:val="00077CC9"/>
    <w:rsid w:val="00077EEC"/>
    <w:rsid w:val="00080134"/>
    <w:rsid w:val="00080742"/>
    <w:rsid w:val="0008087F"/>
    <w:rsid w:val="00080B0B"/>
    <w:rsid w:val="000812AA"/>
    <w:rsid w:val="00081592"/>
    <w:rsid w:val="00081D2C"/>
    <w:rsid w:val="00081E2D"/>
    <w:rsid w:val="0008212C"/>
    <w:rsid w:val="00082134"/>
    <w:rsid w:val="00082148"/>
    <w:rsid w:val="000822E8"/>
    <w:rsid w:val="00082799"/>
    <w:rsid w:val="00082CE1"/>
    <w:rsid w:val="00082F07"/>
    <w:rsid w:val="00082FC7"/>
    <w:rsid w:val="0008376F"/>
    <w:rsid w:val="00083A5B"/>
    <w:rsid w:val="00083B65"/>
    <w:rsid w:val="00083C0B"/>
    <w:rsid w:val="00083C75"/>
    <w:rsid w:val="00083CEC"/>
    <w:rsid w:val="00083D44"/>
    <w:rsid w:val="00083E23"/>
    <w:rsid w:val="00084183"/>
    <w:rsid w:val="00084481"/>
    <w:rsid w:val="000847FA"/>
    <w:rsid w:val="00084861"/>
    <w:rsid w:val="00084A9D"/>
    <w:rsid w:val="00084E8C"/>
    <w:rsid w:val="0008514C"/>
    <w:rsid w:val="0008520E"/>
    <w:rsid w:val="00085540"/>
    <w:rsid w:val="00085956"/>
    <w:rsid w:val="00085A8E"/>
    <w:rsid w:val="00085B02"/>
    <w:rsid w:val="00085F58"/>
    <w:rsid w:val="00085FCF"/>
    <w:rsid w:val="0008616C"/>
    <w:rsid w:val="00086473"/>
    <w:rsid w:val="000867ED"/>
    <w:rsid w:val="00086835"/>
    <w:rsid w:val="00086918"/>
    <w:rsid w:val="00086A80"/>
    <w:rsid w:val="00086B32"/>
    <w:rsid w:val="00086E1F"/>
    <w:rsid w:val="00086F5A"/>
    <w:rsid w:val="00086F78"/>
    <w:rsid w:val="00086FB9"/>
    <w:rsid w:val="00087023"/>
    <w:rsid w:val="000870E9"/>
    <w:rsid w:val="000872DB"/>
    <w:rsid w:val="000872DD"/>
    <w:rsid w:val="00087440"/>
    <w:rsid w:val="0008760D"/>
    <w:rsid w:val="000877D3"/>
    <w:rsid w:val="00087D1C"/>
    <w:rsid w:val="00087E16"/>
    <w:rsid w:val="00090465"/>
    <w:rsid w:val="0009052E"/>
    <w:rsid w:val="00090C24"/>
    <w:rsid w:val="00090D28"/>
    <w:rsid w:val="00090D49"/>
    <w:rsid w:val="00090DA1"/>
    <w:rsid w:val="00090E9A"/>
    <w:rsid w:val="00091015"/>
    <w:rsid w:val="000910BB"/>
    <w:rsid w:val="0009121E"/>
    <w:rsid w:val="00091576"/>
    <w:rsid w:val="000915EA"/>
    <w:rsid w:val="0009172F"/>
    <w:rsid w:val="00091AF9"/>
    <w:rsid w:val="00091F5B"/>
    <w:rsid w:val="000920B0"/>
    <w:rsid w:val="000920E7"/>
    <w:rsid w:val="000923FC"/>
    <w:rsid w:val="000926B7"/>
    <w:rsid w:val="00092916"/>
    <w:rsid w:val="00092A96"/>
    <w:rsid w:val="00092C90"/>
    <w:rsid w:val="00092CA1"/>
    <w:rsid w:val="00092F69"/>
    <w:rsid w:val="0009306E"/>
    <w:rsid w:val="000930A7"/>
    <w:rsid w:val="0009321E"/>
    <w:rsid w:val="00093278"/>
    <w:rsid w:val="00093441"/>
    <w:rsid w:val="000934E6"/>
    <w:rsid w:val="000936C1"/>
    <w:rsid w:val="00093DE6"/>
    <w:rsid w:val="00094031"/>
    <w:rsid w:val="000942BA"/>
    <w:rsid w:val="000944C5"/>
    <w:rsid w:val="00094602"/>
    <w:rsid w:val="00094728"/>
    <w:rsid w:val="00094B80"/>
    <w:rsid w:val="0009502F"/>
    <w:rsid w:val="00095287"/>
    <w:rsid w:val="0009544E"/>
    <w:rsid w:val="000954C8"/>
    <w:rsid w:val="0009557B"/>
    <w:rsid w:val="000956F4"/>
    <w:rsid w:val="00095F0A"/>
    <w:rsid w:val="00095FF9"/>
    <w:rsid w:val="0009694E"/>
    <w:rsid w:val="00096A9B"/>
    <w:rsid w:val="00096B41"/>
    <w:rsid w:val="00096E2F"/>
    <w:rsid w:val="00096EF1"/>
    <w:rsid w:val="00096F9B"/>
    <w:rsid w:val="00097292"/>
    <w:rsid w:val="000973EF"/>
    <w:rsid w:val="00097AA1"/>
    <w:rsid w:val="00097DC0"/>
    <w:rsid w:val="000A0071"/>
    <w:rsid w:val="000A0329"/>
    <w:rsid w:val="000A03F4"/>
    <w:rsid w:val="000A04CB"/>
    <w:rsid w:val="000A08C3"/>
    <w:rsid w:val="000A097D"/>
    <w:rsid w:val="000A101A"/>
    <w:rsid w:val="000A10E5"/>
    <w:rsid w:val="000A11BC"/>
    <w:rsid w:val="000A1249"/>
    <w:rsid w:val="000A12C0"/>
    <w:rsid w:val="000A139A"/>
    <w:rsid w:val="000A1531"/>
    <w:rsid w:val="000A1553"/>
    <w:rsid w:val="000A1649"/>
    <w:rsid w:val="000A16B3"/>
    <w:rsid w:val="000A195B"/>
    <w:rsid w:val="000A1A8F"/>
    <w:rsid w:val="000A1C99"/>
    <w:rsid w:val="000A1EA4"/>
    <w:rsid w:val="000A1FEC"/>
    <w:rsid w:val="000A21A1"/>
    <w:rsid w:val="000A248B"/>
    <w:rsid w:val="000A24F6"/>
    <w:rsid w:val="000A2669"/>
    <w:rsid w:val="000A2773"/>
    <w:rsid w:val="000A27F3"/>
    <w:rsid w:val="000A2883"/>
    <w:rsid w:val="000A29E6"/>
    <w:rsid w:val="000A2AC4"/>
    <w:rsid w:val="000A2CFB"/>
    <w:rsid w:val="000A2D6E"/>
    <w:rsid w:val="000A3445"/>
    <w:rsid w:val="000A3619"/>
    <w:rsid w:val="000A37BC"/>
    <w:rsid w:val="000A3C06"/>
    <w:rsid w:val="000A3DAD"/>
    <w:rsid w:val="000A442F"/>
    <w:rsid w:val="000A44C7"/>
    <w:rsid w:val="000A4772"/>
    <w:rsid w:val="000A4797"/>
    <w:rsid w:val="000A4BC1"/>
    <w:rsid w:val="000A4CF0"/>
    <w:rsid w:val="000A4D5A"/>
    <w:rsid w:val="000A4E6D"/>
    <w:rsid w:val="000A4F76"/>
    <w:rsid w:val="000A4FA7"/>
    <w:rsid w:val="000A51A0"/>
    <w:rsid w:val="000A52DA"/>
    <w:rsid w:val="000A5484"/>
    <w:rsid w:val="000A54E3"/>
    <w:rsid w:val="000A5583"/>
    <w:rsid w:val="000A55E9"/>
    <w:rsid w:val="000A55FB"/>
    <w:rsid w:val="000A5846"/>
    <w:rsid w:val="000A59F9"/>
    <w:rsid w:val="000A5AE7"/>
    <w:rsid w:val="000A5B49"/>
    <w:rsid w:val="000A637A"/>
    <w:rsid w:val="000A660E"/>
    <w:rsid w:val="000A6832"/>
    <w:rsid w:val="000A698A"/>
    <w:rsid w:val="000A69B3"/>
    <w:rsid w:val="000A6B69"/>
    <w:rsid w:val="000A703E"/>
    <w:rsid w:val="000A7206"/>
    <w:rsid w:val="000A7349"/>
    <w:rsid w:val="000A7A4A"/>
    <w:rsid w:val="000A7CA1"/>
    <w:rsid w:val="000A7F9C"/>
    <w:rsid w:val="000A7FF5"/>
    <w:rsid w:val="000B0196"/>
    <w:rsid w:val="000B020E"/>
    <w:rsid w:val="000B037C"/>
    <w:rsid w:val="000B0462"/>
    <w:rsid w:val="000B05CB"/>
    <w:rsid w:val="000B0A22"/>
    <w:rsid w:val="000B0AE9"/>
    <w:rsid w:val="000B0B2E"/>
    <w:rsid w:val="000B0D15"/>
    <w:rsid w:val="000B0EBB"/>
    <w:rsid w:val="000B11AE"/>
    <w:rsid w:val="000B11C0"/>
    <w:rsid w:val="000B11C8"/>
    <w:rsid w:val="000B152C"/>
    <w:rsid w:val="000B1559"/>
    <w:rsid w:val="000B1602"/>
    <w:rsid w:val="000B16D2"/>
    <w:rsid w:val="000B16D7"/>
    <w:rsid w:val="000B19F8"/>
    <w:rsid w:val="000B1A04"/>
    <w:rsid w:val="000B1D78"/>
    <w:rsid w:val="000B215D"/>
    <w:rsid w:val="000B22BB"/>
    <w:rsid w:val="000B278D"/>
    <w:rsid w:val="000B2CE8"/>
    <w:rsid w:val="000B2F49"/>
    <w:rsid w:val="000B32E4"/>
    <w:rsid w:val="000B3E42"/>
    <w:rsid w:val="000B4122"/>
    <w:rsid w:val="000B460C"/>
    <w:rsid w:val="000B47C8"/>
    <w:rsid w:val="000B4903"/>
    <w:rsid w:val="000B4A11"/>
    <w:rsid w:val="000B4BFE"/>
    <w:rsid w:val="000B4CC2"/>
    <w:rsid w:val="000B4FA2"/>
    <w:rsid w:val="000B4FAE"/>
    <w:rsid w:val="000B511D"/>
    <w:rsid w:val="000B51A4"/>
    <w:rsid w:val="000B523C"/>
    <w:rsid w:val="000B5280"/>
    <w:rsid w:val="000B5709"/>
    <w:rsid w:val="000B57F9"/>
    <w:rsid w:val="000B58EA"/>
    <w:rsid w:val="000B5BDF"/>
    <w:rsid w:val="000B5EE1"/>
    <w:rsid w:val="000B6521"/>
    <w:rsid w:val="000B67E1"/>
    <w:rsid w:val="000B6897"/>
    <w:rsid w:val="000B6AEF"/>
    <w:rsid w:val="000B6B1B"/>
    <w:rsid w:val="000B6FFD"/>
    <w:rsid w:val="000B7027"/>
    <w:rsid w:val="000B7174"/>
    <w:rsid w:val="000B747F"/>
    <w:rsid w:val="000B7557"/>
    <w:rsid w:val="000B7864"/>
    <w:rsid w:val="000B7A1D"/>
    <w:rsid w:val="000B7CD8"/>
    <w:rsid w:val="000B7D59"/>
    <w:rsid w:val="000B7E56"/>
    <w:rsid w:val="000C0204"/>
    <w:rsid w:val="000C038C"/>
    <w:rsid w:val="000C03E8"/>
    <w:rsid w:val="000C03F1"/>
    <w:rsid w:val="000C04B0"/>
    <w:rsid w:val="000C060E"/>
    <w:rsid w:val="000C069F"/>
    <w:rsid w:val="000C06B9"/>
    <w:rsid w:val="000C0738"/>
    <w:rsid w:val="000C0AD7"/>
    <w:rsid w:val="000C0C3F"/>
    <w:rsid w:val="000C0DD9"/>
    <w:rsid w:val="000C0E9C"/>
    <w:rsid w:val="000C1189"/>
    <w:rsid w:val="000C175A"/>
    <w:rsid w:val="000C1A86"/>
    <w:rsid w:val="000C1BFD"/>
    <w:rsid w:val="000C1CA7"/>
    <w:rsid w:val="000C1CF7"/>
    <w:rsid w:val="000C1D18"/>
    <w:rsid w:val="000C1DF5"/>
    <w:rsid w:val="000C22BA"/>
    <w:rsid w:val="000C22E6"/>
    <w:rsid w:val="000C23BA"/>
    <w:rsid w:val="000C2570"/>
    <w:rsid w:val="000C25F3"/>
    <w:rsid w:val="000C2777"/>
    <w:rsid w:val="000C27FA"/>
    <w:rsid w:val="000C298A"/>
    <w:rsid w:val="000C2B67"/>
    <w:rsid w:val="000C2F5C"/>
    <w:rsid w:val="000C2FC0"/>
    <w:rsid w:val="000C3117"/>
    <w:rsid w:val="000C32E2"/>
    <w:rsid w:val="000C3324"/>
    <w:rsid w:val="000C344C"/>
    <w:rsid w:val="000C3596"/>
    <w:rsid w:val="000C36AE"/>
    <w:rsid w:val="000C3790"/>
    <w:rsid w:val="000C38FA"/>
    <w:rsid w:val="000C3BD4"/>
    <w:rsid w:val="000C3C6D"/>
    <w:rsid w:val="000C3DB3"/>
    <w:rsid w:val="000C3E03"/>
    <w:rsid w:val="000C3F63"/>
    <w:rsid w:val="000C4039"/>
    <w:rsid w:val="000C410B"/>
    <w:rsid w:val="000C4270"/>
    <w:rsid w:val="000C443E"/>
    <w:rsid w:val="000C447B"/>
    <w:rsid w:val="000C44C9"/>
    <w:rsid w:val="000C462B"/>
    <w:rsid w:val="000C4C85"/>
    <w:rsid w:val="000C51AB"/>
    <w:rsid w:val="000C536A"/>
    <w:rsid w:val="000C54C6"/>
    <w:rsid w:val="000C57DD"/>
    <w:rsid w:val="000C58E7"/>
    <w:rsid w:val="000C5BA6"/>
    <w:rsid w:val="000C5C00"/>
    <w:rsid w:val="000C5CE0"/>
    <w:rsid w:val="000C5CE8"/>
    <w:rsid w:val="000C5EC4"/>
    <w:rsid w:val="000C60ED"/>
    <w:rsid w:val="000C673C"/>
    <w:rsid w:val="000C68C3"/>
    <w:rsid w:val="000C6D40"/>
    <w:rsid w:val="000C6E5E"/>
    <w:rsid w:val="000C72A1"/>
    <w:rsid w:val="000C7847"/>
    <w:rsid w:val="000C787A"/>
    <w:rsid w:val="000C7BB4"/>
    <w:rsid w:val="000C7E8E"/>
    <w:rsid w:val="000C7FF5"/>
    <w:rsid w:val="000D0199"/>
    <w:rsid w:val="000D0472"/>
    <w:rsid w:val="000D07CB"/>
    <w:rsid w:val="000D088A"/>
    <w:rsid w:val="000D08D4"/>
    <w:rsid w:val="000D0A87"/>
    <w:rsid w:val="000D0B5C"/>
    <w:rsid w:val="000D0ED3"/>
    <w:rsid w:val="000D1287"/>
    <w:rsid w:val="000D142D"/>
    <w:rsid w:val="000D1471"/>
    <w:rsid w:val="000D1676"/>
    <w:rsid w:val="000D1D0E"/>
    <w:rsid w:val="000D238A"/>
    <w:rsid w:val="000D24C5"/>
    <w:rsid w:val="000D277D"/>
    <w:rsid w:val="000D27DF"/>
    <w:rsid w:val="000D280F"/>
    <w:rsid w:val="000D2AA9"/>
    <w:rsid w:val="000D2D69"/>
    <w:rsid w:val="000D3226"/>
    <w:rsid w:val="000D3AAA"/>
    <w:rsid w:val="000D409F"/>
    <w:rsid w:val="000D4160"/>
    <w:rsid w:val="000D41B9"/>
    <w:rsid w:val="000D41DF"/>
    <w:rsid w:val="000D46FC"/>
    <w:rsid w:val="000D4836"/>
    <w:rsid w:val="000D4866"/>
    <w:rsid w:val="000D49B2"/>
    <w:rsid w:val="000D4FAB"/>
    <w:rsid w:val="000D5061"/>
    <w:rsid w:val="000D5819"/>
    <w:rsid w:val="000D5981"/>
    <w:rsid w:val="000D5F45"/>
    <w:rsid w:val="000D60AB"/>
    <w:rsid w:val="000D6357"/>
    <w:rsid w:val="000D648C"/>
    <w:rsid w:val="000D6A49"/>
    <w:rsid w:val="000D6C62"/>
    <w:rsid w:val="000D6D92"/>
    <w:rsid w:val="000D6EC4"/>
    <w:rsid w:val="000D707D"/>
    <w:rsid w:val="000D72C3"/>
    <w:rsid w:val="000D73B7"/>
    <w:rsid w:val="000D7759"/>
    <w:rsid w:val="000D7927"/>
    <w:rsid w:val="000E0246"/>
    <w:rsid w:val="000E0274"/>
    <w:rsid w:val="000E0316"/>
    <w:rsid w:val="000E0353"/>
    <w:rsid w:val="000E0D60"/>
    <w:rsid w:val="000E0EB8"/>
    <w:rsid w:val="000E13BA"/>
    <w:rsid w:val="000E14AD"/>
    <w:rsid w:val="000E17E0"/>
    <w:rsid w:val="000E1AD8"/>
    <w:rsid w:val="000E1B46"/>
    <w:rsid w:val="000E2196"/>
    <w:rsid w:val="000E28FD"/>
    <w:rsid w:val="000E2A21"/>
    <w:rsid w:val="000E2BD2"/>
    <w:rsid w:val="000E2C12"/>
    <w:rsid w:val="000E2CE6"/>
    <w:rsid w:val="000E30F1"/>
    <w:rsid w:val="000E337C"/>
    <w:rsid w:val="000E3E49"/>
    <w:rsid w:val="000E3E8B"/>
    <w:rsid w:val="000E4060"/>
    <w:rsid w:val="000E40B7"/>
    <w:rsid w:val="000E42B1"/>
    <w:rsid w:val="000E438D"/>
    <w:rsid w:val="000E462E"/>
    <w:rsid w:val="000E4809"/>
    <w:rsid w:val="000E481F"/>
    <w:rsid w:val="000E48C3"/>
    <w:rsid w:val="000E4AAD"/>
    <w:rsid w:val="000E4BC6"/>
    <w:rsid w:val="000E4DF7"/>
    <w:rsid w:val="000E4F17"/>
    <w:rsid w:val="000E5198"/>
    <w:rsid w:val="000E5347"/>
    <w:rsid w:val="000E5518"/>
    <w:rsid w:val="000E559A"/>
    <w:rsid w:val="000E55DE"/>
    <w:rsid w:val="000E560E"/>
    <w:rsid w:val="000E5A91"/>
    <w:rsid w:val="000E5DB4"/>
    <w:rsid w:val="000E5E61"/>
    <w:rsid w:val="000E5ECB"/>
    <w:rsid w:val="000E5F52"/>
    <w:rsid w:val="000E6091"/>
    <w:rsid w:val="000E60B1"/>
    <w:rsid w:val="000E60B9"/>
    <w:rsid w:val="000E62DA"/>
    <w:rsid w:val="000E6314"/>
    <w:rsid w:val="000E65DF"/>
    <w:rsid w:val="000E69BF"/>
    <w:rsid w:val="000E6C38"/>
    <w:rsid w:val="000E6DB8"/>
    <w:rsid w:val="000E6EF1"/>
    <w:rsid w:val="000E701D"/>
    <w:rsid w:val="000E7349"/>
    <w:rsid w:val="000E73CB"/>
    <w:rsid w:val="000E7CB8"/>
    <w:rsid w:val="000E7E3A"/>
    <w:rsid w:val="000F00D1"/>
    <w:rsid w:val="000F018F"/>
    <w:rsid w:val="000F0213"/>
    <w:rsid w:val="000F0511"/>
    <w:rsid w:val="000F0569"/>
    <w:rsid w:val="000F078D"/>
    <w:rsid w:val="000F08E7"/>
    <w:rsid w:val="000F0A88"/>
    <w:rsid w:val="000F0EA2"/>
    <w:rsid w:val="000F0F98"/>
    <w:rsid w:val="000F1099"/>
    <w:rsid w:val="000F13F2"/>
    <w:rsid w:val="000F1532"/>
    <w:rsid w:val="000F1881"/>
    <w:rsid w:val="000F1884"/>
    <w:rsid w:val="000F18FA"/>
    <w:rsid w:val="000F19D6"/>
    <w:rsid w:val="000F1B53"/>
    <w:rsid w:val="000F1CFF"/>
    <w:rsid w:val="000F236E"/>
    <w:rsid w:val="000F254F"/>
    <w:rsid w:val="000F2554"/>
    <w:rsid w:val="000F2A5F"/>
    <w:rsid w:val="000F2B33"/>
    <w:rsid w:val="000F2E53"/>
    <w:rsid w:val="000F3478"/>
    <w:rsid w:val="000F34E0"/>
    <w:rsid w:val="000F3822"/>
    <w:rsid w:val="000F390D"/>
    <w:rsid w:val="000F3B65"/>
    <w:rsid w:val="000F3EBF"/>
    <w:rsid w:val="000F3F18"/>
    <w:rsid w:val="000F41F5"/>
    <w:rsid w:val="000F43F9"/>
    <w:rsid w:val="000F4664"/>
    <w:rsid w:val="000F46BA"/>
    <w:rsid w:val="000F46C7"/>
    <w:rsid w:val="000F46F0"/>
    <w:rsid w:val="000F489B"/>
    <w:rsid w:val="000F4A91"/>
    <w:rsid w:val="000F4BDF"/>
    <w:rsid w:val="000F4E9B"/>
    <w:rsid w:val="000F4ED2"/>
    <w:rsid w:val="000F55A9"/>
    <w:rsid w:val="000F5828"/>
    <w:rsid w:val="000F593C"/>
    <w:rsid w:val="000F59D8"/>
    <w:rsid w:val="000F5ACE"/>
    <w:rsid w:val="000F6103"/>
    <w:rsid w:val="000F6176"/>
    <w:rsid w:val="000F6C8D"/>
    <w:rsid w:val="000F6D3C"/>
    <w:rsid w:val="000F6D4D"/>
    <w:rsid w:val="000F6F91"/>
    <w:rsid w:val="000F6FF0"/>
    <w:rsid w:val="000F71D3"/>
    <w:rsid w:val="000F744A"/>
    <w:rsid w:val="000F7513"/>
    <w:rsid w:val="000F779B"/>
    <w:rsid w:val="000F791D"/>
    <w:rsid w:val="000F7946"/>
    <w:rsid w:val="000F797B"/>
    <w:rsid w:val="000F7C30"/>
    <w:rsid w:val="000F7F6F"/>
    <w:rsid w:val="001000CE"/>
    <w:rsid w:val="001001A0"/>
    <w:rsid w:val="00100312"/>
    <w:rsid w:val="001004A3"/>
    <w:rsid w:val="001007D1"/>
    <w:rsid w:val="0010082F"/>
    <w:rsid w:val="00100B9F"/>
    <w:rsid w:val="00100C74"/>
    <w:rsid w:val="00100FB9"/>
    <w:rsid w:val="001011C3"/>
    <w:rsid w:val="001011DD"/>
    <w:rsid w:val="0010122C"/>
    <w:rsid w:val="00101605"/>
    <w:rsid w:val="001017B3"/>
    <w:rsid w:val="001017E8"/>
    <w:rsid w:val="00101B69"/>
    <w:rsid w:val="00101CC8"/>
    <w:rsid w:val="00101DCE"/>
    <w:rsid w:val="00101EEA"/>
    <w:rsid w:val="00101F84"/>
    <w:rsid w:val="00101FD9"/>
    <w:rsid w:val="00102644"/>
    <w:rsid w:val="001029E2"/>
    <w:rsid w:val="00103099"/>
    <w:rsid w:val="00103257"/>
    <w:rsid w:val="00103302"/>
    <w:rsid w:val="0010359B"/>
    <w:rsid w:val="00103A7A"/>
    <w:rsid w:val="00103EA8"/>
    <w:rsid w:val="001041C0"/>
    <w:rsid w:val="001041FA"/>
    <w:rsid w:val="00104584"/>
    <w:rsid w:val="00104A20"/>
    <w:rsid w:val="00104BDE"/>
    <w:rsid w:val="00104C47"/>
    <w:rsid w:val="00104DDB"/>
    <w:rsid w:val="001053CF"/>
    <w:rsid w:val="00105607"/>
    <w:rsid w:val="00105AF7"/>
    <w:rsid w:val="00105B16"/>
    <w:rsid w:val="00105DAE"/>
    <w:rsid w:val="0010612B"/>
    <w:rsid w:val="001062B7"/>
    <w:rsid w:val="00106452"/>
    <w:rsid w:val="00106470"/>
    <w:rsid w:val="001064A2"/>
    <w:rsid w:val="0010656B"/>
    <w:rsid w:val="0010695A"/>
    <w:rsid w:val="001069C3"/>
    <w:rsid w:val="00107274"/>
    <w:rsid w:val="001072FF"/>
    <w:rsid w:val="00107370"/>
    <w:rsid w:val="00107388"/>
    <w:rsid w:val="001073D4"/>
    <w:rsid w:val="001078DB"/>
    <w:rsid w:val="00107BDB"/>
    <w:rsid w:val="00107C24"/>
    <w:rsid w:val="00107C83"/>
    <w:rsid w:val="00107E73"/>
    <w:rsid w:val="00110010"/>
    <w:rsid w:val="00110276"/>
    <w:rsid w:val="001103C0"/>
    <w:rsid w:val="001104BA"/>
    <w:rsid w:val="0011053D"/>
    <w:rsid w:val="00110BB8"/>
    <w:rsid w:val="00110C5B"/>
    <w:rsid w:val="00110E0D"/>
    <w:rsid w:val="00110F6B"/>
    <w:rsid w:val="0011105A"/>
    <w:rsid w:val="0011116A"/>
    <w:rsid w:val="0011134F"/>
    <w:rsid w:val="00111550"/>
    <w:rsid w:val="001116CC"/>
    <w:rsid w:val="001117E9"/>
    <w:rsid w:val="00111901"/>
    <w:rsid w:val="00111A0C"/>
    <w:rsid w:val="00111AB7"/>
    <w:rsid w:val="00111AFC"/>
    <w:rsid w:val="00111C3E"/>
    <w:rsid w:val="00111CAD"/>
    <w:rsid w:val="00111DF2"/>
    <w:rsid w:val="00112072"/>
    <w:rsid w:val="001122CB"/>
    <w:rsid w:val="001123D8"/>
    <w:rsid w:val="00112873"/>
    <w:rsid w:val="001128B5"/>
    <w:rsid w:val="00112927"/>
    <w:rsid w:val="00112959"/>
    <w:rsid w:val="00112C0B"/>
    <w:rsid w:val="00112C41"/>
    <w:rsid w:val="00112EE8"/>
    <w:rsid w:val="0011301C"/>
    <w:rsid w:val="0011318F"/>
    <w:rsid w:val="00113270"/>
    <w:rsid w:val="0011341C"/>
    <w:rsid w:val="001134B3"/>
    <w:rsid w:val="001134CB"/>
    <w:rsid w:val="00113651"/>
    <w:rsid w:val="0011374B"/>
    <w:rsid w:val="00113A02"/>
    <w:rsid w:val="00113C49"/>
    <w:rsid w:val="00113E06"/>
    <w:rsid w:val="0011421A"/>
    <w:rsid w:val="00114246"/>
    <w:rsid w:val="00114249"/>
    <w:rsid w:val="00114266"/>
    <w:rsid w:val="001142B3"/>
    <w:rsid w:val="001142BF"/>
    <w:rsid w:val="00114401"/>
    <w:rsid w:val="00114417"/>
    <w:rsid w:val="00114625"/>
    <w:rsid w:val="0011475E"/>
    <w:rsid w:val="00114A29"/>
    <w:rsid w:val="00114A9B"/>
    <w:rsid w:val="00114C22"/>
    <w:rsid w:val="00114C33"/>
    <w:rsid w:val="00114E67"/>
    <w:rsid w:val="00114E6D"/>
    <w:rsid w:val="00114F93"/>
    <w:rsid w:val="00114FFC"/>
    <w:rsid w:val="001151B8"/>
    <w:rsid w:val="001154B7"/>
    <w:rsid w:val="00115941"/>
    <w:rsid w:val="00115C82"/>
    <w:rsid w:val="00115E6B"/>
    <w:rsid w:val="00115E9A"/>
    <w:rsid w:val="00115F8F"/>
    <w:rsid w:val="00116069"/>
    <w:rsid w:val="00116313"/>
    <w:rsid w:val="00116595"/>
    <w:rsid w:val="001168EF"/>
    <w:rsid w:val="00116E62"/>
    <w:rsid w:val="00116E8D"/>
    <w:rsid w:val="001172D0"/>
    <w:rsid w:val="00117560"/>
    <w:rsid w:val="00117660"/>
    <w:rsid w:val="00117B41"/>
    <w:rsid w:val="00117B54"/>
    <w:rsid w:val="00117BC7"/>
    <w:rsid w:val="00117BCC"/>
    <w:rsid w:val="00117E8F"/>
    <w:rsid w:val="00120946"/>
    <w:rsid w:val="00120C4D"/>
    <w:rsid w:val="00120E0D"/>
    <w:rsid w:val="00121066"/>
    <w:rsid w:val="001212C3"/>
    <w:rsid w:val="001214DE"/>
    <w:rsid w:val="00121A6A"/>
    <w:rsid w:val="00121D9D"/>
    <w:rsid w:val="00121E96"/>
    <w:rsid w:val="00121FA5"/>
    <w:rsid w:val="00122A79"/>
    <w:rsid w:val="00122AA8"/>
    <w:rsid w:val="00122B9B"/>
    <w:rsid w:val="00122CE5"/>
    <w:rsid w:val="00122D4D"/>
    <w:rsid w:val="00122E2C"/>
    <w:rsid w:val="00123092"/>
    <w:rsid w:val="00123272"/>
    <w:rsid w:val="00123598"/>
    <w:rsid w:val="001236E3"/>
    <w:rsid w:val="001236F1"/>
    <w:rsid w:val="0012377E"/>
    <w:rsid w:val="0012396F"/>
    <w:rsid w:val="00123BBD"/>
    <w:rsid w:val="00123C23"/>
    <w:rsid w:val="00123C63"/>
    <w:rsid w:val="00123DC5"/>
    <w:rsid w:val="00123FDA"/>
    <w:rsid w:val="00124414"/>
    <w:rsid w:val="001245EB"/>
    <w:rsid w:val="00124669"/>
    <w:rsid w:val="00124F33"/>
    <w:rsid w:val="0012540A"/>
    <w:rsid w:val="001255B0"/>
    <w:rsid w:val="00125A68"/>
    <w:rsid w:val="00125EBB"/>
    <w:rsid w:val="001260B7"/>
    <w:rsid w:val="00126100"/>
    <w:rsid w:val="001263ED"/>
    <w:rsid w:val="001269A3"/>
    <w:rsid w:val="00126B9F"/>
    <w:rsid w:val="00126C5E"/>
    <w:rsid w:val="00126F5A"/>
    <w:rsid w:val="00126F73"/>
    <w:rsid w:val="00126FAF"/>
    <w:rsid w:val="001270C5"/>
    <w:rsid w:val="0012710A"/>
    <w:rsid w:val="00127137"/>
    <w:rsid w:val="0012728C"/>
    <w:rsid w:val="00127491"/>
    <w:rsid w:val="001275AC"/>
    <w:rsid w:val="00127823"/>
    <w:rsid w:val="001279C9"/>
    <w:rsid w:val="00127A85"/>
    <w:rsid w:val="00127A8F"/>
    <w:rsid w:val="00127D92"/>
    <w:rsid w:val="00130484"/>
    <w:rsid w:val="00130488"/>
    <w:rsid w:val="00130530"/>
    <w:rsid w:val="00130AD8"/>
    <w:rsid w:val="00130E72"/>
    <w:rsid w:val="00131034"/>
    <w:rsid w:val="0013133D"/>
    <w:rsid w:val="00131360"/>
    <w:rsid w:val="001316E8"/>
    <w:rsid w:val="00131843"/>
    <w:rsid w:val="001319C3"/>
    <w:rsid w:val="001319F1"/>
    <w:rsid w:val="00131A9C"/>
    <w:rsid w:val="00131B91"/>
    <w:rsid w:val="00131D23"/>
    <w:rsid w:val="00131DED"/>
    <w:rsid w:val="00132738"/>
    <w:rsid w:val="001327FE"/>
    <w:rsid w:val="001328F5"/>
    <w:rsid w:val="00132C91"/>
    <w:rsid w:val="00132DF0"/>
    <w:rsid w:val="00132E62"/>
    <w:rsid w:val="001330F0"/>
    <w:rsid w:val="001332F2"/>
    <w:rsid w:val="0013346F"/>
    <w:rsid w:val="001334CE"/>
    <w:rsid w:val="00133835"/>
    <w:rsid w:val="001339D6"/>
    <w:rsid w:val="00133B0D"/>
    <w:rsid w:val="00133C0D"/>
    <w:rsid w:val="00133E85"/>
    <w:rsid w:val="00133EA5"/>
    <w:rsid w:val="00134174"/>
    <w:rsid w:val="00134304"/>
    <w:rsid w:val="0013449B"/>
    <w:rsid w:val="001345CA"/>
    <w:rsid w:val="001345DB"/>
    <w:rsid w:val="001346AB"/>
    <w:rsid w:val="00134B44"/>
    <w:rsid w:val="00134BAC"/>
    <w:rsid w:val="00134CF6"/>
    <w:rsid w:val="00134D03"/>
    <w:rsid w:val="00134D2A"/>
    <w:rsid w:val="00134E8E"/>
    <w:rsid w:val="00135463"/>
    <w:rsid w:val="00135570"/>
    <w:rsid w:val="00135883"/>
    <w:rsid w:val="00135A1C"/>
    <w:rsid w:val="00135B20"/>
    <w:rsid w:val="00135FC6"/>
    <w:rsid w:val="00136092"/>
    <w:rsid w:val="0013616A"/>
    <w:rsid w:val="00136204"/>
    <w:rsid w:val="00136257"/>
    <w:rsid w:val="001362C2"/>
    <w:rsid w:val="00136592"/>
    <w:rsid w:val="00136B61"/>
    <w:rsid w:val="00136C97"/>
    <w:rsid w:val="00136DC2"/>
    <w:rsid w:val="00136E71"/>
    <w:rsid w:val="00136F23"/>
    <w:rsid w:val="00136F80"/>
    <w:rsid w:val="00137090"/>
    <w:rsid w:val="0013731A"/>
    <w:rsid w:val="0013759B"/>
    <w:rsid w:val="00137613"/>
    <w:rsid w:val="00137800"/>
    <w:rsid w:val="00137B1A"/>
    <w:rsid w:val="00137BC0"/>
    <w:rsid w:val="00137BC7"/>
    <w:rsid w:val="00137BDC"/>
    <w:rsid w:val="00137E71"/>
    <w:rsid w:val="00137EA7"/>
    <w:rsid w:val="0014001F"/>
    <w:rsid w:val="0014003F"/>
    <w:rsid w:val="00140496"/>
    <w:rsid w:val="00140600"/>
    <w:rsid w:val="0014108C"/>
    <w:rsid w:val="001411F3"/>
    <w:rsid w:val="00141313"/>
    <w:rsid w:val="001417EE"/>
    <w:rsid w:val="00141F54"/>
    <w:rsid w:val="00142008"/>
    <w:rsid w:val="0014243D"/>
    <w:rsid w:val="001424CD"/>
    <w:rsid w:val="00142612"/>
    <w:rsid w:val="001429D8"/>
    <w:rsid w:val="00142C20"/>
    <w:rsid w:val="00142D88"/>
    <w:rsid w:val="00142DE9"/>
    <w:rsid w:val="00142E78"/>
    <w:rsid w:val="00142EB1"/>
    <w:rsid w:val="001430CF"/>
    <w:rsid w:val="00143132"/>
    <w:rsid w:val="001432EF"/>
    <w:rsid w:val="001435A8"/>
    <w:rsid w:val="00143CAA"/>
    <w:rsid w:val="00143D28"/>
    <w:rsid w:val="00143FB7"/>
    <w:rsid w:val="001440CC"/>
    <w:rsid w:val="001442C8"/>
    <w:rsid w:val="00144317"/>
    <w:rsid w:val="0014435B"/>
    <w:rsid w:val="001445E6"/>
    <w:rsid w:val="001449B5"/>
    <w:rsid w:val="00144C59"/>
    <w:rsid w:val="00144C5D"/>
    <w:rsid w:val="00144FF4"/>
    <w:rsid w:val="0014507C"/>
    <w:rsid w:val="00145294"/>
    <w:rsid w:val="001453A3"/>
    <w:rsid w:val="00145531"/>
    <w:rsid w:val="00145691"/>
    <w:rsid w:val="001456C8"/>
    <w:rsid w:val="00145878"/>
    <w:rsid w:val="00145911"/>
    <w:rsid w:val="00146122"/>
    <w:rsid w:val="0014617D"/>
    <w:rsid w:val="0014618C"/>
    <w:rsid w:val="00146202"/>
    <w:rsid w:val="001462EB"/>
    <w:rsid w:val="00146513"/>
    <w:rsid w:val="00146A4E"/>
    <w:rsid w:val="00146EF5"/>
    <w:rsid w:val="00146F8F"/>
    <w:rsid w:val="00146FA6"/>
    <w:rsid w:val="00147306"/>
    <w:rsid w:val="001473B3"/>
    <w:rsid w:val="00147403"/>
    <w:rsid w:val="00147913"/>
    <w:rsid w:val="00147AE5"/>
    <w:rsid w:val="00147B25"/>
    <w:rsid w:val="00147B93"/>
    <w:rsid w:val="00147FF9"/>
    <w:rsid w:val="00150005"/>
    <w:rsid w:val="0015007D"/>
    <w:rsid w:val="0015014B"/>
    <w:rsid w:val="001502ED"/>
    <w:rsid w:val="00150545"/>
    <w:rsid w:val="0015079A"/>
    <w:rsid w:val="00150A1F"/>
    <w:rsid w:val="00150B4F"/>
    <w:rsid w:val="00150DF9"/>
    <w:rsid w:val="00150E7D"/>
    <w:rsid w:val="001511B3"/>
    <w:rsid w:val="00151351"/>
    <w:rsid w:val="00151407"/>
    <w:rsid w:val="00151504"/>
    <w:rsid w:val="0015159D"/>
    <w:rsid w:val="001517EF"/>
    <w:rsid w:val="001519D8"/>
    <w:rsid w:val="001519FF"/>
    <w:rsid w:val="00151B6C"/>
    <w:rsid w:val="0015203D"/>
    <w:rsid w:val="0015215F"/>
    <w:rsid w:val="0015221B"/>
    <w:rsid w:val="001522FE"/>
    <w:rsid w:val="001526C4"/>
    <w:rsid w:val="00152B8E"/>
    <w:rsid w:val="00152BF0"/>
    <w:rsid w:val="00152E81"/>
    <w:rsid w:val="00152F5B"/>
    <w:rsid w:val="00153305"/>
    <w:rsid w:val="00153378"/>
    <w:rsid w:val="0015337B"/>
    <w:rsid w:val="00153997"/>
    <w:rsid w:val="00153D2B"/>
    <w:rsid w:val="00153EB6"/>
    <w:rsid w:val="001542A3"/>
    <w:rsid w:val="001542DB"/>
    <w:rsid w:val="0015434A"/>
    <w:rsid w:val="00154756"/>
    <w:rsid w:val="00154882"/>
    <w:rsid w:val="00154A18"/>
    <w:rsid w:val="00154D63"/>
    <w:rsid w:val="00154DED"/>
    <w:rsid w:val="00155B3A"/>
    <w:rsid w:val="00155C7F"/>
    <w:rsid w:val="00155CA1"/>
    <w:rsid w:val="00155D32"/>
    <w:rsid w:val="00155EFC"/>
    <w:rsid w:val="00155F6C"/>
    <w:rsid w:val="001565FB"/>
    <w:rsid w:val="001566C3"/>
    <w:rsid w:val="00156CBD"/>
    <w:rsid w:val="001572D4"/>
    <w:rsid w:val="00157481"/>
    <w:rsid w:val="001574A7"/>
    <w:rsid w:val="001576A2"/>
    <w:rsid w:val="00157730"/>
    <w:rsid w:val="00157A5E"/>
    <w:rsid w:val="00157A64"/>
    <w:rsid w:val="00157B29"/>
    <w:rsid w:val="00157D3A"/>
    <w:rsid w:val="00157DD3"/>
    <w:rsid w:val="00157E27"/>
    <w:rsid w:val="00157EFB"/>
    <w:rsid w:val="0016064B"/>
    <w:rsid w:val="001607E3"/>
    <w:rsid w:val="001608E3"/>
    <w:rsid w:val="00160BE5"/>
    <w:rsid w:val="00160FEB"/>
    <w:rsid w:val="0016166E"/>
    <w:rsid w:val="001617AB"/>
    <w:rsid w:val="00161939"/>
    <w:rsid w:val="00161A21"/>
    <w:rsid w:val="00161B6C"/>
    <w:rsid w:val="00162528"/>
    <w:rsid w:val="00162764"/>
    <w:rsid w:val="00162980"/>
    <w:rsid w:val="00162B55"/>
    <w:rsid w:val="00162C6F"/>
    <w:rsid w:val="00162DDA"/>
    <w:rsid w:val="00162DE7"/>
    <w:rsid w:val="00162F7C"/>
    <w:rsid w:val="00163544"/>
    <w:rsid w:val="00163589"/>
    <w:rsid w:val="0016360E"/>
    <w:rsid w:val="00163736"/>
    <w:rsid w:val="0016384E"/>
    <w:rsid w:val="00163859"/>
    <w:rsid w:val="0016394D"/>
    <w:rsid w:val="00163A9C"/>
    <w:rsid w:val="00163B00"/>
    <w:rsid w:val="00163B39"/>
    <w:rsid w:val="00163BF0"/>
    <w:rsid w:val="00163C72"/>
    <w:rsid w:val="00164488"/>
    <w:rsid w:val="001647B6"/>
    <w:rsid w:val="00164B42"/>
    <w:rsid w:val="00164C45"/>
    <w:rsid w:val="00164F1E"/>
    <w:rsid w:val="00165177"/>
    <w:rsid w:val="0016519B"/>
    <w:rsid w:val="001653B6"/>
    <w:rsid w:val="001658EE"/>
    <w:rsid w:val="00165A2C"/>
    <w:rsid w:val="00165B4F"/>
    <w:rsid w:val="0016633B"/>
    <w:rsid w:val="00166565"/>
    <w:rsid w:val="0016657E"/>
    <w:rsid w:val="001665CD"/>
    <w:rsid w:val="00166649"/>
    <w:rsid w:val="00166666"/>
    <w:rsid w:val="001666AE"/>
    <w:rsid w:val="001666DC"/>
    <w:rsid w:val="00166B08"/>
    <w:rsid w:val="001671A7"/>
    <w:rsid w:val="00167533"/>
    <w:rsid w:val="001675A2"/>
    <w:rsid w:val="001675D9"/>
    <w:rsid w:val="0016765C"/>
    <w:rsid w:val="00167665"/>
    <w:rsid w:val="0016798A"/>
    <w:rsid w:val="00167A53"/>
    <w:rsid w:val="00167A65"/>
    <w:rsid w:val="00167B63"/>
    <w:rsid w:val="00167BDB"/>
    <w:rsid w:val="00167BED"/>
    <w:rsid w:val="00167DD0"/>
    <w:rsid w:val="00167E5D"/>
    <w:rsid w:val="00167EC3"/>
    <w:rsid w:val="001700D0"/>
    <w:rsid w:val="00170128"/>
    <w:rsid w:val="001701C1"/>
    <w:rsid w:val="00170359"/>
    <w:rsid w:val="00170CD7"/>
    <w:rsid w:val="00170DC0"/>
    <w:rsid w:val="0017116A"/>
    <w:rsid w:val="001715E1"/>
    <w:rsid w:val="001717F6"/>
    <w:rsid w:val="00172159"/>
    <w:rsid w:val="001726BF"/>
    <w:rsid w:val="0017285B"/>
    <w:rsid w:val="00172969"/>
    <w:rsid w:val="001729B4"/>
    <w:rsid w:val="00172A7B"/>
    <w:rsid w:val="00172AA2"/>
    <w:rsid w:val="00172AB9"/>
    <w:rsid w:val="00172CFB"/>
    <w:rsid w:val="001730AA"/>
    <w:rsid w:val="001731A8"/>
    <w:rsid w:val="001734DF"/>
    <w:rsid w:val="001738D9"/>
    <w:rsid w:val="00173927"/>
    <w:rsid w:val="00173A2F"/>
    <w:rsid w:val="00173D19"/>
    <w:rsid w:val="00173D2C"/>
    <w:rsid w:val="00174003"/>
    <w:rsid w:val="0017401D"/>
    <w:rsid w:val="00174035"/>
    <w:rsid w:val="001746F9"/>
    <w:rsid w:val="00174CAA"/>
    <w:rsid w:val="0017506C"/>
    <w:rsid w:val="0017541E"/>
    <w:rsid w:val="00175733"/>
    <w:rsid w:val="00175B2B"/>
    <w:rsid w:val="001761CD"/>
    <w:rsid w:val="001763DB"/>
    <w:rsid w:val="00176518"/>
    <w:rsid w:val="00176782"/>
    <w:rsid w:val="001767C6"/>
    <w:rsid w:val="0017698F"/>
    <w:rsid w:val="001769D7"/>
    <w:rsid w:val="00176C7B"/>
    <w:rsid w:val="00176CD6"/>
    <w:rsid w:val="00176DEC"/>
    <w:rsid w:val="00177071"/>
    <w:rsid w:val="0017743A"/>
    <w:rsid w:val="001775F6"/>
    <w:rsid w:val="00177BCE"/>
    <w:rsid w:val="00177D6F"/>
    <w:rsid w:val="00177EF8"/>
    <w:rsid w:val="00177F9F"/>
    <w:rsid w:val="00180024"/>
    <w:rsid w:val="00180217"/>
    <w:rsid w:val="00180259"/>
    <w:rsid w:val="0018025A"/>
    <w:rsid w:val="001802F4"/>
    <w:rsid w:val="001803FB"/>
    <w:rsid w:val="001806BB"/>
    <w:rsid w:val="00180718"/>
    <w:rsid w:val="001807FE"/>
    <w:rsid w:val="00180833"/>
    <w:rsid w:val="00180D97"/>
    <w:rsid w:val="00180E66"/>
    <w:rsid w:val="00180F4C"/>
    <w:rsid w:val="0018113A"/>
    <w:rsid w:val="00181297"/>
    <w:rsid w:val="00181360"/>
    <w:rsid w:val="001819E2"/>
    <w:rsid w:val="00181DFF"/>
    <w:rsid w:val="00182013"/>
    <w:rsid w:val="001821D9"/>
    <w:rsid w:val="00182200"/>
    <w:rsid w:val="00182229"/>
    <w:rsid w:val="001822C1"/>
    <w:rsid w:val="001823F4"/>
    <w:rsid w:val="00182545"/>
    <w:rsid w:val="00182872"/>
    <w:rsid w:val="00182A23"/>
    <w:rsid w:val="00182A3D"/>
    <w:rsid w:val="00182CDB"/>
    <w:rsid w:val="00182E70"/>
    <w:rsid w:val="00182F15"/>
    <w:rsid w:val="0018301B"/>
    <w:rsid w:val="0018370A"/>
    <w:rsid w:val="001837DB"/>
    <w:rsid w:val="001838DC"/>
    <w:rsid w:val="001839E4"/>
    <w:rsid w:val="00183EE8"/>
    <w:rsid w:val="00183F5F"/>
    <w:rsid w:val="00184203"/>
    <w:rsid w:val="001843EC"/>
    <w:rsid w:val="00184587"/>
    <w:rsid w:val="0018466A"/>
    <w:rsid w:val="001847DE"/>
    <w:rsid w:val="00184B98"/>
    <w:rsid w:val="00184B9B"/>
    <w:rsid w:val="00184C04"/>
    <w:rsid w:val="00184C1E"/>
    <w:rsid w:val="00184DFF"/>
    <w:rsid w:val="00184F4D"/>
    <w:rsid w:val="00184FAC"/>
    <w:rsid w:val="00185356"/>
    <w:rsid w:val="001853B3"/>
    <w:rsid w:val="0018550A"/>
    <w:rsid w:val="00185C61"/>
    <w:rsid w:val="00185CFC"/>
    <w:rsid w:val="00185E6C"/>
    <w:rsid w:val="00185EB6"/>
    <w:rsid w:val="00185F32"/>
    <w:rsid w:val="0018609F"/>
    <w:rsid w:val="001862B0"/>
    <w:rsid w:val="001865B0"/>
    <w:rsid w:val="00186CF4"/>
    <w:rsid w:val="00186D40"/>
    <w:rsid w:val="00186F2F"/>
    <w:rsid w:val="00187037"/>
    <w:rsid w:val="0018782E"/>
    <w:rsid w:val="00187C93"/>
    <w:rsid w:val="00187D84"/>
    <w:rsid w:val="00187DA5"/>
    <w:rsid w:val="00187E0E"/>
    <w:rsid w:val="00190078"/>
    <w:rsid w:val="001900C0"/>
    <w:rsid w:val="0019086C"/>
    <w:rsid w:val="00190AA2"/>
    <w:rsid w:val="00190C75"/>
    <w:rsid w:val="00190D14"/>
    <w:rsid w:val="00190D86"/>
    <w:rsid w:val="0019100E"/>
    <w:rsid w:val="0019124E"/>
    <w:rsid w:val="00191EA8"/>
    <w:rsid w:val="001923E5"/>
    <w:rsid w:val="001924F7"/>
    <w:rsid w:val="001925EF"/>
    <w:rsid w:val="00192625"/>
    <w:rsid w:val="001927BA"/>
    <w:rsid w:val="00192A61"/>
    <w:rsid w:val="00192C11"/>
    <w:rsid w:val="00192CD8"/>
    <w:rsid w:val="001931DF"/>
    <w:rsid w:val="00193224"/>
    <w:rsid w:val="0019324C"/>
    <w:rsid w:val="001934FF"/>
    <w:rsid w:val="00193704"/>
    <w:rsid w:val="00193895"/>
    <w:rsid w:val="00193896"/>
    <w:rsid w:val="001938BD"/>
    <w:rsid w:val="00193A95"/>
    <w:rsid w:val="00193C5A"/>
    <w:rsid w:val="00193D0A"/>
    <w:rsid w:val="00194223"/>
    <w:rsid w:val="001947FD"/>
    <w:rsid w:val="001949F9"/>
    <w:rsid w:val="00194A1D"/>
    <w:rsid w:val="0019509F"/>
    <w:rsid w:val="001951DE"/>
    <w:rsid w:val="00195522"/>
    <w:rsid w:val="001955DD"/>
    <w:rsid w:val="0019568F"/>
    <w:rsid w:val="001956D7"/>
    <w:rsid w:val="00195800"/>
    <w:rsid w:val="00195A19"/>
    <w:rsid w:val="001960A6"/>
    <w:rsid w:val="001961FF"/>
    <w:rsid w:val="00196276"/>
    <w:rsid w:val="0019629C"/>
    <w:rsid w:val="001962ED"/>
    <w:rsid w:val="001964CA"/>
    <w:rsid w:val="001968AE"/>
    <w:rsid w:val="00196A41"/>
    <w:rsid w:val="00196AE9"/>
    <w:rsid w:val="00196C7A"/>
    <w:rsid w:val="00196E09"/>
    <w:rsid w:val="00196E61"/>
    <w:rsid w:val="00196F9C"/>
    <w:rsid w:val="0019707B"/>
    <w:rsid w:val="00197137"/>
    <w:rsid w:val="0019730E"/>
    <w:rsid w:val="00197416"/>
    <w:rsid w:val="0019767A"/>
    <w:rsid w:val="001976E8"/>
    <w:rsid w:val="001977E5"/>
    <w:rsid w:val="001978FD"/>
    <w:rsid w:val="001A00A0"/>
    <w:rsid w:val="001A035F"/>
    <w:rsid w:val="001A04EE"/>
    <w:rsid w:val="001A0522"/>
    <w:rsid w:val="001A0863"/>
    <w:rsid w:val="001A088D"/>
    <w:rsid w:val="001A0A57"/>
    <w:rsid w:val="001A0A6B"/>
    <w:rsid w:val="001A0A7A"/>
    <w:rsid w:val="001A0C8D"/>
    <w:rsid w:val="001A0DBE"/>
    <w:rsid w:val="001A0DD4"/>
    <w:rsid w:val="001A119C"/>
    <w:rsid w:val="001A1252"/>
    <w:rsid w:val="001A1367"/>
    <w:rsid w:val="001A13D1"/>
    <w:rsid w:val="001A1498"/>
    <w:rsid w:val="001A150C"/>
    <w:rsid w:val="001A1572"/>
    <w:rsid w:val="001A1696"/>
    <w:rsid w:val="001A18B9"/>
    <w:rsid w:val="001A1A81"/>
    <w:rsid w:val="001A1C46"/>
    <w:rsid w:val="001A203D"/>
    <w:rsid w:val="001A20C1"/>
    <w:rsid w:val="001A20F7"/>
    <w:rsid w:val="001A235F"/>
    <w:rsid w:val="001A24D0"/>
    <w:rsid w:val="001A2548"/>
    <w:rsid w:val="001A2882"/>
    <w:rsid w:val="001A2F50"/>
    <w:rsid w:val="001A305D"/>
    <w:rsid w:val="001A386E"/>
    <w:rsid w:val="001A3BDC"/>
    <w:rsid w:val="001A3D08"/>
    <w:rsid w:val="001A3DD3"/>
    <w:rsid w:val="001A4002"/>
    <w:rsid w:val="001A408D"/>
    <w:rsid w:val="001A40EF"/>
    <w:rsid w:val="001A432F"/>
    <w:rsid w:val="001A4894"/>
    <w:rsid w:val="001A4A87"/>
    <w:rsid w:val="001A4B9F"/>
    <w:rsid w:val="001A4BAE"/>
    <w:rsid w:val="001A4BDD"/>
    <w:rsid w:val="001A516D"/>
    <w:rsid w:val="001A5373"/>
    <w:rsid w:val="001A55B4"/>
    <w:rsid w:val="001A5823"/>
    <w:rsid w:val="001A5A08"/>
    <w:rsid w:val="001A5B66"/>
    <w:rsid w:val="001A612A"/>
    <w:rsid w:val="001A615F"/>
    <w:rsid w:val="001A623F"/>
    <w:rsid w:val="001A6275"/>
    <w:rsid w:val="001A64DA"/>
    <w:rsid w:val="001A656F"/>
    <w:rsid w:val="001A671A"/>
    <w:rsid w:val="001A6776"/>
    <w:rsid w:val="001A6A5C"/>
    <w:rsid w:val="001A6E37"/>
    <w:rsid w:val="001A6FD4"/>
    <w:rsid w:val="001A71E9"/>
    <w:rsid w:val="001A7268"/>
    <w:rsid w:val="001A7647"/>
    <w:rsid w:val="001A7C3B"/>
    <w:rsid w:val="001A7C6F"/>
    <w:rsid w:val="001A7D77"/>
    <w:rsid w:val="001A7DC7"/>
    <w:rsid w:val="001B0080"/>
    <w:rsid w:val="001B08E0"/>
    <w:rsid w:val="001B0B22"/>
    <w:rsid w:val="001B0EAD"/>
    <w:rsid w:val="001B0F54"/>
    <w:rsid w:val="001B0F9F"/>
    <w:rsid w:val="001B0FB3"/>
    <w:rsid w:val="001B0FCB"/>
    <w:rsid w:val="001B10AA"/>
    <w:rsid w:val="001B1192"/>
    <w:rsid w:val="001B15AA"/>
    <w:rsid w:val="001B1B87"/>
    <w:rsid w:val="001B1BA9"/>
    <w:rsid w:val="001B1BC3"/>
    <w:rsid w:val="001B1CE1"/>
    <w:rsid w:val="001B1F76"/>
    <w:rsid w:val="001B1FBF"/>
    <w:rsid w:val="001B2070"/>
    <w:rsid w:val="001B22D2"/>
    <w:rsid w:val="001B2746"/>
    <w:rsid w:val="001B2ADA"/>
    <w:rsid w:val="001B2B0A"/>
    <w:rsid w:val="001B2B3B"/>
    <w:rsid w:val="001B2B6F"/>
    <w:rsid w:val="001B2BB2"/>
    <w:rsid w:val="001B2E5A"/>
    <w:rsid w:val="001B2E6F"/>
    <w:rsid w:val="001B30D6"/>
    <w:rsid w:val="001B31AE"/>
    <w:rsid w:val="001B32A1"/>
    <w:rsid w:val="001B332F"/>
    <w:rsid w:val="001B33ED"/>
    <w:rsid w:val="001B3981"/>
    <w:rsid w:val="001B39DF"/>
    <w:rsid w:val="001B3B9A"/>
    <w:rsid w:val="001B3D0C"/>
    <w:rsid w:val="001B3E06"/>
    <w:rsid w:val="001B40D0"/>
    <w:rsid w:val="001B4105"/>
    <w:rsid w:val="001B42B5"/>
    <w:rsid w:val="001B436E"/>
    <w:rsid w:val="001B459F"/>
    <w:rsid w:val="001B4683"/>
    <w:rsid w:val="001B48AE"/>
    <w:rsid w:val="001B48CF"/>
    <w:rsid w:val="001B499D"/>
    <w:rsid w:val="001B4AE5"/>
    <w:rsid w:val="001B50C6"/>
    <w:rsid w:val="001B5320"/>
    <w:rsid w:val="001B54A3"/>
    <w:rsid w:val="001B54CA"/>
    <w:rsid w:val="001B5BDA"/>
    <w:rsid w:val="001B5DFA"/>
    <w:rsid w:val="001B62F6"/>
    <w:rsid w:val="001B642C"/>
    <w:rsid w:val="001B688D"/>
    <w:rsid w:val="001B68F0"/>
    <w:rsid w:val="001B6B10"/>
    <w:rsid w:val="001B6CCA"/>
    <w:rsid w:val="001B6D95"/>
    <w:rsid w:val="001B6F86"/>
    <w:rsid w:val="001B748E"/>
    <w:rsid w:val="001B755F"/>
    <w:rsid w:val="001B76CD"/>
    <w:rsid w:val="001B7A5A"/>
    <w:rsid w:val="001B7A63"/>
    <w:rsid w:val="001B7AB6"/>
    <w:rsid w:val="001B7AE1"/>
    <w:rsid w:val="001B7D05"/>
    <w:rsid w:val="001B7F35"/>
    <w:rsid w:val="001B7F4C"/>
    <w:rsid w:val="001B7FDC"/>
    <w:rsid w:val="001C0463"/>
    <w:rsid w:val="001C0465"/>
    <w:rsid w:val="001C055B"/>
    <w:rsid w:val="001C05EA"/>
    <w:rsid w:val="001C06B4"/>
    <w:rsid w:val="001C07F4"/>
    <w:rsid w:val="001C084D"/>
    <w:rsid w:val="001C0AE1"/>
    <w:rsid w:val="001C0BD4"/>
    <w:rsid w:val="001C0BFF"/>
    <w:rsid w:val="001C0E0E"/>
    <w:rsid w:val="001C0F45"/>
    <w:rsid w:val="001C0F94"/>
    <w:rsid w:val="001C12CC"/>
    <w:rsid w:val="001C12F4"/>
    <w:rsid w:val="001C1310"/>
    <w:rsid w:val="001C13C3"/>
    <w:rsid w:val="001C184F"/>
    <w:rsid w:val="001C1BB0"/>
    <w:rsid w:val="001C1D4A"/>
    <w:rsid w:val="001C207D"/>
    <w:rsid w:val="001C20A9"/>
    <w:rsid w:val="001C2A0E"/>
    <w:rsid w:val="001C2CDB"/>
    <w:rsid w:val="001C34F8"/>
    <w:rsid w:val="001C34F9"/>
    <w:rsid w:val="001C3792"/>
    <w:rsid w:val="001C3A70"/>
    <w:rsid w:val="001C3E5A"/>
    <w:rsid w:val="001C3EBF"/>
    <w:rsid w:val="001C3F16"/>
    <w:rsid w:val="001C3F92"/>
    <w:rsid w:val="001C3FE6"/>
    <w:rsid w:val="001C4028"/>
    <w:rsid w:val="001C4096"/>
    <w:rsid w:val="001C41C3"/>
    <w:rsid w:val="001C4352"/>
    <w:rsid w:val="001C459E"/>
    <w:rsid w:val="001C47DB"/>
    <w:rsid w:val="001C48D7"/>
    <w:rsid w:val="001C4957"/>
    <w:rsid w:val="001C4ADA"/>
    <w:rsid w:val="001C4B36"/>
    <w:rsid w:val="001C4CE8"/>
    <w:rsid w:val="001C4E8D"/>
    <w:rsid w:val="001C4EBC"/>
    <w:rsid w:val="001C4FCC"/>
    <w:rsid w:val="001C5169"/>
    <w:rsid w:val="001C5379"/>
    <w:rsid w:val="001C53FF"/>
    <w:rsid w:val="001C557D"/>
    <w:rsid w:val="001C55DD"/>
    <w:rsid w:val="001C590D"/>
    <w:rsid w:val="001C5A2B"/>
    <w:rsid w:val="001C5A51"/>
    <w:rsid w:val="001C5CEC"/>
    <w:rsid w:val="001C5D38"/>
    <w:rsid w:val="001C5E01"/>
    <w:rsid w:val="001C5F2F"/>
    <w:rsid w:val="001C5FAC"/>
    <w:rsid w:val="001C6080"/>
    <w:rsid w:val="001C6211"/>
    <w:rsid w:val="001C6311"/>
    <w:rsid w:val="001C635C"/>
    <w:rsid w:val="001C63B8"/>
    <w:rsid w:val="001C6450"/>
    <w:rsid w:val="001C6518"/>
    <w:rsid w:val="001C65E5"/>
    <w:rsid w:val="001C672E"/>
    <w:rsid w:val="001C6945"/>
    <w:rsid w:val="001C6A7F"/>
    <w:rsid w:val="001C6D2C"/>
    <w:rsid w:val="001C6F0B"/>
    <w:rsid w:val="001C6F3D"/>
    <w:rsid w:val="001C7040"/>
    <w:rsid w:val="001C70BF"/>
    <w:rsid w:val="001C727D"/>
    <w:rsid w:val="001C73E7"/>
    <w:rsid w:val="001C75F7"/>
    <w:rsid w:val="001C76A9"/>
    <w:rsid w:val="001C78D4"/>
    <w:rsid w:val="001D035B"/>
    <w:rsid w:val="001D059B"/>
    <w:rsid w:val="001D05FD"/>
    <w:rsid w:val="001D062F"/>
    <w:rsid w:val="001D0A2D"/>
    <w:rsid w:val="001D0B8D"/>
    <w:rsid w:val="001D1254"/>
    <w:rsid w:val="001D129A"/>
    <w:rsid w:val="001D12C9"/>
    <w:rsid w:val="001D12F4"/>
    <w:rsid w:val="001D157A"/>
    <w:rsid w:val="001D16D5"/>
    <w:rsid w:val="001D1732"/>
    <w:rsid w:val="001D1B2C"/>
    <w:rsid w:val="001D1F8F"/>
    <w:rsid w:val="001D1FAE"/>
    <w:rsid w:val="001D222D"/>
    <w:rsid w:val="001D225F"/>
    <w:rsid w:val="001D23F6"/>
    <w:rsid w:val="001D2453"/>
    <w:rsid w:val="001D2580"/>
    <w:rsid w:val="001D26E8"/>
    <w:rsid w:val="001D2739"/>
    <w:rsid w:val="001D2B34"/>
    <w:rsid w:val="001D2C5C"/>
    <w:rsid w:val="001D31CD"/>
    <w:rsid w:val="001D3331"/>
    <w:rsid w:val="001D34B2"/>
    <w:rsid w:val="001D37CE"/>
    <w:rsid w:val="001D39BC"/>
    <w:rsid w:val="001D39F5"/>
    <w:rsid w:val="001D3C28"/>
    <w:rsid w:val="001D3CD8"/>
    <w:rsid w:val="001D3DAE"/>
    <w:rsid w:val="001D3F97"/>
    <w:rsid w:val="001D4318"/>
    <w:rsid w:val="001D4328"/>
    <w:rsid w:val="001D4942"/>
    <w:rsid w:val="001D4AC7"/>
    <w:rsid w:val="001D4CF1"/>
    <w:rsid w:val="001D4EBA"/>
    <w:rsid w:val="001D4F31"/>
    <w:rsid w:val="001D52A2"/>
    <w:rsid w:val="001D5497"/>
    <w:rsid w:val="001D5602"/>
    <w:rsid w:val="001D5C39"/>
    <w:rsid w:val="001D5E15"/>
    <w:rsid w:val="001D6385"/>
    <w:rsid w:val="001D63C5"/>
    <w:rsid w:val="001D63FA"/>
    <w:rsid w:val="001D649B"/>
    <w:rsid w:val="001D650F"/>
    <w:rsid w:val="001D6A33"/>
    <w:rsid w:val="001D6A4A"/>
    <w:rsid w:val="001D6C5A"/>
    <w:rsid w:val="001D7536"/>
    <w:rsid w:val="001D7E31"/>
    <w:rsid w:val="001E0768"/>
    <w:rsid w:val="001E0920"/>
    <w:rsid w:val="001E0CAD"/>
    <w:rsid w:val="001E0CAE"/>
    <w:rsid w:val="001E0D34"/>
    <w:rsid w:val="001E0DCC"/>
    <w:rsid w:val="001E118F"/>
    <w:rsid w:val="001E12C5"/>
    <w:rsid w:val="001E12EE"/>
    <w:rsid w:val="001E179F"/>
    <w:rsid w:val="001E189B"/>
    <w:rsid w:val="001E18CB"/>
    <w:rsid w:val="001E190A"/>
    <w:rsid w:val="001E1C8B"/>
    <w:rsid w:val="001E1CBA"/>
    <w:rsid w:val="001E1E5A"/>
    <w:rsid w:val="001E1EEB"/>
    <w:rsid w:val="001E1FC4"/>
    <w:rsid w:val="001E286B"/>
    <w:rsid w:val="001E28E3"/>
    <w:rsid w:val="001E2ADF"/>
    <w:rsid w:val="001E2CAA"/>
    <w:rsid w:val="001E2CF9"/>
    <w:rsid w:val="001E31FB"/>
    <w:rsid w:val="001E3268"/>
    <w:rsid w:val="001E3389"/>
    <w:rsid w:val="001E33C5"/>
    <w:rsid w:val="001E33F2"/>
    <w:rsid w:val="001E34F8"/>
    <w:rsid w:val="001E36D4"/>
    <w:rsid w:val="001E39C3"/>
    <w:rsid w:val="001E3D8E"/>
    <w:rsid w:val="001E3E38"/>
    <w:rsid w:val="001E4177"/>
    <w:rsid w:val="001E4356"/>
    <w:rsid w:val="001E4530"/>
    <w:rsid w:val="001E46DF"/>
    <w:rsid w:val="001E47C0"/>
    <w:rsid w:val="001E489A"/>
    <w:rsid w:val="001E4B74"/>
    <w:rsid w:val="001E4C4C"/>
    <w:rsid w:val="001E4D56"/>
    <w:rsid w:val="001E4FF9"/>
    <w:rsid w:val="001E52CD"/>
    <w:rsid w:val="001E549F"/>
    <w:rsid w:val="001E590B"/>
    <w:rsid w:val="001E5B94"/>
    <w:rsid w:val="001E5CFB"/>
    <w:rsid w:val="001E5D3C"/>
    <w:rsid w:val="001E62CD"/>
    <w:rsid w:val="001E647E"/>
    <w:rsid w:val="001E64FE"/>
    <w:rsid w:val="001E654B"/>
    <w:rsid w:val="001E65AE"/>
    <w:rsid w:val="001E65B9"/>
    <w:rsid w:val="001E6855"/>
    <w:rsid w:val="001E6AED"/>
    <w:rsid w:val="001E6E02"/>
    <w:rsid w:val="001E6E40"/>
    <w:rsid w:val="001E6FAE"/>
    <w:rsid w:val="001E7096"/>
    <w:rsid w:val="001E7160"/>
    <w:rsid w:val="001E7176"/>
    <w:rsid w:val="001E7311"/>
    <w:rsid w:val="001E7502"/>
    <w:rsid w:val="001E7511"/>
    <w:rsid w:val="001E7B92"/>
    <w:rsid w:val="001F009F"/>
    <w:rsid w:val="001F06C2"/>
    <w:rsid w:val="001F084C"/>
    <w:rsid w:val="001F08EC"/>
    <w:rsid w:val="001F0F40"/>
    <w:rsid w:val="001F1264"/>
    <w:rsid w:val="001F1410"/>
    <w:rsid w:val="001F1618"/>
    <w:rsid w:val="001F1702"/>
    <w:rsid w:val="001F1731"/>
    <w:rsid w:val="001F1924"/>
    <w:rsid w:val="001F19A3"/>
    <w:rsid w:val="001F19FB"/>
    <w:rsid w:val="001F1C83"/>
    <w:rsid w:val="001F1D7F"/>
    <w:rsid w:val="001F1F0C"/>
    <w:rsid w:val="001F2181"/>
    <w:rsid w:val="001F21A1"/>
    <w:rsid w:val="001F221E"/>
    <w:rsid w:val="001F24C3"/>
    <w:rsid w:val="001F2549"/>
    <w:rsid w:val="001F2B0C"/>
    <w:rsid w:val="001F2C27"/>
    <w:rsid w:val="001F364D"/>
    <w:rsid w:val="001F3725"/>
    <w:rsid w:val="001F377F"/>
    <w:rsid w:val="001F379D"/>
    <w:rsid w:val="001F3A67"/>
    <w:rsid w:val="001F3D42"/>
    <w:rsid w:val="001F4433"/>
    <w:rsid w:val="001F4844"/>
    <w:rsid w:val="001F495C"/>
    <w:rsid w:val="001F4980"/>
    <w:rsid w:val="001F49D1"/>
    <w:rsid w:val="001F4BC2"/>
    <w:rsid w:val="001F4C53"/>
    <w:rsid w:val="001F4F80"/>
    <w:rsid w:val="001F5176"/>
    <w:rsid w:val="001F517B"/>
    <w:rsid w:val="001F53E7"/>
    <w:rsid w:val="001F56F3"/>
    <w:rsid w:val="001F5945"/>
    <w:rsid w:val="001F5B65"/>
    <w:rsid w:val="001F5C4D"/>
    <w:rsid w:val="001F5E2B"/>
    <w:rsid w:val="001F5EDB"/>
    <w:rsid w:val="001F65DA"/>
    <w:rsid w:val="001F6650"/>
    <w:rsid w:val="001F67A2"/>
    <w:rsid w:val="001F681C"/>
    <w:rsid w:val="001F69E8"/>
    <w:rsid w:val="001F6B24"/>
    <w:rsid w:val="001F6DF3"/>
    <w:rsid w:val="001F6F27"/>
    <w:rsid w:val="001F70AF"/>
    <w:rsid w:val="001F721B"/>
    <w:rsid w:val="001F73F7"/>
    <w:rsid w:val="001F74CA"/>
    <w:rsid w:val="001F7784"/>
    <w:rsid w:val="001F7898"/>
    <w:rsid w:val="001F7A99"/>
    <w:rsid w:val="001F7B1E"/>
    <w:rsid w:val="001F7DC4"/>
    <w:rsid w:val="001F7F3C"/>
    <w:rsid w:val="001F7FDC"/>
    <w:rsid w:val="00200558"/>
    <w:rsid w:val="00200618"/>
    <w:rsid w:val="0020076D"/>
    <w:rsid w:val="002008F1"/>
    <w:rsid w:val="00200C62"/>
    <w:rsid w:val="00200C6B"/>
    <w:rsid w:val="00200EC6"/>
    <w:rsid w:val="00201113"/>
    <w:rsid w:val="0020116C"/>
    <w:rsid w:val="002011F9"/>
    <w:rsid w:val="002013CF"/>
    <w:rsid w:val="0020142E"/>
    <w:rsid w:val="00201452"/>
    <w:rsid w:val="00201679"/>
    <w:rsid w:val="00201784"/>
    <w:rsid w:val="00201F75"/>
    <w:rsid w:val="00201F9A"/>
    <w:rsid w:val="00201FB7"/>
    <w:rsid w:val="002021F7"/>
    <w:rsid w:val="00202721"/>
    <w:rsid w:val="0020284F"/>
    <w:rsid w:val="00202938"/>
    <w:rsid w:val="0020298D"/>
    <w:rsid w:val="002029AF"/>
    <w:rsid w:val="00202BA2"/>
    <w:rsid w:val="00202D75"/>
    <w:rsid w:val="00202E65"/>
    <w:rsid w:val="002030A2"/>
    <w:rsid w:val="002032A7"/>
    <w:rsid w:val="00203340"/>
    <w:rsid w:val="00203375"/>
    <w:rsid w:val="002033BA"/>
    <w:rsid w:val="002035E2"/>
    <w:rsid w:val="0020362C"/>
    <w:rsid w:val="00203662"/>
    <w:rsid w:val="002039B4"/>
    <w:rsid w:val="00203D0E"/>
    <w:rsid w:val="00203F58"/>
    <w:rsid w:val="002045E9"/>
    <w:rsid w:val="00204697"/>
    <w:rsid w:val="0020480F"/>
    <w:rsid w:val="00204844"/>
    <w:rsid w:val="00204AF5"/>
    <w:rsid w:val="00204B07"/>
    <w:rsid w:val="00204E0A"/>
    <w:rsid w:val="00204E45"/>
    <w:rsid w:val="0020551B"/>
    <w:rsid w:val="0020556E"/>
    <w:rsid w:val="0020558E"/>
    <w:rsid w:val="00206112"/>
    <w:rsid w:val="00206118"/>
    <w:rsid w:val="0020617A"/>
    <w:rsid w:val="00206283"/>
    <w:rsid w:val="0020628B"/>
    <w:rsid w:val="002062D8"/>
    <w:rsid w:val="00206359"/>
    <w:rsid w:val="00206509"/>
    <w:rsid w:val="00206553"/>
    <w:rsid w:val="002066BE"/>
    <w:rsid w:val="002066E0"/>
    <w:rsid w:val="0020681F"/>
    <w:rsid w:val="00206926"/>
    <w:rsid w:val="00207089"/>
    <w:rsid w:val="00207099"/>
    <w:rsid w:val="00207127"/>
    <w:rsid w:val="00207254"/>
    <w:rsid w:val="00207514"/>
    <w:rsid w:val="0020767E"/>
    <w:rsid w:val="00207950"/>
    <w:rsid w:val="00207B23"/>
    <w:rsid w:val="00207E02"/>
    <w:rsid w:val="00207E27"/>
    <w:rsid w:val="00210131"/>
    <w:rsid w:val="0021021C"/>
    <w:rsid w:val="002103E6"/>
    <w:rsid w:val="002103EE"/>
    <w:rsid w:val="002106BD"/>
    <w:rsid w:val="00210AB6"/>
    <w:rsid w:val="00210B33"/>
    <w:rsid w:val="0021107E"/>
    <w:rsid w:val="002110AE"/>
    <w:rsid w:val="00211260"/>
    <w:rsid w:val="00211672"/>
    <w:rsid w:val="00211796"/>
    <w:rsid w:val="0021196C"/>
    <w:rsid w:val="00211BA3"/>
    <w:rsid w:val="00211D14"/>
    <w:rsid w:val="00212314"/>
    <w:rsid w:val="0021289B"/>
    <w:rsid w:val="00212A6B"/>
    <w:rsid w:val="00212A6D"/>
    <w:rsid w:val="00212BA4"/>
    <w:rsid w:val="00212DF8"/>
    <w:rsid w:val="00212E58"/>
    <w:rsid w:val="00212ECF"/>
    <w:rsid w:val="0021356C"/>
    <w:rsid w:val="00213A81"/>
    <w:rsid w:val="00213AB2"/>
    <w:rsid w:val="00213D4B"/>
    <w:rsid w:val="00214011"/>
    <w:rsid w:val="00214244"/>
    <w:rsid w:val="002148CF"/>
    <w:rsid w:val="00214A31"/>
    <w:rsid w:val="00214A3A"/>
    <w:rsid w:val="00214B9D"/>
    <w:rsid w:val="00214CA5"/>
    <w:rsid w:val="00214E24"/>
    <w:rsid w:val="00214E73"/>
    <w:rsid w:val="0021507D"/>
    <w:rsid w:val="002151BA"/>
    <w:rsid w:val="002154D8"/>
    <w:rsid w:val="0021579D"/>
    <w:rsid w:val="0021588B"/>
    <w:rsid w:val="00215F05"/>
    <w:rsid w:val="00216243"/>
    <w:rsid w:val="00216550"/>
    <w:rsid w:val="00216652"/>
    <w:rsid w:val="002168D5"/>
    <w:rsid w:val="00216A5E"/>
    <w:rsid w:val="00216DB9"/>
    <w:rsid w:val="0021702A"/>
    <w:rsid w:val="0021723E"/>
    <w:rsid w:val="00217324"/>
    <w:rsid w:val="00217555"/>
    <w:rsid w:val="0021777D"/>
    <w:rsid w:val="00217940"/>
    <w:rsid w:val="00217955"/>
    <w:rsid w:val="00217FEA"/>
    <w:rsid w:val="002201AB"/>
    <w:rsid w:val="002203B6"/>
    <w:rsid w:val="00220573"/>
    <w:rsid w:val="002207E8"/>
    <w:rsid w:val="00220AE6"/>
    <w:rsid w:val="00220B00"/>
    <w:rsid w:val="00220B44"/>
    <w:rsid w:val="00220B6D"/>
    <w:rsid w:val="00220D1C"/>
    <w:rsid w:val="00220EF6"/>
    <w:rsid w:val="00221046"/>
    <w:rsid w:val="0022114B"/>
    <w:rsid w:val="002212FC"/>
    <w:rsid w:val="002213EC"/>
    <w:rsid w:val="00221490"/>
    <w:rsid w:val="00221588"/>
    <w:rsid w:val="00221596"/>
    <w:rsid w:val="002216A5"/>
    <w:rsid w:val="002217B7"/>
    <w:rsid w:val="0022187D"/>
    <w:rsid w:val="00221A47"/>
    <w:rsid w:val="00221BA4"/>
    <w:rsid w:val="00221BE5"/>
    <w:rsid w:val="00221EA4"/>
    <w:rsid w:val="00221EB0"/>
    <w:rsid w:val="002220F2"/>
    <w:rsid w:val="00222164"/>
    <w:rsid w:val="002223A2"/>
    <w:rsid w:val="002229BA"/>
    <w:rsid w:val="00222A53"/>
    <w:rsid w:val="00222C92"/>
    <w:rsid w:val="0022305B"/>
    <w:rsid w:val="00223221"/>
    <w:rsid w:val="00223237"/>
    <w:rsid w:val="002232F6"/>
    <w:rsid w:val="00223A98"/>
    <w:rsid w:val="00223D8E"/>
    <w:rsid w:val="00223DDE"/>
    <w:rsid w:val="00224181"/>
    <w:rsid w:val="002241AA"/>
    <w:rsid w:val="00224263"/>
    <w:rsid w:val="00224353"/>
    <w:rsid w:val="002243C5"/>
    <w:rsid w:val="0022455D"/>
    <w:rsid w:val="0022463E"/>
    <w:rsid w:val="002246FC"/>
    <w:rsid w:val="002246FF"/>
    <w:rsid w:val="00224B91"/>
    <w:rsid w:val="002253E5"/>
    <w:rsid w:val="00225481"/>
    <w:rsid w:val="002256BD"/>
    <w:rsid w:val="0022592F"/>
    <w:rsid w:val="00225B55"/>
    <w:rsid w:val="00225B8C"/>
    <w:rsid w:val="00225C22"/>
    <w:rsid w:val="00225FE0"/>
    <w:rsid w:val="00226214"/>
    <w:rsid w:val="0022623E"/>
    <w:rsid w:val="002264FC"/>
    <w:rsid w:val="002266E9"/>
    <w:rsid w:val="00226AAF"/>
    <w:rsid w:val="00226D48"/>
    <w:rsid w:val="00226DEA"/>
    <w:rsid w:val="00226E44"/>
    <w:rsid w:val="00227D55"/>
    <w:rsid w:val="00227DC0"/>
    <w:rsid w:val="00227FC9"/>
    <w:rsid w:val="002303CE"/>
    <w:rsid w:val="0023054A"/>
    <w:rsid w:val="002307B2"/>
    <w:rsid w:val="00230B39"/>
    <w:rsid w:val="00230C61"/>
    <w:rsid w:val="00230CA4"/>
    <w:rsid w:val="00230E4F"/>
    <w:rsid w:val="00231473"/>
    <w:rsid w:val="002316EC"/>
    <w:rsid w:val="00231819"/>
    <w:rsid w:val="0023184C"/>
    <w:rsid w:val="002318A7"/>
    <w:rsid w:val="002319D3"/>
    <w:rsid w:val="002319EF"/>
    <w:rsid w:val="00232074"/>
    <w:rsid w:val="00232202"/>
    <w:rsid w:val="0023237B"/>
    <w:rsid w:val="00232640"/>
    <w:rsid w:val="002326B8"/>
    <w:rsid w:val="0023277D"/>
    <w:rsid w:val="00232785"/>
    <w:rsid w:val="00232D38"/>
    <w:rsid w:val="00232D83"/>
    <w:rsid w:val="00232F0F"/>
    <w:rsid w:val="0023343D"/>
    <w:rsid w:val="00233956"/>
    <w:rsid w:val="00233E8D"/>
    <w:rsid w:val="002341FC"/>
    <w:rsid w:val="0023436C"/>
    <w:rsid w:val="00234485"/>
    <w:rsid w:val="002345CE"/>
    <w:rsid w:val="002347B3"/>
    <w:rsid w:val="002348A5"/>
    <w:rsid w:val="002348B8"/>
    <w:rsid w:val="002349A9"/>
    <w:rsid w:val="00234BFC"/>
    <w:rsid w:val="00234D74"/>
    <w:rsid w:val="00234F8B"/>
    <w:rsid w:val="002353C9"/>
    <w:rsid w:val="00235471"/>
    <w:rsid w:val="00235593"/>
    <w:rsid w:val="00235600"/>
    <w:rsid w:val="0023576C"/>
    <w:rsid w:val="00235C14"/>
    <w:rsid w:val="0023645C"/>
    <w:rsid w:val="0023656F"/>
    <w:rsid w:val="002366DE"/>
    <w:rsid w:val="002366E3"/>
    <w:rsid w:val="002366F4"/>
    <w:rsid w:val="00236783"/>
    <w:rsid w:val="00236850"/>
    <w:rsid w:val="002369DD"/>
    <w:rsid w:val="00236A9A"/>
    <w:rsid w:val="00236BF1"/>
    <w:rsid w:val="00236FDB"/>
    <w:rsid w:val="00237086"/>
    <w:rsid w:val="002370DD"/>
    <w:rsid w:val="002371AA"/>
    <w:rsid w:val="00237289"/>
    <w:rsid w:val="00237481"/>
    <w:rsid w:val="00237A51"/>
    <w:rsid w:val="00237B83"/>
    <w:rsid w:val="00237DFE"/>
    <w:rsid w:val="00237E28"/>
    <w:rsid w:val="002401E5"/>
    <w:rsid w:val="00240210"/>
    <w:rsid w:val="00240654"/>
    <w:rsid w:val="00240C99"/>
    <w:rsid w:val="00240DB1"/>
    <w:rsid w:val="002411B7"/>
    <w:rsid w:val="002413C4"/>
    <w:rsid w:val="00241430"/>
    <w:rsid w:val="00241596"/>
    <w:rsid w:val="002416C7"/>
    <w:rsid w:val="00241A6E"/>
    <w:rsid w:val="00241C39"/>
    <w:rsid w:val="00242476"/>
    <w:rsid w:val="00242C3F"/>
    <w:rsid w:val="00242F9F"/>
    <w:rsid w:val="00243053"/>
    <w:rsid w:val="002432A4"/>
    <w:rsid w:val="00243310"/>
    <w:rsid w:val="00243360"/>
    <w:rsid w:val="00243385"/>
    <w:rsid w:val="00243579"/>
    <w:rsid w:val="00243683"/>
    <w:rsid w:val="00243C5A"/>
    <w:rsid w:val="00243D4F"/>
    <w:rsid w:val="002440B3"/>
    <w:rsid w:val="002440CD"/>
    <w:rsid w:val="00244215"/>
    <w:rsid w:val="0024430F"/>
    <w:rsid w:val="002445AE"/>
    <w:rsid w:val="0024546F"/>
    <w:rsid w:val="002454A6"/>
    <w:rsid w:val="002457FD"/>
    <w:rsid w:val="002460B5"/>
    <w:rsid w:val="002460DF"/>
    <w:rsid w:val="00246131"/>
    <w:rsid w:val="0024641B"/>
    <w:rsid w:val="00246875"/>
    <w:rsid w:val="00246897"/>
    <w:rsid w:val="00246952"/>
    <w:rsid w:val="00246D24"/>
    <w:rsid w:val="00247125"/>
    <w:rsid w:val="00247353"/>
    <w:rsid w:val="00247366"/>
    <w:rsid w:val="00247A71"/>
    <w:rsid w:val="00247C9B"/>
    <w:rsid w:val="00247D05"/>
    <w:rsid w:val="00247DAD"/>
    <w:rsid w:val="00250500"/>
    <w:rsid w:val="00250660"/>
    <w:rsid w:val="00250749"/>
    <w:rsid w:val="00250EC2"/>
    <w:rsid w:val="00250F9D"/>
    <w:rsid w:val="00251161"/>
    <w:rsid w:val="0025117B"/>
    <w:rsid w:val="00251723"/>
    <w:rsid w:val="0025198B"/>
    <w:rsid w:val="00251BDF"/>
    <w:rsid w:val="00251D4B"/>
    <w:rsid w:val="00252094"/>
    <w:rsid w:val="002522E7"/>
    <w:rsid w:val="002522F8"/>
    <w:rsid w:val="00252338"/>
    <w:rsid w:val="0025248D"/>
    <w:rsid w:val="00252507"/>
    <w:rsid w:val="00252975"/>
    <w:rsid w:val="002529E0"/>
    <w:rsid w:val="00252EB9"/>
    <w:rsid w:val="00252F53"/>
    <w:rsid w:val="00252FB8"/>
    <w:rsid w:val="002533AA"/>
    <w:rsid w:val="00253599"/>
    <w:rsid w:val="00253686"/>
    <w:rsid w:val="0025370F"/>
    <w:rsid w:val="002539FA"/>
    <w:rsid w:val="00253AB0"/>
    <w:rsid w:val="00253AF9"/>
    <w:rsid w:val="00253C2A"/>
    <w:rsid w:val="00253D77"/>
    <w:rsid w:val="00253E05"/>
    <w:rsid w:val="00254033"/>
    <w:rsid w:val="002543C8"/>
    <w:rsid w:val="002544B4"/>
    <w:rsid w:val="00254511"/>
    <w:rsid w:val="002545FE"/>
    <w:rsid w:val="00254744"/>
    <w:rsid w:val="002549F3"/>
    <w:rsid w:val="00254FA6"/>
    <w:rsid w:val="0025558B"/>
    <w:rsid w:val="00255945"/>
    <w:rsid w:val="00255BCF"/>
    <w:rsid w:val="00255CB6"/>
    <w:rsid w:val="00255D58"/>
    <w:rsid w:val="00255F07"/>
    <w:rsid w:val="00255F3A"/>
    <w:rsid w:val="00256172"/>
    <w:rsid w:val="002562E6"/>
    <w:rsid w:val="00256548"/>
    <w:rsid w:val="002565F0"/>
    <w:rsid w:val="002568E0"/>
    <w:rsid w:val="00256DB3"/>
    <w:rsid w:val="002574A2"/>
    <w:rsid w:val="0025760C"/>
    <w:rsid w:val="00257610"/>
    <w:rsid w:val="00257830"/>
    <w:rsid w:val="00257841"/>
    <w:rsid w:val="002578B4"/>
    <w:rsid w:val="002578ED"/>
    <w:rsid w:val="00257F88"/>
    <w:rsid w:val="0026033A"/>
    <w:rsid w:val="00260374"/>
    <w:rsid w:val="002604BE"/>
    <w:rsid w:val="00260672"/>
    <w:rsid w:val="00260680"/>
    <w:rsid w:val="00260712"/>
    <w:rsid w:val="00260B18"/>
    <w:rsid w:val="00260CD4"/>
    <w:rsid w:val="00260D95"/>
    <w:rsid w:val="00260E5C"/>
    <w:rsid w:val="00260E64"/>
    <w:rsid w:val="00261046"/>
    <w:rsid w:val="00261080"/>
    <w:rsid w:val="00261593"/>
    <w:rsid w:val="0026160D"/>
    <w:rsid w:val="00261A27"/>
    <w:rsid w:val="00261AFF"/>
    <w:rsid w:val="00261F61"/>
    <w:rsid w:val="00262382"/>
    <w:rsid w:val="0026241C"/>
    <w:rsid w:val="0026242A"/>
    <w:rsid w:val="002624A9"/>
    <w:rsid w:val="00262502"/>
    <w:rsid w:val="0026283F"/>
    <w:rsid w:val="00262C83"/>
    <w:rsid w:val="00262CDA"/>
    <w:rsid w:val="00262D59"/>
    <w:rsid w:val="002636D5"/>
    <w:rsid w:val="0026383F"/>
    <w:rsid w:val="00263A54"/>
    <w:rsid w:val="00263EF8"/>
    <w:rsid w:val="00263F73"/>
    <w:rsid w:val="00263FF1"/>
    <w:rsid w:val="00264037"/>
    <w:rsid w:val="00264148"/>
    <w:rsid w:val="00264259"/>
    <w:rsid w:val="002646FB"/>
    <w:rsid w:val="00264754"/>
    <w:rsid w:val="002647A1"/>
    <w:rsid w:val="00264952"/>
    <w:rsid w:val="002649D2"/>
    <w:rsid w:val="00264A2B"/>
    <w:rsid w:val="00264C62"/>
    <w:rsid w:val="00264D28"/>
    <w:rsid w:val="00265159"/>
    <w:rsid w:val="00265454"/>
    <w:rsid w:val="00265959"/>
    <w:rsid w:val="00265A7B"/>
    <w:rsid w:val="002665E6"/>
    <w:rsid w:val="002666BD"/>
    <w:rsid w:val="00266802"/>
    <w:rsid w:val="0026683B"/>
    <w:rsid w:val="00266A7D"/>
    <w:rsid w:val="00266ACC"/>
    <w:rsid w:val="00266B34"/>
    <w:rsid w:val="00266D11"/>
    <w:rsid w:val="00266E17"/>
    <w:rsid w:val="00266E7C"/>
    <w:rsid w:val="00266F66"/>
    <w:rsid w:val="00266FA6"/>
    <w:rsid w:val="00267001"/>
    <w:rsid w:val="002670DA"/>
    <w:rsid w:val="00267215"/>
    <w:rsid w:val="002672F2"/>
    <w:rsid w:val="00267451"/>
    <w:rsid w:val="002674CE"/>
    <w:rsid w:val="002676A1"/>
    <w:rsid w:val="00267797"/>
    <w:rsid w:val="002678C2"/>
    <w:rsid w:val="00267A27"/>
    <w:rsid w:val="00267C2F"/>
    <w:rsid w:val="00267CF3"/>
    <w:rsid w:val="00267FDB"/>
    <w:rsid w:val="0027034E"/>
    <w:rsid w:val="00270353"/>
    <w:rsid w:val="00270365"/>
    <w:rsid w:val="0027047D"/>
    <w:rsid w:val="0027082D"/>
    <w:rsid w:val="00270A31"/>
    <w:rsid w:val="00270E1A"/>
    <w:rsid w:val="00270E68"/>
    <w:rsid w:val="00270FE4"/>
    <w:rsid w:val="00271280"/>
    <w:rsid w:val="00271335"/>
    <w:rsid w:val="002714A8"/>
    <w:rsid w:val="002715C1"/>
    <w:rsid w:val="0027182B"/>
    <w:rsid w:val="002719CA"/>
    <w:rsid w:val="00271D25"/>
    <w:rsid w:val="00271F7D"/>
    <w:rsid w:val="00272178"/>
    <w:rsid w:val="00272968"/>
    <w:rsid w:val="00272C4C"/>
    <w:rsid w:val="00272C87"/>
    <w:rsid w:val="00272EDE"/>
    <w:rsid w:val="00273152"/>
    <w:rsid w:val="002731F7"/>
    <w:rsid w:val="0027372E"/>
    <w:rsid w:val="0027393A"/>
    <w:rsid w:val="00273CB9"/>
    <w:rsid w:val="00273D33"/>
    <w:rsid w:val="00274027"/>
    <w:rsid w:val="002741C1"/>
    <w:rsid w:val="0027461E"/>
    <w:rsid w:val="00274661"/>
    <w:rsid w:val="0027467B"/>
    <w:rsid w:val="0027476F"/>
    <w:rsid w:val="0027498A"/>
    <w:rsid w:val="002749E3"/>
    <w:rsid w:val="00274BEC"/>
    <w:rsid w:val="00274D84"/>
    <w:rsid w:val="002750E1"/>
    <w:rsid w:val="00275461"/>
    <w:rsid w:val="0027585F"/>
    <w:rsid w:val="002758B7"/>
    <w:rsid w:val="00275B24"/>
    <w:rsid w:val="00275D40"/>
    <w:rsid w:val="00276017"/>
    <w:rsid w:val="00276193"/>
    <w:rsid w:val="0027661C"/>
    <w:rsid w:val="00276D4F"/>
    <w:rsid w:val="00276E4F"/>
    <w:rsid w:val="00277112"/>
    <w:rsid w:val="00277184"/>
    <w:rsid w:val="002774F1"/>
    <w:rsid w:val="0027751A"/>
    <w:rsid w:val="00277536"/>
    <w:rsid w:val="002776EB"/>
    <w:rsid w:val="00277747"/>
    <w:rsid w:val="00277935"/>
    <w:rsid w:val="00277DD1"/>
    <w:rsid w:val="00277E17"/>
    <w:rsid w:val="00277F06"/>
    <w:rsid w:val="00277F29"/>
    <w:rsid w:val="00277FB9"/>
    <w:rsid w:val="00280129"/>
    <w:rsid w:val="0028045D"/>
    <w:rsid w:val="00280589"/>
    <w:rsid w:val="002805DF"/>
    <w:rsid w:val="00280658"/>
    <w:rsid w:val="0028076D"/>
    <w:rsid w:val="0028085E"/>
    <w:rsid w:val="00280892"/>
    <w:rsid w:val="002808A2"/>
    <w:rsid w:val="00280B1E"/>
    <w:rsid w:val="00280B41"/>
    <w:rsid w:val="00280D2E"/>
    <w:rsid w:val="00280DFD"/>
    <w:rsid w:val="00280F97"/>
    <w:rsid w:val="002810FD"/>
    <w:rsid w:val="0028110C"/>
    <w:rsid w:val="00281225"/>
    <w:rsid w:val="00281342"/>
    <w:rsid w:val="0028145C"/>
    <w:rsid w:val="00281699"/>
    <w:rsid w:val="002819CD"/>
    <w:rsid w:val="00281AC4"/>
    <w:rsid w:val="00281D3A"/>
    <w:rsid w:val="00281F9B"/>
    <w:rsid w:val="0028225C"/>
    <w:rsid w:val="00282262"/>
    <w:rsid w:val="00282369"/>
    <w:rsid w:val="002827FF"/>
    <w:rsid w:val="0028283C"/>
    <w:rsid w:val="00282E35"/>
    <w:rsid w:val="00282FEF"/>
    <w:rsid w:val="00283073"/>
    <w:rsid w:val="00283310"/>
    <w:rsid w:val="0028336C"/>
    <w:rsid w:val="00283624"/>
    <w:rsid w:val="002837F9"/>
    <w:rsid w:val="00283980"/>
    <w:rsid w:val="00283C85"/>
    <w:rsid w:val="00283E02"/>
    <w:rsid w:val="00283F54"/>
    <w:rsid w:val="00284112"/>
    <w:rsid w:val="00284235"/>
    <w:rsid w:val="00284635"/>
    <w:rsid w:val="002847EA"/>
    <w:rsid w:val="002848E9"/>
    <w:rsid w:val="002849E3"/>
    <w:rsid w:val="0028501E"/>
    <w:rsid w:val="00285137"/>
    <w:rsid w:val="00285238"/>
    <w:rsid w:val="002855AF"/>
    <w:rsid w:val="00285733"/>
    <w:rsid w:val="002857ED"/>
    <w:rsid w:val="00285A51"/>
    <w:rsid w:val="00285D71"/>
    <w:rsid w:val="00285FC4"/>
    <w:rsid w:val="0028626C"/>
    <w:rsid w:val="00286398"/>
    <w:rsid w:val="002864D3"/>
    <w:rsid w:val="00286622"/>
    <w:rsid w:val="00286693"/>
    <w:rsid w:val="00286B74"/>
    <w:rsid w:val="00286D34"/>
    <w:rsid w:val="00286EFF"/>
    <w:rsid w:val="00286F04"/>
    <w:rsid w:val="00287291"/>
    <w:rsid w:val="002873B9"/>
    <w:rsid w:val="00287645"/>
    <w:rsid w:val="00287660"/>
    <w:rsid w:val="00287A80"/>
    <w:rsid w:val="00287D9B"/>
    <w:rsid w:val="00287E52"/>
    <w:rsid w:val="00287F45"/>
    <w:rsid w:val="00287FCA"/>
    <w:rsid w:val="00290090"/>
    <w:rsid w:val="00290101"/>
    <w:rsid w:val="002901DC"/>
    <w:rsid w:val="002902DD"/>
    <w:rsid w:val="002902EE"/>
    <w:rsid w:val="002905E0"/>
    <w:rsid w:val="00290614"/>
    <w:rsid w:val="002909B8"/>
    <w:rsid w:val="00290D36"/>
    <w:rsid w:val="00290EB2"/>
    <w:rsid w:val="00290FD4"/>
    <w:rsid w:val="0029104E"/>
    <w:rsid w:val="0029152A"/>
    <w:rsid w:val="00291596"/>
    <w:rsid w:val="002916BA"/>
    <w:rsid w:val="00291719"/>
    <w:rsid w:val="002918B8"/>
    <w:rsid w:val="002919E7"/>
    <w:rsid w:val="002919EB"/>
    <w:rsid w:val="00291ACC"/>
    <w:rsid w:val="00291B4D"/>
    <w:rsid w:val="00292241"/>
    <w:rsid w:val="00292938"/>
    <w:rsid w:val="0029295E"/>
    <w:rsid w:val="00292AF7"/>
    <w:rsid w:val="00292BFE"/>
    <w:rsid w:val="00292EBA"/>
    <w:rsid w:val="00292F36"/>
    <w:rsid w:val="0029310C"/>
    <w:rsid w:val="0029331C"/>
    <w:rsid w:val="0029335D"/>
    <w:rsid w:val="00293587"/>
    <w:rsid w:val="002935DF"/>
    <w:rsid w:val="00293871"/>
    <w:rsid w:val="002938DC"/>
    <w:rsid w:val="00293BE9"/>
    <w:rsid w:val="00293D63"/>
    <w:rsid w:val="00293F24"/>
    <w:rsid w:val="00294033"/>
    <w:rsid w:val="0029434C"/>
    <w:rsid w:val="00294440"/>
    <w:rsid w:val="002944D4"/>
    <w:rsid w:val="002945CF"/>
    <w:rsid w:val="00294B3D"/>
    <w:rsid w:val="00294B53"/>
    <w:rsid w:val="00294CBE"/>
    <w:rsid w:val="00294D5C"/>
    <w:rsid w:val="00294E94"/>
    <w:rsid w:val="002951C9"/>
    <w:rsid w:val="002953EA"/>
    <w:rsid w:val="0029552B"/>
    <w:rsid w:val="002955FE"/>
    <w:rsid w:val="002956E5"/>
    <w:rsid w:val="00295825"/>
    <w:rsid w:val="00295844"/>
    <w:rsid w:val="00295CBB"/>
    <w:rsid w:val="00295E80"/>
    <w:rsid w:val="00296217"/>
    <w:rsid w:val="002965F7"/>
    <w:rsid w:val="00296701"/>
    <w:rsid w:val="002967E7"/>
    <w:rsid w:val="00296A9C"/>
    <w:rsid w:val="00296C07"/>
    <w:rsid w:val="00296D6A"/>
    <w:rsid w:val="00296DF5"/>
    <w:rsid w:val="00296E82"/>
    <w:rsid w:val="00296EEA"/>
    <w:rsid w:val="00296F13"/>
    <w:rsid w:val="0029721B"/>
    <w:rsid w:val="002972CA"/>
    <w:rsid w:val="002972FB"/>
    <w:rsid w:val="002977C7"/>
    <w:rsid w:val="00297940"/>
    <w:rsid w:val="00297A52"/>
    <w:rsid w:val="00297D89"/>
    <w:rsid w:val="00297E8E"/>
    <w:rsid w:val="002A0152"/>
    <w:rsid w:val="002A017B"/>
    <w:rsid w:val="002A04FF"/>
    <w:rsid w:val="002A06BC"/>
    <w:rsid w:val="002A0ACD"/>
    <w:rsid w:val="002A0BED"/>
    <w:rsid w:val="002A109C"/>
    <w:rsid w:val="002A151A"/>
    <w:rsid w:val="002A1D9A"/>
    <w:rsid w:val="002A201E"/>
    <w:rsid w:val="002A205C"/>
    <w:rsid w:val="002A2101"/>
    <w:rsid w:val="002A2205"/>
    <w:rsid w:val="002A22EE"/>
    <w:rsid w:val="002A24D9"/>
    <w:rsid w:val="002A25E5"/>
    <w:rsid w:val="002A2A62"/>
    <w:rsid w:val="002A2BFE"/>
    <w:rsid w:val="002A2CB2"/>
    <w:rsid w:val="002A2E26"/>
    <w:rsid w:val="002A3383"/>
    <w:rsid w:val="002A33B6"/>
    <w:rsid w:val="002A3659"/>
    <w:rsid w:val="002A384D"/>
    <w:rsid w:val="002A3855"/>
    <w:rsid w:val="002A3862"/>
    <w:rsid w:val="002A38E9"/>
    <w:rsid w:val="002A3E8A"/>
    <w:rsid w:val="002A4740"/>
    <w:rsid w:val="002A4773"/>
    <w:rsid w:val="002A47B3"/>
    <w:rsid w:val="002A4D96"/>
    <w:rsid w:val="002A4DBF"/>
    <w:rsid w:val="002A4EF7"/>
    <w:rsid w:val="002A50AB"/>
    <w:rsid w:val="002A5184"/>
    <w:rsid w:val="002A51E9"/>
    <w:rsid w:val="002A52EE"/>
    <w:rsid w:val="002A551F"/>
    <w:rsid w:val="002A55F0"/>
    <w:rsid w:val="002A58C9"/>
    <w:rsid w:val="002A5D35"/>
    <w:rsid w:val="002A5E85"/>
    <w:rsid w:val="002A5FB6"/>
    <w:rsid w:val="002A62A7"/>
    <w:rsid w:val="002A64FD"/>
    <w:rsid w:val="002A686F"/>
    <w:rsid w:val="002A69DE"/>
    <w:rsid w:val="002A6B85"/>
    <w:rsid w:val="002A6C7F"/>
    <w:rsid w:val="002A6F96"/>
    <w:rsid w:val="002A7140"/>
    <w:rsid w:val="002A7145"/>
    <w:rsid w:val="002A7184"/>
    <w:rsid w:val="002A71A3"/>
    <w:rsid w:val="002A71D8"/>
    <w:rsid w:val="002A7240"/>
    <w:rsid w:val="002A7284"/>
    <w:rsid w:val="002A7AB1"/>
    <w:rsid w:val="002A7CCF"/>
    <w:rsid w:val="002A7FB9"/>
    <w:rsid w:val="002A7FD3"/>
    <w:rsid w:val="002B0117"/>
    <w:rsid w:val="002B02BA"/>
    <w:rsid w:val="002B02D0"/>
    <w:rsid w:val="002B04AE"/>
    <w:rsid w:val="002B0591"/>
    <w:rsid w:val="002B08D0"/>
    <w:rsid w:val="002B099E"/>
    <w:rsid w:val="002B0DF5"/>
    <w:rsid w:val="002B0E04"/>
    <w:rsid w:val="002B10A0"/>
    <w:rsid w:val="002B111F"/>
    <w:rsid w:val="002B1327"/>
    <w:rsid w:val="002B1699"/>
    <w:rsid w:val="002B1733"/>
    <w:rsid w:val="002B1921"/>
    <w:rsid w:val="002B19E2"/>
    <w:rsid w:val="002B1B11"/>
    <w:rsid w:val="002B1C7B"/>
    <w:rsid w:val="002B1C8C"/>
    <w:rsid w:val="002B1E20"/>
    <w:rsid w:val="002B2498"/>
    <w:rsid w:val="002B2504"/>
    <w:rsid w:val="002B2551"/>
    <w:rsid w:val="002B25D2"/>
    <w:rsid w:val="002B260B"/>
    <w:rsid w:val="002B266D"/>
    <w:rsid w:val="002B2759"/>
    <w:rsid w:val="002B27BF"/>
    <w:rsid w:val="002B2943"/>
    <w:rsid w:val="002B2E04"/>
    <w:rsid w:val="002B2FFF"/>
    <w:rsid w:val="002B3085"/>
    <w:rsid w:val="002B32B1"/>
    <w:rsid w:val="002B32C8"/>
    <w:rsid w:val="002B33BF"/>
    <w:rsid w:val="002B34BF"/>
    <w:rsid w:val="002B35E7"/>
    <w:rsid w:val="002B39E6"/>
    <w:rsid w:val="002B43AC"/>
    <w:rsid w:val="002B4479"/>
    <w:rsid w:val="002B4497"/>
    <w:rsid w:val="002B44BA"/>
    <w:rsid w:val="002B454D"/>
    <w:rsid w:val="002B45A5"/>
    <w:rsid w:val="002B47BB"/>
    <w:rsid w:val="002B4D52"/>
    <w:rsid w:val="002B4F9F"/>
    <w:rsid w:val="002B55BC"/>
    <w:rsid w:val="002B59DA"/>
    <w:rsid w:val="002B5B3C"/>
    <w:rsid w:val="002B5E55"/>
    <w:rsid w:val="002B614D"/>
    <w:rsid w:val="002B6193"/>
    <w:rsid w:val="002B64EA"/>
    <w:rsid w:val="002B6613"/>
    <w:rsid w:val="002B6640"/>
    <w:rsid w:val="002B6C49"/>
    <w:rsid w:val="002B6DB3"/>
    <w:rsid w:val="002B6F03"/>
    <w:rsid w:val="002B7075"/>
    <w:rsid w:val="002B73C8"/>
    <w:rsid w:val="002B762B"/>
    <w:rsid w:val="002B7669"/>
    <w:rsid w:val="002B76B1"/>
    <w:rsid w:val="002B7736"/>
    <w:rsid w:val="002B7A31"/>
    <w:rsid w:val="002B7B7C"/>
    <w:rsid w:val="002B7C19"/>
    <w:rsid w:val="002B7D4B"/>
    <w:rsid w:val="002B7E9A"/>
    <w:rsid w:val="002B7F5B"/>
    <w:rsid w:val="002C0161"/>
    <w:rsid w:val="002C025C"/>
    <w:rsid w:val="002C0312"/>
    <w:rsid w:val="002C051F"/>
    <w:rsid w:val="002C065E"/>
    <w:rsid w:val="002C080E"/>
    <w:rsid w:val="002C0A50"/>
    <w:rsid w:val="002C0A9B"/>
    <w:rsid w:val="002C0C69"/>
    <w:rsid w:val="002C0CAD"/>
    <w:rsid w:val="002C0CB9"/>
    <w:rsid w:val="002C0E62"/>
    <w:rsid w:val="002C1362"/>
    <w:rsid w:val="002C1376"/>
    <w:rsid w:val="002C146B"/>
    <w:rsid w:val="002C19BF"/>
    <w:rsid w:val="002C1AAD"/>
    <w:rsid w:val="002C1DB2"/>
    <w:rsid w:val="002C1E9D"/>
    <w:rsid w:val="002C21E0"/>
    <w:rsid w:val="002C278E"/>
    <w:rsid w:val="002C279D"/>
    <w:rsid w:val="002C27B7"/>
    <w:rsid w:val="002C28C8"/>
    <w:rsid w:val="002C29BB"/>
    <w:rsid w:val="002C2DDF"/>
    <w:rsid w:val="002C2E4F"/>
    <w:rsid w:val="002C2F7A"/>
    <w:rsid w:val="002C2FEE"/>
    <w:rsid w:val="002C335B"/>
    <w:rsid w:val="002C3458"/>
    <w:rsid w:val="002C39F6"/>
    <w:rsid w:val="002C3ABA"/>
    <w:rsid w:val="002C3D4E"/>
    <w:rsid w:val="002C3F69"/>
    <w:rsid w:val="002C42EE"/>
    <w:rsid w:val="002C439D"/>
    <w:rsid w:val="002C446D"/>
    <w:rsid w:val="002C44CF"/>
    <w:rsid w:val="002C4587"/>
    <w:rsid w:val="002C4A9A"/>
    <w:rsid w:val="002C4DEF"/>
    <w:rsid w:val="002C4F9C"/>
    <w:rsid w:val="002C52C2"/>
    <w:rsid w:val="002C5342"/>
    <w:rsid w:val="002C554A"/>
    <w:rsid w:val="002C5595"/>
    <w:rsid w:val="002C596E"/>
    <w:rsid w:val="002C5980"/>
    <w:rsid w:val="002C5B06"/>
    <w:rsid w:val="002C5BEF"/>
    <w:rsid w:val="002C6ADF"/>
    <w:rsid w:val="002C6E86"/>
    <w:rsid w:val="002C6F5D"/>
    <w:rsid w:val="002C7369"/>
    <w:rsid w:val="002C7604"/>
    <w:rsid w:val="002C7682"/>
    <w:rsid w:val="002C7949"/>
    <w:rsid w:val="002C7FA6"/>
    <w:rsid w:val="002D02EC"/>
    <w:rsid w:val="002D0474"/>
    <w:rsid w:val="002D04F7"/>
    <w:rsid w:val="002D0599"/>
    <w:rsid w:val="002D0A45"/>
    <w:rsid w:val="002D0AC1"/>
    <w:rsid w:val="002D0C6A"/>
    <w:rsid w:val="002D0C90"/>
    <w:rsid w:val="002D0F3E"/>
    <w:rsid w:val="002D0F5D"/>
    <w:rsid w:val="002D0F60"/>
    <w:rsid w:val="002D149E"/>
    <w:rsid w:val="002D1509"/>
    <w:rsid w:val="002D1B63"/>
    <w:rsid w:val="002D1E9A"/>
    <w:rsid w:val="002D2086"/>
    <w:rsid w:val="002D2838"/>
    <w:rsid w:val="002D2E45"/>
    <w:rsid w:val="002D31C0"/>
    <w:rsid w:val="002D3643"/>
    <w:rsid w:val="002D369F"/>
    <w:rsid w:val="002D3895"/>
    <w:rsid w:val="002D3BCE"/>
    <w:rsid w:val="002D3E65"/>
    <w:rsid w:val="002D3FDA"/>
    <w:rsid w:val="002D40A9"/>
    <w:rsid w:val="002D419E"/>
    <w:rsid w:val="002D44F8"/>
    <w:rsid w:val="002D479C"/>
    <w:rsid w:val="002D4803"/>
    <w:rsid w:val="002D483E"/>
    <w:rsid w:val="002D491E"/>
    <w:rsid w:val="002D4CDD"/>
    <w:rsid w:val="002D4D6E"/>
    <w:rsid w:val="002D5544"/>
    <w:rsid w:val="002D5642"/>
    <w:rsid w:val="002D5937"/>
    <w:rsid w:val="002D5BFE"/>
    <w:rsid w:val="002D5EFA"/>
    <w:rsid w:val="002D5FFC"/>
    <w:rsid w:val="002D655D"/>
    <w:rsid w:val="002D68D1"/>
    <w:rsid w:val="002D690D"/>
    <w:rsid w:val="002D6E47"/>
    <w:rsid w:val="002D72D7"/>
    <w:rsid w:val="002D78C0"/>
    <w:rsid w:val="002D7941"/>
    <w:rsid w:val="002E03EA"/>
    <w:rsid w:val="002E03ED"/>
    <w:rsid w:val="002E07BF"/>
    <w:rsid w:val="002E0D59"/>
    <w:rsid w:val="002E0D79"/>
    <w:rsid w:val="002E0F05"/>
    <w:rsid w:val="002E0F5F"/>
    <w:rsid w:val="002E1340"/>
    <w:rsid w:val="002E1514"/>
    <w:rsid w:val="002E1589"/>
    <w:rsid w:val="002E1636"/>
    <w:rsid w:val="002E1907"/>
    <w:rsid w:val="002E19B0"/>
    <w:rsid w:val="002E19E9"/>
    <w:rsid w:val="002E1A60"/>
    <w:rsid w:val="002E1C17"/>
    <w:rsid w:val="002E1C71"/>
    <w:rsid w:val="002E1D66"/>
    <w:rsid w:val="002E2106"/>
    <w:rsid w:val="002E2167"/>
    <w:rsid w:val="002E21D0"/>
    <w:rsid w:val="002E223B"/>
    <w:rsid w:val="002E261E"/>
    <w:rsid w:val="002E2623"/>
    <w:rsid w:val="002E2BCF"/>
    <w:rsid w:val="002E2F56"/>
    <w:rsid w:val="002E3023"/>
    <w:rsid w:val="002E3026"/>
    <w:rsid w:val="002E30BF"/>
    <w:rsid w:val="002E30E5"/>
    <w:rsid w:val="002E3456"/>
    <w:rsid w:val="002E3493"/>
    <w:rsid w:val="002E3A3E"/>
    <w:rsid w:val="002E3A5A"/>
    <w:rsid w:val="002E3A74"/>
    <w:rsid w:val="002E3E13"/>
    <w:rsid w:val="002E3E47"/>
    <w:rsid w:val="002E3E65"/>
    <w:rsid w:val="002E4247"/>
    <w:rsid w:val="002E4445"/>
    <w:rsid w:val="002E453B"/>
    <w:rsid w:val="002E46E2"/>
    <w:rsid w:val="002E479D"/>
    <w:rsid w:val="002E4CAA"/>
    <w:rsid w:val="002E4D27"/>
    <w:rsid w:val="002E5197"/>
    <w:rsid w:val="002E5298"/>
    <w:rsid w:val="002E5331"/>
    <w:rsid w:val="002E5394"/>
    <w:rsid w:val="002E5488"/>
    <w:rsid w:val="002E5531"/>
    <w:rsid w:val="002E56BE"/>
    <w:rsid w:val="002E56C9"/>
    <w:rsid w:val="002E571F"/>
    <w:rsid w:val="002E5811"/>
    <w:rsid w:val="002E591E"/>
    <w:rsid w:val="002E5B39"/>
    <w:rsid w:val="002E5F1A"/>
    <w:rsid w:val="002E6030"/>
    <w:rsid w:val="002E60C9"/>
    <w:rsid w:val="002E61C2"/>
    <w:rsid w:val="002E624F"/>
    <w:rsid w:val="002E6428"/>
    <w:rsid w:val="002E6703"/>
    <w:rsid w:val="002E67EA"/>
    <w:rsid w:val="002E6894"/>
    <w:rsid w:val="002E6921"/>
    <w:rsid w:val="002E6995"/>
    <w:rsid w:val="002E6B34"/>
    <w:rsid w:val="002E6B89"/>
    <w:rsid w:val="002E6C02"/>
    <w:rsid w:val="002E6FDC"/>
    <w:rsid w:val="002E7287"/>
    <w:rsid w:val="002E76CE"/>
    <w:rsid w:val="002E7995"/>
    <w:rsid w:val="002E7BB7"/>
    <w:rsid w:val="002E7BE0"/>
    <w:rsid w:val="002E7C59"/>
    <w:rsid w:val="002E7CD8"/>
    <w:rsid w:val="002F0080"/>
    <w:rsid w:val="002F00B1"/>
    <w:rsid w:val="002F01B4"/>
    <w:rsid w:val="002F047F"/>
    <w:rsid w:val="002F0563"/>
    <w:rsid w:val="002F0760"/>
    <w:rsid w:val="002F0866"/>
    <w:rsid w:val="002F08A3"/>
    <w:rsid w:val="002F0ACC"/>
    <w:rsid w:val="002F0AE7"/>
    <w:rsid w:val="002F0C23"/>
    <w:rsid w:val="002F0C27"/>
    <w:rsid w:val="002F1192"/>
    <w:rsid w:val="002F1400"/>
    <w:rsid w:val="002F177D"/>
    <w:rsid w:val="002F1CEA"/>
    <w:rsid w:val="002F21CC"/>
    <w:rsid w:val="002F21E6"/>
    <w:rsid w:val="002F2456"/>
    <w:rsid w:val="002F27D9"/>
    <w:rsid w:val="002F28C9"/>
    <w:rsid w:val="002F2BED"/>
    <w:rsid w:val="002F2D0B"/>
    <w:rsid w:val="002F3192"/>
    <w:rsid w:val="002F32DF"/>
    <w:rsid w:val="002F3506"/>
    <w:rsid w:val="002F39EC"/>
    <w:rsid w:val="002F3AB3"/>
    <w:rsid w:val="002F40E8"/>
    <w:rsid w:val="002F4286"/>
    <w:rsid w:val="002F436C"/>
    <w:rsid w:val="002F495E"/>
    <w:rsid w:val="002F4997"/>
    <w:rsid w:val="002F4AAA"/>
    <w:rsid w:val="002F4AF2"/>
    <w:rsid w:val="002F518C"/>
    <w:rsid w:val="002F5314"/>
    <w:rsid w:val="002F56B1"/>
    <w:rsid w:val="002F591A"/>
    <w:rsid w:val="002F5A49"/>
    <w:rsid w:val="002F5B07"/>
    <w:rsid w:val="002F5DD0"/>
    <w:rsid w:val="002F5EDA"/>
    <w:rsid w:val="002F5F21"/>
    <w:rsid w:val="002F5F22"/>
    <w:rsid w:val="002F5FA2"/>
    <w:rsid w:val="002F60B6"/>
    <w:rsid w:val="002F634A"/>
    <w:rsid w:val="002F6491"/>
    <w:rsid w:val="002F657D"/>
    <w:rsid w:val="002F66D2"/>
    <w:rsid w:val="002F6790"/>
    <w:rsid w:val="002F689B"/>
    <w:rsid w:val="002F6999"/>
    <w:rsid w:val="002F69D4"/>
    <w:rsid w:val="002F6A31"/>
    <w:rsid w:val="002F6AA6"/>
    <w:rsid w:val="002F6D6F"/>
    <w:rsid w:val="002F6D74"/>
    <w:rsid w:val="002F6F6A"/>
    <w:rsid w:val="002F70FB"/>
    <w:rsid w:val="002F7220"/>
    <w:rsid w:val="002F755E"/>
    <w:rsid w:val="002F7BB0"/>
    <w:rsid w:val="00300204"/>
    <w:rsid w:val="003002FB"/>
    <w:rsid w:val="003005CB"/>
    <w:rsid w:val="003006E9"/>
    <w:rsid w:val="00300785"/>
    <w:rsid w:val="003008A5"/>
    <w:rsid w:val="00300B5F"/>
    <w:rsid w:val="00300F54"/>
    <w:rsid w:val="00300FAF"/>
    <w:rsid w:val="003010CE"/>
    <w:rsid w:val="003011F6"/>
    <w:rsid w:val="00301660"/>
    <w:rsid w:val="003018CB"/>
    <w:rsid w:val="0030196F"/>
    <w:rsid w:val="00301CAD"/>
    <w:rsid w:val="003025C1"/>
    <w:rsid w:val="003025F7"/>
    <w:rsid w:val="00302637"/>
    <w:rsid w:val="0030284B"/>
    <w:rsid w:val="003028C8"/>
    <w:rsid w:val="00302951"/>
    <w:rsid w:val="00302B61"/>
    <w:rsid w:val="00302D5C"/>
    <w:rsid w:val="0030301A"/>
    <w:rsid w:val="003033B2"/>
    <w:rsid w:val="00303590"/>
    <w:rsid w:val="003035EE"/>
    <w:rsid w:val="003036EB"/>
    <w:rsid w:val="00303A4F"/>
    <w:rsid w:val="00303AA8"/>
    <w:rsid w:val="00303C56"/>
    <w:rsid w:val="00303E9A"/>
    <w:rsid w:val="00303F90"/>
    <w:rsid w:val="00304199"/>
    <w:rsid w:val="003049B9"/>
    <w:rsid w:val="00304B5C"/>
    <w:rsid w:val="00304CC5"/>
    <w:rsid w:val="00304D86"/>
    <w:rsid w:val="00304DA1"/>
    <w:rsid w:val="003050AB"/>
    <w:rsid w:val="0030513B"/>
    <w:rsid w:val="0030540B"/>
    <w:rsid w:val="00305872"/>
    <w:rsid w:val="00305BE6"/>
    <w:rsid w:val="00306636"/>
    <w:rsid w:val="003069CF"/>
    <w:rsid w:val="003069DA"/>
    <w:rsid w:val="00306A06"/>
    <w:rsid w:val="00306F35"/>
    <w:rsid w:val="0030700B"/>
    <w:rsid w:val="003070C1"/>
    <w:rsid w:val="00307238"/>
    <w:rsid w:val="003072BB"/>
    <w:rsid w:val="003072CC"/>
    <w:rsid w:val="003078BB"/>
    <w:rsid w:val="00307A58"/>
    <w:rsid w:val="00307A60"/>
    <w:rsid w:val="00307AD0"/>
    <w:rsid w:val="00307D23"/>
    <w:rsid w:val="00307DF2"/>
    <w:rsid w:val="00307F0A"/>
    <w:rsid w:val="0031014D"/>
    <w:rsid w:val="003102DB"/>
    <w:rsid w:val="003102FE"/>
    <w:rsid w:val="003103FB"/>
    <w:rsid w:val="0031086A"/>
    <w:rsid w:val="003108D3"/>
    <w:rsid w:val="00310BB1"/>
    <w:rsid w:val="00310C97"/>
    <w:rsid w:val="00310FB6"/>
    <w:rsid w:val="00310FB7"/>
    <w:rsid w:val="00310FD4"/>
    <w:rsid w:val="003110B7"/>
    <w:rsid w:val="003110EE"/>
    <w:rsid w:val="00311269"/>
    <w:rsid w:val="003116E2"/>
    <w:rsid w:val="003117E6"/>
    <w:rsid w:val="003118B1"/>
    <w:rsid w:val="00311D41"/>
    <w:rsid w:val="00311E47"/>
    <w:rsid w:val="00312362"/>
    <w:rsid w:val="00312AD3"/>
    <w:rsid w:val="00312DDA"/>
    <w:rsid w:val="00312F98"/>
    <w:rsid w:val="00312FF1"/>
    <w:rsid w:val="003132CB"/>
    <w:rsid w:val="00313533"/>
    <w:rsid w:val="00313582"/>
    <w:rsid w:val="0031394F"/>
    <w:rsid w:val="00313A37"/>
    <w:rsid w:val="00313B06"/>
    <w:rsid w:val="00313CD4"/>
    <w:rsid w:val="00313DBA"/>
    <w:rsid w:val="00313F4E"/>
    <w:rsid w:val="00314009"/>
    <w:rsid w:val="003140C1"/>
    <w:rsid w:val="00314225"/>
    <w:rsid w:val="003145D6"/>
    <w:rsid w:val="00314652"/>
    <w:rsid w:val="00314860"/>
    <w:rsid w:val="00314A69"/>
    <w:rsid w:val="00314AF2"/>
    <w:rsid w:val="00314AF4"/>
    <w:rsid w:val="00314E18"/>
    <w:rsid w:val="00314E50"/>
    <w:rsid w:val="003151FE"/>
    <w:rsid w:val="00315347"/>
    <w:rsid w:val="00315713"/>
    <w:rsid w:val="00315938"/>
    <w:rsid w:val="00315B9B"/>
    <w:rsid w:val="00315BE6"/>
    <w:rsid w:val="00315D19"/>
    <w:rsid w:val="00315FCA"/>
    <w:rsid w:val="003162EC"/>
    <w:rsid w:val="00316410"/>
    <w:rsid w:val="003164A5"/>
    <w:rsid w:val="00316542"/>
    <w:rsid w:val="003165A1"/>
    <w:rsid w:val="00316B2A"/>
    <w:rsid w:val="00316C95"/>
    <w:rsid w:val="00316CFA"/>
    <w:rsid w:val="00316E95"/>
    <w:rsid w:val="00316EFA"/>
    <w:rsid w:val="0031710A"/>
    <w:rsid w:val="00317349"/>
    <w:rsid w:val="00317418"/>
    <w:rsid w:val="00317680"/>
    <w:rsid w:val="00317B4E"/>
    <w:rsid w:val="00317C19"/>
    <w:rsid w:val="00317C3A"/>
    <w:rsid w:val="00317CD0"/>
    <w:rsid w:val="0032005D"/>
    <w:rsid w:val="00320188"/>
    <w:rsid w:val="00320309"/>
    <w:rsid w:val="00320593"/>
    <w:rsid w:val="003207C5"/>
    <w:rsid w:val="00320911"/>
    <w:rsid w:val="0032096A"/>
    <w:rsid w:val="00320A1A"/>
    <w:rsid w:val="00320D46"/>
    <w:rsid w:val="00320E3A"/>
    <w:rsid w:val="00320E9E"/>
    <w:rsid w:val="00320EF7"/>
    <w:rsid w:val="003210BF"/>
    <w:rsid w:val="0032113B"/>
    <w:rsid w:val="0032166C"/>
    <w:rsid w:val="003219EB"/>
    <w:rsid w:val="00321ABA"/>
    <w:rsid w:val="00321B8A"/>
    <w:rsid w:val="00321C37"/>
    <w:rsid w:val="003220DD"/>
    <w:rsid w:val="0032213A"/>
    <w:rsid w:val="003221E7"/>
    <w:rsid w:val="00322589"/>
    <w:rsid w:val="00322781"/>
    <w:rsid w:val="0032278C"/>
    <w:rsid w:val="003229D9"/>
    <w:rsid w:val="00322ED1"/>
    <w:rsid w:val="0032302D"/>
    <w:rsid w:val="0032309B"/>
    <w:rsid w:val="00323178"/>
    <w:rsid w:val="0032330A"/>
    <w:rsid w:val="00323473"/>
    <w:rsid w:val="00323949"/>
    <w:rsid w:val="00323A06"/>
    <w:rsid w:val="00323A98"/>
    <w:rsid w:val="00323AC9"/>
    <w:rsid w:val="00323B4B"/>
    <w:rsid w:val="00323C67"/>
    <w:rsid w:val="00323C7B"/>
    <w:rsid w:val="00324379"/>
    <w:rsid w:val="003245B7"/>
    <w:rsid w:val="003245EA"/>
    <w:rsid w:val="003246BA"/>
    <w:rsid w:val="003246CF"/>
    <w:rsid w:val="003247C0"/>
    <w:rsid w:val="00324901"/>
    <w:rsid w:val="00324D4A"/>
    <w:rsid w:val="00324D92"/>
    <w:rsid w:val="00324D93"/>
    <w:rsid w:val="00324F8C"/>
    <w:rsid w:val="0032505C"/>
    <w:rsid w:val="003250F7"/>
    <w:rsid w:val="003251B9"/>
    <w:rsid w:val="00325559"/>
    <w:rsid w:val="0032559D"/>
    <w:rsid w:val="00325FCE"/>
    <w:rsid w:val="00326176"/>
    <w:rsid w:val="00326424"/>
    <w:rsid w:val="0032643A"/>
    <w:rsid w:val="003267AC"/>
    <w:rsid w:val="00326872"/>
    <w:rsid w:val="00326878"/>
    <w:rsid w:val="003269FB"/>
    <w:rsid w:val="00326B8E"/>
    <w:rsid w:val="00327141"/>
    <w:rsid w:val="00327296"/>
    <w:rsid w:val="003272AD"/>
    <w:rsid w:val="00327338"/>
    <w:rsid w:val="0032785F"/>
    <w:rsid w:val="0032791F"/>
    <w:rsid w:val="00327B89"/>
    <w:rsid w:val="00327C0E"/>
    <w:rsid w:val="00327C2F"/>
    <w:rsid w:val="00327D62"/>
    <w:rsid w:val="00327DD5"/>
    <w:rsid w:val="00327E27"/>
    <w:rsid w:val="00327EED"/>
    <w:rsid w:val="003300AA"/>
    <w:rsid w:val="003300B6"/>
    <w:rsid w:val="00330188"/>
    <w:rsid w:val="00330316"/>
    <w:rsid w:val="003303F8"/>
    <w:rsid w:val="00330632"/>
    <w:rsid w:val="0033087E"/>
    <w:rsid w:val="003308C7"/>
    <w:rsid w:val="003308D8"/>
    <w:rsid w:val="00330CC3"/>
    <w:rsid w:val="00330FA4"/>
    <w:rsid w:val="0033126F"/>
    <w:rsid w:val="0033131F"/>
    <w:rsid w:val="00331535"/>
    <w:rsid w:val="003315EE"/>
    <w:rsid w:val="00331751"/>
    <w:rsid w:val="003317A0"/>
    <w:rsid w:val="003317F6"/>
    <w:rsid w:val="00331C62"/>
    <w:rsid w:val="00331D63"/>
    <w:rsid w:val="00332468"/>
    <w:rsid w:val="00332BD9"/>
    <w:rsid w:val="00332C31"/>
    <w:rsid w:val="00332D33"/>
    <w:rsid w:val="00332E0C"/>
    <w:rsid w:val="00333377"/>
    <w:rsid w:val="003333B2"/>
    <w:rsid w:val="003333D5"/>
    <w:rsid w:val="00333484"/>
    <w:rsid w:val="003335F7"/>
    <w:rsid w:val="00333639"/>
    <w:rsid w:val="003337A4"/>
    <w:rsid w:val="00333A80"/>
    <w:rsid w:val="00333A8A"/>
    <w:rsid w:val="00333AB3"/>
    <w:rsid w:val="00333D46"/>
    <w:rsid w:val="00334383"/>
    <w:rsid w:val="003344E6"/>
    <w:rsid w:val="00334562"/>
    <w:rsid w:val="00334685"/>
    <w:rsid w:val="00334797"/>
    <w:rsid w:val="003347D4"/>
    <w:rsid w:val="00334A33"/>
    <w:rsid w:val="00334A69"/>
    <w:rsid w:val="00334B2E"/>
    <w:rsid w:val="00334B85"/>
    <w:rsid w:val="00334C86"/>
    <w:rsid w:val="00334F46"/>
    <w:rsid w:val="00334F83"/>
    <w:rsid w:val="003358B6"/>
    <w:rsid w:val="003359E5"/>
    <w:rsid w:val="00335A2E"/>
    <w:rsid w:val="00335AC5"/>
    <w:rsid w:val="00335C1F"/>
    <w:rsid w:val="00335E30"/>
    <w:rsid w:val="00335FEE"/>
    <w:rsid w:val="00336010"/>
    <w:rsid w:val="00336122"/>
    <w:rsid w:val="0033619D"/>
    <w:rsid w:val="00336F38"/>
    <w:rsid w:val="00336F4C"/>
    <w:rsid w:val="0033707E"/>
    <w:rsid w:val="0033711C"/>
    <w:rsid w:val="0033712F"/>
    <w:rsid w:val="003371A5"/>
    <w:rsid w:val="003372C6"/>
    <w:rsid w:val="003373E2"/>
    <w:rsid w:val="0033755E"/>
    <w:rsid w:val="0033771E"/>
    <w:rsid w:val="003377E0"/>
    <w:rsid w:val="0033789D"/>
    <w:rsid w:val="00337A5E"/>
    <w:rsid w:val="00337B05"/>
    <w:rsid w:val="00337C09"/>
    <w:rsid w:val="00337C20"/>
    <w:rsid w:val="00337F4B"/>
    <w:rsid w:val="0034005A"/>
    <w:rsid w:val="00340064"/>
    <w:rsid w:val="0034035A"/>
    <w:rsid w:val="0034053F"/>
    <w:rsid w:val="003405B3"/>
    <w:rsid w:val="00340920"/>
    <w:rsid w:val="00340ACA"/>
    <w:rsid w:val="00340FFA"/>
    <w:rsid w:val="00341309"/>
    <w:rsid w:val="0034131C"/>
    <w:rsid w:val="0034139E"/>
    <w:rsid w:val="003413C8"/>
    <w:rsid w:val="003414CF"/>
    <w:rsid w:val="0034169B"/>
    <w:rsid w:val="003417CF"/>
    <w:rsid w:val="00341A92"/>
    <w:rsid w:val="00341BF8"/>
    <w:rsid w:val="00341D50"/>
    <w:rsid w:val="00341FD0"/>
    <w:rsid w:val="0034207C"/>
    <w:rsid w:val="003420C0"/>
    <w:rsid w:val="003420D3"/>
    <w:rsid w:val="003422F9"/>
    <w:rsid w:val="00342364"/>
    <w:rsid w:val="003423EA"/>
    <w:rsid w:val="00342529"/>
    <w:rsid w:val="00342A68"/>
    <w:rsid w:val="00342B89"/>
    <w:rsid w:val="00342D95"/>
    <w:rsid w:val="00342F4D"/>
    <w:rsid w:val="00342FFE"/>
    <w:rsid w:val="0034392E"/>
    <w:rsid w:val="00343B5D"/>
    <w:rsid w:val="00344189"/>
    <w:rsid w:val="003441AF"/>
    <w:rsid w:val="00344586"/>
    <w:rsid w:val="003445AA"/>
    <w:rsid w:val="003445F3"/>
    <w:rsid w:val="003446F9"/>
    <w:rsid w:val="00344A87"/>
    <w:rsid w:val="00344AA7"/>
    <w:rsid w:val="00344C62"/>
    <w:rsid w:val="00344D1C"/>
    <w:rsid w:val="00345288"/>
    <w:rsid w:val="00345489"/>
    <w:rsid w:val="00345A59"/>
    <w:rsid w:val="00345F72"/>
    <w:rsid w:val="00345F97"/>
    <w:rsid w:val="003460AC"/>
    <w:rsid w:val="00346252"/>
    <w:rsid w:val="00346469"/>
    <w:rsid w:val="0034653E"/>
    <w:rsid w:val="00346636"/>
    <w:rsid w:val="003467DC"/>
    <w:rsid w:val="003467FF"/>
    <w:rsid w:val="00346985"/>
    <w:rsid w:val="00346C57"/>
    <w:rsid w:val="00346DF1"/>
    <w:rsid w:val="00346E5C"/>
    <w:rsid w:val="00346EA6"/>
    <w:rsid w:val="00346F37"/>
    <w:rsid w:val="00347101"/>
    <w:rsid w:val="00347135"/>
    <w:rsid w:val="00347371"/>
    <w:rsid w:val="003473B1"/>
    <w:rsid w:val="003473F5"/>
    <w:rsid w:val="0034742B"/>
    <w:rsid w:val="003474CD"/>
    <w:rsid w:val="003475B0"/>
    <w:rsid w:val="00347798"/>
    <w:rsid w:val="00347800"/>
    <w:rsid w:val="0034780E"/>
    <w:rsid w:val="00347820"/>
    <w:rsid w:val="003479DA"/>
    <w:rsid w:val="00347A3A"/>
    <w:rsid w:val="00347A84"/>
    <w:rsid w:val="00347AE5"/>
    <w:rsid w:val="00347CAD"/>
    <w:rsid w:val="00347EFC"/>
    <w:rsid w:val="00347FE0"/>
    <w:rsid w:val="003500B8"/>
    <w:rsid w:val="003503BF"/>
    <w:rsid w:val="003504FA"/>
    <w:rsid w:val="003509A7"/>
    <w:rsid w:val="00350AB9"/>
    <w:rsid w:val="00350B84"/>
    <w:rsid w:val="00350BB1"/>
    <w:rsid w:val="00350F1B"/>
    <w:rsid w:val="003513C0"/>
    <w:rsid w:val="003514AF"/>
    <w:rsid w:val="003516F6"/>
    <w:rsid w:val="003519F8"/>
    <w:rsid w:val="00351BBE"/>
    <w:rsid w:val="00352134"/>
    <w:rsid w:val="0035222F"/>
    <w:rsid w:val="003522A0"/>
    <w:rsid w:val="003525DD"/>
    <w:rsid w:val="00352837"/>
    <w:rsid w:val="003528A6"/>
    <w:rsid w:val="00352B41"/>
    <w:rsid w:val="00352DC3"/>
    <w:rsid w:val="00352E15"/>
    <w:rsid w:val="00352FCE"/>
    <w:rsid w:val="0035303D"/>
    <w:rsid w:val="003530E6"/>
    <w:rsid w:val="00353159"/>
    <w:rsid w:val="003536C8"/>
    <w:rsid w:val="0035389E"/>
    <w:rsid w:val="003538CB"/>
    <w:rsid w:val="003539AA"/>
    <w:rsid w:val="00353FF6"/>
    <w:rsid w:val="00354584"/>
    <w:rsid w:val="00354687"/>
    <w:rsid w:val="003548F7"/>
    <w:rsid w:val="00354C08"/>
    <w:rsid w:val="00354D2A"/>
    <w:rsid w:val="00354DDA"/>
    <w:rsid w:val="00354F62"/>
    <w:rsid w:val="00354FC6"/>
    <w:rsid w:val="003556CB"/>
    <w:rsid w:val="0035592A"/>
    <w:rsid w:val="00355AAB"/>
    <w:rsid w:val="00355B84"/>
    <w:rsid w:val="00355CD3"/>
    <w:rsid w:val="00355F57"/>
    <w:rsid w:val="003561BB"/>
    <w:rsid w:val="00356284"/>
    <w:rsid w:val="003564A8"/>
    <w:rsid w:val="003565C0"/>
    <w:rsid w:val="00356650"/>
    <w:rsid w:val="003566EE"/>
    <w:rsid w:val="0035670C"/>
    <w:rsid w:val="00356747"/>
    <w:rsid w:val="00356E2D"/>
    <w:rsid w:val="00356FFB"/>
    <w:rsid w:val="00357342"/>
    <w:rsid w:val="00357574"/>
    <w:rsid w:val="003575A3"/>
    <w:rsid w:val="00357734"/>
    <w:rsid w:val="0035787E"/>
    <w:rsid w:val="003578A9"/>
    <w:rsid w:val="00357A58"/>
    <w:rsid w:val="00357B7E"/>
    <w:rsid w:val="00357D26"/>
    <w:rsid w:val="00357DC4"/>
    <w:rsid w:val="00357E2C"/>
    <w:rsid w:val="00360138"/>
    <w:rsid w:val="0036093A"/>
    <w:rsid w:val="00360A76"/>
    <w:rsid w:val="00360B1E"/>
    <w:rsid w:val="00360B54"/>
    <w:rsid w:val="00360B56"/>
    <w:rsid w:val="00360EC4"/>
    <w:rsid w:val="00360FBC"/>
    <w:rsid w:val="00361360"/>
    <w:rsid w:val="003613B5"/>
    <w:rsid w:val="003614FD"/>
    <w:rsid w:val="003616AF"/>
    <w:rsid w:val="00361898"/>
    <w:rsid w:val="00361950"/>
    <w:rsid w:val="003620D7"/>
    <w:rsid w:val="0036228E"/>
    <w:rsid w:val="0036245C"/>
    <w:rsid w:val="0036262F"/>
    <w:rsid w:val="00362688"/>
    <w:rsid w:val="003626EA"/>
    <w:rsid w:val="00362784"/>
    <w:rsid w:val="0036288C"/>
    <w:rsid w:val="0036289A"/>
    <w:rsid w:val="00362A97"/>
    <w:rsid w:val="00362D06"/>
    <w:rsid w:val="00362D87"/>
    <w:rsid w:val="0036323F"/>
    <w:rsid w:val="00363321"/>
    <w:rsid w:val="003634D1"/>
    <w:rsid w:val="0036357F"/>
    <w:rsid w:val="00363716"/>
    <w:rsid w:val="0036393C"/>
    <w:rsid w:val="00363A61"/>
    <w:rsid w:val="00363FDF"/>
    <w:rsid w:val="00364014"/>
    <w:rsid w:val="00364560"/>
    <w:rsid w:val="003646E3"/>
    <w:rsid w:val="003646EB"/>
    <w:rsid w:val="0036473D"/>
    <w:rsid w:val="003647F1"/>
    <w:rsid w:val="0036483A"/>
    <w:rsid w:val="00364ECF"/>
    <w:rsid w:val="00365027"/>
    <w:rsid w:val="00365092"/>
    <w:rsid w:val="00365169"/>
    <w:rsid w:val="003654B2"/>
    <w:rsid w:val="003655B2"/>
    <w:rsid w:val="00365600"/>
    <w:rsid w:val="00365622"/>
    <w:rsid w:val="00365678"/>
    <w:rsid w:val="003657FF"/>
    <w:rsid w:val="00365904"/>
    <w:rsid w:val="00365930"/>
    <w:rsid w:val="00365C2B"/>
    <w:rsid w:val="00365D35"/>
    <w:rsid w:val="00365E7F"/>
    <w:rsid w:val="00366168"/>
    <w:rsid w:val="0036621F"/>
    <w:rsid w:val="00366258"/>
    <w:rsid w:val="00366327"/>
    <w:rsid w:val="003663D7"/>
    <w:rsid w:val="0036643B"/>
    <w:rsid w:val="0036655F"/>
    <w:rsid w:val="00366603"/>
    <w:rsid w:val="00366933"/>
    <w:rsid w:val="00366963"/>
    <w:rsid w:val="00366C4E"/>
    <w:rsid w:val="00367160"/>
    <w:rsid w:val="00367226"/>
    <w:rsid w:val="003672D4"/>
    <w:rsid w:val="003673BD"/>
    <w:rsid w:val="00367822"/>
    <w:rsid w:val="00367B38"/>
    <w:rsid w:val="00367D86"/>
    <w:rsid w:val="00367EFD"/>
    <w:rsid w:val="00370103"/>
    <w:rsid w:val="00370305"/>
    <w:rsid w:val="00370689"/>
    <w:rsid w:val="003706C8"/>
    <w:rsid w:val="0037076D"/>
    <w:rsid w:val="003707B3"/>
    <w:rsid w:val="00370980"/>
    <w:rsid w:val="00370A27"/>
    <w:rsid w:val="0037125B"/>
    <w:rsid w:val="00371719"/>
    <w:rsid w:val="003717EF"/>
    <w:rsid w:val="00371962"/>
    <w:rsid w:val="003719A1"/>
    <w:rsid w:val="00371A33"/>
    <w:rsid w:val="0037225D"/>
    <w:rsid w:val="0037226D"/>
    <w:rsid w:val="0037243D"/>
    <w:rsid w:val="003726DF"/>
    <w:rsid w:val="003727FE"/>
    <w:rsid w:val="00372965"/>
    <w:rsid w:val="00372BB0"/>
    <w:rsid w:val="00372BD4"/>
    <w:rsid w:val="00372BEA"/>
    <w:rsid w:val="00372D95"/>
    <w:rsid w:val="00372EA9"/>
    <w:rsid w:val="00373307"/>
    <w:rsid w:val="00373E5F"/>
    <w:rsid w:val="00374066"/>
    <w:rsid w:val="003740C6"/>
    <w:rsid w:val="00374103"/>
    <w:rsid w:val="00374A19"/>
    <w:rsid w:val="00374AF5"/>
    <w:rsid w:val="00374EEA"/>
    <w:rsid w:val="00374EFC"/>
    <w:rsid w:val="00375129"/>
    <w:rsid w:val="00375282"/>
    <w:rsid w:val="003759BD"/>
    <w:rsid w:val="00376154"/>
    <w:rsid w:val="00376232"/>
    <w:rsid w:val="0037634F"/>
    <w:rsid w:val="00376658"/>
    <w:rsid w:val="00376761"/>
    <w:rsid w:val="00376766"/>
    <w:rsid w:val="00376819"/>
    <w:rsid w:val="003769DA"/>
    <w:rsid w:val="00376A7E"/>
    <w:rsid w:val="00376A86"/>
    <w:rsid w:val="00376F31"/>
    <w:rsid w:val="003770E5"/>
    <w:rsid w:val="00377530"/>
    <w:rsid w:val="003775BE"/>
    <w:rsid w:val="0037794B"/>
    <w:rsid w:val="00377A77"/>
    <w:rsid w:val="00377AC4"/>
    <w:rsid w:val="00377C94"/>
    <w:rsid w:val="00377DA5"/>
    <w:rsid w:val="003803C2"/>
    <w:rsid w:val="0038046D"/>
    <w:rsid w:val="00380C25"/>
    <w:rsid w:val="00380D97"/>
    <w:rsid w:val="00380E61"/>
    <w:rsid w:val="00381383"/>
    <w:rsid w:val="00381760"/>
    <w:rsid w:val="00381AA2"/>
    <w:rsid w:val="00381BFE"/>
    <w:rsid w:val="00381D55"/>
    <w:rsid w:val="003822F9"/>
    <w:rsid w:val="003825B8"/>
    <w:rsid w:val="0038299F"/>
    <w:rsid w:val="00382A1C"/>
    <w:rsid w:val="00382CBC"/>
    <w:rsid w:val="00382DDA"/>
    <w:rsid w:val="00382EF7"/>
    <w:rsid w:val="00383841"/>
    <w:rsid w:val="00383A85"/>
    <w:rsid w:val="00383D08"/>
    <w:rsid w:val="00383FAF"/>
    <w:rsid w:val="0038415F"/>
    <w:rsid w:val="003841C4"/>
    <w:rsid w:val="00384394"/>
    <w:rsid w:val="003843EE"/>
    <w:rsid w:val="0038460F"/>
    <w:rsid w:val="00384751"/>
    <w:rsid w:val="003848B3"/>
    <w:rsid w:val="003848C4"/>
    <w:rsid w:val="00384A31"/>
    <w:rsid w:val="00384B4E"/>
    <w:rsid w:val="00384D38"/>
    <w:rsid w:val="00384F5F"/>
    <w:rsid w:val="0038532A"/>
    <w:rsid w:val="00385608"/>
    <w:rsid w:val="003856C7"/>
    <w:rsid w:val="00385742"/>
    <w:rsid w:val="003857F6"/>
    <w:rsid w:val="00385ADB"/>
    <w:rsid w:val="00385BD7"/>
    <w:rsid w:val="00385EA4"/>
    <w:rsid w:val="0038601C"/>
    <w:rsid w:val="0038653D"/>
    <w:rsid w:val="003868BF"/>
    <w:rsid w:val="00386FA7"/>
    <w:rsid w:val="00387008"/>
    <w:rsid w:val="00387070"/>
    <w:rsid w:val="00387118"/>
    <w:rsid w:val="0038788E"/>
    <w:rsid w:val="00387A92"/>
    <w:rsid w:val="00387CBB"/>
    <w:rsid w:val="00387F5F"/>
    <w:rsid w:val="00390070"/>
    <w:rsid w:val="00390095"/>
    <w:rsid w:val="003903BC"/>
    <w:rsid w:val="0039081D"/>
    <w:rsid w:val="0039089F"/>
    <w:rsid w:val="003908A9"/>
    <w:rsid w:val="00390CE4"/>
    <w:rsid w:val="0039109B"/>
    <w:rsid w:val="0039137A"/>
    <w:rsid w:val="003913A4"/>
    <w:rsid w:val="003914FE"/>
    <w:rsid w:val="00391E6A"/>
    <w:rsid w:val="0039253A"/>
    <w:rsid w:val="0039275E"/>
    <w:rsid w:val="00392869"/>
    <w:rsid w:val="0039292B"/>
    <w:rsid w:val="00392A3E"/>
    <w:rsid w:val="00392AA8"/>
    <w:rsid w:val="00392D06"/>
    <w:rsid w:val="00393613"/>
    <w:rsid w:val="003936D0"/>
    <w:rsid w:val="003938C8"/>
    <w:rsid w:val="00393A46"/>
    <w:rsid w:val="00393AA3"/>
    <w:rsid w:val="00393B67"/>
    <w:rsid w:val="00393BDC"/>
    <w:rsid w:val="00393E05"/>
    <w:rsid w:val="00393FBB"/>
    <w:rsid w:val="0039412B"/>
    <w:rsid w:val="00394681"/>
    <w:rsid w:val="003946DB"/>
    <w:rsid w:val="00394969"/>
    <w:rsid w:val="00394AA8"/>
    <w:rsid w:val="00394C7C"/>
    <w:rsid w:val="00394F46"/>
    <w:rsid w:val="00394FC4"/>
    <w:rsid w:val="00395432"/>
    <w:rsid w:val="003956F7"/>
    <w:rsid w:val="003959B1"/>
    <w:rsid w:val="003959D7"/>
    <w:rsid w:val="00395F10"/>
    <w:rsid w:val="0039600B"/>
    <w:rsid w:val="00396361"/>
    <w:rsid w:val="00396646"/>
    <w:rsid w:val="00396695"/>
    <w:rsid w:val="003966EF"/>
    <w:rsid w:val="00396760"/>
    <w:rsid w:val="00396A19"/>
    <w:rsid w:val="00396B0B"/>
    <w:rsid w:val="00396EAD"/>
    <w:rsid w:val="00397B91"/>
    <w:rsid w:val="00397C05"/>
    <w:rsid w:val="00397DA6"/>
    <w:rsid w:val="003A01DE"/>
    <w:rsid w:val="003A0234"/>
    <w:rsid w:val="003A02D5"/>
    <w:rsid w:val="003A0924"/>
    <w:rsid w:val="003A099E"/>
    <w:rsid w:val="003A0A94"/>
    <w:rsid w:val="003A0B22"/>
    <w:rsid w:val="003A0DF6"/>
    <w:rsid w:val="003A0F6A"/>
    <w:rsid w:val="003A0F79"/>
    <w:rsid w:val="003A1035"/>
    <w:rsid w:val="003A10A7"/>
    <w:rsid w:val="003A14DE"/>
    <w:rsid w:val="003A1739"/>
    <w:rsid w:val="003A1B00"/>
    <w:rsid w:val="003A1BA4"/>
    <w:rsid w:val="003A1C4D"/>
    <w:rsid w:val="003A1C9B"/>
    <w:rsid w:val="003A1E26"/>
    <w:rsid w:val="003A21FB"/>
    <w:rsid w:val="003A22E8"/>
    <w:rsid w:val="003A2432"/>
    <w:rsid w:val="003A2576"/>
    <w:rsid w:val="003A260D"/>
    <w:rsid w:val="003A29F8"/>
    <w:rsid w:val="003A2BA4"/>
    <w:rsid w:val="003A2C7A"/>
    <w:rsid w:val="003A2CDA"/>
    <w:rsid w:val="003A2E78"/>
    <w:rsid w:val="003A30F6"/>
    <w:rsid w:val="003A3112"/>
    <w:rsid w:val="003A333D"/>
    <w:rsid w:val="003A3655"/>
    <w:rsid w:val="003A39EE"/>
    <w:rsid w:val="003A3B04"/>
    <w:rsid w:val="003A3CF8"/>
    <w:rsid w:val="003A3E1D"/>
    <w:rsid w:val="003A3E8D"/>
    <w:rsid w:val="003A41AB"/>
    <w:rsid w:val="003A4448"/>
    <w:rsid w:val="003A4543"/>
    <w:rsid w:val="003A47D7"/>
    <w:rsid w:val="003A4845"/>
    <w:rsid w:val="003A4959"/>
    <w:rsid w:val="003A4F4D"/>
    <w:rsid w:val="003A4FD7"/>
    <w:rsid w:val="003A5000"/>
    <w:rsid w:val="003A5126"/>
    <w:rsid w:val="003A5228"/>
    <w:rsid w:val="003A538E"/>
    <w:rsid w:val="003A5730"/>
    <w:rsid w:val="003A58C1"/>
    <w:rsid w:val="003A5A7B"/>
    <w:rsid w:val="003A5B7E"/>
    <w:rsid w:val="003A5D2F"/>
    <w:rsid w:val="003A5F5C"/>
    <w:rsid w:val="003A6399"/>
    <w:rsid w:val="003A64F4"/>
    <w:rsid w:val="003A66A7"/>
    <w:rsid w:val="003A671E"/>
    <w:rsid w:val="003A6838"/>
    <w:rsid w:val="003A69E2"/>
    <w:rsid w:val="003A6A9D"/>
    <w:rsid w:val="003A6B13"/>
    <w:rsid w:val="003A6E0F"/>
    <w:rsid w:val="003A6E90"/>
    <w:rsid w:val="003A72C0"/>
    <w:rsid w:val="003A739E"/>
    <w:rsid w:val="003A746B"/>
    <w:rsid w:val="003A7679"/>
    <w:rsid w:val="003A7BC2"/>
    <w:rsid w:val="003A7E07"/>
    <w:rsid w:val="003A7EA3"/>
    <w:rsid w:val="003B00F5"/>
    <w:rsid w:val="003B013D"/>
    <w:rsid w:val="003B02A4"/>
    <w:rsid w:val="003B049C"/>
    <w:rsid w:val="003B07E6"/>
    <w:rsid w:val="003B0A81"/>
    <w:rsid w:val="003B0F1F"/>
    <w:rsid w:val="003B0F2E"/>
    <w:rsid w:val="003B14EF"/>
    <w:rsid w:val="003B15CB"/>
    <w:rsid w:val="003B1714"/>
    <w:rsid w:val="003B17B5"/>
    <w:rsid w:val="003B17E2"/>
    <w:rsid w:val="003B1890"/>
    <w:rsid w:val="003B18AE"/>
    <w:rsid w:val="003B19D9"/>
    <w:rsid w:val="003B1A92"/>
    <w:rsid w:val="003B1D13"/>
    <w:rsid w:val="003B1D88"/>
    <w:rsid w:val="003B1E35"/>
    <w:rsid w:val="003B2373"/>
    <w:rsid w:val="003B242B"/>
    <w:rsid w:val="003B258A"/>
    <w:rsid w:val="003B258E"/>
    <w:rsid w:val="003B25CC"/>
    <w:rsid w:val="003B28F1"/>
    <w:rsid w:val="003B2CD8"/>
    <w:rsid w:val="003B2DD4"/>
    <w:rsid w:val="003B2F6E"/>
    <w:rsid w:val="003B2FEB"/>
    <w:rsid w:val="003B32BB"/>
    <w:rsid w:val="003B36F3"/>
    <w:rsid w:val="003B37BB"/>
    <w:rsid w:val="003B3847"/>
    <w:rsid w:val="003B3962"/>
    <w:rsid w:val="003B39DA"/>
    <w:rsid w:val="003B3A3F"/>
    <w:rsid w:val="003B3A5F"/>
    <w:rsid w:val="003B3BF7"/>
    <w:rsid w:val="003B3E89"/>
    <w:rsid w:val="003B3F0E"/>
    <w:rsid w:val="003B402C"/>
    <w:rsid w:val="003B4102"/>
    <w:rsid w:val="003B413C"/>
    <w:rsid w:val="003B4185"/>
    <w:rsid w:val="003B4612"/>
    <w:rsid w:val="003B4BB6"/>
    <w:rsid w:val="003B4C86"/>
    <w:rsid w:val="003B4E3F"/>
    <w:rsid w:val="003B5095"/>
    <w:rsid w:val="003B51A8"/>
    <w:rsid w:val="003B522A"/>
    <w:rsid w:val="003B5860"/>
    <w:rsid w:val="003B5A47"/>
    <w:rsid w:val="003B61C2"/>
    <w:rsid w:val="003B61E5"/>
    <w:rsid w:val="003B6276"/>
    <w:rsid w:val="003B63A1"/>
    <w:rsid w:val="003B6604"/>
    <w:rsid w:val="003B6CC0"/>
    <w:rsid w:val="003B6FD6"/>
    <w:rsid w:val="003B70C7"/>
    <w:rsid w:val="003B7288"/>
    <w:rsid w:val="003B7635"/>
    <w:rsid w:val="003B78E0"/>
    <w:rsid w:val="003B78E7"/>
    <w:rsid w:val="003B7900"/>
    <w:rsid w:val="003B792D"/>
    <w:rsid w:val="003B79F5"/>
    <w:rsid w:val="003B7A2A"/>
    <w:rsid w:val="003B7AB2"/>
    <w:rsid w:val="003B7FF6"/>
    <w:rsid w:val="003C022C"/>
    <w:rsid w:val="003C02A4"/>
    <w:rsid w:val="003C0541"/>
    <w:rsid w:val="003C0BBC"/>
    <w:rsid w:val="003C0BE5"/>
    <w:rsid w:val="003C0CC6"/>
    <w:rsid w:val="003C0D0C"/>
    <w:rsid w:val="003C0D24"/>
    <w:rsid w:val="003C0D69"/>
    <w:rsid w:val="003C0DED"/>
    <w:rsid w:val="003C0E3F"/>
    <w:rsid w:val="003C0E58"/>
    <w:rsid w:val="003C123B"/>
    <w:rsid w:val="003C1319"/>
    <w:rsid w:val="003C1711"/>
    <w:rsid w:val="003C1781"/>
    <w:rsid w:val="003C187F"/>
    <w:rsid w:val="003C19A1"/>
    <w:rsid w:val="003C1B9D"/>
    <w:rsid w:val="003C1D15"/>
    <w:rsid w:val="003C207B"/>
    <w:rsid w:val="003C22A7"/>
    <w:rsid w:val="003C2793"/>
    <w:rsid w:val="003C2823"/>
    <w:rsid w:val="003C29E7"/>
    <w:rsid w:val="003C2D73"/>
    <w:rsid w:val="003C2FDE"/>
    <w:rsid w:val="003C3377"/>
    <w:rsid w:val="003C34FB"/>
    <w:rsid w:val="003C35B2"/>
    <w:rsid w:val="003C37BE"/>
    <w:rsid w:val="003C3AF4"/>
    <w:rsid w:val="003C3C6F"/>
    <w:rsid w:val="003C3DDC"/>
    <w:rsid w:val="003C3F04"/>
    <w:rsid w:val="003C4034"/>
    <w:rsid w:val="003C4063"/>
    <w:rsid w:val="003C416B"/>
    <w:rsid w:val="003C4300"/>
    <w:rsid w:val="003C43F1"/>
    <w:rsid w:val="003C453C"/>
    <w:rsid w:val="003C46EE"/>
    <w:rsid w:val="003C477E"/>
    <w:rsid w:val="003C4880"/>
    <w:rsid w:val="003C48DF"/>
    <w:rsid w:val="003C4933"/>
    <w:rsid w:val="003C4C02"/>
    <w:rsid w:val="003C4C2E"/>
    <w:rsid w:val="003C5208"/>
    <w:rsid w:val="003C520B"/>
    <w:rsid w:val="003C525D"/>
    <w:rsid w:val="003C5987"/>
    <w:rsid w:val="003C5D80"/>
    <w:rsid w:val="003C5DD2"/>
    <w:rsid w:val="003C5ED9"/>
    <w:rsid w:val="003C6130"/>
    <w:rsid w:val="003C62CE"/>
    <w:rsid w:val="003C6335"/>
    <w:rsid w:val="003C64C5"/>
    <w:rsid w:val="003C6604"/>
    <w:rsid w:val="003C6745"/>
    <w:rsid w:val="003C694D"/>
    <w:rsid w:val="003C6AA0"/>
    <w:rsid w:val="003C6BA1"/>
    <w:rsid w:val="003C6CB0"/>
    <w:rsid w:val="003C7124"/>
    <w:rsid w:val="003C712D"/>
    <w:rsid w:val="003C72B8"/>
    <w:rsid w:val="003C7507"/>
    <w:rsid w:val="003C75A3"/>
    <w:rsid w:val="003C773E"/>
    <w:rsid w:val="003C7AA7"/>
    <w:rsid w:val="003C7B5B"/>
    <w:rsid w:val="003C7D79"/>
    <w:rsid w:val="003C7F70"/>
    <w:rsid w:val="003C7FD2"/>
    <w:rsid w:val="003C7FFC"/>
    <w:rsid w:val="003D0101"/>
    <w:rsid w:val="003D0211"/>
    <w:rsid w:val="003D0696"/>
    <w:rsid w:val="003D069A"/>
    <w:rsid w:val="003D0B38"/>
    <w:rsid w:val="003D0BDE"/>
    <w:rsid w:val="003D0C78"/>
    <w:rsid w:val="003D0CB3"/>
    <w:rsid w:val="003D0E3B"/>
    <w:rsid w:val="003D0FFA"/>
    <w:rsid w:val="003D10E6"/>
    <w:rsid w:val="003D1237"/>
    <w:rsid w:val="003D1363"/>
    <w:rsid w:val="003D197C"/>
    <w:rsid w:val="003D19DC"/>
    <w:rsid w:val="003D1DD9"/>
    <w:rsid w:val="003D1FF3"/>
    <w:rsid w:val="003D22E4"/>
    <w:rsid w:val="003D2641"/>
    <w:rsid w:val="003D28D4"/>
    <w:rsid w:val="003D2AF1"/>
    <w:rsid w:val="003D2B14"/>
    <w:rsid w:val="003D2C56"/>
    <w:rsid w:val="003D3220"/>
    <w:rsid w:val="003D322D"/>
    <w:rsid w:val="003D332C"/>
    <w:rsid w:val="003D35BF"/>
    <w:rsid w:val="003D3888"/>
    <w:rsid w:val="003D3A2E"/>
    <w:rsid w:val="003D3C26"/>
    <w:rsid w:val="003D3D3C"/>
    <w:rsid w:val="003D3D82"/>
    <w:rsid w:val="003D4273"/>
    <w:rsid w:val="003D47BF"/>
    <w:rsid w:val="003D48C6"/>
    <w:rsid w:val="003D4B51"/>
    <w:rsid w:val="003D4C9A"/>
    <w:rsid w:val="003D4C9C"/>
    <w:rsid w:val="003D505E"/>
    <w:rsid w:val="003D5140"/>
    <w:rsid w:val="003D51C5"/>
    <w:rsid w:val="003D556C"/>
    <w:rsid w:val="003D561A"/>
    <w:rsid w:val="003D567B"/>
    <w:rsid w:val="003D57EA"/>
    <w:rsid w:val="003D5919"/>
    <w:rsid w:val="003D5A42"/>
    <w:rsid w:val="003D5B69"/>
    <w:rsid w:val="003D5B87"/>
    <w:rsid w:val="003D5EF7"/>
    <w:rsid w:val="003D60F8"/>
    <w:rsid w:val="003D6135"/>
    <w:rsid w:val="003D61FC"/>
    <w:rsid w:val="003D6392"/>
    <w:rsid w:val="003D63F5"/>
    <w:rsid w:val="003D63FD"/>
    <w:rsid w:val="003D6573"/>
    <w:rsid w:val="003D6577"/>
    <w:rsid w:val="003D6960"/>
    <w:rsid w:val="003D7393"/>
    <w:rsid w:val="003D7909"/>
    <w:rsid w:val="003D7EB1"/>
    <w:rsid w:val="003D7FA3"/>
    <w:rsid w:val="003E0278"/>
    <w:rsid w:val="003E03C8"/>
    <w:rsid w:val="003E03E4"/>
    <w:rsid w:val="003E0854"/>
    <w:rsid w:val="003E09F9"/>
    <w:rsid w:val="003E0BFE"/>
    <w:rsid w:val="003E0C31"/>
    <w:rsid w:val="003E0DA2"/>
    <w:rsid w:val="003E0DC5"/>
    <w:rsid w:val="003E0FB3"/>
    <w:rsid w:val="003E10C3"/>
    <w:rsid w:val="003E1301"/>
    <w:rsid w:val="003E1649"/>
    <w:rsid w:val="003E19E7"/>
    <w:rsid w:val="003E1CF9"/>
    <w:rsid w:val="003E2573"/>
    <w:rsid w:val="003E26FD"/>
    <w:rsid w:val="003E2A0C"/>
    <w:rsid w:val="003E2AD8"/>
    <w:rsid w:val="003E2B5E"/>
    <w:rsid w:val="003E2CA9"/>
    <w:rsid w:val="003E2D62"/>
    <w:rsid w:val="003E2D9D"/>
    <w:rsid w:val="003E326A"/>
    <w:rsid w:val="003E32AB"/>
    <w:rsid w:val="003E337D"/>
    <w:rsid w:val="003E33A4"/>
    <w:rsid w:val="003E348B"/>
    <w:rsid w:val="003E3539"/>
    <w:rsid w:val="003E39A4"/>
    <w:rsid w:val="003E39A7"/>
    <w:rsid w:val="003E3B11"/>
    <w:rsid w:val="003E3B8F"/>
    <w:rsid w:val="003E3D35"/>
    <w:rsid w:val="003E3DC0"/>
    <w:rsid w:val="003E3E2D"/>
    <w:rsid w:val="003E3EE3"/>
    <w:rsid w:val="003E3FDA"/>
    <w:rsid w:val="003E3FE4"/>
    <w:rsid w:val="003E43BD"/>
    <w:rsid w:val="003E441C"/>
    <w:rsid w:val="003E47CD"/>
    <w:rsid w:val="003E4818"/>
    <w:rsid w:val="003E48BF"/>
    <w:rsid w:val="003E4B72"/>
    <w:rsid w:val="003E4B97"/>
    <w:rsid w:val="003E4C1C"/>
    <w:rsid w:val="003E4D0F"/>
    <w:rsid w:val="003E4F3F"/>
    <w:rsid w:val="003E505C"/>
    <w:rsid w:val="003E53ED"/>
    <w:rsid w:val="003E5473"/>
    <w:rsid w:val="003E555C"/>
    <w:rsid w:val="003E5981"/>
    <w:rsid w:val="003E632F"/>
    <w:rsid w:val="003E64FF"/>
    <w:rsid w:val="003E654E"/>
    <w:rsid w:val="003E662C"/>
    <w:rsid w:val="003E67B0"/>
    <w:rsid w:val="003E6A18"/>
    <w:rsid w:val="003E6B18"/>
    <w:rsid w:val="003E6D5C"/>
    <w:rsid w:val="003E702B"/>
    <w:rsid w:val="003E7534"/>
    <w:rsid w:val="003E77C7"/>
    <w:rsid w:val="003E77DB"/>
    <w:rsid w:val="003E7923"/>
    <w:rsid w:val="003E7C25"/>
    <w:rsid w:val="003E7C31"/>
    <w:rsid w:val="003E7E07"/>
    <w:rsid w:val="003E7E4A"/>
    <w:rsid w:val="003E7E83"/>
    <w:rsid w:val="003F04DE"/>
    <w:rsid w:val="003F0754"/>
    <w:rsid w:val="003F09A2"/>
    <w:rsid w:val="003F0D3D"/>
    <w:rsid w:val="003F0E65"/>
    <w:rsid w:val="003F111E"/>
    <w:rsid w:val="003F123A"/>
    <w:rsid w:val="003F18FA"/>
    <w:rsid w:val="003F195B"/>
    <w:rsid w:val="003F1B59"/>
    <w:rsid w:val="003F1C14"/>
    <w:rsid w:val="003F2048"/>
    <w:rsid w:val="003F2503"/>
    <w:rsid w:val="003F2766"/>
    <w:rsid w:val="003F28BB"/>
    <w:rsid w:val="003F2A6C"/>
    <w:rsid w:val="003F2B02"/>
    <w:rsid w:val="003F2C0C"/>
    <w:rsid w:val="003F2C96"/>
    <w:rsid w:val="003F2CD9"/>
    <w:rsid w:val="003F3040"/>
    <w:rsid w:val="003F3384"/>
    <w:rsid w:val="003F347B"/>
    <w:rsid w:val="003F3655"/>
    <w:rsid w:val="003F39FF"/>
    <w:rsid w:val="003F3AE3"/>
    <w:rsid w:val="003F3B63"/>
    <w:rsid w:val="003F3BA1"/>
    <w:rsid w:val="003F3BC6"/>
    <w:rsid w:val="003F3C89"/>
    <w:rsid w:val="003F47B5"/>
    <w:rsid w:val="003F48A8"/>
    <w:rsid w:val="003F4C0A"/>
    <w:rsid w:val="003F4E97"/>
    <w:rsid w:val="003F5024"/>
    <w:rsid w:val="003F524E"/>
    <w:rsid w:val="003F53BC"/>
    <w:rsid w:val="003F53C3"/>
    <w:rsid w:val="003F5479"/>
    <w:rsid w:val="003F54BE"/>
    <w:rsid w:val="003F54E3"/>
    <w:rsid w:val="003F5977"/>
    <w:rsid w:val="003F59DD"/>
    <w:rsid w:val="003F59F0"/>
    <w:rsid w:val="003F5AEE"/>
    <w:rsid w:val="003F6065"/>
    <w:rsid w:val="003F646C"/>
    <w:rsid w:val="003F64C6"/>
    <w:rsid w:val="003F657A"/>
    <w:rsid w:val="003F6618"/>
    <w:rsid w:val="003F6697"/>
    <w:rsid w:val="003F687A"/>
    <w:rsid w:val="003F6890"/>
    <w:rsid w:val="003F6904"/>
    <w:rsid w:val="003F6A10"/>
    <w:rsid w:val="003F6B21"/>
    <w:rsid w:val="003F6F38"/>
    <w:rsid w:val="003F709E"/>
    <w:rsid w:val="003F722D"/>
    <w:rsid w:val="003F7963"/>
    <w:rsid w:val="003F7BFE"/>
    <w:rsid w:val="003F7C5E"/>
    <w:rsid w:val="003F7C97"/>
    <w:rsid w:val="0040001C"/>
    <w:rsid w:val="00400068"/>
    <w:rsid w:val="00400142"/>
    <w:rsid w:val="00400207"/>
    <w:rsid w:val="00400318"/>
    <w:rsid w:val="00400366"/>
    <w:rsid w:val="00400716"/>
    <w:rsid w:val="0040071D"/>
    <w:rsid w:val="00400921"/>
    <w:rsid w:val="0040096A"/>
    <w:rsid w:val="00401088"/>
    <w:rsid w:val="00401359"/>
    <w:rsid w:val="00401563"/>
    <w:rsid w:val="0040156B"/>
    <w:rsid w:val="00401583"/>
    <w:rsid w:val="00401949"/>
    <w:rsid w:val="00401F90"/>
    <w:rsid w:val="00402135"/>
    <w:rsid w:val="004021A4"/>
    <w:rsid w:val="004021AC"/>
    <w:rsid w:val="00402728"/>
    <w:rsid w:val="00402898"/>
    <w:rsid w:val="00402DFB"/>
    <w:rsid w:val="00402E75"/>
    <w:rsid w:val="00403026"/>
    <w:rsid w:val="00403406"/>
    <w:rsid w:val="0040346D"/>
    <w:rsid w:val="004034EB"/>
    <w:rsid w:val="0040352C"/>
    <w:rsid w:val="00403712"/>
    <w:rsid w:val="004037E4"/>
    <w:rsid w:val="004039B3"/>
    <w:rsid w:val="004039E9"/>
    <w:rsid w:val="00403A03"/>
    <w:rsid w:val="00403DBA"/>
    <w:rsid w:val="00403DE2"/>
    <w:rsid w:val="00403F56"/>
    <w:rsid w:val="00404268"/>
    <w:rsid w:val="004042B2"/>
    <w:rsid w:val="004043A3"/>
    <w:rsid w:val="00404691"/>
    <w:rsid w:val="004046BF"/>
    <w:rsid w:val="00404864"/>
    <w:rsid w:val="00404AA4"/>
    <w:rsid w:val="00404D74"/>
    <w:rsid w:val="00404DBB"/>
    <w:rsid w:val="0040523E"/>
    <w:rsid w:val="00405AC8"/>
    <w:rsid w:val="00405B6B"/>
    <w:rsid w:val="00405E63"/>
    <w:rsid w:val="0040603E"/>
    <w:rsid w:val="0040604C"/>
    <w:rsid w:val="0040677F"/>
    <w:rsid w:val="004067C1"/>
    <w:rsid w:val="00406998"/>
    <w:rsid w:val="004069DB"/>
    <w:rsid w:val="00406AA8"/>
    <w:rsid w:val="00406DB5"/>
    <w:rsid w:val="00406FCF"/>
    <w:rsid w:val="0040700C"/>
    <w:rsid w:val="00407019"/>
    <w:rsid w:val="004072E2"/>
    <w:rsid w:val="0040768F"/>
    <w:rsid w:val="004076DE"/>
    <w:rsid w:val="004076F7"/>
    <w:rsid w:val="00407A8C"/>
    <w:rsid w:val="00407BC0"/>
    <w:rsid w:val="00407BD7"/>
    <w:rsid w:val="00407E7A"/>
    <w:rsid w:val="004101B2"/>
    <w:rsid w:val="004101B6"/>
    <w:rsid w:val="00410A23"/>
    <w:rsid w:val="00410B3C"/>
    <w:rsid w:val="00411448"/>
    <w:rsid w:val="004114B9"/>
    <w:rsid w:val="004114D5"/>
    <w:rsid w:val="00411551"/>
    <w:rsid w:val="0041155B"/>
    <w:rsid w:val="004116E2"/>
    <w:rsid w:val="004116E9"/>
    <w:rsid w:val="004117E7"/>
    <w:rsid w:val="00411949"/>
    <w:rsid w:val="00411AE0"/>
    <w:rsid w:val="00411BA5"/>
    <w:rsid w:val="00411F5B"/>
    <w:rsid w:val="0041229A"/>
    <w:rsid w:val="004122E7"/>
    <w:rsid w:val="00412316"/>
    <w:rsid w:val="0041238C"/>
    <w:rsid w:val="00412555"/>
    <w:rsid w:val="004127CA"/>
    <w:rsid w:val="004129F6"/>
    <w:rsid w:val="004129FA"/>
    <w:rsid w:val="00412C3F"/>
    <w:rsid w:val="00412FEA"/>
    <w:rsid w:val="0041303D"/>
    <w:rsid w:val="0041308E"/>
    <w:rsid w:val="00413128"/>
    <w:rsid w:val="00413231"/>
    <w:rsid w:val="004134A2"/>
    <w:rsid w:val="00413A8F"/>
    <w:rsid w:val="00413A92"/>
    <w:rsid w:val="00413AF3"/>
    <w:rsid w:val="00413C16"/>
    <w:rsid w:val="00413C72"/>
    <w:rsid w:val="00413EED"/>
    <w:rsid w:val="00413EF6"/>
    <w:rsid w:val="00414415"/>
    <w:rsid w:val="0041479C"/>
    <w:rsid w:val="0041499C"/>
    <w:rsid w:val="00414C58"/>
    <w:rsid w:val="00414D4A"/>
    <w:rsid w:val="00414D69"/>
    <w:rsid w:val="00414E8A"/>
    <w:rsid w:val="0041540D"/>
    <w:rsid w:val="0041540F"/>
    <w:rsid w:val="00415BEC"/>
    <w:rsid w:val="00415D41"/>
    <w:rsid w:val="00415D6D"/>
    <w:rsid w:val="00415E28"/>
    <w:rsid w:val="00415E42"/>
    <w:rsid w:val="00415EFC"/>
    <w:rsid w:val="00415F60"/>
    <w:rsid w:val="00415F69"/>
    <w:rsid w:val="00416020"/>
    <w:rsid w:val="00416254"/>
    <w:rsid w:val="004162FB"/>
    <w:rsid w:val="004166FD"/>
    <w:rsid w:val="004168BF"/>
    <w:rsid w:val="00416AAB"/>
    <w:rsid w:val="00416CCB"/>
    <w:rsid w:val="00416D55"/>
    <w:rsid w:val="00417229"/>
    <w:rsid w:val="004173D1"/>
    <w:rsid w:val="0041745F"/>
    <w:rsid w:val="0041793C"/>
    <w:rsid w:val="00417983"/>
    <w:rsid w:val="00417B04"/>
    <w:rsid w:val="00420030"/>
    <w:rsid w:val="0042061B"/>
    <w:rsid w:val="004206B3"/>
    <w:rsid w:val="0042081B"/>
    <w:rsid w:val="00420A74"/>
    <w:rsid w:val="00420AFB"/>
    <w:rsid w:val="00420B59"/>
    <w:rsid w:val="00420EAB"/>
    <w:rsid w:val="004218EF"/>
    <w:rsid w:val="00421CB8"/>
    <w:rsid w:val="00421D71"/>
    <w:rsid w:val="00421DA6"/>
    <w:rsid w:val="00421EAA"/>
    <w:rsid w:val="00421F51"/>
    <w:rsid w:val="00422001"/>
    <w:rsid w:val="00422116"/>
    <w:rsid w:val="00422290"/>
    <w:rsid w:val="00422348"/>
    <w:rsid w:val="00422614"/>
    <w:rsid w:val="00422B3B"/>
    <w:rsid w:val="00422BFA"/>
    <w:rsid w:val="004233C2"/>
    <w:rsid w:val="004234A6"/>
    <w:rsid w:val="00423720"/>
    <w:rsid w:val="004239C8"/>
    <w:rsid w:val="00423BED"/>
    <w:rsid w:val="00423C31"/>
    <w:rsid w:val="00423C4C"/>
    <w:rsid w:val="00423DC3"/>
    <w:rsid w:val="00423FDD"/>
    <w:rsid w:val="00424537"/>
    <w:rsid w:val="00424692"/>
    <w:rsid w:val="00424BFF"/>
    <w:rsid w:val="00424F2F"/>
    <w:rsid w:val="00424FBD"/>
    <w:rsid w:val="00424FE0"/>
    <w:rsid w:val="00425360"/>
    <w:rsid w:val="00425480"/>
    <w:rsid w:val="00425A06"/>
    <w:rsid w:val="00425A64"/>
    <w:rsid w:val="00425E1C"/>
    <w:rsid w:val="00425F03"/>
    <w:rsid w:val="00425F53"/>
    <w:rsid w:val="00425FE3"/>
    <w:rsid w:val="00425FF4"/>
    <w:rsid w:val="00426071"/>
    <w:rsid w:val="00426186"/>
    <w:rsid w:val="0042625D"/>
    <w:rsid w:val="004265BD"/>
    <w:rsid w:val="004269ED"/>
    <w:rsid w:val="00426DED"/>
    <w:rsid w:val="00426FFC"/>
    <w:rsid w:val="0042738E"/>
    <w:rsid w:val="00427590"/>
    <w:rsid w:val="0042775C"/>
    <w:rsid w:val="00427B3F"/>
    <w:rsid w:val="00427EEB"/>
    <w:rsid w:val="00427F55"/>
    <w:rsid w:val="00430006"/>
    <w:rsid w:val="00430094"/>
    <w:rsid w:val="0043021F"/>
    <w:rsid w:val="004302AC"/>
    <w:rsid w:val="00430529"/>
    <w:rsid w:val="0043071E"/>
    <w:rsid w:val="004307D8"/>
    <w:rsid w:val="00430863"/>
    <w:rsid w:val="004309CB"/>
    <w:rsid w:val="00430DA6"/>
    <w:rsid w:val="00430EE4"/>
    <w:rsid w:val="00431106"/>
    <w:rsid w:val="00431207"/>
    <w:rsid w:val="004312E5"/>
    <w:rsid w:val="004316FC"/>
    <w:rsid w:val="0043199B"/>
    <w:rsid w:val="004319F9"/>
    <w:rsid w:val="00431A95"/>
    <w:rsid w:val="004320ED"/>
    <w:rsid w:val="004322E0"/>
    <w:rsid w:val="00432352"/>
    <w:rsid w:val="004325D3"/>
    <w:rsid w:val="00432819"/>
    <w:rsid w:val="004328C4"/>
    <w:rsid w:val="00432981"/>
    <w:rsid w:val="00432AAC"/>
    <w:rsid w:val="0043349B"/>
    <w:rsid w:val="0043359B"/>
    <w:rsid w:val="0043359C"/>
    <w:rsid w:val="00433655"/>
    <w:rsid w:val="00433BB4"/>
    <w:rsid w:val="00433C7F"/>
    <w:rsid w:val="00433F53"/>
    <w:rsid w:val="00433F84"/>
    <w:rsid w:val="00433FF1"/>
    <w:rsid w:val="004342FA"/>
    <w:rsid w:val="0043441B"/>
    <w:rsid w:val="00434439"/>
    <w:rsid w:val="00434595"/>
    <w:rsid w:val="00434603"/>
    <w:rsid w:val="00434734"/>
    <w:rsid w:val="0043499B"/>
    <w:rsid w:val="00434AB6"/>
    <w:rsid w:val="00434C81"/>
    <w:rsid w:val="00434FA4"/>
    <w:rsid w:val="0043515C"/>
    <w:rsid w:val="0043591F"/>
    <w:rsid w:val="00435AAF"/>
    <w:rsid w:val="00435EF1"/>
    <w:rsid w:val="0043610C"/>
    <w:rsid w:val="00436127"/>
    <w:rsid w:val="004362C0"/>
    <w:rsid w:val="00436B69"/>
    <w:rsid w:val="00436DBD"/>
    <w:rsid w:val="00436E1F"/>
    <w:rsid w:val="00436E74"/>
    <w:rsid w:val="00436FD3"/>
    <w:rsid w:val="00437158"/>
    <w:rsid w:val="00437463"/>
    <w:rsid w:val="004374E8"/>
    <w:rsid w:val="004375AF"/>
    <w:rsid w:val="00437755"/>
    <w:rsid w:val="00437BB5"/>
    <w:rsid w:val="00437BBB"/>
    <w:rsid w:val="00437DE4"/>
    <w:rsid w:val="00437DEB"/>
    <w:rsid w:val="00437F0B"/>
    <w:rsid w:val="004401EA"/>
    <w:rsid w:val="0044097C"/>
    <w:rsid w:val="004409F1"/>
    <w:rsid w:val="00440AB7"/>
    <w:rsid w:val="00440C06"/>
    <w:rsid w:val="00440F5F"/>
    <w:rsid w:val="00441054"/>
    <w:rsid w:val="004410CE"/>
    <w:rsid w:val="004416B0"/>
    <w:rsid w:val="00441899"/>
    <w:rsid w:val="00441AE4"/>
    <w:rsid w:val="00441B0D"/>
    <w:rsid w:val="00441BAE"/>
    <w:rsid w:val="00441E22"/>
    <w:rsid w:val="00442014"/>
    <w:rsid w:val="004420E5"/>
    <w:rsid w:val="004422E0"/>
    <w:rsid w:val="004422E5"/>
    <w:rsid w:val="00442419"/>
    <w:rsid w:val="00442824"/>
    <w:rsid w:val="004428F5"/>
    <w:rsid w:val="00442A23"/>
    <w:rsid w:val="00442A54"/>
    <w:rsid w:val="00442CAE"/>
    <w:rsid w:val="00442E07"/>
    <w:rsid w:val="00442F06"/>
    <w:rsid w:val="00442F6F"/>
    <w:rsid w:val="00443107"/>
    <w:rsid w:val="004432FC"/>
    <w:rsid w:val="0044330C"/>
    <w:rsid w:val="00443665"/>
    <w:rsid w:val="004438DF"/>
    <w:rsid w:val="004439B3"/>
    <w:rsid w:val="0044413E"/>
    <w:rsid w:val="00444402"/>
    <w:rsid w:val="00444564"/>
    <w:rsid w:val="00444593"/>
    <w:rsid w:val="004446F0"/>
    <w:rsid w:val="004449C1"/>
    <w:rsid w:val="00444B91"/>
    <w:rsid w:val="00444C8E"/>
    <w:rsid w:val="00444D36"/>
    <w:rsid w:val="00444DB1"/>
    <w:rsid w:val="004450CF"/>
    <w:rsid w:val="004451C9"/>
    <w:rsid w:val="0044520B"/>
    <w:rsid w:val="004453D8"/>
    <w:rsid w:val="004457AC"/>
    <w:rsid w:val="00445B96"/>
    <w:rsid w:val="00445C8F"/>
    <w:rsid w:val="00445CE4"/>
    <w:rsid w:val="00445D9A"/>
    <w:rsid w:val="00446037"/>
    <w:rsid w:val="0044622E"/>
    <w:rsid w:val="00446299"/>
    <w:rsid w:val="004462A2"/>
    <w:rsid w:val="00446307"/>
    <w:rsid w:val="00446592"/>
    <w:rsid w:val="004468B1"/>
    <w:rsid w:val="004469E4"/>
    <w:rsid w:val="00446C15"/>
    <w:rsid w:val="00446DA3"/>
    <w:rsid w:val="004473FC"/>
    <w:rsid w:val="004474F7"/>
    <w:rsid w:val="00447538"/>
    <w:rsid w:val="0044765F"/>
    <w:rsid w:val="00447857"/>
    <w:rsid w:val="0044791B"/>
    <w:rsid w:val="00447B0B"/>
    <w:rsid w:val="00447B13"/>
    <w:rsid w:val="004500D4"/>
    <w:rsid w:val="0045015A"/>
    <w:rsid w:val="00450218"/>
    <w:rsid w:val="00450513"/>
    <w:rsid w:val="004505AA"/>
    <w:rsid w:val="004507B2"/>
    <w:rsid w:val="00450963"/>
    <w:rsid w:val="00450B1C"/>
    <w:rsid w:val="00450C7C"/>
    <w:rsid w:val="00450D67"/>
    <w:rsid w:val="00450F36"/>
    <w:rsid w:val="00450F68"/>
    <w:rsid w:val="00451074"/>
    <w:rsid w:val="00451423"/>
    <w:rsid w:val="004515EF"/>
    <w:rsid w:val="00451845"/>
    <w:rsid w:val="004518B3"/>
    <w:rsid w:val="00451B83"/>
    <w:rsid w:val="00451BD5"/>
    <w:rsid w:val="00451BF0"/>
    <w:rsid w:val="00451C4E"/>
    <w:rsid w:val="00451D28"/>
    <w:rsid w:val="00451D64"/>
    <w:rsid w:val="00451D89"/>
    <w:rsid w:val="00451E71"/>
    <w:rsid w:val="0045274D"/>
    <w:rsid w:val="00452A95"/>
    <w:rsid w:val="00452ABA"/>
    <w:rsid w:val="00452DB7"/>
    <w:rsid w:val="00452E5D"/>
    <w:rsid w:val="00452F50"/>
    <w:rsid w:val="00452FBD"/>
    <w:rsid w:val="004532D9"/>
    <w:rsid w:val="0045348E"/>
    <w:rsid w:val="004534AE"/>
    <w:rsid w:val="0045373F"/>
    <w:rsid w:val="00453836"/>
    <w:rsid w:val="0045397A"/>
    <w:rsid w:val="004539D0"/>
    <w:rsid w:val="00453B82"/>
    <w:rsid w:val="00453BAF"/>
    <w:rsid w:val="00453E71"/>
    <w:rsid w:val="0045418F"/>
    <w:rsid w:val="0045422E"/>
    <w:rsid w:val="0045429B"/>
    <w:rsid w:val="004542B3"/>
    <w:rsid w:val="0045449E"/>
    <w:rsid w:val="004547FC"/>
    <w:rsid w:val="004548E6"/>
    <w:rsid w:val="004548F0"/>
    <w:rsid w:val="00454A37"/>
    <w:rsid w:val="00454DC7"/>
    <w:rsid w:val="00454E6E"/>
    <w:rsid w:val="004550CF"/>
    <w:rsid w:val="004550E0"/>
    <w:rsid w:val="004552D7"/>
    <w:rsid w:val="00455455"/>
    <w:rsid w:val="004554A8"/>
    <w:rsid w:val="004556B4"/>
    <w:rsid w:val="004556F7"/>
    <w:rsid w:val="00455B74"/>
    <w:rsid w:val="00455E22"/>
    <w:rsid w:val="00455ED8"/>
    <w:rsid w:val="004565B0"/>
    <w:rsid w:val="00456990"/>
    <w:rsid w:val="00456A4C"/>
    <w:rsid w:val="00456B46"/>
    <w:rsid w:val="00456C3C"/>
    <w:rsid w:val="00456F8D"/>
    <w:rsid w:val="0045717E"/>
    <w:rsid w:val="0045727F"/>
    <w:rsid w:val="00457852"/>
    <w:rsid w:val="00457A21"/>
    <w:rsid w:val="00457AD6"/>
    <w:rsid w:val="00457BAF"/>
    <w:rsid w:val="00457BED"/>
    <w:rsid w:val="00457C14"/>
    <w:rsid w:val="00457F6C"/>
    <w:rsid w:val="004600F8"/>
    <w:rsid w:val="00460284"/>
    <w:rsid w:val="004606F7"/>
    <w:rsid w:val="0046072F"/>
    <w:rsid w:val="00460809"/>
    <w:rsid w:val="00460823"/>
    <w:rsid w:val="00460837"/>
    <w:rsid w:val="00460866"/>
    <w:rsid w:val="00460B06"/>
    <w:rsid w:val="00460B9B"/>
    <w:rsid w:val="00460C16"/>
    <w:rsid w:val="00460E27"/>
    <w:rsid w:val="00461251"/>
    <w:rsid w:val="00461319"/>
    <w:rsid w:val="00461540"/>
    <w:rsid w:val="004616B9"/>
    <w:rsid w:val="0046170E"/>
    <w:rsid w:val="00461B5F"/>
    <w:rsid w:val="004621B2"/>
    <w:rsid w:val="00462457"/>
    <w:rsid w:val="0046248F"/>
    <w:rsid w:val="00462561"/>
    <w:rsid w:val="0046262C"/>
    <w:rsid w:val="0046282F"/>
    <w:rsid w:val="004629D3"/>
    <w:rsid w:val="00462B2A"/>
    <w:rsid w:val="00462C0A"/>
    <w:rsid w:val="00462F84"/>
    <w:rsid w:val="004630DA"/>
    <w:rsid w:val="00463351"/>
    <w:rsid w:val="00463578"/>
    <w:rsid w:val="00463626"/>
    <w:rsid w:val="004638E1"/>
    <w:rsid w:val="00463AD7"/>
    <w:rsid w:val="00463D51"/>
    <w:rsid w:val="00463F01"/>
    <w:rsid w:val="004648F5"/>
    <w:rsid w:val="00464DAE"/>
    <w:rsid w:val="00464E9E"/>
    <w:rsid w:val="00464ED7"/>
    <w:rsid w:val="00465182"/>
    <w:rsid w:val="004651E0"/>
    <w:rsid w:val="00465494"/>
    <w:rsid w:val="004656ED"/>
    <w:rsid w:val="004657D4"/>
    <w:rsid w:val="00465834"/>
    <w:rsid w:val="004658ED"/>
    <w:rsid w:val="00465DA5"/>
    <w:rsid w:val="00465F0E"/>
    <w:rsid w:val="00466126"/>
    <w:rsid w:val="00466203"/>
    <w:rsid w:val="00466407"/>
    <w:rsid w:val="0046643A"/>
    <w:rsid w:val="004666FB"/>
    <w:rsid w:val="00466749"/>
    <w:rsid w:val="00466926"/>
    <w:rsid w:val="004669E5"/>
    <w:rsid w:val="00466D45"/>
    <w:rsid w:val="00466D79"/>
    <w:rsid w:val="00467074"/>
    <w:rsid w:val="004672A9"/>
    <w:rsid w:val="004673A9"/>
    <w:rsid w:val="00467499"/>
    <w:rsid w:val="00467567"/>
    <w:rsid w:val="00467603"/>
    <w:rsid w:val="00467B91"/>
    <w:rsid w:val="00470163"/>
    <w:rsid w:val="004701EC"/>
    <w:rsid w:val="0047039F"/>
    <w:rsid w:val="00470787"/>
    <w:rsid w:val="00470828"/>
    <w:rsid w:val="00470993"/>
    <w:rsid w:val="004709F2"/>
    <w:rsid w:val="00471037"/>
    <w:rsid w:val="004711EA"/>
    <w:rsid w:val="004712BD"/>
    <w:rsid w:val="0047131C"/>
    <w:rsid w:val="00471498"/>
    <w:rsid w:val="00471564"/>
    <w:rsid w:val="004716D0"/>
    <w:rsid w:val="004719C5"/>
    <w:rsid w:val="004721F7"/>
    <w:rsid w:val="004722E3"/>
    <w:rsid w:val="004725FC"/>
    <w:rsid w:val="00472B79"/>
    <w:rsid w:val="00472EEF"/>
    <w:rsid w:val="004730ED"/>
    <w:rsid w:val="004736C5"/>
    <w:rsid w:val="00473821"/>
    <w:rsid w:val="004738A9"/>
    <w:rsid w:val="004739A6"/>
    <w:rsid w:val="004739B2"/>
    <w:rsid w:val="004739E9"/>
    <w:rsid w:val="00473A72"/>
    <w:rsid w:val="00473AA3"/>
    <w:rsid w:val="00473C19"/>
    <w:rsid w:val="00473EE8"/>
    <w:rsid w:val="00473F37"/>
    <w:rsid w:val="004741D5"/>
    <w:rsid w:val="0047432A"/>
    <w:rsid w:val="0047436D"/>
    <w:rsid w:val="00474592"/>
    <w:rsid w:val="004749BB"/>
    <w:rsid w:val="00474C02"/>
    <w:rsid w:val="00474CD4"/>
    <w:rsid w:val="00474F4A"/>
    <w:rsid w:val="00474F60"/>
    <w:rsid w:val="004752E8"/>
    <w:rsid w:val="004753A6"/>
    <w:rsid w:val="004756FB"/>
    <w:rsid w:val="004757BB"/>
    <w:rsid w:val="00475874"/>
    <w:rsid w:val="00475BF1"/>
    <w:rsid w:val="00475DE9"/>
    <w:rsid w:val="00475EC7"/>
    <w:rsid w:val="00475EF3"/>
    <w:rsid w:val="00476279"/>
    <w:rsid w:val="004765A0"/>
    <w:rsid w:val="0047680B"/>
    <w:rsid w:val="00476C52"/>
    <w:rsid w:val="00476C54"/>
    <w:rsid w:val="00476E64"/>
    <w:rsid w:val="004770D7"/>
    <w:rsid w:val="0047757E"/>
    <w:rsid w:val="004775C3"/>
    <w:rsid w:val="004777A4"/>
    <w:rsid w:val="004777FB"/>
    <w:rsid w:val="00477806"/>
    <w:rsid w:val="00477A31"/>
    <w:rsid w:val="00477B2D"/>
    <w:rsid w:val="00477DCF"/>
    <w:rsid w:val="00477ED4"/>
    <w:rsid w:val="00477F3F"/>
    <w:rsid w:val="00480881"/>
    <w:rsid w:val="004809C7"/>
    <w:rsid w:val="00480AFF"/>
    <w:rsid w:val="00480BCC"/>
    <w:rsid w:val="00480F39"/>
    <w:rsid w:val="00480F68"/>
    <w:rsid w:val="00481478"/>
    <w:rsid w:val="00481841"/>
    <w:rsid w:val="00481985"/>
    <w:rsid w:val="00481A86"/>
    <w:rsid w:val="00481BCD"/>
    <w:rsid w:val="00482218"/>
    <w:rsid w:val="0048225D"/>
    <w:rsid w:val="00482270"/>
    <w:rsid w:val="0048242F"/>
    <w:rsid w:val="00482458"/>
    <w:rsid w:val="00482864"/>
    <w:rsid w:val="00482C69"/>
    <w:rsid w:val="00482CFF"/>
    <w:rsid w:val="00483175"/>
    <w:rsid w:val="00483398"/>
    <w:rsid w:val="00483758"/>
    <w:rsid w:val="004838CD"/>
    <w:rsid w:val="004838F4"/>
    <w:rsid w:val="0048391C"/>
    <w:rsid w:val="0048392C"/>
    <w:rsid w:val="00483B55"/>
    <w:rsid w:val="00483E79"/>
    <w:rsid w:val="00484247"/>
    <w:rsid w:val="00484249"/>
    <w:rsid w:val="00484306"/>
    <w:rsid w:val="004843E5"/>
    <w:rsid w:val="00484413"/>
    <w:rsid w:val="0048442A"/>
    <w:rsid w:val="0048456E"/>
    <w:rsid w:val="00484ADA"/>
    <w:rsid w:val="00484B3C"/>
    <w:rsid w:val="00485622"/>
    <w:rsid w:val="004856D7"/>
    <w:rsid w:val="00485A9E"/>
    <w:rsid w:val="00485F42"/>
    <w:rsid w:val="00486231"/>
    <w:rsid w:val="00486474"/>
    <w:rsid w:val="00486476"/>
    <w:rsid w:val="004864EC"/>
    <w:rsid w:val="00486676"/>
    <w:rsid w:val="004868DD"/>
    <w:rsid w:val="00486F63"/>
    <w:rsid w:val="00486F8D"/>
    <w:rsid w:val="00487678"/>
    <w:rsid w:val="0048793C"/>
    <w:rsid w:val="00487A48"/>
    <w:rsid w:val="00487B2F"/>
    <w:rsid w:val="00490356"/>
    <w:rsid w:val="00490659"/>
    <w:rsid w:val="00490ABA"/>
    <w:rsid w:val="00490B93"/>
    <w:rsid w:val="00490BF3"/>
    <w:rsid w:val="00490D3D"/>
    <w:rsid w:val="00490D6C"/>
    <w:rsid w:val="00490EF9"/>
    <w:rsid w:val="00491133"/>
    <w:rsid w:val="00491568"/>
    <w:rsid w:val="00491FFC"/>
    <w:rsid w:val="004920A2"/>
    <w:rsid w:val="004920F0"/>
    <w:rsid w:val="004928FB"/>
    <w:rsid w:val="00492ADE"/>
    <w:rsid w:val="00492B95"/>
    <w:rsid w:val="00492CF9"/>
    <w:rsid w:val="00492ECD"/>
    <w:rsid w:val="00492FB4"/>
    <w:rsid w:val="00492FBB"/>
    <w:rsid w:val="004932D9"/>
    <w:rsid w:val="0049361C"/>
    <w:rsid w:val="0049379E"/>
    <w:rsid w:val="0049383D"/>
    <w:rsid w:val="0049385D"/>
    <w:rsid w:val="004939E2"/>
    <w:rsid w:val="00494049"/>
    <w:rsid w:val="00494242"/>
    <w:rsid w:val="0049466B"/>
    <w:rsid w:val="004948F1"/>
    <w:rsid w:val="00494B4D"/>
    <w:rsid w:val="00494DA4"/>
    <w:rsid w:val="00494E9D"/>
    <w:rsid w:val="0049506A"/>
    <w:rsid w:val="00495361"/>
    <w:rsid w:val="00495490"/>
    <w:rsid w:val="004955A4"/>
    <w:rsid w:val="00495C74"/>
    <w:rsid w:val="00495D73"/>
    <w:rsid w:val="004962BB"/>
    <w:rsid w:val="004966FC"/>
    <w:rsid w:val="00496A37"/>
    <w:rsid w:val="00496D25"/>
    <w:rsid w:val="00496EA0"/>
    <w:rsid w:val="00496EF0"/>
    <w:rsid w:val="004970C7"/>
    <w:rsid w:val="00497249"/>
    <w:rsid w:val="004972A5"/>
    <w:rsid w:val="00497361"/>
    <w:rsid w:val="0049776B"/>
    <w:rsid w:val="004979EB"/>
    <w:rsid w:val="00497BBB"/>
    <w:rsid w:val="00497E66"/>
    <w:rsid w:val="00497EDF"/>
    <w:rsid w:val="004A00FD"/>
    <w:rsid w:val="004A0199"/>
    <w:rsid w:val="004A0238"/>
    <w:rsid w:val="004A033B"/>
    <w:rsid w:val="004A03A6"/>
    <w:rsid w:val="004A071E"/>
    <w:rsid w:val="004A07DB"/>
    <w:rsid w:val="004A0B68"/>
    <w:rsid w:val="004A109E"/>
    <w:rsid w:val="004A117E"/>
    <w:rsid w:val="004A13D3"/>
    <w:rsid w:val="004A1401"/>
    <w:rsid w:val="004A17E4"/>
    <w:rsid w:val="004A1C9F"/>
    <w:rsid w:val="004A1D06"/>
    <w:rsid w:val="004A1F1F"/>
    <w:rsid w:val="004A2006"/>
    <w:rsid w:val="004A20AF"/>
    <w:rsid w:val="004A2181"/>
    <w:rsid w:val="004A2247"/>
    <w:rsid w:val="004A25C8"/>
    <w:rsid w:val="004A2A07"/>
    <w:rsid w:val="004A2A9F"/>
    <w:rsid w:val="004A2C34"/>
    <w:rsid w:val="004A2CCB"/>
    <w:rsid w:val="004A2DD4"/>
    <w:rsid w:val="004A2F01"/>
    <w:rsid w:val="004A2F41"/>
    <w:rsid w:val="004A33C8"/>
    <w:rsid w:val="004A3498"/>
    <w:rsid w:val="004A34DA"/>
    <w:rsid w:val="004A38C4"/>
    <w:rsid w:val="004A38E5"/>
    <w:rsid w:val="004A3A0E"/>
    <w:rsid w:val="004A3DD1"/>
    <w:rsid w:val="004A412A"/>
    <w:rsid w:val="004A4173"/>
    <w:rsid w:val="004A41DE"/>
    <w:rsid w:val="004A431A"/>
    <w:rsid w:val="004A443A"/>
    <w:rsid w:val="004A4651"/>
    <w:rsid w:val="004A469F"/>
    <w:rsid w:val="004A4987"/>
    <w:rsid w:val="004A4AC0"/>
    <w:rsid w:val="004A4AD4"/>
    <w:rsid w:val="004A4B97"/>
    <w:rsid w:val="004A4D80"/>
    <w:rsid w:val="004A4DE3"/>
    <w:rsid w:val="004A5074"/>
    <w:rsid w:val="004A50A9"/>
    <w:rsid w:val="004A5432"/>
    <w:rsid w:val="004A5828"/>
    <w:rsid w:val="004A58EF"/>
    <w:rsid w:val="004A5AE5"/>
    <w:rsid w:val="004A5DA1"/>
    <w:rsid w:val="004A5E06"/>
    <w:rsid w:val="004A623C"/>
    <w:rsid w:val="004A62F2"/>
    <w:rsid w:val="004A6399"/>
    <w:rsid w:val="004A64AE"/>
    <w:rsid w:val="004A6537"/>
    <w:rsid w:val="004A653E"/>
    <w:rsid w:val="004A6739"/>
    <w:rsid w:val="004A6E74"/>
    <w:rsid w:val="004A6E76"/>
    <w:rsid w:val="004A6EDB"/>
    <w:rsid w:val="004A70AA"/>
    <w:rsid w:val="004A7409"/>
    <w:rsid w:val="004A74F1"/>
    <w:rsid w:val="004A7688"/>
    <w:rsid w:val="004A76D0"/>
    <w:rsid w:val="004B00A5"/>
    <w:rsid w:val="004B052F"/>
    <w:rsid w:val="004B067C"/>
    <w:rsid w:val="004B0688"/>
    <w:rsid w:val="004B0DF4"/>
    <w:rsid w:val="004B0E63"/>
    <w:rsid w:val="004B0E9A"/>
    <w:rsid w:val="004B1010"/>
    <w:rsid w:val="004B11BF"/>
    <w:rsid w:val="004B1430"/>
    <w:rsid w:val="004B16B0"/>
    <w:rsid w:val="004B17CC"/>
    <w:rsid w:val="004B1853"/>
    <w:rsid w:val="004B193A"/>
    <w:rsid w:val="004B1A89"/>
    <w:rsid w:val="004B1C2F"/>
    <w:rsid w:val="004B1E7D"/>
    <w:rsid w:val="004B2033"/>
    <w:rsid w:val="004B2158"/>
    <w:rsid w:val="004B2180"/>
    <w:rsid w:val="004B2340"/>
    <w:rsid w:val="004B23CA"/>
    <w:rsid w:val="004B24BE"/>
    <w:rsid w:val="004B251D"/>
    <w:rsid w:val="004B2590"/>
    <w:rsid w:val="004B278A"/>
    <w:rsid w:val="004B2B0F"/>
    <w:rsid w:val="004B2C9A"/>
    <w:rsid w:val="004B3078"/>
    <w:rsid w:val="004B308F"/>
    <w:rsid w:val="004B325F"/>
    <w:rsid w:val="004B3362"/>
    <w:rsid w:val="004B3567"/>
    <w:rsid w:val="004B3648"/>
    <w:rsid w:val="004B3A45"/>
    <w:rsid w:val="004B3AE1"/>
    <w:rsid w:val="004B3E66"/>
    <w:rsid w:val="004B4438"/>
    <w:rsid w:val="004B4466"/>
    <w:rsid w:val="004B4721"/>
    <w:rsid w:val="004B479C"/>
    <w:rsid w:val="004B47EB"/>
    <w:rsid w:val="004B4D87"/>
    <w:rsid w:val="004B4FC7"/>
    <w:rsid w:val="004B5366"/>
    <w:rsid w:val="004B5683"/>
    <w:rsid w:val="004B5714"/>
    <w:rsid w:val="004B5C46"/>
    <w:rsid w:val="004B5F9A"/>
    <w:rsid w:val="004B631F"/>
    <w:rsid w:val="004B6C66"/>
    <w:rsid w:val="004B6CE8"/>
    <w:rsid w:val="004B6EE9"/>
    <w:rsid w:val="004B6FEF"/>
    <w:rsid w:val="004B7526"/>
    <w:rsid w:val="004B76BF"/>
    <w:rsid w:val="004B77E6"/>
    <w:rsid w:val="004B7B65"/>
    <w:rsid w:val="004B7C0D"/>
    <w:rsid w:val="004B7FBD"/>
    <w:rsid w:val="004C002D"/>
    <w:rsid w:val="004C0437"/>
    <w:rsid w:val="004C0467"/>
    <w:rsid w:val="004C0469"/>
    <w:rsid w:val="004C0522"/>
    <w:rsid w:val="004C0CB6"/>
    <w:rsid w:val="004C0DDA"/>
    <w:rsid w:val="004C106A"/>
    <w:rsid w:val="004C12B8"/>
    <w:rsid w:val="004C18CE"/>
    <w:rsid w:val="004C1AF4"/>
    <w:rsid w:val="004C1B4D"/>
    <w:rsid w:val="004C2372"/>
    <w:rsid w:val="004C24BC"/>
    <w:rsid w:val="004C280B"/>
    <w:rsid w:val="004C296D"/>
    <w:rsid w:val="004C2ACC"/>
    <w:rsid w:val="004C2C9D"/>
    <w:rsid w:val="004C2D3A"/>
    <w:rsid w:val="004C2E20"/>
    <w:rsid w:val="004C3242"/>
    <w:rsid w:val="004C35EB"/>
    <w:rsid w:val="004C378C"/>
    <w:rsid w:val="004C3952"/>
    <w:rsid w:val="004C3A46"/>
    <w:rsid w:val="004C3AC0"/>
    <w:rsid w:val="004C3C2E"/>
    <w:rsid w:val="004C3D6B"/>
    <w:rsid w:val="004C3EBC"/>
    <w:rsid w:val="004C405A"/>
    <w:rsid w:val="004C41C0"/>
    <w:rsid w:val="004C4328"/>
    <w:rsid w:val="004C442C"/>
    <w:rsid w:val="004C444B"/>
    <w:rsid w:val="004C49B5"/>
    <w:rsid w:val="004C4C53"/>
    <w:rsid w:val="004C4C90"/>
    <w:rsid w:val="004C53CD"/>
    <w:rsid w:val="004C58D7"/>
    <w:rsid w:val="004C5BA6"/>
    <w:rsid w:val="004C5ECA"/>
    <w:rsid w:val="004C5FB0"/>
    <w:rsid w:val="004C5FD3"/>
    <w:rsid w:val="004C61A2"/>
    <w:rsid w:val="004C61C0"/>
    <w:rsid w:val="004C64C3"/>
    <w:rsid w:val="004C67C1"/>
    <w:rsid w:val="004C6B5B"/>
    <w:rsid w:val="004C6C92"/>
    <w:rsid w:val="004C72A5"/>
    <w:rsid w:val="004C732F"/>
    <w:rsid w:val="004C7382"/>
    <w:rsid w:val="004C73DC"/>
    <w:rsid w:val="004C7462"/>
    <w:rsid w:val="004C7504"/>
    <w:rsid w:val="004C7573"/>
    <w:rsid w:val="004C7656"/>
    <w:rsid w:val="004C7940"/>
    <w:rsid w:val="004C7A31"/>
    <w:rsid w:val="004C7C34"/>
    <w:rsid w:val="004C7DE1"/>
    <w:rsid w:val="004C7E8B"/>
    <w:rsid w:val="004C7FF6"/>
    <w:rsid w:val="004D00A9"/>
    <w:rsid w:val="004D022B"/>
    <w:rsid w:val="004D04A1"/>
    <w:rsid w:val="004D0629"/>
    <w:rsid w:val="004D07CA"/>
    <w:rsid w:val="004D092B"/>
    <w:rsid w:val="004D0A3A"/>
    <w:rsid w:val="004D0D1C"/>
    <w:rsid w:val="004D0D41"/>
    <w:rsid w:val="004D12B2"/>
    <w:rsid w:val="004D13C9"/>
    <w:rsid w:val="004D13D4"/>
    <w:rsid w:val="004D14FD"/>
    <w:rsid w:val="004D1523"/>
    <w:rsid w:val="004D15A4"/>
    <w:rsid w:val="004D17DC"/>
    <w:rsid w:val="004D17F4"/>
    <w:rsid w:val="004D1E62"/>
    <w:rsid w:val="004D1ED4"/>
    <w:rsid w:val="004D1F73"/>
    <w:rsid w:val="004D22D8"/>
    <w:rsid w:val="004D24E6"/>
    <w:rsid w:val="004D2677"/>
    <w:rsid w:val="004D2B68"/>
    <w:rsid w:val="004D2BDF"/>
    <w:rsid w:val="004D3191"/>
    <w:rsid w:val="004D333E"/>
    <w:rsid w:val="004D34A7"/>
    <w:rsid w:val="004D3A15"/>
    <w:rsid w:val="004D3C5A"/>
    <w:rsid w:val="004D3D0E"/>
    <w:rsid w:val="004D3E8D"/>
    <w:rsid w:val="004D4497"/>
    <w:rsid w:val="004D44D3"/>
    <w:rsid w:val="004D4507"/>
    <w:rsid w:val="004D4643"/>
    <w:rsid w:val="004D481B"/>
    <w:rsid w:val="004D4832"/>
    <w:rsid w:val="004D4A77"/>
    <w:rsid w:val="004D4CF0"/>
    <w:rsid w:val="004D4D7F"/>
    <w:rsid w:val="004D4EBF"/>
    <w:rsid w:val="004D5761"/>
    <w:rsid w:val="004D57F4"/>
    <w:rsid w:val="004D5B2B"/>
    <w:rsid w:val="004D5C62"/>
    <w:rsid w:val="004D5CAA"/>
    <w:rsid w:val="004D5CBC"/>
    <w:rsid w:val="004D5D18"/>
    <w:rsid w:val="004D5D4A"/>
    <w:rsid w:val="004D5DF2"/>
    <w:rsid w:val="004D5F5F"/>
    <w:rsid w:val="004D609E"/>
    <w:rsid w:val="004D65AD"/>
    <w:rsid w:val="004D65ED"/>
    <w:rsid w:val="004D69D5"/>
    <w:rsid w:val="004D6B24"/>
    <w:rsid w:val="004D6E0A"/>
    <w:rsid w:val="004D7118"/>
    <w:rsid w:val="004D71E2"/>
    <w:rsid w:val="004D74A1"/>
    <w:rsid w:val="004D7501"/>
    <w:rsid w:val="004D7980"/>
    <w:rsid w:val="004D7A7E"/>
    <w:rsid w:val="004D7AAD"/>
    <w:rsid w:val="004D7D4E"/>
    <w:rsid w:val="004D7D66"/>
    <w:rsid w:val="004D7F29"/>
    <w:rsid w:val="004E005C"/>
    <w:rsid w:val="004E017B"/>
    <w:rsid w:val="004E0181"/>
    <w:rsid w:val="004E01A7"/>
    <w:rsid w:val="004E01CA"/>
    <w:rsid w:val="004E0353"/>
    <w:rsid w:val="004E050F"/>
    <w:rsid w:val="004E055A"/>
    <w:rsid w:val="004E0667"/>
    <w:rsid w:val="004E077F"/>
    <w:rsid w:val="004E10A7"/>
    <w:rsid w:val="004E131B"/>
    <w:rsid w:val="004E1344"/>
    <w:rsid w:val="004E14B4"/>
    <w:rsid w:val="004E14C2"/>
    <w:rsid w:val="004E158F"/>
    <w:rsid w:val="004E1B0A"/>
    <w:rsid w:val="004E1F3D"/>
    <w:rsid w:val="004E1F90"/>
    <w:rsid w:val="004E1F9E"/>
    <w:rsid w:val="004E20BA"/>
    <w:rsid w:val="004E2224"/>
    <w:rsid w:val="004E2439"/>
    <w:rsid w:val="004E259F"/>
    <w:rsid w:val="004E2760"/>
    <w:rsid w:val="004E2AC2"/>
    <w:rsid w:val="004E2BF5"/>
    <w:rsid w:val="004E2C57"/>
    <w:rsid w:val="004E304E"/>
    <w:rsid w:val="004E30DE"/>
    <w:rsid w:val="004E31BD"/>
    <w:rsid w:val="004E31CF"/>
    <w:rsid w:val="004E32C9"/>
    <w:rsid w:val="004E35C1"/>
    <w:rsid w:val="004E36D0"/>
    <w:rsid w:val="004E37C7"/>
    <w:rsid w:val="004E3ADD"/>
    <w:rsid w:val="004E3B63"/>
    <w:rsid w:val="004E3C07"/>
    <w:rsid w:val="004E3F2F"/>
    <w:rsid w:val="004E4057"/>
    <w:rsid w:val="004E4643"/>
    <w:rsid w:val="004E4955"/>
    <w:rsid w:val="004E4A9F"/>
    <w:rsid w:val="004E4B03"/>
    <w:rsid w:val="004E4BAF"/>
    <w:rsid w:val="004E4C26"/>
    <w:rsid w:val="004E50A4"/>
    <w:rsid w:val="004E5181"/>
    <w:rsid w:val="004E54A0"/>
    <w:rsid w:val="004E55CB"/>
    <w:rsid w:val="004E55D5"/>
    <w:rsid w:val="004E57AB"/>
    <w:rsid w:val="004E5C27"/>
    <w:rsid w:val="004E6089"/>
    <w:rsid w:val="004E6252"/>
    <w:rsid w:val="004E6262"/>
    <w:rsid w:val="004E62AB"/>
    <w:rsid w:val="004E6614"/>
    <w:rsid w:val="004E6987"/>
    <w:rsid w:val="004E6A9F"/>
    <w:rsid w:val="004E6AA8"/>
    <w:rsid w:val="004E6E5E"/>
    <w:rsid w:val="004E7003"/>
    <w:rsid w:val="004E711E"/>
    <w:rsid w:val="004E7219"/>
    <w:rsid w:val="004E728B"/>
    <w:rsid w:val="004E743D"/>
    <w:rsid w:val="004E7458"/>
    <w:rsid w:val="004E7B72"/>
    <w:rsid w:val="004E7C20"/>
    <w:rsid w:val="004E7EEC"/>
    <w:rsid w:val="004F0193"/>
    <w:rsid w:val="004F01DD"/>
    <w:rsid w:val="004F048B"/>
    <w:rsid w:val="004F0499"/>
    <w:rsid w:val="004F04E8"/>
    <w:rsid w:val="004F0516"/>
    <w:rsid w:val="004F0716"/>
    <w:rsid w:val="004F0A40"/>
    <w:rsid w:val="004F0B62"/>
    <w:rsid w:val="004F111A"/>
    <w:rsid w:val="004F1178"/>
    <w:rsid w:val="004F1333"/>
    <w:rsid w:val="004F13A9"/>
    <w:rsid w:val="004F15BD"/>
    <w:rsid w:val="004F16A7"/>
    <w:rsid w:val="004F1B99"/>
    <w:rsid w:val="004F1C48"/>
    <w:rsid w:val="004F1DCD"/>
    <w:rsid w:val="004F20C3"/>
    <w:rsid w:val="004F2242"/>
    <w:rsid w:val="004F26F5"/>
    <w:rsid w:val="004F2822"/>
    <w:rsid w:val="004F2848"/>
    <w:rsid w:val="004F285F"/>
    <w:rsid w:val="004F2AD1"/>
    <w:rsid w:val="004F30D9"/>
    <w:rsid w:val="004F30E9"/>
    <w:rsid w:val="004F3198"/>
    <w:rsid w:val="004F3240"/>
    <w:rsid w:val="004F327C"/>
    <w:rsid w:val="004F3486"/>
    <w:rsid w:val="004F349C"/>
    <w:rsid w:val="004F35F9"/>
    <w:rsid w:val="004F37B1"/>
    <w:rsid w:val="004F3857"/>
    <w:rsid w:val="004F3AEF"/>
    <w:rsid w:val="004F3B3C"/>
    <w:rsid w:val="004F3B91"/>
    <w:rsid w:val="004F3D71"/>
    <w:rsid w:val="004F4420"/>
    <w:rsid w:val="004F45FC"/>
    <w:rsid w:val="004F46C4"/>
    <w:rsid w:val="004F4704"/>
    <w:rsid w:val="004F4844"/>
    <w:rsid w:val="004F4A14"/>
    <w:rsid w:val="004F4ADD"/>
    <w:rsid w:val="004F4C9B"/>
    <w:rsid w:val="004F54D6"/>
    <w:rsid w:val="004F5677"/>
    <w:rsid w:val="004F57E9"/>
    <w:rsid w:val="004F58EC"/>
    <w:rsid w:val="004F596B"/>
    <w:rsid w:val="004F5C50"/>
    <w:rsid w:val="004F5C6E"/>
    <w:rsid w:val="004F5CA2"/>
    <w:rsid w:val="004F5DC6"/>
    <w:rsid w:val="004F60A2"/>
    <w:rsid w:val="004F6123"/>
    <w:rsid w:val="004F63BC"/>
    <w:rsid w:val="004F6401"/>
    <w:rsid w:val="004F64BA"/>
    <w:rsid w:val="004F6599"/>
    <w:rsid w:val="004F66A3"/>
    <w:rsid w:val="004F6915"/>
    <w:rsid w:val="004F6B99"/>
    <w:rsid w:val="004F6CB8"/>
    <w:rsid w:val="004F6D3F"/>
    <w:rsid w:val="004F6F7B"/>
    <w:rsid w:val="004F778F"/>
    <w:rsid w:val="004F7B47"/>
    <w:rsid w:val="004F7E57"/>
    <w:rsid w:val="004F7EFE"/>
    <w:rsid w:val="005000C1"/>
    <w:rsid w:val="0050019E"/>
    <w:rsid w:val="00500487"/>
    <w:rsid w:val="005005DF"/>
    <w:rsid w:val="0050068C"/>
    <w:rsid w:val="005008BE"/>
    <w:rsid w:val="005008E1"/>
    <w:rsid w:val="0050093B"/>
    <w:rsid w:val="005009E7"/>
    <w:rsid w:val="00500ACC"/>
    <w:rsid w:val="00500E8C"/>
    <w:rsid w:val="00500FAC"/>
    <w:rsid w:val="005011B8"/>
    <w:rsid w:val="0050135A"/>
    <w:rsid w:val="00501D08"/>
    <w:rsid w:val="00501EE4"/>
    <w:rsid w:val="00502177"/>
    <w:rsid w:val="005021A8"/>
    <w:rsid w:val="0050236E"/>
    <w:rsid w:val="0050236F"/>
    <w:rsid w:val="00502772"/>
    <w:rsid w:val="00502836"/>
    <w:rsid w:val="005028EE"/>
    <w:rsid w:val="00502ED6"/>
    <w:rsid w:val="00502EFD"/>
    <w:rsid w:val="0050301A"/>
    <w:rsid w:val="00503061"/>
    <w:rsid w:val="00503068"/>
    <w:rsid w:val="005030EC"/>
    <w:rsid w:val="005032B2"/>
    <w:rsid w:val="0050383F"/>
    <w:rsid w:val="00503C03"/>
    <w:rsid w:val="00503C17"/>
    <w:rsid w:val="00503EF6"/>
    <w:rsid w:val="00503F6F"/>
    <w:rsid w:val="0050413B"/>
    <w:rsid w:val="0050421D"/>
    <w:rsid w:val="0050422E"/>
    <w:rsid w:val="0050483C"/>
    <w:rsid w:val="005048D4"/>
    <w:rsid w:val="00504BE9"/>
    <w:rsid w:val="00504F97"/>
    <w:rsid w:val="00505098"/>
    <w:rsid w:val="00505695"/>
    <w:rsid w:val="005057A7"/>
    <w:rsid w:val="0050580F"/>
    <w:rsid w:val="00505AC1"/>
    <w:rsid w:val="00505C80"/>
    <w:rsid w:val="00505F9F"/>
    <w:rsid w:val="00506087"/>
    <w:rsid w:val="00506254"/>
    <w:rsid w:val="00506361"/>
    <w:rsid w:val="0050650F"/>
    <w:rsid w:val="005065F8"/>
    <w:rsid w:val="0050680C"/>
    <w:rsid w:val="00506C93"/>
    <w:rsid w:val="00506CDD"/>
    <w:rsid w:val="00506E22"/>
    <w:rsid w:val="00506F09"/>
    <w:rsid w:val="005074B8"/>
    <w:rsid w:val="00507B05"/>
    <w:rsid w:val="00507B39"/>
    <w:rsid w:val="00507C93"/>
    <w:rsid w:val="00507CA0"/>
    <w:rsid w:val="00507ED0"/>
    <w:rsid w:val="00507EEA"/>
    <w:rsid w:val="00507F92"/>
    <w:rsid w:val="00510035"/>
    <w:rsid w:val="00510242"/>
    <w:rsid w:val="00510269"/>
    <w:rsid w:val="005102A6"/>
    <w:rsid w:val="005102CF"/>
    <w:rsid w:val="005103F4"/>
    <w:rsid w:val="00510779"/>
    <w:rsid w:val="0051089A"/>
    <w:rsid w:val="005109F5"/>
    <w:rsid w:val="00510A5C"/>
    <w:rsid w:val="00510B6C"/>
    <w:rsid w:val="00510CD3"/>
    <w:rsid w:val="00510EA7"/>
    <w:rsid w:val="005110D2"/>
    <w:rsid w:val="00511267"/>
    <w:rsid w:val="005115F4"/>
    <w:rsid w:val="00511793"/>
    <w:rsid w:val="00511836"/>
    <w:rsid w:val="00511EB6"/>
    <w:rsid w:val="00511F33"/>
    <w:rsid w:val="00512046"/>
    <w:rsid w:val="005121B0"/>
    <w:rsid w:val="0051237B"/>
    <w:rsid w:val="00512708"/>
    <w:rsid w:val="00512901"/>
    <w:rsid w:val="0051297F"/>
    <w:rsid w:val="00512AA8"/>
    <w:rsid w:val="00512E4F"/>
    <w:rsid w:val="00512F8D"/>
    <w:rsid w:val="00513109"/>
    <w:rsid w:val="0051322E"/>
    <w:rsid w:val="00513233"/>
    <w:rsid w:val="005133AC"/>
    <w:rsid w:val="0051368F"/>
    <w:rsid w:val="00513958"/>
    <w:rsid w:val="00513B7D"/>
    <w:rsid w:val="00513E28"/>
    <w:rsid w:val="00513F69"/>
    <w:rsid w:val="00514118"/>
    <w:rsid w:val="00514471"/>
    <w:rsid w:val="005145A0"/>
    <w:rsid w:val="0051473A"/>
    <w:rsid w:val="00514AA8"/>
    <w:rsid w:val="00514AD0"/>
    <w:rsid w:val="00514BCD"/>
    <w:rsid w:val="00514C7D"/>
    <w:rsid w:val="00514E4D"/>
    <w:rsid w:val="00514FAC"/>
    <w:rsid w:val="00514FAE"/>
    <w:rsid w:val="00515034"/>
    <w:rsid w:val="00515357"/>
    <w:rsid w:val="00515438"/>
    <w:rsid w:val="00515810"/>
    <w:rsid w:val="00515904"/>
    <w:rsid w:val="0051596F"/>
    <w:rsid w:val="00515974"/>
    <w:rsid w:val="00515F3F"/>
    <w:rsid w:val="00515F4E"/>
    <w:rsid w:val="005161B5"/>
    <w:rsid w:val="005162A1"/>
    <w:rsid w:val="00516323"/>
    <w:rsid w:val="00516349"/>
    <w:rsid w:val="005164A5"/>
    <w:rsid w:val="0051654E"/>
    <w:rsid w:val="005167E3"/>
    <w:rsid w:val="005169DB"/>
    <w:rsid w:val="00516B8C"/>
    <w:rsid w:val="00516D3C"/>
    <w:rsid w:val="00516DD9"/>
    <w:rsid w:val="00516F62"/>
    <w:rsid w:val="00517158"/>
    <w:rsid w:val="005172D3"/>
    <w:rsid w:val="005175BD"/>
    <w:rsid w:val="00517B72"/>
    <w:rsid w:val="00517B91"/>
    <w:rsid w:val="00517C7D"/>
    <w:rsid w:val="00517E23"/>
    <w:rsid w:val="00517E50"/>
    <w:rsid w:val="005205BA"/>
    <w:rsid w:val="0052065D"/>
    <w:rsid w:val="005206DD"/>
    <w:rsid w:val="005207A3"/>
    <w:rsid w:val="005207F6"/>
    <w:rsid w:val="00520A87"/>
    <w:rsid w:val="00520E99"/>
    <w:rsid w:val="00520ECE"/>
    <w:rsid w:val="00520F03"/>
    <w:rsid w:val="005213D5"/>
    <w:rsid w:val="005215CD"/>
    <w:rsid w:val="0052188F"/>
    <w:rsid w:val="00521B7A"/>
    <w:rsid w:val="00521E55"/>
    <w:rsid w:val="005220CD"/>
    <w:rsid w:val="00522158"/>
    <w:rsid w:val="00522273"/>
    <w:rsid w:val="0052237F"/>
    <w:rsid w:val="005223D2"/>
    <w:rsid w:val="0052275A"/>
    <w:rsid w:val="0052283D"/>
    <w:rsid w:val="00522B65"/>
    <w:rsid w:val="00522D51"/>
    <w:rsid w:val="00522E39"/>
    <w:rsid w:val="00522F68"/>
    <w:rsid w:val="00522FFF"/>
    <w:rsid w:val="005237B7"/>
    <w:rsid w:val="00523C0F"/>
    <w:rsid w:val="00523C82"/>
    <w:rsid w:val="00523E22"/>
    <w:rsid w:val="00523EEF"/>
    <w:rsid w:val="00523F85"/>
    <w:rsid w:val="00524103"/>
    <w:rsid w:val="00524151"/>
    <w:rsid w:val="005243D6"/>
    <w:rsid w:val="005246B7"/>
    <w:rsid w:val="005248B3"/>
    <w:rsid w:val="00524D04"/>
    <w:rsid w:val="00524E40"/>
    <w:rsid w:val="005252CF"/>
    <w:rsid w:val="005253A1"/>
    <w:rsid w:val="005255E7"/>
    <w:rsid w:val="00525883"/>
    <w:rsid w:val="0052588B"/>
    <w:rsid w:val="00525A46"/>
    <w:rsid w:val="00525D26"/>
    <w:rsid w:val="00526008"/>
    <w:rsid w:val="00526030"/>
    <w:rsid w:val="005261BC"/>
    <w:rsid w:val="00526545"/>
    <w:rsid w:val="00526634"/>
    <w:rsid w:val="005268AC"/>
    <w:rsid w:val="00526A6B"/>
    <w:rsid w:val="00526D36"/>
    <w:rsid w:val="005270B3"/>
    <w:rsid w:val="0052717D"/>
    <w:rsid w:val="0052728E"/>
    <w:rsid w:val="005272AA"/>
    <w:rsid w:val="00527465"/>
    <w:rsid w:val="005277E8"/>
    <w:rsid w:val="00527C4A"/>
    <w:rsid w:val="00527D19"/>
    <w:rsid w:val="00527F8F"/>
    <w:rsid w:val="00530540"/>
    <w:rsid w:val="00530543"/>
    <w:rsid w:val="0053065C"/>
    <w:rsid w:val="00530680"/>
    <w:rsid w:val="00530B84"/>
    <w:rsid w:val="00530D6C"/>
    <w:rsid w:val="005310AA"/>
    <w:rsid w:val="0053112E"/>
    <w:rsid w:val="005311F8"/>
    <w:rsid w:val="00531455"/>
    <w:rsid w:val="0053153C"/>
    <w:rsid w:val="00531865"/>
    <w:rsid w:val="00532375"/>
    <w:rsid w:val="00532909"/>
    <w:rsid w:val="00532BF9"/>
    <w:rsid w:val="00532EDE"/>
    <w:rsid w:val="0053335B"/>
    <w:rsid w:val="00533454"/>
    <w:rsid w:val="00533468"/>
    <w:rsid w:val="005338AB"/>
    <w:rsid w:val="00533D11"/>
    <w:rsid w:val="00533E63"/>
    <w:rsid w:val="00533FD1"/>
    <w:rsid w:val="005343DE"/>
    <w:rsid w:val="005347C0"/>
    <w:rsid w:val="005348EC"/>
    <w:rsid w:val="00534B19"/>
    <w:rsid w:val="00534FF9"/>
    <w:rsid w:val="0053506A"/>
    <w:rsid w:val="00535384"/>
    <w:rsid w:val="0053564C"/>
    <w:rsid w:val="0053574E"/>
    <w:rsid w:val="005358A6"/>
    <w:rsid w:val="00535957"/>
    <w:rsid w:val="005359DE"/>
    <w:rsid w:val="00535AAE"/>
    <w:rsid w:val="00535ACA"/>
    <w:rsid w:val="00535AF9"/>
    <w:rsid w:val="00535B42"/>
    <w:rsid w:val="00535C57"/>
    <w:rsid w:val="005362F9"/>
    <w:rsid w:val="005363A2"/>
    <w:rsid w:val="005363B3"/>
    <w:rsid w:val="005366AD"/>
    <w:rsid w:val="0053695D"/>
    <w:rsid w:val="00536ADE"/>
    <w:rsid w:val="00536BB2"/>
    <w:rsid w:val="00537069"/>
    <w:rsid w:val="00537119"/>
    <w:rsid w:val="0053717D"/>
    <w:rsid w:val="00537232"/>
    <w:rsid w:val="0053738C"/>
    <w:rsid w:val="00537503"/>
    <w:rsid w:val="0053775D"/>
    <w:rsid w:val="00537B4E"/>
    <w:rsid w:val="00537B7D"/>
    <w:rsid w:val="00537CC7"/>
    <w:rsid w:val="00537F5F"/>
    <w:rsid w:val="0054005E"/>
    <w:rsid w:val="005400B4"/>
    <w:rsid w:val="00540129"/>
    <w:rsid w:val="0054016D"/>
    <w:rsid w:val="005403D0"/>
    <w:rsid w:val="0054061F"/>
    <w:rsid w:val="0054084B"/>
    <w:rsid w:val="005409B7"/>
    <w:rsid w:val="005409CE"/>
    <w:rsid w:val="00540B39"/>
    <w:rsid w:val="00540D74"/>
    <w:rsid w:val="00541328"/>
    <w:rsid w:val="005416C7"/>
    <w:rsid w:val="005416D3"/>
    <w:rsid w:val="00541792"/>
    <w:rsid w:val="00541EE3"/>
    <w:rsid w:val="0054204B"/>
    <w:rsid w:val="005429E0"/>
    <w:rsid w:val="00542BD1"/>
    <w:rsid w:val="005432BF"/>
    <w:rsid w:val="005435C7"/>
    <w:rsid w:val="005437AD"/>
    <w:rsid w:val="0054384A"/>
    <w:rsid w:val="00543B14"/>
    <w:rsid w:val="00543C26"/>
    <w:rsid w:val="005441EB"/>
    <w:rsid w:val="00544290"/>
    <w:rsid w:val="0054434B"/>
    <w:rsid w:val="00544377"/>
    <w:rsid w:val="00544504"/>
    <w:rsid w:val="00544511"/>
    <w:rsid w:val="00544959"/>
    <w:rsid w:val="005449CA"/>
    <w:rsid w:val="00544A29"/>
    <w:rsid w:val="00544B95"/>
    <w:rsid w:val="00544BB4"/>
    <w:rsid w:val="00544C6C"/>
    <w:rsid w:val="00544C7E"/>
    <w:rsid w:val="00544CD7"/>
    <w:rsid w:val="00544D24"/>
    <w:rsid w:val="00544D44"/>
    <w:rsid w:val="00544D82"/>
    <w:rsid w:val="00544F09"/>
    <w:rsid w:val="00544FB7"/>
    <w:rsid w:val="00545391"/>
    <w:rsid w:val="005457B2"/>
    <w:rsid w:val="00545A47"/>
    <w:rsid w:val="00545AF5"/>
    <w:rsid w:val="00545E44"/>
    <w:rsid w:val="0054606C"/>
    <w:rsid w:val="005460B8"/>
    <w:rsid w:val="00546102"/>
    <w:rsid w:val="0054622A"/>
    <w:rsid w:val="005462E0"/>
    <w:rsid w:val="00546444"/>
    <w:rsid w:val="005466C7"/>
    <w:rsid w:val="00547098"/>
    <w:rsid w:val="00547ACB"/>
    <w:rsid w:val="00547D1B"/>
    <w:rsid w:val="00547EB5"/>
    <w:rsid w:val="0055001C"/>
    <w:rsid w:val="0055003E"/>
    <w:rsid w:val="0055028D"/>
    <w:rsid w:val="0055068F"/>
    <w:rsid w:val="005508EE"/>
    <w:rsid w:val="00550901"/>
    <w:rsid w:val="00550AB1"/>
    <w:rsid w:val="00550BAF"/>
    <w:rsid w:val="00551134"/>
    <w:rsid w:val="0055146E"/>
    <w:rsid w:val="00551717"/>
    <w:rsid w:val="00551828"/>
    <w:rsid w:val="00551BA8"/>
    <w:rsid w:val="00551BCC"/>
    <w:rsid w:val="00551C86"/>
    <w:rsid w:val="005520CC"/>
    <w:rsid w:val="0055210B"/>
    <w:rsid w:val="005522DC"/>
    <w:rsid w:val="005527E9"/>
    <w:rsid w:val="005527EA"/>
    <w:rsid w:val="00552BAB"/>
    <w:rsid w:val="00552BF4"/>
    <w:rsid w:val="00552C84"/>
    <w:rsid w:val="00552CD5"/>
    <w:rsid w:val="00553344"/>
    <w:rsid w:val="00553533"/>
    <w:rsid w:val="00553798"/>
    <w:rsid w:val="0055379C"/>
    <w:rsid w:val="005539BD"/>
    <w:rsid w:val="005539C0"/>
    <w:rsid w:val="00553D83"/>
    <w:rsid w:val="00553F36"/>
    <w:rsid w:val="00554120"/>
    <w:rsid w:val="005545BA"/>
    <w:rsid w:val="00554647"/>
    <w:rsid w:val="00554B4A"/>
    <w:rsid w:val="00554DFB"/>
    <w:rsid w:val="00554F3E"/>
    <w:rsid w:val="00554F4A"/>
    <w:rsid w:val="00555618"/>
    <w:rsid w:val="00555716"/>
    <w:rsid w:val="005557E2"/>
    <w:rsid w:val="005558F8"/>
    <w:rsid w:val="00555938"/>
    <w:rsid w:val="00555E5B"/>
    <w:rsid w:val="00555E73"/>
    <w:rsid w:val="005560B6"/>
    <w:rsid w:val="00556150"/>
    <w:rsid w:val="0055651F"/>
    <w:rsid w:val="00556582"/>
    <w:rsid w:val="00556814"/>
    <w:rsid w:val="00556987"/>
    <w:rsid w:val="005569A7"/>
    <w:rsid w:val="00556C98"/>
    <w:rsid w:val="00556F86"/>
    <w:rsid w:val="00557051"/>
    <w:rsid w:val="00557089"/>
    <w:rsid w:val="00557274"/>
    <w:rsid w:val="0055748F"/>
    <w:rsid w:val="005576DA"/>
    <w:rsid w:val="005576E0"/>
    <w:rsid w:val="00557965"/>
    <w:rsid w:val="00557F47"/>
    <w:rsid w:val="00560035"/>
    <w:rsid w:val="00560061"/>
    <w:rsid w:val="00560120"/>
    <w:rsid w:val="00560339"/>
    <w:rsid w:val="005604A8"/>
    <w:rsid w:val="00560CBE"/>
    <w:rsid w:val="00560D4D"/>
    <w:rsid w:val="00560DC4"/>
    <w:rsid w:val="00560DF0"/>
    <w:rsid w:val="00560E02"/>
    <w:rsid w:val="0056106E"/>
    <w:rsid w:val="0056128C"/>
    <w:rsid w:val="00561389"/>
    <w:rsid w:val="00561515"/>
    <w:rsid w:val="00561983"/>
    <w:rsid w:val="005619BB"/>
    <w:rsid w:val="00561AB6"/>
    <w:rsid w:val="00561C14"/>
    <w:rsid w:val="00561C93"/>
    <w:rsid w:val="00561D8D"/>
    <w:rsid w:val="00561E03"/>
    <w:rsid w:val="00561EB0"/>
    <w:rsid w:val="005620E6"/>
    <w:rsid w:val="0056269E"/>
    <w:rsid w:val="00562953"/>
    <w:rsid w:val="0056299A"/>
    <w:rsid w:val="00562DC4"/>
    <w:rsid w:val="00563263"/>
    <w:rsid w:val="00563455"/>
    <w:rsid w:val="00563488"/>
    <w:rsid w:val="005634D8"/>
    <w:rsid w:val="005637F8"/>
    <w:rsid w:val="00563928"/>
    <w:rsid w:val="00563A58"/>
    <w:rsid w:val="00563AFF"/>
    <w:rsid w:val="005640EB"/>
    <w:rsid w:val="00564626"/>
    <w:rsid w:val="0056465C"/>
    <w:rsid w:val="005647F4"/>
    <w:rsid w:val="00564B82"/>
    <w:rsid w:val="00564C56"/>
    <w:rsid w:val="005650C3"/>
    <w:rsid w:val="00565149"/>
    <w:rsid w:val="00565642"/>
    <w:rsid w:val="00565953"/>
    <w:rsid w:val="00565D40"/>
    <w:rsid w:val="00565D54"/>
    <w:rsid w:val="00565D78"/>
    <w:rsid w:val="005661A6"/>
    <w:rsid w:val="00566497"/>
    <w:rsid w:val="005664AC"/>
    <w:rsid w:val="005665FE"/>
    <w:rsid w:val="00566629"/>
    <w:rsid w:val="00566850"/>
    <w:rsid w:val="005669C8"/>
    <w:rsid w:val="00566B13"/>
    <w:rsid w:val="0056704E"/>
    <w:rsid w:val="00567238"/>
    <w:rsid w:val="005674DC"/>
    <w:rsid w:val="00567567"/>
    <w:rsid w:val="00567B66"/>
    <w:rsid w:val="00567BE6"/>
    <w:rsid w:val="00570369"/>
    <w:rsid w:val="0057054E"/>
    <w:rsid w:val="005706C6"/>
    <w:rsid w:val="005707A1"/>
    <w:rsid w:val="005707DA"/>
    <w:rsid w:val="00570944"/>
    <w:rsid w:val="00570B0A"/>
    <w:rsid w:val="00570DD3"/>
    <w:rsid w:val="0057119A"/>
    <w:rsid w:val="005712F8"/>
    <w:rsid w:val="0057143B"/>
    <w:rsid w:val="005716D5"/>
    <w:rsid w:val="005717A7"/>
    <w:rsid w:val="00571A13"/>
    <w:rsid w:val="00571AE0"/>
    <w:rsid w:val="00572054"/>
    <w:rsid w:val="0057206E"/>
    <w:rsid w:val="005722FE"/>
    <w:rsid w:val="005726C9"/>
    <w:rsid w:val="00572BEA"/>
    <w:rsid w:val="00572BF7"/>
    <w:rsid w:val="00572FBD"/>
    <w:rsid w:val="00573547"/>
    <w:rsid w:val="0057354B"/>
    <w:rsid w:val="00573700"/>
    <w:rsid w:val="0057394A"/>
    <w:rsid w:val="00574137"/>
    <w:rsid w:val="005741BA"/>
    <w:rsid w:val="00574409"/>
    <w:rsid w:val="0057440D"/>
    <w:rsid w:val="00574BD0"/>
    <w:rsid w:val="00574BD4"/>
    <w:rsid w:val="00574C78"/>
    <w:rsid w:val="00574CA1"/>
    <w:rsid w:val="005754E0"/>
    <w:rsid w:val="0057571B"/>
    <w:rsid w:val="0057575A"/>
    <w:rsid w:val="005760B9"/>
    <w:rsid w:val="0057620F"/>
    <w:rsid w:val="00576AD4"/>
    <w:rsid w:val="00576B13"/>
    <w:rsid w:val="00576BE5"/>
    <w:rsid w:val="00576D51"/>
    <w:rsid w:val="00576E57"/>
    <w:rsid w:val="005770F5"/>
    <w:rsid w:val="00577107"/>
    <w:rsid w:val="00577118"/>
    <w:rsid w:val="00577343"/>
    <w:rsid w:val="00577368"/>
    <w:rsid w:val="005773D7"/>
    <w:rsid w:val="005774CD"/>
    <w:rsid w:val="00577563"/>
    <w:rsid w:val="00577A31"/>
    <w:rsid w:val="00577AFB"/>
    <w:rsid w:val="00577BA9"/>
    <w:rsid w:val="005805BD"/>
    <w:rsid w:val="00580A15"/>
    <w:rsid w:val="00580A49"/>
    <w:rsid w:val="00580FDC"/>
    <w:rsid w:val="005810B8"/>
    <w:rsid w:val="005811FA"/>
    <w:rsid w:val="00581308"/>
    <w:rsid w:val="005813EB"/>
    <w:rsid w:val="0058185D"/>
    <w:rsid w:val="00581973"/>
    <w:rsid w:val="005819F5"/>
    <w:rsid w:val="00581B23"/>
    <w:rsid w:val="00581CC6"/>
    <w:rsid w:val="005822EF"/>
    <w:rsid w:val="005823CA"/>
    <w:rsid w:val="005827AB"/>
    <w:rsid w:val="00582BAE"/>
    <w:rsid w:val="00582E53"/>
    <w:rsid w:val="00582F5A"/>
    <w:rsid w:val="0058309C"/>
    <w:rsid w:val="005832F0"/>
    <w:rsid w:val="005833B4"/>
    <w:rsid w:val="0058360B"/>
    <w:rsid w:val="0058378F"/>
    <w:rsid w:val="00583BBD"/>
    <w:rsid w:val="00583C51"/>
    <w:rsid w:val="00583DC0"/>
    <w:rsid w:val="00583F46"/>
    <w:rsid w:val="0058426F"/>
    <w:rsid w:val="005844F2"/>
    <w:rsid w:val="00584A65"/>
    <w:rsid w:val="00584DD4"/>
    <w:rsid w:val="005850F7"/>
    <w:rsid w:val="0058565F"/>
    <w:rsid w:val="00585768"/>
    <w:rsid w:val="00585791"/>
    <w:rsid w:val="005857A3"/>
    <w:rsid w:val="00585926"/>
    <w:rsid w:val="00585940"/>
    <w:rsid w:val="00585AB3"/>
    <w:rsid w:val="00585CAE"/>
    <w:rsid w:val="00585E58"/>
    <w:rsid w:val="0058617E"/>
    <w:rsid w:val="00586378"/>
    <w:rsid w:val="0058651A"/>
    <w:rsid w:val="00586924"/>
    <w:rsid w:val="00586DC5"/>
    <w:rsid w:val="005870AA"/>
    <w:rsid w:val="0058748B"/>
    <w:rsid w:val="005874F3"/>
    <w:rsid w:val="0058759E"/>
    <w:rsid w:val="00587678"/>
    <w:rsid w:val="00587A38"/>
    <w:rsid w:val="00587C70"/>
    <w:rsid w:val="0059020A"/>
    <w:rsid w:val="00590228"/>
    <w:rsid w:val="005902E0"/>
    <w:rsid w:val="00590899"/>
    <w:rsid w:val="00590911"/>
    <w:rsid w:val="00590AE5"/>
    <w:rsid w:val="00590BEF"/>
    <w:rsid w:val="00591AB7"/>
    <w:rsid w:val="00591D2E"/>
    <w:rsid w:val="00592354"/>
    <w:rsid w:val="00592BC7"/>
    <w:rsid w:val="00592C1D"/>
    <w:rsid w:val="00592D76"/>
    <w:rsid w:val="00592E09"/>
    <w:rsid w:val="005931A4"/>
    <w:rsid w:val="00593317"/>
    <w:rsid w:val="00593402"/>
    <w:rsid w:val="00593417"/>
    <w:rsid w:val="0059341A"/>
    <w:rsid w:val="005934DC"/>
    <w:rsid w:val="005935A3"/>
    <w:rsid w:val="005936FC"/>
    <w:rsid w:val="00593796"/>
    <w:rsid w:val="0059399F"/>
    <w:rsid w:val="00593A5B"/>
    <w:rsid w:val="005940BD"/>
    <w:rsid w:val="0059422D"/>
    <w:rsid w:val="0059454E"/>
    <w:rsid w:val="005945C2"/>
    <w:rsid w:val="005947EA"/>
    <w:rsid w:val="005949A8"/>
    <w:rsid w:val="005949B8"/>
    <w:rsid w:val="00594A07"/>
    <w:rsid w:val="00594AAD"/>
    <w:rsid w:val="00594AB1"/>
    <w:rsid w:val="00594D0E"/>
    <w:rsid w:val="00594FCB"/>
    <w:rsid w:val="00594FD4"/>
    <w:rsid w:val="00595113"/>
    <w:rsid w:val="00595266"/>
    <w:rsid w:val="0059537E"/>
    <w:rsid w:val="0059558B"/>
    <w:rsid w:val="00595648"/>
    <w:rsid w:val="00595ACE"/>
    <w:rsid w:val="00595E5F"/>
    <w:rsid w:val="0059660D"/>
    <w:rsid w:val="005967B1"/>
    <w:rsid w:val="00596D43"/>
    <w:rsid w:val="00596E57"/>
    <w:rsid w:val="00597316"/>
    <w:rsid w:val="00597443"/>
    <w:rsid w:val="00597495"/>
    <w:rsid w:val="00597519"/>
    <w:rsid w:val="0059779A"/>
    <w:rsid w:val="00597E36"/>
    <w:rsid w:val="005A0299"/>
    <w:rsid w:val="005A0414"/>
    <w:rsid w:val="005A0548"/>
    <w:rsid w:val="005A0664"/>
    <w:rsid w:val="005A0962"/>
    <w:rsid w:val="005A0A37"/>
    <w:rsid w:val="005A0AEE"/>
    <w:rsid w:val="005A0C4C"/>
    <w:rsid w:val="005A0ED7"/>
    <w:rsid w:val="005A13B9"/>
    <w:rsid w:val="005A13CC"/>
    <w:rsid w:val="005A15A2"/>
    <w:rsid w:val="005A15A6"/>
    <w:rsid w:val="005A15F6"/>
    <w:rsid w:val="005A1B10"/>
    <w:rsid w:val="005A1CCC"/>
    <w:rsid w:val="005A1FBE"/>
    <w:rsid w:val="005A21E1"/>
    <w:rsid w:val="005A25EB"/>
    <w:rsid w:val="005A26C2"/>
    <w:rsid w:val="005A2B54"/>
    <w:rsid w:val="005A2F77"/>
    <w:rsid w:val="005A2F86"/>
    <w:rsid w:val="005A30EB"/>
    <w:rsid w:val="005A323C"/>
    <w:rsid w:val="005A33B9"/>
    <w:rsid w:val="005A347C"/>
    <w:rsid w:val="005A353B"/>
    <w:rsid w:val="005A3667"/>
    <w:rsid w:val="005A37F5"/>
    <w:rsid w:val="005A3874"/>
    <w:rsid w:val="005A39B5"/>
    <w:rsid w:val="005A3CDC"/>
    <w:rsid w:val="005A3CEE"/>
    <w:rsid w:val="005A3E04"/>
    <w:rsid w:val="005A43C8"/>
    <w:rsid w:val="005A4443"/>
    <w:rsid w:val="005A475E"/>
    <w:rsid w:val="005A4977"/>
    <w:rsid w:val="005A5157"/>
    <w:rsid w:val="005A5275"/>
    <w:rsid w:val="005A5385"/>
    <w:rsid w:val="005A539C"/>
    <w:rsid w:val="005A5946"/>
    <w:rsid w:val="005A59FF"/>
    <w:rsid w:val="005A5B4E"/>
    <w:rsid w:val="005A5B7A"/>
    <w:rsid w:val="005A5DBF"/>
    <w:rsid w:val="005A5EE1"/>
    <w:rsid w:val="005A60A1"/>
    <w:rsid w:val="005A6BC3"/>
    <w:rsid w:val="005A6D4F"/>
    <w:rsid w:val="005A6E79"/>
    <w:rsid w:val="005A7A34"/>
    <w:rsid w:val="005B00B5"/>
    <w:rsid w:val="005B00E4"/>
    <w:rsid w:val="005B023D"/>
    <w:rsid w:val="005B074A"/>
    <w:rsid w:val="005B07D4"/>
    <w:rsid w:val="005B0924"/>
    <w:rsid w:val="005B0C9D"/>
    <w:rsid w:val="005B0FC5"/>
    <w:rsid w:val="005B1607"/>
    <w:rsid w:val="005B178A"/>
    <w:rsid w:val="005B1916"/>
    <w:rsid w:val="005B1B55"/>
    <w:rsid w:val="005B1C32"/>
    <w:rsid w:val="005B1C6B"/>
    <w:rsid w:val="005B1CC6"/>
    <w:rsid w:val="005B21A0"/>
    <w:rsid w:val="005B2298"/>
    <w:rsid w:val="005B2451"/>
    <w:rsid w:val="005B2492"/>
    <w:rsid w:val="005B2729"/>
    <w:rsid w:val="005B2803"/>
    <w:rsid w:val="005B2828"/>
    <w:rsid w:val="005B28B4"/>
    <w:rsid w:val="005B296C"/>
    <w:rsid w:val="005B2C1F"/>
    <w:rsid w:val="005B2C28"/>
    <w:rsid w:val="005B2C46"/>
    <w:rsid w:val="005B2CBC"/>
    <w:rsid w:val="005B2F3C"/>
    <w:rsid w:val="005B31B7"/>
    <w:rsid w:val="005B33E4"/>
    <w:rsid w:val="005B347F"/>
    <w:rsid w:val="005B3563"/>
    <w:rsid w:val="005B3621"/>
    <w:rsid w:val="005B3806"/>
    <w:rsid w:val="005B38A9"/>
    <w:rsid w:val="005B399D"/>
    <w:rsid w:val="005B3DE1"/>
    <w:rsid w:val="005B435D"/>
    <w:rsid w:val="005B4377"/>
    <w:rsid w:val="005B443E"/>
    <w:rsid w:val="005B4682"/>
    <w:rsid w:val="005B4852"/>
    <w:rsid w:val="005B4BFC"/>
    <w:rsid w:val="005B4DC7"/>
    <w:rsid w:val="005B4DD6"/>
    <w:rsid w:val="005B4FBA"/>
    <w:rsid w:val="005B50DD"/>
    <w:rsid w:val="005B536F"/>
    <w:rsid w:val="005B53E9"/>
    <w:rsid w:val="005B5821"/>
    <w:rsid w:val="005B5AEB"/>
    <w:rsid w:val="005B5CD6"/>
    <w:rsid w:val="005B5F86"/>
    <w:rsid w:val="005B5FEF"/>
    <w:rsid w:val="005B60B4"/>
    <w:rsid w:val="005B6229"/>
    <w:rsid w:val="005B630A"/>
    <w:rsid w:val="005B6343"/>
    <w:rsid w:val="005B65DE"/>
    <w:rsid w:val="005B6824"/>
    <w:rsid w:val="005B6B2D"/>
    <w:rsid w:val="005B6E19"/>
    <w:rsid w:val="005B6FEB"/>
    <w:rsid w:val="005B7389"/>
    <w:rsid w:val="005B7391"/>
    <w:rsid w:val="005B739F"/>
    <w:rsid w:val="005B741D"/>
    <w:rsid w:val="005B7489"/>
    <w:rsid w:val="005B7827"/>
    <w:rsid w:val="005B7BAC"/>
    <w:rsid w:val="005B7CD8"/>
    <w:rsid w:val="005C0210"/>
    <w:rsid w:val="005C0220"/>
    <w:rsid w:val="005C02A7"/>
    <w:rsid w:val="005C039D"/>
    <w:rsid w:val="005C03E4"/>
    <w:rsid w:val="005C0575"/>
    <w:rsid w:val="005C05F6"/>
    <w:rsid w:val="005C072D"/>
    <w:rsid w:val="005C0839"/>
    <w:rsid w:val="005C0D31"/>
    <w:rsid w:val="005C0F88"/>
    <w:rsid w:val="005C100D"/>
    <w:rsid w:val="005C10E4"/>
    <w:rsid w:val="005C1118"/>
    <w:rsid w:val="005C11E1"/>
    <w:rsid w:val="005C131D"/>
    <w:rsid w:val="005C14A6"/>
    <w:rsid w:val="005C1702"/>
    <w:rsid w:val="005C1992"/>
    <w:rsid w:val="005C1A1B"/>
    <w:rsid w:val="005C1B86"/>
    <w:rsid w:val="005C206F"/>
    <w:rsid w:val="005C26AF"/>
    <w:rsid w:val="005C29E4"/>
    <w:rsid w:val="005C2CC1"/>
    <w:rsid w:val="005C2E4C"/>
    <w:rsid w:val="005C2E85"/>
    <w:rsid w:val="005C2EC2"/>
    <w:rsid w:val="005C35CB"/>
    <w:rsid w:val="005C3DCC"/>
    <w:rsid w:val="005C3DDE"/>
    <w:rsid w:val="005C3E5B"/>
    <w:rsid w:val="005C4320"/>
    <w:rsid w:val="005C4359"/>
    <w:rsid w:val="005C43C0"/>
    <w:rsid w:val="005C4638"/>
    <w:rsid w:val="005C4710"/>
    <w:rsid w:val="005C4826"/>
    <w:rsid w:val="005C489F"/>
    <w:rsid w:val="005C4906"/>
    <w:rsid w:val="005C49C9"/>
    <w:rsid w:val="005C4C31"/>
    <w:rsid w:val="005C508C"/>
    <w:rsid w:val="005C516B"/>
    <w:rsid w:val="005C526E"/>
    <w:rsid w:val="005C555C"/>
    <w:rsid w:val="005C55D3"/>
    <w:rsid w:val="005C5819"/>
    <w:rsid w:val="005C5883"/>
    <w:rsid w:val="005C5B6E"/>
    <w:rsid w:val="005C5B86"/>
    <w:rsid w:val="005C5C32"/>
    <w:rsid w:val="005C64D8"/>
    <w:rsid w:val="005C6875"/>
    <w:rsid w:val="005C6968"/>
    <w:rsid w:val="005C6A5C"/>
    <w:rsid w:val="005C6A71"/>
    <w:rsid w:val="005C6A8F"/>
    <w:rsid w:val="005C6B6C"/>
    <w:rsid w:val="005C6F08"/>
    <w:rsid w:val="005C71A1"/>
    <w:rsid w:val="005C7457"/>
    <w:rsid w:val="005C74C6"/>
    <w:rsid w:val="005C7635"/>
    <w:rsid w:val="005C7739"/>
    <w:rsid w:val="005C79F7"/>
    <w:rsid w:val="005C7B20"/>
    <w:rsid w:val="005C7C01"/>
    <w:rsid w:val="005C7C2F"/>
    <w:rsid w:val="005C7D01"/>
    <w:rsid w:val="005D0008"/>
    <w:rsid w:val="005D0091"/>
    <w:rsid w:val="005D018C"/>
    <w:rsid w:val="005D04C3"/>
    <w:rsid w:val="005D051F"/>
    <w:rsid w:val="005D05A3"/>
    <w:rsid w:val="005D08EB"/>
    <w:rsid w:val="005D0983"/>
    <w:rsid w:val="005D0AF3"/>
    <w:rsid w:val="005D0DD5"/>
    <w:rsid w:val="005D0E57"/>
    <w:rsid w:val="005D105E"/>
    <w:rsid w:val="005D115F"/>
    <w:rsid w:val="005D1271"/>
    <w:rsid w:val="005D13B1"/>
    <w:rsid w:val="005D15D6"/>
    <w:rsid w:val="005D19F0"/>
    <w:rsid w:val="005D1A25"/>
    <w:rsid w:val="005D1D9B"/>
    <w:rsid w:val="005D206B"/>
    <w:rsid w:val="005D2105"/>
    <w:rsid w:val="005D2278"/>
    <w:rsid w:val="005D2590"/>
    <w:rsid w:val="005D25E6"/>
    <w:rsid w:val="005D2970"/>
    <w:rsid w:val="005D29B4"/>
    <w:rsid w:val="005D2A4B"/>
    <w:rsid w:val="005D2AF2"/>
    <w:rsid w:val="005D31CE"/>
    <w:rsid w:val="005D333A"/>
    <w:rsid w:val="005D3386"/>
    <w:rsid w:val="005D3545"/>
    <w:rsid w:val="005D36E7"/>
    <w:rsid w:val="005D3771"/>
    <w:rsid w:val="005D3B9E"/>
    <w:rsid w:val="005D3D68"/>
    <w:rsid w:val="005D400E"/>
    <w:rsid w:val="005D404A"/>
    <w:rsid w:val="005D415A"/>
    <w:rsid w:val="005D4279"/>
    <w:rsid w:val="005D4317"/>
    <w:rsid w:val="005D4580"/>
    <w:rsid w:val="005D4E07"/>
    <w:rsid w:val="005D4F61"/>
    <w:rsid w:val="005D511C"/>
    <w:rsid w:val="005D55CC"/>
    <w:rsid w:val="005D58AD"/>
    <w:rsid w:val="005D5B85"/>
    <w:rsid w:val="005D5CF8"/>
    <w:rsid w:val="005D5FED"/>
    <w:rsid w:val="005D6175"/>
    <w:rsid w:val="005D6703"/>
    <w:rsid w:val="005D68C5"/>
    <w:rsid w:val="005D6C43"/>
    <w:rsid w:val="005D6C4B"/>
    <w:rsid w:val="005D6D64"/>
    <w:rsid w:val="005D7475"/>
    <w:rsid w:val="005D75EF"/>
    <w:rsid w:val="005D766C"/>
    <w:rsid w:val="005D7739"/>
    <w:rsid w:val="005D77B6"/>
    <w:rsid w:val="005D7D16"/>
    <w:rsid w:val="005D7FE2"/>
    <w:rsid w:val="005E042E"/>
    <w:rsid w:val="005E0686"/>
    <w:rsid w:val="005E0A0B"/>
    <w:rsid w:val="005E0A25"/>
    <w:rsid w:val="005E0E18"/>
    <w:rsid w:val="005E10CC"/>
    <w:rsid w:val="005E122C"/>
    <w:rsid w:val="005E127D"/>
    <w:rsid w:val="005E12F7"/>
    <w:rsid w:val="005E1370"/>
    <w:rsid w:val="005E147B"/>
    <w:rsid w:val="005E14F5"/>
    <w:rsid w:val="005E17E2"/>
    <w:rsid w:val="005E180F"/>
    <w:rsid w:val="005E1820"/>
    <w:rsid w:val="005E18C6"/>
    <w:rsid w:val="005E19D3"/>
    <w:rsid w:val="005E1BE8"/>
    <w:rsid w:val="005E1C9D"/>
    <w:rsid w:val="005E1F48"/>
    <w:rsid w:val="005E1F5F"/>
    <w:rsid w:val="005E209D"/>
    <w:rsid w:val="005E21DE"/>
    <w:rsid w:val="005E2292"/>
    <w:rsid w:val="005E254E"/>
    <w:rsid w:val="005E2591"/>
    <w:rsid w:val="005E2848"/>
    <w:rsid w:val="005E2981"/>
    <w:rsid w:val="005E2A6F"/>
    <w:rsid w:val="005E2CC2"/>
    <w:rsid w:val="005E2DDE"/>
    <w:rsid w:val="005E2F63"/>
    <w:rsid w:val="005E3019"/>
    <w:rsid w:val="005E34CB"/>
    <w:rsid w:val="005E36B8"/>
    <w:rsid w:val="005E3A67"/>
    <w:rsid w:val="005E3FDC"/>
    <w:rsid w:val="005E405F"/>
    <w:rsid w:val="005E43C2"/>
    <w:rsid w:val="005E450A"/>
    <w:rsid w:val="005E4561"/>
    <w:rsid w:val="005E4AA2"/>
    <w:rsid w:val="005E4B70"/>
    <w:rsid w:val="005E4CB4"/>
    <w:rsid w:val="005E4D2D"/>
    <w:rsid w:val="005E4DEA"/>
    <w:rsid w:val="005E50E1"/>
    <w:rsid w:val="005E5371"/>
    <w:rsid w:val="005E5482"/>
    <w:rsid w:val="005E5539"/>
    <w:rsid w:val="005E55AE"/>
    <w:rsid w:val="005E5917"/>
    <w:rsid w:val="005E5CD4"/>
    <w:rsid w:val="005E625C"/>
    <w:rsid w:val="005E6448"/>
    <w:rsid w:val="005E65F6"/>
    <w:rsid w:val="005E67F5"/>
    <w:rsid w:val="005E6954"/>
    <w:rsid w:val="005E6AD9"/>
    <w:rsid w:val="005E6CDA"/>
    <w:rsid w:val="005E6EA9"/>
    <w:rsid w:val="005E6F01"/>
    <w:rsid w:val="005E7023"/>
    <w:rsid w:val="005E7085"/>
    <w:rsid w:val="005E779F"/>
    <w:rsid w:val="005E7851"/>
    <w:rsid w:val="005E7E2F"/>
    <w:rsid w:val="005F04A5"/>
    <w:rsid w:val="005F04CE"/>
    <w:rsid w:val="005F081F"/>
    <w:rsid w:val="005F09EC"/>
    <w:rsid w:val="005F0B4B"/>
    <w:rsid w:val="005F0BB3"/>
    <w:rsid w:val="005F0F28"/>
    <w:rsid w:val="005F1047"/>
    <w:rsid w:val="005F1234"/>
    <w:rsid w:val="005F1331"/>
    <w:rsid w:val="005F16BD"/>
    <w:rsid w:val="005F18DB"/>
    <w:rsid w:val="005F1F39"/>
    <w:rsid w:val="005F1FAE"/>
    <w:rsid w:val="005F21C1"/>
    <w:rsid w:val="005F223E"/>
    <w:rsid w:val="005F23CB"/>
    <w:rsid w:val="005F2482"/>
    <w:rsid w:val="005F2522"/>
    <w:rsid w:val="005F26B9"/>
    <w:rsid w:val="005F28BB"/>
    <w:rsid w:val="005F2D06"/>
    <w:rsid w:val="005F2DC1"/>
    <w:rsid w:val="005F33A8"/>
    <w:rsid w:val="005F33EB"/>
    <w:rsid w:val="005F341D"/>
    <w:rsid w:val="005F352C"/>
    <w:rsid w:val="005F355C"/>
    <w:rsid w:val="005F389B"/>
    <w:rsid w:val="005F3BE9"/>
    <w:rsid w:val="005F3C6E"/>
    <w:rsid w:val="005F3C97"/>
    <w:rsid w:val="005F41E3"/>
    <w:rsid w:val="005F4298"/>
    <w:rsid w:val="005F4368"/>
    <w:rsid w:val="005F436F"/>
    <w:rsid w:val="005F43AF"/>
    <w:rsid w:val="005F43B2"/>
    <w:rsid w:val="005F461B"/>
    <w:rsid w:val="005F4889"/>
    <w:rsid w:val="005F48D1"/>
    <w:rsid w:val="005F496D"/>
    <w:rsid w:val="005F4C33"/>
    <w:rsid w:val="005F4FF0"/>
    <w:rsid w:val="005F50C5"/>
    <w:rsid w:val="005F54DC"/>
    <w:rsid w:val="005F58A5"/>
    <w:rsid w:val="005F596B"/>
    <w:rsid w:val="005F5A6A"/>
    <w:rsid w:val="005F5A82"/>
    <w:rsid w:val="005F5EA8"/>
    <w:rsid w:val="005F60CB"/>
    <w:rsid w:val="005F6354"/>
    <w:rsid w:val="005F63EB"/>
    <w:rsid w:val="005F64BF"/>
    <w:rsid w:val="005F6552"/>
    <w:rsid w:val="005F657C"/>
    <w:rsid w:val="005F67B9"/>
    <w:rsid w:val="005F6AED"/>
    <w:rsid w:val="005F6DAB"/>
    <w:rsid w:val="005F71EF"/>
    <w:rsid w:val="005F7354"/>
    <w:rsid w:val="005F7843"/>
    <w:rsid w:val="005F786D"/>
    <w:rsid w:val="005F7890"/>
    <w:rsid w:val="005F7894"/>
    <w:rsid w:val="005F7ABA"/>
    <w:rsid w:val="005F7FC2"/>
    <w:rsid w:val="006003C1"/>
    <w:rsid w:val="00600548"/>
    <w:rsid w:val="00600590"/>
    <w:rsid w:val="00600845"/>
    <w:rsid w:val="006008D2"/>
    <w:rsid w:val="00600B07"/>
    <w:rsid w:val="00600B7A"/>
    <w:rsid w:val="00600D5B"/>
    <w:rsid w:val="0060142A"/>
    <w:rsid w:val="0060144B"/>
    <w:rsid w:val="0060158A"/>
    <w:rsid w:val="0060166F"/>
    <w:rsid w:val="00601AAB"/>
    <w:rsid w:val="00601B33"/>
    <w:rsid w:val="00601BF7"/>
    <w:rsid w:val="00601C20"/>
    <w:rsid w:val="00602066"/>
    <w:rsid w:val="0060209C"/>
    <w:rsid w:val="0060210C"/>
    <w:rsid w:val="006021B0"/>
    <w:rsid w:val="0060287B"/>
    <w:rsid w:val="00602ADB"/>
    <w:rsid w:val="00603278"/>
    <w:rsid w:val="00603455"/>
    <w:rsid w:val="00603476"/>
    <w:rsid w:val="006035AD"/>
    <w:rsid w:val="0060367F"/>
    <w:rsid w:val="006037D0"/>
    <w:rsid w:val="00603AF1"/>
    <w:rsid w:val="00603E77"/>
    <w:rsid w:val="006041BF"/>
    <w:rsid w:val="00604378"/>
    <w:rsid w:val="006046ED"/>
    <w:rsid w:val="006047A9"/>
    <w:rsid w:val="00604815"/>
    <w:rsid w:val="006049E1"/>
    <w:rsid w:val="00604A18"/>
    <w:rsid w:val="00604B03"/>
    <w:rsid w:val="00604B12"/>
    <w:rsid w:val="00604BEA"/>
    <w:rsid w:val="00604D8E"/>
    <w:rsid w:val="00604E49"/>
    <w:rsid w:val="00604FE9"/>
    <w:rsid w:val="00605478"/>
    <w:rsid w:val="006054FE"/>
    <w:rsid w:val="006056CB"/>
    <w:rsid w:val="006056F8"/>
    <w:rsid w:val="00605747"/>
    <w:rsid w:val="006057ED"/>
    <w:rsid w:val="00605825"/>
    <w:rsid w:val="0060584D"/>
    <w:rsid w:val="00605963"/>
    <w:rsid w:val="00605BF3"/>
    <w:rsid w:val="00605DB2"/>
    <w:rsid w:val="006061D3"/>
    <w:rsid w:val="0060634D"/>
    <w:rsid w:val="00606547"/>
    <w:rsid w:val="0060674B"/>
    <w:rsid w:val="006068D7"/>
    <w:rsid w:val="00606B13"/>
    <w:rsid w:val="00606C5C"/>
    <w:rsid w:val="00606EE1"/>
    <w:rsid w:val="00606F17"/>
    <w:rsid w:val="00606F44"/>
    <w:rsid w:val="00607357"/>
    <w:rsid w:val="00607374"/>
    <w:rsid w:val="006073BC"/>
    <w:rsid w:val="00607AB6"/>
    <w:rsid w:val="00607B9A"/>
    <w:rsid w:val="00607BA1"/>
    <w:rsid w:val="00607F86"/>
    <w:rsid w:val="00607F88"/>
    <w:rsid w:val="00610008"/>
    <w:rsid w:val="00610134"/>
    <w:rsid w:val="0061020E"/>
    <w:rsid w:val="00610598"/>
    <w:rsid w:val="00610771"/>
    <w:rsid w:val="00610785"/>
    <w:rsid w:val="006107E1"/>
    <w:rsid w:val="00610B2D"/>
    <w:rsid w:val="00610BBE"/>
    <w:rsid w:val="00610C54"/>
    <w:rsid w:val="00610F3C"/>
    <w:rsid w:val="0061102F"/>
    <w:rsid w:val="0061105F"/>
    <w:rsid w:val="0061155F"/>
    <w:rsid w:val="0061166C"/>
    <w:rsid w:val="006117CC"/>
    <w:rsid w:val="0061191B"/>
    <w:rsid w:val="0061244F"/>
    <w:rsid w:val="00612536"/>
    <w:rsid w:val="00612616"/>
    <w:rsid w:val="006126A3"/>
    <w:rsid w:val="006126BA"/>
    <w:rsid w:val="00612819"/>
    <w:rsid w:val="00612C79"/>
    <w:rsid w:val="00612F0A"/>
    <w:rsid w:val="00612F2C"/>
    <w:rsid w:val="00613293"/>
    <w:rsid w:val="00613571"/>
    <w:rsid w:val="00613A6D"/>
    <w:rsid w:val="00613D62"/>
    <w:rsid w:val="006140C9"/>
    <w:rsid w:val="006140E2"/>
    <w:rsid w:val="00614267"/>
    <w:rsid w:val="00614297"/>
    <w:rsid w:val="0061459C"/>
    <w:rsid w:val="006146BD"/>
    <w:rsid w:val="006147B3"/>
    <w:rsid w:val="006149FF"/>
    <w:rsid w:val="00614BCF"/>
    <w:rsid w:val="00614C73"/>
    <w:rsid w:val="00614D34"/>
    <w:rsid w:val="00614D94"/>
    <w:rsid w:val="006151B3"/>
    <w:rsid w:val="00615746"/>
    <w:rsid w:val="006158EE"/>
    <w:rsid w:val="00615967"/>
    <w:rsid w:val="00615A72"/>
    <w:rsid w:val="00615A97"/>
    <w:rsid w:val="0061602B"/>
    <w:rsid w:val="00616105"/>
    <w:rsid w:val="00616217"/>
    <w:rsid w:val="00616258"/>
    <w:rsid w:val="006167B2"/>
    <w:rsid w:val="0061697A"/>
    <w:rsid w:val="00616A25"/>
    <w:rsid w:val="00616CBC"/>
    <w:rsid w:val="00616D12"/>
    <w:rsid w:val="00616F89"/>
    <w:rsid w:val="0061754D"/>
    <w:rsid w:val="00617797"/>
    <w:rsid w:val="0061799E"/>
    <w:rsid w:val="00617B1C"/>
    <w:rsid w:val="00617E0C"/>
    <w:rsid w:val="00620062"/>
    <w:rsid w:val="00620394"/>
    <w:rsid w:val="00620443"/>
    <w:rsid w:val="006204CC"/>
    <w:rsid w:val="006206AE"/>
    <w:rsid w:val="00620997"/>
    <w:rsid w:val="00620AFE"/>
    <w:rsid w:val="00620DDF"/>
    <w:rsid w:val="00620E4D"/>
    <w:rsid w:val="00620F9F"/>
    <w:rsid w:val="00621695"/>
    <w:rsid w:val="006217CE"/>
    <w:rsid w:val="00621ED2"/>
    <w:rsid w:val="00621FDE"/>
    <w:rsid w:val="00622370"/>
    <w:rsid w:val="00622407"/>
    <w:rsid w:val="0062246F"/>
    <w:rsid w:val="00622A7A"/>
    <w:rsid w:val="00622C8F"/>
    <w:rsid w:val="00622D10"/>
    <w:rsid w:val="00622EC9"/>
    <w:rsid w:val="00622EFD"/>
    <w:rsid w:val="00623214"/>
    <w:rsid w:val="006233F4"/>
    <w:rsid w:val="0062345E"/>
    <w:rsid w:val="0062377A"/>
    <w:rsid w:val="00623796"/>
    <w:rsid w:val="00623874"/>
    <w:rsid w:val="006238CE"/>
    <w:rsid w:val="006239A9"/>
    <w:rsid w:val="00623A35"/>
    <w:rsid w:val="00623A81"/>
    <w:rsid w:val="0062450F"/>
    <w:rsid w:val="006248F1"/>
    <w:rsid w:val="006249C9"/>
    <w:rsid w:val="00624AFB"/>
    <w:rsid w:val="00624D91"/>
    <w:rsid w:val="006250A3"/>
    <w:rsid w:val="00625208"/>
    <w:rsid w:val="00625818"/>
    <w:rsid w:val="00625A2D"/>
    <w:rsid w:val="00625D63"/>
    <w:rsid w:val="006266C9"/>
    <w:rsid w:val="00626833"/>
    <w:rsid w:val="006268F6"/>
    <w:rsid w:val="00626E2D"/>
    <w:rsid w:val="006274BD"/>
    <w:rsid w:val="00627548"/>
    <w:rsid w:val="006275BA"/>
    <w:rsid w:val="006275C3"/>
    <w:rsid w:val="006275DC"/>
    <w:rsid w:val="00627AEA"/>
    <w:rsid w:val="00627BE2"/>
    <w:rsid w:val="00627D54"/>
    <w:rsid w:val="00627DB0"/>
    <w:rsid w:val="00627E34"/>
    <w:rsid w:val="0063012F"/>
    <w:rsid w:val="00630235"/>
    <w:rsid w:val="0063033E"/>
    <w:rsid w:val="006303AB"/>
    <w:rsid w:val="006306A7"/>
    <w:rsid w:val="00630B65"/>
    <w:rsid w:val="00630E4E"/>
    <w:rsid w:val="00630FB5"/>
    <w:rsid w:val="00631111"/>
    <w:rsid w:val="00631207"/>
    <w:rsid w:val="00631329"/>
    <w:rsid w:val="006313E0"/>
    <w:rsid w:val="0063162B"/>
    <w:rsid w:val="006316A6"/>
    <w:rsid w:val="006316EE"/>
    <w:rsid w:val="006316FA"/>
    <w:rsid w:val="00631A16"/>
    <w:rsid w:val="00631A5E"/>
    <w:rsid w:val="00631BC0"/>
    <w:rsid w:val="00631C77"/>
    <w:rsid w:val="00631C9D"/>
    <w:rsid w:val="00631CF1"/>
    <w:rsid w:val="00631DDE"/>
    <w:rsid w:val="00632036"/>
    <w:rsid w:val="00632339"/>
    <w:rsid w:val="0063245D"/>
    <w:rsid w:val="00632860"/>
    <w:rsid w:val="006329D4"/>
    <w:rsid w:val="00632B43"/>
    <w:rsid w:val="006331BD"/>
    <w:rsid w:val="0063360F"/>
    <w:rsid w:val="00633AA7"/>
    <w:rsid w:val="00633B42"/>
    <w:rsid w:val="006344DC"/>
    <w:rsid w:val="00634655"/>
    <w:rsid w:val="0063468B"/>
    <w:rsid w:val="006347B3"/>
    <w:rsid w:val="00634921"/>
    <w:rsid w:val="006349E9"/>
    <w:rsid w:val="00634F21"/>
    <w:rsid w:val="006351B3"/>
    <w:rsid w:val="0063551F"/>
    <w:rsid w:val="00635BBA"/>
    <w:rsid w:val="00635E8E"/>
    <w:rsid w:val="00635EA8"/>
    <w:rsid w:val="00636262"/>
    <w:rsid w:val="006363B6"/>
    <w:rsid w:val="00636492"/>
    <w:rsid w:val="00636508"/>
    <w:rsid w:val="006365EC"/>
    <w:rsid w:val="006369C6"/>
    <w:rsid w:val="00636B8D"/>
    <w:rsid w:val="00636E4E"/>
    <w:rsid w:val="0063709A"/>
    <w:rsid w:val="006370B9"/>
    <w:rsid w:val="00637177"/>
    <w:rsid w:val="0063717F"/>
    <w:rsid w:val="0063745B"/>
    <w:rsid w:val="006374FB"/>
    <w:rsid w:val="00637652"/>
    <w:rsid w:val="00637975"/>
    <w:rsid w:val="00637ECE"/>
    <w:rsid w:val="00637F56"/>
    <w:rsid w:val="00640009"/>
    <w:rsid w:val="00640710"/>
    <w:rsid w:val="00640A60"/>
    <w:rsid w:val="00640C4B"/>
    <w:rsid w:val="00640CC5"/>
    <w:rsid w:val="00640D87"/>
    <w:rsid w:val="00640EED"/>
    <w:rsid w:val="00641021"/>
    <w:rsid w:val="006410E7"/>
    <w:rsid w:val="006415A6"/>
    <w:rsid w:val="006416CC"/>
    <w:rsid w:val="006417A5"/>
    <w:rsid w:val="006417BE"/>
    <w:rsid w:val="00641B77"/>
    <w:rsid w:val="00641CB4"/>
    <w:rsid w:val="00641E2A"/>
    <w:rsid w:val="00641EF1"/>
    <w:rsid w:val="00641F6B"/>
    <w:rsid w:val="00641F84"/>
    <w:rsid w:val="006420E7"/>
    <w:rsid w:val="00642390"/>
    <w:rsid w:val="006423FA"/>
    <w:rsid w:val="0064251B"/>
    <w:rsid w:val="00642863"/>
    <w:rsid w:val="00642B84"/>
    <w:rsid w:val="00642C40"/>
    <w:rsid w:val="00642DC3"/>
    <w:rsid w:val="00643315"/>
    <w:rsid w:val="006437BD"/>
    <w:rsid w:val="00643B19"/>
    <w:rsid w:val="00643BBD"/>
    <w:rsid w:val="00643D5D"/>
    <w:rsid w:val="006440A9"/>
    <w:rsid w:val="0064421E"/>
    <w:rsid w:val="00644A82"/>
    <w:rsid w:val="00644C6A"/>
    <w:rsid w:val="00644D20"/>
    <w:rsid w:val="00644E1D"/>
    <w:rsid w:val="00644F0D"/>
    <w:rsid w:val="00644F36"/>
    <w:rsid w:val="0064500B"/>
    <w:rsid w:val="006451E6"/>
    <w:rsid w:val="0064581C"/>
    <w:rsid w:val="0064583F"/>
    <w:rsid w:val="00645B00"/>
    <w:rsid w:val="00645D26"/>
    <w:rsid w:val="00645E81"/>
    <w:rsid w:val="00645EE0"/>
    <w:rsid w:val="00646836"/>
    <w:rsid w:val="00646BEA"/>
    <w:rsid w:val="00646DCC"/>
    <w:rsid w:val="006472DF"/>
    <w:rsid w:val="006472F6"/>
    <w:rsid w:val="00647517"/>
    <w:rsid w:val="00647765"/>
    <w:rsid w:val="00647BCE"/>
    <w:rsid w:val="00647C71"/>
    <w:rsid w:val="00647E28"/>
    <w:rsid w:val="00650270"/>
    <w:rsid w:val="00650393"/>
    <w:rsid w:val="00650398"/>
    <w:rsid w:val="00650C95"/>
    <w:rsid w:val="00650E99"/>
    <w:rsid w:val="00650FBC"/>
    <w:rsid w:val="0065102C"/>
    <w:rsid w:val="00651649"/>
    <w:rsid w:val="0065188E"/>
    <w:rsid w:val="00651CB4"/>
    <w:rsid w:val="00651F1E"/>
    <w:rsid w:val="00652198"/>
    <w:rsid w:val="0065229B"/>
    <w:rsid w:val="006522BE"/>
    <w:rsid w:val="00652577"/>
    <w:rsid w:val="00652822"/>
    <w:rsid w:val="00652988"/>
    <w:rsid w:val="00652A1C"/>
    <w:rsid w:val="00652F32"/>
    <w:rsid w:val="00652F57"/>
    <w:rsid w:val="0065333C"/>
    <w:rsid w:val="00653677"/>
    <w:rsid w:val="0065375D"/>
    <w:rsid w:val="00653AE3"/>
    <w:rsid w:val="00653B25"/>
    <w:rsid w:val="00653BEE"/>
    <w:rsid w:val="00653C62"/>
    <w:rsid w:val="00654024"/>
    <w:rsid w:val="006543F5"/>
    <w:rsid w:val="0065450C"/>
    <w:rsid w:val="00654599"/>
    <w:rsid w:val="006545AA"/>
    <w:rsid w:val="00654612"/>
    <w:rsid w:val="006548CA"/>
    <w:rsid w:val="00654959"/>
    <w:rsid w:val="00654B64"/>
    <w:rsid w:val="00654BD0"/>
    <w:rsid w:val="00654D1C"/>
    <w:rsid w:val="00654D39"/>
    <w:rsid w:val="00654EE2"/>
    <w:rsid w:val="006552E8"/>
    <w:rsid w:val="006555DA"/>
    <w:rsid w:val="006557EE"/>
    <w:rsid w:val="00655891"/>
    <w:rsid w:val="006559E3"/>
    <w:rsid w:val="00655B29"/>
    <w:rsid w:val="00655B2F"/>
    <w:rsid w:val="00655BCA"/>
    <w:rsid w:val="00655D9C"/>
    <w:rsid w:val="00655FC5"/>
    <w:rsid w:val="006560D5"/>
    <w:rsid w:val="00656505"/>
    <w:rsid w:val="00656701"/>
    <w:rsid w:val="006568D0"/>
    <w:rsid w:val="006568E1"/>
    <w:rsid w:val="0065695D"/>
    <w:rsid w:val="00656B4F"/>
    <w:rsid w:val="00656BC1"/>
    <w:rsid w:val="00656BCD"/>
    <w:rsid w:val="00656F9F"/>
    <w:rsid w:val="006570A0"/>
    <w:rsid w:val="00657196"/>
    <w:rsid w:val="0065727F"/>
    <w:rsid w:val="00657393"/>
    <w:rsid w:val="006577EA"/>
    <w:rsid w:val="00657ABB"/>
    <w:rsid w:val="00660209"/>
    <w:rsid w:val="006602A0"/>
    <w:rsid w:val="006604A2"/>
    <w:rsid w:val="006607EF"/>
    <w:rsid w:val="0066083C"/>
    <w:rsid w:val="00660B0D"/>
    <w:rsid w:val="00661231"/>
    <w:rsid w:val="006616FD"/>
    <w:rsid w:val="006617AC"/>
    <w:rsid w:val="00661884"/>
    <w:rsid w:val="00661C3B"/>
    <w:rsid w:val="00661E70"/>
    <w:rsid w:val="006620DB"/>
    <w:rsid w:val="006622D4"/>
    <w:rsid w:val="00662452"/>
    <w:rsid w:val="0066254A"/>
    <w:rsid w:val="00662559"/>
    <w:rsid w:val="00662638"/>
    <w:rsid w:val="0066294E"/>
    <w:rsid w:val="0066295B"/>
    <w:rsid w:val="00662AE2"/>
    <w:rsid w:val="00662B34"/>
    <w:rsid w:val="00662C80"/>
    <w:rsid w:val="00662C98"/>
    <w:rsid w:val="00662E60"/>
    <w:rsid w:val="00662FCD"/>
    <w:rsid w:val="006634D8"/>
    <w:rsid w:val="006638A3"/>
    <w:rsid w:val="0066397C"/>
    <w:rsid w:val="006639B5"/>
    <w:rsid w:val="00663ABC"/>
    <w:rsid w:val="00663C13"/>
    <w:rsid w:val="00663C34"/>
    <w:rsid w:val="00663D55"/>
    <w:rsid w:val="00663E88"/>
    <w:rsid w:val="00663ED6"/>
    <w:rsid w:val="00663F0F"/>
    <w:rsid w:val="00664149"/>
    <w:rsid w:val="006642EB"/>
    <w:rsid w:val="00664340"/>
    <w:rsid w:val="00664631"/>
    <w:rsid w:val="00664715"/>
    <w:rsid w:val="006647BD"/>
    <w:rsid w:val="0066498A"/>
    <w:rsid w:val="00664AC1"/>
    <w:rsid w:val="00664B18"/>
    <w:rsid w:val="00664C06"/>
    <w:rsid w:val="00664C69"/>
    <w:rsid w:val="00664E6E"/>
    <w:rsid w:val="006650EC"/>
    <w:rsid w:val="00665414"/>
    <w:rsid w:val="0066553A"/>
    <w:rsid w:val="006659D1"/>
    <w:rsid w:val="00665A74"/>
    <w:rsid w:val="00665CAC"/>
    <w:rsid w:val="00665DB8"/>
    <w:rsid w:val="00665EBF"/>
    <w:rsid w:val="00665F15"/>
    <w:rsid w:val="00666003"/>
    <w:rsid w:val="0066614A"/>
    <w:rsid w:val="00666604"/>
    <w:rsid w:val="0066666B"/>
    <w:rsid w:val="00666D9C"/>
    <w:rsid w:val="006670EF"/>
    <w:rsid w:val="006675CF"/>
    <w:rsid w:val="00667946"/>
    <w:rsid w:val="00667AD4"/>
    <w:rsid w:val="00667D2A"/>
    <w:rsid w:val="00667E2A"/>
    <w:rsid w:val="00667EF0"/>
    <w:rsid w:val="00667F41"/>
    <w:rsid w:val="006700BE"/>
    <w:rsid w:val="00670196"/>
    <w:rsid w:val="00670211"/>
    <w:rsid w:val="0067029C"/>
    <w:rsid w:val="006702CE"/>
    <w:rsid w:val="006703E9"/>
    <w:rsid w:val="00670570"/>
    <w:rsid w:val="00670B8A"/>
    <w:rsid w:val="00670D72"/>
    <w:rsid w:val="006711BA"/>
    <w:rsid w:val="00671245"/>
    <w:rsid w:val="006713C5"/>
    <w:rsid w:val="00671580"/>
    <w:rsid w:val="00671670"/>
    <w:rsid w:val="00671976"/>
    <w:rsid w:val="00671C79"/>
    <w:rsid w:val="00671F2B"/>
    <w:rsid w:val="00672611"/>
    <w:rsid w:val="006726C8"/>
    <w:rsid w:val="00672883"/>
    <w:rsid w:val="00673005"/>
    <w:rsid w:val="00673A87"/>
    <w:rsid w:val="00673A89"/>
    <w:rsid w:val="00673C4B"/>
    <w:rsid w:val="00673F47"/>
    <w:rsid w:val="00674156"/>
    <w:rsid w:val="006743C7"/>
    <w:rsid w:val="006743CF"/>
    <w:rsid w:val="006744FA"/>
    <w:rsid w:val="0067458F"/>
    <w:rsid w:val="006745AF"/>
    <w:rsid w:val="00674680"/>
    <w:rsid w:val="00674958"/>
    <w:rsid w:val="00674DF7"/>
    <w:rsid w:val="00675023"/>
    <w:rsid w:val="00675034"/>
    <w:rsid w:val="00675071"/>
    <w:rsid w:val="006750EC"/>
    <w:rsid w:val="00675148"/>
    <w:rsid w:val="00675539"/>
    <w:rsid w:val="0067555E"/>
    <w:rsid w:val="0067573F"/>
    <w:rsid w:val="006757F5"/>
    <w:rsid w:val="00675982"/>
    <w:rsid w:val="00675A34"/>
    <w:rsid w:val="00675AAF"/>
    <w:rsid w:val="00675BDA"/>
    <w:rsid w:val="00675D87"/>
    <w:rsid w:val="00675DE2"/>
    <w:rsid w:val="00675E71"/>
    <w:rsid w:val="00675F3A"/>
    <w:rsid w:val="006761BF"/>
    <w:rsid w:val="006761F0"/>
    <w:rsid w:val="006763CA"/>
    <w:rsid w:val="00676542"/>
    <w:rsid w:val="00676728"/>
    <w:rsid w:val="0067694D"/>
    <w:rsid w:val="00676A2A"/>
    <w:rsid w:val="00676CD8"/>
    <w:rsid w:val="00676EDB"/>
    <w:rsid w:val="00676F16"/>
    <w:rsid w:val="0067704B"/>
    <w:rsid w:val="006772C3"/>
    <w:rsid w:val="0067781E"/>
    <w:rsid w:val="00677870"/>
    <w:rsid w:val="0068012F"/>
    <w:rsid w:val="006802EA"/>
    <w:rsid w:val="0068035F"/>
    <w:rsid w:val="00680470"/>
    <w:rsid w:val="006804BA"/>
    <w:rsid w:val="00680592"/>
    <w:rsid w:val="0068060B"/>
    <w:rsid w:val="00680695"/>
    <w:rsid w:val="00680705"/>
    <w:rsid w:val="00680877"/>
    <w:rsid w:val="00680A3C"/>
    <w:rsid w:val="00680B2B"/>
    <w:rsid w:val="00680BAF"/>
    <w:rsid w:val="00680C09"/>
    <w:rsid w:val="00680C26"/>
    <w:rsid w:val="00680CB7"/>
    <w:rsid w:val="00680F69"/>
    <w:rsid w:val="00681013"/>
    <w:rsid w:val="00681242"/>
    <w:rsid w:val="0068132E"/>
    <w:rsid w:val="00681494"/>
    <w:rsid w:val="006815B7"/>
    <w:rsid w:val="006816BA"/>
    <w:rsid w:val="00681834"/>
    <w:rsid w:val="00681909"/>
    <w:rsid w:val="00681A0D"/>
    <w:rsid w:val="00681A16"/>
    <w:rsid w:val="00681A6C"/>
    <w:rsid w:val="00681BD9"/>
    <w:rsid w:val="00681CE3"/>
    <w:rsid w:val="0068201A"/>
    <w:rsid w:val="006821FA"/>
    <w:rsid w:val="006823C0"/>
    <w:rsid w:val="006824C2"/>
    <w:rsid w:val="0068278C"/>
    <w:rsid w:val="00682847"/>
    <w:rsid w:val="006829BC"/>
    <w:rsid w:val="00682A80"/>
    <w:rsid w:val="00682D6E"/>
    <w:rsid w:val="00682DD7"/>
    <w:rsid w:val="00682E81"/>
    <w:rsid w:val="006832EE"/>
    <w:rsid w:val="00683936"/>
    <w:rsid w:val="00683B66"/>
    <w:rsid w:val="00684375"/>
    <w:rsid w:val="0068483A"/>
    <w:rsid w:val="006848D0"/>
    <w:rsid w:val="00684A64"/>
    <w:rsid w:val="00684B5E"/>
    <w:rsid w:val="00684C37"/>
    <w:rsid w:val="00684CFF"/>
    <w:rsid w:val="006856B8"/>
    <w:rsid w:val="00685BB5"/>
    <w:rsid w:val="00685C8B"/>
    <w:rsid w:val="00685CD5"/>
    <w:rsid w:val="00685FE1"/>
    <w:rsid w:val="00686061"/>
    <w:rsid w:val="00686120"/>
    <w:rsid w:val="00686167"/>
    <w:rsid w:val="006861AC"/>
    <w:rsid w:val="006862D1"/>
    <w:rsid w:val="00686408"/>
    <w:rsid w:val="006869E7"/>
    <w:rsid w:val="00686BE2"/>
    <w:rsid w:val="00686C95"/>
    <w:rsid w:val="00686E5B"/>
    <w:rsid w:val="00686EB9"/>
    <w:rsid w:val="0068705A"/>
    <w:rsid w:val="00687086"/>
    <w:rsid w:val="00687146"/>
    <w:rsid w:val="006871F6"/>
    <w:rsid w:val="0068721F"/>
    <w:rsid w:val="0068724D"/>
    <w:rsid w:val="006872D8"/>
    <w:rsid w:val="006875A6"/>
    <w:rsid w:val="006875C8"/>
    <w:rsid w:val="00687A80"/>
    <w:rsid w:val="00687CF2"/>
    <w:rsid w:val="006904DD"/>
    <w:rsid w:val="0069062A"/>
    <w:rsid w:val="006907D3"/>
    <w:rsid w:val="00690A8B"/>
    <w:rsid w:val="00690D3C"/>
    <w:rsid w:val="00690D5B"/>
    <w:rsid w:val="00690E25"/>
    <w:rsid w:val="00690F1E"/>
    <w:rsid w:val="00690F57"/>
    <w:rsid w:val="006911B9"/>
    <w:rsid w:val="00691563"/>
    <w:rsid w:val="006917F8"/>
    <w:rsid w:val="00691AA5"/>
    <w:rsid w:val="00691B1E"/>
    <w:rsid w:val="00691B8E"/>
    <w:rsid w:val="00692078"/>
    <w:rsid w:val="006920C9"/>
    <w:rsid w:val="00692143"/>
    <w:rsid w:val="006922C1"/>
    <w:rsid w:val="00692342"/>
    <w:rsid w:val="0069237B"/>
    <w:rsid w:val="006923D5"/>
    <w:rsid w:val="006926D1"/>
    <w:rsid w:val="00692CD5"/>
    <w:rsid w:val="00692DAB"/>
    <w:rsid w:val="00693179"/>
    <w:rsid w:val="00693464"/>
    <w:rsid w:val="00693789"/>
    <w:rsid w:val="006939CB"/>
    <w:rsid w:val="00693B02"/>
    <w:rsid w:val="00693C22"/>
    <w:rsid w:val="00693E37"/>
    <w:rsid w:val="00693E6F"/>
    <w:rsid w:val="00693E70"/>
    <w:rsid w:val="006943E6"/>
    <w:rsid w:val="00694505"/>
    <w:rsid w:val="00694530"/>
    <w:rsid w:val="00694AD3"/>
    <w:rsid w:val="00694B34"/>
    <w:rsid w:val="00694C0C"/>
    <w:rsid w:val="00694CAA"/>
    <w:rsid w:val="00694CB6"/>
    <w:rsid w:val="00694F3F"/>
    <w:rsid w:val="00695002"/>
    <w:rsid w:val="0069519C"/>
    <w:rsid w:val="00695374"/>
    <w:rsid w:val="00695495"/>
    <w:rsid w:val="006954A6"/>
    <w:rsid w:val="006955A9"/>
    <w:rsid w:val="006956A1"/>
    <w:rsid w:val="0069573D"/>
    <w:rsid w:val="00695C01"/>
    <w:rsid w:val="00696034"/>
    <w:rsid w:val="006960AC"/>
    <w:rsid w:val="00696252"/>
    <w:rsid w:val="0069646E"/>
    <w:rsid w:val="00696499"/>
    <w:rsid w:val="0069662D"/>
    <w:rsid w:val="0069669A"/>
    <w:rsid w:val="006968B6"/>
    <w:rsid w:val="00696E7C"/>
    <w:rsid w:val="00696FAA"/>
    <w:rsid w:val="00696FD0"/>
    <w:rsid w:val="00697125"/>
    <w:rsid w:val="00697244"/>
    <w:rsid w:val="00697651"/>
    <w:rsid w:val="00697698"/>
    <w:rsid w:val="0069772C"/>
    <w:rsid w:val="00697A3B"/>
    <w:rsid w:val="00697A7E"/>
    <w:rsid w:val="006A003E"/>
    <w:rsid w:val="006A03C4"/>
    <w:rsid w:val="006A05E1"/>
    <w:rsid w:val="006A06F7"/>
    <w:rsid w:val="006A07AA"/>
    <w:rsid w:val="006A0A02"/>
    <w:rsid w:val="006A0A22"/>
    <w:rsid w:val="006A0A27"/>
    <w:rsid w:val="006A0B3F"/>
    <w:rsid w:val="006A0B8A"/>
    <w:rsid w:val="006A11A5"/>
    <w:rsid w:val="006A11F5"/>
    <w:rsid w:val="006A13D1"/>
    <w:rsid w:val="006A19EC"/>
    <w:rsid w:val="006A1B27"/>
    <w:rsid w:val="006A1C06"/>
    <w:rsid w:val="006A1F90"/>
    <w:rsid w:val="006A20A9"/>
    <w:rsid w:val="006A21F7"/>
    <w:rsid w:val="006A22C9"/>
    <w:rsid w:val="006A2432"/>
    <w:rsid w:val="006A26CA"/>
    <w:rsid w:val="006A2885"/>
    <w:rsid w:val="006A294E"/>
    <w:rsid w:val="006A29C4"/>
    <w:rsid w:val="006A2A02"/>
    <w:rsid w:val="006A308C"/>
    <w:rsid w:val="006A328A"/>
    <w:rsid w:val="006A3AB4"/>
    <w:rsid w:val="006A3C52"/>
    <w:rsid w:val="006A3E41"/>
    <w:rsid w:val="006A3F33"/>
    <w:rsid w:val="006A4127"/>
    <w:rsid w:val="006A424D"/>
    <w:rsid w:val="006A4276"/>
    <w:rsid w:val="006A47FD"/>
    <w:rsid w:val="006A48A9"/>
    <w:rsid w:val="006A4BEE"/>
    <w:rsid w:val="006A4EE5"/>
    <w:rsid w:val="006A500B"/>
    <w:rsid w:val="006A5229"/>
    <w:rsid w:val="006A5324"/>
    <w:rsid w:val="006A533B"/>
    <w:rsid w:val="006A53F8"/>
    <w:rsid w:val="006A5441"/>
    <w:rsid w:val="006A566B"/>
    <w:rsid w:val="006A5AA8"/>
    <w:rsid w:val="006A5AB5"/>
    <w:rsid w:val="006A5BBF"/>
    <w:rsid w:val="006A5D0F"/>
    <w:rsid w:val="006A5E29"/>
    <w:rsid w:val="006A5EE9"/>
    <w:rsid w:val="006A5EEB"/>
    <w:rsid w:val="006A619E"/>
    <w:rsid w:val="006A6338"/>
    <w:rsid w:val="006A64E9"/>
    <w:rsid w:val="006A6AEB"/>
    <w:rsid w:val="006A6B2E"/>
    <w:rsid w:val="006A6D1C"/>
    <w:rsid w:val="006A7266"/>
    <w:rsid w:val="006A783E"/>
    <w:rsid w:val="006A7D00"/>
    <w:rsid w:val="006A7F07"/>
    <w:rsid w:val="006B00DA"/>
    <w:rsid w:val="006B0542"/>
    <w:rsid w:val="006B073A"/>
    <w:rsid w:val="006B0806"/>
    <w:rsid w:val="006B0A1B"/>
    <w:rsid w:val="006B0A36"/>
    <w:rsid w:val="006B0D73"/>
    <w:rsid w:val="006B0D8C"/>
    <w:rsid w:val="006B13FF"/>
    <w:rsid w:val="006B1491"/>
    <w:rsid w:val="006B1497"/>
    <w:rsid w:val="006B1635"/>
    <w:rsid w:val="006B1866"/>
    <w:rsid w:val="006B1A5C"/>
    <w:rsid w:val="006B1D92"/>
    <w:rsid w:val="006B2910"/>
    <w:rsid w:val="006B2E37"/>
    <w:rsid w:val="006B2E9F"/>
    <w:rsid w:val="006B304C"/>
    <w:rsid w:val="006B3194"/>
    <w:rsid w:val="006B32C3"/>
    <w:rsid w:val="006B346C"/>
    <w:rsid w:val="006B3816"/>
    <w:rsid w:val="006B3902"/>
    <w:rsid w:val="006B392A"/>
    <w:rsid w:val="006B3C6D"/>
    <w:rsid w:val="006B3EF9"/>
    <w:rsid w:val="006B4247"/>
    <w:rsid w:val="006B426B"/>
    <w:rsid w:val="006B436C"/>
    <w:rsid w:val="006B4515"/>
    <w:rsid w:val="006B49D9"/>
    <w:rsid w:val="006B4B2B"/>
    <w:rsid w:val="006B4C0F"/>
    <w:rsid w:val="006B4CC5"/>
    <w:rsid w:val="006B4FAD"/>
    <w:rsid w:val="006B53A0"/>
    <w:rsid w:val="006B53BB"/>
    <w:rsid w:val="006B543A"/>
    <w:rsid w:val="006B54D7"/>
    <w:rsid w:val="006B55CD"/>
    <w:rsid w:val="006B565B"/>
    <w:rsid w:val="006B56FA"/>
    <w:rsid w:val="006B5780"/>
    <w:rsid w:val="006B58AB"/>
    <w:rsid w:val="006B5906"/>
    <w:rsid w:val="006B5981"/>
    <w:rsid w:val="006B5A7D"/>
    <w:rsid w:val="006B5A99"/>
    <w:rsid w:val="006B61F0"/>
    <w:rsid w:val="006B65F8"/>
    <w:rsid w:val="006B6726"/>
    <w:rsid w:val="006B685E"/>
    <w:rsid w:val="006B6B8C"/>
    <w:rsid w:val="006B6D67"/>
    <w:rsid w:val="006B6E59"/>
    <w:rsid w:val="006B7085"/>
    <w:rsid w:val="006B7089"/>
    <w:rsid w:val="006B74B8"/>
    <w:rsid w:val="006B75FA"/>
    <w:rsid w:val="006B7E19"/>
    <w:rsid w:val="006B7E20"/>
    <w:rsid w:val="006B7F06"/>
    <w:rsid w:val="006C001C"/>
    <w:rsid w:val="006C01DF"/>
    <w:rsid w:val="006C0295"/>
    <w:rsid w:val="006C04EA"/>
    <w:rsid w:val="006C05C1"/>
    <w:rsid w:val="006C0971"/>
    <w:rsid w:val="006C0B61"/>
    <w:rsid w:val="006C0F5A"/>
    <w:rsid w:val="006C10FD"/>
    <w:rsid w:val="006C178A"/>
    <w:rsid w:val="006C1890"/>
    <w:rsid w:val="006C18A4"/>
    <w:rsid w:val="006C1BA7"/>
    <w:rsid w:val="006C1BC0"/>
    <w:rsid w:val="006C200C"/>
    <w:rsid w:val="006C20F6"/>
    <w:rsid w:val="006C213C"/>
    <w:rsid w:val="006C21E0"/>
    <w:rsid w:val="006C2238"/>
    <w:rsid w:val="006C2618"/>
    <w:rsid w:val="006C2640"/>
    <w:rsid w:val="006C28BE"/>
    <w:rsid w:val="006C29F9"/>
    <w:rsid w:val="006C2EBE"/>
    <w:rsid w:val="006C3031"/>
    <w:rsid w:val="006C3104"/>
    <w:rsid w:val="006C38E6"/>
    <w:rsid w:val="006C3B0E"/>
    <w:rsid w:val="006C3C02"/>
    <w:rsid w:val="006C4130"/>
    <w:rsid w:val="006C41B5"/>
    <w:rsid w:val="006C434F"/>
    <w:rsid w:val="006C47A8"/>
    <w:rsid w:val="006C4915"/>
    <w:rsid w:val="006C4AF0"/>
    <w:rsid w:val="006C4C12"/>
    <w:rsid w:val="006C4E09"/>
    <w:rsid w:val="006C4E8C"/>
    <w:rsid w:val="006C4FCC"/>
    <w:rsid w:val="006C520F"/>
    <w:rsid w:val="006C5306"/>
    <w:rsid w:val="006C531F"/>
    <w:rsid w:val="006C5749"/>
    <w:rsid w:val="006C5F5B"/>
    <w:rsid w:val="006C601D"/>
    <w:rsid w:val="006C6031"/>
    <w:rsid w:val="006C6686"/>
    <w:rsid w:val="006C6798"/>
    <w:rsid w:val="006C69F5"/>
    <w:rsid w:val="006C6A75"/>
    <w:rsid w:val="006C6ADE"/>
    <w:rsid w:val="006C6C38"/>
    <w:rsid w:val="006C6FBB"/>
    <w:rsid w:val="006C712D"/>
    <w:rsid w:val="006C7173"/>
    <w:rsid w:val="006C7853"/>
    <w:rsid w:val="006C7AD7"/>
    <w:rsid w:val="006C7DE9"/>
    <w:rsid w:val="006D026F"/>
    <w:rsid w:val="006D05AD"/>
    <w:rsid w:val="006D09DD"/>
    <w:rsid w:val="006D0C8F"/>
    <w:rsid w:val="006D0F61"/>
    <w:rsid w:val="006D10BF"/>
    <w:rsid w:val="006D1199"/>
    <w:rsid w:val="006D11C2"/>
    <w:rsid w:val="006D129F"/>
    <w:rsid w:val="006D12E0"/>
    <w:rsid w:val="006D1797"/>
    <w:rsid w:val="006D18A1"/>
    <w:rsid w:val="006D1B20"/>
    <w:rsid w:val="006D1C5B"/>
    <w:rsid w:val="006D1EE9"/>
    <w:rsid w:val="006D1FD8"/>
    <w:rsid w:val="006D2151"/>
    <w:rsid w:val="006D2383"/>
    <w:rsid w:val="006D256B"/>
    <w:rsid w:val="006D265A"/>
    <w:rsid w:val="006D26AB"/>
    <w:rsid w:val="006D289E"/>
    <w:rsid w:val="006D2D61"/>
    <w:rsid w:val="006D2FDB"/>
    <w:rsid w:val="006D30D2"/>
    <w:rsid w:val="006D3107"/>
    <w:rsid w:val="006D32C3"/>
    <w:rsid w:val="006D353A"/>
    <w:rsid w:val="006D3880"/>
    <w:rsid w:val="006D38FA"/>
    <w:rsid w:val="006D4015"/>
    <w:rsid w:val="006D40B8"/>
    <w:rsid w:val="006D4601"/>
    <w:rsid w:val="006D4838"/>
    <w:rsid w:val="006D486D"/>
    <w:rsid w:val="006D4A23"/>
    <w:rsid w:val="006D4CE3"/>
    <w:rsid w:val="006D4FEC"/>
    <w:rsid w:val="006D5105"/>
    <w:rsid w:val="006D5420"/>
    <w:rsid w:val="006D55CB"/>
    <w:rsid w:val="006D591D"/>
    <w:rsid w:val="006D5A3E"/>
    <w:rsid w:val="006D5B5E"/>
    <w:rsid w:val="006D5F01"/>
    <w:rsid w:val="006D60C7"/>
    <w:rsid w:val="006D610B"/>
    <w:rsid w:val="006D61BD"/>
    <w:rsid w:val="006D64CF"/>
    <w:rsid w:val="006D6B40"/>
    <w:rsid w:val="006D6B7F"/>
    <w:rsid w:val="006D6CCC"/>
    <w:rsid w:val="006D6D14"/>
    <w:rsid w:val="006D6E7E"/>
    <w:rsid w:val="006D6F5A"/>
    <w:rsid w:val="006D70DE"/>
    <w:rsid w:val="006D7262"/>
    <w:rsid w:val="006D7561"/>
    <w:rsid w:val="006D7609"/>
    <w:rsid w:val="006D76DE"/>
    <w:rsid w:val="006D7890"/>
    <w:rsid w:val="006D7AA6"/>
    <w:rsid w:val="006D7AC1"/>
    <w:rsid w:val="006D7B69"/>
    <w:rsid w:val="006D7BA7"/>
    <w:rsid w:val="006E0056"/>
    <w:rsid w:val="006E024B"/>
    <w:rsid w:val="006E0369"/>
    <w:rsid w:val="006E0629"/>
    <w:rsid w:val="006E07FC"/>
    <w:rsid w:val="006E0972"/>
    <w:rsid w:val="006E09E3"/>
    <w:rsid w:val="006E0A1B"/>
    <w:rsid w:val="006E0C43"/>
    <w:rsid w:val="006E0D3B"/>
    <w:rsid w:val="006E0DE2"/>
    <w:rsid w:val="006E172F"/>
    <w:rsid w:val="006E1B51"/>
    <w:rsid w:val="006E1E1E"/>
    <w:rsid w:val="006E240C"/>
    <w:rsid w:val="006E27E9"/>
    <w:rsid w:val="006E2A19"/>
    <w:rsid w:val="006E2AE9"/>
    <w:rsid w:val="006E2D61"/>
    <w:rsid w:val="006E2E10"/>
    <w:rsid w:val="006E3063"/>
    <w:rsid w:val="006E3592"/>
    <w:rsid w:val="006E35BC"/>
    <w:rsid w:val="006E39C7"/>
    <w:rsid w:val="006E3A6C"/>
    <w:rsid w:val="006E3D44"/>
    <w:rsid w:val="006E3E5B"/>
    <w:rsid w:val="006E4132"/>
    <w:rsid w:val="006E422C"/>
    <w:rsid w:val="006E4B1D"/>
    <w:rsid w:val="006E4BCF"/>
    <w:rsid w:val="006E4F8A"/>
    <w:rsid w:val="006E505A"/>
    <w:rsid w:val="006E51A6"/>
    <w:rsid w:val="006E52F9"/>
    <w:rsid w:val="006E5409"/>
    <w:rsid w:val="006E54B9"/>
    <w:rsid w:val="006E5500"/>
    <w:rsid w:val="006E5698"/>
    <w:rsid w:val="006E5703"/>
    <w:rsid w:val="006E579D"/>
    <w:rsid w:val="006E5854"/>
    <w:rsid w:val="006E5DC7"/>
    <w:rsid w:val="006E60D1"/>
    <w:rsid w:val="006E616B"/>
    <w:rsid w:val="006E61E7"/>
    <w:rsid w:val="006E68C4"/>
    <w:rsid w:val="006E69E3"/>
    <w:rsid w:val="006E6F8F"/>
    <w:rsid w:val="006E71D5"/>
    <w:rsid w:val="006E7297"/>
    <w:rsid w:val="006E72A0"/>
    <w:rsid w:val="006E768B"/>
    <w:rsid w:val="006E7DDE"/>
    <w:rsid w:val="006E7F89"/>
    <w:rsid w:val="006F0103"/>
    <w:rsid w:val="006F0724"/>
    <w:rsid w:val="006F074A"/>
    <w:rsid w:val="006F08A6"/>
    <w:rsid w:val="006F09F4"/>
    <w:rsid w:val="006F0B33"/>
    <w:rsid w:val="006F0CF2"/>
    <w:rsid w:val="006F0F14"/>
    <w:rsid w:val="006F11EC"/>
    <w:rsid w:val="006F144C"/>
    <w:rsid w:val="006F14B0"/>
    <w:rsid w:val="006F15A8"/>
    <w:rsid w:val="006F1792"/>
    <w:rsid w:val="006F1803"/>
    <w:rsid w:val="006F1B00"/>
    <w:rsid w:val="006F1C73"/>
    <w:rsid w:val="006F1D9A"/>
    <w:rsid w:val="006F23D7"/>
    <w:rsid w:val="006F24E0"/>
    <w:rsid w:val="006F2666"/>
    <w:rsid w:val="006F28CF"/>
    <w:rsid w:val="006F28FD"/>
    <w:rsid w:val="006F2ACB"/>
    <w:rsid w:val="006F2B38"/>
    <w:rsid w:val="006F2BD1"/>
    <w:rsid w:val="006F2F3B"/>
    <w:rsid w:val="006F31F3"/>
    <w:rsid w:val="006F3297"/>
    <w:rsid w:val="006F3574"/>
    <w:rsid w:val="006F35B0"/>
    <w:rsid w:val="006F3612"/>
    <w:rsid w:val="006F3660"/>
    <w:rsid w:val="006F37A3"/>
    <w:rsid w:val="006F388D"/>
    <w:rsid w:val="006F3E0F"/>
    <w:rsid w:val="006F3EE9"/>
    <w:rsid w:val="006F4093"/>
    <w:rsid w:val="006F43D7"/>
    <w:rsid w:val="006F4984"/>
    <w:rsid w:val="006F4A92"/>
    <w:rsid w:val="006F4A98"/>
    <w:rsid w:val="006F4AB4"/>
    <w:rsid w:val="006F4F6C"/>
    <w:rsid w:val="006F4F93"/>
    <w:rsid w:val="006F5187"/>
    <w:rsid w:val="006F5626"/>
    <w:rsid w:val="006F56FF"/>
    <w:rsid w:val="006F6187"/>
    <w:rsid w:val="006F658C"/>
    <w:rsid w:val="006F6AAA"/>
    <w:rsid w:val="006F6B62"/>
    <w:rsid w:val="006F6C8B"/>
    <w:rsid w:val="006F6CD8"/>
    <w:rsid w:val="006F6E9A"/>
    <w:rsid w:val="006F7069"/>
    <w:rsid w:val="006F7243"/>
    <w:rsid w:val="006F7501"/>
    <w:rsid w:val="006F758C"/>
    <w:rsid w:val="006F77AD"/>
    <w:rsid w:val="006F77DF"/>
    <w:rsid w:val="006F77ED"/>
    <w:rsid w:val="006F797B"/>
    <w:rsid w:val="006F79E4"/>
    <w:rsid w:val="006F7B2D"/>
    <w:rsid w:val="006F7C12"/>
    <w:rsid w:val="0070003D"/>
    <w:rsid w:val="007005B2"/>
    <w:rsid w:val="0070077D"/>
    <w:rsid w:val="00700860"/>
    <w:rsid w:val="00700906"/>
    <w:rsid w:val="00700C95"/>
    <w:rsid w:val="00700E67"/>
    <w:rsid w:val="00700F5A"/>
    <w:rsid w:val="00701043"/>
    <w:rsid w:val="007010CB"/>
    <w:rsid w:val="0070124E"/>
    <w:rsid w:val="00701305"/>
    <w:rsid w:val="00701415"/>
    <w:rsid w:val="00701528"/>
    <w:rsid w:val="00701749"/>
    <w:rsid w:val="00701AAD"/>
    <w:rsid w:val="00701DF6"/>
    <w:rsid w:val="00701E09"/>
    <w:rsid w:val="00701E73"/>
    <w:rsid w:val="00702198"/>
    <w:rsid w:val="00702335"/>
    <w:rsid w:val="00702464"/>
    <w:rsid w:val="0070279F"/>
    <w:rsid w:val="00702880"/>
    <w:rsid w:val="007028D8"/>
    <w:rsid w:val="00702C9C"/>
    <w:rsid w:val="00702CE0"/>
    <w:rsid w:val="00702DE9"/>
    <w:rsid w:val="00702EEB"/>
    <w:rsid w:val="0070300D"/>
    <w:rsid w:val="007034A3"/>
    <w:rsid w:val="00703696"/>
    <w:rsid w:val="007036FD"/>
    <w:rsid w:val="00703A79"/>
    <w:rsid w:val="00703ABB"/>
    <w:rsid w:val="00703B8D"/>
    <w:rsid w:val="00703C20"/>
    <w:rsid w:val="00703F3B"/>
    <w:rsid w:val="00703F71"/>
    <w:rsid w:val="00704293"/>
    <w:rsid w:val="00704307"/>
    <w:rsid w:val="00704423"/>
    <w:rsid w:val="007046C9"/>
    <w:rsid w:val="0070470B"/>
    <w:rsid w:val="00704782"/>
    <w:rsid w:val="007047A1"/>
    <w:rsid w:val="00704923"/>
    <w:rsid w:val="00704D41"/>
    <w:rsid w:val="00704FDD"/>
    <w:rsid w:val="00705369"/>
    <w:rsid w:val="0070537C"/>
    <w:rsid w:val="007055BC"/>
    <w:rsid w:val="007056E2"/>
    <w:rsid w:val="007059D5"/>
    <w:rsid w:val="00705F30"/>
    <w:rsid w:val="0070604A"/>
    <w:rsid w:val="00706305"/>
    <w:rsid w:val="007063B5"/>
    <w:rsid w:val="007063F3"/>
    <w:rsid w:val="00706558"/>
    <w:rsid w:val="007065E7"/>
    <w:rsid w:val="00706932"/>
    <w:rsid w:val="00706C27"/>
    <w:rsid w:val="00706CF4"/>
    <w:rsid w:val="00706EEE"/>
    <w:rsid w:val="007076C9"/>
    <w:rsid w:val="0070788E"/>
    <w:rsid w:val="007079DF"/>
    <w:rsid w:val="00707DCC"/>
    <w:rsid w:val="007101D5"/>
    <w:rsid w:val="007104FB"/>
    <w:rsid w:val="00710654"/>
    <w:rsid w:val="00710A94"/>
    <w:rsid w:val="00710B15"/>
    <w:rsid w:val="00710DEC"/>
    <w:rsid w:val="00711022"/>
    <w:rsid w:val="00711416"/>
    <w:rsid w:val="00711574"/>
    <w:rsid w:val="0071164A"/>
    <w:rsid w:val="00711C36"/>
    <w:rsid w:val="00711CCF"/>
    <w:rsid w:val="00712129"/>
    <w:rsid w:val="007122B2"/>
    <w:rsid w:val="00712321"/>
    <w:rsid w:val="00712429"/>
    <w:rsid w:val="007124CB"/>
    <w:rsid w:val="00712736"/>
    <w:rsid w:val="0071294F"/>
    <w:rsid w:val="00712B82"/>
    <w:rsid w:val="00712E18"/>
    <w:rsid w:val="00713148"/>
    <w:rsid w:val="007131BC"/>
    <w:rsid w:val="007132DB"/>
    <w:rsid w:val="007133F8"/>
    <w:rsid w:val="0071340B"/>
    <w:rsid w:val="00713491"/>
    <w:rsid w:val="0071385B"/>
    <w:rsid w:val="00713A26"/>
    <w:rsid w:val="00713A82"/>
    <w:rsid w:val="00713CE1"/>
    <w:rsid w:val="00713E64"/>
    <w:rsid w:val="00713F05"/>
    <w:rsid w:val="00713FE7"/>
    <w:rsid w:val="007143BA"/>
    <w:rsid w:val="0071455A"/>
    <w:rsid w:val="007146C2"/>
    <w:rsid w:val="00714D6B"/>
    <w:rsid w:val="00714EF7"/>
    <w:rsid w:val="00715056"/>
    <w:rsid w:val="007152C3"/>
    <w:rsid w:val="007152D8"/>
    <w:rsid w:val="00715407"/>
    <w:rsid w:val="007154D4"/>
    <w:rsid w:val="007154E3"/>
    <w:rsid w:val="007155A8"/>
    <w:rsid w:val="00715665"/>
    <w:rsid w:val="00715677"/>
    <w:rsid w:val="00715B50"/>
    <w:rsid w:val="00715C4E"/>
    <w:rsid w:val="007164D6"/>
    <w:rsid w:val="007166BE"/>
    <w:rsid w:val="007167A5"/>
    <w:rsid w:val="00716A6D"/>
    <w:rsid w:val="0071718F"/>
    <w:rsid w:val="0071765B"/>
    <w:rsid w:val="0071772E"/>
    <w:rsid w:val="007179A6"/>
    <w:rsid w:val="00717A02"/>
    <w:rsid w:val="00717A07"/>
    <w:rsid w:val="00717A6E"/>
    <w:rsid w:val="00717C0C"/>
    <w:rsid w:val="00720062"/>
    <w:rsid w:val="00720159"/>
    <w:rsid w:val="00720577"/>
    <w:rsid w:val="0072076B"/>
    <w:rsid w:val="00720A55"/>
    <w:rsid w:val="00720AA7"/>
    <w:rsid w:val="00720B69"/>
    <w:rsid w:val="00720D64"/>
    <w:rsid w:val="00721227"/>
    <w:rsid w:val="0072124D"/>
    <w:rsid w:val="00721596"/>
    <w:rsid w:val="0072186F"/>
    <w:rsid w:val="00721875"/>
    <w:rsid w:val="00721986"/>
    <w:rsid w:val="00721B11"/>
    <w:rsid w:val="00721BA3"/>
    <w:rsid w:val="00721C80"/>
    <w:rsid w:val="00721CB2"/>
    <w:rsid w:val="00721F3F"/>
    <w:rsid w:val="007223C7"/>
    <w:rsid w:val="00722780"/>
    <w:rsid w:val="007229E9"/>
    <w:rsid w:val="00722A47"/>
    <w:rsid w:val="00722A4F"/>
    <w:rsid w:val="00722A86"/>
    <w:rsid w:val="00722C11"/>
    <w:rsid w:val="00722CA4"/>
    <w:rsid w:val="00722CAF"/>
    <w:rsid w:val="00722DA5"/>
    <w:rsid w:val="0072311D"/>
    <w:rsid w:val="007233CC"/>
    <w:rsid w:val="007234BA"/>
    <w:rsid w:val="007235F4"/>
    <w:rsid w:val="00723629"/>
    <w:rsid w:val="00723933"/>
    <w:rsid w:val="00723D03"/>
    <w:rsid w:val="00723F02"/>
    <w:rsid w:val="00723F54"/>
    <w:rsid w:val="00723F6F"/>
    <w:rsid w:val="00723FBC"/>
    <w:rsid w:val="0072419F"/>
    <w:rsid w:val="007241B5"/>
    <w:rsid w:val="007241E4"/>
    <w:rsid w:val="007243E2"/>
    <w:rsid w:val="0072444D"/>
    <w:rsid w:val="007249A8"/>
    <w:rsid w:val="00724D0D"/>
    <w:rsid w:val="00724EBA"/>
    <w:rsid w:val="00724F94"/>
    <w:rsid w:val="007254A8"/>
    <w:rsid w:val="007257C9"/>
    <w:rsid w:val="007257FD"/>
    <w:rsid w:val="00725987"/>
    <w:rsid w:val="00725CCD"/>
    <w:rsid w:val="007261A1"/>
    <w:rsid w:val="007261DE"/>
    <w:rsid w:val="00726872"/>
    <w:rsid w:val="007268F3"/>
    <w:rsid w:val="007269ED"/>
    <w:rsid w:val="00726B89"/>
    <w:rsid w:val="00726D17"/>
    <w:rsid w:val="00727493"/>
    <w:rsid w:val="00727545"/>
    <w:rsid w:val="00727794"/>
    <w:rsid w:val="0072783E"/>
    <w:rsid w:val="00727B03"/>
    <w:rsid w:val="0073048D"/>
    <w:rsid w:val="0073069E"/>
    <w:rsid w:val="0073072F"/>
    <w:rsid w:val="007307D6"/>
    <w:rsid w:val="007308DF"/>
    <w:rsid w:val="007309A2"/>
    <w:rsid w:val="00730BB7"/>
    <w:rsid w:val="00730D81"/>
    <w:rsid w:val="00730E99"/>
    <w:rsid w:val="007312E5"/>
    <w:rsid w:val="0073131D"/>
    <w:rsid w:val="007314A0"/>
    <w:rsid w:val="007314C0"/>
    <w:rsid w:val="0073171A"/>
    <w:rsid w:val="00731B6D"/>
    <w:rsid w:val="00731C3E"/>
    <w:rsid w:val="00731C99"/>
    <w:rsid w:val="00731EAF"/>
    <w:rsid w:val="0073203B"/>
    <w:rsid w:val="007321B8"/>
    <w:rsid w:val="00732677"/>
    <w:rsid w:val="00732B81"/>
    <w:rsid w:val="00732EE2"/>
    <w:rsid w:val="00732F45"/>
    <w:rsid w:val="00732FED"/>
    <w:rsid w:val="0073307B"/>
    <w:rsid w:val="00733162"/>
    <w:rsid w:val="007333CA"/>
    <w:rsid w:val="0073343F"/>
    <w:rsid w:val="00733483"/>
    <w:rsid w:val="007336B3"/>
    <w:rsid w:val="00733A42"/>
    <w:rsid w:val="0073409C"/>
    <w:rsid w:val="007341D4"/>
    <w:rsid w:val="007345F4"/>
    <w:rsid w:val="00734679"/>
    <w:rsid w:val="007347F8"/>
    <w:rsid w:val="00734D7F"/>
    <w:rsid w:val="00734E6F"/>
    <w:rsid w:val="00734EE1"/>
    <w:rsid w:val="00734EFD"/>
    <w:rsid w:val="00735239"/>
    <w:rsid w:val="00735E38"/>
    <w:rsid w:val="00735FAB"/>
    <w:rsid w:val="00736028"/>
    <w:rsid w:val="00736061"/>
    <w:rsid w:val="00736194"/>
    <w:rsid w:val="00736256"/>
    <w:rsid w:val="00736479"/>
    <w:rsid w:val="007365A0"/>
    <w:rsid w:val="007366A3"/>
    <w:rsid w:val="007369FF"/>
    <w:rsid w:val="00736BFE"/>
    <w:rsid w:val="00737318"/>
    <w:rsid w:val="0073746D"/>
    <w:rsid w:val="00737489"/>
    <w:rsid w:val="007374F8"/>
    <w:rsid w:val="00737744"/>
    <w:rsid w:val="00737B70"/>
    <w:rsid w:val="00737F1D"/>
    <w:rsid w:val="00740216"/>
    <w:rsid w:val="00740DB6"/>
    <w:rsid w:val="00740F0B"/>
    <w:rsid w:val="00741028"/>
    <w:rsid w:val="007410D3"/>
    <w:rsid w:val="007413F2"/>
    <w:rsid w:val="00741404"/>
    <w:rsid w:val="00741405"/>
    <w:rsid w:val="00741585"/>
    <w:rsid w:val="00741777"/>
    <w:rsid w:val="00741BB9"/>
    <w:rsid w:val="00742229"/>
    <w:rsid w:val="0074225C"/>
    <w:rsid w:val="00742282"/>
    <w:rsid w:val="00742303"/>
    <w:rsid w:val="00742368"/>
    <w:rsid w:val="007426A1"/>
    <w:rsid w:val="0074271D"/>
    <w:rsid w:val="00742916"/>
    <w:rsid w:val="00742A3B"/>
    <w:rsid w:val="00742A70"/>
    <w:rsid w:val="00742E2F"/>
    <w:rsid w:val="00743276"/>
    <w:rsid w:val="00743314"/>
    <w:rsid w:val="00743393"/>
    <w:rsid w:val="00743618"/>
    <w:rsid w:val="0074373D"/>
    <w:rsid w:val="00743921"/>
    <w:rsid w:val="00743BE6"/>
    <w:rsid w:val="00743CD1"/>
    <w:rsid w:val="00743CD8"/>
    <w:rsid w:val="00743E87"/>
    <w:rsid w:val="00743F87"/>
    <w:rsid w:val="00744017"/>
    <w:rsid w:val="007440C5"/>
    <w:rsid w:val="00744153"/>
    <w:rsid w:val="007442FC"/>
    <w:rsid w:val="007444DC"/>
    <w:rsid w:val="0074474C"/>
    <w:rsid w:val="007448D2"/>
    <w:rsid w:val="00744B17"/>
    <w:rsid w:val="00744B1A"/>
    <w:rsid w:val="00744B66"/>
    <w:rsid w:val="00744C61"/>
    <w:rsid w:val="00744CD3"/>
    <w:rsid w:val="00745549"/>
    <w:rsid w:val="007455A4"/>
    <w:rsid w:val="007457DC"/>
    <w:rsid w:val="00745B16"/>
    <w:rsid w:val="00745BAA"/>
    <w:rsid w:val="00745D3A"/>
    <w:rsid w:val="00745F04"/>
    <w:rsid w:val="007460FA"/>
    <w:rsid w:val="007464B2"/>
    <w:rsid w:val="00746567"/>
    <w:rsid w:val="00746B9B"/>
    <w:rsid w:val="00746D32"/>
    <w:rsid w:val="00746E89"/>
    <w:rsid w:val="00747036"/>
    <w:rsid w:val="00747328"/>
    <w:rsid w:val="0074736C"/>
    <w:rsid w:val="00747618"/>
    <w:rsid w:val="00747629"/>
    <w:rsid w:val="007476F8"/>
    <w:rsid w:val="007477FC"/>
    <w:rsid w:val="00747868"/>
    <w:rsid w:val="00747962"/>
    <w:rsid w:val="00747C35"/>
    <w:rsid w:val="00747C53"/>
    <w:rsid w:val="00747E45"/>
    <w:rsid w:val="00747FE2"/>
    <w:rsid w:val="007501F4"/>
    <w:rsid w:val="0075037F"/>
    <w:rsid w:val="00750386"/>
    <w:rsid w:val="007503FB"/>
    <w:rsid w:val="00750419"/>
    <w:rsid w:val="00750722"/>
    <w:rsid w:val="00750725"/>
    <w:rsid w:val="00750783"/>
    <w:rsid w:val="00750810"/>
    <w:rsid w:val="00750A1A"/>
    <w:rsid w:val="00750BB6"/>
    <w:rsid w:val="00750C1A"/>
    <w:rsid w:val="007510F6"/>
    <w:rsid w:val="007511BE"/>
    <w:rsid w:val="0075139A"/>
    <w:rsid w:val="0075169B"/>
    <w:rsid w:val="007516C0"/>
    <w:rsid w:val="007518AB"/>
    <w:rsid w:val="00751A79"/>
    <w:rsid w:val="00751BF0"/>
    <w:rsid w:val="00751D70"/>
    <w:rsid w:val="00751E9F"/>
    <w:rsid w:val="0075210A"/>
    <w:rsid w:val="00752481"/>
    <w:rsid w:val="00752531"/>
    <w:rsid w:val="00752637"/>
    <w:rsid w:val="00752850"/>
    <w:rsid w:val="00752A07"/>
    <w:rsid w:val="00752B00"/>
    <w:rsid w:val="00752B3C"/>
    <w:rsid w:val="00753125"/>
    <w:rsid w:val="00753444"/>
    <w:rsid w:val="007538E5"/>
    <w:rsid w:val="00753A64"/>
    <w:rsid w:val="00753BE8"/>
    <w:rsid w:val="00753D56"/>
    <w:rsid w:val="00753E38"/>
    <w:rsid w:val="00753E9D"/>
    <w:rsid w:val="00754086"/>
    <w:rsid w:val="007541C8"/>
    <w:rsid w:val="0075441B"/>
    <w:rsid w:val="007546F1"/>
    <w:rsid w:val="0075493A"/>
    <w:rsid w:val="0075499D"/>
    <w:rsid w:val="007549E5"/>
    <w:rsid w:val="00754EB2"/>
    <w:rsid w:val="00754EF9"/>
    <w:rsid w:val="00754F2C"/>
    <w:rsid w:val="00755051"/>
    <w:rsid w:val="007550CD"/>
    <w:rsid w:val="00755312"/>
    <w:rsid w:val="0075566E"/>
    <w:rsid w:val="0075569A"/>
    <w:rsid w:val="0075573E"/>
    <w:rsid w:val="00755911"/>
    <w:rsid w:val="007559E8"/>
    <w:rsid w:val="00755A7A"/>
    <w:rsid w:val="00755A90"/>
    <w:rsid w:val="00755D18"/>
    <w:rsid w:val="00756007"/>
    <w:rsid w:val="007562FC"/>
    <w:rsid w:val="0075654C"/>
    <w:rsid w:val="00756641"/>
    <w:rsid w:val="007567A0"/>
    <w:rsid w:val="007568B4"/>
    <w:rsid w:val="00756A13"/>
    <w:rsid w:val="00756EBA"/>
    <w:rsid w:val="00757023"/>
    <w:rsid w:val="00757028"/>
    <w:rsid w:val="0075720F"/>
    <w:rsid w:val="007572AB"/>
    <w:rsid w:val="00757350"/>
    <w:rsid w:val="00757668"/>
    <w:rsid w:val="0075793C"/>
    <w:rsid w:val="00757970"/>
    <w:rsid w:val="007579E4"/>
    <w:rsid w:val="00757A51"/>
    <w:rsid w:val="00757C36"/>
    <w:rsid w:val="00757DC5"/>
    <w:rsid w:val="00757EB0"/>
    <w:rsid w:val="007601DE"/>
    <w:rsid w:val="007603F4"/>
    <w:rsid w:val="007606D9"/>
    <w:rsid w:val="00760817"/>
    <w:rsid w:val="00760A57"/>
    <w:rsid w:val="00760A7B"/>
    <w:rsid w:val="00760C68"/>
    <w:rsid w:val="00760E7E"/>
    <w:rsid w:val="00760F3F"/>
    <w:rsid w:val="00760FCE"/>
    <w:rsid w:val="00761026"/>
    <w:rsid w:val="007612E2"/>
    <w:rsid w:val="007612E3"/>
    <w:rsid w:val="00761731"/>
    <w:rsid w:val="0076177E"/>
    <w:rsid w:val="007619E3"/>
    <w:rsid w:val="00761A08"/>
    <w:rsid w:val="00761C2A"/>
    <w:rsid w:val="00761C33"/>
    <w:rsid w:val="00761E50"/>
    <w:rsid w:val="00761F0D"/>
    <w:rsid w:val="00762487"/>
    <w:rsid w:val="00762491"/>
    <w:rsid w:val="00762516"/>
    <w:rsid w:val="0076262C"/>
    <w:rsid w:val="007627AF"/>
    <w:rsid w:val="0076283C"/>
    <w:rsid w:val="00762863"/>
    <w:rsid w:val="00762970"/>
    <w:rsid w:val="00762D0F"/>
    <w:rsid w:val="00762DD4"/>
    <w:rsid w:val="0076306E"/>
    <w:rsid w:val="007630E9"/>
    <w:rsid w:val="00763285"/>
    <w:rsid w:val="007632BB"/>
    <w:rsid w:val="00763991"/>
    <w:rsid w:val="00763D43"/>
    <w:rsid w:val="00763E88"/>
    <w:rsid w:val="0076422F"/>
    <w:rsid w:val="00764255"/>
    <w:rsid w:val="00764396"/>
    <w:rsid w:val="00764685"/>
    <w:rsid w:val="007649E8"/>
    <w:rsid w:val="00764C50"/>
    <w:rsid w:val="00764D0C"/>
    <w:rsid w:val="00764F47"/>
    <w:rsid w:val="007650EC"/>
    <w:rsid w:val="0076563D"/>
    <w:rsid w:val="0076578A"/>
    <w:rsid w:val="0076592E"/>
    <w:rsid w:val="007659B3"/>
    <w:rsid w:val="00765B02"/>
    <w:rsid w:val="00765B5E"/>
    <w:rsid w:val="00765F0E"/>
    <w:rsid w:val="007660B2"/>
    <w:rsid w:val="00766310"/>
    <w:rsid w:val="0076637A"/>
    <w:rsid w:val="0076657D"/>
    <w:rsid w:val="00766628"/>
    <w:rsid w:val="007666A6"/>
    <w:rsid w:val="00766786"/>
    <w:rsid w:val="007667B5"/>
    <w:rsid w:val="00766935"/>
    <w:rsid w:val="0076695B"/>
    <w:rsid w:val="0076695F"/>
    <w:rsid w:val="00766A31"/>
    <w:rsid w:val="00766A64"/>
    <w:rsid w:val="00766B9F"/>
    <w:rsid w:val="00766CF5"/>
    <w:rsid w:val="00766F56"/>
    <w:rsid w:val="00767449"/>
    <w:rsid w:val="007674B4"/>
    <w:rsid w:val="00767876"/>
    <w:rsid w:val="00767932"/>
    <w:rsid w:val="00767A46"/>
    <w:rsid w:val="00767A58"/>
    <w:rsid w:val="00767CF7"/>
    <w:rsid w:val="00767D87"/>
    <w:rsid w:val="00767DFA"/>
    <w:rsid w:val="007701A4"/>
    <w:rsid w:val="0077054A"/>
    <w:rsid w:val="00770566"/>
    <w:rsid w:val="00770764"/>
    <w:rsid w:val="00770B73"/>
    <w:rsid w:val="00770DF1"/>
    <w:rsid w:val="00771051"/>
    <w:rsid w:val="007711F1"/>
    <w:rsid w:val="00771693"/>
    <w:rsid w:val="007718A4"/>
    <w:rsid w:val="00771AFD"/>
    <w:rsid w:val="00771B74"/>
    <w:rsid w:val="00771D69"/>
    <w:rsid w:val="00771E79"/>
    <w:rsid w:val="00772038"/>
    <w:rsid w:val="00772304"/>
    <w:rsid w:val="0077262C"/>
    <w:rsid w:val="007728A5"/>
    <w:rsid w:val="00772916"/>
    <w:rsid w:val="0077295D"/>
    <w:rsid w:val="00772B9A"/>
    <w:rsid w:val="00772F5B"/>
    <w:rsid w:val="007730C7"/>
    <w:rsid w:val="0077346C"/>
    <w:rsid w:val="007734CB"/>
    <w:rsid w:val="00773A2D"/>
    <w:rsid w:val="00773AF4"/>
    <w:rsid w:val="00773D58"/>
    <w:rsid w:val="00774204"/>
    <w:rsid w:val="0077433B"/>
    <w:rsid w:val="007744C7"/>
    <w:rsid w:val="00774536"/>
    <w:rsid w:val="0077486D"/>
    <w:rsid w:val="007748B1"/>
    <w:rsid w:val="0077499E"/>
    <w:rsid w:val="0077508B"/>
    <w:rsid w:val="007754B7"/>
    <w:rsid w:val="00775778"/>
    <w:rsid w:val="0077586F"/>
    <w:rsid w:val="00775D64"/>
    <w:rsid w:val="00775E66"/>
    <w:rsid w:val="00775FE5"/>
    <w:rsid w:val="007760A1"/>
    <w:rsid w:val="0077620D"/>
    <w:rsid w:val="00776222"/>
    <w:rsid w:val="00776349"/>
    <w:rsid w:val="007763F1"/>
    <w:rsid w:val="0077651D"/>
    <w:rsid w:val="007765A2"/>
    <w:rsid w:val="0077669D"/>
    <w:rsid w:val="007766B2"/>
    <w:rsid w:val="00776881"/>
    <w:rsid w:val="00776930"/>
    <w:rsid w:val="00776C14"/>
    <w:rsid w:val="00776C2D"/>
    <w:rsid w:val="00776D65"/>
    <w:rsid w:val="00776EAA"/>
    <w:rsid w:val="00776ED7"/>
    <w:rsid w:val="00777194"/>
    <w:rsid w:val="007771B3"/>
    <w:rsid w:val="007774CE"/>
    <w:rsid w:val="0077766B"/>
    <w:rsid w:val="00777B08"/>
    <w:rsid w:val="00777E7D"/>
    <w:rsid w:val="00777EA3"/>
    <w:rsid w:val="00777F4F"/>
    <w:rsid w:val="00780209"/>
    <w:rsid w:val="00780352"/>
    <w:rsid w:val="00780442"/>
    <w:rsid w:val="00780458"/>
    <w:rsid w:val="0078070D"/>
    <w:rsid w:val="007807F6"/>
    <w:rsid w:val="0078088A"/>
    <w:rsid w:val="00780943"/>
    <w:rsid w:val="007809C9"/>
    <w:rsid w:val="00780A79"/>
    <w:rsid w:val="00781004"/>
    <w:rsid w:val="007814D6"/>
    <w:rsid w:val="0078165E"/>
    <w:rsid w:val="00781A09"/>
    <w:rsid w:val="00781A81"/>
    <w:rsid w:val="00781BCF"/>
    <w:rsid w:val="00781E07"/>
    <w:rsid w:val="007823DA"/>
    <w:rsid w:val="00782477"/>
    <w:rsid w:val="00782488"/>
    <w:rsid w:val="0078271C"/>
    <w:rsid w:val="007827B1"/>
    <w:rsid w:val="00782A2C"/>
    <w:rsid w:val="00782B6F"/>
    <w:rsid w:val="00782C3B"/>
    <w:rsid w:val="00782C69"/>
    <w:rsid w:val="00782E8B"/>
    <w:rsid w:val="00783044"/>
    <w:rsid w:val="00783077"/>
    <w:rsid w:val="007830CE"/>
    <w:rsid w:val="007830DC"/>
    <w:rsid w:val="00783156"/>
    <w:rsid w:val="0078319D"/>
    <w:rsid w:val="007833F4"/>
    <w:rsid w:val="0078390F"/>
    <w:rsid w:val="007839DB"/>
    <w:rsid w:val="00783A12"/>
    <w:rsid w:val="00783EDB"/>
    <w:rsid w:val="007845A7"/>
    <w:rsid w:val="0078461B"/>
    <w:rsid w:val="00784757"/>
    <w:rsid w:val="007849DB"/>
    <w:rsid w:val="00785264"/>
    <w:rsid w:val="007854FF"/>
    <w:rsid w:val="00785573"/>
    <w:rsid w:val="007856F2"/>
    <w:rsid w:val="007857EA"/>
    <w:rsid w:val="007858B9"/>
    <w:rsid w:val="00785B36"/>
    <w:rsid w:val="00785C98"/>
    <w:rsid w:val="00785D4A"/>
    <w:rsid w:val="00786223"/>
    <w:rsid w:val="00786238"/>
    <w:rsid w:val="00786254"/>
    <w:rsid w:val="007869F7"/>
    <w:rsid w:val="00786ADA"/>
    <w:rsid w:val="00786B8E"/>
    <w:rsid w:val="00786CBD"/>
    <w:rsid w:val="00786E0A"/>
    <w:rsid w:val="00786EEA"/>
    <w:rsid w:val="00786FB5"/>
    <w:rsid w:val="0078714C"/>
    <w:rsid w:val="00787159"/>
    <w:rsid w:val="007873B1"/>
    <w:rsid w:val="0078759E"/>
    <w:rsid w:val="007875EA"/>
    <w:rsid w:val="00787A71"/>
    <w:rsid w:val="00787B83"/>
    <w:rsid w:val="00787C2B"/>
    <w:rsid w:val="00787DC2"/>
    <w:rsid w:val="00787EB9"/>
    <w:rsid w:val="00787EEC"/>
    <w:rsid w:val="00790370"/>
    <w:rsid w:val="00790405"/>
    <w:rsid w:val="007905F5"/>
    <w:rsid w:val="007907CA"/>
    <w:rsid w:val="0079082B"/>
    <w:rsid w:val="0079093A"/>
    <w:rsid w:val="00790CB8"/>
    <w:rsid w:val="00790D72"/>
    <w:rsid w:val="00790FAA"/>
    <w:rsid w:val="00790FCB"/>
    <w:rsid w:val="00791123"/>
    <w:rsid w:val="00791667"/>
    <w:rsid w:val="0079166C"/>
    <w:rsid w:val="00791699"/>
    <w:rsid w:val="00791751"/>
    <w:rsid w:val="00791840"/>
    <w:rsid w:val="007918A5"/>
    <w:rsid w:val="00792009"/>
    <w:rsid w:val="00792024"/>
    <w:rsid w:val="007920F9"/>
    <w:rsid w:val="007924B9"/>
    <w:rsid w:val="00792722"/>
    <w:rsid w:val="00792803"/>
    <w:rsid w:val="007929B4"/>
    <w:rsid w:val="00792BB9"/>
    <w:rsid w:val="00792F83"/>
    <w:rsid w:val="007932B6"/>
    <w:rsid w:val="0079350A"/>
    <w:rsid w:val="00793521"/>
    <w:rsid w:val="007935D7"/>
    <w:rsid w:val="0079361E"/>
    <w:rsid w:val="007937F3"/>
    <w:rsid w:val="00793B37"/>
    <w:rsid w:val="00793CD6"/>
    <w:rsid w:val="00793D87"/>
    <w:rsid w:val="00793DA2"/>
    <w:rsid w:val="00793FB0"/>
    <w:rsid w:val="00794052"/>
    <w:rsid w:val="007945C9"/>
    <w:rsid w:val="007947C9"/>
    <w:rsid w:val="007947DA"/>
    <w:rsid w:val="00794862"/>
    <w:rsid w:val="007949F2"/>
    <w:rsid w:val="00794AA8"/>
    <w:rsid w:val="00794D37"/>
    <w:rsid w:val="00794F4D"/>
    <w:rsid w:val="00794FEE"/>
    <w:rsid w:val="00795300"/>
    <w:rsid w:val="007955BF"/>
    <w:rsid w:val="00795A98"/>
    <w:rsid w:val="00795B1D"/>
    <w:rsid w:val="00795CA3"/>
    <w:rsid w:val="0079622C"/>
    <w:rsid w:val="007965BF"/>
    <w:rsid w:val="007968D2"/>
    <w:rsid w:val="00796A27"/>
    <w:rsid w:val="00796BF3"/>
    <w:rsid w:val="00796D6A"/>
    <w:rsid w:val="0079747E"/>
    <w:rsid w:val="00797797"/>
    <w:rsid w:val="00797DBB"/>
    <w:rsid w:val="00797E3B"/>
    <w:rsid w:val="007A0004"/>
    <w:rsid w:val="007A0580"/>
    <w:rsid w:val="007A059D"/>
    <w:rsid w:val="007A063D"/>
    <w:rsid w:val="007A0ABB"/>
    <w:rsid w:val="007A0AE2"/>
    <w:rsid w:val="007A0B21"/>
    <w:rsid w:val="007A0D72"/>
    <w:rsid w:val="007A0E8C"/>
    <w:rsid w:val="007A1068"/>
    <w:rsid w:val="007A10AF"/>
    <w:rsid w:val="007A11EE"/>
    <w:rsid w:val="007A1367"/>
    <w:rsid w:val="007A1477"/>
    <w:rsid w:val="007A16EF"/>
    <w:rsid w:val="007A1703"/>
    <w:rsid w:val="007A178F"/>
    <w:rsid w:val="007A19B0"/>
    <w:rsid w:val="007A1CE1"/>
    <w:rsid w:val="007A2154"/>
    <w:rsid w:val="007A21CC"/>
    <w:rsid w:val="007A2486"/>
    <w:rsid w:val="007A277E"/>
    <w:rsid w:val="007A2DF4"/>
    <w:rsid w:val="007A3423"/>
    <w:rsid w:val="007A377A"/>
    <w:rsid w:val="007A3A6E"/>
    <w:rsid w:val="007A3AA3"/>
    <w:rsid w:val="007A3E93"/>
    <w:rsid w:val="007A3FD6"/>
    <w:rsid w:val="007A4164"/>
    <w:rsid w:val="007A4269"/>
    <w:rsid w:val="007A4712"/>
    <w:rsid w:val="007A4DA7"/>
    <w:rsid w:val="007A5023"/>
    <w:rsid w:val="007A5024"/>
    <w:rsid w:val="007A5040"/>
    <w:rsid w:val="007A513E"/>
    <w:rsid w:val="007A57EF"/>
    <w:rsid w:val="007A58BB"/>
    <w:rsid w:val="007A5A26"/>
    <w:rsid w:val="007A5D4A"/>
    <w:rsid w:val="007A5E9D"/>
    <w:rsid w:val="007A5F02"/>
    <w:rsid w:val="007A61FC"/>
    <w:rsid w:val="007A6302"/>
    <w:rsid w:val="007A67C6"/>
    <w:rsid w:val="007A6951"/>
    <w:rsid w:val="007A7171"/>
    <w:rsid w:val="007A7630"/>
    <w:rsid w:val="007A7690"/>
    <w:rsid w:val="007B001E"/>
    <w:rsid w:val="007B012C"/>
    <w:rsid w:val="007B0177"/>
    <w:rsid w:val="007B05EF"/>
    <w:rsid w:val="007B06F7"/>
    <w:rsid w:val="007B08A3"/>
    <w:rsid w:val="007B08DA"/>
    <w:rsid w:val="007B0991"/>
    <w:rsid w:val="007B0ACE"/>
    <w:rsid w:val="007B0DE7"/>
    <w:rsid w:val="007B0EF1"/>
    <w:rsid w:val="007B145B"/>
    <w:rsid w:val="007B1ACF"/>
    <w:rsid w:val="007B1C77"/>
    <w:rsid w:val="007B1F75"/>
    <w:rsid w:val="007B1F8D"/>
    <w:rsid w:val="007B1FC0"/>
    <w:rsid w:val="007B1FEA"/>
    <w:rsid w:val="007B2120"/>
    <w:rsid w:val="007B218A"/>
    <w:rsid w:val="007B2571"/>
    <w:rsid w:val="007B25F1"/>
    <w:rsid w:val="007B273B"/>
    <w:rsid w:val="007B293A"/>
    <w:rsid w:val="007B2E39"/>
    <w:rsid w:val="007B3529"/>
    <w:rsid w:val="007B3592"/>
    <w:rsid w:val="007B3A55"/>
    <w:rsid w:val="007B3D80"/>
    <w:rsid w:val="007B3FB6"/>
    <w:rsid w:val="007B4345"/>
    <w:rsid w:val="007B485C"/>
    <w:rsid w:val="007B4916"/>
    <w:rsid w:val="007B4A92"/>
    <w:rsid w:val="007B4CDB"/>
    <w:rsid w:val="007B52D2"/>
    <w:rsid w:val="007B5673"/>
    <w:rsid w:val="007B576E"/>
    <w:rsid w:val="007B5800"/>
    <w:rsid w:val="007B5885"/>
    <w:rsid w:val="007B59A0"/>
    <w:rsid w:val="007B59D6"/>
    <w:rsid w:val="007B5A3F"/>
    <w:rsid w:val="007B5D4A"/>
    <w:rsid w:val="007B6004"/>
    <w:rsid w:val="007B62DA"/>
    <w:rsid w:val="007B6404"/>
    <w:rsid w:val="007B6406"/>
    <w:rsid w:val="007B640B"/>
    <w:rsid w:val="007B642E"/>
    <w:rsid w:val="007B64AF"/>
    <w:rsid w:val="007B65DD"/>
    <w:rsid w:val="007B66EF"/>
    <w:rsid w:val="007B6981"/>
    <w:rsid w:val="007B6AC1"/>
    <w:rsid w:val="007B6B97"/>
    <w:rsid w:val="007B705D"/>
    <w:rsid w:val="007B715F"/>
    <w:rsid w:val="007B71F3"/>
    <w:rsid w:val="007B72BF"/>
    <w:rsid w:val="007B7373"/>
    <w:rsid w:val="007B7381"/>
    <w:rsid w:val="007B74E5"/>
    <w:rsid w:val="007B7700"/>
    <w:rsid w:val="007B7870"/>
    <w:rsid w:val="007B78FF"/>
    <w:rsid w:val="007B7A4A"/>
    <w:rsid w:val="007B7C2A"/>
    <w:rsid w:val="007B7C96"/>
    <w:rsid w:val="007B7E94"/>
    <w:rsid w:val="007C0174"/>
    <w:rsid w:val="007C0341"/>
    <w:rsid w:val="007C039B"/>
    <w:rsid w:val="007C081B"/>
    <w:rsid w:val="007C0899"/>
    <w:rsid w:val="007C0AEB"/>
    <w:rsid w:val="007C0B67"/>
    <w:rsid w:val="007C0CCB"/>
    <w:rsid w:val="007C0E34"/>
    <w:rsid w:val="007C1016"/>
    <w:rsid w:val="007C1288"/>
    <w:rsid w:val="007C14DD"/>
    <w:rsid w:val="007C156D"/>
    <w:rsid w:val="007C15A2"/>
    <w:rsid w:val="007C17DE"/>
    <w:rsid w:val="007C1846"/>
    <w:rsid w:val="007C18CC"/>
    <w:rsid w:val="007C1906"/>
    <w:rsid w:val="007C1AC8"/>
    <w:rsid w:val="007C1BD6"/>
    <w:rsid w:val="007C1D7D"/>
    <w:rsid w:val="007C1FF3"/>
    <w:rsid w:val="007C2700"/>
    <w:rsid w:val="007C2994"/>
    <w:rsid w:val="007C2BA4"/>
    <w:rsid w:val="007C2BC6"/>
    <w:rsid w:val="007C2F88"/>
    <w:rsid w:val="007C3118"/>
    <w:rsid w:val="007C3308"/>
    <w:rsid w:val="007C3401"/>
    <w:rsid w:val="007C38DE"/>
    <w:rsid w:val="007C393C"/>
    <w:rsid w:val="007C3FE8"/>
    <w:rsid w:val="007C41D0"/>
    <w:rsid w:val="007C420D"/>
    <w:rsid w:val="007C4266"/>
    <w:rsid w:val="007C4307"/>
    <w:rsid w:val="007C4570"/>
    <w:rsid w:val="007C47B2"/>
    <w:rsid w:val="007C4A2B"/>
    <w:rsid w:val="007C4B61"/>
    <w:rsid w:val="007C4BA8"/>
    <w:rsid w:val="007C4D70"/>
    <w:rsid w:val="007C4E21"/>
    <w:rsid w:val="007C5131"/>
    <w:rsid w:val="007C57CE"/>
    <w:rsid w:val="007C586D"/>
    <w:rsid w:val="007C5DF4"/>
    <w:rsid w:val="007C602A"/>
    <w:rsid w:val="007C6130"/>
    <w:rsid w:val="007C663A"/>
    <w:rsid w:val="007C6892"/>
    <w:rsid w:val="007C68E0"/>
    <w:rsid w:val="007C69A4"/>
    <w:rsid w:val="007C6CB2"/>
    <w:rsid w:val="007C6D95"/>
    <w:rsid w:val="007C710A"/>
    <w:rsid w:val="007C7480"/>
    <w:rsid w:val="007C74B0"/>
    <w:rsid w:val="007C7530"/>
    <w:rsid w:val="007C774C"/>
    <w:rsid w:val="007C779D"/>
    <w:rsid w:val="007C7CA2"/>
    <w:rsid w:val="007C7CE0"/>
    <w:rsid w:val="007C7D3B"/>
    <w:rsid w:val="007C7F5C"/>
    <w:rsid w:val="007C7F85"/>
    <w:rsid w:val="007C7FCC"/>
    <w:rsid w:val="007D01F3"/>
    <w:rsid w:val="007D0726"/>
    <w:rsid w:val="007D0DBB"/>
    <w:rsid w:val="007D0E04"/>
    <w:rsid w:val="007D13F8"/>
    <w:rsid w:val="007D142C"/>
    <w:rsid w:val="007D18E1"/>
    <w:rsid w:val="007D1900"/>
    <w:rsid w:val="007D1ADC"/>
    <w:rsid w:val="007D1BA5"/>
    <w:rsid w:val="007D1C17"/>
    <w:rsid w:val="007D1C47"/>
    <w:rsid w:val="007D2019"/>
    <w:rsid w:val="007D20DE"/>
    <w:rsid w:val="007D23F7"/>
    <w:rsid w:val="007D2520"/>
    <w:rsid w:val="007D2533"/>
    <w:rsid w:val="007D283A"/>
    <w:rsid w:val="007D2B30"/>
    <w:rsid w:val="007D2B5D"/>
    <w:rsid w:val="007D2B6C"/>
    <w:rsid w:val="007D2C7C"/>
    <w:rsid w:val="007D2FBD"/>
    <w:rsid w:val="007D3196"/>
    <w:rsid w:val="007D31A9"/>
    <w:rsid w:val="007D3476"/>
    <w:rsid w:val="007D35E2"/>
    <w:rsid w:val="007D35E8"/>
    <w:rsid w:val="007D36CD"/>
    <w:rsid w:val="007D36F5"/>
    <w:rsid w:val="007D3C55"/>
    <w:rsid w:val="007D3D1A"/>
    <w:rsid w:val="007D40FC"/>
    <w:rsid w:val="007D43FD"/>
    <w:rsid w:val="007D4434"/>
    <w:rsid w:val="007D4476"/>
    <w:rsid w:val="007D46C1"/>
    <w:rsid w:val="007D46E2"/>
    <w:rsid w:val="007D4746"/>
    <w:rsid w:val="007D4891"/>
    <w:rsid w:val="007D4B4A"/>
    <w:rsid w:val="007D4D82"/>
    <w:rsid w:val="007D4E8C"/>
    <w:rsid w:val="007D4F25"/>
    <w:rsid w:val="007D5368"/>
    <w:rsid w:val="007D552C"/>
    <w:rsid w:val="007D5749"/>
    <w:rsid w:val="007D576C"/>
    <w:rsid w:val="007D5A10"/>
    <w:rsid w:val="007D5B56"/>
    <w:rsid w:val="007D6015"/>
    <w:rsid w:val="007D6102"/>
    <w:rsid w:val="007D6160"/>
    <w:rsid w:val="007D6262"/>
    <w:rsid w:val="007D64A4"/>
    <w:rsid w:val="007D6630"/>
    <w:rsid w:val="007D6679"/>
    <w:rsid w:val="007D66DB"/>
    <w:rsid w:val="007D6788"/>
    <w:rsid w:val="007D69FC"/>
    <w:rsid w:val="007D6BC7"/>
    <w:rsid w:val="007D6C36"/>
    <w:rsid w:val="007D6D59"/>
    <w:rsid w:val="007D6DF1"/>
    <w:rsid w:val="007D70D4"/>
    <w:rsid w:val="007D7394"/>
    <w:rsid w:val="007D77AB"/>
    <w:rsid w:val="007D77BB"/>
    <w:rsid w:val="007D789B"/>
    <w:rsid w:val="007D7C5B"/>
    <w:rsid w:val="007D7DB1"/>
    <w:rsid w:val="007D7F92"/>
    <w:rsid w:val="007E01B9"/>
    <w:rsid w:val="007E0276"/>
    <w:rsid w:val="007E0297"/>
    <w:rsid w:val="007E03A6"/>
    <w:rsid w:val="007E03CC"/>
    <w:rsid w:val="007E04B9"/>
    <w:rsid w:val="007E04F8"/>
    <w:rsid w:val="007E095B"/>
    <w:rsid w:val="007E0E67"/>
    <w:rsid w:val="007E0F89"/>
    <w:rsid w:val="007E15D6"/>
    <w:rsid w:val="007E194D"/>
    <w:rsid w:val="007E1AD1"/>
    <w:rsid w:val="007E1B70"/>
    <w:rsid w:val="007E1BAB"/>
    <w:rsid w:val="007E1DC6"/>
    <w:rsid w:val="007E20E3"/>
    <w:rsid w:val="007E2665"/>
    <w:rsid w:val="007E278B"/>
    <w:rsid w:val="007E27D1"/>
    <w:rsid w:val="007E2934"/>
    <w:rsid w:val="007E2F34"/>
    <w:rsid w:val="007E337C"/>
    <w:rsid w:val="007E34A4"/>
    <w:rsid w:val="007E3594"/>
    <w:rsid w:val="007E3A28"/>
    <w:rsid w:val="007E3A51"/>
    <w:rsid w:val="007E3D12"/>
    <w:rsid w:val="007E3D84"/>
    <w:rsid w:val="007E3E30"/>
    <w:rsid w:val="007E3E81"/>
    <w:rsid w:val="007E403D"/>
    <w:rsid w:val="007E4463"/>
    <w:rsid w:val="007E478F"/>
    <w:rsid w:val="007E495B"/>
    <w:rsid w:val="007E4C03"/>
    <w:rsid w:val="007E51F7"/>
    <w:rsid w:val="007E54F9"/>
    <w:rsid w:val="007E5A88"/>
    <w:rsid w:val="007E5BA9"/>
    <w:rsid w:val="007E5D02"/>
    <w:rsid w:val="007E5EB6"/>
    <w:rsid w:val="007E5EB9"/>
    <w:rsid w:val="007E60C9"/>
    <w:rsid w:val="007E61C6"/>
    <w:rsid w:val="007E61E7"/>
    <w:rsid w:val="007E652A"/>
    <w:rsid w:val="007E665C"/>
    <w:rsid w:val="007E67C8"/>
    <w:rsid w:val="007E6B1F"/>
    <w:rsid w:val="007E6BA2"/>
    <w:rsid w:val="007E6BD4"/>
    <w:rsid w:val="007E7175"/>
    <w:rsid w:val="007E7281"/>
    <w:rsid w:val="007E728E"/>
    <w:rsid w:val="007E72DC"/>
    <w:rsid w:val="007E7404"/>
    <w:rsid w:val="007E7670"/>
    <w:rsid w:val="007E780E"/>
    <w:rsid w:val="007E7AED"/>
    <w:rsid w:val="007E7C05"/>
    <w:rsid w:val="007E7CEC"/>
    <w:rsid w:val="007E7E05"/>
    <w:rsid w:val="007E7E2F"/>
    <w:rsid w:val="007F0191"/>
    <w:rsid w:val="007F04A5"/>
    <w:rsid w:val="007F056B"/>
    <w:rsid w:val="007F0610"/>
    <w:rsid w:val="007F0641"/>
    <w:rsid w:val="007F067E"/>
    <w:rsid w:val="007F0783"/>
    <w:rsid w:val="007F0C70"/>
    <w:rsid w:val="007F0E9A"/>
    <w:rsid w:val="007F0F16"/>
    <w:rsid w:val="007F104F"/>
    <w:rsid w:val="007F1200"/>
    <w:rsid w:val="007F128B"/>
    <w:rsid w:val="007F129F"/>
    <w:rsid w:val="007F1BEB"/>
    <w:rsid w:val="007F1C57"/>
    <w:rsid w:val="007F1F8F"/>
    <w:rsid w:val="007F20DD"/>
    <w:rsid w:val="007F2108"/>
    <w:rsid w:val="007F215D"/>
    <w:rsid w:val="007F2163"/>
    <w:rsid w:val="007F2462"/>
    <w:rsid w:val="007F261C"/>
    <w:rsid w:val="007F286C"/>
    <w:rsid w:val="007F28EE"/>
    <w:rsid w:val="007F2B93"/>
    <w:rsid w:val="007F2CCF"/>
    <w:rsid w:val="007F2E6C"/>
    <w:rsid w:val="007F3130"/>
    <w:rsid w:val="007F31DE"/>
    <w:rsid w:val="007F335A"/>
    <w:rsid w:val="007F3419"/>
    <w:rsid w:val="007F37A4"/>
    <w:rsid w:val="007F3852"/>
    <w:rsid w:val="007F3B68"/>
    <w:rsid w:val="007F404D"/>
    <w:rsid w:val="007F40CF"/>
    <w:rsid w:val="007F41C3"/>
    <w:rsid w:val="007F4221"/>
    <w:rsid w:val="007F43D9"/>
    <w:rsid w:val="007F4D1E"/>
    <w:rsid w:val="007F4E33"/>
    <w:rsid w:val="007F4E69"/>
    <w:rsid w:val="007F4F56"/>
    <w:rsid w:val="007F527F"/>
    <w:rsid w:val="007F5379"/>
    <w:rsid w:val="007F559A"/>
    <w:rsid w:val="007F5958"/>
    <w:rsid w:val="007F5AD1"/>
    <w:rsid w:val="007F5B62"/>
    <w:rsid w:val="007F5CAF"/>
    <w:rsid w:val="007F5CB3"/>
    <w:rsid w:val="007F5D6A"/>
    <w:rsid w:val="007F5DE8"/>
    <w:rsid w:val="007F5EE0"/>
    <w:rsid w:val="007F5EF8"/>
    <w:rsid w:val="007F655E"/>
    <w:rsid w:val="007F65CC"/>
    <w:rsid w:val="007F6611"/>
    <w:rsid w:val="007F6866"/>
    <w:rsid w:val="007F6A78"/>
    <w:rsid w:val="007F6A7A"/>
    <w:rsid w:val="007F7166"/>
    <w:rsid w:val="007F72F9"/>
    <w:rsid w:val="007F7565"/>
    <w:rsid w:val="007F7785"/>
    <w:rsid w:val="007F7A09"/>
    <w:rsid w:val="007F7AA8"/>
    <w:rsid w:val="007F7CED"/>
    <w:rsid w:val="007F7F64"/>
    <w:rsid w:val="007F7F88"/>
    <w:rsid w:val="00800152"/>
    <w:rsid w:val="0080020E"/>
    <w:rsid w:val="008005AC"/>
    <w:rsid w:val="008005AE"/>
    <w:rsid w:val="0080075B"/>
    <w:rsid w:val="00800D08"/>
    <w:rsid w:val="00800D52"/>
    <w:rsid w:val="00800D56"/>
    <w:rsid w:val="008010BD"/>
    <w:rsid w:val="00801322"/>
    <w:rsid w:val="00801B46"/>
    <w:rsid w:val="00801D96"/>
    <w:rsid w:val="00801EB1"/>
    <w:rsid w:val="00801EE2"/>
    <w:rsid w:val="0080202D"/>
    <w:rsid w:val="00802084"/>
    <w:rsid w:val="0080219C"/>
    <w:rsid w:val="0080243A"/>
    <w:rsid w:val="0080284D"/>
    <w:rsid w:val="00802896"/>
    <w:rsid w:val="008029C2"/>
    <w:rsid w:val="00802B56"/>
    <w:rsid w:val="00802E21"/>
    <w:rsid w:val="008035D7"/>
    <w:rsid w:val="00803631"/>
    <w:rsid w:val="0080366F"/>
    <w:rsid w:val="008038A0"/>
    <w:rsid w:val="008038C8"/>
    <w:rsid w:val="0080394C"/>
    <w:rsid w:val="00803BEF"/>
    <w:rsid w:val="00803C9C"/>
    <w:rsid w:val="00803CB8"/>
    <w:rsid w:val="00803DEF"/>
    <w:rsid w:val="00803E26"/>
    <w:rsid w:val="00803F1B"/>
    <w:rsid w:val="00803F92"/>
    <w:rsid w:val="00804007"/>
    <w:rsid w:val="008041BB"/>
    <w:rsid w:val="00804233"/>
    <w:rsid w:val="00804291"/>
    <w:rsid w:val="008043E5"/>
    <w:rsid w:val="0080442F"/>
    <w:rsid w:val="00804705"/>
    <w:rsid w:val="00804772"/>
    <w:rsid w:val="00804809"/>
    <w:rsid w:val="00804EE0"/>
    <w:rsid w:val="00805552"/>
    <w:rsid w:val="00805A2E"/>
    <w:rsid w:val="00805C7E"/>
    <w:rsid w:val="00805CA3"/>
    <w:rsid w:val="00805D93"/>
    <w:rsid w:val="0080619C"/>
    <w:rsid w:val="00806708"/>
    <w:rsid w:val="00806719"/>
    <w:rsid w:val="008067FC"/>
    <w:rsid w:val="00806817"/>
    <w:rsid w:val="00806AAA"/>
    <w:rsid w:val="00806B20"/>
    <w:rsid w:val="0080700B"/>
    <w:rsid w:val="008072FE"/>
    <w:rsid w:val="00807406"/>
    <w:rsid w:val="008075AE"/>
    <w:rsid w:val="00807735"/>
    <w:rsid w:val="008078B0"/>
    <w:rsid w:val="008078D2"/>
    <w:rsid w:val="00807C33"/>
    <w:rsid w:val="00807C96"/>
    <w:rsid w:val="0081015B"/>
    <w:rsid w:val="00810167"/>
    <w:rsid w:val="00810689"/>
    <w:rsid w:val="0081071E"/>
    <w:rsid w:val="00810826"/>
    <w:rsid w:val="00810AB9"/>
    <w:rsid w:val="00810C1E"/>
    <w:rsid w:val="00810DDD"/>
    <w:rsid w:val="00810EC2"/>
    <w:rsid w:val="00810FC6"/>
    <w:rsid w:val="0081109D"/>
    <w:rsid w:val="008113AE"/>
    <w:rsid w:val="008114EB"/>
    <w:rsid w:val="00811588"/>
    <w:rsid w:val="008115B2"/>
    <w:rsid w:val="00811C41"/>
    <w:rsid w:val="00811C66"/>
    <w:rsid w:val="00811CA1"/>
    <w:rsid w:val="00811E60"/>
    <w:rsid w:val="00811F30"/>
    <w:rsid w:val="00811F7A"/>
    <w:rsid w:val="00812247"/>
    <w:rsid w:val="00812260"/>
    <w:rsid w:val="0081278D"/>
    <w:rsid w:val="008127D5"/>
    <w:rsid w:val="00812BD2"/>
    <w:rsid w:val="00812C67"/>
    <w:rsid w:val="00812D40"/>
    <w:rsid w:val="00812D75"/>
    <w:rsid w:val="00812E97"/>
    <w:rsid w:val="00812FEA"/>
    <w:rsid w:val="00813069"/>
    <w:rsid w:val="008131C0"/>
    <w:rsid w:val="008132B2"/>
    <w:rsid w:val="00813750"/>
    <w:rsid w:val="0081379C"/>
    <w:rsid w:val="00813898"/>
    <w:rsid w:val="00813971"/>
    <w:rsid w:val="00813976"/>
    <w:rsid w:val="008145E5"/>
    <w:rsid w:val="00814A5D"/>
    <w:rsid w:val="008151C0"/>
    <w:rsid w:val="008151D2"/>
    <w:rsid w:val="0081521A"/>
    <w:rsid w:val="00815284"/>
    <w:rsid w:val="008153D4"/>
    <w:rsid w:val="008154C1"/>
    <w:rsid w:val="008154D4"/>
    <w:rsid w:val="00815568"/>
    <w:rsid w:val="008157B9"/>
    <w:rsid w:val="00815A9A"/>
    <w:rsid w:val="00815EA6"/>
    <w:rsid w:val="00816490"/>
    <w:rsid w:val="00816C0C"/>
    <w:rsid w:val="00816C17"/>
    <w:rsid w:val="00816D21"/>
    <w:rsid w:val="00816D22"/>
    <w:rsid w:val="008178B6"/>
    <w:rsid w:val="00817A69"/>
    <w:rsid w:val="00817C34"/>
    <w:rsid w:val="00817E54"/>
    <w:rsid w:val="00817EFF"/>
    <w:rsid w:val="00817F48"/>
    <w:rsid w:val="00817F9E"/>
    <w:rsid w:val="008202CE"/>
    <w:rsid w:val="0082032D"/>
    <w:rsid w:val="0082054D"/>
    <w:rsid w:val="00820570"/>
    <w:rsid w:val="00820927"/>
    <w:rsid w:val="008209FE"/>
    <w:rsid w:val="00820A9C"/>
    <w:rsid w:val="00820AA9"/>
    <w:rsid w:val="00820B8A"/>
    <w:rsid w:val="00820DB9"/>
    <w:rsid w:val="00820DBC"/>
    <w:rsid w:val="00820E93"/>
    <w:rsid w:val="00820F61"/>
    <w:rsid w:val="0082153B"/>
    <w:rsid w:val="00821C11"/>
    <w:rsid w:val="00822138"/>
    <w:rsid w:val="00822272"/>
    <w:rsid w:val="008223B8"/>
    <w:rsid w:val="00822474"/>
    <w:rsid w:val="008228B0"/>
    <w:rsid w:val="00822C31"/>
    <w:rsid w:val="00822F06"/>
    <w:rsid w:val="00822F77"/>
    <w:rsid w:val="008230B1"/>
    <w:rsid w:val="00823291"/>
    <w:rsid w:val="0082348C"/>
    <w:rsid w:val="008237E2"/>
    <w:rsid w:val="008239AE"/>
    <w:rsid w:val="00823C4D"/>
    <w:rsid w:val="00823CB7"/>
    <w:rsid w:val="00823EAD"/>
    <w:rsid w:val="00823FD9"/>
    <w:rsid w:val="008240EC"/>
    <w:rsid w:val="008241A2"/>
    <w:rsid w:val="00824BB8"/>
    <w:rsid w:val="00824D85"/>
    <w:rsid w:val="00824EAF"/>
    <w:rsid w:val="0082511D"/>
    <w:rsid w:val="00825297"/>
    <w:rsid w:val="008257E3"/>
    <w:rsid w:val="00825994"/>
    <w:rsid w:val="00825EC7"/>
    <w:rsid w:val="00825FAA"/>
    <w:rsid w:val="008260B6"/>
    <w:rsid w:val="0082615D"/>
    <w:rsid w:val="00826663"/>
    <w:rsid w:val="00826680"/>
    <w:rsid w:val="0082684B"/>
    <w:rsid w:val="00826D5C"/>
    <w:rsid w:val="00826D83"/>
    <w:rsid w:val="00827463"/>
    <w:rsid w:val="00827B91"/>
    <w:rsid w:val="00827BBB"/>
    <w:rsid w:val="00827CCA"/>
    <w:rsid w:val="00827DE0"/>
    <w:rsid w:val="00827F89"/>
    <w:rsid w:val="00827FB2"/>
    <w:rsid w:val="00830208"/>
    <w:rsid w:val="008304E9"/>
    <w:rsid w:val="0083070A"/>
    <w:rsid w:val="00830994"/>
    <w:rsid w:val="00830BE7"/>
    <w:rsid w:val="00830D70"/>
    <w:rsid w:val="00830FBB"/>
    <w:rsid w:val="008311A7"/>
    <w:rsid w:val="0083166B"/>
    <w:rsid w:val="00831960"/>
    <w:rsid w:val="00831D49"/>
    <w:rsid w:val="00831F2F"/>
    <w:rsid w:val="00831FC9"/>
    <w:rsid w:val="00832012"/>
    <w:rsid w:val="0083208A"/>
    <w:rsid w:val="008320B2"/>
    <w:rsid w:val="008321F7"/>
    <w:rsid w:val="0083231E"/>
    <w:rsid w:val="00832338"/>
    <w:rsid w:val="00832658"/>
    <w:rsid w:val="0083274D"/>
    <w:rsid w:val="008328C7"/>
    <w:rsid w:val="00832A5D"/>
    <w:rsid w:val="00832B12"/>
    <w:rsid w:val="00832D5F"/>
    <w:rsid w:val="00832EA8"/>
    <w:rsid w:val="00833346"/>
    <w:rsid w:val="008335D1"/>
    <w:rsid w:val="00833D27"/>
    <w:rsid w:val="00833E5E"/>
    <w:rsid w:val="00833FC0"/>
    <w:rsid w:val="00834257"/>
    <w:rsid w:val="0083425E"/>
    <w:rsid w:val="008342EC"/>
    <w:rsid w:val="0083468E"/>
    <w:rsid w:val="00834F07"/>
    <w:rsid w:val="008352E3"/>
    <w:rsid w:val="00835382"/>
    <w:rsid w:val="008359C1"/>
    <w:rsid w:val="00835A05"/>
    <w:rsid w:val="00835AC8"/>
    <w:rsid w:val="00835CE6"/>
    <w:rsid w:val="00835D84"/>
    <w:rsid w:val="00835EA5"/>
    <w:rsid w:val="008362CE"/>
    <w:rsid w:val="00836A2F"/>
    <w:rsid w:val="00836A3C"/>
    <w:rsid w:val="00836A58"/>
    <w:rsid w:val="00836BD4"/>
    <w:rsid w:val="00836ED5"/>
    <w:rsid w:val="00837296"/>
    <w:rsid w:val="008374DC"/>
    <w:rsid w:val="008376D7"/>
    <w:rsid w:val="00837AF9"/>
    <w:rsid w:val="00837B85"/>
    <w:rsid w:val="00837E70"/>
    <w:rsid w:val="008400CA"/>
    <w:rsid w:val="00840216"/>
    <w:rsid w:val="00840522"/>
    <w:rsid w:val="0084072F"/>
    <w:rsid w:val="008407D9"/>
    <w:rsid w:val="0084086E"/>
    <w:rsid w:val="008408A6"/>
    <w:rsid w:val="008409D9"/>
    <w:rsid w:val="00840BA6"/>
    <w:rsid w:val="00840C30"/>
    <w:rsid w:val="00840D5B"/>
    <w:rsid w:val="008411B8"/>
    <w:rsid w:val="00841223"/>
    <w:rsid w:val="0084142D"/>
    <w:rsid w:val="0084165E"/>
    <w:rsid w:val="008417B9"/>
    <w:rsid w:val="00841A6F"/>
    <w:rsid w:val="00841C9C"/>
    <w:rsid w:val="00841D76"/>
    <w:rsid w:val="008420F6"/>
    <w:rsid w:val="008424C4"/>
    <w:rsid w:val="008424E0"/>
    <w:rsid w:val="008427FF"/>
    <w:rsid w:val="00842B10"/>
    <w:rsid w:val="00842D14"/>
    <w:rsid w:val="00843147"/>
    <w:rsid w:val="00843178"/>
    <w:rsid w:val="00843710"/>
    <w:rsid w:val="008437F3"/>
    <w:rsid w:val="00843A38"/>
    <w:rsid w:val="00843C2F"/>
    <w:rsid w:val="008441DF"/>
    <w:rsid w:val="0084438D"/>
    <w:rsid w:val="00844473"/>
    <w:rsid w:val="0084488E"/>
    <w:rsid w:val="008449CE"/>
    <w:rsid w:val="00844FB3"/>
    <w:rsid w:val="00845104"/>
    <w:rsid w:val="008452B6"/>
    <w:rsid w:val="00845343"/>
    <w:rsid w:val="008459C1"/>
    <w:rsid w:val="00845A01"/>
    <w:rsid w:val="00845B2D"/>
    <w:rsid w:val="0084605F"/>
    <w:rsid w:val="008461A8"/>
    <w:rsid w:val="00846216"/>
    <w:rsid w:val="0084682C"/>
    <w:rsid w:val="00846C76"/>
    <w:rsid w:val="00846CD2"/>
    <w:rsid w:val="00846D60"/>
    <w:rsid w:val="008471C2"/>
    <w:rsid w:val="008473EA"/>
    <w:rsid w:val="00847534"/>
    <w:rsid w:val="0084772F"/>
    <w:rsid w:val="00847792"/>
    <w:rsid w:val="008478B9"/>
    <w:rsid w:val="00847AC0"/>
    <w:rsid w:val="00847C9B"/>
    <w:rsid w:val="00850536"/>
    <w:rsid w:val="00850788"/>
    <w:rsid w:val="008507F8"/>
    <w:rsid w:val="0085087E"/>
    <w:rsid w:val="008508BF"/>
    <w:rsid w:val="008508CD"/>
    <w:rsid w:val="008513F7"/>
    <w:rsid w:val="00851450"/>
    <w:rsid w:val="008514D8"/>
    <w:rsid w:val="00851697"/>
    <w:rsid w:val="008516D1"/>
    <w:rsid w:val="008518D5"/>
    <w:rsid w:val="00851C47"/>
    <w:rsid w:val="00851F2A"/>
    <w:rsid w:val="00852325"/>
    <w:rsid w:val="0085247E"/>
    <w:rsid w:val="008524F2"/>
    <w:rsid w:val="008526A3"/>
    <w:rsid w:val="008527B6"/>
    <w:rsid w:val="008529F9"/>
    <w:rsid w:val="00852A00"/>
    <w:rsid w:val="00852ED7"/>
    <w:rsid w:val="00853093"/>
    <w:rsid w:val="008530BF"/>
    <w:rsid w:val="0085326F"/>
    <w:rsid w:val="0085354F"/>
    <w:rsid w:val="0085360A"/>
    <w:rsid w:val="008537BC"/>
    <w:rsid w:val="00853998"/>
    <w:rsid w:val="00853D15"/>
    <w:rsid w:val="00853F49"/>
    <w:rsid w:val="00853F5F"/>
    <w:rsid w:val="008540DF"/>
    <w:rsid w:val="00854561"/>
    <w:rsid w:val="0085482D"/>
    <w:rsid w:val="008549EB"/>
    <w:rsid w:val="00854D34"/>
    <w:rsid w:val="00855053"/>
    <w:rsid w:val="008551FD"/>
    <w:rsid w:val="008552C4"/>
    <w:rsid w:val="0085546C"/>
    <w:rsid w:val="00855612"/>
    <w:rsid w:val="00855783"/>
    <w:rsid w:val="00855876"/>
    <w:rsid w:val="00855892"/>
    <w:rsid w:val="008558FD"/>
    <w:rsid w:val="008559CD"/>
    <w:rsid w:val="008559F5"/>
    <w:rsid w:val="00855A36"/>
    <w:rsid w:val="00855AED"/>
    <w:rsid w:val="00855EF7"/>
    <w:rsid w:val="00856098"/>
    <w:rsid w:val="008560C0"/>
    <w:rsid w:val="008562F5"/>
    <w:rsid w:val="0085635D"/>
    <w:rsid w:val="00856507"/>
    <w:rsid w:val="00856912"/>
    <w:rsid w:val="00856985"/>
    <w:rsid w:val="00856BC5"/>
    <w:rsid w:val="00856CDA"/>
    <w:rsid w:val="00856F27"/>
    <w:rsid w:val="00857168"/>
    <w:rsid w:val="0085720A"/>
    <w:rsid w:val="00857324"/>
    <w:rsid w:val="00857646"/>
    <w:rsid w:val="008578D7"/>
    <w:rsid w:val="008578FD"/>
    <w:rsid w:val="00857A60"/>
    <w:rsid w:val="00857BD9"/>
    <w:rsid w:val="00857CB3"/>
    <w:rsid w:val="008600CA"/>
    <w:rsid w:val="008605AD"/>
    <w:rsid w:val="008609C7"/>
    <w:rsid w:val="00860A65"/>
    <w:rsid w:val="00860E8A"/>
    <w:rsid w:val="00860ED3"/>
    <w:rsid w:val="00860F10"/>
    <w:rsid w:val="00861084"/>
    <w:rsid w:val="00861235"/>
    <w:rsid w:val="00861504"/>
    <w:rsid w:val="00861749"/>
    <w:rsid w:val="00861844"/>
    <w:rsid w:val="00861DDB"/>
    <w:rsid w:val="00862391"/>
    <w:rsid w:val="008626A4"/>
    <w:rsid w:val="0086272A"/>
    <w:rsid w:val="00862917"/>
    <w:rsid w:val="00862AB7"/>
    <w:rsid w:val="00862BD6"/>
    <w:rsid w:val="00862D0F"/>
    <w:rsid w:val="00863349"/>
    <w:rsid w:val="0086370B"/>
    <w:rsid w:val="008637F9"/>
    <w:rsid w:val="00863AAD"/>
    <w:rsid w:val="00863D28"/>
    <w:rsid w:val="00863E19"/>
    <w:rsid w:val="00864024"/>
    <w:rsid w:val="00864162"/>
    <w:rsid w:val="008641FF"/>
    <w:rsid w:val="0086466C"/>
    <w:rsid w:val="00864A3E"/>
    <w:rsid w:val="00864C27"/>
    <w:rsid w:val="00864D52"/>
    <w:rsid w:val="00865250"/>
    <w:rsid w:val="00865350"/>
    <w:rsid w:val="00865448"/>
    <w:rsid w:val="008659BB"/>
    <w:rsid w:val="00865A82"/>
    <w:rsid w:val="00865BF4"/>
    <w:rsid w:val="00865D08"/>
    <w:rsid w:val="00865D9F"/>
    <w:rsid w:val="00865E8B"/>
    <w:rsid w:val="00865E8F"/>
    <w:rsid w:val="00865F09"/>
    <w:rsid w:val="00865F99"/>
    <w:rsid w:val="00866034"/>
    <w:rsid w:val="00866143"/>
    <w:rsid w:val="0086633D"/>
    <w:rsid w:val="008666FC"/>
    <w:rsid w:val="0086670D"/>
    <w:rsid w:val="0086679E"/>
    <w:rsid w:val="00866B22"/>
    <w:rsid w:val="00866E42"/>
    <w:rsid w:val="00867604"/>
    <w:rsid w:val="008676CC"/>
    <w:rsid w:val="008676F4"/>
    <w:rsid w:val="0086789E"/>
    <w:rsid w:val="0087029D"/>
    <w:rsid w:val="008702AE"/>
    <w:rsid w:val="008703B4"/>
    <w:rsid w:val="008705E6"/>
    <w:rsid w:val="00870666"/>
    <w:rsid w:val="008707D9"/>
    <w:rsid w:val="008708B8"/>
    <w:rsid w:val="00870D05"/>
    <w:rsid w:val="00870F7A"/>
    <w:rsid w:val="00870FDA"/>
    <w:rsid w:val="00871121"/>
    <w:rsid w:val="00871309"/>
    <w:rsid w:val="008716CE"/>
    <w:rsid w:val="008716E6"/>
    <w:rsid w:val="00871760"/>
    <w:rsid w:val="00871A86"/>
    <w:rsid w:val="00871B10"/>
    <w:rsid w:val="00871B95"/>
    <w:rsid w:val="00871C14"/>
    <w:rsid w:val="00871C4A"/>
    <w:rsid w:val="00871CEB"/>
    <w:rsid w:val="00871E00"/>
    <w:rsid w:val="00871F89"/>
    <w:rsid w:val="00871FFC"/>
    <w:rsid w:val="008721FB"/>
    <w:rsid w:val="00872288"/>
    <w:rsid w:val="008726A4"/>
    <w:rsid w:val="008726E1"/>
    <w:rsid w:val="00872A4C"/>
    <w:rsid w:val="00872A67"/>
    <w:rsid w:val="00872C56"/>
    <w:rsid w:val="00872C73"/>
    <w:rsid w:val="00872D5E"/>
    <w:rsid w:val="008730DE"/>
    <w:rsid w:val="00873156"/>
    <w:rsid w:val="00873227"/>
    <w:rsid w:val="00873268"/>
    <w:rsid w:val="0087347C"/>
    <w:rsid w:val="008734C2"/>
    <w:rsid w:val="00873535"/>
    <w:rsid w:val="008737F9"/>
    <w:rsid w:val="00873C87"/>
    <w:rsid w:val="00873CF6"/>
    <w:rsid w:val="00873DC2"/>
    <w:rsid w:val="00873EE5"/>
    <w:rsid w:val="00873EEC"/>
    <w:rsid w:val="00873F84"/>
    <w:rsid w:val="008742D1"/>
    <w:rsid w:val="00874389"/>
    <w:rsid w:val="00874A2C"/>
    <w:rsid w:val="00874B95"/>
    <w:rsid w:val="00874D4E"/>
    <w:rsid w:val="00874D61"/>
    <w:rsid w:val="00874F39"/>
    <w:rsid w:val="008750C4"/>
    <w:rsid w:val="0087538D"/>
    <w:rsid w:val="0087573B"/>
    <w:rsid w:val="00875818"/>
    <w:rsid w:val="008758B1"/>
    <w:rsid w:val="008759A5"/>
    <w:rsid w:val="00875A19"/>
    <w:rsid w:val="00875CAC"/>
    <w:rsid w:val="00875FD3"/>
    <w:rsid w:val="008763D2"/>
    <w:rsid w:val="008763FF"/>
    <w:rsid w:val="008764AC"/>
    <w:rsid w:val="008764B4"/>
    <w:rsid w:val="00876597"/>
    <w:rsid w:val="008765B1"/>
    <w:rsid w:val="008766BE"/>
    <w:rsid w:val="008767B9"/>
    <w:rsid w:val="008767CE"/>
    <w:rsid w:val="0087687A"/>
    <w:rsid w:val="008769FA"/>
    <w:rsid w:val="00876C19"/>
    <w:rsid w:val="00876D5B"/>
    <w:rsid w:val="008775B0"/>
    <w:rsid w:val="00877756"/>
    <w:rsid w:val="008777DA"/>
    <w:rsid w:val="00877B51"/>
    <w:rsid w:val="00877C09"/>
    <w:rsid w:val="00877C5E"/>
    <w:rsid w:val="00877D49"/>
    <w:rsid w:val="00877EEE"/>
    <w:rsid w:val="00880021"/>
    <w:rsid w:val="0088005B"/>
    <w:rsid w:val="008800FB"/>
    <w:rsid w:val="00880103"/>
    <w:rsid w:val="008805C2"/>
    <w:rsid w:val="008805F9"/>
    <w:rsid w:val="0088077E"/>
    <w:rsid w:val="00880C84"/>
    <w:rsid w:val="0088102B"/>
    <w:rsid w:val="008812AA"/>
    <w:rsid w:val="008813B3"/>
    <w:rsid w:val="008814B9"/>
    <w:rsid w:val="008817ED"/>
    <w:rsid w:val="008818EB"/>
    <w:rsid w:val="00881B91"/>
    <w:rsid w:val="00881CEB"/>
    <w:rsid w:val="00881DB2"/>
    <w:rsid w:val="00881E67"/>
    <w:rsid w:val="00882248"/>
    <w:rsid w:val="0088243B"/>
    <w:rsid w:val="00882B16"/>
    <w:rsid w:val="00882D2D"/>
    <w:rsid w:val="00883038"/>
    <w:rsid w:val="008830C5"/>
    <w:rsid w:val="00883286"/>
    <w:rsid w:val="00883327"/>
    <w:rsid w:val="008835B5"/>
    <w:rsid w:val="0088376E"/>
    <w:rsid w:val="0088378D"/>
    <w:rsid w:val="00883833"/>
    <w:rsid w:val="0088395C"/>
    <w:rsid w:val="00883AC6"/>
    <w:rsid w:val="00883B19"/>
    <w:rsid w:val="00883B75"/>
    <w:rsid w:val="00883DD4"/>
    <w:rsid w:val="008842A6"/>
    <w:rsid w:val="00884427"/>
    <w:rsid w:val="008844A4"/>
    <w:rsid w:val="00884594"/>
    <w:rsid w:val="008846EA"/>
    <w:rsid w:val="008848DF"/>
    <w:rsid w:val="00884DE1"/>
    <w:rsid w:val="00884EFF"/>
    <w:rsid w:val="00884F6A"/>
    <w:rsid w:val="00885A94"/>
    <w:rsid w:val="00885C80"/>
    <w:rsid w:val="00886400"/>
    <w:rsid w:val="00886412"/>
    <w:rsid w:val="008864E5"/>
    <w:rsid w:val="008865E4"/>
    <w:rsid w:val="00886A55"/>
    <w:rsid w:val="00886C1B"/>
    <w:rsid w:val="00886DC9"/>
    <w:rsid w:val="008874B0"/>
    <w:rsid w:val="008874FF"/>
    <w:rsid w:val="0088770A"/>
    <w:rsid w:val="0088774A"/>
    <w:rsid w:val="008878F7"/>
    <w:rsid w:val="00887C64"/>
    <w:rsid w:val="00887CCC"/>
    <w:rsid w:val="00887E88"/>
    <w:rsid w:val="00887F81"/>
    <w:rsid w:val="008902DD"/>
    <w:rsid w:val="0089043B"/>
    <w:rsid w:val="008904C8"/>
    <w:rsid w:val="008906C8"/>
    <w:rsid w:val="0089073C"/>
    <w:rsid w:val="00890746"/>
    <w:rsid w:val="008907DE"/>
    <w:rsid w:val="008908EE"/>
    <w:rsid w:val="00890DC1"/>
    <w:rsid w:val="00890DFE"/>
    <w:rsid w:val="00890FA9"/>
    <w:rsid w:val="00891551"/>
    <w:rsid w:val="0089181A"/>
    <w:rsid w:val="00891879"/>
    <w:rsid w:val="0089187D"/>
    <w:rsid w:val="0089195D"/>
    <w:rsid w:val="00891CA4"/>
    <w:rsid w:val="00891E43"/>
    <w:rsid w:val="00891F71"/>
    <w:rsid w:val="00892322"/>
    <w:rsid w:val="00892339"/>
    <w:rsid w:val="00892376"/>
    <w:rsid w:val="008924DA"/>
    <w:rsid w:val="008924FB"/>
    <w:rsid w:val="0089260A"/>
    <w:rsid w:val="00892720"/>
    <w:rsid w:val="0089281F"/>
    <w:rsid w:val="0089288D"/>
    <w:rsid w:val="00892966"/>
    <w:rsid w:val="00892B73"/>
    <w:rsid w:val="00892CA3"/>
    <w:rsid w:val="00892D1E"/>
    <w:rsid w:val="008930EA"/>
    <w:rsid w:val="008932E2"/>
    <w:rsid w:val="008933C5"/>
    <w:rsid w:val="008933FE"/>
    <w:rsid w:val="00893674"/>
    <w:rsid w:val="00893B68"/>
    <w:rsid w:val="00894062"/>
    <w:rsid w:val="00894189"/>
    <w:rsid w:val="008944BF"/>
    <w:rsid w:val="008944F8"/>
    <w:rsid w:val="00894602"/>
    <w:rsid w:val="00894747"/>
    <w:rsid w:val="008947A6"/>
    <w:rsid w:val="008949F3"/>
    <w:rsid w:val="00894A22"/>
    <w:rsid w:val="00894B38"/>
    <w:rsid w:val="00894C22"/>
    <w:rsid w:val="00894ED5"/>
    <w:rsid w:val="0089532C"/>
    <w:rsid w:val="008953CF"/>
    <w:rsid w:val="008955EE"/>
    <w:rsid w:val="00895665"/>
    <w:rsid w:val="00895B77"/>
    <w:rsid w:val="00895BD4"/>
    <w:rsid w:val="00895E78"/>
    <w:rsid w:val="00895F59"/>
    <w:rsid w:val="00896158"/>
    <w:rsid w:val="0089618C"/>
    <w:rsid w:val="008961F0"/>
    <w:rsid w:val="008962B0"/>
    <w:rsid w:val="0089640D"/>
    <w:rsid w:val="008965F2"/>
    <w:rsid w:val="00896790"/>
    <w:rsid w:val="0089679E"/>
    <w:rsid w:val="008968DB"/>
    <w:rsid w:val="00896A97"/>
    <w:rsid w:val="00896DEB"/>
    <w:rsid w:val="0089702B"/>
    <w:rsid w:val="00897037"/>
    <w:rsid w:val="008970B7"/>
    <w:rsid w:val="008970F3"/>
    <w:rsid w:val="00897142"/>
    <w:rsid w:val="008972E1"/>
    <w:rsid w:val="008973A3"/>
    <w:rsid w:val="008977A3"/>
    <w:rsid w:val="00897B47"/>
    <w:rsid w:val="00897E11"/>
    <w:rsid w:val="008A00CE"/>
    <w:rsid w:val="008A0119"/>
    <w:rsid w:val="008A0441"/>
    <w:rsid w:val="008A05EE"/>
    <w:rsid w:val="008A0610"/>
    <w:rsid w:val="008A0648"/>
    <w:rsid w:val="008A06BC"/>
    <w:rsid w:val="008A089F"/>
    <w:rsid w:val="008A0A58"/>
    <w:rsid w:val="008A0EF4"/>
    <w:rsid w:val="008A0F1B"/>
    <w:rsid w:val="008A11B6"/>
    <w:rsid w:val="008A1364"/>
    <w:rsid w:val="008A15DB"/>
    <w:rsid w:val="008A16D2"/>
    <w:rsid w:val="008A1795"/>
    <w:rsid w:val="008A1BB2"/>
    <w:rsid w:val="008A2019"/>
    <w:rsid w:val="008A213C"/>
    <w:rsid w:val="008A2140"/>
    <w:rsid w:val="008A222D"/>
    <w:rsid w:val="008A2292"/>
    <w:rsid w:val="008A22C8"/>
    <w:rsid w:val="008A2376"/>
    <w:rsid w:val="008A26B2"/>
    <w:rsid w:val="008A2771"/>
    <w:rsid w:val="008A2853"/>
    <w:rsid w:val="008A2C4B"/>
    <w:rsid w:val="008A2E5D"/>
    <w:rsid w:val="008A2F5F"/>
    <w:rsid w:val="008A3067"/>
    <w:rsid w:val="008A3152"/>
    <w:rsid w:val="008A31D6"/>
    <w:rsid w:val="008A3231"/>
    <w:rsid w:val="008A3465"/>
    <w:rsid w:val="008A347E"/>
    <w:rsid w:val="008A3796"/>
    <w:rsid w:val="008A37DA"/>
    <w:rsid w:val="008A3BEB"/>
    <w:rsid w:val="008A3C6F"/>
    <w:rsid w:val="008A3D44"/>
    <w:rsid w:val="008A402C"/>
    <w:rsid w:val="008A44E3"/>
    <w:rsid w:val="008A45B8"/>
    <w:rsid w:val="008A4D23"/>
    <w:rsid w:val="008A5089"/>
    <w:rsid w:val="008A51A2"/>
    <w:rsid w:val="008A5355"/>
    <w:rsid w:val="008A545F"/>
    <w:rsid w:val="008A548E"/>
    <w:rsid w:val="008A56D5"/>
    <w:rsid w:val="008A56DD"/>
    <w:rsid w:val="008A58AB"/>
    <w:rsid w:val="008A58C7"/>
    <w:rsid w:val="008A5929"/>
    <w:rsid w:val="008A5932"/>
    <w:rsid w:val="008A5945"/>
    <w:rsid w:val="008A5CBF"/>
    <w:rsid w:val="008A604A"/>
    <w:rsid w:val="008A619E"/>
    <w:rsid w:val="008A62EE"/>
    <w:rsid w:val="008A6396"/>
    <w:rsid w:val="008A64D3"/>
    <w:rsid w:val="008A64D4"/>
    <w:rsid w:val="008A67EA"/>
    <w:rsid w:val="008A6C23"/>
    <w:rsid w:val="008A74B3"/>
    <w:rsid w:val="008A74C4"/>
    <w:rsid w:val="008A76CF"/>
    <w:rsid w:val="008A76D1"/>
    <w:rsid w:val="008A7AB6"/>
    <w:rsid w:val="008A7B23"/>
    <w:rsid w:val="008A7BB8"/>
    <w:rsid w:val="008A7EC2"/>
    <w:rsid w:val="008B02C2"/>
    <w:rsid w:val="008B03F7"/>
    <w:rsid w:val="008B05CF"/>
    <w:rsid w:val="008B0629"/>
    <w:rsid w:val="008B0A04"/>
    <w:rsid w:val="008B0A99"/>
    <w:rsid w:val="008B0AB3"/>
    <w:rsid w:val="008B0AD8"/>
    <w:rsid w:val="008B0BD9"/>
    <w:rsid w:val="008B0E16"/>
    <w:rsid w:val="008B0EA5"/>
    <w:rsid w:val="008B101B"/>
    <w:rsid w:val="008B1257"/>
    <w:rsid w:val="008B1345"/>
    <w:rsid w:val="008B16B3"/>
    <w:rsid w:val="008B16B9"/>
    <w:rsid w:val="008B18ED"/>
    <w:rsid w:val="008B1958"/>
    <w:rsid w:val="008B1A56"/>
    <w:rsid w:val="008B1E7A"/>
    <w:rsid w:val="008B201D"/>
    <w:rsid w:val="008B2504"/>
    <w:rsid w:val="008B26DB"/>
    <w:rsid w:val="008B2730"/>
    <w:rsid w:val="008B274A"/>
    <w:rsid w:val="008B280F"/>
    <w:rsid w:val="008B2DE4"/>
    <w:rsid w:val="008B312C"/>
    <w:rsid w:val="008B3173"/>
    <w:rsid w:val="008B3211"/>
    <w:rsid w:val="008B32D9"/>
    <w:rsid w:val="008B3332"/>
    <w:rsid w:val="008B3334"/>
    <w:rsid w:val="008B3481"/>
    <w:rsid w:val="008B3498"/>
    <w:rsid w:val="008B34F6"/>
    <w:rsid w:val="008B353A"/>
    <w:rsid w:val="008B3571"/>
    <w:rsid w:val="008B3BB1"/>
    <w:rsid w:val="008B3E39"/>
    <w:rsid w:val="008B3F11"/>
    <w:rsid w:val="008B3F97"/>
    <w:rsid w:val="008B4150"/>
    <w:rsid w:val="008B41AA"/>
    <w:rsid w:val="008B42D7"/>
    <w:rsid w:val="008B4466"/>
    <w:rsid w:val="008B45EF"/>
    <w:rsid w:val="008B47B3"/>
    <w:rsid w:val="008B4D8B"/>
    <w:rsid w:val="008B4DDB"/>
    <w:rsid w:val="008B4FE8"/>
    <w:rsid w:val="008B502A"/>
    <w:rsid w:val="008B515B"/>
    <w:rsid w:val="008B53F4"/>
    <w:rsid w:val="008B56FD"/>
    <w:rsid w:val="008B5813"/>
    <w:rsid w:val="008B593B"/>
    <w:rsid w:val="008B5A76"/>
    <w:rsid w:val="008B5ABD"/>
    <w:rsid w:val="008B5AD5"/>
    <w:rsid w:val="008B5E43"/>
    <w:rsid w:val="008B5E78"/>
    <w:rsid w:val="008B641A"/>
    <w:rsid w:val="008B644F"/>
    <w:rsid w:val="008B64FD"/>
    <w:rsid w:val="008B677B"/>
    <w:rsid w:val="008B68BD"/>
    <w:rsid w:val="008B699B"/>
    <w:rsid w:val="008B73DE"/>
    <w:rsid w:val="008B74A4"/>
    <w:rsid w:val="008B74D1"/>
    <w:rsid w:val="008B752D"/>
    <w:rsid w:val="008B7AD2"/>
    <w:rsid w:val="008B7E53"/>
    <w:rsid w:val="008B7EFA"/>
    <w:rsid w:val="008C00AD"/>
    <w:rsid w:val="008C025A"/>
    <w:rsid w:val="008C0792"/>
    <w:rsid w:val="008C0BB5"/>
    <w:rsid w:val="008C0DEE"/>
    <w:rsid w:val="008C0F25"/>
    <w:rsid w:val="008C11F9"/>
    <w:rsid w:val="008C1646"/>
    <w:rsid w:val="008C17DC"/>
    <w:rsid w:val="008C1919"/>
    <w:rsid w:val="008C2008"/>
    <w:rsid w:val="008C2033"/>
    <w:rsid w:val="008C21E6"/>
    <w:rsid w:val="008C2341"/>
    <w:rsid w:val="008C24DC"/>
    <w:rsid w:val="008C265B"/>
    <w:rsid w:val="008C2843"/>
    <w:rsid w:val="008C2867"/>
    <w:rsid w:val="008C322C"/>
    <w:rsid w:val="008C340A"/>
    <w:rsid w:val="008C347E"/>
    <w:rsid w:val="008C3B31"/>
    <w:rsid w:val="008C4184"/>
    <w:rsid w:val="008C440E"/>
    <w:rsid w:val="008C46EC"/>
    <w:rsid w:val="008C4B6B"/>
    <w:rsid w:val="008C4C62"/>
    <w:rsid w:val="008C4D70"/>
    <w:rsid w:val="008C4D89"/>
    <w:rsid w:val="008C4DB8"/>
    <w:rsid w:val="008C4F4F"/>
    <w:rsid w:val="008C4FF4"/>
    <w:rsid w:val="008C50F2"/>
    <w:rsid w:val="008C5170"/>
    <w:rsid w:val="008C52AC"/>
    <w:rsid w:val="008C56E9"/>
    <w:rsid w:val="008C59AD"/>
    <w:rsid w:val="008C5B2C"/>
    <w:rsid w:val="008C5B9A"/>
    <w:rsid w:val="008C5D7D"/>
    <w:rsid w:val="008C608D"/>
    <w:rsid w:val="008C6390"/>
    <w:rsid w:val="008C692D"/>
    <w:rsid w:val="008C69F9"/>
    <w:rsid w:val="008C6C35"/>
    <w:rsid w:val="008C6E22"/>
    <w:rsid w:val="008C6F42"/>
    <w:rsid w:val="008C7001"/>
    <w:rsid w:val="008C7221"/>
    <w:rsid w:val="008C73BE"/>
    <w:rsid w:val="008C7506"/>
    <w:rsid w:val="008C767C"/>
    <w:rsid w:val="008C7757"/>
    <w:rsid w:val="008C7868"/>
    <w:rsid w:val="008C79CC"/>
    <w:rsid w:val="008C79F9"/>
    <w:rsid w:val="008C7F51"/>
    <w:rsid w:val="008D00D6"/>
    <w:rsid w:val="008D0160"/>
    <w:rsid w:val="008D01C9"/>
    <w:rsid w:val="008D0219"/>
    <w:rsid w:val="008D02D6"/>
    <w:rsid w:val="008D04F1"/>
    <w:rsid w:val="008D0730"/>
    <w:rsid w:val="008D0852"/>
    <w:rsid w:val="008D08CC"/>
    <w:rsid w:val="008D10FE"/>
    <w:rsid w:val="008D1419"/>
    <w:rsid w:val="008D1520"/>
    <w:rsid w:val="008D16F0"/>
    <w:rsid w:val="008D1729"/>
    <w:rsid w:val="008D1B82"/>
    <w:rsid w:val="008D1CE2"/>
    <w:rsid w:val="008D2029"/>
    <w:rsid w:val="008D2088"/>
    <w:rsid w:val="008D2165"/>
    <w:rsid w:val="008D253A"/>
    <w:rsid w:val="008D278C"/>
    <w:rsid w:val="008D2F72"/>
    <w:rsid w:val="008D2FC0"/>
    <w:rsid w:val="008D31B4"/>
    <w:rsid w:val="008D31DE"/>
    <w:rsid w:val="008D32E6"/>
    <w:rsid w:val="008D34D2"/>
    <w:rsid w:val="008D34F8"/>
    <w:rsid w:val="008D365A"/>
    <w:rsid w:val="008D384A"/>
    <w:rsid w:val="008D38AB"/>
    <w:rsid w:val="008D38B4"/>
    <w:rsid w:val="008D394C"/>
    <w:rsid w:val="008D3BD3"/>
    <w:rsid w:val="008D3D52"/>
    <w:rsid w:val="008D3EF4"/>
    <w:rsid w:val="008D3FDA"/>
    <w:rsid w:val="008D4037"/>
    <w:rsid w:val="008D43C9"/>
    <w:rsid w:val="008D47D1"/>
    <w:rsid w:val="008D4929"/>
    <w:rsid w:val="008D4990"/>
    <w:rsid w:val="008D4E34"/>
    <w:rsid w:val="008D4E51"/>
    <w:rsid w:val="008D5028"/>
    <w:rsid w:val="008D5102"/>
    <w:rsid w:val="008D5226"/>
    <w:rsid w:val="008D538F"/>
    <w:rsid w:val="008D588B"/>
    <w:rsid w:val="008D5C72"/>
    <w:rsid w:val="008D5D4F"/>
    <w:rsid w:val="008D5F70"/>
    <w:rsid w:val="008D6095"/>
    <w:rsid w:val="008D60C5"/>
    <w:rsid w:val="008D6197"/>
    <w:rsid w:val="008D6278"/>
    <w:rsid w:val="008D6484"/>
    <w:rsid w:val="008D64A7"/>
    <w:rsid w:val="008D6600"/>
    <w:rsid w:val="008D66F8"/>
    <w:rsid w:val="008D6A65"/>
    <w:rsid w:val="008D6B5A"/>
    <w:rsid w:val="008D6BBB"/>
    <w:rsid w:val="008D6BF1"/>
    <w:rsid w:val="008D6C63"/>
    <w:rsid w:val="008D6F07"/>
    <w:rsid w:val="008D7037"/>
    <w:rsid w:val="008D7093"/>
    <w:rsid w:val="008D717E"/>
    <w:rsid w:val="008D7786"/>
    <w:rsid w:val="008D77A8"/>
    <w:rsid w:val="008D787F"/>
    <w:rsid w:val="008D7F73"/>
    <w:rsid w:val="008E003E"/>
    <w:rsid w:val="008E02A0"/>
    <w:rsid w:val="008E06AB"/>
    <w:rsid w:val="008E0710"/>
    <w:rsid w:val="008E0786"/>
    <w:rsid w:val="008E07D1"/>
    <w:rsid w:val="008E0939"/>
    <w:rsid w:val="008E0AB3"/>
    <w:rsid w:val="008E0BC5"/>
    <w:rsid w:val="008E0DB9"/>
    <w:rsid w:val="008E0DC4"/>
    <w:rsid w:val="008E0E0E"/>
    <w:rsid w:val="008E0F39"/>
    <w:rsid w:val="008E1304"/>
    <w:rsid w:val="008E1600"/>
    <w:rsid w:val="008E188D"/>
    <w:rsid w:val="008E18A5"/>
    <w:rsid w:val="008E193A"/>
    <w:rsid w:val="008E1A27"/>
    <w:rsid w:val="008E212B"/>
    <w:rsid w:val="008E24FE"/>
    <w:rsid w:val="008E255F"/>
    <w:rsid w:val="008E26F5"/>
    <w:rsid w:val="008E27FA"/>
    <w:rsid w:val="008E2C99"/>
    <w:rsid w:val="008E3269"/>
    <w:rsid w:val="008E32F3"/>
    <w:rsid w:val="008E341C"/>
    <w:rsid w:val="008E3673"/>
    <w:rsid w:val="008E3757"/>
    <w:rsid w:val="008E3859"/>
    <w:rsid w:val="008E38AA"/>
    <w:rsid w:val="008E4024"/>
    <w:rsid w:val="008E431B"/>
    <w:rsid w:val="008E44BC"/>
    <w:rsid w:val="008E45D3"/>
    <w:rsid w:val="008E473F"/>
    <w:rsid w:val="008E4AE4"/>
    <w:rsid w:val="008E4F15"/>
    <w:rsid w:val="008E50FD"/>
    <w:rsid w:val="008E521C"/>
    <w:rsid w:val="008E52F9"/>
    <w:rsid w:val="008E5695"/>
    <w:rsid w:val="008E585A"/>
    <w:rsid w:val="008E5A42"/>
    <w:rsid w:val="008E5E47"/>
    <w:rsid w:val="008E64B5"/>
    <w:rsid w:val="008E6872"/>
    <w:rsid w:val="008E6B75"/>
    <w:rsid w:val="008E6F2D"/>
    <w:rsid w:val="008E7250"/>
    <w:rsid w:val="008E7459"/>
    <w:rsid w:val="008E76CC"/>
    <w:rsid w:val="008E77A3"/>
    <w:rsid w:val="008E77CB"/>
    <w:rsid w:val="008E77DD"/>
    <w:rsid w:val="008E791E"/>
    <w:rsid w:val="008E797D"/>
    <w:rsid w:val="008E7A19"/>
    <w:rsid w:val="008E7ABE"/>
    <w:rsid w:val="008F0084"/>
    <w:rsid w:val="008F014A"/>
    <w:rsid w:val="008F0293"/>
    <w:rsid w:val="008F039E"/>
    <w:rsid w:val="008F03D4"/>
    <w:rsid w:val="008F063F"/>
    <w:rsid w:val="008F078B"/>
    <w:rsid w:val="008F078C"/>
    <w:rsid w:val="008F08D0"/>
    <w:rsid w:val="008F09E7"/>
    <w:rsid w:val="008F0CB2"/>
    <w:rsid w:val="008F1116"/>
    <w:rsid w:val="008F15B6"/>
    <w:rsid w:val="008F1632"/>
    <w:rsid w:val="008F17FC"/>
    <w:rsid w:val="008F1E30"/>
    <w:rsid w:val="008F1EF2"/>
    <w:rsid w:val="008F203D"/>
    <w:rsid w:val="008F22A4"/>
    <w:rsid w:val="008F2393"/>
    <w:rsid w:val="008F24EA"/>
    <w:rsid w:val="008F2722"/>
    <w:rsid w:val="008F27D0"/>
    <w:rsid w:val="008F2B2F"/>
    <w:rsid w:val="008F2E5D"/>
    <w:rsid w:val="008F2EEF"/>
    <w:rsid w:val="008F3452"/>
    <w:rsid w:val="008F3AFB"/>
    <w:rsid w:val="008F3D7F"/>
    <w:rsid w:val="008F3F41"/>
    <w:rsid w:val="008F3F43"/>
    <w:rsid w:val="008F41C9"/>
    <w:rsid w:val="008F425C"/>
    <w:rsid w:val="008F44B5"/>
    <w:rsid w:val="008F4689"/>
    <w:rsid w:val="008F4793"/>
    <w:rsid w:val="008F47A0"/>
    <w:rsid w:val="008F49CE"/>
    <w:rsid w:val="008F4F22"/>
    <w:rsid w:val="008F53E5"/>
    <w:rsid w:val="008F5599"/>
    <w:rsid w:val="008F5640"/>
    <w:rsid w:val="008F5A85"/>
    <w:rsid w:val="008F5DD3"/>
    <w:rsid w:val="008F5F2B"/>
    <w:rsid w:val="008F5FF8"/>
    <w:rsid w:val="008F604A"/>
    <w:rsid w:val="008F6071"/>
    <w:rsid w:val="008F6150"/>
    <w:rsid w:val="008F6179"/>
    <w:rsid w:val="008F643F"/>
    <w:rsid w:val="008F6555"/>
    <w:rsid w:val="008F65A4"/>
    <w:rsid w:val="008F6739"/>
    <w:rsid w:val="008F6B75"/>
    <w:rsid w:val="008F6E74"/>
    <w:rsid w:val="008F6F00"/>
    <w:rsid w:val="008F7A01"/>
    <w:rsid w:val="008F7AA2"/>
    <w:rsid w:val="008F7EF7"/>
    <w:rsid w:val="0090012A"/>
    <w:rsid w:val="009001A1"/>
    <w:rsid w:val="00900223"/>
    <w:rsid w:val="00900442"/>
    <w:rsid w:val="009005CE"/>
    <w:rsid w:val="0090060D"/>
    <w:rsid w:val="00900646"/>
    <w:rsid w:val="00900655"/>
    <w:rsid w:val="009006C6"/>
    <w:rsid w:val="00900875"/>
    <w:rsid w:val="009009F7"/>
    <w:rsid w:val="00900A69"/>
    <w:rsid w:val="00900B81"/>
    <w:rsid w:val="00900B82"/>
    <w:rsid w:val="0090102F"/>
    <w:rsid w:val="0090107A"/>
    <w:rsid w:val="00901141"/>
    <w:rsid w:val="00901143"/>
    <w:rsid w:val="00901264"/>
    <w:rsid w:val="0090192A"/>
    <w:rsid w:val="00901B41"/>
    <w:rsid w:val="00901B6B"/>
    <w:rsid w:val="00901E8E"/>
    <w:rsid w:val="00901F93"/>
    <w:rsid w:val="00902184"/>
    <w:rsid w:val="009023F7"/>
    <w:rsid w:val="00902763"/>
    <w:rsid w:val="00903589"/>
    <w:rsid w:val="00903878"/>
    <w:rsid w:val="00903BB5"/>
    <w:rsid w:val="00903BC3"/>
    <w:rsid w:val="00903D7B"/>
    <w:rsid w:val="00904365"/>
    <w:rsid w:val="00904515"/>
    <w:rsid w:val="00904533"/>
    <w:rsid w:val="0090464E"/>
    <w:rsid w:val="00904733"/>
    <w:rsid w:val="00904990"/>
    <w:rsid w:val="00904A9D"/>
    <w:rsid w:val="00904D8F"/>
    <w:rsid w:val="00904DD6"/>
    <w:rsid w:val="00904E67"/>
    <w:rsid w:val="009051E8"/>
    <w:rsid w:val="0090520E"/>
    <w:rsid w:val="00905280"/>
    <w:rsid w:val="00905528"/>
    <w:rsid w:val="0090570D"/>
    <w:rsid w:val="0090577E"/>
    <w:rsid w:val="009058E2"/>
    <w:rsid w:val="00905AA2"/>
    <w:rsid w:val="00905F0B"/>
    <w:rsid w:val="00905F26"/>
    <w:rsid w:val="00905F74"/>
    <w:rsid w:val="00905FA7"/>
    <w:rsid w:val="00905FB0"/>
    <w:rsid w:val="00906262"/>
    <w:rsid w:val="00906265"/>
    <w:rsid w:val="009062EF"/>
    <w:rsid w:val="009063B2"/>
    <w:rsid w:val="00906581"/>
    <w:rsid w:val="00906B75"/>
    <w:rsid w:val="00906CE3"/>
    <w:rsid w:val="00906D9E"/>
    <w:rsid w:val="00906DE3"/>
    <w:rsid w:val="0090708A"/>
    <w:rsid w:val="00907274"/>
    <w:rsid w:val="009073AB"/>
    <w:rsid w:val="00907430"/>
    <w:rsid w:val="009074E9"/>
    <w:rsid w:val="009078F8"/>
    <w:rsid w:val="00907C4F"/>
    <w:rsid w:val="00907DD6"/>
    <w:rsid w:val="00907E1B"/>
    <w:rsid w:val="009100E7"/>
    <w:rsid w:val="00910124"/>
    <w:rsid w:val="009104D7"/>
    <w:rsid w:val="009105A5"/>
    <w:rsid w:val="00910695"/>
    <w:rsid w:val="00910867"/>
    <w:rsid w:val="0091088C"/>
    <w:rsid w:val="00910903"/>
    <w:rsid w:val="00910E61"/>
    <w:rsid w:val="00910EA4"/>
    <w:rsid w:val="00911116"/>
    <w:rsid w:val="0091115D"/>
    <w:rsid w:val="0091115E"/>
    <w:rsid w:val="009112CC"/>
    <w:rsid w:val="0091174B"/>
    <w:rsid w:val="0091185C"/>
    <w:rsid w:val="00911938"/>
    <w:rsid w:val="00911C83"/>
    <w:rsid w:val="00911DD1"/>
    <w:rsid w:val="00911F89"/>
    <w:rsid w:val="00912353"/>
    <w:rsid w:val="009124AA"/>
    <w:rsid w:val="00912C9E"/>
    <w:rsid w:val="00912CD6"/>
    <w:rsid w:val="00913310"/>
    <w:rsid w:val="00913524"/>
    <w:rsid w:val="009139D2"/>
    <w:rsid w:val="0091422C"/>
    <w:rsid w:val="00914B2C"/>
    <w:rsid w:val="00914BE7"/>
    <w:rsid w:val="00914E1C"/>
    <w:rsid w:val="00914F47"/>
    <w:rsid w:val="00914F93"/>
    <w:rsid w:val="00915029"/>
    <w:rsid w:val="009150C1"/>
    <w:rsid w:val="009150DF"/>
    <w:rsid w:val="009150EC"/>
    <w:rsid w:val="0091537C"/>
    <w:rsid w:val="00915415"/>
    <w:rsid w:val="009154FB"/>
    <w:rsid w:val="009155FA"/>
    <w:rsid w:val="00915681"/>
    <w:rsid w:val="009157B1"/>
    <w:rsid w:val="00915802"/>
    <w:rsid w:val="00915918"/>
    <w:rsid w:val="009159FE"/>
    <w:rsid w:val="00915A89"/>
    <w:rsid w:val="00915B19"/>
    <w:rsid w:val="0091603A"/>
    <w:rsid w:val="00916311"/>
    <w:rsid w:val="009163C8"/>
    <w:rsid w:val="009164E2"/>
    <w:rsid w:val="00916554"/>
    <w:rsid w:val="00916990"/>
    <w:rsid w:val="00916CC7"/>
    <w:rsid w:val="00916CE8"/>
    <w:rsid w:val="009170D2"/>
    <w:rsid w:val="0091734D"/>
    <w:rsid w:val="0091735D"/>
    <w:rsid w:val="0091753F"/>
    <w:rsid w:val="009177C5"/>
    <w:rsid w:val="00917C22"/>
    <w:rsid w:val="009200D5"/>
    <w:rsid w:val="00920113"/>
    <w:rsid w:val="009201C0"/>
    <w:rsid w:val="00920450"/>
    <w:rsid w:val="009205FB"/>
    <w:rsid w:val="00920638"/>
    <w:rsid w:val="00920655"/>
    <w:rsid w:val="00920AB8"/>
    <w:rsid w:val="00920CD1"/>
    <w:rsid w:val="00920CEB"/>
    <w:rsid w:val="009210A0"/>
    <w:rsid w:val="00921188"/>
    <w:rsid w:val="00921249"/>
    <w:rsid w:val="00921550"/>
    <w:rsid w:val="0092183E"/>
    <w:rsid w:val="00921AF5"/>
    <w:rsid w:val="00922429"/>
    <w:rsid w:val="0092261E"/>
    <w:rsid w:val="00922DEE"/>
    <w:rsid w:val="00923060"/>
    <w:rsid w:val="00923333"/>
    <w:rsid w:val="00923345"/>
    <w:rsid w:val="0092376D"/>
    <w:rsid w:val="00923A4A"/>
    <w:rsid w:val="00923AD2"/>
    <w:rsid w:val="00923BCD"/>
    <w:rsid w:val="00923F2A"/>
    <w:rsid w:val="009242F1"/>
    <w:rsid w:val="00924409"/>
    <w:rsid w:val="0092466D"/>
    <w:rsid w:val="00924B48"/>
    <w:rsid w:val="00924C86"/>
    <w:rsid w:val="00924EB4"/>
    <w:rsid w:val="00924F34"/>
    <w:rsid w:val="0092507F"/>
    <w:rsid w:val="009255C4"/>
    <w:rsid w:val="009256AA"/>
    <w:rsid w:val="009256CA"/>
    <w:rsid w:val="00925726"/>
    <w:rsid w:val="00925B3E"/>
    <w:rsid w:val="00925DEA"/>
    <w:rsid w:val="00926371"/>
    <w:rsid w:val="009268A0"/>
    <w:rsid w:val="00926905"/>
    <w:rsid w:val="00926AFC"/>
    <w:rsid w:val="00926DDD"/>
    <w:rsid w:val="00926E2F"/>
    <w:rsid w:val="009271E1"/>
    <w:rsid w:val="0092756B"/>
    <w:rsid w:val="009275EA"/>
    <w:rsid w:val="00927A87"/>
    <w:rsid w:val="00927D7A"/>
    <w:rsid w:val="00927E83"/>
    <w:rsid w:val="00927FA1"/>
    <w:rsid w:val="0093003E"/>
    <w:rsid w:val="0093015F"/>
    <w:rsid w:val="00930171"/>
    <w:rsid w:val="0093031E"/>
    <w:rsid w:val="0093088E"/>
    <w:rsid w:val="00930971"/>
    <w:rsid w:val="00930DF6"/>
    <w:rsid w:val="00930DFD"/>
    <w:rsid w:val="00930F3D"/>
    <w:rsid w:val="00930F7F"/>
    <w:rsid w:val="0093104B"/>
    <w:rsid w:val="00931135"/>
    <w:rsid w:val="00931203"/>
    <w:rsid w:val="00931684"/>
    <w:rsid w:val="00931766"/>
    <w:rsid w:val="009317E7"/>
    <w:rsid w:val="00931807"/>
    <w:rsid w:val="0093186F"/>
    <w:rsid w:val="00931A4C"/>
    <w:rsid w:val="00931DCD"/>
    <w:rsid w:val="00931FF3"/>
    <w:rsid w:val="009320DF"/>
    <w:rsid w:val="009321A7"/>
    <w:rsid w:val="009321B9"/>
    <w:rsid w:val="009324F0"/>
    <w:rsid w:val="009327B6"/>
    <w:rsid w:val="009328D7"/>
    <w:rsid w:val="00932930"/>
    <w:rsid w:val="009329DC"/>
    <w:rsid w:val="00932A99"/>
    <w:rsid w:val="00932B8C"/>
    <w:rsid w:val="0093306F"/>
    <w:rsid w:val="009330DE"/>
    <w:rsid w:val="009332A5"/>
    <w:rsid w:val="00933393"/>
    <w:rsid w:val="009333EE"/>
    <w:rsid w:val="0093347C"/>
    <w:rsid w:val="0093347E"/>
    <w:rsid w:val="0093359A"/>
    <w:rsid w:val="009340C4"/>
    <w:rsid w:val="009340EB"/>
    <w:rsid w:val="0093422A"/>
    <w:rsid w:val="00934510"/>
    <w:rsid w:val="009345F2"/>
    <w:rsid w:val="009346C7"/>
    <w:rsid w:val="0093489D"/>
    <w:rsid w:val="00934971"/>
    <w:rsid w:val="00934A14"/>
    <w:rsid w:val="00934D64"/>
    <w:rsid w:val="009353B8"/>
    <w:rsid w:val="009354AC"/>
    <w:rsid w:val="0093556B"/>
    <w:rsid w:val="00935818"/>
    <w:rsid w:val="00935CB2"/>
    <w:rsid w:val="00935FBB"/>
    <w:rsid w:val="00936242"/>
    <w:rsid w:val="00936249"/>
    <w:rsid w:val="00936476"/>
    <w:rsid w:val="00936565"/>
    <w:rsid w:val="009369C0"/>
    <w:rsid w:val="00936AEC"/>
    <w:rsid w:val="00936CE9"/>
    <w:rsid w:val="00937029"/>
    <w:rsid w:val="009371C9"/>
    <w:rsid w:val="009372CF"/>
    <w:rsid w:val="00937494"/>
    <w:rsid w:val="0093781C"/>
    <w:rsid w:val="00937861"/>
    <w:rsid w:val="009379F6"/>
    <w:rsid w:val="00940056"/>
    <w:rsid w:val="009400E2"/>
    <w:rsid w:val="009402DD"/>
    <w:rsid w:val="00940333"/>
    <w:rsid w:val="00940873"/>
    <w:rsid w:val="00940948"/>
    <w:rsid w:val="00940E01"/>
    <w:rsid w:val="009411B5"/>
    <w:rsid w:val="009415A5"/>
    <w:rsid w:val="009415D9"/>
    <w:rsid w:val="009419AC"/>
    <w:rsid w:val="00941A46"/>
    <w:rsid w:val="00941C68"/>
    <w:rsid w:val="009420E8"/>
    <w:rsid w:val="00942148"/>
    <w:rsid w:val="009424A0"/>
    <w:rsid w:val="009425EF"/>
    <w:rsid w:val="0094265F"/>
    <w:rsid w:val="0094267E"/>
    <w:rsid w:val="009426AC"/>
    <w:rsid w:val="009428D6"/>
    <w:rsid w:val="00942A68"/>
    <w:rsid w:val="00942A84"/>
    <w:rsid w:val="00942DE0"/>
    <w:rsid w:val="00943139"/>
    <w:rsid w:val="009431C6"/>
    <w:rsid w:val="009432C0"/>
    <w:rsid w:val="0094346D"/>
    <w:rsid w:val="009434EC"/>
    <w:rsid w:val="00943522"/>
    <w:rsid w:val="00943952"/>
    <w:rsid w:val="00943A58"/>
    <w:rsid w:val="00943C8C"/>
    <w:rsid w:val="0094426F"/>
    <w:rsid w:val="009444CA"/>
    <w:rsid w:val="00944501"/>
    <w:rsid w:val="00944537"/>
    <w:rsid w:val="00944545"/>
    <w:rsid w:val="0094457A"/>
    <w:rsid w:val="0094469C"/>
    <w:rsid w:val="0094497F"/>
    <w:rsid w:val="00944AC2"/>
    <w:rsid w:val="00944F01"/>
    <w:rsid w:val="00944F45"/>
    <w:rsid w:val="00944F4E"/>
    <w:rsid w:val="00945204"/>
    <w:rsid w:val="00945351"/>
    <w:rsid w:val="009453E5"/>
    <w:rsid w:val="0094551D"/>
    <w:rsid w:val="00945823"/>
    <w:rsid w:val="00945CD3"/>
    <w:rsid w:val="00946350"/>
    <w:rsid w:val="00946518"/>
    <w:rsid w:val="009465BE"/>
    <w:rsid w:val="0094667F"/>
    <w:rsid w:val="0094675B"/>
    <w:rsid w:val="00946D0C"/>
    <w:rsid w:val="00946DDB"/>
    <w:rsid w:val="00946ECF"/>
    <w:rsid w:val="00946F1D"/>
    <w:rsid w:val="00947088"/>
    <w:rsid w:val="009474C7"/>
    <w:rsid w:val="00947587"/>
    <w:rsid w:val="00950188"/>
    <w:rsid w:val="00950417"/>
    <w:rsid w:val="009505FB"/>
    <w:rsid w:val="00950AC6"/>
    <w:rsid w:val="00950B48"/>
    <w:rsid w:val="00951262"/>
    <w:rsid w:val="0095128D"/>
    <w:rsid w:val="00951556"/>
    <w:rsid w:val="00951719"/>
    <w:rsid w:val="00951855"/>
    <w:rsid w:val="0095187C"/>
    <w:rsid w:val="00951890"/>
    <w:rsid w:val="009518FA"/>
    <w:rsid w:val="009519EE"/>
    <w:rsid w:val="00951D9D"/>
    <w:rsid w:val="00951DBD"/>
    <w:rsid w:val="00952005"/>
    <w:rsid w:val="009525E3"/>
    <w:rsid w:val="0095265E"/>
    <w:rsid w:val="00952825"/>
    <w:rsid w:val="0095288A"/>
    <w:rsid w:val="009528C4"/>
    <w:rsid w:val="00952C23"/>
    <w:rsid w:val="00952C6A"/>
    <w:rsid w:val="00952DC0"/>
    <w:rsid w:val="00952DD7"/>
    <w:rsid w:val="00953070"/>
    <w:rsid w:val="009532AD"/>
    <w:rsid w:val="009534A8"/>
    <w:rsid w:val="009535EE"/>
    <w:rsid w:val="00953601"/>
    <w:rsid w:val="009537FB"/>
    <w:rsid w:val="0095381C"/>
    <w:rsid w:val="00953A3F"/>
    <w:rsid w:val="00953E0F"/>
    <w:rsid w:val="0095436C"/>
    <w:rsid w:val="009543FD"/>
    <w:rsid w:val="009544E9"/>
    <w:rsid w:val="00954500"/>
    <w:rsid w:val="00954A31"/>
    <w:rsid w:val="00954F39"/>
    <w:rsid w:val="00955253"/>
    <w:rsid w:val="009552BC"/>
    <w:rsid w:val="00955415"/>
    <w:rsid w:val="00955497"/>
    <w:rsid w:val="00955A3F"/>
    <w:rsid w:val="00955E4B"/>
    <w:rsid w:val="0095600F"/>
    <w:rsid w:val="009560A1"/>
    <w:rsid w:val="00956130"/>
    <w:rsid w:val="009562F9"/>
    <w:rsid w:val="00956586"/>
    <w:rsid w:val="0095667D"/>
    <w:rsid w:val="0095672A"/>
    <w:rsid w:val="00956985"/>
    <w:rsid w:val="00956A0B"/>
    <w:rsid w:val="00956A15"/>
    <w:rsid w:val="00956B03"/>
    <w:rsid w:val="00956C83"/>
    <w:rsid w:val="00956CB6"/>
    <w:rsid w:val="00956CFB"/>
    <w:rsid w:val="00956F01"/>
    <w:rsid w:val="00957085"/>
    <w:rsid w:val="0095711D"/>
    <w:rsid w:val="0095717F"/>
    <w:rsid w:val="0095733E"/>
    <w:rsid w:val="0095744A"/>
    <w:rsid w:val="00957614"/>
    <w:rsid w:val="00957828"/>
    <w:rsid w:val="009578CB"/>
    <w:rsid w:val="00957BF6"/>
    <w:rsid w:val="00957C97"/>
    <w:rsid w:val="00957EB3"/>
    <w:rsid w:val="009602ED"/>
    <w:rsid w:val="009606C5"/>
    <w:rsid w:val="009606D0"/>
    <w:rsid w:val="009608F3"/>
    <w:rsid w:val="00960A7E"/>
    <w:rsid w:val="00960ECF"/>
    <w:rsid w:val="00960F40"/>
    <w:rsid w:val="00960F89"/>
    <w:rsid w:val="00961248"/>
    <w:rsid w:val="009612CB"/>
    <w:rsid w:val="009613F0"/>
    <w:rsid w:val="00961464"/>
    <w:rsid w:val="00961645"/>
    <w:rsid w:val="0096173B"/>
    <w:rsid w:val="00961C06"/>
    <w:rsid w:val="00961E08"/>
    <w:rsid w:val="00961E62"/>
    <w:rsid w:val="00961EF8"/>
    <w:rsid w:val="00962016"/>
    <w:rsid w:val="00962131"/>
    <w:rsid w:val="009623BC"/>
    <w:rsid w:val="0096258A"/>
    <w:rsid w:val="00962BC3"/>
    <w:rsid w:val="00962C2B"/>
    <w:rsid w:val="00962CCA"/>
    <w:rsid w:val="00962F1A"/>
    <w:rsid w:val="00962F45"/>
    <w:rsid w:val="00963AB6"/>
    <w:rsid w:val="00963B8D"/>
    <w:rsid w:val="00963B8F"/>
    <w:rsid w:val="00963C30"/>
    <w:rsid w:val="00963D91"/>
    <w:rsid w:val="009642D0"/>
    <w:rsid w:val="009643A4"/>
    <w:rsid w:val="009643D8"/>
    <w:rsid w:val="00964480"/>
    <w:rsid w:val="00964723"/>
    <w:rsid w:val="00964F42"/>
    <w:rsid w:val="009650E1"/>
    <w:rsid w:val="009651CF"/>
    <w:rsid w:val="0096581A"/>
    <w:rsid w:val="009658E3"/>
    <w:rsid w:val="00965A8A"/>
    <w:rsid w:val="00965BE7"/>
    <w:rsid w:val="00965E39"/>
    <w:rsid w:val="00965FC4"/>
    <w:rsid w:val="00966206"/>
    <w:rsid w:val="009663B2"/>
    <w:rsid w:val="009664F8"/>
    <w:rsid w:val="0096654D"/>
    <w:rsid w:val="0096690C"/>
    <w:rsid w:val="00966976"/>
    <w:rsid w:val="00966A83"/>
    <w:rsid w:val="00966EB6"/>
    <w:rsid w:val="00967181"/>
    <w:rsid w:val="009672FC"/>
    <w:rsid w:val="00967B10"/>
    <w:rsid w:val="00967C68"/>
    <w:rsid w:val="00967DF9"/>
    <w:rsid w:val="00967F1B"/>
    <w:rsid w:val="00967FCD"/>
    <w:rsid w:val="009701E7"/>
    <w:rsid w:val="00970715"/>
    <w:rsid w:val="00970748"/>
    <w:rsid w:val="0097077C"/>
    <w:rsid w:val="0097079A"/>
    <w:rsid w:val="00970C2D"/>
    <w:rsid w:val="009712F9"/>
    <w:rsid w:val="009719A4"/>
    <w:rsid w:val="00971AD5"/>
    <w:rsid w:val="00971B6A"/>
    <w:rsid w:val="00971B9E"/>
    <w:rsid w:val="00971CAD"/>
    <w:rsid w:val="00971CF7"/>
    <w:rsid w:val="00971E00"/>
    <w:rsid w:val="00971F03"/>
    <w:rsid w:val="009723B7"/>
    <w:rsid w:val="00972557"/>
    <w:rsid w:val="00972570"/>
    <w:rsid w:val="009726A5"/>
    <w:rsid w:val="0097298E"/>
    <w:rsid w:val="00972A1A"/>
    <w:rsid w:val="00972A51"/>
    <w:rsid w:val="009730C3"/>
    <w:rsid w:val="009732E1"/>
    <w:rsid w:val="00973515"/>
    <w:rsid w:val="00973565"/>
    <w:rsid w:val="009735C1"/>
    <w:rsid w:val="00973662"/>
    <w:rsid w:val="009736A5"/>
    <w:rsid w:val="00973820"/>
    <w:rsid w:val="0097384B"/>
    <w:rsid w:val="00973C1A"/>
    <w:rsid w:val="00973D6C"/>
    <w:rsid w:val="0097405E"/>
    <w:rsid w:val="00974111"/>
    <w:rsid w:val="00974663"/>
    <w:rsid w:val="00974AF2"/>
    <w:rsid w:val="00974B76"/>
    <w:rsid w:val="009750C6"/>
    <w:rsid w:val="009752F2"/>
    <w:rsid w:val="009753F7"/>
    <w:rsid w:val="00975633"/>
    <w:rsid w:val="009756AB"/>
    <w:rsid w:val="009757C0"/>
    <w:rsid w:val="0097586F"/>
    <w:rsid w:val="0097587E"/>
    <w:rsid w:val="00975888"/>
    <w:rsid w:val="009759AD"/>
    <w:rsid w:val="009759D6"/>
    <w:rsid w:val="00975AAF"/>
    <w:rsid w:val="00975E67"/>
    <w:rsid w:val="00976052"/>
    <w:rsid w:val="0097696C"/>
    <w:rsid w:val="00976D84"/>
    <w:rsid w:val="00977170"/>
    <w:rsid w:val="009771ED"/>
    <w:rsid w:val="00977301"/>
    <w:rsid w:val="0097735F"/>
    <w:rsid w:val="009774CE"/>
    <w:rsid w:val="009775E9"/>
    <w:rsid w:val="00977959"/>
    <w:rsid w:val="00977A44"/>
    <w:rsid w:val="00977B47"/>
    <w:rsid w:val="00977B64"/>
    <w:rsid w:val="00977E9F"/>
    <w:rsid w:val="00980308"/>
    <w:rsid w:val="00980523"/>
    <w:rsid w:val="009805DD"/>
    <w:rsid w:val="0098078C"/>
    <w:rsid w:val="009807A7"/>
    <w:rsid w:val="009807FF"/>
    <w:rsid w:val="009808A6"/>
    <w:rsid w:val="00980976"/>
    <w:rsid w:val="00980F28"/>
    <w:rsid w:val="00981255"/>
    <w:rsid w:val="009813AA"/>
    <w:rsid w:val="00981535"/>
    <w:rsid w:val="00981603"/>
    <w:rsid w:val="00981B6D"/>
    <w:rsid w:val="00981E6C"/>
    <w:rsid w:val="00981EC6"/>
    <w:rsid w:val="00981F08"/>
    <w:rsid w:val="00982377"/>
    <w:rsid w:val="0098303A"/>
    <w:rsid w:val="009830E8"/>
    <w:rsid w:val="009833DB"/>
    <w:rsid w:val="00983450"/>
    <w:rsid w:val="00983888"/>
    <w:rsid w:val="0098388A"/>
    <w:rsid w:val="0098394A"/>
    <w:rsid w:val="00983ADC"/>
    <w:rsid w:val="00983DF4"/>
    <w:rsid w:val="00983F6D"/>
    <w:rsid w:val="00984371"/>
    <w:rsid w:val="00984383"/>
    <w:rsid w:val="009846D3"/>
    <w:rsid w:val="009847A0"/>
    <w:rsid w:val="0098497C"/>
    <w:rsid w:val="00984A21"/>
    <w:rsid w:val="00984A66"/>
    <w:rsid w:val="00984D76"/>
    <w:rsid w:val="00984DFC"/>
    <w:rsid w:val="00984E77"/>
    <w:rsid w:val="0098500C"/>
    <w:rsid w:val="00985050"/>
    <w:rsid w:val="00985326"/>
    <w:rsid w:val="0098534D"/>
    <w:rsid w:val="00985FAE"/>
    <w:rsid w:val="00986017"/>
    <w:rsid w:val="00986583"/>
    <w:rsid w:val="009868D3"/>
    <w:rsid w:val="009868D7"/>
    <w:rsid w:val="00986A39"/>
    <w:rsid w:val="00986B84"/>
    <w:rsid w:val="00986BF7"/>
    <w:rsid w:val="00986CF6"/>
    <w:rsid w:val="00986D55"/>
    <w:rsid w:val="00986D6D"/>
    <w:rsid w:val="00987085"/>
    <w:rsid w:val="009871A3"/>
    <w:rsid w:val="0098724C"/>
    <w:rsid w:val="0098731A"/>
    <w:rsid w:val="009873E0"/>
    <w:rsid w:val="009873E6"/>
    <w:rsid w:val="00987922"/>
    <w:rsid w:val="00987B3B"/>
    <w:rsid w:val="00987CB4"/>
    <w:rsid w:val="00987CCB"/>
    <w:rsid w:val="009900C5"/>
    <w:rsid w:val="00990130"/>
    <w:rsid w:val="0099015D"/>
    <w:rsid w:val="009901F7"/>
    <w:rsid w:val="009902E7"/>
    <w:rsid w:val="00990807"/>
    <w:rsid w:val="0099091D"/>
    <w:rsid w:val="00990983"/>
    <w:rsid w:val="00991343"/>
    <w:rsid w:val="009913A6"/>
    <w:rsid w:val="0099146D"/>
    <w:rsid w:val="009914BD"/>
    <w:rsid w:val="009916D0"/>
    <w:rsid w:val="0099176D"/>
    <w:rsid w:val="009918C7"/>
    <w:rsid w:val="00991B1F"/>
    <w:rsid w:val="00991B21"/>
    <w:rsid w:val="00991B62"/>
    <w:rsid w:val="00991DAE"/>
    <w:rsid w:val="00991E91"/>
    <w:rsid w:val="00991F0C"/>
    <w:rsid w:val="00991F80"/>
    <w:rsid w:val="009920D7"/>
    <w:rsid w:val="0099231C"/>
    <w:rsid w:val="00992404"/>
    <w:rsid w:val="00992842"/>
    <w:rsid w:val="00992844"/>
    <w:rsid w:val="00992874"/>
    <w:rsid w:val="00992BCC"/>
    <w:rsid w:val="00992D93"/>
    <w:rsid w:val="00992EFB"/>
    <w:rsid w:val="009930D4"/>
    <w:rsid w:val="009930E4"/>
    <w:rsid w:val="0099354C"/>
    <w:rsid w:val="00993597"/>
    <w:rsid w:val="0099366D"/>
    <w:rsid w:val="00993C04"/>
    <w:rsid w:val="00993E5E"/>
    <w:rsid w:val="00994068"/>
    <w:rsid w:val="009944AB"/>
    <w:rsid w:val="00994683"/>
    <w:rsid w:val="0099474D"/>
    <w:rsid w:val="00994ACA"/>
    <w:rsid w:val="00994CE1"/>
    <w:rsid w:val="00994D8B"/>
    <w:rsid w:val="00995058"/>
    <w:rsid w:val="00995107"/>
    <w:rsid w:val="009952DC"/>
    <w:rsid w:val="00995327"/>
    <w:rsid w:val="009953F7"/>
    <w:rsid w:val="00995595"/>
    <w:rsid w:val="009958CE"/>
    <w:rsid w:val="0099597E"/>
    <w:rsid w:val="00995AFB"/>
    <w:rsid w:val="00995B07"/>
    <w:rsid w:val="00995B87"/>
    <w:rsid w:val="00995D45"/>
    <w:rsid w:val="00995DA3"/>
    <w:rsid w:val="00995F44"/>
    <w:rsid w:val="00996055"/>
    <w:rsid w:val="009962FB"/>
    <w:rsid w:val="0099666B"/>
    <w:rsid w:val="009967D7"/>
    <w:rsid w:val="009968FA"/>
    <w:rsid w:val="00996A6E"/>
    <w:rsid w:val="00996B7D"/>
    <w:rsid w:val="009971D9"/>
    <w:rsid w:val="0099765E"/>
    <w:rsid w:val="00997783"/>
    <w:rsid w:val="009977D3"/>
    <w:rsid w:val="00997804"/>
    <w:rsid w:val="00997A9E"/>
    <w:rsid w:val="00997B8E"/>
    <w:rsid w:val="00997DAF"/>
    <w:rsid w:val="00997FE9"/>
    <w:rsid w:val="009A02D1"/>
    <w:rsid w:val="009A0594"/>
    <w:rsid w:val="009A059D"/>
    <w:rsid w:val="009A05D7"/>
    <w:rsid w:val="009A07AF"/>
    <w:rsid w:val="009A08D3"/>
    <w:rsid w:val="009A10B3"/>
    <w:rsid w:val="009A1265"/>
    <w:rsid w:val="009A127B"/>
    <w:rsid w:val="009A14F7"/>
    <w:rsid w:val="009A1599"/>
    <w:rsid w:val="009A1618"/>
    <w:rsid w:val="009A171D"/>
    <w:rsid w:val="009A1984"/>
    <w:rsid w:val="009A1AAD"/>
    <w:rsid w:val="009A1BA2"/>
    <w:rsid w:val="009A206A"/>
    <w:rsid w:val="009A217A"/>
    <w:rsid w:val="009A21E1"/>
    <w:rsid w:val="009A22AE"/>
    <w:rsid w:val="009A252C"/>
    <w:rsid w:val="009A26EF"/>
    <w:rsid w:val="009A35C9"/>
    <w:rsid w:val="009A3691"/>
    <w:rsid w:val="009A37C2"/>
    <w:rsid w:val="009A389A"/>
    <w:rsid w:val="009A3B97"/>
    <w:rsid w:val="009A3BE7"/>
    <w:rsid w:val="009A3CA7"/>
    <w:rsid w:val="009A4403"/>
    <w:rsid w:val="009A4446"/>
    <w:rsid w:val="009A470F"/>
    <w:rsid w:val="009A485B"/>
    <w:rsid w:val="009A4C33"/>
    <w:rsid w:val="009A4EF7"/>
    <w:rsid w:val="009A4F23"/>
    <w:rsid w:val="009A501D"/>
    <w:rsid w:val="009A510B"/>
    <w:rsid w:val="009A5415"/>
    <w:rsid w:val="009A5582"/>
    <w:rsid w:val="009A55C7"/>
    <w:rsid w:val="009A583C"/>
    <w:rsid w:val="009A58ED"/>
    <w:rsid w:val="009A5A04"/>
    <w:rsid w:val="009A62AE"/>
    <w:rsid w:val="009A6839"/>
    <w:rsid w:val="009A6896"/>
    <w:rsid w:val="009A6A96"/>
    <w:rsid w:val="009A6AC8"/>
    <w:rsid w:val="009A7010"/>
    <w:rsid w:val="009A70ED"/>
    <w:rsid w:val="009A7444"/>
    <w:rsid w:val="009A787F"/>
    <w:rsid w:val="009A78D3"/>
    <w:rsid w:val="009A7E1A"/>
    <w:rsid w:val="009A7EC0"/>
    <w:rsid w:val="009B0507"/>
    <w:rsid w:val="009B05A1"/>
    <w:rsid w:val="009B0A84"/>
    <w:rsid w:val="009B0ADE"/>
    <w:rsid w:val="009B0EA2"/>
    <w:rsid w:val="009B0F88"/>
    <w:rsid w:val="009B1171"/>
    <w:rsid w:val="009B1338"/>
    <w:rsid w:val="009B13BC"/>
    <w:rsid w:val="009B141E"/>
    <w:rsid w:val="009B148A"/>
    <w:rsid w:val="009B161C"/>
    <w:rsid w:val="009B1688"/>
    <w:rsid w:val="009B21A1"/>
    <w:rsid w:val="009B23F6"/>
    <w:rsid w:val="009B297A"/>
    <w:rsid w:val="009B2B40"/>
    <w:rsid w:val="009B2B4D"/>
    <w:rsid w:val="009B2B4E"/>
    <w:rsid w:val="009B2B75"/>
    <w:rsid w:val="009B2C74"/>
    <w:rsid w:val="009B2C83"/>
    <w:rsid w:val="009B2DBE"/>
    <w:rsid w:val="009B2F97"/>
    <w:rsid w:val="009B30DC"/>
    <w:rsid w:val="009B34D6"/>
    <w:rsid w:val="009B3605"/>
    <w:rsid w:val="009B3A3F"/>
    <w:rsid w:val="009B3C07"/>
    <w:rsid w:val="009B3D66"/>
    <w:rsid w:val="009B3E07"/>
    <w:rsid w:val="009B42C5"/>
    <w:rsid w:val="009B4419"/>
    <w:rsid w:val="009B452A"/>
    <w:rsid w:val="009B45E5"/>
    <w:rsid w:val="009B46AD"/>
    <w:rsid w:val="009B4C8F"/>
    <w:rsid w:val="009B5387"/>
    <w:rsid w:val="009B55FA"/>
    <w:rsid w:val="009B568E"/>
    <w:rsid w:val="009B59A0"/>
    <w:rsid w:val="009B59F6"/>
    <w:rsid w:val="009B5A32"/>
    <w:rsid w:val="009B5A94"/>
    <w:rsid w:val="009B5AD5"/>
    <w:rsid w:val="009B5C59"/>
    <w:rsid w:val="009B5D7A"/>
    <w:rsid w:val="009B5EFB"/>
    <w:rsid w:val="009B5F9B"/>
    <w:rsid w:val="009B6206"/>
    <w:rsid w:val="009B6438"/>
    <w:rsid w:val="009B6864"/>
    <w:rsid w:val="009B6929"/>
    <w:rsid w:val="009B69B3"/>
    <w:rsid w:val="009B6B00"/>
    <w:rsid w:val="009B6B84"/>
    <w:rsid w:val="009B6F90"/>
    <w:rsid w:val="009B7359"/>
    <w:rsid w:val="009B778B"/>
    <w:rsid w:val="009B7905"/>
    <w:rsid w:val="009B7C8A"/>
    <w:rsid w:val="009B7E26"/>
    <w:rsid w:val="009B7FA9"/>
    <w:rsid w:val="009C0177"/>
    <w:rsid w:val="009C0496"/>
    <w:rsid w:val="009C04FD"/>
    <w:rsid w:val="009C07A7"/>
    <w:rsid w:val="009C08A2"/>
    <w:rsid w:val="009C08B4"/>
    <w:rsid w:val="009C0B2C"/>
    <w:rsid w:val="009C0F04"/>
    <w:rsid w:val="009C0F50"/>
    <w:rsid w:val="009C0FB4"/>
    <w:rsid w:val="009C1A71"/>
    <w:rsid w:val="009C1C9A"/>
    <w:rsid w:val="009C1D45"/>
    <w:rsid w:val="009C1EF2"/>
    <w:rsid w:val="009C206D"/>
    <w:rsid w:val="009C207A"/>
    <w:rsid w:val="009C207B"/>
    <w:rsid w:val="009C2089"/>
    <w:rsid w:val="009C253C"/>
    <w:rsid w:val="009C26F5"/>
    <w:rsid w:val="009C27AC"/>
    <w:rsid w:val="009C28C9"/>
    <w:rsid w:val="009C2BEB"/>
    <w:rsid w:val="009C2CA7"/>
    <w:rsid w:val="009C2F1A"/>
    <w:rsid w:val="009C3137"/>
    <w:rsid w:val="009C3158"/>
    <w:rsid w:val="009C3373"/>
    <w:rsid w:val="009C3446"/>
    <w:rsid w:val="009C35A5"/>
    <w:rsid w:val="009C35FA"/>
    <w:rsid w:val="009C38A9"/>
    <w:rsid w:val="009C3A9E"/>
    <w:rsid w:val="009C3BE6"/>
    <w:rsid w:val="009C3E2E"/>
    <w:rsid w:val="009C3F77"/>
    <w:rsid w:val="009C4032"/>
    <w:rsid w:val="009C4266"/>
    <w:rsid w:val="009C4422"/>
    <w:rsid w:val="009C4610"/>
    <w:rsid w:val="009C47A8"/>
    <w:rsid w:val="009C47C4"/>
    <w:rsid w:val="009C47D9"/>
    <w:rsid w:val="009C48A9"/>
    <w:rsid w:val="009C4CAF"/>
    <w:rsid w:val="009C4D32"/>
    <w:rsid w:val="009C5002"/>
    <w:rsid w:val="009C5130"/>
    <w:rsid w:val="009C530B"/>
    <w:rsid w:val="009C574E"/>
    <w:rsid w:val="009C5907"/>
    <w:rsid w:val="009C5E6C"/>
    <w:rsid w:val="009C5FCE"/>
    <w:rsid w:val="009C628A"/>
    <w:rsid w:val="009C6561"/>
    <w:rsid w:val="009C6B14"/>
    <w:rsid w:val="009C6D8E"/>
    <w:rsid w:val="009C6DF8"/>
    <w:rsid w:val="009C6F53"/>
    <w:rsid w:val="009C6FA1"/>
    <w:rsid w:val="009C746F"/>
    <w:rsid w:val="009C7499"/>
    <w:rsid w:val="009C7514"/>
    <w:rsid w:val="009C790E"/>
    <w:rsid w:val="009D00B9"/>
    <w:rsid w:val="009D0218"/>
    <w:rsid w:val="009D0629"/>
    <w:rsid w:val="009D06E6"/>
    <w:rsid w:val="009D0702"/>
    <w:rsid w:val="009D07CF"/>
    <w:rsid w:val="009D0B4A"/>
    <w:rsid w:val="009D1071"/>
    <w:rsid w:val="009D134C"/>
    <w:rsid w:val="009D14A8"/>
    <w:rsid w:val="009D15F4"/>
    <w:rsid w:val="009D16B0"/>
    <w:rsid w:val="009D1AAF"/>
    <w:rsid w:val="009D1BD3"/>
    <w:rsid w:val="009D1BFE"/>
    <w:rsid w:val="009D1C7E"/>
    <w:rsid w:val="009D1FF5"/>
    <w:rsid w:val="009D223D"/>
    <w:rsid w:val="009D273A"/>
    <w:rsid w:val="009D2783"/>
    <w:rsid w:val="009D28FB"/>
    <w:rsid w:val="009D2981"/>
    <w:rsid w:val="009D2A15"/>
    <w:rsid w:val="009D2AF2"/>
    <w:rsid w:val="009D2E1B"/>
    <w:rsid w:val="009D2F75"/>
    <w:rsid w:val="009D300E"/>
    <w:rsid w:val="009D3253"/>
    <w:rsid w:val="009D33DC"/>
    <w:rsid w:val="009D3426"/>
    <w:rsid w:val="009D357F"/>
    <w:rsid w:val="009D3EA4"/>
    <w:rsid w:val="009D467B"/>
    <w:rsid w:val="009D46AC"/>
    <w:rsid w:val="009D4897"/>
    <w:rsid w:val="009D4934"/>
    <w:rsid w:val="009D4D1E"/>
    <w:rsid w:val="009D5001"/>
    <w:rsid w:val="009D53C8"/>
    <w:rsid w:val="009D5420"/>
    <w:rsid w:val="009D54EF"/>
    <w:rsid w:val="009D5889"/>
    <w:rsid w:val="009D58EC"/>
    <w:rsid w:val="009D59A6"/>
    <w:rsid w:val="009D5C93"/>
    <w:rsid w:val="009D5F87"/>
    <w:rsid w:val="009D5FD9"/>
    <w:rsid w:val="009D64C3"/>
    <w:rsid w:val="009D650A"/>
    <w:rsid w:val="009D6AEA"/>
    <w:rsid w:val="009D6CB6"/>
    <w:rsid w:val="009D6E49"/>
    <w:rsid w:val="009D6ED0"/>
    <w:rsid w:val="009D6F58"/>
    <w:rsid w:val="009D701C"/>
    <w:rsid w:val="009D73AA"/>
    <w:rsid w:val="009D7565"/>
    <w:rsid w:val="009D7786"/>
    <w:rsid w:val="009D79A1"/>
    <w:rsid w:val="009D79EC"/>
    <w:rsid w:val="009D7B04"/>
    <w:rsid w:val="009E02C7"/>
    <w:rsid w:val="009E0396"/>
    <w:rsid w:val="009E0463"/>
    <w:rsid w:val="009E0521"/>
    <w:rsid w:val="009E0593"/>
    <w:rsid w:val="009E068E"/>
    <w:rsid w:val="009E0745"/>
    <w:rsid w:val="009E08E1"/>
    <w:rsid w:val="009E0994"/>
    <w:rsid w:val="009E0E41"/>
    <w:rsid w:val="009E1237"/>
    <w:rsid w:val="009E1243"/>
    <w:rsid w:val="009E1271"/>
    <w:rsid w:val="009E199A"/>
    <w:rsid w:val="009E1D9A"/>
    <w:rsid w:val="009E1E46"/>
    <w:rsid w:val="009E1F04"/>
    <w:rsid w:val="009E2169"/>
    <w:rsid w:val="009E2392"/>
    <w:rsid w:val="009E2431"/>
    <w:rsid w:val="009E2490"/>
    <w:rsid w:val="009E2AF3"/>
    <w:rsid w:val="009E2E31"/>
    <w:rsid w:val="009E319E"/>
    <w:rsid w:val="009E326E"/>
    <w:rsid w:val="009E346E"/>
    <w:rsid w:val="009E3A32"/>
    <w:rsid w:val="009E3E0A"/>
    <w:rsid w:val="009E42B9"/>
    <w:rsid w:val="009E455E"/>
    <w:rsid w:val="009E49E4"/>
    <w:rsid w:val="009E4B0E"/>
    <w:rsid w:val="009E4C9E"/>
    <w:rsid w:val="009E56DF"/>
    <w:rsid w:val="009E62DE"/>
    <w:rsid w:val="009E638E"/>
    <w:rsid w:val="009E689C"/>
    <w:rsid w:val="009E6918"/>
    <w:rsid w:val="009E6B42"/>
    <w:rsid w:val="009E6B44"/>
    <w:rsid w:val="009E6BDE"/>
    <w:rsid w:val="009E70AE"/>
    <w:rsid w:val="009E7177"/>
    <w:rsid w:val="009E724C"/>
    <w:rsid w:val="009E78B7"/>
    <w:rsid w:val="009E7EA9"/>
    <w:rsid w:val="009F01C6"/>
    <w:rsid w:val="009F02A7"/>
    <w:rsid w:val="009F04BE"/>
    <w:rsid w:val="009F05AE"/>
    <w:rsid w:val="009F062F"/>
    <w:rsid w:val="009F080E"/>
    <w:rsid w:val="009F085A"/>
    <w:rsid w:val="009F0861"/>
    <w:rsid w:val="009F0B00"/>
    <w:rsid w:val="009F0CAC"/>
    <w:rsid w:val="009F0CDA"/>
    <w:rsid w:val="009F0ED5"/>
    <w:rsid w:val="009F0F5C"/>
    <w:rsid w:val="009F1099"/>
    <w:rsid w:val="009F10EC"/>
    <w:rsid w:val="009F157B"/>
    <w:rsid w:val="009F1794"/>
    <w:rsid w:val="009F192F"/>
    <w:rsid w:val="009F1B79"/>
    <w:rsid w:val="009F1C75"/>
    <w:rsid w:val="009F1D88"/>
    <w:rsid w:val="009F1EEE"/>
    <w:rsid w:val="009F1F6E"/>
    <w:rsid w:val="009F2059"/>
    <w:rsid w:val="009F20CF"/>
    <w:rsid w:val="009F213B"/>
    <w:rsid w:val="009F2244"/>
    <w:rsid w:val="009F2633"/>
    <w:rsid w:val="009F2700"/>
    <w:rsid w:val="009F2777"/>
    <w:rsid w:val="009F27AB"/>
    <w:rsid w:val="009F2AEA"/>
    <w:rsid w:val="009F2B39"/>
    <w:rsid w:val="009F2BD7"/>
    <w:rsid w:val="009F2D65"/>
    <w:rsid w:val="009F2D78"/>
    <w:rsid w:val="009F2D82"/>
    <w:rsid w:val="009F2DCE"/>
    <w:rsid w:val="009F32F8"/>
    <w:rsid w:val="009F33D4"/>
    <w:rsid w:val="009F3410"/>
    <w:rsid w:val="009F34A0"/>
    <w:rsid w:val="009F357E"/>
    <w:rsid w:val="009F38E6"/>
    <w:rsid w:val="009F3C5C"/>
    <w:rsid w:val="009F3D68"/>
    <w:rsid w:val="009F3DF0"/>
    <w:rsid w:val="009F40DB"/>
    <w:rsid w:val="009F46B0"/>
    <w:rsid w:val="009F4A64"/>
    <w:rsid w:val="009F4B46"/>
    <w:rsid w:val="009F4CE8"/>
    <w:rsid w:val="009F4F5B"/>
    <w:rsid w:val="009F508B"/>
    <w:rsid w:val="009F5117"/>
    <w:rsid w:val="009F5421"/>
    <w:rsid w:val="009F557C"/>
    <w:rsid w:val="009F574F"/>
    <w:rsid w:val="009F58A3"/>
    <w:rsid w:val="009F598C"/>
    <w:rsid w:val="009F5B23"/>
    <w:rsid w:val="009F5CA7"/>
    <w:rsid w:val="009F5CF7"/>
    <w:rsid w:val="009F6310"/>
    <w:rsid w:val="009F64E3"/>
    <w:rsid w:val="009F67D9"/>
    <w:rsid w:val="009F6B16"/>
    <w:rsid w:val="009F6FB6"/>
    <w:rsid w:val="009F7310"/>
    <w:rsid w:val="009F76C5"/>
    <w:rsid w:val="009F77AB"/>
    <w:rsid w:val="009F77CE"/>
    <w:rsid w:val="009F7ADC"/>
    <w:rsid w:val="009F7CAA"/>
    <w:rsid w:val="009F7EF3"/>
    <w:rsid w:val="00A00036"/>
    <w:rsid w:val="00A0010D"/>
    <w:rsid w:val="00A0040B"/>
    <w:rsid w:val="00A00479"/>
    <w:rsid w:val="00A005A7"/>
    <w:rsid w:val="00A0060C"/>
    <w:rsid w:val="00A00756"/>
    <w:rsid w:val="00A00B72"/>
    <w:rsid w:val="00A00BB3"/>
    <w:rsid w:val="00A00E08"/>
    <w:rsid w:val="00A00E5B"/>
    <w:rsid w:val="00A01079"/>
    <w:rsid w:val="00A0178F"/>
    <w:rsid w:val="00A018EF"/>
    <w:rsid w:val="00A01937"/>
    <w:rsid w:val="00A01C8D"/>
    <w:rsid w:val="00A020B7"/>
    <w:rsid w:val="00A021B7"/>
    <w:rsid w:val="00A02385"/>
    <w:rsid w:val="00A024D4"/>
    <w:rsid w:val="00A02601"/>
    <w:rsid w:val="00A0265D"/>
    <w:rsid w:val="00A026C9"/>
    <w:rsid w:val="00A0285F"/>
    <w:rsid w:val="00A02BB9"/>
    <w:rsid w:val="00A02BF4"/>
    <w:rsid w:val="00A02C92"/>
    <w:rsid w:val="00A02CAE"/>
    <w:rsid w:val="00A02CCD"/>
    <w:rsid w:val="00A02D74"/>
    <w:rsid w:val="00A02E38"/>
    <w:rsid w:val="00A03249"/>
    <w:rsid w:val="00A0338A"/>
    <w:rsid w:val="00A03781"/>
    <w:rsid w:val="00A03830"/>
    <w:rsid w:val="00A03AF6"/>
    <w:rsid w:val="00A03B3A"/>
    <w:rsid w:val="00A03F8C"/>
    <w:rsid w:val="00A043BE"/>
    <w:rsid w:val="00A04773"/>
    <w:rsid w:val="00A04778"/>
    <w:rsid w:val="00A04B2E"/>
    <w:rsid w:val="00A04C35"/>
    <w:rsid w:val="00A04EB4"/>
    <w:rsid w:val="00A051F1"/>
    <w:rsid w:val="00A05296"/>
    <w:rsid w:val="00A05355"/>
    <w:rsid w:val="00A05541"/>
    <w:rsid w:val="00A056AC"/>
    <w:rsid w:val="00A05705"/>
    <w:rsid w:val="00A05BBE"/>
    <w:rsid w:val="00A05F50"/>
    <w:rsid w:val="00A06379"/>
    <w:rsid w:val="00A067F8"/>
    <w:rsid w:val="00A06918"/>
    <w:rsid w:val="00A0716B"/>
    <w:rsid w:val="00A0764B"/>
    <w:rsid w:val="00A07964"/>
    <w:rsid w:val="00A07B35"/>
    <w:rsid w:val="00A07E55"/>
    <w:rsid w:val="00A07E99"/>
    <w:rsid w:val="00A1009F"/>
    <w:rsid w:val="00A100DB"/>
    <w:rsid w:val="00A1013B"/>
    <w:rsid w:val="00A10276"/>
    <w:rsid w:val="00A10517"/>
    <w:rsid w:val="00A105C1"/>
    <w:rsid w:val="00A106CD"/>
    <w:rsid w:val="00A109CE"/>
    <w:rsid w:val="00A10A39"/>
    <w:rsid w:val="00A10C9A"/>
    <w:rsid w:val="00A110BA"/>
    <w:rsid w:val="00A110D1"/>
    <w:rsid w:val="00A1158C"/>
    <w:rsid w:val="00A11605"/>
    <w:rsid w:val="00A1164A"/>
    <w:rsid w:val="00A11669"/>
    <w:rsid w:val="00A116A7"/>
    <w:rsid w:val="00A1174D"/>
    <w:rsid w:val="00A1199A"/>
    <w:rsid w:val="00A11BD6"/>
    <w:rsid w:val="00A11E06"/>
    <w:rsid w:val="00A1239E"/>
    <w:rsid w:val="00A12773"/>
    <w:rsid w:val="00A12D25"/>
    <w:rsid w:val="00A12DD0"/>
    <w:rsid w:val="00A12E7F"/>
    <w:rsid w:val="00A12F3D"/>
    <w:rsid w:val="00A13413"/>
    <w:rsid w:val="00A1348B"/>
    <w:rsid w:val="00A13828"/>
    <w:rsid w:val="00A13A17"/>
    <w:rsid w:val="00A13FA0"/>
    <w:rsid w:val="00A14009"/>
    <w:rsid w:val="00A142B0"/>
    <w:rsid w:val="00A143E7"/>
    <w:rsid w:val="00A14440"/>
    <w:rsid w:val="00A14676"/>
    <w:rsid w:val="00A14AC5"/>
    <w:rsid w:val="00A14CA6"/>
    <w:rsid w:val="00A14CD2"/>
    <w:rsid w:val="00A14DA0"/>
    <w:rsid w:val="00A15473"/>
    <w:rsid w:val="00A154E2"/>
    <w:rsid w:val="00A154FD"/>
    <w:rsid w:val="00A157D7"/>
    <w:rsid w:val="00A15851"/>
    <w:rsid w:val="00A15BB5"/>
    <w:rsid w:val="00A15CFF"/>
    <w:rsid w:val="00A15D22"/>
    <w:rsid w:val="00A165F3"/>
    <w:rsid w:val="00A1674B"/>
    <w:rsid w:val="00A167B7"/>
    <w:rsid w:val="00A16E12"/>
    <w:rsid w:val="00A171A7"/>
    <w:rsid w:val="00A174FC"/>
    <w:rsid w:val="00A1754E"/>
    <w:rsid w:val="00A1763F"/>
    <w:rsid w:val="00A178C7"/>
    <w:rsid w:val="00A17CEC"/>
    <w:rsid w:val="00A17ED8"/>
    <w:rsid w:val="00A17EF5"/>
    <w:rsid w:val="00A17F2A"/>
    <w:rsid w:val="00A17F36"/>
    <w:rsid w:val="00A2011F"/>
    <w:rsid w:val="00A2016E"/>
    <w:rsid w:val="00A2044D"/>
    <w:rsid w:val="00A2065D"/>
    <w:rsid w:val="00A206A9"/>
    <w:rsid w:val="00A20D12"/>
    <w:rsid w:val="00A20ECA"/>
    <w:rsid w:val="00A20FB9"/>
    <w:rsid w:val="00A2152A"/>
    <w:rsid w:val="00A2176F"/>
    <w:rsid w:val="00A21885"/>
    <w:rsid w:val="00A21C75"/>
    <w:rsid w:val="00A21EE6"/>
    <w:rsid w:val="00A22001"/>
    <w:rsid w:val="00A2202A"/>
    <w:rsid w:val="00A2229E"/>
    <w:rsid w:val="00A222C9"/>
    <w:rsid w:val="00A22356"/>
    <w:rsid w:val="00A225F5"/>
    <w:rsid w:val="00A22704"/>
    <w:rsid w:val="00A23104"/>
    <w:rsid w:val="00A2336B"/>
    <w:rsid w:val="00A234D9"/>
    <w:rsid w:val="00A2356D"/>
    <w:rsid w:val="00A23603"/>
    <w:rsid w:val="00A23A89"/>
    <w:rsid w:val="00A23DD8"/>
    <w:rsid w:val="00A24077"/>
    <w:rsid w:val="00A2444B"/>
    <w:rsid w:val="00A24752"/>
    <w:rsid w:val="00A24BA4"/>
    <w:rsid w:val="00A24F48"/>
    <w:rsid w:val="00A24F94"/>
    <w:rsid w:val="00A24FEE"/>
    <w:rsid w:val="00A253EB"/>
    <w:rsid w:val="00A25934"/>
    <w:rsid w:val="00A25A85"/>
    <w:rsid w:val="00A25AC1"/>
    <w:rsid w:val="00A25CBF"/>
    <w:rsid w:val="00A25E78"/>
    <w:rsid w:val="00A26015"/>
    <w:rsid w:val="00A2612A"/>
    <w:rsid w:val="00A2613D"/>
    <w:rsid w:val="00A26354"/>
    <w:rsid w:val="00A2642C"/>
    <w:rsid w:val="00A2665C"/>
    <w:rsid w:val="00A266C1"/>
    <w:rsid w:val="00A26844"/>
    <w:rsid w:val="00A26CBA"/>
    <w:rsid w:val="00A26EA1"/>
    <w:rsid w:val="00A26FEF"/>
    <w:rsid w:val="00A27328"/>
    <w:rsid w:val="00A27564"/>
    <w:rsid w:val="00A277B3"/>
    <w:rsid w:val="00A27D8C"/>
    <w:rsid w:val="00A27FC3"/>
    <w:rsid w:val="00A30285"/>
    <w:rsid w:val="00A30593"/>
    <w:rsid w:val="00A306DF"/>
    <w:rsid w:val="00A30BCF"/>
    <w:rsid w:val="00A30C85"/>
    <w:rsid w:val="00A30DF8"/>
    <w:rsid w:val="00A30E9F"/>
    <w:rsid w:val="00A310C0"/>
    <w:rsid w:val="00A31126"/>
    <w:rsid w:val="00A3141A"/>
    <w:rsid w:val="00A316B7"/>
    <w:rsid w:val="00A316E1"/>
    <w:rsid w:val="00A317BF"/>
    <w:rsid w:val="00A318F5"/>
    <w:rsid w:val="00A319F3"/>
    <w:rsid w:val="00A31AD2"/>
    <w:rsid w:val="00A31BB0"/>
    <w:rsid w:val="00A31E56"/>
    <w:rsid w:val="00A321D8"/>
    <w:rsid w:val="00A3248D"/>
    <w:rsid w:val="00A324DE"/>
    <w:rsid w:val="00A327B1"/>
    <w:rsid w:val="00A32886"/>
    <w:rsid w:val="00A32B35"/>
    <w:rsid w:val="00A32BDA"/>
    <w:rsid w:val="00A32CE4"/>
    <w:rsid w:val="00A32E63"/>
    <w:rsid w:val="00A32E92"/>
    <w:rsid w:val="00A32FFE"/>
    <w:rsid w:val="00A332C8"/>
    <w:rsid w:val="00A335CC"/>
    <w:rsid w:val="00A33CB3"/>
    <w:rsid w:val="00A342CB"/>
    <w:rsid w:val="00A3465B"/>
    <w:rsid w:val="00A34F6D"/>
    <w:rsid w:val="00A3541E"/>
    <w:rsid w:val="00A3564D"/>
    <w:rsid w:val="00A35909"/>
    <w:rsid w:val="00A35958"/>
    <w:rsid w:val="00A359CF"/>
    <w:rsid w:val="00A35C7E"/>
    <w:rsid w:val="00A36159"/>
    <w:rsid w:val="00A362A5"/>
    <w:rsid w:val="00A36A4F"/>
    <w:rsid w:val="00A36B45"/>
    <w:rsid w:val="00A36D12"/>
    <w:rsid w:val="00A36D5F"/>
    <w:rsid w:val="00A36E26"/>
    <w:rsid w:val="00A36E93"/>
    <w:rsid w:val="00A371A6"/>
    <w:rsid w:val="00A373F5"/>
    <w:rsid w:val="00A3755F"/>
    <w:rsid w:val="00A378A6"/>
    <w:rsid w:val="00A37A17"/>
    <w:rsid w:val="00A37A8E"/>
    <w:rsid w:val="00A37D29"/>
    <w:rsid w:val="00A37E09"/>
    <w:rsid w:val="00A37F3B"/>
    <w:rsid w:val="00A40180"/>
    <w:rsid w:val="00A401CB"/>
    <w:rsid w:val="00A4045E"/>
    <w:rsid w:val="00A4046C"/>
    <w:rsid w:val="00A40899"/>
    <w:rsid w:val="00A4095F"/>
    <w:rsid w:val="00A40AA9"/>
    <w:rsid w:val="00A40E3E"/>
    <w:rsid w:val="00A40FA8"/>
    <w:rsid w:val="00A412C5"/>
    <w:rsid w:val="00A41835"/>
    <w:rsid w:val="00A419AE"/>
    <w:rsid w:val="00A41D4E"/>
    <w:rsid w:val="00A41D56"/>
    <w:rsid w:val="00A4203A"/>
    <w:rsid w:val="00A42831"/>
    <w:rsid w:val="00A42AA6"/>
    <w:rsid w:val="00A42AE1"/>
    <w:rsid w:val="00A42BC8"/>
    <w:rsid w:val="00A42C09"/>
    <w:rsid w:val="00A43461"/>
    <w:rsid w:val="00A437E0"/>
    <w:rsid w:val="00A43998"/>
    <w:rsid w:val="00A43AF7"/>
    <w:rsid w:val="00A43BC5"/>
    <w:rsid w:val="00A43D09"/>
    <w:rsid w:val="00A43D2A"/>
    <w:rsid w:val="00A44264"/>
    <w:rsid w:val="00A4442F"/>
    <w:rsid w:val="00A44EDA"/>
    <w:rsid w:val="00A451E4"/>
    <w:rsid w:val="00A451FD"/>
    <w:rsid w:val="00A457EC"/>
    <w:rsid w:val="00A457FD"/>
    <w:rsid w:val="00A45BB6"/>
    <w:rsid w:val="00A45D2C"/>
    <w:rsid w:val="00A45E0F"/>
    <w:rsid w:val="00A45E55"/>
    <w:rsid w:val="00A45F1D"/>
    <w:rsid w:val="00A460DE"/>
    <w:rsid w:val="00A461A2"/>
    <w:rsid w:val="00A46488"/>
    <w:rsid w:val="00A464CC"/>
    <w:rsid w:val="00A4651D"/>
    <w:rsid w:val="00A4665B"/>
    <w:rsid w:val="00A46687"/>
    <w:rsid w:val="00A46AA1"/>
    <w:rsid w:val="00A46AE1"/>
    <w:rsid w:val="00A46C12"/>
    <w:rsid w:val="00A471B1"/>
    <w:rsid w:val="00A474CF"/>
    <w:rsid w:val="00A47966"/>
    <w:rsid w:val="00A479DD"/>
    <w:rsid w:val="00A47B91"/>
    <w:rsid w:val="00A47BBC"/>
    <w:rsid w:val="00A47BE1"/>
    <w:rsid w:val="00A47C69"/>
    <w:rsid w:val="00A47E2B"/>
    <w:rsid w:val="00A501B3"/>
    <w:rsid w:val="00A503A0"/>
    <w:rsid w:val="00A50474"/>
    <w:rsid w:val="00A508E9"/>
    <w:rsid w:val="00A509B2"/>
    <w:rsid w:val="00A50D8F"/>
    <w:rsid w:val="00A50F14"/>
    <w:rsid w:val="00A51014"/>
    <w:rsid w:val="00A512BC"/>
    <w:rsid w:val="00A5144D"/>
    <w:rsid w:val="00A51691"/>
    <w:rsid w:val="00A51842"/>
    <w:rsid w:val="00A518E4"/>
    <w:rsid w:val="00A51A59"/>
    <w:rsid w:val="00A51E2B"/>
    <w:rsid w:val="00A51E95"/>
    <w:rsid w:val="00A523AB"/>
    <w:rsid w:val="00A52418"/>
    <w:rsid w:val="00A52571"/>
    <w:rsid w:val="00A5269F"/>
    <w:rsid w:val="00A52C87"/>
    <w:rsid w:val="00A52F3B"/>
    <w:rsid w:val="00A530CC"/>
    <w:rsid w:val="00A53277"/>
    <w:rsid w:val="00A532F7"/>
    <w:rsid w:val="00A532F9"/>
    <w:rsid w:val="00A5368E"/>
    <w:rsid w:val="00A53778"/>
    <w:rsid w:val="00A53A8B"/>
    <w:rsid w:val="00A53BBD"/>
    <w:rsid w:val="00A53C3A"/>
    <w:rsid w:val="00A54215"/>
    <w:rsid w:val="00A54502"/>
    <w:rsid w:val="00A547A6"/>
    <w:rsid w:val="00A54948"/>
    <w:rsid w:val="00A54995"/>
    <w:rsid w:val="00A54AF9"/>
    <w:rsid w:val="00A54B80"/>
    <w:rsid w:val="00A54BF0"/>
    <w:rsid w:val="00A54DB6"/>
    <w:rsid w:val="00A551A1"/>
    <w:rsid w:val="00A553D0"/>
    <w:rsid w:val="00A5548D"/>
    <w:rsid w:val="00A555FC"/>
    <w:rsid w:val="00A556CE"/>
    <w:rsid w:val="00A5576C"/>
    <w:rsid w:val="00A55CEE"/>
    <w:rsid w:val="00A55D2D"/>
    <w:rsid w:val="00A55DA4"/>
    <w:rsid w:val="00A565A3"/>
    <w:rsid w:val="00A567CA"/>
    <w:rsid w:val="00A569FA"/>
    <w:rsid w:val="00A56A3F"/>
    <w:rsid w:val="00A56AAA"/>
    <w:rsid w:val="00A56DB0"/>
    <w:rsid w:val="00A56DF5"/>
    <w:rsid w:val="00A56F15"/>
    <w:rsid w:val="00A57026"/>
    <w:rsid w:val="00A57049"/>
    <w:rsid w:val="00A57131"/>
    <w:rsid w:val="00A571D9"/>
    <w:rsid w:val="00A5728A"/>
    <w:rsid w:val="00A57377"/>
    <w:rsid w:val="00A5750A"/>
    <w:rsid w:val="00A5758E"/>
    <w:rsid w:val="00A575CC"/>
    <w:rsid w:val="00A57BCB"/>
    <w:rsid w:val="00A57C07"/>
    <w:rsid w:val="00A57C35"/>
    <w:rsid w:val="00A57C5A"/>
    <w:rsid w:val="00A57E4E"/>
    <w:rsid w:val="00A57F43"/>
    <w:rsid w:val="00A60A0B"/>
    <w:rsid w:val="00A60B5F"/>
    <w:rsid w:val="00A60D47"/>
    <w:rsid w:val="00A60EC3"/>
    <w:rsid w:val="00A61093"/>
    <w:rsid w:val="00A61126"/>
    <w:rsid w:val="00A613F9"/>
    <w:rsid w:val="00A614B4"/>
    <w:rsid w:val="00A615F1"/>
    <w:rsid w:val="00A61A7F"/>
    <w:rsid w:val="00A61D29"/>
    <w:rsid w:val="00A623A4"/>
    <w:rsid w:val="00A623AA"/>
    <w:rsid w:val="00A6272C"/>
    <w:rsid w:val="00A62A48"/>
    <w:rsid w:val="00A62A9D"/>
    <w:rsid w:val="00A62C79"/>
    <w:rsid w:val="00A62F56"/>
    <w:rsid w:val="00A62F57"/>
    <w:rsid w:val="00A631CF"/>
    <w:rsid w:val="00A631EC"/>
    <w:rsid w:val="00A63216"/>
    <w:rsid w:val="00A6327C"/>
    <w:rsid w:val="00A633A4"/>
    <w:rsid w:val="00A633F9"/>
    <w:rsid w:val="00A63475"/>
    <w:rsid w:val="00A6371A"/>
    <w:rsid w:val="00A639AC"/>
    <w:rsid w:val="00A63C13"/>
    <w:rsid w:val="00A63CE3"/>
    <w:rsid w:val="00A63E0B"/>
    <w:rsid w:val="00A6410A"/>
    <w:rsid w:val="00A64221"/>
    <w:rsid w:val="00A6437B"/>
    <w:rsid w:val="00A647E6"/>
    <w:rsid w:val="00A649EC"/>
    <w:rsid w:val="00A64EB3"/>
    <w:rsid w:val="00A64EE8"/>
    <w:rsid w:val="00A6505B"/>
    <w:rsid w:val="00A65123"/>
    <w:rsid w:val="00A65143"/>
    <w:rsid w:val="00A651D0"/>
    <w:rsid w:val="00A65434"/>
    <w:rsid w:val="00A655A3"/>
    <w:rsid w:val="00A656F6"/>
    <w:rsid w:val="00A65C52"/>
    <w:rsid w:val="00A65C97"/>
    <w:rsid w:val="00A65FC6"/>
    <w:rsid w:val="00A66395"/>
    <w:rsid w:val="00A6644F"/>
    <w:rsid w:val="00A664BC"/>
    <w:rsid w:val="00A6655A"/>
    <w:rsid w:val="00A66595"/>
    <w:rsid w:val="00A6662B"/>
    <w:rsid w:val="00A6684C"/>
    <w:rsid w:val="00A6699A"/>
    <w:rsid w:val="00A66B73"/>
    <w:rsid w:val="00A66CC9"/>
    <w:rsid w:val="00A66DDE"/>
    <w:rsid w:val="00A67134"/>
    <w:rsid w:val="00A67210"/>
    <w:rsid w:val="00A673FA"/>
    <w:rsid w:val="00A67595"/>
    <w:rsid w:val="00A6791B"/>
    <w:rsid w:val="00A679F1"/>
    <w:rsid w:val="00A67D7F"/>
    <w:rsid w:val="00A67E12"/>
    <w:rsid w:val="00A702E9"/>
    <w:rsid w:val="00A70391"/>
    <w:rsid w:val="00A704E8"/>
    <w:rsid w:val="00A7056E"/>
    <w:rsid w:val="00A705FF"/>
    <w:rsid w:val="00A706C6"/>
    <w:rsid w:val="00A706CE"/>
    <w:rsid w:val="00A7095F"/>
    <w:rsid w:val="00A709FA"/>
    <w:rsid w:val="00A70CF1"/>
    <w:rsid w:val="00A70D9D"/>
    <w:rsid w:val="00A70F04"/>
    <w:rsid w:val="00A71643"/>
    <w:rsid w:val="00A71703"/>
    <w:rsid w:val="00A718B1"/>
    <w:rsid w:val="00A7197F"/>
    <w:rsid w:val="00A71D06"/>
    <w:rsid w:val="00A71F5E"/>
    <w:rsid w:val="00A721BF"/>
    <w:rsid w:val="00A723A1"/>
    <w:rsid w:val="00A72486"/>
    <w:rsid w:val="00A724F5"/>
    <w:rsid w:val="00A72700"/>
    <w:rsid w:val="00A72923"/>
    <w:rsid w:val="00A72C57"/>
    <w:rsid w:val="00A730F6"/>
    <w:rsid w:val="00A73181"/>
    <w:rsid w:val="00A73316"/>
    <w:rsid w:val="00A73484"/>
    <w:rsid w:val="00A735B9"/>
    <w:rsid w:val="00A73660"/>
    <w:rsid w:val="00A736E5"/>
    <w:rsid w:val="00A73876"/>
    <w:rsid w:val="00A738DE"/>
    <w:rsid w:val="00A74037"/>
    <w:rsid w:val="00A7409A"/>
    <w:rsid w:val="00A741D7"/>
    <w:rsid w:val="00A74376"/>
    <w:rsid w:val="00A744D2"/>
    <w:rsid w:val="00A744DF"/>
    <w:rsid w:val="00A74530"/>
    <w:rsid w:val="00A7475B"/>
    <w:rsid w:val="00A74844"/>
    <w:rsid w:val="00A748D7"/>
    <w:rsid w:val="00A74A81"/>
    <w:rsid w:val="00A74B20"/>
    <w:rsid w:val="00A74B5C"/>
    <w:rsid w:val="00A74C36"/>
    <w:rsid w:val="00A74CDC"/>
    <w:rsid w:val="00A74DB4"/>
    <w:rsid w:val="00A74E91"/>
    <w:rsid w:val="00A74F4B"/>
    <w:rsid w:val="00A75142"/>
    <w:rsid w:val="00A75228"/>
    <w:rsid w:val="00A755E2"/>
    <w:rsid w:val="00A75ADD"/>
    <w:rsid w:val="00A75B6E"/>
    <w:rsid w:val="00A75E77"/>
    <w:rsid w:val="00A75EEC"/>
    <w:rsid w:val="00A75FBA"/>
    <w:rsid w:val="00A7610E"/>
    <w:rsid w:val="00A76454"/>
    <w:rsid w:val="00A76528"/>
    <w:rsid w:val="00A767DE"/>
    <w:rsid w:val="00A768B4"/>
    <w:rsid w:val="00A76C63"/>
    <w:rsid w:val="00A76D94"/>
    <w:rsid w:val="00A76F22"/>
    <w:rsid w:val="00A77090"/>
    <w:rsid w:val="00A77231"/>
    <w:rsid w:val="00A77278"/>
    <w:rsid w:val="00A77350"/>
    <w:rsid w:val="00A77680"/>
    <w:rsid w:val="00A77BC5"/>
    <w:rsid w:val="00A77CE5"/>
    <w:rsid w:val="00A77F00"/>
    <w:rsid w:val="00A805B4"/>
    <w:rsid w:val="00A807B1"/>
    <w:rsid w:val="00A80CF6"/>
    <w:rsid w:val="00A80DF2"/>
    <w:rsid w:val="00A80E8B"/>
    <w:rsid w:val="00A80FD0"/>
    <w:rsid w:val="00A81165"/>
    <w:rsid w:val="00A811F2"/>
    <w:rsid w:val="00A811F5"/>
    <w:rsid w:val="00A813AB"/>
    <w:rsid w:val="00A8142F"/>
    <w:rsid w:val="00A815D2"/>
    <w:rsid w:val="00A81DF2"/>
    <w:rsid w:val="00A820C6"/>
    <w:rsid w:val="00A822DA"/>
    <w:rsid w:val="00A82391"/>
    <w:rsid w:val="00A82E5C"/>
    <w:rsid w:val="00A82EF2"/>
    <w:rsid w:val="00A82F85"/>
    <w:rsid w:val="00A82FAB"/>
    <w:rsid w:val="00A83019"/>
    <w:rsid w:val="00A83034"/>
    <w:rsid w:val="00A83318"/>
    <w:rsid w:val="00A83405"/>
    <w:rsid w:val="00A83626"/>
    <w:rsid w:val="00A8366D"/>
    <w:rsid w:val="00A83BC1"/>
    <w:rsid w:val="00A83E1B"/>
    <w:rsid w:val="00A83F08"/>
    <w:rsid w:val="00A8473C"/>
    <w:rsid w:val="00A847C2"/>
    <w:rsid w:val="00A8482D"/>
    <w:rsid w:val="00A8494E"/>
    <w:rsid w:val="00A8499A"/>
    <w:rsid w:val="00A849C0"/>
    <w:rsid w:val="00A84EA9"/>
    <w:rsid w:val="00A850B0"/>
    <w:rsid w:val="00A851ED"/>
    <w:rsid w:val="00A85225"/>
    <w:rsid w:val="00A8550B"/>
    <w:rsid w:val="00A8584B"/>
    <w:rsid w:val="00A85909"/>
    <w:rsid w:val="00A85997"/>
    <w:rsid w:val="00A85C6F"/>
    <w:rsid w:val="00A85C8E"/>
    <w:rsid w:val="00A85DB4"/>
    <w:rsid w:val="00A85E84"/>
    <w:rsid w:val="00A863E3"/>
    <w:rsid w:val="00A86719"/>
    <w:rsid w:val="00A86C20"/>
    <w:rsid w:val="00A86C5A"/>
    <w:rsid w:val="00A86E36"/>
    <w:rsid w:val="00A86E5B"/>
    <w:rsid w:val="00A87214"/>
    <w:rsid w:val="00A87E14"/>
    <w:rsid w:val="00A90537"/>
    <w:rsid w:val="00A90594"/>
    <w:rsid w:val="00A906F5"/>
    <w:rsid w:val="00A90934"/>
    <w:rsid w:val="00A90A6C"/>
    <w:rsid w:val="00A90B59"/>
    <w:rsid w:val="00A90D1C"/>
    <w:rsid w:val="00A90D53"/>
    <w:rsid w:val="00A90DC2"/>
    <w:rsid w:val="00A90E64"/>
    <w:rsid w:val="00A90E98"/>
    <w:rsid w:val="00A90ED4"/>
    <w:rsid w:val="00A91044"/>
    <w:rsid w:val="00A91268"/>
    <w:rsid w:val="00A91467"/>
    <w:rsid w:val="00A917E6"/>
    <w:rsid w:val="00A91B69"/>
    <w:rsid w:val="00A9271D"/>
    <w:rsid w:val="00A929EB"/>
    <w:rsid w:val="00A92B5D"/>
    <w:rsid w:val="00A930B5"/>
    <w:rsid w:val="00A930D7"/>
    <w:rsid w:val="00A935AC"/>
    <w:rsid w:val="00A93A43"/>
    <w:rsid w:val="00A93CAE"/>
    <w:rsid w:val="00A93D5C"/>
    <w:rsid w:val="00A94070"/>
    <w:rsid w:val="00A9453A"/>
    <w:rsid w:val="00A94683"/>
    <w:rsid w:val="00A946B3"/>
    <w:rsid w:val="00A94B36"/>
    <w:rsid w:val="00A94D1D"/>
    <w:rsid w:val="00A94DAF"/>
    <w:rsid w:val="00A9513F"/>
    <w:rsid w:val="00A952E5"/>
    <w:rsid w:val="00A95334"/>
    <w:rsid w:val="00A95470"/>
    <w:rsid w:val="00A9581E"/>
    <w:rsid w:val="00A95A56"/>
    <w:rsid w:val="00A95B85"/>
    <w:rsid w:val="00A95D75"/>
    <w:rsid w:val="00A96033"/>
    <w:rsid w:val="00A961E9"/>
    <w:rsid w:val="00A96426"/>
    <w:rsid w:val="00A965D2"/>
    <w:rsid w:val="00A967B2"/>
    <w:rsid w:val="00A967DF"/>
    <w:rsid w:val="00A96A35"/>
    <w:rsid w:val="00A96D31"/>
    <w:rsid w:val="00A96E14"/>
    <w:rsid w:val="00A96F08"/>
    <w:rsid w:val="00A96F59"/>
    <w:rsid w:val="00A97023"/>
    <w:rsid w:val="00A9745E"/>
    <w:rsid w:val="00A97516"/>
    <w:rsid w:val="00A975A3"/>
    <w:rsid w:val="00A97648"/>
    <w:rsid w:val="00A97AEF"/>
    <w:rsid w:val="00A97B42"/>
    <w:rsid w:val="00A97BBF"/>
    <w:rsid w:val="00A97C80"/>
    <w:rsid w:val="00A97CF9"/>
    <w:rsid w:val="00A97DC2"/>
    <w:rsid w:val="00A97DF7"/>
    <w:rsid w:val="00A97E51"/>
    <w:rsid w:val="00AA00CB"/>
    <w:rsid w:val="00AA0284"/>
    <w:rsid w:val="00AA0407"/>
    <w:rsid w:val="00AA05B1"/>
    <w:rsid w:val="00AA0796"/>
    <w:rsid w:val="00AA0986"/>
    <w:rsid w:val="00AA0A15"/>
    <w:rsid w:val="00AA0AB2"/>
    <w:rsid w:val="00AA0C19"/>
    <w:rsid w:val="00AA0CC5"/>
    <w:rsid w:val="00AA0FCE"/>
    <w:rsid w:val="00AA0FED"/>
    <w:rsid w:val="00AA104F"/>
    <w:rsid w:val="00AA125E"/>
    <w:rsid w:val="00AA145B"/>
    <w:rsid w:val="00AA14B2"/>
    <w:rsid w:val="00AA1838"/>
    <w:rsid w:val="00AA20E1"/>
    <w:rsid w:val="00AA213C"/>
    <w:rsid w:val="00AA2233"/>
    <w:rsid w:val="00AA2A40"/>
    <w:rsid w:val="00AA2E72"/>
    <w:rsid w:val="00AA2F5F"/>
    <w:rsid w:val="00AA2F7B"/>
    <w:rsid w:val="00AA326B"/>
    <w:rsid w:val="00AA36EF"/>
    <w:rsid w:val="00AA3972"/>
    <w:rsid w:val="00AA3BAA"/>
    <w:rsid w:val="00AA3BB2"/>
    <w:rsid w:val="00AA3C36"/>
    <w:rsid w:val="00AA3D68"/>
    <w:rsid w:val="00AA3F24"/>
    <w:rsid w:val="00AA3F65"/>
    <w:rsid w:val="00AA3F90"/>
    <w:rsid w:val="00AA41B2"/>
    <w:rsid w:val="00AA41FC"/>
    <w:rsid w:val="00AA4228"/>
    <w:rsid w:val="00AA429A"/>
    <w:rsid w:val="00AA4418"/>
    <w:rsid w:val="00AA4495"/>
    <w:rsid w:val="00AA451D"/>
    <w:rsid w:val="00AA468F"/>
    <w:rsid w:val="00AA4B86"/>
    <w:rsid w:val="00AA4CC9"/>
    <w:rsid w:val="00AA4CE0"/>
    <w:rsid w:val="00AA5393"/>
    <w:rsid w:val="00AA5444"/>
    <w:rsid w:val="00AA5729"/>
    <w:rsid w:val="00AA5809"/>
    <w:rsid w:val="00AA58BD"/>
    <w:rsid w:val="00AA595D"/>
    <w:rsid w:val="00AA5B94"/>
    <w:rsid w:val="00AA5C65"/>
    <w:rsid w:val="00AA5CAA"/>
    <w:rsid w:val="00AA5DF5"/>
    <w:rsid w:val="00AA5E8A"/>
    <w:rsid w:val="00AA5EA1"/>
    <w:rsid w:val="00AA6000"/>
    <w:rsid w:val="00AA6125"/>
    <w:rsid w:val="00AA65EB"/>
    <w:rsid w:val="00AA6A3D"/>
    <w:rsid w:val="00AA6DCB"/>
    <w:rsid w:val="00AA6E13"/>
    <w:rsid w:val="00AA6E6C"/>
    <w:rsid w:val="00AA6EC0"/>
    <w:rsid w:val="00AA6F40"/>
    <w:rsid w:val="00AA7114"/>
    <w:rsid w:val="00AA752C"/>
    <w:rsid w:val="00AA7A61"/>
    <w:rsid w:val="00AA7A62"/>
    <w:rsid w:val="00AA7B20"/>
    <w:rsid w:val="00AA7FE8"/>
    <w:rsid w:val="00AB0061"/>
    <w:rsid w:val="00AB007B"/>
    <w:rsid w:val="00AB03FD"/>
    <w:rsid w:val="00AB0446"/>
    <w:rsid w:val="00AB04D8"/>
    <w:rsid w:val="00AB0665"/>
    <w:rsid w:val="00AB073E"/>
    <w:rsid w:val="00AB085B"/>
    <w:rsid w:val="00AB0B2E"/>
    <w:rsid w:val="00AB0E29"/>
    <w:rsid w:val="00AB0FDA"/>
    <w:rsid w:val="00AB1141"/>
    <w:rsid w:val="00AB11C2"/>
    <w:rsid w:val="00AB13D3"/>
    <w:rsid w:val="00AB15B3"/>
    <w:rsid w:val="00AB1714"/>
    <w:rsid w:val="00AB1810"/>
    <w:rsid w:val="00AB18A6"/>
    <w:rsid w:val="00AB1917"/>
    <w:rsid w:val="00AB1C20"/>
    <w:rsid w:val="00AB1F67"/>
    <w:rsid w:val="00AB2132"/>
    <w:rsid w:val="00AB2140"/>
    <w:rsid w:val="00AB2416"/>
    <w:rsid w:val="00AB264A"/>
    <w:rsid w:val="00AB2743"/>
    <w:rsid w:val="00AB2BB4"/>
    <w:rsid w:val="00AB2C89"/>
    <w:rsid w:val="00AB2F6A"/>
    <w:rsid w:val="00AB2F71"/>
    <w:rsid w:val="00AB304E"/>
    <w:rsid w:val="00AB3056"/>
    <w:rsid w:val="00AB31F0"/>
    <w:rsid w:val="00AB332A"/>
    <w:rsid w:val="00AB3D32"/>
    <w:rsid w:val="00AB3E13"/>
    <w:rsid w:val="00AB3F1B"/>
    <w:rsid w:val="00AB4021"/>
    <w:rsid w:val="00AB4099"/>
    <w:rsid w:val="00AB4240"/>
    <w:rsid w:val="00AB440D"/>
    <w:rsid w:val="00AB440F"/>
    <w:rsid w:val="00AB46DC"/>
    <w:rsid w:val="00AB4725"/>
    <w:rsid w:val="00AB4B22"/>
    <w:rsid w:val="00AB4F72"/>
    <w:rsid w:val="00AB4FFE"/>
    <w:rsid w:val="00AB50DC"/>
    <w:rsid w:val="00AB5353"/>
    <w:rsid w:val="00AB552B"/>
    <w:rsid w:val="00AB55BD"/>
    <w:rsid w:val="00AB56C9"/>
    <w:rsid w:val="00AB576C"/>
    <w:rsid w:val="00AB5946"/>
    <w:rsid w:val="00AB5AE2"/>
    <w:rsid w:val="00AB5B9A"/>
    <w:rsid w:val="00AB5BAE"/>
    <w:rsid w:val="00AB61D9"/>
    <w:rsid w:val="00AB6226"/>
    <w:rsid w:val="00AB6520"/>
    <w:rsid w:val="00AB6629"/>
    <w:rsid w:val="00AB6640"/>
    <w:rsid w:val="00AB6668"/>
    <w:rsid w:val="00AB6735"/>
    <w:rsid w:val="00AB6786"/>
    <w:rsid w:val="00AB67DE"/>
    <w:rsid w:val="00AB68C4"/>
    <w:rsid w:val="00AB6B45"/>
    <w:rsid w:val="00AB6C51"/>
    <w:rsid w:val="00AB6CE2"/>
    <w:rsid w:val="00AB6F02"/>
    <w:rsid w:val="00AB6F29"/>
    <w:rsid w:val="00AB6F75"/>
    <w:rsid w:val="00AB717C"/>
    <w:rsid w:val="00AB7393"/>
    <w:rsid w:val="00AB7718"/>
    <w:rsid w:val="00AB7837"/>
    <w:rsid w:val="00AB7BF4"/>
    <w:rsid w:val="00AB7E5E"/>
    <w:rsid w:val="00AC005A"/>
    <w:rsid w:val="00AC0330"/>
    <w:rsid w:val="00AC0363"/>
    <w:rsid w:val="00AC05A8"/>
    <w:rsid w:val="00AC0698"/>
    <w:rsid w:val="00AC086D"/>
    <w:rsid w:val="00AC0AEC"/>
    <w:rsid w:val="00AC0B69"/>
    <w:rsid w:val="00AC0E95"/>
    <w:rsid w:val="00AC1008"/>
    <w:rsid w:val="00AC119F"/>
    <w:rsid w:val="00AC11C0"/>
    <w:rsid w:val="00AC1315"/>
    <w:rsid w:val="00AC1408"/>
    <w:rsid w:val="00AC143D"/>
    <w:rsid w:val="00AC14A2"/>
    <w:rsid w:val="00AC151A"/>
    <w:rsid w:val="00AC153D"/>
    <w:rsid w:val="00AC168E"/>
    <w:rsid w:val="00AC18FF"/>
    <w:rsid w:val="00AC19F2"/>
    <w:rsid w:val="00AC1AF0"/>
    <w:rsid w:val="00AC1B04"/>
    <w:rsid w:val="00AC1DC9"/>
    <w:rsid w:val="00AC1DE8"/>
    <w:rsid w:val="00AC1F51"/>
    <w:rsid w:val="00AC214E"/>
    <w:rsid w:val="00AC2284"/>
    <w:rsid w:val="00AC243E"/>
    <w:rsid w:val="00AC24BB"/>
    <w:rsid w:val="00AC30A4"/>
    <w:rsid w:val="00AC3421"/>
    <w:rsid w:val="00AC3463"/>
    <w:rsid w:val="00AC36AC"/>
    <w:rsid w:val="00AC37AD"/>
    <w:rsid w:val="00AC3805"/>
    <w:rsid w:val="00AC3AB1"/>
    <w:rsid w:val="00AC3CC0"/>
    <w:rsid w:val="00AC3E37"/>
    <w:rsid w:val="00AC3EB4"/>
    <w:rsid w:val="00AC3EEF"/>
    <w:rsid w:val="00AC418F"/>
    <w:rsid w:val="00AC4802"/>
    <w:rsid w:val="00AC48BC"/>
    <w:rsid w:val="00AC4AB6"/>
    <w:rsid w:val="00AC4B07"/>
    <w:rsid w:val="00AC4C8A"/>
    <w:rsid w:val="00AC4D06"/>
    <w:rsid w:val="00AC4E7B"/>
    <w:rsid w:val="00AC4F08"/>
    <w:rsid w:val="00AC53A2"/>
    <w:rsid w:val="00AC564C"/>
    <w:rsid w:val="00AC59FD"/>
    <w:rsid w:val="00AC5AAC"/>
    <w:rsid w:val="00AC5B1D"/>
    <w:rsid w:val="00AC5CC9"/>
    <w:rsid w:val="00AC5F9F"/>
    <w:rsid w:val="00AC61C6"/>
    <w:rsid w:val="00AC628E"/>
    <w:rsid w:val="00AC62F6"/>
    <w:rsid w:val="00AC6348"/>
    <w:rsid w:val="00AC6368"/>
    <w:rsid w:val="00AC6490"/>
    <w:rsid w:val="00AC6567"/>
    <w:rsid w:val="00AC67D1"/>
    <w:rsid w:val="00AC685D"/>
    <w:rsid w:val="00AC693B"/>
    <w:rsid w:val="00AC6A3C"/>
    <w:rsid w:val="00AC6CD0"/>
    <w:rsid w:val="00AC6E08"/>
    <w:rsid w:val="00AC6ED4"/>
    <w:rsid w:val="00AC70DC"/>
    <w:rsid w:val="00AC711F"/>
    <w:rsid w:val="00AC729E"/>
    <w:rsid w:val="00AC72A2"/>
    <w:rsid w:val="00AC75FA"/>
    <w:rsid w:val="00AC7A13"/>
    <w:rsid w:val="00AD012C"/>
    <w:rsid w:val="00AD03F6"/>
    <w:rsid w:val="00AD06A6"/>
    <w:rsid w:val="00AD0851"/>
    <w:rsid w:val="00AD0957"/>
    <w:rsid w:val="00AD0D8F"/>
    <w:rsid w:val="00AD1426"/>
    <w:rsid w:val="00AD14E1"/>
    <w:rsid w:val="00AD15A9"/>
    <w:rsid w:val="00AD18CA"/>
    <w:rsid w:val="00AD1FE7"/>
    <w:rsid w:val="00AD2147"/>
    <w:rsid w:val="00AD253F"/>
    <w:rsid w:val="00AD2565"/>
    <w:rsid w:val="00AD260B"/>
    <w:rsid w:val="00AD2A5D"/>
    <w:rsid w:val="00AD2BD4"/>
    <w:rsid w:val="00AD2BF8"/>
    <w:rsid w:val="00AD2CC4"/>
    <w:rsid w:val="00AD2F1C"/>
    <w:rsid w:val="00AD3490"/>
    <w:rsid w:val="00AD369D"/>
    <w:rsid w:val="00AD36CC"/>
    <w:rsid w:val="00AD3B43"/>
    <w:rsid w:val="00AD3C4F"/>
    <w:rsid w:val="00AD3EF5"/>
    <w:rsid w:val="00AD414C"/>
    <w:rsid w:val="00AD442E"/>
    <w:rsid w:val="00AD45C1"/>
    <w:rsid w:val="00AD4A5C"/>
    <w:rsid w:val="00AD4A6A"/>
    <w:rsid w:val="00AD4B2A"/>
    <w:rsid w:val="00AD4B75"/>
    <w:rsid w:val="00AD4EFA"/>
    <w:rsid w:val="00AD54AF"/>
    <w:rsid w:val="00AD5910"/>
    <w:rsid w:val="00AD5ABD"/>
    <w:rsid w:val="00AD5AE8"/>
    <w:rsid w:val="00AD5C46"/>
    <w:rsid w:val="00AD5D4B"/>
    <w:rsid w:val="00AD5EA0"/>
    <w:rsid w:val="00AD5FAC"/>
    <w:rsid w:val="00AD5FE3"/>
    <w:rsid w:val="00AD652F"/>
    <w:rsid w:val="00AD6688"/>
    <w:rsid w:val="00AD6785"/>
    <w:rsid w:val="00AD6843"/>
    <w:rsid w:val="00AD68B7"/>
    <w:rsid w:val="00AD697C"/>
    <w:rsid w:val="00AD69B3"/>
    <w:rsid w:val="00AD6C6B"/>
    <w:rsid w:val="00AD7026"/>
    <w:rsid w:val="00AD7632"/>
    <w:rsid w:val="00AD789C"/>
    <w:rsid w:val="00AD791B"/>
    <w:rsid w:val="00AD7A29"/>
    <w:rsid w:val="00AD7ACD"/>
    <w:rsid w:val="00AD7E47"/>
    <w:rsid w:val="00AD7EB4"/>
    <w:rsid w:val="00AD7F40"/>
    <w:rsid w:val="00AD7F83"/>
    <w:rsid w:val="00AE0082"/>
    <w:rsid w:val="00AE013E"/>
    <w:rsid w:val="00AE03F6"/>
    <w:rsid w:val="00AE0570"/>
    <w:rsid w:val="00AE0E10"/>
    <w:rsid w:val="00AE0E9F"/>
    <w:rsid w:val="00AE11F2"/>
    <w:rsid w:val="00AE135F"/>
    <w:rsid w:val="00AE13B7"/>
    <w:rsid w:val="00AE1740"/>
    <w:rsid w:val="00AE1AA7"/>
    <w:rsid w:val="00AE1D49"/>
    <w:rsid w:val="00AE1E23"/>
    <w:rsid w:val="00AE1F15"/>
    <w:rsid w:val="00AE1F9E"/>
    <w:rsid w:val="00AE1FA5"/>
    <w:rsid w:val="00AE1FB8"/>
    <w:rsid w:val="00AE2178"/>
    <w:rsid w:val="00AE23CB"/>
    <w:rsid w:val="00AE24D8"/>
    <w:rsid w:val="00AE2544"/>
    <w:rsid w:val="00AE2759"/>
    <w:rsid w:val="00AE34A0"/>
    <w:rsid w:val="00AE34C9"/>
    <w:rsid w:val="00AE34DD"/>
    <w:rsid w:val="00AE376D"/>
    <w:rsid w:val="00AE39EE"/>
    <w:rsid w:val="00AE3E8B"/>
    <w:rsid w:val="00AE3EEB"/>
    <w:rsid w:val="00AE418B"/>
    <w:rsid w:val="00AE41FF"/>
    <w:rsid w:val="00AE4451"/>
    <w:rsid w:val="00AE46F8"/>
    <w:rsid w:val="00AE4873"/>
    <w:rsid w:val="00AE490B"/>
    <w:rsid w:val="00AE49D4"/>
    <w:rsid w:val="00AE4BE9"/>
    <w:rsid w:val="00AE4C43"/>
    <w:rsid w:val="00AE4C63"/>
    <w:rsid w:val="00AE4D7A"/>
    <w:rsid w:val="00AE51FE"/>
    <w:rsid w:val="00AE52D7"/>
    <w:rsid w:val="00AE5658"/>
    <w:rsid w:val="00AE5673"/>
    <w:rsid w:val="00AE58A8"/>
    <w:rsid w:val="00AE5A4A"/>
    <w:rsid w:val="00AE5AE0"/>
    <w:rsid w:val="00AE5FA9"/>
    <w:rsid w:val="00AE6210"/>
    <w:rsid w:val="00AE6282"/>
    <w:rsid w:val="00AE631A"/>
    <w:rsid w:val="00AE6454"/>
    <w:rsid w:val="00AE6631"/>
    <w:rsid w:val="00AE6901"/>
    <w:rsid w:val="00AE6994"/>
    <w:rsid w:val="00AE6AF9"/>
    <w:rsid w:val="00AE6B2D"/>
    <w:rsid w:val="00AE6C96"/>
    <w:rsid w:val="00AE70E1"/>
    <w:rsid w:val="00AE71B0"/>
    <w:rsid w:val="00AE76A9"/>
    <w:rsid w:val="00AE76E0"/>
    <w:rsid w:val="00AE7816"/>
    <w:rsid w:val="00AE78D8"/>
    <w:rsid w:val="00AE7A37"/>
    <w:rsid w:val="00AE7C06"/>
    <w:rsid w:val="00AE7D1B"/>
    <w:rsid w:val="00AE7D3E"/>
    <w:rsid w:val="00AE7F1F"/>
    <w:rsid w:val="00AE7F5B"/>
    <w:rsid w:val="00AF00DE"/>
    <w:rsid w:val="00AF0397"/>
    <w:rsid w:val="00AF07A5"/>
    <w:rsid w:val="00AF07B6"/>
    <w:rsid w:val="00AF09E2"/>
    <w:rsid w:val="00AF0A26"/>
    <w:rsid w:val="00AF0B0F"/>
    <w:rsid w:val="00AF0C1C"/>
    <w:rsid w:val="00AF0FF5"/>
    <w:rsid w:val="00AF105B"/>
    <w:rsid w:val="00AF13FC"/>
    <w:rsid w:val="00AF154C"/>
    <w:rsid w:val="00AF171F"/>
    <w:rsid w:val="00AF1E6E"/>
    <w:rsid w:val="00AF1F0E"/>
    <w:rsid w:val="00AF217A"/>
    <w:rsid w:val="00AF23F9"/>
    <w:rsid w:val="00AF26ED"/>
    <w:rsid w:val="00AF26FB"/>
    <w:rsid w:val="00AF285B"/>
    <w:rsid w:val="00AF2932"/>
    <w:rsid w:val="00AF2B0B"/>
    <w:rsid w:val="00AF2C18"/>
    <w:rsid w:val="00AF2C7E"/>
    <w:rsid w:val="00AF2D58"/>
    <w:rsid w:val="00AF2E61"/>
    <w:rsid w:val="00AF31EA"/>
    <w:rsid w:val="00AF332E"/>
    <w:rsid w:val="00AF35D3"/>
    <w:rsid w:val="00AF3DBD"/>
    <w:rsid w:val="00AF3E35"/>
    <w:rsid w:val="00AF3F30"/>
    <w:rsid w:val="00AF3FC1"/>
    <w:rsid w:val="00AF408B"/>
    <w:rsid w:val="00AF411E"/>
    <w:rsid w:val="00AF420A"/>
    <w:rsid w:val="00AF4219"/>
    <w:rsid w:val="00AF481C"/>
    <w:rsid w:val="00AF4969"/>
    <w:rsid w:val="00AF4BA5"/>
    <w:rsid w:val="00AF4D1C"/>
    <w:rsid w:val="00AF4D86"/>
    <w:rsid w:val="00AF5108"/>
    <w:rsid w:val="00AF5324"/>
    <w:rsid w:val="00AF546D"/>
    <w:rsid w:val="00AF54F7"/>
    <w:rsid w:val="00AF5672"/>
    <w:rsid w:val="00AF598C"/>
    <w:rsid w:val="00AF5C91"/>
    <w:rsid w:val="00AF5D26"/>
    <w:rsid w:val="00AF5E48"/>
    <w:rsid w:val="00AF5FCF"/>
    <w:rsid w:val="00AF6274"/>
    <w:rsid w:val="00AF6546"/>
    <w:rsid w:val="00AF6776"/>
    <w:rsid w:val="00AF67CF"/>
    <w:rsid w:val="00AF6825"/>
    <w:rsid w:val="00AF6B65"/>
    <w:rsid w:val="00AF6BBC"/>
    <w:rsid w:val="00AF6CD8"/>
    <w:rsid w:val="00AF6E42"/>
    <w:rsid w:val="00AF6EC0"/>
    <w:rsid w:val="00AF71C9"/>
    <w:rsid w:val="00AF7767"/>
    <w:rsid w:val="00AF7A7E"/>
    <w:rsid w:val="00B006E8"/>
    <w:rsid w:val="00B00A65"/>
    <w:rsid w:val="00B00ABC"/>
    <w:rsid w:val="00B00BCF"/>
    <w:rsid w:val="00B00C0A"/>
    <w:rsid w:val="00B00D94"/>
    <w:rsid w:val="00B00FD2"/>
    <w:rsid w:val="00B01036"/>
    <w:rsid w:val="00B01140"/>
    <w:rsid w:val="00B012CF"/>
    <w:rsid w:val="00B0133B"/>
    <w:rsid w:val="00B01850"/>
    <w:rsid w:val="00B019CB"/>
    <w:rsid w:val="00B01BEF"/>
    <w:rsid w:val="00B02264"/>
    <w:rsid w:val="00B023A4"/>
    <w:rsid w:val="00B02810"/>
    <w:rsid w:val="00B028CE"/>
    <w:rsid w:val="00B02B0B"/>
    <w:rsid w:val="00B0338B"/>
    <w:rsid w:val="00B03480"/>
    <w:rsid w:val="00B03544"/>
    <w:rsid w:val="00B03695"/>
    <w:rsid w:val="00B0369D"/>
    <w:rsid w:val="00B03803"/>
    <w:rsid w:val="00B03D71"/>
    <w:rsid w:val="00B04029"/>
    <w:rsid w:val="00B04097"/>
    <w:rsid w:val="00B04294"/>
    <w:rsid w:val="00B044E1"/>
    <w:rsid w:val="00B04759"/>
    <w:rsid w:val="00B04C45"/>
    <w:rsid w:val="00B051A0"/>
    <w:rsid w:val="00B05208"/>
    <w:rsid w:val="00B0536A"/>
    <w:rsid w:val="00B0540D"/>
    <w:rsid w:val="00B0560E"/>
    <w:rsid w:val="00B05690"/>
    <w:rsid w:val="00B05914"/>
    <w:rsid w:val="00B05A00"/>
    <w:rsid w:val="00B05C9A"/>
    <w:rsid w:val="00B05D26"/>
    <w:rsid w:val="00B06161"/>
    <w:rsid w:val="00B061AB"/>
    <w:rsid w:val="00B061C0"/>
    <w:rsid w:val="00B06435"/>
    <w:rsid w:val="00B06A96"/>
    <w:rsid w:val="00B06AEA"/>
    <w:rsid w:val="00B06B9D"/>
    <w:rsid w:val="00B06F05"/>
    <w:rsid w:val="00B074AB"/>
    <w:rsid w:val="00B076FF"/>
    <w:rsid w:val="00B07733"/>
    <w:rsid w:val="00B07AAB"/>
    <w:rsid w:val="00B07E37"/>
    <w:rsid w:val="00B07EE7"/>
    <w:rsid w:val="00B07F25"/>
    <w:rsid w:val="00B100AC"/>
    <w:rsid w:val="00B10572"/>
    <w:rsid w:val="00B1057E"/>
    <w:rsid w:val="00B108A6"/>
    <w:rsid w:val="00B10949"/>
    <w:rsid w:val="00B10E63"/>
    <w:rsid w:val="00B10F33"/>
    <w:rsid w:val="00B10F51"/>
    <w:rsid w:val="00B11198"/>
    <w:rsid w:val="00B115AD"/>
    <w:rsid w:val="00B1162F"/>
    <w:rsid w:val="00B118A5"/>
    <w:rsid w:val="00B11B5A"/>
    <w:rsid w:val="00B11C2E"/>
    <w:rsid w:val="00B11DB2"/>
    <w:rsid w:val="00B11DCF"/>
    <w:rsid w:val="00B1207D"/>
    <w:rsid w:val="00B12359"/>
    <w:rsid w:val="00B12578"/>
    <w:rsid w:val="00B12783"/>
    <w:rsid w:val="00B12871"/>
    <w:rsid w:val="00B1296F"/>
    <w:rsid w:val="00B12A03"/>
    <w:rsid w:val="00B12B05"/>
    <w:rsid w:val="00B12B94"/>
    <w:rsid w:val="00B13075"/>
    <w:rsid w:val="00B130B9"/>
    <w:rsid w:val="00B1318A"/>
    <w:rsid w:val="00B1359F"/>
    <w:rsid w:val="00B1386B"/>
    <w:rsid w:val="00B13A13"/>
    <w:rsid w:val="00B13C65"/>
    <w:rsid w:val="00B13DFE"/>
    <w:rsid w:val="00B13F94"/>
    <w:rsid w:val="00B14442"/>
    <w:rsid w:val="00B14463"/>
    <w:rsid w:val="00B1488D"/>
    <w:rsid w:val="00B14997"/>
    <w:rsid w:val="00B14BC3"/>
    <w:rsid w:val="00B14C5C"/>
    <w:rsid w:val="00B14D68"/>
    <w:rsid w:val="00B14F87"/>
    <w:rsid w:val="00B14F94"/>
    <w:rsid w:val="00B150B9"/>
    <w:rsid w:val="00B15575"/>
    <w:rsid w:val="00B158DE"/>
    <w:rsid w:val="00B15ACB"/>
    <w:rsid w:val="00B15BAC"/>
    <w:rsid w:val="00B15FF5"/>
    <w:rsid w:val="00B16192"/>
    <w:rsid w:val="00B16439"/>
    <w:rsid w:val="00B164AE"/>
    <w:rsid w:val="00B16922"/>
    <w:rsid w:val="00B16A1C"/>
    <w:rsid w:val="00B1712C"/>
    <w:rsid w:val="00B1744C"/>
    <w:rsid w:val="00B1749B"/>
    <w:rsid w:val="00B17518"/>
    <w:rsid w:val="00B17591"/>
    <w:rsid w:val="00B17677"/>
    <w:rsid w:val="00B17900"/>
    <w:rsid w:val="00B17E70"/>
    <w:rsid w:val="00B17E74"/>
    <w:rsid w:val="00B17E96"/>
    <w:rsid w:val="00B208E1"/>
    <w:rsid w:val="00B20E16"/>
    <w:rsid w:val="00B2126B"/>
    <w:rsid w:val="00B21338"/>
    <w:rsid w:val="00B2135F"/>
    <w:rsid w:val="00B21378"/>
    <w:rsid w:val="00B21385"/>
    <w:rsid w:val="00B21576"/>
    <w:rsid w:val="00B215D8"/>
    <w:rsid w:val="00B21A51"/>
    <w:rsid w:val="00B21E82"/>
    <w:rsid w:val="00B21EAC"/>
    <w:rsid w:val="00B22288"/>
    <w:rsid w:val="00B222EF"/>
    <w:rsid w:val="00B2243E"/>
    <w:rsid w:val="00B22484"/>
    <w:rsid w:val="00B224CE"/>
    <w:rsid w:val="00B22689"/>
    <w:rsid w:val="00B22756"/>
    <w:rsid w:val="00B2280E"/>
    <w:rsid w:val="00B2284C"/>
    <w:rsid w:val="00B22A95"/>
    <w:rsid w:val="00B22E1F"/>
    <w:rsid w:val="00B22E39"/>
    <w:rsid w:val="00B22FE3"/>
    <w:rsid w:val="00B23006"/>
    <w:rsid w:val="00B230FD"/>
    <w:rsid w:val="00B2362F"/>
    <w:rsid w:val="00B23AFD"/>
    <w:rsid w:val="00B23F57"/>
    <w:rsid w:val="00B23FC5"/>
    <w:rsid w:val="00B24371"/>
    <w:rsid w:val="00B244F5"/>
    <w:rsid w:val="00B24521"/>
    <w:rsid w:val="00B24963"/>
    <w:rsid w:val="00B249E5"/>
    <w:rsid w:val="00B250CB"/>
    <w:rsid w:val="00B25218"/>
    <w:rsid w:val="00B254E9"/>
    <w:rsid w:val="00B25881"/>
    <w:rsid w:val="00B25E5B"/>
    <w:rsid w:val="00B2607F"/>
    <w:rsid w:val="00B26335"/>
    <w:rsid w:val="00B26474"/>
    <w:rsid w:val="00B26516"/>
    <w:rsid w:val="00B26783"/>
    <w:rsid w:val="00B26942"/>
    <w:rsid w:val="00B2694C"/>
    <w:rsid w:val="00B26A83"/>
    <w:rsid w:val="00B26B4F"/>
    <w:rsid w:val="00B26D3A"/>
    <w:rsid w:val="00B26D55"/>
    <w:rsid w:val="00B26DEE"/>
    <w:rsid w:val="00B270D5"/>
    <w:rsid w:val="00B27286"/>
    <w:rsid w:val="00B27482"/>
    <w:rsid w:val="00B275D6"/>
    <w:rsid w:val="00B27743"/>
    <w:rsid w:val="00B278D0"/>
    <w:rsid w:val="00B2791F"/>
    <w:rsid w:val="00B27D73"/>
    <w:rsid w:val="00B27DCD"/>
    <w:rsid w:val="00B27F19"/>
    <w:rsid w:val="00B27FEC"/>
    <w:rsid w:val="00B30187"/>
    <w:rsid w:val="00B30227"/>
    <w:rsid w:val="00B303B1"/>
    <w:rsid w:val="00B30511"/>
    <w:rsid w:val="00B30913"/>
    <w:rsid w:val="00B30AA1"/>
    <w:rsid w:val="00B30DBF"/>
    <w:rsid w:val="00B30DD2"/>
    <w:rsid w:val="00B31025"/>
    <w:rsid w:val="00B3196D"/>
    <w:rsid w:val="00B31A3C"/>
    <w:rsid w:val="00B31AF7"/>
    <w:rsid w:val="00B31B53"/>
    <w:rsid w:val="00B31E26"/>
    <w:rsid w:val="00B31ED6"/>
    <w:rsid w:val="00B31F87"/>
    <w:rsid w:val="00B3233E"/>
    <w:rsid w:val="00B325B0"/>
    <w:rsid w:val="00B327EE"/>
    <w:rsid w:val="00B3283D"/>
    <w:rsid w:val="00B32B24"/>
    <w:rsid w:val="00B32FB8"/>
    <w:rsid w:val="00B33280"/>
    <w:rsid w:val="00B33518"/>
    <w:rsid w:val="00B3359A"/>
    <w:rsid w:val="00B336B9"/>
    <w:rsid w:val="00B33946"/>
    <w:rsid w:val="00B339B1"/>
    <w:rsid w:val="00B33A84"/>
    <w:rsid w:val="00B33C16"/>
    <w:rsid w:val="00B33E92"/>
    <w:rsid w:val="00B34452"/>
    <w:rsid w:val="00B34B06"/>
    <w:rsid w:val="00B34CA0"/>
    <w:rsid w:val="00B34D71"/>
    <w:rsid w:val="00B34E26"/>
    <w:rsid w:val="00B34F4A"/>
    <w:rsid w:val="00B34FF4"/>
    <w:rsid w:val="00B35165"/>
    <w:rsid w:val="00B35273"/>
    <w:rsid w:val="00B353F5"/>
    <w:rsid w:val="00B3577F"/>
    <w:rsid w:val="00B35910"/>
    <w:rsid w:val="00B35956"/>
    <w:rsid w:val="00B35BB9"/>
    <w:rsid w:val="00B35C6E"/>
    <w:rsid w:val="00B35DBD"/>
    <w:rsid w:val="00B361C2"/>
    <w:rsid w:val="00B36209"/>
    <w:rsid w:val="00B362C4"/>
    <w:rsid w:val="00B36309"/>
    <w:rsid w:val="00B36312"/>
    <w:rsid w:val="00B363A9"/>
    <w:rsid w:val="00B3665B"/>
    <w:rsid w:val="00B3678E"/>
    <w:rsid w:val="00B36941"/>
    <w:rsid w:val="00B36A41"/>
    <w:rsid w:val="00B36A80"/>
    <w:rsid w:val="00B36B4C"/>
    <w:rsid w:val="00B37339"/>
    <w:rsid w:val="00B3738C"/>
    <w:rsid w:val="00B37426"/>
    <w:rsid w:val="00B377D7"/>
    <w:rsid w:val="00B378FA"/>
    <w:rsid w:val="00B37ADC"/>
    <w:rsid w:val="00B37C6E"/>
    <w:rsid w:val="00B37D08"/>
    <w:rsid w:val="00B40405"/>
    <w:rsid w:val="00B40865"/>
    <w:rsid w:val="00B40A87"/>
    <w:rsid w:val="00B40DB7"/>
    <w:rsid w:val="00B4119B"/>
    <w:rsid w:val="00B4132F"/>
    <w:rsid w:val="00B41503"/>
    <w:rsid w:val="00B41593"/>
    <w:rsid w:val="00B41EBC"/>
    <w:rsid w:val="00B421B0"/>
    <w:rsid w:val="00B42E74"/>
    <w:rsid w:val="00B42F11"/>
    <w:rsid w:val="00B430F8"/>
    <w:rsid w:val="00B43222"/>
    <w:rsid w:val="00B434E4"/>
    <w:rsid w:val="00B435C3"/>
    <w:rsid w:val="00B4397D"/>
    <w:rsid w:val="00B43BC5"/>
    <w:rsid w:val="00B43CA0"/>
    <w:rsid w:val="00B43CAF"/>
    <w:rsid w:val="00B43F5F"/>
    <w:rsid w:val="00B440EE"/>
    <w:rsid w:val="00B4493C"/>
    <w:rsid w:val="00B4499D"/>
    <w:rsid w:val="00B449F9"/>
    <w:rsid w:val="00B44DAB"/>
    <w:rsid w:val="00B44FB5"/>
    <w:rsid w:val="00B45249"/>
    <w:rsid w:val="00B45508"/>
    <w:rsid w:val="00B45922"/>
    <w:rsid w:val="00B45AAD"/>
    <w:rsid w:val="00B45C0F"/>
    <w:rsid w:val="00B45E98"/>
    <w:rsid w:val="00B460B0"/>
    <w:rsid w:val="00B4681C"/>
    <w:rsid w:val="00B468CA"/>
    <w:rsid w:val="00B46953"/>
    <w:rsid w:val="00B46EE5"/>
    <w:rsid w:val="00B46F52"/>
    <w:rsid w:val="00B46F7F"/>
    <w:rsid w:val="00B470C2"/>
    <w:rsid w:val="00B470F8"/>
    <w:rsid w:val="00B4735F"/>
    <w:rsid w:val="00B47387"/>
    <w:rsid w:val="00B47522"/>
    <w:rsid w:val="00B47581"/>
    <w:rsid w:val="00B478D6"/>
    <w:rsid w:val="00B47BAD"/>
    <w:rsid w:val="00B47BF6"/>
    <w:rsid w:val="00B47E4A"/>
    <w:rsid w:val="00B47F2D"/>
    <w:rsid w:val="00B47FB6"/>
    <w:rsid w:val="00B50000"/>
    <w:rsid w:val="00B50500"/>
    <w:rsid w:val="00B50642"/>
    <w:rsid w:val="00B507F4"/>
    <w:rsid w:val="00B50C01"/>
    <w:rsid w:val="00B50CC1"/>
    <w:rsid w:val="00B514B9"/>
    <w:rsid w:val="00B51500"/>
    <w:rsid w:val="00B51648"/>
    <w:rsid w:val="00B51664"/>
    <w:rsid w:val="00B51C1F"/>
    <w:rsid w:val="00B51DBB"/>
    <w:rsid w:val="00B524CB"/>
    <w:rsid w:val="00B5299E"/>
    <w:rsid w:val="00B52A67"/>
    <w:rsid w:val="00B52B77"/>
    <w:rsid w:val="00B52DE4"/>
    <w:rsid w:val="00B52EF5"/>
    <w:rsid w:val="00B530FD"/>
    <w:rsid w:val="00B5315D"/>
    <w:rsid w:val="00B532A7"/>
    <w:rsid w:val="00B532D7"/>
    <w:rsid w:val="00B5332C"/>
    <w:rsid w:val="00B534DC"/>
    <w:rsid w:val="00B53665"/>
    <w:rsid w:val="00B53838"/>
    <w:rsid w:val="00B53BA5"/>
    <w:rsid w:val="00B53C2F"/>
    <w:rsid w:val="00B53C76"/>
    <w:rsid w:val="00B53D6A"/>
    <w:rsid w:val="00B53F54"/>
    <w:rsid w:val="00B54364"/>
    <w:rsid w:val="00B544BD"/>
    <w:rsid w:val="00B54816"/>
    <w:rsid w:val="00B549B5"/>
    <w:rsid w:val="00B549EF"/>
    <w:rsid w:val="00B54A00"/>
    <w:rsid w:val="00B54CDB"/>
    <w:rsid w:val="00B54E11"/>
    <w:rsid w:val="00B54E67"/>
    <w:rsid w:val="00B5516A"/>
    <w:rsid w:val="00B551AC"/>
    <w:rsid w:val="00B551B4"/>
    <w:rsid w:val="00B5577D"/>
    <w:rsid w:val="00B55C9A"/>
    <w:rsid w:val="00B55CC2"/>
    <w:rsid w:val="00B55D69"/>
    <w:rsid w:val="00B55E92"/>
    <w:rsid w:val="00B561A4"/>
    <w:rsid w:val="00B562E7"/>
    <w:rsid w:val="00B5650A"/>
    <w:rsid w:val="00B5664D"/>
    <w:rsid w:val="00B56657"/>
    <w:rsid w:val="00B567CE"/>
    <w:rsid w:val="00B569EC"/>
    <w:rsid w:val="00B56B28"/>
    <w:rsid w:val="00B56BBE"/>
    <w:rsid w:val="00B56CF0"/>
    <w:rsid w:val="00B56DDA"/>
    <w:rsid w:val="00B56F4F"/>
    <w:rsid w:val="00B573EA"/>
    <w:rsid w:val="00B577BF"/>
    <w:rsid w:val="00B57B17"/>
    <w:rsid w:val="00B57B69"/>
    <w:rsid w:val="00B57C04"/>
    <w:rsid w:val="00B57D3C"/>
    <w:rsid w:val="00B57FE4"/>
    <w:rsid w:val="00B60221"/>
    <w:rsid w:val="00B6049B"/>
    <w:rsid w:val="00B6050C"/>
    <w:rsid w:val="00B6076A"/>
    <w:rsid w:val="00B6093B"/>
    <w:rsid w:val="00B60D9F"/>
    <w:rsid w:val="00B60F8A"/>
    <w:rsid w:val="00B60FD1"/>
    <w:rsid w:val="00B61017"/>
    <w:rsid w:val="00B61194"/>
    <w:rsid w:val="00B61637"/>
    <w:rsid w:val="00B6170C"/>
    <w:rsid w:val="00B6177A"/>
    <w:rsid w:val="00B618A2"/>
    <w:rsid w:val="00B61B42"/>
    <w:rsid w:val="00B61BEB"/>
    <w:rsid w:val="00B61C3D"/>
    <w:rsid w:val="00B61E6C"/>
    <w:rsid w:val="00B61ED9"/>
    <w:rsid w:val="00B6217C"/>
    <w:rsid w:val="00B62AC4"/>
    <w:rsid w:val="00B62F43"/>
    <w:rsid w:val="00B62FC1"/>
    <w:rsid w:val="00B6308C"/>
    <w:rsid w:val="00B6348B"/>
    <w:rsid w:val="00B63824"/>
    <w:rsid w:val="00B63961"/>
    <w:rsid w:val="00B63A45"/>
    <w:rsid w:val="00B63DBA"/>
    <w:rsid w:val="00B63ECE"/>
    <w:rsid w:val="00B6407B"/>
    <w:rsid w:val="00B640ED"/>
    <w:rsid w:val="00B642B4"/>
    <w:rsid w:val="00B64329"/>
    <w:rsid w:val="00B64339"/>
    <w:rsid w:val="00B6437A"/>
    <w:rsid w:val="00B64394"/>
    <w:rsid w:val="00B644E3"/>
    <w:rsid w:val="00B6459F"/>
    <w:rsid w:val="00B645EB"/>
    <w:rsid w:val="00B647DB"/>
    <w:rsid w:val="00B649B6"/>
    <w:rsid w:val="00B651EC"/>
    <w:rsid w:val="00B65B70"/>
    <w:rsid w:val="00B65B9E"/>
    <w:rsid w:val="00B65D06"/>
    <w:rsid w:val="00B66212"/>
    <w:rsid w:val="00B66889"/>
    <w:rsid w:val="00B66914"/>
    <w:rsid w:val="00B66915"/>
    <w:rsid w:val="00B66992"/>
    <w:rsid w:val="00B66A74"/>
    <w:rsid w:val="00B66BF1"/>
    <w:rsid w:val="00B66C71"/>
    <w:rsid w:val="00B66FD1"/>
    <w:rsid w:val="00B67015"/>
    <w:rsid w:val="00B6704C"/>
    <w:rsid w:val="00B67238"/>
    <w:rsid w:val="00B67392"/>
    <w:rsid w:val="00B674D3"/>
    <w:rsid w:val="00B676B3"/>
    <w:rsid w:val="00B6779F"/>
    <w:rsid w:val="00B678EF"/>
    <w:rsid w:val="00B67BEC"/>
    <w:rsid w:val="00B67CB5"/>
    <w:rsid w:val="00B67CFF"/>
    <w:rsid w:val="00B70515"/>
    <w:rsid w:val="00B70A32"/>
    <w:rsid w:val="00B70B13"/>
    <w:rsid w:val="00B70C38"/>
    <w:rsid w:val="00B71423"/>
    <w:rsid w:val="00B7148F"/>
    <w:rsid w:val="00B715B9"/>
    <w:rsid w:val="00B715FA"/>
    <w:rsid w:val="00B71777"/>
    <w:rsid w:val="00B71B3A"/>
    <w:rsid w:val="00B71F00"/>
    <w:rsid w:val="00B722B6"/>
    <w:rsid w:val="00B7287A"/>
    <w:rsid w:val="00B72988"/>
    <w:rsid w:val="00B72CA1"/>
    <w:rsid w:val="00B72DCB"/>
    <w:rsid w:val="00B72F9B"/>
    <w:rsid w:val="00B7327F"/>
    <w:rsid w:val="00B734AB"/>
    <w:rsid w:val="00B738BC"/>
    <w:rsid w:val="00B7399F"/>
    <w:rsid w:val="00B73B6D"/>
    <w:rsid w:val="00B73D3C"/>
    <w:rsid w:val="00B73D4A"/>
    <w:rsid w:val="00B7410C"/>
    <w:rsid w:val="00B74577"/>
    <w:rsid w:val="00B74A00"/>
    <w:rsid w:val="00B74A42"/>
    <w:rsid w:val="00B74CE9"/>
    <w:rsid w:val="00B74E7B"/>
    <w:rsid w:val="00B74FAE"/>
    <w:rsid w:val="00B75482"/>
    <w:rsid w:val="00B75793"/>
    <w:rsid w:val="00B7584F"/>
    <w:rsid w:val="00B758C4"/>
    <w:rsid w:val="00B75A30"/>
    <w:rsid w:val="00B75A4C"/>
    <w:rsid w:val="00B75D8F"/>
    <w:rsid w:val="00B75DA8"/>
    <w:rsid w:val="00B75DE5"/>
    <w:rsid w:val="00B76207"/>
    <w:rsid w:val="00B76243"/>
    <w:rsid w:val="00B7650F"/>
    <w:rsid w:val="00B76673"/>
    <w:rsid w:val="00B76A0C"/>
    <w:rsid w:val="00B76AFA"/>
    <w:rsid w:val="00B76B00"/>
    <w:rsid w:val="00B76DF2"/>
    <w:rsid w:val="00B771CB"/>
    <w:rsid w:val="00B7785B"/>
    <w:rsid w:val="00B778BD"/>
    <w:rsid w:val="00B77AD1"/>
    <w:rsid w:val="00B77C81"/>
    <w:rsid w:val="00B77CC1"/>
    <w:rsid w:val="00B80413"/>
    <w:rsid w:val="00B80770"/>
    <w:rsid w:val="00B80888"/>
    <w:rsid w:val="00B809CA"/>
    <w:rsid w:val="00B80BD8"/>
    <w:rsid w:val="00B80D29"/>
    <w:rsid w:val="00B80E1B"/>
    <w:rsid w:val="00B80E7C"/>
    <w:rsid w:val="00B80ED6"/>
    <w:rsid w:val="00B80FBC"/>
    <w:rsid w:val="00B810E2"/>
    <w:rsid w:val="00B81160"/>
    <w:rsid w:val="00B812CD"/>
    <w:rsid w:val="00B81340"/>
    <w:rsid w:val="00B81782"/>
    <w:rsid w:val="00B81BC0"/>
    <w:rsid w:val="00B81C94"/>
    <w:rsid w:val="00B81D5D"/>
    <w:rsid w:val="00B81EEF"/>
    <w:rsid w:val="00B821FD"/>
    <w:rsid w:val="00B82D6F"/>
    <w:rsid w:val="00B82E63"/>
    <w:rsid w:val="00B82ECE"/>
    <w:rsid w:val="00B82F1C"/>
    <w:rsid w:val="00B83264"/>
    <w:rsid w:val="00B835D5"/>
    <w:rsid w:val="00B837A6"/>
    <w:rsid w:val="00B838D2"/>
    <w:rsid w:val="00B83A0A"/>
    <w:rsid w:val="00B83B03"/>
    <w:rsid w:val="00B83C98"/>
    <w:rsid w:val="00B83CC5"/>
    <w:rsid w:val="00B83E70"/>
    <w:rsid w:val="00B840A8"/>
    <w:rsid w:val="00B841C6"/>
    <w:rsid w:val="00B8495F"/>
    <w:rsid w:val="00B84A15"/>
    <w:rsid w:val="00B84C13"/>
    <w:rsid w:val="00B84C38"/>
    <w:rsid w:val="00B852B0"/>
    <w:rsid w:val="00B852E0"/>
    <w:rsid w:val="00B8552B"/>
    <w:rsid w:val="00B855C5"/>
    <w:rsid w:val="00B85650"/>
    <w:rsid w:val="00B85661"/>
    <w:rsid w:val="00B85A10"/>
    <w:rsid w:val="00B85ACE"/>
    <w:rsid w:val="00B85B37"/>
    <w:rsid w:val="00B85BBA"/>
    <w:rsid w:val="00B85C0F"/>
    <w:rsid w:val="00B85DB5"/>
    <w:rsid w:val="00B85E2B"/>
    <w:rsid w:val="00B85E63"/>
    <w:rsid w:val="00B85EF3"/>
    <w:rsid w:val="00B85F0D"/>
    <w:rsid w:val="00B85F5B"/>
    <w:rsid w:val="00B85FC1"/>
    <w:rsid w:val="00B86323"/>
    <w:rsid w:val="00B86684"/>
    <w:rsid w:val="00B86709"/>
    <w:rsid w:val="00B868AF"/>
    <w:rsid w:val="00B86926"/>
    <w:rsid w:val="00B86998"/>
    <w:rsid w:val="00B86CB2"/>
    <w:rsid w:val="00B86D2C"/>
    <w:rsid w:val="00B86E8E"/>
    <w:rsid w:val="00B8708F"/>
    <w:rsid w:val="00B8726E"/>
    <w:rsid w:val="00B87481"/>
    <w:rsid w:val="00B875C2"/>
    <w:rsid w:val="00B878F8"/>
    <w:rsid w:val="00B90332"/>
    <w:rsid w:val="00B90531"/>
    <w:rsid w:val="00B90681"/>
    <w:rsid w:val="00B90691"/>
    <w:rsid w:val="00B907A1"/>
    <w:rsid w:val="00B9085F"/>
    <w:rsid w:val="00B90C17"/>
    <w:rsid w:val="00B90D9E"/>
    <w:rsid w:val="00B910E2"/>
    <w:rsid w:val="00B91182"/>
    <w:rsid w:val="00B911A4"/>
    <w:rsid w:val="00B915C6"/>
    <w:rsid w:val="00B9176A"/>
    <w:rsid w:val="00B917AB"/>
    <w:rsid w:val="00B919D8"/>
    <w:rsid w:val="00B91B4C"/>
    <w:rsid w:val="00B91C1E"/>
    <w:rsid w:val="00B91D44"/>
    <w:rsid w:val="00B91D8C"/>
    <w:rsid w:val="00B91E91"/>
    <w:rsid w:val="00B92240"/>
    <w:rsid w:val="00B9236A"/>
    <w:rsid w:val="00B9238B"/>
    <w:rsid w:val="00B9253F"/>
    <w:rsid w:val="00B9257A"/>
    <w:rsid w:val="00B92DA2"/>
    <w:rsid w:val="00B92DDD"/>
    <w:rsid w:val="00B933B9"/>
    <w:rsid w:val="00B934EE"/>
    <w:rsid w:val="00B9365D"/>
    <w:rsid w:val="00B936FF"/>
    <w:rsid w:val="00B93989"/>
    <w:rsid w:val="00B93ADA"/>
    <w:rsid w:val="00B93B03"/>
    <w:rsid w:val="00B93B06"/>
    <w:rsid w:val="00B93C49"/>
    <w:rsid w:val="00B93C57"/>
    <w:rsid w:val="00B93F9D"/>
    <w:rsid w:val="00B94016"/>
    <w:rsid w:val="00B94222"/>
    <w:rsid w:val="00B94696"/>
    <w:rsid w:val="00B9495A"/>
    <w:rsid w:val="00B94A4C"/>
    <w:rsid w:val="00B94BC1"/>
    <w:rsid w:val="00B94FD0"/>
    <w:rsid w:val="00B950E5"/>
    <w:rsid w:val="00B9598D"/>
    <w:rsid w:val="00B95A01"/>
    <w:rsid w:val="00B95D54"/>
    <w:rsid w:val="00B9607F"/>
    <w:rsid w:val="00B960AB"/>
    <w:rsid w:val="00B96211"/>
    <w:rsid w:val="00B96249"/>
    <w:rsid w:val="00B962C4"/>
    <w:rsid w:val="00B9635F"/>
    <w:rsid w:val="00B96601"/>
    <w:rsid w:val="00B96661"/>
    <w:rsid w:val="00B96BA5"/>
    <w:rsid w:val="00B96F35"/>
    <w:rsid w:val="00B96FD9"/>
    <w:rsid w:val="00B97337"/>
    <w:rsid w:val="00B9741C"/>
    <w:rsid w:val="00B9754A"/>
    <w:rsid w:val="00B976AC"/>
    <w:rsid w:val="00B97781"/>
    <w:rsid w:val="00B978E8"/>
    <w:rsid w:val="00B97A59"/>
    <w:rsid w:val="00B97B78"/>
    <w:rsid w:val="00B97CA2"/>
    <w:rsid w:val="00B97D14"/>
    <w:rsid w:val="00B97EFE"/>
    <w:rsid w:val="00B97F45"/>
    <w:rsid w:val="00BA090A"/>
    <w:rsid w:val="00BA0A1B"/>
    <w:rsid w:val="00BA0A2F"/>
    <w:rsid w:val="00BA0C57"/>
    <w:rsid w:val="00BA0DD8"/>
    <w:rsid w:val="00BA0E86"/>
    <w:rsid w:val="00BA1133"/>
    <w:rsid w:val="00BA1308"/>
    <w:rsid w:val="00BA1333"/>
    <w:rsid w:val="00BA140E"/>
    <w:rsid w:val="00BA1520"/>
    <w:rsid w:val="00BA15E6"/>
    <w:rsid w:val="00BA1682"/>
    <w:rsid w:val="00BA19B3"/>
    <w:rsid w:val="00BA1B34"/>
    <w:rsid w:val="00BA1C8B"/>
    <w:rsid w:val="00BA2090"/>
    <w:rsid w:val="00BA210F"/>
    <w:rsid w:val="00BA23B0"/>
    <w:rsid w:val="00BA2462"/>
    <w:rsid w:val="00BA2731"/>
    <w:rsid w:val="00BA27E2"/>
    <w:rsid w:val="00BA27FC"/>
    <w:rsid w:val="00BA296B"/>
    <w:rsid w:val="00BA2E8C"/>
    <w:rsid w:val="00BA2F11"/>
    <w:rsid w:val="00BA2F45"/>
    <w:rsid w:val="00BA33C6"/>
    <w:rsid w:val="00BA378E"/>
    <w:rsid w:val="00BA3A0E"/>
    <w:rsid w:val="00BA3C22"/>
    <w:rsid w:val="00BA3F30"/>
    <w:rsid w:val="00BA4514"/>
    <w:rsid w:val="00BA4754"/>
    <w:rsid w:val="00BA4857"/>
    <w:rsid w:val="00BA49E7"/>
    <w:rsid w:val="00BA4D65"/>
    <w:rsid w:val="00BA5035"/>
    <w:rsid w:val="00BA5099"/>
    <w:rsid w:val="00BA51C5"/>
    <w:rsid w:val="00BA51C6"/>
    <w:rsid w:val="00BA543C"/>
    <w:rsid w:val="00BA557F"/>
    <w:rsid w:val="00BA58ED"/>
    <w:rsid w:val="00BA5A03"/>
    <w:rsid w:val="00BA5BD3"/>
    <w:rsid w:val="00BA6453"/>
    <w:rsid w:val="00BA6567"/>
    <w:rsid w:val="00BA6736"/>
    <w:rsid w:val="00BA67BA"/>
    <w:rsid w:val="00BA6BDE"/>
    <w:rsid w:val="00BA6D12"/>
    <w:rsid w:val="00BA6F41"/>
    <w:rsid w:val="00BA7101"/>
    <w:rsid w:val="00BA71AD"/>
    <w:rsid w:val="00BA730A"/>
    <w:rsid w:val="00BA7753"/>
    <w:rsid w:val="00BA77CE"/>
    <w:rsid w:val="00BA7816"/>
    <w:rsid w:val="00BA79C7"/>
    <w:rsid w:val="00BA7B5B"/>
    <w:rsid w:val="00BA7B6D"/>
    <w:rsid w:val="00BB0067"/>
    <w:rsid w:val="00BB0821"/>
    <w:rsid w:val="00BB0BED"/>
    <w:rsid w:val="00BB1218"/>
    <w:rsid w:val="00BB178E"/>
    <w:rsid w:val="00BB1A6F"/>
    <w:rsid w:val="00BB1C7E"/>
    <w:rsid w:val="00BB1EE7"/>
    <w:rsid w:val="00BB261F"/>
    <w:rsid w:val="00BB2631"/>
    <w:rsid w:val="00BB263E"/>
    <w:rsid w:val="00BB2831"/>
    <w:rsid w:val="00BB2A0C"/>
    <w:rsid w:val="00BB2AB1"/>
    <w:rsid w:val="00BB2E32"/>
    <w:rsid w:val="00BB2EB1"/>
    <w:rsid w:val="00BB2FBC"/>
    <w:rsid w:val="00BB38CD"/>
    <w:rsid w:val="00BB3EB4"/>
    <w:rsid w:val="00BB4246"/>
    <w:rsid w:val="00BB4331"/>
    <w:rsid w:val="00BB454F"/>
    <w:rsid w:val="00BB4631"/>
    <w:rsid w:val="00BB4674"/>
    <w:rsid w:val="00BB46AC"/>
    <w:rsid w:val="00BB46F8"/>
    <w:rsid w:val="00BB4C24"/>
    <w:rsid w:val="00BB4DA5"/>
    <w:rsid w:val="00BB5346"/>
    <w:rsid w:val="00BB5348"/>
    <w:rsid w:val="00BB553B"/>
    <w:rsid w:val="00BB55D2"/>
    <w:rsid w:val="00BB5744"/>
    <w:rsid w:val="00BB5858"/>
    <w:rsid w:val="00BB5979"/>
    <w:rsid w:val="00BB5AB8"/>
    <w:rsid w:val="00BB5BFC"/>
    <w:rsid w:val="00BB5C10"/>
    <w:rsid w:val="00BB5F24"/>
    <w:rsid w:val="00BB5F64"/>
    <w:rsid w:val="00BB6066"/>
    <w:rsid w:val="00BB61E9"/>
    <w:rsid w:val="00BB67C3"/>
    <w:rsid w:val="00BB6A28"/>
    <w:rsid w:val="00BB6BA4"/>
    <w:rsid w:val="00BB6C5F"/>
    <w:rsid w:val="00BB6E43"/>
    <w:rsid w:val="00BB6EAD"/>
    <w:rsid w:val="00BB6F2C"/>
    <w:rsid w:val="00BB7098"/>
    <w:rsid w:val="00BB70C5"/>
    <w:rsid w:val="00BB7135"/>
    <w:rsid w:val="00BB717B"/>
    <w:rsid w:val="00BB74EC"/>
    <w:rsid w:val="00BB7C82"/>
    <w:rsid w:val="00BB7DB3"/>
    <w:rsid w:val="00BC0071"/>
    <w:rsid w:val="00BC00C2"/>
    <w:rsid w:val="00BC011D"/>
    <w:rsid w:val="00BC0290"/>
    <w:rsid w:val="00BC0333"/>
    <w:rsid w:val="00BC054B"/>
    <w:rsid w:val="00BC0584"/>
    <w:rsid w:val="00BC07E7"/>
    <w:rsid w:val="00BC0C65"/>
    <w:rsid w:val="00BC112B"/>
    <w:rsid w:val="00BC1286"/>
    <w:rsid w:val="00BC12A0"/>
    <w:rsid w:val="00BC13C3"/>
    <w:rsid w:val="00BC175E"/>
    <w:rsid w:val="00BC17F3"/>
    <w:rsid w:val="00BC189C"/>
    <w:rsid w:val="00BC1AE0"/>
    <w:rsid w:val="00BC1BAD"/>
    <w:rsid w:val="00BC1C38"/>
    <w:rsid w:val="00BC1C5E"/>
    <w:rsid w:val="00BC1D37"/>
    <w:rsid w:val="00BC1EF5"/>
    <w:rsid w:val="00BC2145"/>
    <w:rsid w:val="00BC2493"/>
    <w:rsid w:val="00BC2613"/>
    <w:rsid w:val="00BC2654"/>
    <w:rsid w:val="00BC2802"/>
    <w:rsid w:val="00BC2AF6"/>
    <w:rsid w:val="00BC2B28"/>
    <w:rsid w:val="00BC2ECD"/>
    <w:rsid w:val="00BC33F5"/>
    <w:rsid w:val="00BC386C"/>
    <w:rsid w:val="00BC389C"/>
    <w:rsid w:val="00BC3B4E"/>
    <w:rsid w:val="00BC3DA6"/>
    <w:rsid w:val="00BC3F37"/>
    <w:rsid w:val="00BC4041"/>
    <w:rsid w:val="00BC40D4"/>
    <w:rsid w:val="00BC41B3"/>
    <w:rsid w:val="00BC4391"/>
    <w:rsid w:val="00BC43CF"/>
    <w:rsid w:val="00BC43FF"/>
    <w:rsid w:val="00BC44AB"/>
    <w:rsid w:val="00BC4776"/>
    <w:rsid w:val="00BC4945"/>
    <w:rsid w:val="00BC4ADE"/>
    <w:rsid w:val="00BC4C4C"/>
    <w:rsid w:val="00BC4E82"/>
    <w:rsid w:val="00BC5017"/>
    <w:rsid w:val="00BC5173"/>
    <w:rsid w:val="00BC5428"/>
    <w:rsid w:val="00BC5438"/>
    <w:rsid w:val="00BC560B"/>
    <w:rsid w:val="00BC5672"/>
    <w:rsid w:val="00BC571E"/>
    <w:rsid w:val="00BC5869"/>
    <w:rsid w:val="00BC5967"/>
    <w:rsid w:val="00BC5A4D"/>
    <w:rsid w:val="00BC5B81"/>
    <w:rsid w:val="00BC5D1D"/>
    <w:rsid w:val="00BC5F5F"/>
    <w:rsid w:val="00BC6157"/>
    <w:rsid w:val="00BC6508"/>
    <w:rsid w:val="00BC6651"/>
    <w:rsid w:val="00BC68C3"/>
    <w:rsid w:val="00BC690D"/>
    <w:rsid w:val="00BC6A66"/>
    <w:rsid w:val="00BC6AA6"/>
    <w:rsid w:val="00BC6C51"/>
    <w:rsid w:val="00BC6C60"/>
    <w:rsid w:val="00BC6C66"/>
    <w:rsid w:val="00BC6F25"/>
    <w:rsid w:val="00BC6F50"/>
    <w:rsid w:val="00BC6FC7"/>
    <w:rsid w:val="00BC6FF1"/>
    <w:rsid w:val="00BC71D9"/>
    <w:rsid w:val="00BC72A0"/>
    <w:rsid w:val="00BC73A3"/>
    <w:rsid w:val="00BC7C63"/>
    <w:rsid w:val="00BC7DCA"/>
    <w:rsid w:val="00BC7DF8"/>
    <w:rsid w:val="00BD02E1"/>
    <w:rsid w:val="00BD08AE"/>
    <w:rsid w:val="00BD0C0A"/>
    <w:rsid w:val="00BD0C9A"/>
    <w:rsid w:val="00BD12C3"/>
    <w:rsid w:val="00BD1504"/>
    <w:rsid w:val="00BD171A"/>
    <w:rsid w:val="00BD1923"/>
    <w:rsid w:val="00BD1DD0"/>
    <w:rsid w:val="00BD1F47"/>
    <w:rsid w:val="00BD1FD1"/>
    <w:rsid w:val="00BD206E"/>
    <w:rsid w:val="00BD2083"/>
    <w:rsid w:val="00BD230E"/>
    <w:rsid w:val="00BD26A4"/>
    <w:rsid w:val="00BD26FE"/>
    <w:rsid w:val="00BD2C63"/>
    <w:rsid w:val="00BD2D28"/>
    <w:rsid w:val="00BD3069"/>
    <w:rsid w:val="00BD34B2"/>
    <w:rsid w:val="00BD3531"/>
    <w:rsid w:val="00BD355F"/>
    <w:rsid w:val="00BD39AB"/>
    <w:rsid w:val="00BD3BAD"/>
    <w:rsid w:val="00BD3E06"/>
    <w:rsid w:val="00BD4446"/>
    <w:rsid w:val="00BD4496"/>
    <w:rsid w:val="00BD4547"/>
    <w:rsid w:val="00BD49F6"/>
    <w:rsid w:val="00BD4B30"/>
    <w:rsid w:val="00BD4DBC"/>
    <w:rsid w:val="00BD52EF"/>
    <w:rsid w:val="00BD5326"/>
    <w:rsid w:val="00BD549A"/>
    <w:rsid w:val="00BD5700"/>
    <w:rsid w:val="00BD57D6"/>
    <w:rsid w:val="00BD5851"/>
    <w:rsid w:val="00BD5B99"/>
    <w:rsid w:val="00BD5BAB"/>
    <w:rsid w:val="00BD5E6C"/>
    <w:rsid w:val="00BD5EFD"/>
    <w:rsid w:val="00BD62A5"/>
    <w:rsid w:val="00BD654A"/>
    <w:rsid w:val="00BD6E93"/>
    <w:rsid w:val="00BD70E2"/>
    <w:rsid w:val="00BD71EE"/>
    <w:rsid w:val="00BD726D"/>
    <w:rsid w:val="00BD728C"/>
    <w:rsid w:val="00BD72E9"/>
    <w:rsid w:val="00BD74B4"/>
    <w:rsid w:val="00BD75F1"/>
    <w:rsid w:val="00BD7B59"/>
    <w:rsid w:val="00BD7EFA"/>
    <w:rsid w:val="00BE0009"/>
    <w:rsid w:val="00BE0426"/>
    <w:rsid w:val="00BE043C"/>
    <w:rsid w:val="00BE0751"/>
    <w:rsid w:val="00BE0C82"/>
    <w:rsid w:val="00BE0F63"/>
    <w:rsid w:val="00BE131E"/>
    <w:rsid w:val="00BE132E"/>
    <w:rsid w:val="00BE1388"/>
    <w:rsid w:val="00BE14C4"/>
    <w:rsid w:val="00BE19EE"/>
    <w:rsid w:val="00BE1D8B"/>
    <w:rsid w:val="00BE1E42"/>
    <w:rsid w:val="00BE1FC7"/>
    <w:rsid w:val="00BE288A"/>
    <w:rsid w:val="00BE2949"/>
    <w:rsid w:val="00BE29B3"/>
    <w:rsid w:val="00BE37FA"/>
    <w:rsid w:val="00BE3930"/>
    <w:rsid w:val="00BE3BDA"/>
    <w:rsid w:val="00BE3CC5"/>
    <w:rsid w:val="00BE4048"/>
    <w:rsid w:val="00BE4398"/>
    <w:rsid w:val="00BE4416"/>
    <w:rsid w:val="00BE4600"/>
    <w:rsid w:val="00BE47F0"/>
    <w:rsid w:val="00BE488A"/>
    <w:rsid w:val="00BE4BE3"/>
    <w:rsid w:val="00BE4C05"/>
    <w:rsid w:val="00BE4CCC"/>
    <w:rsid w:val="00BE4E59"/>
    <w:rsid w:val="00BE504E"/>
    <w:rsid w:val="00BE512D"/>
    <w:rsid w:val="00BE537F"/>
    <w:rsid w:val="00BE5477"/>
    <w:rsid w:val="00BE5637"/>
    <w:rsid w:val="00BE57EA"/>
    <w:rsid w:val="00BE58B7"/>
    <w:rsid w:val="00BE5975"/>
    <w:rsid w:val="00BE5BE7"/>
    <w:rsid w:val="00BE5CC0"/>
    <w:rsid w:val="00BE6006"/>
    <w:rsid w:val="00BE6141"/>
    <w:rsid w:val="00BE6284"/>
    <w:rsid w:val="00BE62EE"/>
    <w:rsid w:val="00BE63C7"/>
    <w:rsid w:val="00BE65D1"/>
    <w:rsid w:val="00BE67AD"/>
    <w:rsid w:val="00BE681D"/>
    <w:rsid w:val="00BE6849"/>
    <w:rsid w:val="00BE6E54"/>
    <w:rsid w:val="00BE6E58"/>
    <w:rsid w:val="00BE6FDE"/>
    <w:rsid w:val="00BE7042"/>
    <w:rsid w:val="00BE72F8"/>
    <w:rsid w:val="00BE7406"/>
    <w:rsid w:val="00BE7A7A"/>
    <w:rsid w:val="00BE7F73"/>
    <w:rsid w:val="00BF0165"/>
    <w:rsid w:val="00BF0272"/>
    <w:rsid w:val="00BF028D"/>
    <w:rsid w:val="00BF03D3"/>
    <w:rsid w:val="00BF0564"/>
    <w:rsid w:val="00BF0BF9"/>
    <w:rsid w:val="00BF0D9C"/>
    <w:rsid w:val="00BF0F61"/>
    <w:rsid w:val="00BF108C"/>
    <w:rsid w:val="00BF11C8"/>
    <w:rsid w:val="00BF12C1"/>
    <w:rsid w:val="00BF14FF"/>
    <w:rsid w:val="00BF1969"/>
    <w:rsid w:val="00BF1BA0"/>
    <w:rsid w:val="00BF1D37"/>
    <w:rsid w:val="00BF1FCE"/>
    <w:rsid w:val="00BF1FE7"/>
    <w:rsid w:val="00BF2049"/>
    <w:rsid w:val="00BF21CF"/>
    <w:rsid w:val="00BF249D"/>
    <w:rsid w:val="00BF28AD"/>
    <w:rsid w:val="00BF2B11"/>
    <w:rsid w:val="00BF2B9A"/>
    <w:rsid w:val="00BF2C44"/>
    <w:rsid w:val="00BF2D4D"/>
    <w:rsid w:val="00BF3258"/>
    <w:rsid w:val="00BF3621"/>
    <w:rsid w:val="00BF38A9"/>
    <w:rsid w:val="00BF3B7C"/>
    <w:rsid w:val="00BF40C2"/>
    <w:rsid w:val="00BF43E2"/>
    <w:rsid w:val="00BF47E9"/>
    <w:rsid w:val="00BF4819"/>
    <w:rsid w:val="00BF4940"/>
    <w:rsid w:val="00BF4D27"/>
    <w:rsid w:val="00BF508B"/>
    <w:rsid w:val="00BF52B9"/>
    <w:rsid w:val="00BF5705"/>
    <w:rsid w:val="00BF5BC8"/>
    <w:rsid w:val="00BF5BCD"/>
    <w:rsid w:val="00BF5D45"/>
    <w:rsid w:val="00BF5FCC"/>
    <w:rsid w:val="00BF6231"/>
    <w:rsid w:val="00BF631D"/>
    <w:rsid w:val="00BF63E3"/>
    <w:rsid w:val="00BF63ED"/>
    <w:rsid w:val="00BF6568"/>
    <w:rsid w:val="00BF67D8"/>
    <w:rsid w:val="00BF6A04"/>
    <w:rsid w:val="00BF6AE9"/>
    <w:rsid w:val="00BF6C4C"/>
    <w:rsid w:val="00BF6FF6"/>
    <w:rsid w:val="00BF7194"/>
    <w:rsid w:val="00BF722F"/>
    <w:rsid w:val="00BF72A8"/>
    <w:rsid w:val="00BF751E"/>
    <w:rsid w:val="00BF7541"/>
    <w:rsid w:val="00BF755C"/>
    <w:rsid w:val="00BF7688"/>
    <w:rsid w:val="00BF776A"/>
    <w:rsid w:val="00BF7903"/>
    <w:rsid w:val="00BF7AB7"/>
    <w:rsid w:val="00BF7DDE"/>
    <w:rsid w:val="00BF7E1C"/>
    <w:rsid w:val="00BF7E54"/>
    <w:rsid w:val="00C00082"/>
    <w:rsid w:val="00C001F8"/>
    <w:rsid w:val="00C005E8"/>
    <w:rsid w:val="00C00670"/>
    <w:rsid w:val="00C0079C"/>
    <w:rsid w:val="00C008E5"/>
    <w:rsid w:val="00C00B55"/>
    <w:rsid w:val="00C00E3B"/>
    <w:rsid w:val="00C012B4"/>
    <w:rsid w:val="00C01489"/>
    <w:rsid w:val="00C015AD"/>
    <w:rsid w:val="00C01688"/>
    <w:rsid w:val="00C01C8D"/>
    <w:rsid w:val="00C01EBE"/>
    <w:rsid w:val="00C02067"/>
    <w:rsid w:val="00C02248"/>
    <w:rsid w:val="00C0232D"/>
    <w:rsid w:val="00C02333"/>
    <w:rsid w:val="00C0238B"/>
    <w:rsid w:val="00C0296C"/>
    <w:rsid w:val="00C02D6E"/>
    <w:rsid w:val="00C031BF"/>
    <w:rsid w:val="00C03563"/>
    <w:rsid w:val="00C03569"/>
    <w:rsid w:val="00C036C5"/>
    <w:rsid w:val="00C038C5"/>
    <w:rsid w:val="00C0394D"/>
    <w:rsid w:val="00C03AEA"/>
    <w:rsid w:val="00C03C0B"/>
    <w:rsid w:val="00C03CBB"/>
    <w:rsid w:val="00C03EE5"/>
    <w:rsid w:val="00C042C4"/>
    <w:rsid w:val="00C047C8"/>
    <w:rsid w:val="00C0482D"/>
    <w:rsid w:val="00C04C0C"/>
    <w:rsid w:val="00C0545F"/>
    <w:rsid w:val="00C0572E"/>
    <w:rsid w:val="00C057E0"/>
    <w:rsid w:val="00C05834"/>
    <w:rsid w:val="00C058FD"/>
    <w:rsid w:val="00C05A82"/>
    <w:rsid w:val="00C05BFA"/>
    <w:rsid w:val="00C060C6"/>
    <w:rsid w:val="00C0614E"/>
    <w:rsid w:val="00C06176"/>
    <w:rsid w:val="00C062BB"/>
    <w:rsid w:val="00C0635E"/>
    <w:rsid w:val="00C064D8"/>
    <w:rsid w:val="00C06557"/>
    <w:rsid w:val="00C06FC4"/>
    <w:rsid w:val="00C070BA"/>
    <w:rsid w:val="00C07151"/>
    <w:rsid w:val="00C07476"/>
    <w:rsid w:val="00C077BA"/>
    <w:rsid w:val="00C077D3"/>
    <w:rsid w:val="00C079EF"/>
    <w:rsid w:val="00C07A52"/>
    <w:rsid w:val="00C07BA5"/>
    <w:rsid w:val="00C07FAC"/>
    <w:rsid w:val="00C07FDF"/>
    <w:rsid w:val="00C101CB"/>
    <w:rsid w:val="00C103CA"/>
    <w:rsid w:val="00C10504"/>
    <w:rsid w:val="00C10705"/>
    <w:rsid w:val="00C10910"/>
    <w:rsid w:val="00C109F9"/>
    <w:rsid w:val="00C10AE3"/>
    <w:rsid w:val="00C10B36"/>
    <w:rsid w:val="00C10BCE"/>
    <w:rsid w:val="00C1149C"/>
    <w:rsid w:val="00C115F1"/>
    <w:rsid w:val="00C119EC"/>
    <w:rsid w:val="00C11B96"/>
    <w:rsid w:val="00C11D02"/>
    <w:rsid w:val="00C11E15"/>
    <w:rsid w:val="00C11EC2"/>
    <w:rsid w:val="00C122CD"/>
    <w:rsid w:val="00C12489"/>
    <w:rsid w:val="00C128CE"/>
    <w:rsid w:val="00C12A74"/>
    <w:rsid w:val="00C12C3F"/>
    <w:rsid w:val="00C12E1E"/>
    <w:rsid w:val="00C1308A"/>
    <w:rsid w:val="00C1354E"/>
    <w:rsid w:val="00C1387D"/>
    <w:rsid w:val="00C13921"/>
    <w:rsid w:val="00C13AE0"/>
    <w:rsid w:val="00C13CE4"/>
    <w:rsid w:val="00C147E9"/>
    <w:rsid w:val="00C14838"/>
    <w:rsid w:val="00C1489F"/>
    <w:rsid w:val="00C14A66"/>
    <w:rsid w:val="00C14D35"/>
    <w:rsid w:val="00C153B6"/>
    <w:rsid w:val="00C15ADB"/>
    <w:rsid w:val="00C15BCF"/>
    <w:rsid w:val="00C15C32"/>
    <w:rsid w:val="00C15D47"/>
    <w:rsid w:val="00C15E1A"/>
    <w:rsid w:val="00C15FCB"/>
    <w:rsid w:val="00C16085"/>
    <w:rsid w:val="00C163C9"/>
    <w:rsid w:val="00C1661E"/>
    <w:rsid w:val="00C167FF"/>
    <w:rsid w:val="00C1698E"/>
    <w:rsid w:val="00C16A72"/>
    <w:rsid w:val="00C16B1B"/>
    <w:rsid w:val="00C16B65"/>
    <w:rsid w:val="00C16CA3"/>
    <w:rsid w:val="00C16DF1"/>
    <w:rsid w:val="00C16EB3"/>
    <w:rsid w:val="00C172A3"/>
    <w:rsid w:val="00C1799B"/>
    <w:rsid w:val="00C17A95"/>
    <w:rsid w:val="00C17D8B"/>
    <w:rsid w:val="00C17DCD"/>
    <w:rsid w:val="00C17EFC"/>
    <w:rsid w:val="00C17F90"/>
    <w:rsid w:val="00C20058"/>
    <w:rsid w:val="00C20185"/>
    <w:rsid w:val="00C2038E"/>
    <w:rsid w:val="00C20443"/>
    <w:rsid w:val="00C20449"/>
    <w:rsid w:val="00C205C3"/>
    <w:rsid w:val="00C207AF"/>
    <w:rsid w:val="00C20A15"/>
    <w:rsid w:val="00C20AEA"/>
    <w:rsid w:val="00C20BE1"/>
    <w:rsid w:val="00C20C04"/>
    <w:rsid w:val="00C20E32"/>
    <w:rsid w:val="00C20E34"/>
    <w:rsid w:val="00C20F9C"/>
    <w:rsid w:val="00C21091"/>
    <w:rsid w:val="00C2131B"/>
    <w:rsid w:val="00C21617"/>
    <w:rsid w:val="00C21623"/>
    <w:rsid w:val="00C216CA"/>
    <w:rsid w:val="00C218B7"/>
    <w:rsid w:val="00C21D0A"/>
    <w:rsid w:val="00C21DAE"/>
    <w:rsid w:val="00C21F58"/>
    <w:rsid w:val="00C22054"/>
    <w:rsid w:val="00C221A3"/>
    <w:rsid w:val="00C222A4"/>
    <w:rsid w:val="00C2233E"/>
    <w:rsid w:val="00C22685"/>
    <w:rsid w:val="00C226C4"/>
    <w:rsid w:val="00C22BDF"/>
    <w:rsid w:val="00C22BE1"/>
    <w:rsid w:val="00C22DE8"/>
    <w:rsid w:val="00C22F04"/>
    <w:rsid w:val="00C231AA"/>
    <w:rsid w:val="00C231DF"/>
    <w:rsid w:val="00C23374"/>
    <w:rsid w:val="00C2354E"/>
    <w:rsid w:val="00C235FA"/>
    <w:rsid w:val="00C236E8"/>
    <w:rsid w:val="00C23982"/>
    <w:rsid w:val="00C23A4C"/>
    <w:rsid w:val="00C23AAC"/>
    <w:rsid w:val="00C240F3"/>
    <w:rsid w:val="00C24224"/>
    <w:rsid w:val="00C24AB6"/>
    <w:rsid w:val="00C24B3F"/>
    <w:rsid w:val="00C24B92"/>
    <w:rsid w:val="00C24BA1"/>
    <w:rsid w:val="00C24D4D"/>
    <w:rsid w:val="00C24E97"/>
    <w:rsid w:val="00C25669"/>
    <w:rsid w:val="00C25853"/>
    <w:rsid w:val="00C25874"/>
    <w:rsid w:val="00C25897"/>
    <w:rsid w:val="00C259DD"/>
    <w:rsid w:val="00C25AFA"/>
    <w:rsid w:val="00C2696F"/>
    <w:rsid w:val="00C26A36"/>
    <w:rsid w:val="00C26B42"/>
    <w:rsid w:val="00C26C7A"/>
    <w:rsid w:val="00C26EA5"/>
    <w:rsid w:val="00C27017"/>
    <w:rsid w:val="00C27404"/>
    <w:rsid w:val="00C276D8"/>
    <w:rsid w:val="00C277A0"/>
    <w:rsid w:val="00C27949"/>
    <w:rsid w:val="00C27A9D"/>
    <w:rsid w:val="00C27AAB"/>
    <w:rsid w:val="00C27D68"/>
    <w:rsid w:val="00C27E7A"/>
    <w:rsid w:val="00C300E0"/>
    <w:rsid w:val="00C30149"/>
    <w:rsid w:val="00C30446"/>
    <w:rsid w:val="00C3083D"/>
    <w:rsid w:val="00C308F6"/>
    <w:rsid w:val="00C30AA6"/>
    <w:rsid w:val="00C30B97"/>
    <w:rsid w:val="00C31291"/>
    <w:rsid w:val="00C317A1"/>
    <w:rsid w:val="00C31C63"/>
    <w:rsid w:val="00C31CB3"/>
    <w:rsid w:val="00C31DE2"/>
    <w:rsid w:val="00C320C9"/>
    <w:rsid w:val="00C32830"/>
    <w:rsid w:val="00C32838"/>
    <w:rsid w:val="00C32CA7"/>
    <w:rsid w:val="00C32DD6"/>
    <w:rsid w:val="00C33115"/>
    <w:rsid w:val="00C331D9"/>
    <w:rsid w:val="00C332F6"/>
    <w:rsid w:val="00C334FB"/>
    <w:rsid w:val="00C3406A"/>
    <w:rsid w:val="00C34421"/>
    <w:rsid w:val="00C345CE"/>
    <w:rsid w:val="00C34A18"/>
    <w:rsid w:val="00C34C3D"/>
    <w:rsid w:val="00C351AF"/>
    <w:rsid w:val="00C352FA"/>
    <w:rsid w:val="00C35358"/>
    <w:rsid w:val="00C3580B"/>
    <w:rsid w:val="00C35927"/>
    <w:rsid w:val="00C3594A"/>
    <w:rsid w:val="00C35CD8"/>
    <w:rsid w:val="00C35D71"/>
    <w:rsid w:val="00C35D91"/>
    <w:rsid w:val="00C35F22"/>
    <w:rsid w:val="00C360B5"/>
    <w:rsid w:val="00C360F8"/>
    <w:rsid w:val="00C361CE"/>
    <w:rsid w:val="00C36310"/>
    <w:rsid w:val="00C3648E"/>
    <w:rsid w:val="00C366A6"/>
    <w:rsid w:val="00C36B30"/>
    <w:rsid w:val="00C36DAA"/>
    <w:rsid w:val="00C3737F"/>
    <w:rsid w:val="00C3783F"/>
    <w:rsid w:val="00C37E37"/>
    <w:rsid w:val="00C37EC3"/>
    <w:rsid w:val="00C37FFD"/>
    <w:rsid w:val="00C400E9"/>
    <w:rsid w:val="00C40DD8"/>
    <w:rsid w:val="00C40EE5"/>
    <w:rsid w:val="00C410C0"/>
    <w:rsid w:val="00C411C6"/>
    <w:rsid w:val="00C41863"/>
    <w:rsid w:val="00C419E0"/>
    <w:rsid w:val="00C41B2D"/>
    <w:rsid w:val="00C41E66"/>
    <w:rsid w:val="00C41FEB"/>
    <w:rsid w:val="00C42092"/>
    <w:rsid w:val="00C42118"/>
    <w:rsid w:val="00C42374"/>
    <w:rsid w:val="00C426B3"/>
    <w:rsid w:val="00C42E29"/>
    <w:rsid w:val="00C42EEC"/>
    <w:rsid w:val="00C430BA"/>
    <w:rsid w:val="00C43239"/>
    <w:rsid w:val="00C43341"/>
    <w:rsid w:val="00C434C6"/>
    <w:rsid w:val="00C434FB"/>
    <w:rsid w:val="00C43602"/>
    <w:rsid w:val="00C43643"/>
    <w:rsid w:val="00C437E9"/>
    <w:rsid w:val="00C43CB9"/>
    <w:rsid w:val="00C43E29"/>
    <w:rsid w:val="00C441F5"/>
    <w:rsid w:val="00C4428F"/>
    <w:rsid w:val="00C44510"/>
    <w:rsid w:val="00C4456F"/>
    <w:rsid w:val="00C44977"/>
    <w:rsid w:val="00C449B0"/>
    <w:rsid w:val="00C44EED"/>
    <w:rsid w:val="00C453FD"/>
    <w:rsid w:val="00C45643"/>
    <w:rsid w:val="00C45888"/>
    <w:rsid w:val="00C45A27"/>
    <w:rsid w:val="00C466A5"/>
    <w:rsid w:val="00C46819"/>
    <w:rsid w:val="00C46842"/>
    <w:rsid w:val="00C46968"/>
    <w:rsid w:val="00C46F8C"/>
    <w:rsid w:val="00C4704E"/>
    <w:rsid w:val="00C471E9"/>
    <w:rsid w:val="00C474BE"/>
    <w:rsid w:val="00C47528"/>
    <w:rsid w:val="00C47616"/>
    <w:rsid w:val="00C478C8"/>
    <w:rsid w:val="00C47EC5"/>
    <w:rsid w:val="00C47F6F"/>
    <w:rsid w:val="00C50239"/>
    <w:rsid w:val="00C50660"/>
    <w:rsid w:val="00C506EC"/>
    <w:rsid w:val="00C50BA5"/>
    <w:rsid w:val="00C50C14"/>
    <w:rsid w:val="00C50D45"/>
    <w:rsid w:val="00C50D9F"/>
    <w:rsid w:val="00C50DB2"/>
    <w:rsid w:val="00C50E21"/>
    <w:rsid w:val="00C511F8"/>
    <w:rsid w:val="00C513E2"/>
    <w:rsid w:val="00C51420"/>
    <w:rsid w:val="00C51996"/>
    <w:rsid w:val="00C51BCB"/>
    <w:rsid w:val="00C51C29"/>
    <w:rsid w:val="00C51DA6"/>
    <w:rsid w:val="00C51F67"/>
    <w:rsid w:val="00C52147"/>
    <w:rsid w:val="00C5221C"/>
    <w:rsid w:val="00C5237B"/>
    <w:rsid w:val="00C52485"/>
    <w:rsid w:val="00C5251A"/>
    <w:rsid w:val="00C526C9"/>
    <w:rsid w:val="00C527F3"/>
    <w:rsid w:val="00C5288E"/>
    <w:rsid w:val="00C52B7F"/>
    <w:rsid w:val="00C531DE"/>
    <w:rsid w:val="00C532F6"/>
    <w:rsid w:val="00C5338C"/>
    <w:rsid w:val="00C5338D"/>
    <w:rsid w:val="00C533E8"/>
    <w:rsid w:val="00C5346A"/>
    <w:rsid w:val="00C536AF"/>
    <w:rsid w:val="00C53859"/>
    <w:rsid w:val="00C53ACA"/>
    <w:rsid w:val="00C53CA2"/>
    <w:rsid w:val="00C53DB1"/>
    <w:rsid w:val="00C5493E"/>
    <w:rsid w:val="00C54A53"/>
    <w:rsid w:val="00C54C55"/>
    <w:rsid w:val="00C54DBF"/>
    <w:rsid w:val="00C54E3C"/>
    <w:rsid w:val="00C55204"/>
    <w:rsid w:val="00C55351"/>
    <w:rsid w:val="00C55444"/>
    <w:rsid w:val="00C554DB"/>
    <w:rsid w:val="00C5588C"/>
    <w:rsid w:val="00C5594C"/>
    <w:rsid w:val="00C55A06"/>
    <w:rsid w:val="00C55C63"/>
    <w:rsid w:val="00C55CC5"/>
    <w:rsid w:val="00C55DF3"/>
    <w:rsid w:val="00C55F65"/>
    <w:rsid w:val="00C56197"/>
    <w:rsid w:val="00C563FD"/>
    <w:rsid w:val="00C564DD"/>
    <w:rsid w:val="00C5651E"/>
    <w:rsid w:val="00C56704"/>
    <w:rsid w:val="00C56AAE"/>
    <w:rsid w:val="00C56BD2"/>
    <w:rsid w:val="00C56BD9"/>
    <w:rsid w:val="00C56D3E"/>
    <w:rsid w:val="00C56E78"/>
    <w:rsid w:val="00C56E9C"/>
    <w:rsid w:val="00C56F81"/>
    <w:rsid w:val="00C57337"/>
    <w:rsid w:val="00C57999"/>
    <w:rsid w:val="00C57BF2"/>
    <w:rsid w:val="00C57C67"/>
    <w:rsid w:val="00C57F17"/>
    <w:rsid w:val="00C60197"/>
    <w:rsid w:val="00C60296"/>
    <w:rsid w:val="00C60303"/>
    <w:rsid w:val="00C603EF"/>
    <w:rsid w:val="00C60574"/>
    <w:rsid w:val="00C60923"/>
    <w:rsid w:val="00C60A19"/>
    <w:rsid w:val="00C60F80"/>
    <w:rsid w:val="00C60FC3"/>
    <w:rsid w:val="00C611FA"/>
    <w:rsid w:val="00C614EB"/>
    <w:rsid w:val="00C6159B"/>
    <w:rsid w:val="00C61777"/>
    <w:rsid w:val="00C61912"/>
    <w:rsid w:val="00C61E23"/>
    <w:rsid w:val="00C62568"/>
    <w:rsid w:val="00C62658"/>
    <w:rsid w:val="00C62BF8"/>
    <w:rsid w:val="00C62C85"/>
    <w:rsid w:val="00C62E0A"/>
    <w:rsid w:val="00C62E99"/>
    <w:rsid w:val="00C63515"/>
    <w:rsid w:val="00C63572"/>
    <w:rsid w:val="00C6369A"/>
    <w:rsid w:val="00C636E0"/>
    <w:rsid w:val="00C63856"/>
    <w:rsid w:val="00C63AA1"/>
    <w:rsid w:val="00C63B4C"/>
    <w:rsid w:val="00C63CCA"/>
    <w:rsid w:val="00C63CDC"/>
    <w:rsid w:val="00C644F1"/>
    <w:rsid w:val="00C64609"/>
    <w:rsid w:val="00C64D2D"/>
    <w:rsid w:val="00C64D32"/>
    <w:rsid w:val="00C64D6C"/>
    <w:rsid w:val="00C654EA"/>
    <w:rsid w:val="00C657F7"/>
    <w:rsid w:val="00C6587A"/>
    <w:rsid w:val="00C658AA"/>
    <w:rsid w:val="00C65927"/>
    <w:rsid w:val="00C65AEA"/>
    <w:rsid w:val="00C65EAB"/>
    <w:rsid w:val="00C6601C"/>
    <w:rsid w:val="00C66084"/>
    <w:rsid w:val="00C660F3"/>
    <w:rsid w:val="00C66148"/>
    <w:rsid w:val="00C6630D"/>
    <w:rsid w:val="00C663F5"/>
    <w:rsid w:val="00C6654C"/>
    <w:rsid w:val="00C667E6"/>
    <w:rsid w:val="00C66838"/>
    <w:rsid w:val="00C66B38"/>
    <w:rsid w:val="00C66C9B"/>
    <w:rsid w:val="00C66DDD"/>
    <w:rsid w:val="00C66DED"/>
    <w:rsid w:val="00C66EEC"/>
    <w:rsid w:val="00C679CB"/>
    <w:rsid w:val="00C67B55"/>
    <w:rsid w:val="00C67B6E"/>
    <w:rsid w:val="00C67D35"/>
    <w:rsid w:val="00C67DBC"/>
    <w:rsid w:val="00C700D3"/>
    <w:rsid w:val="00C701DB"/>
    <w:rsid w:val="00C70BB2"/>
    <w:rsid w:val="00C70FB8"/>
    <w:rsid w:val="00C71088"/>
    <w:rsid w:val="00C710BC"/>
    <w:rsid w:val="00C71224"/>
    <w:rsid w:val="00C716E3"/>
    <w:rsid w:val="00C71889"/>
    <w:rsid w:val="00C7188F"/>
    <w:rsid w:val="00C71A5B"/>
    <w:rsid w:val="00C71EDB"/>
    <w:rsid w:val="00C71F9D"/>
    <w:rsid w:val="00C724B3"/>
    <w:rsid w:val="00C724B6"/>
    <w:rsid w:val="00C72521"/>
    <w:rsid w:val="00C72550"/>
    <w:rsid w:val="00C7255E"/>
    <w:rsid w:val="00C728E9"/>
    <w:rsid w:val="00C729E1"/>
    <w:rsid w:val="00C72C1C"/>
    <w:rsid w:val="00C72E89"/>
    <w:rsid w:val="00C72F53"/>
    <w:rsid w:val="00C7342E"/>
    <w:rsid w:val="00C735CE"/>
    <w:rsid w:val="00C737F2"/>
    <w:rsid w:val="00C7385A"/>
    <w:rsid w:val="00C73922"/>
    <w:rsid w:val="00C73AC7"/>
    <w:rsid w:val="00C73D83"/>
    <w:rsid w:val="00C7422D"/>
    <w:rsid w:val="00C742D0"/>
    <w:rsid w:val="00C742E7"/>
    <w:rsid w:val="00C74346"/>
    <w:rsid w:val="00C745FF"/>
    <w:rsid w:val="00C74E3D"/>
    <w:rsid w:val="00C74E92"/>
    <w:rsid w:val="00C752AA"/>
    <w:rsid w:val="00C75303"/>
    <w:rsid w:val="00C7537C"/>
    <w:rsid w:val="00C754C1"/>
    <w:rsid w:val="00C75727"/>
    <w:rsid w:val="00C75911"/>
    <w:rsid w:val="00C75937"/>
    <w:rsid w:val="00C759E8"/>
    <w:rsid w:val="00C75AD5"/>
    <w:rsid w:val="00C75BAD"/>
    <w:rsid w:val="00C75CEA"/>
    <w:rsid w:val="00C75D11"/>
    <w:rsid w:val="00C75FA6"/>
    <w:rsid w:val="00C75FEA"/>
    <w:rsid w:val="00C76260"/>
    <w:rsid w:val="00C762B9"/>
    <w:rsid w:val="00C7642E"/>
    <w:rsid w:val="00C7673A"/>
    <w:rsid w:val="00C76779"/>
    <w:rsid w:val="00C76A49"/>
    <w:rsid w:val="00C76B57"/>
    <w:rsid w:val="00C77025"/>
    <w:rsid w:val="00C77081"/>
    <w:rsid w:val="00C770B6"/>
    <w:rsid w:val="00C77570"/>
    <w:rsid w:val="00C77580"/>
    <w:rsid w:val="00C77920"/>
    <w:rsid w:val="00C77A05"/>
    <w:rsid w:val="00C77B86"/>
    <w:rsid w:val="00C77C74"/>
    <w:rsid w:val="00C77D2C"/>
    <w:rsid w:val="00C77D4F"/>
    <w:rsid w:val="00C77DE5"/>
    <w:rsid w:val="00C77EFD"/>
    <w:rsid w:val="00C80951"/>
    <w:rsid w:val="00C80B94"/>
    <w:rsid w:val="00C80E78"/>
    <w:rsid w:val="00C813E1"/>
    <w:rsid w:val="00C813FD"/>
    <w:rsid w:val="00C816A9"/>
    <w:rsid w:val="00C817E4"/>
    <w:rsid w:val="00C8191D"/>
    <w:rsid w:val="00C81B9D"/>
    <w:rsid w:val="00C81FE5"/>
    <w:rsid w:val="00C82619"/>
    <w:rsid w:val="00C8290D"/>
    <w:rsid w:val="00C82A73"/>
    <w:rsid w:val="00C82A9A"/>
    <w:rsid w:val="00C82AD5"/>
    <w:rsid w:val="00C82ADF"/>
    <w:rsid w:val="00C82DD7"/>
    <w:rsid w:val="00C82F66"/>
    <w:rsid w:val="00C830C9"/>
    <w:rsid w:val="00C83B02"/>
    <w:rsid w:val="00C83BB3"/>
    <w:rsid w:val="00C83C9D"/>
    <w:rsid w:val="00C8406C"/>
    <w:rsid w:val="00C84293"/>
    <w:rsid w:val="00C845B2"/>
    <w:rsid w:val="00C846FA"/>
    <w:rsid w:val="00C8480D"/>
    <w:rsid w:val="00C84C59"/>
    <w:rsid w:val="00C84CEA"/>
    <w:rsid w:val="00C84DEA"/>
    <w:rsid w:val="00C85157"/>
    <w:rsid w:val="00C85230"/>
    <w:rsid w:val="00C8563F"/>
    <w:rsid w:val="00C856B3"/>
    <w:rsid w:val="00C856F8"/>
    <w:rsid w:val="00C857D6"/>
    <w:rsid w:val="00C85988"/>
    <w:rsid w:val="00C85A3A"/>
    <w:rsid w:val="00C85B3D"/>
    <w:rsid w:val="00C85CDF"/>
    <w:rsid w:val="00C85D23"/>
    <w:rsid w:val="00C86027"/>
    <w:rsid w:val="00C860BB"/>
    <w:rsid w:val="00C862A1"/>
    <w:rsid w:val="00C86323"/>
    <w:rsid w:val="00C863D5"/>
    <w:rsid w:val="00C8644B"/>
    <w:rsid w:val="00C8656B"/>
    <w:rsid w:val="00C866A5"/>
    <w:rsid w:val="00C86974"/>
    <w:rsid w:val="00C86BEC"/>
    <w:rsid w:val="00C86E30"/>
    <w:rsid w:val="00C870E4"/>
    <w:rsid w:val="00C872B1"/>
    <w:rsid w:val="00C872F5"/>
    <w:rsid w:val="00C876B4"/>
    <w:rsid w:val="00C87861"/>
    <w:rsid w:val="00C878D0"/>
    <w:rsid w:val="00C87928"/>
    <w:rsid w:val="00C87B3E"/>
    <w:rsid w:val="00C87BBF"/>
    <w:rsid w:val="00C87C26"/>
    <w:rsid w:val="00C87E04"/>
    <w:rsid w:val="00C90517"/>
    <w:rsid w:val="00C905B0"/>
    <w:rsid w:val="00C90F67"/>
    <w:rsid w:val="00C910D9"/>
    <w:rsid w:val="00C91119"/>
    <w:rsid w:val="00C91488"/>
    <w:rsid w:val="00C914BA"/>
    <w:rsid w:val="00C918FA"/>
    <w:rsid w:val="00C91B77"/>
    <w:rsid w:val="00C92192"/>
    <w:rsid w:val="00C92355"/>
    <w:rsid w:val="00C9280A"/>
    <w:rsid w:val="00C92A19"/>
    <w:rsid w:val="00C92B92"/>
    <w:rsid w:val="00C92BB4"/>
    <w:rsid w:val="00C93085"/>
    <w:rsid w:val="00C9368D"/>
    <w:rsid w:val="00C939E6"/>
    <w:rsid w:val="00C93D0E"/>
    <w:rsid w:val="00C93DA3"/>
    <w:rsid w:val="00C94097"/>
    <w:rsid w:val="00C94137"/>
    <w:rsid w:val="00C9420C"/>
    <w:rsid w:val="00C9467C"/>
    <w:rsid w:val="00C94708"/>
    <w:rsid w:val="00C9496D"/>
    <w:rsid w:val="00C94C05"/>
    <w:rsid w:val="00C94F79"/>
    <w:rsid w:val="00C95039"/>
    <w:rsid w:val="00C95080"/>
    <w:rsid w:val="00C95199"/>
    <w:rsid w:val="00C9519F"/>
    <w:rsid w:val="00C95279"/>
    <w:rsid w:val="00C955E2"/>
    <w:rsid w:val="00C95924"/>
    <w:rsid w:val="00C95D9E"/>
    <w:rsid w:val="00C95EF5"/>
    <w:rsid w:val="00C95F2A"/>
    <w:rsid w:val="00C960DF"/>
    <w:rsid w:val="00C96646"/>
    <w:rsid w:val="00C9676E"/>
    <w:rsid w:val="00C96A56"/>
    <w:rsid w:val="00C96A85"/>
    <w:rsid w:val="00C96ACF"/>
    <w:rsid w:val="00C96C95"/>
    <w:rsid w:val="00C96D6A"/>
    <w:rsid w:val="00C96D70"/>
    <w:rsid w:val="00C96DDF"/>
    <w:rsid w:val="00C97131"/>
    <w:rsid w:val="00C971AD"/>
    <w:rsid w:val="00C97880"/>
    <w:rsid w:val="00C97BF3"/>
    <w:rsid w:val="00C97C49"/>
    <w:rsid w:val="00C97FB9"/>
    <w:rsid w:val="00CA00CB"/>
    <w:rsid w:val="00CA0161"/>
    <w:rsid w:val="00CA035C"/>
    <w:rsid w:val="00CA04E1"/>
    <w:rsid w:val="00CA0794"/>
    <w:rsid w:val="00CA0A81"/>
    <w:rsid w:val="00CA0B66"/>
    <w:rsid w:val="00CA0C11"/>
    <w:rsid w:val="00CA0C75"/>
    <w:rsid w:val="00CA0DA5"/>
    <w:rsid w:val="00CA1526"/>
    <w:rsid w:val="00CA15A7"/>
    <w:rsid w:val="00CA16BD"/>
    <w:rsid w:val="00CA1A2F"/>
    <w:rsid w:val="00CA1A6F"/>
    <w:rsid w:val="00CA1BAF"/>
    <w:rsid w:val="00CA1E3C"/>
    <w:rsid w:val="00CA1F39"/>
    <w:rsid w:val="00CA1FEA"/>
    <w:rsid w:val="00CA20D3"/>
    <w:rsid w:val="00CA25B0"/>
    <w:rsid w:val="00CA2663"/>
    <w:rsid w:val="00CA2682"/>
    <w:rsid w:val="00CA2853"/>
    <w:rsid w:val="00CA2996"/>
    <w:rsid w:val="00CA2C74"/>
    <w:rsid w:val="00CA2CF7"/>
    <w:rsid w:val="00CA2D7B"/>
    <w:rsid w:val="00CA2F31"/>
    <w:rsid w:val="00CA3160"/>
    <w:rsid w:val="00CA3285"/>
    <w:rsid w:val="00CA331D"/>
    <w:rsid w:val="00CA35B2"/>
    <w:rsid w:val="00CA369A"/>
    <w:rsid w:val="00CA3952"/>
    <w:rsid w:val="00CA3A72"/>
    <w:rsid w:val="00CA3B52"/>
    <w:rsid w:val="00CA3BAA"/>
    <w:rsid w:val="00CA3DB4"/>
    <w:rsid w:val="00CA3EA8"/>
    <w:rsid w:val="00CA40B9"/>
    <w:rsid w:val="00CA423E"/>
    <w:rsid w:val="00CA50CB"/>
    <w:rsid w:val="00CA527E"/>
    <w:rsid w:val="00CA53C2"/>
    <w:rsid w:val="00CA53CB"/>
    <w:rsid w:val="00CA5966"/>
    <w:rsid w:val="00CA5E88"/>
    <w:rsid w:val="00CA603E"/>
    <w:rsid w:val="00CA6168"/>
    <w:rsid w:val="00CA626B"/>
    <w:rsid w:val="00CA6468"/>
    <w:rsid w:val="00CA6472"/>
    <w:rsid w:val="00CA67D2"/>
    <w:rsid w:val="00CA6A97"/>
    <w:rsid w:val="00CA6B59"/>
    <w:rsid w:val="00CA6BF1"/>
    <w:rsid w:val="00CA6DC1"/>
    <w:rsid w:val="00CA70C6"/>
    <w:rsid w:val="00CA7135"/>
    <w:rsid w:val="00CA71D5"/>
    <w:rsid w:val="00CA72B2"/>
    <w:rsid w:val="00CA751A"/>
    <w:rsid w:val="00CA7737"/>
    <w:rsid w:val="00CA77A8"/>
    <w:rsid w:val="00CA7990"/>
    <w:rsid w:val="00CA7F48"/>
    <w:rsid w:val="00CB00B2"/>
    <w:rsid w:val="00CB01A4"/>
    <w:rsid w:val="00CB022A"/>
    <w:rsid w:val="00CB0239"/>
    <w:rsid w:val="00CB02E3"/>
    <w:rsid w:val="00CB0853"/>
    <w:rsid w:val="00CB085E"/>
    <w:rsid w:val="00CB094D"/>
    <w:rsid w:val="00CB0AB2"/>
    <w:rsid w:val="00CB0D91"/>
    <w:rsid w:val="00CB0DA6"/>
    <w:rsid w:val="00CB0EAD"/>
    <w:rsid w:val="00CB120A"/>
    <w:rsid w:val="00CB1268"/>
    <w:rsid w:val="00CB19BE"/>
    <w:rsid w:val="00CB1BA1"/>
    <w:rsid w:val="00CB1C46"/>
    <w:rsid w:val="00CB1EE0"/>
    <w:rsid w:val="00CB1F11"/>
    <w:rsid w:val="00CB2040"/>
    <w:rsid w:val="00CB2184"/>
    <w:rsid w:val="00CB2204"/>
    <w:rsid w:val="00CB2219"/>
    <w:rsid w:val="00CB2282"/>
    <w:rsid w:val="00CB233A"/>
    <w:rsid w:val="00CB23FD"/>
    <w:rsid w:val="00CB2A48"/>
    <w:rsid w:val="00CB2AC6"/>
    <w:rsid w:val="00CB2D43"/>
    <w:rsid w:val="00CB314D"/>
    <w:rsid w:val="00CB34AB"/>
    <w:rsid w:val="00CB3532"/>
    <w:rsid w:val="00CB3E9B"/>
    <w:rsid w:val="00CB3F99"/>
    <w:rsid w:val="00CB3FB6"/>
    <w:rsid w:val="00CB3FFF"/>
    <w:rsid w:val="00CB4107"/>
    <w:rsid w:val="00CB4118"/>
    <w:rsid w:val="00CB41CE"/>
    <w:rsid w:val="00CB44B3"/>
    <w:rsid w:val="00CB46FC"/>
    <w:rsid w:val="00CB480D"/>
    <w:rsid w:val="00CB4851"/>
    <w:rsid w:val="00CB4928"/>
    <w:rsid w:val="00CB5095"/>
    <w:rsid w:val="00CB50C9"/>
    <w:rsid w:val="00CB5175"/>
    <w:rsid w:val="00CB5457"/>
    <w:rsid w:val="00CB5479"/>
    <w:rsid w:val="00CB5832"/>
    <w:rsid w:val="00CB58A2"/>
    <w:rsid w:val="00CB591E"/>
    <w:rsid w:val="00CB5B6A"/>
    <w:rsid w:val="00CB6094"/>
    <w:rsid w:val="00CB61AD"/>
    <w:rsid w:val="00CB6358"/>
    <w:rsid w:val="00CB63F9"/>
    <w:rsid w:val="00CB65D9"/>
    <w:rsid w:val="00CB6681"/>
    <w:rsid w:val="00CB6889"/>
    <w:rsid w:val="00CB6EAB"/>
    <w:rsid w:val="00CB6EF3"/>
    <w:rsid w:val="00CB6F19"/>
    <w:rsid w:val="00CB7184"/>
    <w:rsid w:val="00CB72D7"/>
    <w:rsid w:val="00CB7426"/>
    <w:rsid w:val="00CB7445"/>
    <w:rsid w:val="00CB75A5"/>
    <w:rsid w:val="00CB75DB"/>
    <w:rsid w:val="00CB762A"/>
    <w:rsid w:val="00CB7CB0"/>
    <w:rsid w:val="00CB7FB9"/>
    <w:rsid w:val="00CC0027"/>
    <w:rsid w:val="00CC0363"/>
    <w:rsid w:val="00CC06F9"/>
    <w:rsid w:val="00CC070E"/>
    <w:rsid w:val="00CC07D3"/>
    <w:rsid w:val="00CC08A0"/>
    <w:rsid w:val="00CC0BC4"/>
    <w:rsid w:val="00CC0CB0"/>
    <w:rsid w:val="00CC0DFA"/>
    <w:rsid w:val="00CC0E0B"/>
    <w:rsid w:val="00CC1166"/>
    <w:rsid w:val="00CC1369"/>
    <w:rsid w:val="00CC1877"/>
    <w:rsid w:val="00CC187A"/>
    <w:rsid w:val="00CC19F4"/>
    <w:rsid w:val="00CC1C38"/>
    <w:rsid w:val="00CC1CB7"/>
    <w:rsid w:val="00CC1D23"/>
    <w:rsid w:val="00CC1E0D"/>
    <w:rsid w:val="00CC1EA0"/>
    <w:rsid w:val="00CC1FB2"/>
    <w:rsid w:val="00CC261B"/>
    <w:rsid w:val="00CC265C"/>
    <w:rsid w:val="00CC2927"/>
    <w:rsid w:val="00CC2AF6"/>
    <w:rsid w:val="00CC2E70"/>
    <w:rsid w:val="00CC3121"/>
    <w:rsid w:val="00CC314C"/>
    <w:rsid w:val="00CC3293"/>
    <w:rsid w:val="00CC335E"/>
    <w:rsid w:val="00CC349D"/>
    <w:rsid w:val="00CC34E6"/>
    <w:rsid w:val="00CC36E7"/>
    <w:rsid w:val="00CC37F4"/>
    <w:rsid w:val="00CC3843"/>
    <w:rsid w:val="00CC396D"/>
    <w:rsid w:val="00CC3B4E"/>
    <w:rsid w:val="00CC3BAA"/>
    <w:rsid w:val="00CC3E96"/>
    <w:rsid w:val="00CC3EC0"/>
    <w:rsid w:val="00CC3F6C"/>
    <w:rsid w:val="00CC48DF"/>
    <w:rsid w:val="00CC4A3C"/>
    <w:rsid w:val="00CC4BBC"/>
    <w:rsid w:val="00CC5029"/>
    <w:rsid w:val="00CC530F"/>
    <w:rsid w:val="00CC5664"/>
    <w:rsid w:val="00CC5C01"/>
    <w:rsid w:val="00CC5DCE"/>
    <w:rsid w:val="00CC6020"/>
    <w:rsid w:val="00CC628F"/>
    <w:rsid w:val="00CC6B49"/>
    <w:rsid w:val="00CC6BA6"/>
    <w:rsid w:val="00CC6CD1"/>
    <w:rsid w:val="00CC7106"/>
    <w:rsid w:val="00CC7130"/>
    <w:rsid w:val="00CC727E"/>
    <w:rsid w:val="00CC77BF"/>
    <w:rsid w:val="00CC7906"/>
    <w:rsid w:val="00CC7A24"/>
    <w:rsid w:val="00CC7BC8"/>
    <w:rsid w:val="00CD04CA"/>
    <w:rsid w:val="00CD06FA"/>
    <w:rsid w:val="00CD0E0C"/>
    <w:rsid w:val="00CD0F16"/>
    <w:rsid w:val="00CD15C0"/>
    <w:rsid w:val="00CD1814"/>
    <w:rsid w:val="00CD1955"/>
    <w:rsid w:val="00CD1BE8"/>
    <w:rsid w:val="00CD1E36"/>
    <w:rsid w:val="00CD1ED2"/>
    <w:rsid w:val="00CD1ED3"/>
    <w:rsid w:val="00CD1F6A"/>
    <w:rsid w:val="00CD237A"/>
    <w:rsid w:val="00CD2CBF"/>
    <w:rsid w:val="00CD2E88"/>
    <w:rsid w:val="00CD315D"/>
    <w:rsid w:val="00CD320D"/>
    <w:rsid w:val="00CD3478"/>
    <w:rsid w:val="00CD3670"/>
    <w:rsid w:val="00CD3717"/>
    <w:rsid w:val="00CD3EBD"/>
    <w:rsid w:val="00CD3F94"/>
    <w:rsid w:val="00CD43DC"/>
    <w:rsid w:val="00CD4545"/>
    <w:rsid w:val="00CD463B"/>
    <w:rsid w:val="00CD466E"/>
    <w:rsid w:val="00CD46E5"/>
    <w:rsid w:val="00CD4727"/>
    <w:rsid w:val="00CD48BF"/>
    <w:rsid w:val="00CD48F1"/>
    <w:rsid w:val="00CD49F4"/>
    <w:rsid w:val="00CD53E2"/>
    <w:rsid w:val="00CD593C"/>
    <w:rsid w:val="00CD5ABB"/>
    <w:rsid w:val="00CD5B41"/>
    <w:rsid w:val="00CD5B58"/>
    <w:rsid w:val="00CD5E32"/>
    <w:rsid w:val="00CD5FBA"/>
    <w:rsid w:val="00CD5FC0"/>
    <w:rsid w:val="00CD6300"/>
    <w:rsid w:val="00CD63A2"/>
    <w:rsid w:val="00CD63F4"/>
    <w:rsid w:val="00CD6454"/>
    <w:rsid w:val="00CD6569"/>
    <w:rsid w:val="00CD6901"/>
    <w:rsid w:val="00CD69B7"/>
    <w:rsid w:val="00CD6BDE"/>
    <w:rsid w:val="00CD6F38"/>
    <w:rsid w:val="00CD6F97"/>
    <w:rsid w:val="00CD7288"/>
    <w:rsid w:val="00CD7306"/>
    <w:rsid w:val="00CD73B8"/>
    <w:rsid w:val="00CD764F"/>
    <w:rsid w:val="00CD78E7"/>
    <w:rsid w:val="00CD7C58"/>
    <w:rsid w:val="00CD7D2D"/>
    <w:rsid w:val="00CD7FF6"/>
    <w:rsid w:val="00CE0018"/>
    <w:rsid w:val="00CE001D"/>
    <w:rsid w:val="00CE002A"/>
    <w:rsid w:val="00CE002E"/>
    <w:rsid w:val="00CE06B4"/>
    <w:rsid w:val="00CE08A1"/>
    <w:rsid w:val="00CE09A0"/>
    <w:rsid w:val="00CE0ABA"/>
    <w:rsid w:val="00CE0BC6"/>
    <w:rsid w:val="00CE0DD6"/>
    <w:rsid w:val="00CE0DDA"/>
    <w:rsid w:val="00CE0E45"/>
    <w:rsid w:val="00CE126B"/>
    <w:rsid w:val="00CE1384"/>
    <w:rsid w:val="00CE140A"/>
    <w:rsid w:val="00CE1779"/>
    <w:rsid w:val="00CE1E96"/>
    <w:rsid w:val="00CE1EC8"/>
    <w:rsid w:val="00CE21F6"/>
    <w:rsid w:val="00CE2345"/>
    <w:rsid w:val="00CE24E0"/>
    <w:rsid w:val="00CE263C"/>
    <w:rsid w:val="00CE2819"/>
    <w:rsid w:val="00CE29B2"/>
    <w:rsid w:val="00CE2CB9"/>
    <w:rsid w:val="00CE2CEC"/>
    <w:rsid w:val="00CE2F0F"/>
    <w:rsid w:val="00CE306E"/>
    <w:rsid w:val="00CE32B3"/>
    <w:rsid w:val="00CE33BE"/>
    <w:rsid w:val="00CE3499"/>
    <w:rsid w:val="00CE354B"/>
    <w:rsid w:val="00CE3812"/>
    <w:rsid w:val="00CE3D73"/>
    <w:rsid w:val="00CE3DC6"/>
    <w:rsid w:val="00CE4076"/>
    <w:rsid w:val="00CE430D"/>
    <w:rsid w:val="00CE470B"/>
    <w:rsid w:val="00CE4834"/>
    <w:rsid w:val="00CE4BEC"/>
    <w:rsid w:val="00CE4E13"/>
    <w:rsid w:val="00CE51F4"/>
    <w:rsid w:val="00CE54F9"/>
    <w:rsid w:val="00CE5525"/>
    <w:rsid w:val="00CE5657"/>
    <w:rsid w:val="00CE5AAD"/>
    <w:rsid w:val="00CE60B7"/>
    <w:rsid w:val="00CE614F"/>
    <w:rsid w:val="00CE6192"/>
    <w:rsid w:val="00CE6363"/>
    <w:rsid w:val="00CE648E"/>
    <w:rsid w:val="00CE64CC"/>
    <w:rsid w:val="00CE665B"/>
    <w:rsid w:val="00CE67C2"/>
    <w:rsid w:val="00CE6B4F"/>
    <w:rsid w:val="00CE6F21"/>
    <w:rsid w:val="00CE6F24"/>
    <w:rsid w:val="00CE71C5"/>
    <w:rsid w:val="00CE7443"/>
    <w:rsid w:val="00CE76DC"/>
    <w:rsid w:val="00CE7AD8"/>
    <w:rsid w:val="00CE7B48"/>
    <w:rsid w:val="00CE7CB7"/>
    <w:rsid w:val="00CE7E80"/>
    <w:rsid w:val="00CF016C"/>
    <w:rsid w:val="00CF0332"/>
    <w:rsid w:val="00CF0468"/>
    <w:rsid w:val="00CF06C4"/>
    <w:rsid w:val="00CF0888"/>
    <w:rsid w:val="00CF089C"/>
    <w:rsid w:val="00CF101D"/>
    <w:rsid w:val="00CF1028"/>
    <w:rsid w:val="00CF103C"/>
    <w:rsid w:val="00CF1594"/>
    <w:rsid w:val="00CF15EB"/>
    <w:rsid w:val="00CF18AB"/>
    <w:rsid w:val="00CF1ABA"/>
    <w:rsid w:val="00CF1B28"/>
    <w:rsid w:val="00CF1E4A"/>
    <w:rsid w:val="00CF2272"/>
    <w:rsid w:val="00CF2357"/>
    <w:rsid w:val="00CF2397"/>
    <w:rsid w:val="00CF2457"/>
    <w:rsid w:val="00CF2730"/>
    <w:rsid w:val="00CF2981"/>
    <w:rsid w:val="00CF2EEF"/>
    <w:rsid w:val="00CF3001"/>
    <w:rsid w:val="00CF32C2"/>
    <w:rsid w:val="00CF330E"/>
    <w:rsid w:val="00CF3347"/>
    <w:rsid w:val="00CF36A7"/>
    <w:rsid w:val="00CF3780"/>
    <w:rsid w:val="00CF3857"/>
    <w:rsid w:val="00CF3885"/>
    <w:rsid w:val="00CF38D4"/>
    <w:rsid w:val="00CF39A0"/>
    <w:rsid w:val="00CF39D0"/>
    <w:rsid w:val="00CF39E1"/>
    <w:rsid w:val="00CF3A37"/>
    <w:rsid w:val="00CF3C41"/>
    <w:rsid w:val="00CF3EA4"/>
    <w:rsid w:val="00CF417F"/>
    <w:rsid w:val="00CF4210"/>
    <w:rsid w:val="00CF42CE"/>
    <w:rsid w:val="00CF4610"/>
    <w:rsid w:val="00CF477F"/>
    <w:rsid w:val="00CF49CE"/>
    <w:rsid w:val="00CF4B06"/>
    <w:rsid w:val="00CF4E86"/>
    <w:rsid w:val="00CF4EF7"/>
    <w:rsid w:val="00CF5056"/>
    <w:rsid w:val="00CF50B9"/>
    <w:rsid w:val="00CF5321"/>
    <w:rsid w:val="00CF53B1"/>
    <w:rsid w:val="00CF58FA"/>
    <w:rsid w:val="00CF59B9"/>
    <w:rsid w:val="00CF5DA6"/>
    <w:rsid w:val="00CF5E39"/>
    <w:rsid w:val="00CF6099"/>
    <w:rsid w:val="00CF60B8"/>
    <w:rsid w:val="00CF63BD"/>
    <w:rsid w:val="00CF640B"/>
    <w:rsid w:val="00CF6431"/>
    <w:rsid w:val="00CF6776"/>
    <w:rsid w:val="00CF6864"/>
    <w:rsid w:val="00CF6B9C"/>
    <w:rsid w:val="00CF6BF3"/>
    <w:rsid w:val="00CF6CAA"/>
    <w:rsid w:val="00CF6D68"/>
    <w:rsid w:val="00CF6DA7"/>
    <w:rsid w:val="00CF6DD6"/>
    <w:rsid w:val="00CF7046"/>
    <w:rsid w:val="00CF7761"/>
    <w:rsid w:val="00CF77AF"/>
    <w:rsid w:val="00CF78C3"/>
    <w:rsid w:val="00CF7981"/>
    <w:rsid w:val="00CF7A6F"/>
    <w:rsid w:val="00CF7D9B"/>
    <w:rsid w:val="00CF7FD3"/>
    <w:rsid w:val="00D00065"/>
    <w:rsid w:val="00D001C2"/>
    <w:rsid w:val="00D00241"/>
    <w:rsid w:val="00D00266"/>
    <w:rsid w:val="00D002AF"/>
    <w:rsid w:val="00D00696"/>
    <w:rsid w:val="00D009F8"/>
    <w:rsid w:val="00D00A56"/>
    <w:rsid w:val="00D00AF8"/>
    <w:rsid w:val="00D00B18"/>
    <w:rsid w:val="00D00B91"/>
    <w:rsid w:val="00D00D39"/>
    <w:rsid w:val="00D00E6B"/>
    <w:rsid w:val="00D0104E"/>
    <w:rsid w:val="00D0109F"/>
    <w:rsid w:val="00D011CE"/>
    <w:rsid w:val="00D013C3"/>
    <w:rsid w:val="00D014F8"/>
    <w:rsid w:val="00D01512"/>
    <w:rsid w:val="00D015E0"/>
    <w:rsid w:val="00D016C3"/>
    <w:rsid w:val="00D01767"/>
    <w:rsid w:val="00D018EA"/>
    <w:rsid w:val="00D019B9"/>
    <w:rsid w:val="00D01AAF"/>
    <w:rsid w:val="00D01AD6"/>
    <w:rsid w:val="00D01E0B"/>
    <w:rsid w:val="00D01F1C"/>
    <w:rsid w:val="00D01FB8"/>
    <w:rsid w:val="00D0219B"/>
    <w:rsid w:val="00D02374"/>
    <w:rsid w:val="00D02526"/>
    <w:rsid w:val="00D026A0"/>
    <w:rsid w:val="00D02902"/>
    <w:rsid w:val="00D02D90"/>
    <w:rsid w:val="00D03049"/>
    <w:rsid w:val="00D03150"/>
    <w:rsid w:val="00D031D8"/>
    <w:rsid w:val="00D03281"/>
    <w:rsid w:val="00D0343C"/>
    <w:rsid w:val="00D03581"/>
    <w:rsid w:val="00D036DA"/>
    <w:rsid w:val="00D03836"/>
    <w:rsid w:val="00D03C7C"/>
    <w:rsid w:val="00D03CC2"/>
    <w:rsid w:val="00D03D83"/>
    <w:rsid w:val="00D03DB9"/>
    <w:rsid w:val="00D04149"/>
    <w:rsid w:val="00D04219"/>
    <w:rsid w:val="00D04730"/>
    <w:rsid w:val="00D04CEF"/>
    <w:rsid w:val="00D04E78"/>
    <w:rsid w:val="00D055CE"/>
    <w:rsid w:val="00D055D7"/>
    <w:rsid w:val="00D0577F"/>
    <w:rsid w:val="00D057BB"/>
    <w:rsid w:val="00D05841"/>
    <w:rsid w:val="00D058A9"/>
    <w:rsid w:val="00D0593C"/>
    <w:rsid w:val="00D05ADC"/>
    <w:rsid w:val="00D05C07"/>
    <w:rsid w:val="00D0612B"/>
    <w:rsid w:val="00D06178"/>
    <w:rsid w:val="00D064C4"/>
    <w:rsid w:val="00D0682F"/>
    <w:rsid w:val="00D06C68"/>
    <w:rsid w:val="00D07011"/>
    <w:rsid w:val="00D0752C"/>
    <w:rsid w:val="00D07549"/>
    <w:rsid w:val="00D07C39"/>
    <w:rsid w:val="00D07E3E"/>
    <w:rsid w:val="00D07ED9"/>
    <w:rsid w:val="00D07EE0"/>
    <w:rsid w:val="00D1017A"/>
    <w:rsid w:val="00D103CF"/>
    <w:rsid w:val="00D10493"/>
    <w:rsid w:val="00D104B8"/>
    <w:rsid w:val="00D1077C"/>
    <w:rsid w:val="00D109C9"/>
    <w:rsid w:val="00D10D90"/>
    <w:rsid w:val="00D10E1C"/>
    <w:rsid w:val="00D10E3B"/>
    <w:rsid w:val="00D10FEE"/>
    <w:rsid w:val="00D11249"/>
    <w:rsid w:val="00D112C2"/>
    <w:rsid w:val="00D113E3"/>
    <w:rsid w:val="00D115F9"/>
    <w:rsid w:val="00D11733"/>
    <w:rsid w:val="00D1180A"/>
    <w:rsid w:val="00D11940"/>
    <w:rsid w:val="00D11E1E"/>
    <w:rsid w:val="00D11F1E"/>
    <w:rsid w:val="00D12123"/>
    <w:rsid w:val="00D12179"/>
    <w:rsid w:val="00D1261B"/>
    <w:rsid w:val="00D128AA"/>
    <w:rsid w:val="00D12AA2"/>
    <w:rsid w:val="00D12BFE"/>
    <w:rsid w:val="00D12CBD"/>
    <w:rsid w:val="00D12DB9"/>
    <w:rsid w:val="00D12E29"/>
    <w:rsid w:val="00D1315F"/>
    <w:rsid w:val="00D13276"/>
    <w:rsid w:val="00D13AF5"/>
    <w:rsid w:val="00D13B22"/>
    <w:rsid w:val="00D13F89"/>
    <w:rsid w:val="00D1449B"/>
    <w:rsid w:val="00D144AD"/>
    <w:rsid w:val="00D1454E"/>
    <w:rsid w:val="00D145BD"/>
    <w:rsid w:val="00D145C2"/>
    <w:rsid w:val="00D14C19"/>
    <w:rsid w:val="00D15181"/>
    <w:rsid w:val="00D15446"/>
    <w:rsid w:val="00D15494"/>
    <w:rsid w:val="00D154FC"/>
    <w:rsid w:val="00D156E1"/>
    <w:rsid w:val="00D15D8E"/>
    <w:rsid w:val="00D15F9F"/>
    <w:rsid w:val="00D1614A"/>
    <w:rsid w:val="00D164AE"/>
    <w:rsid w:val="00D16B2E"/>
    <w:rsid w:val="00D16FE8"/>
    <w:rsid w:val="00D1738B"/>
    <w:rsid w:val="00D174C9"/>
    <w:rsid w:val="00D178DA"/>
    <w:rsid w:val="00D178F0"/>
    <w:rsid w:val="00D17F53"/>
    <w:rsid w:val="00D20247"/>
    <w:rsid w:val="00D204F7"/>
    <w:rsid w:val="00D20534"/>
    <w:rsid w:val="00D2058B"/>
    <w:rsid w:val="00D20835"/>
    <w:rsid w:val="00D20A7C"/>
    <w:rsid w:val="00D20CCF"/>
    <w:rsid w:val="00D20EE5"/>
    <w:rsid w:val="00D214B0"/>
    <w:rsid w:val="00D217C9"/>
    <w:rsid w:val="00D21AC6"/>
    <w:rsid w:val="00D21CEC"/>
    <w:rsid w:val="00D21D1E"/>
    <w:rsid w:val="00D21D61"/>
    <w:rsid w:val="00D21E2C"/>
    <w:rsid w:val="00D21F78"/>
    <w:rsid w:val="00D21FEA"/>
    <w:rsid w:val="00D221F3"/>
    <w:rsid w:val="00D22309"/>
    <w:rsid w:val="00D223E3"/>
    <w:rsid w:val="00D223F3"/>
    <w:rsid w:val="00D2246A"/>
    <w:rsid w:val="00D22596"/>
    <w:rsid w:val="00D2271F"/>
    <w:rsid w:val="00D2287D"/>
    <w:rsid w:val="00D22998"/>
    <w:rsid w:val="00D22BE9"/>
    <w:rsid w:val="00D22D63"/>
    <w:rsid w:val="00D22ED4"/>
    <w:rsid w:val="00D22FFB"/>
    <w:rsid w:val="00D23017"/>
    <w:rsid w:val="00D230C1"/>
    <w:rsid w:val="00D230CB"/>
    <w:rsid w:val="00D230EC"/>
    <w:rsid w:val="00D23226"/>
    <w:rsid w:val="00D235E0"/>
    <w:rsid w:val="00D23961"/>
    <w:rsid w:val="00D23D9D"/>
    <w:rsid w:val="00D23F44"/>
    <w:rsid w:val="00D23F7F"/>
    <w:rsid w:val="00D24236"/>
    <w:rsid w:val="00D243C1"/>
    <w:rsid w:val="00D24499"/>
    <w:rsid w:val="00D2463B"/>
    <w:rsid w:val="00D24645"/>
    <w:rsid w:val="00D24885"/>
    <w:rsid w:val="00D24912"/>
    <w:rsid w:val="00D24D3C"/>
    <w:rsid w:val="00D24E61"/>
    <w:rsid w:val="00D24EDA"/>
    <w:rsid w:val="00D25098"/>
    <w:rsid w:val="00D2513E"/>
    <w:rsid w:val="00D25203"/>
    <w:rsid w:val="00D25643"/>
    <w:rsid w:val="00D259FA"/>
    <w:rsid w:val="00D25BD6"/>
    <w:rsid w:val="00D25CCD"/>
    <w:rsid w:val="00D260FA"/>
    <w:rsid w:val="00D2615F"/>
    <w:rsid w:val="00D2634E"/>
    <w:rsid w:val="00D263DE"/>
    <w:rsid w:val="00D264B8"/>
    <w:rsid w:val="00D2664E"/>
    <w:rsid w:val="00D26723"/>
    <w:rsid w:val="00D26AD1"/>
    <w:rsid w:val="00D26DEA"/>
    <w:rsid w:val="00D27402"/>
    <w:rsid w:val="00D274ED"/>
    <w:rsid w:val="00D275B3"/>
    <w:rsid w:val="00D27711"/>
    <w:rsid w:val="00D27789"/>
    <w:rsid w:val="00D27C63"/>
    <w:rsid w:val="00D27E62"/>
    <w:rsid w:val="00D27F9E"/>
    <w:rsid w:val="00D30080"/>
    <w:rsid w:val="00D30347"/>
    <w:rsid w:val="00D30553"/>
    <w:rsid w:val="00D3088E"/>
    <w:rsid w:val="00D30C61"/>
    <w:rsid w:val="00D30EA1"/>
    <w:rsid w:val="00D3112B"/>
    <w:rsid w:val="00D312FB"/>
    <w:rsid w:val="00D31343"/>
    <w:rsid w:val="00D3166A"/>
    <w:rsid w:val="00D3179F"/>
    <w:rsid w:val="00D3198F"/>
    <w:rsid w:val="00D31BF5"/>
    <w:rsid w:val="00D31BF8"/>
    <w:rsid w:val="00D31E55"/>
    <w:rsid w:val="00D321D4"/>
    <w:rsid w:val="00D32208"/>
    <w:rsid w:val="00D3229F"/>
    <w:rsid w:val="00D323A3"/>
    <w:rsid w:val="00D32438"/>
    <w:rsid w:val="00D324BC"/>
    <w:rsid w:val="00D32763"/>
    <w:rsid w:val="00D3276A"/>
    <w:rsid w:val="00D328E2"/>
    <w:rsid w:val="00D329EF"/>
    <w:rsid w:val="00D329F3"/>
    <w:rsid w:val="00D32A57"/>
    <w:rsid w:val="00D32BE2"/>
    <w:rsid w:val="00D32DC6"/>
    <w:rsid w:val="00D32F6E"/>
    <w:rsid w:val="00D330A1"/>
    <w:rsid w:val="00D333C6"/>
    <w:rsid w:val="00D3346F"/>
    <w:rsid w:val="00D33694"/>
    <w:rsid w:val="00D33767"/>
    <w:rsid w:val="00D33DC4"/>
    <w:rsid w:val="00D33EEC"/>
    <w:rsid w:val="00D33F35"/>
    <w:rsid w:val="00D34209"/>
    <w:rsid w:val="00D344F0"/>
    <w:rsid w:val="00D34554"/>
    <w:rsid w:val="00D3486E"/>
    <w:rsid w:val="00D349DE"/>
    <w:rsid w:val="00D34AEB"/>
    <w:rsid w:val="00D34DA1"/>
    <w:rsid w:val="00D34E96"/>
    <w:rsid w:val="00D34EDA"/>
    <w:rsid w:val="00D34F6B"/>
    <w:rsid w:val="00D351DE"/>
    <w:rsid w:val="00D35219"/>
    <w:rsid w:val="00D35319"/>
    <w:rsid w:val="00D353FF"/>
    <w:rsid w:val="00D3587A"/>
    <w:rsid w:val="00D3592B"/>
    <w:rsid w:val="00D35C2D"/>
    <w:rsid w:val="00D35CD0"/>
    <w:rsid w:val="00D3606C"/>
    <w:rsid w:val="00D365D5"/>
    <w:rsid w:val="00D36866"/>
    <w:rsid w:val="00D36917"/>
    <w:rsid w:val="00D36AD2"/>
    <w:rsid w:val="00D36C35"/>
    <w:rsid w:val="00D36C63"/>
    <w:rsid w:val="00D36F39"/>
    <w:rsid w:val="00D374A0"/>
    <w:rsid w:val="00D374B3"/>
    <w:rsid w:val="00D376C7"/>
    <w:rsid w:val="00D3776F"/>
    <w:rsid w:val="00D37836"/>
    <w:rsid w:val="00D378AB"/>
    <w:rsid w:val="00D37C11"/>
    <w:rsid w:val="00D37C1F"/>
    <w:rsid w:val="00D37CA4"/>
    <w:rsid w:val="00D402E7"/>
    <w:rsid w:val="00D403F1"/>
    <w:rsid w:val="00D40441"/>
    <w:rsid w:val="00D40642"/>
    <w:rsid w:val="00D406B8"/>
    <w:rsid w:val="00D40708"/>
    <w:rsid w:val="00D40B02"/>
    <w:rsid w:val="00D40EB2"/>
    <w:rsid w:val="00D40F74"/>
    <w:rsid w:val="00D40FE0"/>
    <w:rsid w:val="00D41113"/>
    <w:rsid w:val="00D41509"/>
    <w:rsid w:val="00D418D0"/>
    <w:rsid w:val="00D41A38"/>
    <w:rsid w:val="00D41C88"/>
    <w:rsid w:val="00D41EC9"/>
    <w:rsid w:val="00D42032"/>
    <w:rsid w:val="00D421A4"/>
    <w:rsid w:val="00D4230B"/>
    <w:rsid w:val="00D423BF"/>
    <w:rsid w:val="00D425B3"/>
    <w:rsid w:val="00D42C06"/>
    <w:rsid w:val="00D42CC9"/>
    <w:rsid w:val="00D42F42"/>
    <w:rsid w:val="00D43229"/>
    <w:rsid w:val="00D432A2"/>
    <w:rsid w:val="00D435DB"/>
    <w:rsid w:val="00D4367A"/>
    <w:rsid w:val="00D436CF"/>
    <w:rsid w:val="00D436EC"/>
    <w:rsid w:val="00D4376B"/>
    <w:rsid w:val="00D437A1"/>
    <w:rsid w:val="00D437B9"/>
    <w:rsid w:val="00D43E94"/>
    <w:rsid w:val="00D43FB5"/>
    <w:rsid w:val="00D44298"/>
    <w:rsid w:val="00D44407"/>
    <w:rsid w:val="00D44610"/>
    <w:rsid w:val="00D446FE"/>
    <w:rsid w:val="00D4472B"/>
    <w:rsid w:val="00D44841"/>
    <w:rsid w:val="00D449D9"/>
    <w:rsid w:val="00D44A1C"/>
    <w:rsid w:val="00D44A2F"/>
    <w:rsid w:val="00D44A59"/>
    <w:rsid w:val="00D44DEF"/>
    <w:rsid w:val="00D44E68"/>
    <w:rsid w:val="00D44F68"/>
    <w:rsid w:val="00D44FF9"/>
    <w:rsid w:val="00D45050"/>
    <w:rsid w:val="00D455D3"/>
    <w:rsid w:val="00D45B03"/>
    <w:rsid w:val="00D45EE5"/>
    <w:rsid w:val="00D45FD4"/>
    <w:rsid w:val="00D461B1"/>
    <w:rsid w:val="00D461EA"/>
    <w:rsid w:val="00D467A3"/>
    <w:rsid w:val="00D46CFD"/>
    <w:rsid w:val="00D4710E"/>
    <w:rsid w:val="00D4755F"/>
    <w:rsid w:val="00D47633"/>
    <w:rsid w:val="00D479F6"/>
    <w:rsid w:val="00D47A83"/>
    <w:rsid w:val="00D47BE6"/>
    <w:rsid w:val="00D47E44"/>
    <w:rsid w:val="00D47F5B"/>
    <w:rsid w:val="00D5048D"/>
    <w:rsid w:val="00D504C2"/>
    <w:rsid w:val="00D5055B"/>
    <w:rsid w:val="00D507B1"/>
    <w:rsid w:val="00D50A3C"/>
    <w:rsid w:val="00D50E75"/>
    <w:rsid w:val="00D50F74"/>
    <w:rsid w:val="00D51467"/>
    <w:rsid w:val="00D5148C"/>
    <w:rsid w:val="00D515D5"/>
    <w:rsid w:val="00D51828"/>
    <w:rsid w:val="00D5194E"/>
    <w:rsid w:val="00D51982"/>
    <w:rsid w:val="00D51A52"/>
    <w:rsid w:val="00D51A72"/>
    <w:rsid w:val="00D51ABF"/>
    <w:rsid w:val="00D51C71"/>
    <w:rsid w:val="00D51D5E"/>
    <w:rsid w:val="00D51D9C"/>
    <w:rsid w:val="00D52033"/>
    <w:rsid w:val="00D52078"/>
    <w:rsid w:val="00D520DA"/>
    <w:rsid w:val="00D5218E"/>
    <w:rsid w:val="00D52270"/>
    <w:rsid w:val="00D52395"/>
    <w:rsid w:val="00D527E0"/>
    <w:rsid w:val="00D53047"/>
    <w:rsid w:val="00D53357"/>
    <w:rsid w:val="00D53401"/>
    <w:rsid w:val="00D5345C"/>
    <w:rsid w:val="00D534BF"/>
    <w:rsid w:val="00D53629"/>
    <w:rsid w:val="00D5365D"/>
    <w:rsid w:val="00D5399C"/>
    <w:rsid w:val="00D540A9"/>
    <w:rsid w:val="00D54165"/>
    <w:rsid w:val="00D54212"/>
    <w:rsid w:val="00D5468B"/>
    <w:rsid w:val="00D546DB"/>
    <w:rsid w:val="00D54870"/>
    <w:rsid w:val="00D548B2"/>
    <w:rsid w:val="00D54F7F"/>
    <w:rsid w:val="00D54FFD"/>
    <w:rsid w:val="00D55086"/>
    <w:rsid w:val="00D550DF"/>
    <w:rsid w:val="00D553C7"/>
    <w:rsid w:val="00D55473"/>
    <w:rsid w:val="00D554A5"/>
    <w:rsid w:val="00D5588F"/>
    <w:rsid w:val="00D55D5B"/>
    <w:rsid w:val="00D5634B"/>
    <w:rsid w:val="00D56A3A"/>
    <w:rsid w:val="00D56A5B"/>
    <w:rsid w:val="00D56A84"/>
    <w:rsid w:val="00D56AA8"/>
    <w:rsid w:val="00D56ADB"/>
    <w:rsid w:val="00D56AEB"/>
    <w:rsid w:val="00D56D2C"/>
    <w:rsid w:val="00D56EBC"/>
    <w:rsid w:val="00D574D9"/>
    <w:rsid w:val="00D5759C"/>
    <w:rsid w:val="00D575A6"/>
    <w:rsid w:val="00D57796"/>
    <w:rsid w:val="00D5781D"/>
    <w:rsid w:val="00D57900"/>
    <w:rsid w:val="00D57A2E"/>
    <w:rsid w:val="00D57D05"/>
    <w:rsid w:val="00D57EB7"/>
    <w:rsid w:val="00D60146"/>
    <w:rsid w:val="00D6026C"/>
    <w:rsid w:val="00D60574"/>
    <w:rsid w:val="00D610F6"/>
    <w:rsid w:val="00D6120B"/>
    <w:rsid w:val="00D61664"/>
    <w:rsid w:val="00D6192A"/>
    <w:rsid w:val="00D61AC2"/>
    <w:rsid w:val="00D61AE3"/>
    <w:rsid w:val="00D61D2F"/>
    <w:rsid w:val="00D62092"/>
    <w:rsid w:val="00D621E5"/>
    <w:rsid w:val="00D622B6"/>
    <w:rsid w:val="00D626ED"/>
    <w:rsid w:val="00D62936"/>
    <w:rsid w:val="00D62C5F"/>
    <w:rsid w:val="00D62CD1"/>
    <w:rsid w:val="00D62E9E"/>
    <w:rsid w:val="00D62F2A"/>
    <w:rsid w:val="00D62F3C"/>
    <w:rsid w:val="00D63117"/>
    <w:rsid w:val="00D63120"/>
    <w:rsid w:val="00D633A3"/>
    <w:rsid w:val="00D63439"/>
    <w:rsid w:val="00D63446"/>
    <w:rsid w:val="00D6380D"/>
    <w:rsid w:val="00D6381A"/>
    <w:rsid w:val="00D6396C"/>
    <w:rsid w:val="00D63C9D"/>
    <w:rsid w:val="00D63D0F"/>
    <w:rsid w:val="00D63F92"/>
    <w:rsid w:val="00D64263"/>
    <w:rsid w:val="00D64584"/>
    <w:rsid w:val="00D646E3"/>
    <w:rsid w:val="00D64A86"/>
    <w:rsid w:val="00D650C1"/>
    <w:rsid w:val="00D6526E"/>
    <w:rsid w:val="00D6566B"/>
    <w:rsid w:val="00D6590C"/>
    <w:rsid w:val="00D65CBD"/>
    <w:rsid w:val="00D65D96"/>
    <w:rsid w:val="00D65F27"/>
    <w:rsid w:val="00D66028"/>
    <w:rsid w:val="00D66047"/>
    <w:rsid w:val="00D660A8"/>
    <w:rsid w:val="00D661B6"/>
    <w:rsid w:val="00D663B9"/>
    <w:rsid w:val="00D6664B"/>
    <w:rsid w:val="00D666E6"/>
    <w:rsid w:val="00D66E39"/>
    <w:rsid w:val="00D66F4B"/>
    <w:rsid w:val="00D6702E"/>
    <w:rsid w:val="00D67453"/>
    <w:rsid w:val="00D679B7"/>
    <w:rsid w:val="00D67A6A"/>
    <w:rsid w:val="00D67BD9"/>
    <w:rsid w:val="00D7005A"/>
    <w:rsid w:val="00D700D9"/>
    <w:rsid w:val="00D7027C"/>
    <w:rsid w:val="00D702D6"/>
    <w:rsid w:val="00D703A8"/>
    <w:rsid w:val="00D70531"/>
    <w:rsid w:val="00D70626"/>
    <w:rsid w:val="00D70911"/>
    <w:rsid w:val="00D70BE6"/>
    <w:rsid w:val="00D70C10"/>
    <w:rsid w:val="00D70C5F"/>
    <w:rsid w:val="00D70CDD"/>
    <w:rsid w:val="00D70D07"/>
    <w:rsid w:val="00D70D10"/>
    <w:rsid w:val="00D70E61"/>
    <w:rsid w:val="00D70F85"/>
    <w:rsid w:val="00D71029"/>
    <w:rsid w:val="00D712D2"/>
    <w:rsid w:val="00D71527"/>
    <w:rsid w:val="00D7166C"/>
    <w:rsid w:val="00D716AF"/>
    <w:rsid w:val="00D716BF"/>
    <w:rsid w:val="00D71780"/>
    <w:rsid w:val="00D717E2"/>
    <w:rsid w:val="00D718E9"/>
    <w:rsid w:val="00D71947"/>
    <w:rsid w:val="00D71C51"/>
    <w:rsid w:val="00D71E4A"/>
    <w:rsid w:val="00D71E63"/>
    <w:rsid w:val="00D72123"/>
    <w:rsid w:val="00D721B1"/>
    <w:rsid w:val="00D72213"/>
    <w:rsid w:val="00D724FC"/>
    <w:rsid w:val="00D7267D"/>
    <w:rsid w:val="00D72766"/>
    <w:rsid w:val="00D72C1F"/>
    <w:rsid w:val="00D72C78"/>
    <w:rsid w:val="00D72E42"/>
    <w:rsid w:val="00D73187"/>
    <w:rsid w:val="00D731C0"/>
    <w:rsid w:val="00D73665"/>
    <w:rsid w:val="00D73666"/>
    <w:rsid w:val="00D73B46"/>
    <w:rsid w:val="00D73EC6"/>
    <w:rsid w:val="00D73F0C"/>
    <w:rsid w:val="00D747A5"/>
    <w:rsid w:val="00D74991"/>
    <w:rsid w:val="00D7499F"/>
    <w:rsid w:val="00D74A46"/>
    <w:rsid w:val="00D74A4B"/>
    <w:rsid w:val="00D74B7F"/>
    <w:rsid w:val="00D74EA6"/>
    <w:rsid w:val="00D75322"/>
    <w:rsid w:val="00D7536A"/>
    <w:rsid w:val="00D7539C"/>
    <w:rsid w:val="00D7563C"/>
    <w:rsid w:val="00D7564E"/>
    <w:rsid w:val="00D75D48"/>
    <w:rsid w:val="00D760C7"/>
    <w:rsid w:val="00D761D5"/>
    <w:rsid w:val="00D768F7"/>
    <w:rsid w:val="00D76C37"/>
    <w:rsid w:val="00D76E33"/>
    <w:rsid w:val="00D77093"/>
    <w:rsid w:val="00D77344"/>
    <w:rsid w:val="00D77443"/>
    <w:rsid w:val="00D7754D"/>
    <w:rsid w:val="00D7786B"/>
    <w:rsid w:val="00D77C5B"/>
    <w:rsid w:val="00D77DEC"/>
    <w:rsid w:val="00D77EB0"/>
    <w:rsid w:val="00D80009"/>
    <w:rsid w:val="00D800F3"/>
    <w:rsid w:val="00D802C0"/>
    <w:rsid w:val="00D8070A"/>
    <w:rsid w:val="00D809E0"/>
    <w:rsid w:val="00D80B6B"/>
    <w:rsid w:val="00D80E34"/>
    <w:rsid w:val="00D80F10"/>
    <w:rsid w:val="00D81642"/>
    <w:rsid w:val="00D81652"/>
    <w:rsid w:val="00D81893"/>
    <w:rsid w:val="00D81A0F"/>
    <w:rsid w:val="00D81B62"/>
    <w:rsid w:val="00D81DC4"/>
    <w:rsid w:val="00D8214C"/>
    <w:rsid w:val="00D82288"/>
    <w:rsid w:val="00D82614"/>
    <w:rsid w:val="00D829F6"/>
    <w:rsid w:val="00D834EF"/>
    <w:rsid w:val="00D83518"/>
    <w:rsid w:val="00D835D7"/>
    <w:rsid w:val="00D836FF"/>
    <w:rsid w:val="00D83723"/>
    <w:rsid w:val="00D83A62"/>
    <w:rsid w:val="00D83B76"/>
    <w:rsid w:val="00D8418D"/>
    <w:rsid w:val="00D8428F"/>
    <w:rsid w:val="00D842FB"/>
    <w:rsid w:val="00D84477"/>
    <w:rsid w:val="00D84769"/>
    <w:rsid w:val="00D84775"/>
    <w:rsid w:val="00D84AF1"/>
    <w:rsid w:val="00D84CFA"/>
    <w:rsid w:val="00D8538F"/>
    <w:rsid w:val="00D85513"/>
    <w:rsid w:val="00D85592"/>
    <w:rsid w:val="00D856B5"/>
    <w:rsid w:val="00D85832"/>
    <w:rsid w:val="00D859FB"/>
    <w:rsid w:val="00D85C3A"/>
    <w:rsid w:val="00D85EA1"/>
    <w:rsid w:val="00D861FD"/>
    <w:rsid w:val="00D862DF"/>
    <w:rsid w:val="00D865AC"/>
    <w:rsid w:val="00D8683E"/>
    <w:rsid w:val="00D86B8F"/>
    <w:rsid w:val="00D86CA2"/>
    <w:rsid w:val="00D86FD0"/>
    <w:rsid w:val="00D87133"/>
    <w:rsid w:val="00D871BA"/>
    <w:rsid w:val="00D873D6"/>
    <w:rsid w:val="00D8756A"/>
    <w:rsid w:val="00D876E6"/>
    <w:rsid w:val="00D87779"/>
    <w:rsid w:val="00D87EC9"/>
    <w:rsid w:val="00D87F00"/>
    <w:rsid w:val="00D90010"/>
    <w:rsid w:val="00D9003C"/>
    <w:rsid w:val="00D900B0"/>
    <w:rsid w:val="00D903E0"/>
    <w:rsid w:val="00D904E6"/>
    <w:rsid w:val="00D904F2"/>
    <w:rsid w:val="00D906EB"/>
    <w:rsid w:val="00D90B02"/>
    <w:rsid w:val="00D90B22"/>
    <w:rsid w:val="00D90DCA"/>
    <w:rsid w:val="00D9110F"/>
    <w:rsid w:val="00D91184"/>
    <w:rsid w:val="00D916CF"/>
    <w:rsid w:val="00D91769"/>
    <w:rsid w:val="00D9199E"/>
    <w:rsid w:val="00D91E70"/>
    <w:rsid w:val="00D91F36"/>
    <w:rsid w:val="00D92024"/>
    <w:rsid w:val="00D9208C"/>
    <w:rsid w:val="00D92185"/>
    <w:rsid w:val="00D923B3"/>
    <w:rsid w:val="00D925B9"/>
    <w:rsid w:val="00D928C7"/>
    <w:rsid w:val="00D92BDB"/>
    <w:rsid w:val="00D92BFC"/>
    <w:rsid w:val="00D92C3D"/>
    <w:rsid w:val="00D92C94"/>
    <w:rsid w:val="00D92D5D"/>
    <w:rsid w:val="00D92F45"/>
    <w:rsid w:val="00D9315A"/>
    <w:rsid w:val="00D93C9D"/>
    <w:rsid w:val="00D93FA5"/>
    <w:rsid w:val="00D93FF8"/>
    <w:rsid w:val="00D943F7"/>
    <w:rsid w:val="00D945E7"/>
    <w:rsid w:val="00D94FE5"/>
    <w:rsid w:val="00D9595C"/>
    <w:rsid w:val="00D95C1D"/>
    <w:rsid w:val="00D95C30"/>
    <w:rsid w:val="00D95E7D"/>
    <w:rsid w:val="00D9627A"/>
    <w:rsid w:val="00D964BB"/>
    <w:rsid w:val="00D96805"/>
    <w:rsid w:val="00D969CD"/>
    <w:rsid w:val="00D96A21"/>
    <w:rsid w:val="00D96BC0"/>
    <w:rsid w:val="00D96D90"/>
    <w:rsid w:val="00D97044"/>
    <w:rsid w:val="00D9708F"/>
    <w:rsid w:val="00D971F5"/>
    <w:rsid w:val="00D9732C"/>
    <w:rsid w:val="00D97B6F"/>
    <w:rsid w:val="00D97D56"/>
    <w:rsid w:val="00D97DDC"/>
    <w:rsid w:val="00D97E9A"/>
    <w:rsid w:val="00D97EA1"/>
    <w:rsid w:val="00DA02A5"/>
    <w:rsid w:val="00DA02B4"/>
    <w:rsid w:val="00DA0915"/>
    <w:rsid w:val="00DA0BE9"/>
    <w:rsid w:val="00DA0CA3"/>
    <w:rsid w:val="00DA0D3D"/>
    <w:rsid w:val="00DA105D"/>
    <w:rsid w:val="00DA1198"/>
    <w:rsid w:val="00DA13F9"/>
    <w:rsid w:val="00DA14A9"/>
    <w:rsid w:val="00DA16B5"/>
    <w:rsid w:val="00DA1935"/>
    <w:rsid w:val="00DA1A4C"/>
    <w:rsid w:val="00DA1CE0"/>
    <w:rsid w:val="00DA2597"/>
    <w:rsid w:val="00DA27F4"/>
    <w:rsid w:val="00DA28AA"/>
    <w:rsid w:val="00DA2AC2"/>
    <w:rsid w:val="00DA2F82"/>
    <w:rsid w:val="00DA306D"/>
    <w:rsid w:val="00DA31A3"/>
    <w:rsid w:val="00DA3610"/>
    <w:rsid w:val="00DA3F45"/>
    <w:rsid w:val="00DA416F"/>
    <w:rsid w:val="00DA417A"/>
    <w:rsid w:val="00DA4925"/>
    <w:rsid w:val="00DA49AE"/>
    <w:rsid w:val="00DA509C"/>
    <w:rsid w:val="00DA50E1"/>
    <w:rsid w:val="00DA538A"/>
    <w:rsid w:val="00DA5411"/>
    <w:rsid w:val="00DA55A4"/>
    <w:rsid w:val="00DA57A1"/>
    <w:rsid w:val="00DA5821"/>
    <w:rsid w:val="00DA59C7"/>
    <w:rsid w:val="00DA5B95"/>
    <w:rsid w:val="00DA5BA8"/>
    <w:rsid w:val="00DA5C7D"/>
    <w:rsid w:val="00DA5D34"/>
    <w:rsid w:val="00DA6352"/>
    <w:rsid w:val="00DA6656"/>
    <w:rsid w:val="00DA6BC5"/>
    <w:rsid w:val="00DA6C60"/>
    <w:rsid w:val="00DA6D1F"/>
    <w:rsid w:val="00DA6F3C"/>
    <w:rsid w:val="00DA72DD"/>
    <w:rsid w:val="00DA73B3"/>
    <w:rsid w:val="00DA76B9"/>
    <w:rsid w:val="00DA7803"/>
    <w:rsid w:val="00DA7992"/>
    <w:rsid w:val="00DA7A4C"/>
    <w:rsid w:val="00DA7AFB"/>
    <w:rsid w:val="00DB0063"/>
    <w:rsid w:val="00DB05A7"/>
    <w:rsid w:val="00DB0898"/>
    <w:rsid w:val="00DB097E"/>
    <w:rsid w:val="00DB0D8D"/>
    <w:rsid w:val="00DB0F88"/>
    <w:rsid w:val="00DB10D9"/>
    <w:rsid w:val="00DB115B"/>
    <w:rsid w:val="00DB11F8"/>
    <w:rsid w:val="00DB123E"/>
    <w:rsid w:val="00DB1443"/>
    <w:rsid w:val="00DB1619"/>
    <w:rsid w:val="00DB1620"/>
    <w:rsid w:val="00DB1655"/>
    <w:rsid w:val="00DB1930"/>
    <w:rsid w:val="00DB19A0"/>
    <w:rsid w:val="00DB1A1C"/>
    <w:rsid w:val="00DB1A3B"/>
    <w:rsid w:val="00DB1B4B"/>
    <w:rsid w:val="00DB1BFF"/>
    <w:rsid w:val="00DB1ED8"/>
    <w:rsid w:val="00DB1F07"/>
    <w:rsid w:val="00DB2779"/>
    <w:rsid w:val="00DB278A"/>
    <w:rsid w:val="00DB2B01"/>
    <w:rsid w:val="00DB2CBC"/>
    <w:rsid w:val="00DB2D83"/>
    <w:rsid w:val="00DB2DDE"/>
    <w:rsid w:val="00DB2E22"/>
    <w:rsid w:val="00DB2F60"/>
    <w:rsid w:val="00DB2F91"/>
    <w:rsid w:val="00DB31B3"/>
    <w:rsid w:val="00DB3636"/>
    <w:rsid w:val="00DB3736"/>
    <w:rsid w:val="00DB38EE"/>
    <w:rsid w:val="00DB3B47"/>
    <w:rsid w:val="00DB3E9C"/>
    <w:rsid w:val="00DB3F30"/>
    <w:rsid w:val="00DB404A"/>
    <w:rsid w:val="00DB415E"/>
    <w:rsid w:val="00DB4193"/>
    <w:rsid w:val="00DB4342"/>
    <w:rsid w:val="00DB4344"/>
    <w:rsid w:val="00DB43E0"/>
    <w:rsid w:val="00DB4878"/>
    <w:rsid w:val="00DB4B0E"/>
    <w:rsid w:val="00DB4CCB"/>
    <w:rsid w:val="00DB4F48"/>
    <w:rsid w:val="00DB5778"/>
    <w:rsid w:val="00DB577D"/>
    <w:rsid w:val="00DB597A"/>
    <w:rsid w:val="00DB5E6B"/>
    <w:rsid w:val="00DB5EA8"/>
    <w:rsid w:val="00DB6111"/>
    <w:rsid w:val="00DB621F"/>
    <w:rsid w:val="00DB6689"/>
    <w:rsid w:val="00DB66AC"/>
    <w:rsid w:val="00DB68B8"/>
    <w:rsid w:val="00DB6BF8"/>
    <w:rsid w:val="00DB6F6B"/>
    <w:rsid w:val="00DB6F8A"/>
    <w:rsid w:val="00DB7122"/>
    <w:rsid w:val="00DB7677"/>
    <w:rsid w:val="00DB777D"/>
    <w:rsid w:val="00DB78EB"/>
    <w:rsid w:val="00DB7AAF"/>
    <w:rsid w:val="00DB7DAA"/>
    <w:rsid w:val="00DC0012"/>
    <w:rsid w:val="00DC023E"/>
    <w:rsid w:val="00DC03FE"/>
    <w:rsid w:val="00DC074C"/>
    <w:rsid w:val="00DC08CD"/>
    <w:rsid w:val="00DC0B8F"/>
    <w:rsid w:val="00DC0EF3"/>
    <w:rsid w:val="00DC107F"/>
    <w:rsid w:val="00DC1158"/>
    <w:rsid w:val="00DC13CE"/>
    <w:rsid w:val="00DC15C5"/>
    <w:rsid w:val="00DC1639"/>
    <w:rsid w:val="00DC16B6"/>
    <w:rsid w:val="00DC16FE"/>
    <w:rsid w:val="00DC1805"/>
    <w:rsid w:val="00DC193D"/>
    <w:rsid w:val="00DC1982"/>
    <w:rsid w:val="00DC1C77"/>
    <w:rsid w:val="00DC218E"/>
    <w:rsid w:val="00DC21F6"/>
    <w:rsid w:val="00DC2267"/>
    <w:rsid w:val="00DC272F"/>
    <w:rsid w:val="00DC2972"/>
    <w:rsid w:val="00DC2D02"/>
    <w:rsid w:val="00DC2F00"/>
    <w:rsid w:val="00DC2F29"/>
    <w:rsid w:val="00DC30E6"/>
    <w:rsid w:val="00DC315F"/>
    <w:rsid w:val="00DC328B"/>
    <w:rsid w:val="00DC359C"/>
    <w:rsid w:val="00DC38B2"/>
    <w:rsid w:val="00DC3AF1"/>
    <w:rsid w:val="00DC3B35"/>
    <w:rsid w:val="00DC3E2B"/>
    <w:rsid w:val="00DC4215"/>
    <w:rsid w:val="00DC4B5E"/>
    <w:rsid w:val="00DC50E3"/>
    <w:rsid w:val="00DC52DB"/>
    <w:rsid w:val="00DC54F8"/>
    <w:rsid w:val="00DC562D"/>
    <w:rsid w:val="00DC5685"/>
    <w:rsid w:val="00DC5721"/>
    <w:rsid w:val="00DC584F"/>
    <w:rsid w:val="00DC5887"/>
    <w:rsid w:val="00DC607A"/>
    <w:rsid w:val="00DC60E1"/>
    <w:rsid w:val="00DC6589"/>
    <w:rsid w:val="00DC658C"/>
    <w:rsid w:val="00DC694C"/>
    <w:rsid w:val="00DC6C1B"/>
    <w:rsid w:val="00DC6CF2"/>
    <w:rsid w:val="00DC7433"/>
    <w:rsid w:val="00DC764B"/>
    <w:rsid w:val="00DC76F3"/>
    <w:rsid w:val="00DC7771"/>
    <w:rsid w:val="00DC77A1"/>
    <w:rsid w:val="00DC77D0"/>
    <w:rsid w:val="00DC7C50"/>
    <w:rsid w:val="00DC7F20"/>
    <w:rsid w:val="00DC7F98"/>
    <w:rsid w:val="00DD02F0"/>
    <w:rsid w:val="00DD03DB"/>
    <w:rsid w:val="00DD05A4"/>
    <w:rsid w:val="00DD084D"/>
    <w:rsid w:val="00DD0CE4"/>
    <w:rsid w:val="00DD0DAB"/>
    <w:rsid w:val="00DD148D"/>
    <w:rsid w:val="00DD1737"/>
    <w:rsid w:val="00DD1C20"/>
    <w:rsid w:val="00DD1CCE"/>
    <w:rsid w:val="00DD226D"/>
    <w:rsid w:val="00DD22E2"/>
    <w:rsid w:val="00DD235C"/>
    <w:rsid w:val="00DD2463"/>
    <w:rsid w:val="00DD2563"/>
    <w:rsid w:val="00DD277E"/>
    <w:rsid w:val="00DD2C16"/>
    <w:rsid w:val="00DD2D6D"/>
    <w:rsid w:val="00DD2F23"/>
    <w:rsid w:val="00DD2FAC"/>
    <w:rsid w:val="00DD3007"/>
    <w:rsid w:val="00DD3134"/>
    <w:rsid w:val="00DD315B"/>
    <w:rsid w:val="00DD33A9"/>
    <w:rsid w:val="00DD3669"/>
    <w:rsid w:val="00DD37BD"/>
    <w:rsid w:val="00DD3913"/>
    <w:rsid w:val="00DD3971"/>
    <w:rsid w:val="00DD3B6B"/>
    <w:rsid w:val="00DD3E0B"/>
    <w:rsid w:val="00DD417A"/>
    <w:rsid w:val="00DD43EF"/>
    <w:rsid w:val="00DD4650"/>
    <w:rsid w:val="00DD47D8"/>
    <w:rsid w:val="00DD4814"/>
    <w:rsid w:val="00DD4A45"/>
    <w:rsid w:val="00DD4CDB"/>
    <w:rsid w:val="00DD4E34"/>
    <w:rsid w:val="00DD4E7C"/>
    <w:rsid w:val="00DD4FA0"/>
    <w:rsid w:val="00DD52A3"/>
    <w:rsid w:val="00DD53CE"/>
    <w:rsid w:val="00DD564B"/>
    <w:rsid w:val="00DD5697"/>
    <w:rsid w:val="00DD5B38"/>
    <w:rsid w:val="00DD5CB9"/>
    <w:rsid w:val="00DD5DC7"/>
    <w:rsid w:val="00DD61FE"/>
    <w:rsid w:val="00DD63AB"/>
    <w:rsid w:val="00DD63D8"/>
    <w:rsid w:val="00DD65CD"/>
    <w:rsid w:val="00DD682F"/>
    <w:rsid w:val="00DD6A54"/>
    <w:rsid w:val="00DD6AF5"/>
    <w:rsid w:val="00DD6D5D"/>
    <w:rsid w:val="00DD6E62"/>
    <w:rsid w:val="00DD6F88"/>
    <w:rsid w:val="00DD713E"/>
    <w:rsid w:val="00DD72E5"/>
    <w:rsid w:val="00DD79DC"/>
    <w:rsid w:val="00DD7AF3"/>
    <w:rsid w:val="00DD7E47"/>
    <w:rsid w:val="00DD7FA6"/>
    <w:rsid w:val="00DE0108"/>
    <w:rsid w:val="00DE02ED"/>
    <w:rsid w:val="00DE053A"/>
    <w:rsid w:val="00DE0705"/>
    <w:rsid w:val="00DE0B41"/>
    <w:rsid w:val="00DE0D55"/>
    <w:rsid w:val="00DE0DB4"/>
    <w:rsid w:val="00DE0EB2"/>
    <w:rsid w:val="00DE0FA1"/>
    <w:rsid w:val="00DE10F1"/>
    <w:rsid w:val="00DE1102"/>
    <w:rsid w:val="00DE136E"/>
    <w:rsid w:val="00DE1978"/>
    <w:rsid w:val="00DE1A54"/>
    <w:rsid w:val="00DE1BA1"/>
    <w:rsid w:val="00DE1BF4"/>
    <w:rsid w:val="00DE20C7"/>
    <w:rsid w:val="00DE20EF"/>
    <w:rsid w:val="00DE20F7"/>
    <w:rsid w:val="00DE210C"/>
    <w:rsid w:val="00DE223C"/>
    <w:rsid w:val="00DE26BB"/>
    <w:rsid w:val="00DE28E5"/>
    <w:rsid w:val="00DE2962"/>
    <w:rsid w:val="00DE2C3A"/>
    <w:rsid w:val="00DE2D55"/>
    <w:rsid w:val="00DE30D6"/>
    <w:rsid w:val="00DE30F1"/>
    <w:rsid w:val="00DE3156"/>
    <w:rsid w:val="00DE3171"/>
    <w:rsid w:val="00DE339C"/>
    <w:rsid w:val="00DE3891"/>
    <w:rsid w:val="00DE3917"/>
    <w:rsid w:val="00DE3B1B"/>
    <w:rsid w:val="00DE3BD5"/>
    <w:rsid w:val="00DE3D29"/>
    <w:rsid w:val="00DE4049"/>
    <w:rsid w:val="00DE40A2"/>
    <w:rsid w:val="00DE410B"/>
    <w:rsid w:val="00DE411B"/>
    <w:rsid w:val="00DE44C8"/>
    <w:rsid w:val="00DE4868"/>
    <w:rsid w:val="00DE4DAF"/>
    <w:rsid w:val="00DE505E"/>
    <w:rsid w:val="00DE520C"/>
    <w:rsid w:val="00DE530B"/>
    <w:rsid w:val="00DE5A49"/>
    <w:rsid w:val="00DE5E65"/>
    <w:rsid w:val="00DE5F37"/>
    <w:rsid w:val="00DE6140"/>
    <w:rsid w:val="00DE6164"/>
    <w:rsid w:val="00DE64CA"/>
    <w:rsid w:val="00DE673B"/>
    <w:rsid w:val="00DE7062"/>
    <w:rsid w:val="00DE72F4"/>
    <w:rsid w:val="00DE7568"/>
    <w:rsid w:val="00DE75BD"/>
    <w:rsid w:val="00DE7742"/>
    <w:rsid w:val="00DE7782"/>
    <w:rsid w:val="00DE7EF1"/>
    <w:rsid w:val="00DE7F78"/>
    <w:rsid w:val="00DF035F"/>
    <w:rsid w:val="00DF079E"/>
    <w:rsid w:val="00DF09F4"/>
    <w:rsid w:val="00DF0AAC"/>
    <w:rsid w:val="00DF0B19"/>
    <w:rsid w:val="00DF0B69"/>
    <w:rsid w:val="00DF0FFD"/>
    <w:rsid w:val="00DF10B8"/>
    <w:rsid w:val="00DF142E"/>
    <w:rsid w:val="00DF1617"/>
    <w:rsid w:val="00DF192C"/>
    <w:rsid w:val="00DF1A3D"/>
    <w:rsid w:val="00DF1BD7"/>
    <w:rsid w:val="00DF1DBC"/>
    <w:rsid w:val="00DF20B4"/>
    <w:rsid w:val="00DF217B"/>
    <w:rsid w:val="00DF2214"/>
    <w:rsid w:val="00DF261B"/>
    <w:rsid w:val="00DF26D6"/>
    <w:rsid w:val="00DF2773"/>
    <w:rsid w:val="00DF2876"/>
    <w:rsid w:val="00DF2A7D"/>
    <w:rsid w:val="00DF2C86"/>
    <w:rsid w:val="00DF32F3"/>
    <w:rsid w:val="00DF340F"/>
    <w:rsid w:val="00DF3426"/>
    <w:rsid w:val="00DF3628"/>
    <w:rsid w:val="00DF3631"/>
    <w:rsid w:val="00DF3752"/>
    <w:rsid w:val="00DF3914"/>
    <w:rsid w:val="00DF3A4D"/>
    <w:rsid w:val="00DF3B3B"/>
    <w:rsid w:val="00DF4246"/>
    <w:rsid w:val="00DF4A7B"/>
    <w:rsid w:val="00DF4F44"/>
    <w:rsid w:val="00DF534E"/>
    <w:rsid w:val="00DF54FC"/>
    <w:rsid w:val="00DF55B4"/>
    <w:rsid w:val="00DF5756"/>
    <w:rsid w:val="00DF5995"/>
    <w:rsid w:val="00DF5F2A"/>
    <w:rsid w:val="00DF6089"/>
    <w:rsid w:val="00DF620E"/>
    <w:rsid w:val="00DF644F"/>
    <w:rsid w:val="00DF69B6"/>
    <w:rsid w:val="00DF6D06"/>
    <w:rsid w:val="00DF6E0A"/>
    <w:rsid w:val="00DF6F6F"/>
    <w:rsid w:val="00DF7127"/>
    <w:rsid w:val="00DF72B5"/>
    <w:rsid w:val="00DF739B"/>
    <w:rsid w:val="00DF76C0"/>
    <w:rsid w:val="00DF7738"/>
    <w:rsid w:val="00DF7749"/>
    <w:rsid w:val="00DF7BA9"/>
    <w:rsid w:val="00DF7BD8"/>
    <w:rsid w:val="00DF7E4B"/>
    <w:rsid w:val="00DF7F04"/>
    <w:rsid w:val="00E000DE"/>
    <w:rsid w:val="00E00569"/>
    <w:rsid w:val="00E00843"/>
    <w:rsid w:val="00E009EC"/>
    <w:rsid w:val="00E00B3E"/>
    <w:rsid w:val="00E00B54"/>
    <w:rsid w:val="00E00CE6"/>
    <w:rsid w:val="00E00D4D"/>
    <w:rsid w:val="00E00F7F"/>
    <w:rsid w:val="00E01238"/>
    <w:rsid w:val="00E01382"/>
    <w:rsid w:val="00E017D5"/>
    <w:rsid w:val="00E019AC"/>
    <w:rsid w:val="00E01AB1"/>
    <w:rsid w:val="00E01E18"/>
    <w:rsid w:val="00E01E53"/>
    <w:rsid w:val="00E01F80"/>
    <w:rsid w:val="00E02041"/>
    <w:rsid w:val="00E02060"/>
    <w:rsid w:val="00E02193"/>
    <w:rsid w:val="00E02346"/>
    <w:rsid w:val="00E02757"/>
    <w:rsid w:val="00E0282A"/>
    <w:rsid w:val="00E02A4B"/>
    <w:rsid w:val="00E03036"/>
    <w:rsid w:val="00E0305A"/>
    <w:rsid w:val="00E03151"/>
    <w:rsid w:val="00E031E4"/>
    <w:rsid w:val="00E03216"/>
    <w:rsid w:val="00E03327"/>
    <w:rsid w:val="00E03351"/>
    <w:rsid w:val="00E03861"/>
    <w:rsid w:val="00E03E0B"/>
    <w:rsid w:val="00E03EA7"/>
    <w:rsid w:val="00E040C9"/>
    <w:rsid w:val="00E0429F"/>
    <w:rsid w:val="00E042CF"/>
    <w:rsid w:val="00E042ED"/>
    <w:rsid w:val="00E04430"/>
    <w:rsid w:val="00E04774"/>
    <w:rsid w:val="00E04CF8"/>
    <w:rsid w:val="00E04D13"/>
    <w:rsid w:val="00E04E2F"/>
    <w:rsid w:val="00E04E98"/>
    <w:rsid w:val="00E04EB7"/>
    <w:rsid w:val="00E04EC8"/>
    <w:rsid w:val="00E04EDF"/>
    <w:rsid w:val="00E0527D"/>
    <w:rsid w:val="00E056E7"/>
    <w:rsid w:val="00E05770"/>
    <w:rsid w:val="00E05A9C"/>
    <w:rsid w:val="00E05B9A"/>
    <w:rsid w:val="00E05C30"/>
    <w:rsid w:val="00E05D04"/>
    <w:rsid w:val="00E05D66"/>
    <w:rsid w:val="00E05EEF"/>
    <w:rsid w:val="00E0608C"/>
    <w:rsid w:val="00E06218"/>
    <w:rsid w:val="00E06409"/>
    <w:rsid w:val="00E0647F"/>
    <w:rsid w:val="00E06570"/>
    <w:rsid w:val="00E067FC"/>
    <w:rsid w:val="00E0689D"/>
    <w:rsid w:val="00E06A2E"/>
    <w:rsid w:val="00E06B9C"/>
    <w:rsid w:val="00E06E11"/>
    <w:rsid w:val="00E071A8"/>
    <w:rsid w:val="00E07402"/>
    <w:rsid w:val="00E07461"/>
    <w:rsid w:val="00E07992"/>
    <w:rsid w:val="00E079E8"/>
    <w:rsid w:val="00E07BA6"/>
    <w:rsid w:val="00E07C51"/>
    <w:rsid w:val="00E07C61"/>
    <w:rsid w:val="00E07DC2"/>
    <w:rsid w:val="00E07E6F"/>
    <w:rsid w:val="00E07F46"/>
    <w:rsid w:val="00E10490"/>
    <w:rsid w:val="00E10672"/>
    <w:rsid w:val="00E106AB"/>
    <w:rsid w:val="00E10CB8"/>
    <w:rsid w:val="00E113D1"/>
    <w:rsid w:val="00E114DE"/>
    <w:rsid w:val="00E11854"/>
    <w:rsid w:val="00E11856"/>
    <w:rsid w:val="00E11923"/>
    <w:rsid w:val="00E11D79"/>
    <w:rsid w:val="00E11DC5"/>
    <w:rsid w:val="00E11E71"/>
    <w:rsid w:val="00E11EC5"/>
    <w:rsid w:val="00E12043"/>
    <w:rsid w:val="00E126C9"/>
    <w:rsid w:val="00E12C6F"/>
    <w:rsid w:val="00E12C9B"/>
    <w:rsid w:val="00E12D40"/>
    <w:rsid w:val="00E130B5"/>
    <w:rsid w:val="00E1315D"/>
    <w:rsid w:val="00E1320B"/>
    <w:rsid w:val="00E13251"/>
    <w:rsid w:val="00E1329C"/>
    <w:rsid w:val="00E134A0"/>
    <w:rsid w:val="00E135F6"/>
    <w:rsid w:val="00E13D4A"/>
    <w:rsid w:val="00E13F45"/>
    <w:rsid w:val="00E140EF"/>
    <w:rsid w:val="00E14830"/>
    <w:rsid w:val="00E14BE3"/>
    <w:rsid w:val="00E14C8D"/>
    <w:rsid w:val="00E14D5D"/>
    <w:rsid w:val="00E14E60"/>
    <w:rsid w:val="00E14EA3"/>
    <w:rsid w:val="00E14EF6"/>
    <w:rsid w:val="00E14F37"/>
    <w:rsid w:val="00E14F82"/>
    <w:rsid w:val="00E15278"/>
    <w:rsid w:val="00E152F6"/>
    <w:rsid w:val="00E1547B"/>
    <w:rsid w:val="00E155DE"/>
    <w:rsid w:val="00E15B0E"/>
    <w:rsid w:val="00E15BEC"/>
    <w:rsid w:val="00E15E45"/>
    <w:rsid w:val="00E15FDE"/>
    <w:rsid w:val="00E16044"/>
    <w:rsid w:val="00E16597"/>
    <w:rsid w:val="00E165D0"/>
    <w:rsid w:val="00E16674"/>
    <w:rsid w:val="00E16694"/>
    <w:rsid w:val="00E167D3"/>
    <w:rsid w:val="00E1685C"/>
    <w:rsid w:val="00E1689A"/>
    <w:rsid w:val="00E168D8"/>
    <w:rsid w:val="00E169DD"/>
    <w:rsid w:val="00E16C56"/>
    <w:rsid w:val="00E172D5"/>
    <w:rsid w:val="00E172F0"/>
    <w:rsid w:val="00E17349"/>
    <w:rsid w:val="00E175A9"/>
    <w:rsid w:val="00E17671"/>
    <w:rsid w:val="00E176BB"/>
    <w:rsid w:val="00E17906"/>
    <w:rsid w:val="00E17B99"/>
    <w:rsid w:val="00E17CF4"/>
    <w:rsid w:val="00E17E3B"/>
    <w:rsid w:val="00E17E69"/>
    <w:rsid w:val="00E200FD"/>
    <w:rsid w:val="00E2064C"/>
    <w:rsid w:val="00E209A9"/>
    <w:rsid w:val="00E20B46"/>
    <w:rsid w:val="00E20E83"/>
    <w:rsid w:val="00E2107B"/>
    <w:rsid w:val="00E211B3"/>
    <w:rsid w:val="00E21307"/>
    <w:rsid w:val="00E2161A"/>
    <w:rsid w:val="00E21625"/>
    <w:rsid w:val="00E21947"/>
    <w:rsid w:val="00E21993"/>
    <w:rsid w:val="00E21A74"/>
    <w:rsid w:val="00E21B1D"/>
    <w:rsid w:val="00E21FBF"/>
    <w:rsid w:val="00E22014"/>
    <w:rsid w:val="00E22021"/>
    <w:rsid w:val="00E2210B"/>
    <w:rsid w:val="00E221FB"/>
    <w:rsid w:val="00E2221E"/>
    <w:rsid w:val="00E222D8"/>
    <w:rsid w:val="00E224C8"/>
    <w:rsid w:val="00E2262C"/>
    <w:rsid w:val="00E22700"/>
    <w:rsid w:val="00E227A3"/>
    <w:rsid w:val="00E22A4E"/>
    <w:rsid w:val="00E22D0F"/>
    <w:rsid w:val="00E23124"/>
    <w:rsid w:val="00E234BA"/>
    <w:rsid w:val="00E23829"/>
    <w:rsid w:val="00E238C8"/>
    <w:rsid w:val="00E23949"/>
    <w:rsid w:val="00E23CE7"/>
    <w:rsid w:val="00E23D4F"/>
    <w:rsid w:val="00E2421C"/>
    <w:rsid w:val="00E242B5"/>
    <w:rsid w:val="00E24350"/>
    <w:rsid w:val="00E2445B"/>
    <w:rsid w:val="00E24933"/>
    <w:rsid w:val="00E24961"/>
    <w:rsid w:val="00E252AD"/>
    <w:rsid w:val="00E253B4"/>
    <w:rsid w:val="00E25419"/>
    <w:rsid w:val="00E2542C"/>
    <w:rsid w:val="00E25510"/>
    <w:rsid w:val="00E255D2"/>
    <w:rsid w:val="00E2562E"/>
    <w:rsid w:val="00E25902"/>
    <w:rsid w:val="00E25D3F"/>
    <w:rsid w:val="00E25DC6"/>
    <w:rsid w:val="00E261AA"/>
    <w:rsid w:val="00E26245"/>
    <w:rsid w:val="00E263D4"/>
    <w:rsid w:val="00E264F4"/>
    <w:rsid w:val="00E26818"/>
    <w:rsid w:val="00E26899"/>
    <w:rsid w:val="00E26BA3"/>
    <w:rsid w:val="00E26D2E"/>
    <w:rsid w:val="00E26E02"/>
    <w:rsid w:val="00E26E3B"/>
    <w:rsid w:val="00E26F35"/>
    <w:rsid w:val="00E26F45"/>
    <w:rsid w:val="00E26FD9"/>
    <w:rsid w:val="00E27061"/>
    <w:rsid w:val="00E27181"/>
    <w:rsid w:val="00E2749D"/>
    <w:rsid w:val="00E276BC"/>
    <w:rsid w:val="00E27767"/>
    <w:rsid w:val="00E277E8"/>
    <w:rsid w:val="00E2783C"/>
    <w:rsid w:val="00E27A77"/>
    <w:rsid w:val="00E27A9A"/>
    <w:rsid w:val="00E27AD0"/>
    <w:rsid w:val="00E27D06"/>
    <w:rsid w:val="00E27E50"/>
    <w:rsid w:val="00E30021"/>
    <w:rsid w:val="00E302A5"/>
    <w:rsid w:val="00E303E9"/>
    <w:rsid w:val="00E306DD"/>
    <w:rsid w:val="00E3082E"/>
    <w:rsid w:val="00E30878"/>
    <w:rsid w:val="00E30C88"/>
    <w:rsid w:val="00E30D60"/>
    <w:rsid w:val="00E3102B"/>
    <w:rsid w:val="00E31248"/>
    <w:rsid w:val="00E3125A"/>
    <w:rsid w:val="00E31454"/>
    <w:rsid w:val="00E3193E"/>
    <w:rsid w:val="00E31A67"/>
    <w:rsid w:val="00E31D64"/>
    <w:rsid w:val="00E31F9C"/>
    <w:rsid w:val="00E320DB"/>
    <w:rsid w:val="00E32168"/>
    <w:rsid w:val="00E32187"/>
    <w:rsid w:val="00E321A6"/>
    <w:rsid w:val="00E322AC"/>
    <w:rsid w:val="00E322D2"/>
    <w:rsid w:val="00E32364"/>
    <w:rsid w:val="00E325ED"/>
    <w:rsid w:val="00E3281C"/>
    <w:rsid w:val="00E32B36"/>
    <w:rsid w:val="00E333CB"/>
    <w:rsid w:val="00E334F6"/>
    <w:rsid w:val="00E3366D"/>
    <w:rsid w:val="00E33775"/>
    <w:rsid w:val="00E33820"/>
    <w:rsid w:val="00E33830"/>
    <w:rsid w:val="00E33A24"/>
    <w:rsid w:val="00E33A99"/>
    <w:rsid w:val="00E33FA0"/>
    <w:rsid w:val="00E34176"/>
    <w:rsid w:val="00E34627"/>
    <w:rsid w:val="00E3474A"/>
    <w:rsid w:val="00E34872"/>
    <w:rsid w:val="00E34CEF"/>
    <w:rsid w:val="00E34EB5"/>
    <w:rsid w:val="00E350FA"/>
    <w:rsid w:val="00E35137"/>
    <w:rsid w:val="00E352CF"/>
    <w:rsid w:val="00E35393"/>
    <w:rsid w:val="00E35681"/>
    <w:rsid w:val="00E35BC0"/>
    <w:rsid w:val="00E35EA2"/>
    <w:rsid w:val="00E36243"/>
    <w:rsid w:val="00E36679"/>
    <w:rsid w:val="00E36758"/>
    <w:rsid w:val="00E36D08"/>
    <w:rsid w:val="00E36D1C"/>
    <w:rsid w:val="00E36D45"/>
    <w:rsid w:val="00E36FD1"/>
    <w:rsid w:val="00E371AF"/>
    <w:rsid w:val="00E37278"/>
    <w:rsid w:val="00E37314"/>
    <w:rsid w:val="00E3736B"/>
    <w:rsid w:val="00E377F1"/>
    <w:rsid w:val="00E37A56"/>
    <w:rsid w:val="00E40447"/>
    <w:rsid w:val="00E407D3"/>
    <w:rsid w:val="00E40A54"/>
    <w:rsid w:val="00E40BF8"/>
    <w:rsid w:val="00E40D66"/>
    <w:rsid w:val="00E40F57"/>
    <w:rsid w:val="00E40FF6"/>
    <w:rsid w:val="00E410BE"/>
    <w:rsid w:val="00E410FB"/>
    <w:rsid w:val="00E414B0"/>
    <w:rsid w:val="00E4181C"/>
    <w:rsid w:val="00E41854"/>
    <w:rsid w:val="00E4189A"/>
    <w:rsid w:val="00E41BA9"/>
    <w:rsid w:val="00E41C6E"/>
    <w:rsid w:val="00E41E98"/>
    <w:rsid w:val="00E424AD"/>
    <w:rsid w:val="00E425D1"/>
    <w:rsid w:val="00E4269F"/>
    <w:rsid w:val="00E42D4C"/>
    <w:rsid w:val="00E42ECE"/>
    <w:rsid w:val="00E42F1D"/>
    <w:rsid w:val="00E42F1F"/>
    <w:rsid w:val="00E434D4"/>
    <w:rsid w:val="00E43570"/>
    <w:rsid w:val="00E435C7"/>
    <w:rsid w:val="00E43937"/>
    <w:rsid w:val="00E439AD"/>
    <w:rsid w:val="00E4416C"/>
    <w:rsid w:val="00E441B6"/>
    <w:rsid w:val="00E442C8"/>
    <w:rsid w:val="00E4447C"/>
    <w:rsid w:val="00E445AC"/>
    <w:rsid w:val="00E44691"/>
    <w:rsid w:val="00E446B2"/>
    <w:rsid w:val="00E44767"/>
    <w:rsid w:val="00E449C9"/>
    <w:rsid w:val="00E44B73"/>
    <w:rsid w:val="00E44C36"/>
    <w:rsid w:val="00E450AA"/>
    <w:rsid w:val="00E45706"/>
    <w:rsid w:val="00E45A35"/>
    <w:rsid w:val="00E45A91"/>
    <w:rsid w:val="00E45F0B"/>
    <w:rsid w:val="00E45F3C"/>
    <w:rsid w:val="00E45FD5"/>
    <w:rsid w:val="00E4611F"/>
    <w:rsid w:val="00E46355"/>
    <w:rsid w:val="00E4650D"/>
    <w:rsid w:val="00E46547"/>
    <w:rsid w:val="00E46A13"/>
    <w:rsid w:val="00E46A66"/>
    <w:rsid w:val="00E46DAA"/>
    <w:rsid w:val="00E470E6"/>
    <w:rsid w:val="00E4735F"/>
    <w:rsid w:val="00E47A60"/>
    <w:rsid w:val="00E47E83"/>
    <w:rsid w:val="00E47EB8"/>
    <w:rsid w:val="00E47FB3"/>
    <w:rsid w:val="00E502CB"/>
    <w:rsid w:val="00E503FD"/>
    <w:rsid w:val="00E5047E"/>
    <w:rsid w:val="00E508A9"/>
    <w:rsid w:val="00E50A0F"/>
    <w:rsid w:val="00E51187"/>
    <w:rsid w:val="00E51678"/>
    <w:rsid w:val="00E51679"/>
    <w:rsid w:val="00E51A9A"/>
    <w:rsid w:val="00E51AAB"/>
    <w:rsid w:val="00E51BA3"/>
    <w:rsid w:val="00E51C41"/>
    <w:rsid w:val="00E51D76"/>
    <w:rsid w:val="00E51D8F"/>
    <w:rsid w:val="00E51FF2"/>
    <w:rsid w:val="00E5229B"/>
    <w:rsid w:val="00E52388"/>
    <w:rsid w:val="00E5256C"/>
    <w:rsid w:val="00E525A5"/>
    <w:rsid w:val="00E52722"/>
    <w:rsid w:val="00E52791"/>
    <w:rsid w:val="00E527CD"/>
    <w:rsid w:val="00E52857"/>
    <w:rsid w:val="00E52902"/>
    <w:rsid w:val="00E5291C"/>
    <w:rsid w:val="00E52B9B"/>
    <w:rsid w:val="00E52DF7"/>
    <w:rsid w:val="00E53122"/>
    <w:rsid w:val="00E5329E"/>
    <w:rsid w:val="00E5334A"/>
    <w:rsid w:val="00E5340E"/>
    <w:rsid w:val="00E53753"/>
    <w:rsid w:val="00E53C35"/>
    <w:rsid w:val="00E53CA8"/>
    <w:rsid w:val="00E53DC3"/>
    <w:rsid w:val="00E53E32"/>
    <w:rsid w:val="00E53F64"/>
    <w:rsid w:val="00E54160"/>
    <w:rsid w:val="00E543D4"/>
    <w:rsid w:val="00E54980"/>
    <w:rsid w:val="00E54B44"/>
    <w:rsid w:val="00E552AF"/>
    <w:rsid w:val="00E55583"/>
    <w:rsid w:val="00E558EE"/>
    <w:rsid w:val="00E55B4B"/>
    <w:rsid w:val="00E55BBA"/>
    <w:rsid w:val="00E55BD7"/>
    <w:rsid w:val="00E55C03"/>
    <w:rsid w:val="00E55E67"/>
    <w:rsid w:val="00E55FD9"/>
    <w:rsid w:val="00E56703"/>
    <w:rsid w:val="00E56866"/>
    <w:rsid w:val="00E56870"/>
    <w:rsid w:val="00E56ACF"/>
    <w:rsid w:val="00E56DAD"/>
    <w:rsid w:val="00E56DD5"/>
    <w:rsid w:val="00E56EE4"/>
    <w:rsid w:val="00E5708B"/>
    <w:rsid w:val="00E5739A"/>
    <w:rsid w:val="00E573A0"/>
    <w:rsid w:val="00E574E4"/>
    <w:rsid w:val="00E576A2"/>
    <w:rsid w:val="00E57DDF"/>
    <w:rsid w:val="00E57DFA"/>
    <w:rsid w:val="00E60101"/>
    <w:rsid w:val="00E6030D"/>
    <w:rsid w:val="00E6065E"/>
    <w:rsid w:val="00E60700"/>
    <w:rsid w:val="00E60A7B"/>
    <w:rsid w:val="00E60CFC"/>
    <w:rsid w:val="00E60DA4"/>
    <w:rsid w:val="00E61025"/>
    <w:rsid w:val="00E610EB"/>
    <w:rsid w:val="00E611C0"/>
    <w:rsid w:val="00E615A6"/>
    <w:rsid w:val="00E618D2"/>
    <w:rsid w:val="00E61CC9"/>
    <w:rsid w:val="00E6204B"/>
    <w:rsid w:val="00E622AE"/>
    <w:rsid w:val="00E622C6"/>
    <w:rsid w:val="00E6250A"/>
    <w:rsid w:val="00E6259D"/>
    <w:rsid w:val="00E626B8"/>
    <w:rsid w:val="00E627E3"/>
    <w:rsid w:val="00E62A2F"/>
    <w:rsid w:val="00E62BA4"/>
    <w:rsid w:val="00E62BA9"/>
    <w:rsid w:val="00E62D32"/>
    <w:rsid w:val="00E6308E"/>
    <w:rsid w:val="00E6337F"/>
    <w:rsid w:val="00E6339F"/>
    <w:rsid w:val="00E63499"/>
    <w:rsid w:val="00E6354F"/>
    <w:rsid w:val="00E63639"/>
    <w:rsid w:val="00E6365F"/>
    <w:rsid w:val="00E63707"/>
    <w:rsid w:val="00E637A5"/>
    <w:rsid w:val="00E6395F"/>
    <w:rsid w:val="00E63DC0"/>
    <w:rsid w:val="00E63F34"/>
    <w:rsid w:val="00E6425A"/>
    <w:rsid w:val="00E644FC"/>
    <w:rsid w:val="00E645BA"/>
    <w:rsid w:val="00E64603"/>
    <w:rsid w:val="00E646AE"/>
    <w:rsid w:val="00E647D3"/>
    <w:rsid w:val="00E64809"/>
    <w:rsid w:val="00E64AA3"/>
    <w:rsid w:val="00E64C90"/>
    <w:rsid w:val="00E64F50"/>
    <w:rsid w:val="00E6511C"/>
    <w:rsid w:val="00E65149"/>
    <w:rsid w:val="00E6519A"/>
    <w:rsid w:val="00E6536B"/>
    <w:rsid w:val="00E657FD"/>
    <w:rsid w:val="00E65931"/>
    <w:rsid w:val="00E65A9C"/>
    <w:rsid w:val="00E65C5A"/>
    <w:rsid w:val="00E65CC9"/>
    <w:rsid w:val="00E65F66"/>
    <w:rsid w:val="00E661BD"/>
    <w:rsid w:val="00E664A7"/>
    <w:rsid w:val="00E664BE"/>
    <w:rsid w:val="00E664DB"/>
    <w:rsid w:val="00E666D9"/>
    <w:rsid w:val="00E6691E"/>
    <w:rsid w:val="00E66921"/>
    <w:rsid w:val="00E66D99"/>
    <w:rsid w:val="00E66FE8"/>
    <w:rsid w:val="00E67220"/>
    <w:rsid w:val="00E67456"/>
    <w:rsid w:val="00E67494"/>
    <w:rsid w:val="00E67562"/>
    <w:rsid w:val="00E67623"/>
    <w:rsid w:val="00E6792D"/>
    <w:rsid w:val="00E67A07"/>
    <w:rsid w:val="00E67DB9"/>
    <w:rsid w:val="00E700FB"/>
    <w:rsid w:val="00E7010A"/>
    <w:rsid w:val="00E7052A"/>
    <w:rsid w:val="00E70741"/>
    <w:rsid w:val="00E7086F"/>
    <w:rsid w:val="00E70A76"/>
    <w:rsid w:val="00E70B55"/>
    <w:rsid w:val="00E70C3B"/>
    <w:rsid w:val="00E70C67"/>
    <w:rsid w:val="00E70D5B"/>
    <w:rsid w:val="00E70E3D"/>
    <w:rsid w:val="00E70EE8"/>
    <w:rsid w:val="00E712CA"/>
    <w:rsid w:val="00E713BF"/>
    <w:rsid w:val="00E7153E"/>
    <w:rsid w:val="00E715E9"/>
    <w:rsid w:val="00E7166B"/>
    <w:rsid w:val="00E716A3"/>
    <w:rsid w:val="00E719C2"/>
    <w:rsid w:val="00E71BA0"/>
    <w:rsid w:val="00E71BC2"/>
    <w:rsid w:val="00E71D4A"/>
    <w:rsid w:val="00E71EFF"/>
    <w:rsid w:val="00E72042"/>
    <w:rsid w:val="00E7223A"/>
    <w:rsid w:val="00E725D0"/>
    <w:rsid w:val="00E727C0"/>
    <w:rsid w:val="00E7292B"/>
    <w:rsid w:val="00E72C1C"/>
    <w:rsid w:val="00E72C35"/>
    <w:rsid w:val="00E72C87"/>
    <w:rsid w:val="00E72E4F"/>
    <w:rsid w:val="00E73136"/>
    <w:rsid w:val="00E7346C"/>
    <w:rsid w:val="00E7361A"/>
    <w:rsid w:val="00E73794"/>
    <w:rsid w:val="00E73A15"/>
    <w:rsid w:val="00E73A48"/>
    <w:rsid w:val="00E73A49"/>
    <w:rsid w:val="00E73B36"/>
    <w:rsid w:val="00E73B62"/>
    <w:rsid w:val="00E744AE"/>
    <w:rsid w:val="00E74593"/>
    <w:rsid w:val="00E748AA"/>
    <w:rsid w:val="00E74A3A"/>
    <w:rsid w:val="00E74A56"/>
    <w:rsid w:val="00E74BEF"/>
    <w:rsid w:val="00E74C9F"/>
    <w:rsid w:val="00E74CC5"/>
    <w:rsid w:val="00E74DBE"/>
    <w:rsid w:val="00E7545A"/>
    <w:rsid w:val="00E75631"/>
    <w:rsid w:val="00E7568A"/>
    <w:rsid w:val="00E75825"/>
    <w:rsid w:val="00E758AE"/>
    <w:rsid w:val="00E7694D"/>
    <w:rsid w:val="00E76A01"/>
    <w:rsid w:val="00E76EE0"/>
    <w:rsid w:val="00E76F54"/>
    <w:rsid w:val="00E77147"/>
    <w:rsid w:val="00E7714A"/>
    <w:rsid w:val="00E77189"/>
    <w:rsid w:val="00E771DB"/>
    <w:rsid w:val="00E775F4"/>
    <w:rsid w:val="00E779E5"/>
    <w:rsid w:val="00E77ADF"/>
    <w:rsid w:val="00E77CF1"/>
    <w:rsid w:val="00E77D66"/>
    <w:rsid w:val="00E77FBE"/>
    <w:rsid w:val="00E77FF3"/>
    <w:rsid w:val="00E80110"/>
    <w:rsid w:val="00E8021D"/>
    <w:rsid w:val="00E80364"/>
    <w:rsid w:val="00E80585"/>
    <w:rsid w:val="00E807ED"/>
    <w:rsid w:val="00E80859"/>
    <w:rsid w:val="00E809B1"/>
    <w:rsid w:val="00E80E74"/>
    <w:rsid w:val="00E80E8A"/>
    <w:rsid w:val="00E8121F"/>
    <w:rsid w:val="00E8123B"/>
    <w:rsid w:val="00E81715"/>
    <w:rsid w:val="00E8190B"/>
    <w:rsid w:val="00E81F40"/>
    <w:rsid w:val="00E821F5"/>
    <w:rsid w:val="00E822F2"/>
    <w:rsid w:val="00E82444"/>
    <w:rsid w:val="00E82460"/>
    <w:rsid w:val="00E824E3"/>
    <w:rsid w:val="00E82B16"/>
    <w:rsid w:val="00E82C0E"/>
    <w:rsid w:val="00E82D03"/>
    <w:rsid w:val="00E82EC2"/>
    <w:rsid w:val="00E82F5F"/>
    <w:rsid w:val="00E83445"/>
    <w:rsid w:val="00E837E8"/>
    <w:rsid w:val="00E839DD"/>
    <w:rsid w:val="00E839E8"/>
    <w:rsid w:val="00E83C48"/>
    <w:rsid w:val="00E83D47"/>
    <w:rsid w:val="00E83D86"/>
    <w:rsid w:val="00E83E1B"/>
    <w:rsid w:val="00E83EAC"/>
    <w:rsid w:val="00E83F66"/>
    <w:rsid w:val="00E842BF"/>
    <w:rsid w:val="00E844DC"/>
    <w:rsid w:val="00E844F5"/>
    <w:rsid w:val="00E8463E"/>
    <w:rsid w:val="00E84743"/>
    <w:rsid w:val="00E84AF0"/>
    <w:rsid w:val="00E84BBB"/>
    <w:rsid w:val="00E84C90"/>
    <w:rsid w:val="00E84CDF"/>
    <w:rsid w:val="00E84DFD"/>
    <w:rsid w:val="00E84E10"/>
    <w:rsid w:val="00E84F5C"/>
    <w:rsid w:val="00E8503A"/>
    <w:rsid w:val="00E8543E"/>
    <w:rsid w:val="00E85441"/>
    <w:rsid w:val="00E855A1"/>
    <w:rsid w:val="00E855DE"/>
    <w:rsid w:val="00E85CC7"/>
    <w:rsid w:val="00E85E4E"/>
    <w:rsid w:val="00E86076"/>
    <w:rsid w:val="00E86194"/>
    <w:rsid w:val="00E86235"/>
    <w:rsid w:val="00E862DA"/>
    <w:rsid w:val="00E8644B"/>
    <w:rsid w:val="00E869A2"/>
    <w:rsid w:val="00E86A45"/>
    <w:rsid w:val="00E86E5F"/>
    <w:rsid w:val="00E870AC"/>
    <w:rsid w:val="00E8712B"/>
    <w:rsid w:val="00E87252"/>
    <w:rsid w:val="00E87482"/>
    <w:rsid w:val="00E87634"/>
    <w:rsid w:val="00E87824"/>
    <w:rsid w:val="00E87C55"/>
    <w:rsid w:val="00E87ED5"/>
    <w:rsid w:val="00E90104"/>
    <w:rsid w:val="00E9017B"/>
    <w:rsid w:val="00E90318"/>
    <w:rsid w:val="00E9036B"/>
    <w:rsid w:val="00E9043D"/>
    <w:rsid w:val="00E9044C"/>
    <w:rsid w:val="00E90466"/>
    <w:rsid w:val="00E9066C"/>
    <w:rsid w:val="00E90ABD"/>
    <w:rsid w:val="00E90C60"/>
    <w:rsid w:val="00E90DA3"/>
    <w:rsid w:val="00E90E7B"/>
    <w:rsid w:val="00E90F5A"/>
    <w:rsid w:val="00E90F9E"/>
    <w:rsid w:val="00E90FE9"/>
    <w:rsid w:val="00E91113"/>
    <w:rsid w:val="00E91311"/>
    <w:rsid w:val="00E9135F"/>
    <w:rsid w:val="00E9141F"/>
    <w:rsid w:val="00E915A5"/>
    <w:rsid w:val="00E9166D"/>
    <w:rsid w:val="00E916EF"/>
    <w:rsid w:val="00E91845"/>
    <w:rsid w:val="00E91864"/>
    <w:rsid w:val="00E91A29"/>
    <w:rsid w:val="00E91D68"/>
    <w:rsid w:val="00E91DC4"/>
    <w:rsid w:val="00E91E14"/>
    <w:rsid w:val="00E91FEA"/>
    <w:rsid w:val="00E92068"/>
    <w:rsid w:val="00E920AF"/>
    <w:rsid w:val="00E926E8"/>
    <w:rsid w:val="00E92A05"/>
    <w:rsid w:val="00E933C1"/>
    <w:rsid w:val="00E93840"/>
    <w:rsid w:val="00E93920"/>
    <w:rsid w:val="00E941B3"/>
    <w:rsid w:val="00E94359"/>
    <w:rsid w:val="00E94463"/>
    <w:rsid w:val="00E9452A"/>
    <w:rsid w:val="00E945C8"/>
    <w:rsid w:val="00E9478A"/>
    <w:rsid w:val="00E94845"/>
    <w:rsid w:val="00E94EBC"/>
    <w:rsid w:val="00E94FAB"/>
    <w:rsid w:val="00E950B1"/>
    <w:rsid w:val="00E95323"/>
    <w:rsid w:val="00E9579C"/>
    <w:rsid w:val="00E9597D"/>
    <w:rsid w:val="00E95DD1"/>
    <w:rsid w:val="00E95E47"/>
    <w:rsid w:val="00E96168"/>
    <w:rsid w:val="00E961C3"/>
    <w:rsid w:val="00E96495"/>
    <w:rsid w:val="00E964F9"/>
    <w:rsid w:val="00E96506"/>
    <w:rsid w:val="00E96566"/>
    <w:rsid w:val="00E9690F"/>
    <w:rsid w:val="00E96E15"/>
    <w:rsid w:val="00E96F8A"/>
    <w:rsid w:val="00E9704C"/>
    <w:rsid w:val="00E97300"/>
    <w:rsid w:val="00E97311"/>
    <w:rsid w:val="00E975D2"/>
    <w:rsid w:val="00E97E60"/>
    <w:rsid w:val="00E97FC7"/>
    <w:rsid w:val="00EA0197"/>
    <w:rsid w:val="00EA0294"/>
    <w:rsid w:val="00EA02B7"/>
    <w:rsid w:val="00EA03F6"/>
    <w:rsid w:val="00EA041C"/>
    <w:rsid w:val="00EA049D"/>
    <w:rsid w:val="00EA057F"/>
    <w:rsid w:val="00EA07CC"/>
    <w:rsid w:val="00EA0AB5"/>
    <w:rsid w:val="00EA0CB8"/>
    <w:rsid w:val="00EA0E0C"/>
    <w:rsid w:val="00EA0E90"/>
    <w:rsid w:val="00EA1329"/>
    <w:rsid w:val="00EA180B"/>
    <w:rsid w:val="00EA1894"/>
    <w:rsid w:val="00EA1BD2"/>
    <w:rsid w:val="00EA1C69"/>
    <w:rsid w:val="00EA1CF4"/>
    <w:rsid w:val="00EA2160"/>
    <w:rsid w:val="00EA22B7"/>
    <w:rsid w:val="00EA27D3"/>
    <w:rsid w:val="00EA28C7"/>
    <w:rsid w:val="00EA30A9"/>
    <w:rsid w:val="00EA3138"/>
    <w:rsid w:val="00EA31D7"/>
    <w:rsid w:val="00EA32E8"/>
    <w:rsid w:val="00EA333F"/>
    <w:rsid w:val="00EA3761"/>
    <w:rsid w:val="00EA37C7"/>
    <w:rsid w:val="00EA394C"/>
    <w:rsid w:val="00EA460A"/>
    <w:rsid w:val="00EA4822"/>
    <w:rsid w:val="00EA4FFA"/>
    <w:rsid w:val="00EA510A"/>
    <w:rsid w:val="00EA51D9"/>
    <w:rsid w:val="00EA54CB"/>
    <w:rsid w:val="00EA56FC"/>
    <w:rsid w:val="00EA585B"/>
    <w:rsid w:val="00EA58F9"/>
    <w:rsid w:val="00EA5A19"/>
    <w:rsid w:val="00EA5C3B"/>
    <w:rsid w:val="00EA5C79"/>
    <w:rsid w:val="00EA615B"/>
    <w:rsid w:val="00EA627F"/>
    <w:rsid w:val="00EA63AE"/>
    <w:rsid w:val="00EA64DA"/>
    <w:rsid w:val="00EA6533"/>
    <w:rsid w:val="00EA6568"/>
    <w:rsid w:val="00EA6633"/>
    <w:rsid w:val="00EA6A8D"/>
    <w:rsid w:val="00EA6C5B"/>
    <w:rsid w:val="00EA6DE4"/>
    <w:rsid w:val="00EA6F4D"/>
    <w:rsid w:val="00EA7624"/>
    <w:rsid w:val="00EA7857"/>
    <w:rsid w:val="00EA78B7"/>
    <w:rsid w:val="00EA7CE7"/>
    <w:rsid w:val="00EA7DAE"/>
    <w:rsid w:val="00EA7E50"/>
    <w:rsid w:val="00EA7F05"/>
    <w:rsid w:val="00EB0064"/>
    <w:rsid w:val="00EB01F1"/>
    <w:rsid w:val="00EB037A"/>
    <w:rsid w:val="00EB03FF"/>
    <w:rsid w:val="00EB0592"/>
    <w:rsid w:val="00EB0748"/>
    <w:rsid w:val="00EB0B5A"/>
    <w:rsid w:val="00EB0C22"/>
    <w:rsid w:val="00EB0DAA"/>
    <w:rsid w:val="00EB0F63"/>
    <w:rsid w:val="00EB1128"/>
    <w:rsid w:val="00EB11E9"/>
    <w:rsid w:val="00EB122F"/>
    <w:rsid w:val="00EB12C8"/>
    <w:rsid w:val="00EB17CE"/>
    <w:rsid w:val="00EB209D"/>
    <w:rsid w:val="00EB20EC"/>
    <w:rsid w:val="00EB2256"/>
    <w:rsid w:val="00EB2408"/>
    <w:rsid w:val="00EB2814"/>
    <w:rsid w:val="00EB2A51"/>
    <w:rsid w:val="00EB2CEB"/>
    <w:rsid w:val="00EB336A"/>
    <w:rsid w:val="00EB341B"/>
    <w:rsid w:val="00EB375F"/>
    <w:rsid w:val="00EB38AC"/>
    <w:rsid w:val="00EB3C1E"/>
    <w:rsid w:val="00EB3C63"/>
    <w:rsid w:val="00EB3C75"/>
    <w:rsid w:val="00EB3CE2"/>
    <w:rsid w:val="00EB3DF8"/>
    <w:rsid w:val="00EB3E89"/>
    <w:rsid w:val="00EB40AD"/>
    <w:rsid w:val="00EB41ED"/>
    <w:rsid w:val="00EB433D"/>
    <w:rsid w:val="00EB4367"/>
    <w:rsid w:val="00EB43D4"/>
    <w:rsid w:val="00EB44BC"/>
    <w:rsid w:val="00EB480A"/>
    <w:rsid w:val="00EB4886"/>
    <w:rsid w:val="00EB4A2A"/>
    <w:rsid w:val="00EB4E7E"/>
    <w:rsid w:val="00EB4F4A"/>
    <w:rsid w:val="00EB5034"/>
    <w:rsid w:val="00EB5055"/>
    <w:rsid w:val="00EB52D3"/>
    <w:rsid w:val="00EB5773"/>
    <w:rsid w:val="00EB57A6"/>
    <w:rsid w:val="00EB57CF"/>
    <w:rsid w:val="00EB5E2E"/>
    <w:rsid w:val="00EB5F74"/>
    <w:rsid w:val="00EB6268"/>
    <w:rsid w:val="00EB6270"/>
    <w:rsid w:val="00EB62AD"/>
    <w:rsid w:val="00EB6314"/>
    <w:rsid w:val="00EB689C"/>
    <w:rsid w:val="00EB6EDC"/>
    <w:rsid w:val="00EB71BB"/>
    <w:rsid w:val="00EB7440"/>
    <w:rsid w:val="00EB774B"/>
    <w:rsid w:val="00EB774E"/>
    <w:rsid w:val="00EB78F0"/>
    <w:rsid w:val="00EB7B51"/>
    <w:rsid w:val="00EB7B89"/>
    <w:rsid w:val="00EB7D8B"/>
    <w:rsid w:val="00EB7EFF"/>
    <w:rsid w:val="00EC0085"/>
    <w:rsid w:val="00EC0130"/>
    <w:rsid w:val="00EC033F"/>
    <w:rsid w:val="00EC0535"/>
    <w:rsid w:val="00EC0792"/>
    <w:rsid w:val="00EC079F"/>
    <w:rsid w:val="00EC07FD"/>
    <w:rsid w:val="00EC0929"/>
    <w:rsid w:val="00EC0BC8"/>
    <w:rsid w:val="00EC1077"/>
    <w:rsid w:val="00EC13BB"/>
    <w:rsid w:val="00EC16E9"/>
    <w:rsid w:val="00EC1782"/>
    <w:rsid w:val="00EC186A"/>
    <w:rsid w:val="00EC1F40"/>
    <w:rsid w:val="00EC220A"/>
    <w:rsid w:val="00EC289E"/>
    <w:rsid w:val="00EC298E"/>
    <w:rsid w:val="00EC29DC"/>
    <w:rsid w:val="00EC2BC9"/>
    <w:rsid w:val="00EC2CB7"/>
    <w:rsid w:val="00EC30E7"/>
    <w:rsid w:val="00EC3261"/>
    <w:rsid w:val="00EC32B6"/>
    <w:rsid w:val="00EC3425"/>
    <w:rsid w:val="00EC396C"/>
    <w:rsid w:val="00EC3FF5"/>
    <w:rsid w:val="00EC409D"/>
    <w:rsid w:val="00EC4121"/>
    <w:rsid w:val="00EC43E6"/>
    <w:rsid w:val="00EC4523"/>
    <w:rsid w:val="00EC4564"/>
    <w:rsid w:val="00EC4633"/>
    <w:rsid w:val="00EC4758"/>
    <w:rsid w:val="00EC4782"/>
    <w:rsid w:val="00EC48A9"/>
    <w:rsid w:val="00EC5286"/>
    <w:rsid w:val="00EC5410"/>
    <w:rsid w:val="00EC550D"/>
    <w:rsid w:val="00EC5697"/>
    <w:rsid w:val="00EC56C3"/>
    <w:rsid w:val="00EC5759"/>
    <w:rsid w:val="00EC576A"/>
    <w:rsid w:val="00EC57F4"/>
    <w:rsid w:val="00EC581E"/>
    <w:rsid w:val="00EC5970"/>
    <w:rsid w:val="00EC5A71"/>
    <w:rsid w:val="00EC5D21"/>
    <w:rsid w:val="00EC5E80"/>
    <w:rsid w:val="00EC5F56"/>
    <w:rsid w:val="00EC69B4"/>
    <w:rsid w:val="00EC69CB"/>
    <w:rsid w:val="00EC6AED"/>
    <w:rsid w:val="00EC6E8C"/>
    <w:rsid w:val="00EC6EC3"/>
    <w:rsid w:val="00EC73D4"/>
    <w:rsid w:val="00EC776E"/>
    <w:rsid w:val="00EC7772"/>
    <w:rsid w:val="00EC7924"/>
    <w:rsid w:val="00EC7AAA"/>
    <w:rsid w:val="00EC7C12"/>
    <w:rsid w:val="00EC7EFB"/>
    <w:rsid w:val="00ED0043"/>
    <w:rsid w:val="00ED0491"/>
    <w:rsid w:val="00ED0542"/>
    <w:rsid w:val="00ED0767"/>
    <w:rsid w:val="00ED0BAF"/>
    <w:rsid w:val="00ED0FD1"/>
    <w:rsid w:val="00ED1060"/>
    <w:rsid w:val="00ED138D"/>
    <w:rsid w:val="00ED1474"/>
    <w:rsid w:val="00ED148D"/>
    <w:rsid w:val="00ED1520"/>
    <w:rsid w:val="00ED156D"/>
    <w:rsid w:val="00ED1750"/>
    <w:rsid w:val="00ED1838"/>
    <w:rsid w:val="00ED1927"/>
    <w:rsid w:val="00ED1AC3"/>
    <w:rsid w:val="00ED1B0C"/>
    <w:rsid w:val="00ED1DEB"/>
    <w:rsid w:val="00ED1ED0"/>
    <w:rsid w:val="00ED2000"/>
    <w:rsid w:val="00ED253E"/>
    <w:rsid w:val="00ED27C6"/>
    <w:rsid w:val="00ED281B"/>
    <w:rsid w:val="00ED2A63"/>
    <w:rsid w:val="00ED2AC7"/>
    <w:rsid w:val="00ED321D"/>
    <w:rsid w:val="00ED3231"/>
    <w:rsid w:val="00ED3253"/>
    <w:rsid w:val="00ED32F0"/>
    <w:rsid w:val="00ED34F8"/>
    <w:rsid w:val="00ED3576"/>
    <w:rsid w:val="00ED36DC"/>
    <w:rsid w:val="00ED36E9"/>
    <w:rsid w:val="00ED3E9C"/>
    <w:rsid w:val="00ED425A"/>
    <w:rsid w:val="00ED452E"/>
    <w:rsid w:val="00ED4B47"/>
    <w:rsid w:val="00ED4C46"/>
    <w:rsid w:val="00ED5294"/>
    <w:rsid w:val="00ED53C7"/>
    <w:rsid w:val="00ED54F3"/>
    <w:rsid w:val="00ED5A91"/>
    <w:rsid w:val="00ED5AA4"/>
    <w:rsid w:val="00ED5B7F"/>
    <w:rsid w:val="00ED5BC1"/>
    <w:rsid w:val="00ED5C11"/>
    <w:rsid w:val="00ED5C4B"/>
    <w:rsid w:val="00ED5EA0"/>
    <w:rsid w:val="00ED676B"/>
    <w:rsid w:val="00ED6774"/>
    <w:rsid w:val="00ED69DB"/>
    <w:rsid w:val="00ED6BE2"/>
    <w:rsid w:val="00ED6C06"/>
    <w:rsid w:val="00ED6F3E"/>
    <w:rsid w:val="00ED72A0"/>
    <w:rsid w:val="00ED75F8"/>
    <w:rsid w:val="00ED7799"/>
    <w:rsid w:val="00ED77F4"/>
    <w:rsid w:val="00ED7824"/>
    <w:rsid w:val="00ED7A67"/>
    <w:rsid w:val="00ED7BB0"/>
    <w:rsid w:val="00ED7C49"/>
    <w:rsid w:val="00ED7C74"/>
    <w:rsid w:val="00ED7CA0"/>
    <w:rsid w:val="00ED7E0D"/>
    <w:rsid w:val="00ED7EEF"/>
    <w:rsid w:val="00EE0417"/>
    <w:rsid w:val="00EE088C"/>
    <w:rsid w:val="00EE090F"/>
    <w:rsid w:val="00EE0AE5"/>
    <w:rsid w:val="00EE0D57"/>
    <w:rsid w:val="00EE0E8A"/>
    <w:rsid w:val="00EE0F4E"/>
    <w:rsid w:val="00EE1004"/>
    <w:rsid w:val="00EE1515"/>
    <w:rsid w:val="00EE1AA8"/>
    <w:rsid w:val="00EE22BF"/>
    <w:rsid w:val="00EE22F8"/>
    <w:rsid w:val="00EE23E1"/>
    <w:rsid w:val="00EE2486"/>
    <w:rsid w:val="00EE2A2E"/>
    <w:rsid w:val="00EE2D1E"/>
    <w:rsid w:val="00EE31C4"/>
    <w:rsid w:val="00EE31EA"/>
    <w:rsid w:val="00EE3815"/>
    <w:rsid w:val="00EE3842"/>
    <w:rsid w:val="00EE388A"/>
    <w:rsid w:val="00EE3B0B"/>
    <w:rsid w:val="00EE3B66"/>
    <w:rsid w:val="00EE3CD2"/>
    <w:rsid w:val="00EE3E65"/>
    <w:rsid w:val="00EE3FBE"/>
    <w:rsid w:val="00EE40C5"/>
    <w:rsid w:val="00EE4198"/>
    <w:rsid w:val="00EE41A8"/>
    <w:rsid w:val="00EE4213"/>
    <w:rsid w:val="00EE4319"/>
    <w:rsid w:val="00EE4453"/>
    <w:rsid w:val="00EE48D2"/>
    <w:rsid w:val="00EE4A56"/>
    <w:rsid w:val="00EE4E65"/>
    <w:rsid w:val="00EE4F6A"/>
    <w:rsid w:val="00EE51A0"/>
    <w:rsid w:val="00EE52B6"/>
    <w:rsid w:val="00EE5400"/>
    <w:rsid w:val="00EE5A4E"/>
    <w:rsid w:val="00EE5E7B"/>
    <w:rsid w:val="00EE629A"/>
    <w:rsid w:val="00EE64B0"/>
    <w:rsid w:val="00EE65C3"/>
    <w:rsid w:val="00EE66EE"/>
    <w:rsid w:val="00EE6B68"/>
    <w:rsid w:val="00EE790F"/>
    <w:rsid w:val="00EE7B2B"/>
    <w:rsid w:val="00EF095E"/>
    <w:rsid w:val="00EF0962"/>
    <w:rsid w:val="00EF096C"/>
    <w:rsid w:val="00EF0B24"/>
    <w:rsid w:val="00EF0FF9"/>
    <w:rsid w:val="00EF1042"/>
    <w:rsid w:val="00EF106D"/>
    <w:rsid w:val="00EF11A2"/>
    <w:rsid w:val="00EF1245"/>
    <w:rsid w:val="00EF13D9"/>
    <w:rsid w:val="00EF1A40"/>
    <w:rsid w:val="00EF1B17"/>
    <w:rsid w:val="00EF1E4E"/>
    <w:rsid w:val="00EF1FD0"/>
    <w:rsid w:val="00EF1FF4"/>
    <w:rsid w:val="00EF202A"/>
    <w:rsid w:val="00EF207C"/>
    <w:rsid w:val="00EF20B2"/>
    <w:rsid w:val="00EF21D7"/>
    <w:rsid w:val="00EF25EC"/>
    <w:rsid w:val="00EF2956"/>
    <w:rsid w:val="00EF2C41"/>
    <w:rsid w:val="00EF2C7A"/>
    <w:rsid w:val="00EF2F8D"/>
    <w:rsid w:val="00EF3207"/>
    <w:rsid w:val="00EF3396"/>
    <w:rsid w:val="00EF379F"/>
    <w:rsid w:val="00EF3A21"/>
    <w:rsid w:val="00EF3A31"/>
    <w:rsid w:val="00EF3AD4"/>
    <w:rsid w:val="00EF3DA7"/>
    <w:rsid w:val="00EF3DAA"/>
    <w:rsid w:val="00EF3FAC"/>
    <w:rsid w:val="00EF401C"/>
    <w:rsid w:val="00EF4081"/>
    <w:rsid w:val="00EF4271"/>
    <w:rsid w:val="00EF42BF"/>
    <w:rsid w:val="00EF43B6"/>
    <w:rsid w:val="00EF4535"/>
    <w:rsid w:val="00EF476B"/>
    <w:rsid w:val="00EF47D9"/>
    <w:rsid w:val="00EF4C9C"/>
    <w:rsid w:val="00EF4D8B"/>
    <w:rsid w:val="00EF4E57"/>
    <w:rsid w:val="00EF518F"/>
    <w:rsid w:val="00EF5326"/>
    <w:rsid w:val="00EF56A2"/>
    <w:rsid w:val="00EF5A23"/>
    <w:rsid w:val="00EF5DAF"/>
    <w:rsid w:val="00EF5F24"/>
    <w:rsid w:val="00EF6091"/>
    <w:rsid w:val="00EF6306"/>
    <w:rsid w:val="00EF6E04"/>
    <w:rsid w:val="00EF6F22"/>
    <w:rsid w:val="00EF6FF5"/>
    <w:rsid w:val="00EF7051"/>
    <w:rsid w:val="00EF71E9"/>
    <w:rsid w:val="00EF74FF"/>
    <w:rsid w:val="00EF7501"/>
    <w:rsid w:val="00EF7754"/>
    <w:rsid w:val="00EF7E07"/>
    <w:rsid w:val="00F002AF"/>
    <w:rsid w:val="00F002E6"/>
    <w:rsid w:val="00F00546"/>
    <w:rsid w:val="00F007B0"/>
    <w:rsid w:val="00F008EF"/>
    <w:rsid w:val="00F00B27"/>
    <w:rsid w:val="00F00F24"/>
    <w:rsid w:val="00F01192"/>
    <w:rsid w:val="00F01365"/>
    <w:rsid w:val="00F01464"/>
    <w:rsid w:val="00F01550"/>
    <w:rsid w:val="00F015BA"/>
    <w:rsid w:val="00F019E7"/>
    <w:rsid w:val="00F01C64"/>
    <w:rsid w:val="00F021B1"/>
    <w:rsid w:val="00F022E9"/>
    <w:rsid w:val="00F028DC"/>
    <w:rsid w:val="00F02A38"/>
    <w:rsid w:val="00F02CCC"/>
    <w:rsid w:val="00F02DFF"/>
    <w:rsid w:val="00F02EAF"/>
    <w:rsid w:val="00F02F77"/>
    <w:rsid w:val="00F02FAF"/>
    <w:rsid w:val="00F031C2"/>
    <w:rsid w:val="00F03268"/>
    <w:rsid w:val="00F032D9"/>
    <w:rsid w:val="00F03353"/>
    <w:rsid w:val="00F03367"/>
    <w:rsid w:val="00F036DA"/>
    <w:rsid w:val="00F036FD"/>
    <w:rsid w:val="00F0372E"/>
    <w:rsid w:val="00F037B0"/>
    <w:rsid w:val="00F03888"/>
    <w:rsid w:val="00F03B67"/>
    <w:rsid w:val="00F03D15"/>
    <w:rsid w:val="00F03E09"/>
    <w:rsid w:val="00F04126"/>
    <w:rsid w:val="00F042BE"/>
    <w:rsid w:val="00F04324"/>
    <w:rsid w:val="00F0443E"/>
    <w:rsid w:val="00F04448"/>
    <w:rsid w:val="00F0458A"/>
    <w:rsid w:val="00F046FB"/>
    <w:rsid w:val="00F04849"/>
    <w:rsid w:val="00F049EB"/>
    <w:rsid w:val="00F04B08"/>
    <w:rsid w:val="00F04C49"/>
    <w:rsid w:val="00F04DE9"/>
    <w:rsid w:val="00F04E23"/>
    <w:rsid w:val="00F04EE9"/>
    <w:rsid w:val="00F05096"/>
    <w:rsid w:val="00F050DB"/>
    <w:rsid w:val="00F05130"/>
    <w:rsid w:val="00F05175"/>
    <w:rsid w:val="00F053F2"/>
    <w:rsid w:val="00F055BB"/>
    <w:rsid w:val="00F056A7"/>
    <w:rsid w:val="00F05836"/>
    <w:rsid w:val="00F0593B"/>
    <w:rsid w:val="00F05B74"/>
    <w:rsid w:val="00F05BB2"/>
    <w:rsid w:val="00F05D37"/>
    <w:rsid w:val="00F05F7C"/>
    <w:rsid w:val="00F0636F"/>
    <w:rsid w:val="00F06467"/>
    <w:rsid w:val="00F065AF"/>
    <w:rsid w:val="00F06648"/>
    <w:rsid w:val="00F06651"/>
    <w:rsid w:val="00F066BE"/>
    <w:rsid w:val="00F06A08"/>
    <w:rsid w:val="00F06B6F"/>
    <w:rsid w:val="00F06D4F"/>
    <w:rsid w:val="00F070E5"/>
    <w:rsid w:val="00F072E1"/>
    <w:rsid w:val="00F075E5"/>
    <w:rsid w:val="00F07854"/>
    <w:rsid w:val="00F07E8F"/>
    <w:rsid w:val="00F07FF0"/>
    <w:rsid w:val="00F1013B"/>
    <w:rsid w:val="00F102CB"/>
    <w:rsid w:val="00F10360"/>
    <w:rsid w:val="00F10B0B"/>
    <w:rsid w:val="00F10C48"/>
    <w:rsid w:val="00F10E6B"/>
    <w:rsid w:val="00F11086"/>
    <w:rsid w:val="00F115E8"/>
    <w:rsid w:val="00F1162A"/>
    <w:rsid w:val="00F11788"/>
    <w:rsid w:val="00F11843"/>
    <w:rsid w:val="00F11892"/>
    <w:rsid w:val="00F11A34"/>
    <w:rsid w:val="00F11AF0"/>
    <w:rsid w:val="00F11B27"/>
    <w:rsid w:val="00F11C48"/>
    <w:rsid w:val="00F11D4D"/>
    <w:rsid w:val="00F11E83"/>
    <w:rsid w:val="00F11EDB"/>
    <w:rsid w:val="00F11FFB"/>
    <w:rsid w:val="00F121D3"/>
    <w:rsid w:val="00F123D0"/>
    <w:rsid w:val="00F1280F"/>
    <w:rsid w:val="00F12863"/>
    <w:rsid w:val="00F1290D"/>
    <w:rsid w:val="00F12C39"/>
    <w:rsid w:val="00F12D00"/>
    <w:rsid w:val="00F130A6"/>
    <w:rsid w:val="00F132BA"/>
    <w:rsid w:val="00F1342B"/>
    <w:rsid w:val="00F1369B"/>
    <w:rsid w:val="00F13D25"/>
    <w:rsid w:val="00F13D85"/>
    <w:rsid w:val="00F13DB0"/>
    <w:rsid w:val="00F14315"/>
    <w:rsid w:val="00F1459A"/>
    <w:rsid w:val="00F1477C"/>
    <w:rsid w:val="00F1479D"/>
    <w:rsid w:val="00F14879"/>
    <w:rsid w:val="00F148F4"/>
    <w:rsid w:val="00F149FD"/>
    <w:rsid w:val="00F14BE0"/>
    <w:rsid w:val="00F14C0A"/>
    <w:rsid w:val="00F14FF3"/>
    <w:rsid w:val="00F1514E"/>
    <w:rsid w:val="00F15207"/>
    <w:rsid w:val="00F1555E"/>
    <w:rsid w:val="00F15936"/>
    <w:rsid w:val="00F15B16"/>
    <w:rsid w:val="00F15C9C"/>
    <w:rsid w:val="00F15CBB"/>
    <w:rsid w:val="00F15FC1"/>
    <w:rsid w:val="00F16671"/>
    <w:rsid w:val="00F1671D"/>
    <w:rsid w:val="00F16ABE"/>
    <w:rsid w:val="00F16D4C"/>
    <w:rsid w:val="00F17141"/>
    <w:rsid w:val="00F17300"/>
    <w:rsid w:val="00F1730A"/>
    <w:rsid w:val="00F17323"/>
    <w:rsid w:val="00F175C1"/>
    <w:rsid w:val="00F177D6"/>
    <w:rsid w:val="00F17840"/>
    <w:rsid w:val="00F178A3"/>
    <w:rsid w:val="00F1791A"/>
    <w:rsid w:val="00F17AE8"/>
    <w:rsid w:val="00F2010B"/>
    <w:rsid w:val="00F20374"/>
    <w:rsid w:val="00F203CC"/>
    <w:rsid w:val="00F203EC"/>
    <w:rsid w:val="00F20475"/>
    <w:rsid w:val="00F2047C"/>
    <w:rsid w:val="00F205EC"/>
    <w:rsid w:val="00F20ABD"/>
    <w:rsid w:val="00F20BEA"/>
    <w:rsid w:val="00F20C05"/>
    <w:rsid w:val="00F20C8F"/>
    <w:rsid w:val="00F21078"/>
    <w:rsid w:val="00F210A7"/>
    <w:rsid w:val="00F21988"/>
    <w:rsid w:val="00F21AF7"/>
    <w:rsid w:val="00F21B94"/>
    <w:rsid w:val="00F21CCA"/>
    <w:rsid w:val="00F21D65"/>
    <w:rsid w:val="00F21DF2"/>
    <w:rsid w:val="00F22099"/>
    <w:rsid w:val="00F220B4"/>
    <w:rsid w:val="00F222E7"/>
    <w:rsid w:val="00F22302"/>
    <w:rsid w:val="00F223A4"/>
    <w:rsid w:val="00F225CD"/>
    <w:rsid w:val="00F22AE5"/>
    <w:rsid w:val="00F22E4D"/>
    <w:rsid w:val="00F232BD"/>
    <w:rsid w:val="00F2335D"/>
    <w:rsid w:val="00F2371C"/>
    <w:rsid w:val="00F23AE3"/>
    <w:rsid w:val="00F23BC0"/>
    <w:rsid w:val="00F23D3E"/>
    <w:rsid w:val="00F23E6A"/>
    <w:rsid w:val="00F23EDB"/>
    <w:rsid w:val="00F241B0"/>
    <w:rsid w:val="00F24479"/>
    <w:rsid w:val="00F2466F"/>
    <w:rsid w:val="00F24898"/>
    <w:rsid w:val="00F248E5"/>
    <w:rsid w:val="00F24BAF"/>
    <w:rsid w:val="00F24C43"/>
    <w:rsid w:val="00F24D9C"/>
    <w:rsid w:val="00F24E33"/>
    <w:rsid w:val="00F24EAE"/>
    <w:rsid w:val="00F25319"/>
    <w:rsid w:val="00F2539B"/>
    <w:rsid w:val="00F2549F"/>
    <w:rsid w:val="00F257D0"/>
    <w:rsid w:val="00F25B8D"/>
    <w:rsid w:val="00F25EBC"/>
    <w:rsid w:val="00F263E6"/>
    <w:rsid w:val="00F26588"/>
    <w:rsid w:val="00F265CA"/>
    <w:rsid w:val="00F266CB"/>
    <w:rsid w:val="00F2681A"/>
    <w:rsid w:val="00F268E0"/>
    <w:rsid w:val="00F26B6D"/>
    <w:rsid w:val="00F26D9A"/>
    <w:rsid w:val="00F27197"/>
    <w:rsid w:val="00F2724C"/>
    <w:rsid w:val="00F272DF"/>
    <w:rsid w:val="00F278A6"/>
    <w:rsid w:val="00F278C4"/>
    <w:rsid w:val="00F27A5A"/>
    <w:rsid w:val="00F3041A"/>
    <w:rsid w:val="00F304AC"/>
    <w:rsid w:val="00F30570"/>
    <w:rsid w:val="00F306BC"/>
    <w:rsid w:val="00F3098F"/>
    <w:rsid w:val="00F309DF"/>
    <w:rsid w:val="00F309E0"/>
    <w:rsid w:val="00F309E5"/>
    <w:rsid w:val="00F30A47"/>
    <w:rsid w:val="00F30BF5"/>
    <w:rsid w:val="00F30CA7"/>
    <w:rsid w:val="00F30E52"/>
    <w:rsid w:val="00F31352"/>
    <w:rsid w:val="00F31452"/>
    <w:rsid w:val="00F314AB"/>
    <w:rsid w:val="00F31636"/>
    <w:rsid w:val="00F3186E"/>
    <w:rsid w:val="00F318A5"/>
    <w:rsid w:val="00F318E3"/>
    <w:rsid w:val="00F31CB3"/>
    <w:rsid w:val="00F31EFC"/>
    <w:rsid w:val="00F31F7F"/>
    <w:rsid w:val="00F31FB4"/>
    <w:rsid w:val="00F32153"/>
    <w:rsid w:val="00F32199"/>
    <w:rsid w:val="00F32411"/>
    <w:rsid w:val="00F3248D"/>
    <w:rsid w:val="00F326A0"/>
    <w:rsid w:val="00F3287C"/>
    <w:rsid w:val="00F32955"/>
    <w:rsid w:val="00F329E6"/>
    <w:rsid w:val="00F32C35"/>
    <w:rsid w:val="00F32C9A"/>
    <w:rsid w:val="00F32F3F"/>
    <w:rsid w:val="00F32FA7"/>
    <w:rsid w:val="00F32FAC"/>
    <w:rsid w:val="00F32FC8"/>
    <w:rsid w:val="00F33217"/>
    <w:rsid w:val="00F33334"/>
    <w:rsid w:val="00F3386C"/>
    <w:rsid w:val="00F33891"/>
    <w:rsid w:val="00F33977"/>
    <w:rsid w:val="00F3404A"/>
    <w:rsid w:val="00F3404E"/>
    <w:rsid w:val="00F340DC"/>
    <w:rsid w:val="00F343FC"/>
    <w:rsid w:val="00F344C0"/>
    <w:rsid w:val="00F3453F"/>
    <w:rsid w:val="00F34590"/>
    <w:rsid w:val="00F34757"/>
    <w:rsid w:val="00F34A11"/>
    <w:rsid w:val="00F34CBC"/>
    <w:rsid w:val="00F34E3E"/>
    <w:rsid w:val="00F35063"/>
    <w:rsid w:val="00F3525A"/>
    <w:rsid w:val="00F35397"/>
    <w:rsid w:val="00F354BA"/>
    <w:rsid w:val="00F35603"/>
    <w:rsid w:val="00F35906"/>
    <w:rsid w:val="00F35934"/>
    <w:rsid w:val="00F35CBC"/>
    <w:rsid w:val="00F3600E"/>
    <w:rsid w:val="00F364DA"/>
    <w:rsid w:val="00F368EF"/>
    <w:rsid w:val="00F36E73"/>
    <w:rsid w:val="00F376C0"/>
    <w:rsid w:val="00F376C9"/>
    <w:rsid w:val="00F379FA"/>
    <w:rsid w:val="00F37A1D"/>
    <w:rsid w:val="00F37BCB"/>
    <w:rsid w:val="00F37BDF"/>
    <w:rsid w:val="00F37C02"/>
    <w:rsid w:val="00F4003B"/>
    <w:rsid w:val="00F40435"/>
    <w:rsid w:val="00F40564"/>
    <w:rsid w:val="00F4079D"/>
    <w:rsid w:val="00F408A3"/>
    <w:rsid w:val="00F40927"/>
    <w:rsid w:val="00F409F5"/>
    <w:rsid w:val="00F40AFA"/>
    <w:rsid w:val="00F40B3D"/>
    <w:rsid w:val="00F40CA0"/>
    <w:rsid w:val="00F40E04"/>
    <w:rsid w:val="00F40F0F"/>
    <w:rsid w:val="00F410D6"/>
    <w:rsid w:val="00F41523"/>
    <w:rsid w:val="00F41553"/>
    <w:rsid w:val="00F41613"/>
    <w:rsid w:val="00F41AA7"/>
    <w:rsid w:val="00F41BD5"/>
    <w:rsid w:val="00F41D37"/>
    <w:rsid w:val="00F421C4"/>
    <w:rsid w:val="00F42308"/>
    <w:rsid w:val="00F425E2"/>
    <w:rsid w:val="00F42959"/>
    <w:rsid w:val="00F433C1"/>
    <w:rsid w:val="00F433E3"/>
    <w:rsid w:val="00F434DE"/>
    <w:rsid w:val="00F436B6"/>
    <w:rsid w:val="00F43C46"/>
    <w:rsid w:val="00F43D64"/>
    <w:rsid w:val="00F43DD0"/>
    <w:rsid w:val="00F43E99"/>
    <w:rsid w:val="00F43FFB"/>
    <w:rsid w:val="00F44101"/>
    <w:rsid w:val="00F44357"/>
    <w:rsid w:val="00F44574"/>
    <w:rsid w:val="00F44636"/>
    <w:rsid w:val="00F446D0"/>
    <w:rsid w:val="00F447EB"/>
    <w:rsid w:val="00F44817"/>
    <w:rsid w:val="00F44936"/>
    <w:rsid w:val="00F449AF"/>
    <w:rsid w:val="00F44AD9"/>
    <w:rsid w:val="00F44C90"/>
    <w:rsid w:val="00F44CE3"/>
    <w:rsid w:val="00F44D6B"/>
    <w:rsid w:val="00F451EA"/>
    <w:rsid w:val="00F452BA"/>
    <w:rsid w:val="00F45576"/>
    <w:rsid w:val="00F455ED"/>
    <w:rsid w:val="00F45654"/>
    <w:rsid w:val="00F456F8"/>
    <w:rsid w:val="00F456FD"/>
    <w:rsid w:val="00F457CA"/>
    <w:rsid w:val="00F457D2"/>
    <w:rsid w:val="00F45A8A"/>
    <w:rsid w:val="00F45C43"/>
    <w:rsid w:val="00F45DF6"/>
    <w:rsid w:val="00F45F14"/>
    <w:rsid w:val="00F45F63"/>
    <w:rsid w:val="00F4605A"/>
    <w:rsid w:val="00F46062"/>
    <w:rsid w:val="00F4633B"/>
    <w:rsid w:val="00F46ADB"/>
    <w:rsid w:val="00F46B79"/>
    <w:rsid w:val="00F46E65"/>
    <w:rsid w:val="00F46E99"/>
    <w:rsid w:val="00F46F4A"/>
    <w:rsid w:val="00F470E3"/>
    <w:rsid w:val="00F47608"/>
    <w:rsid w:val="00F47A1E"/>
    <w:rsid w:val="00F47B9F"/>
    <w:rsid w:val="00F47BB2"/>
    <w:rsid w:val="00F47C24"/>
    <w:rsid w:val="00F47DFF"/>
    <w:rsid w:val="00F47E32"/>
    <w:rsid w:val="00F47ED6"/>
    <w:rsid w:val="00F500D0"/>
    <w:rsid w:val="00F5023F"/>
    <w:rsid w:val="00F502C6"/>
    <w:rsid w:val="00F5051E"/>
    <w:rsid w:val="00F5064E"/>
    <w:rsid w:val="00F50744"/>
    <w:rsid w:val="00F508C9"/>
    <w:rsid w:val="00F508D0"/>
    <w:rsid w:val="00F50A65"/>
    <w:rsid w:val="00F50C38"/>
    <w:rsid w:val="00F50D55"/>
    <w:rsid w:val="00F50E72"/>
    <w:rsid w:val="00F50F0A"/>
    <w:rsid w:val="00F50FF1"/>
    <w:rsid w:val="00F51230"/>
    <w:rsid w:val="00F5135F"/>
    <w:rsid w:val="00F51557"/>
    <w:rsid w:val="00F5155E"/>
    <w:rsid w:val="00F515C3"/>
    <w:rsid w:val="00F51DB9"/>
    <w:rsid w:val="00F51EEE"/>
    <w:rsid w:val="00F520F9"/>
    <w:rsid w:val="00F52617"/>
    <w:rsid w:val="00F5266F"/>
    <w:rsid w:val="00F5272C"/>
    <w:rsid w:val="00F527B8"/>
    <w:rsid w:val="00F528B1"/>
    <w:rsid w:val="00F5296B"/>
    <w:rsid w:val="00F5327D"/>
    <w:rsid w:val="00F5339B"/>
    <w:rsid w:val="00F5370E"/>
    <w:rsid w:val="00F537AC"/>
    <w:rsid w:val="00F5384F"/>
    <w:rsid w:val="00F53AD4"/>
    <w:rsid w:val="00F53C0E"/>
    <w:rsid w:val="00F53C2F"/>
    <w:rsid w:val="00F53CEE"/>
    <w:rsid w:val="00F54072"/>
    <w:rsid w:val="00F54294"/>
    <w:rsid w:val="00F5446F"/>
    <w:rsid w:val="00F5451D"/>
    <w:rsid w:val="00F54550"/>
    <w:rsid w:val="00F54562"/>
    <w:rsid w:val="00F548F9"/>
    <w:rsid w:val="00F54E98"/>
    <w:rsid w:val="00F54FBD"/>
    <w:rsid w:val="00F54FF0"/>
    <w:rsid w:val="00F55178"/>
    <w:rsid w:val="00F553AE"/>
    <w:rsid w:val="00F5550C"/>
    <w:rsid w:val="00F55553"/>
    <w:rsid w:val="00F55741"/>
    <w:rsid w:val="00F5588C"/>
    <w:rsid w:val="00F559FD"/>
    <w:rsid w:val="00F55D33"/>
    <w:rsid w:val="00F55DCB"/>
    <w:rsid w:val="00F56166"/>
    <w:rsid w:val="00F5671C"/>
    <w:rsid w:val="00F56A1A"/>
    <w:rsid w:val="00F56A20"/>
    <w:rsid w:val="00F56BB8"/>
    <w:rsid w:val="00F56CA1"/>
    <w:rsid w:val="00F571E3"/>
    <w:rsid w:val="00F5751D"/>
    <w:rsid w:val="00F57744"/>
    <w:rsid w:val="00F57848"/>
    <w:rsid w:val="00F5796F"/>
    <w:rsid w:val="00F57C08"/>
    <w:rsid w:val="00F57DD4"/>
    <w:rsid w:val="00F60099"/>
    <w:rsid w:val="00F600E5"/>
    <w:rsid w:val="00F60192"/>
    <w:rsid w:val="00F6040D"/>
    <w:rsid w:val="00F60450"/>
    <w:rsid w:val="00F60561"/>
    <w:rsid w:val="00F605D7"/>
    <w:rsid w:val="00F60B07"/>
    <w:rsid w:val="00F60CA7"/>
    <w:rsid w:val="00F60EC5"/>
    <w:rsid w:val="00F6116B"/>
    <w:rsid w:val="00F611DD"/>
    <w:rsid w:val="00F612CD"/>
    <w:rsid w:val="00F6134B"/>
    <w:rsid w:val="00F6149F"/>
    <w:rsid w:val="00F61765"/>
    <w:rsid w:val="00F6181D"/>
    <w:rsid w:val="00F61ADC"/>
    <w:rsid w:val="00F61DBD"/>
    <w:rsid w:val="00F62068"/>
    <w:rsid w:val="00F62123"/>
    <w:rsid w:val="00F62306"/>
    <w:rsid w:val="00F623AA"/>
    <w:rsid w:val="00F62434"/>
    <w:rsid w:val="00F625A4"/>
    <w:rsid w:val="00F625FA"/>
    <w:rsid w:val="00F626C5"/>
    <w:rsid w:val="00F62863"/>
    <w:rsid w:val="00F62890"/>
    <w:rsid w:val="00F62C99"/>
    <w:rsid w:val="00F62CE6"/>
    <w:rsid w:val="00F63480"/>
    <w:rsid w:val="00F636F6"/>
    <w:rsid w:val="00F63785"/>
    <w:rsid w:val="00F63A88"/>
    <w:rsid w:val="00F63E58"/>
    <w:rsid w:val="00F63F91"/>
    <w:rsid w:val="00F64029"/>
    <w:rsid w:val="00F64101"/>
    <w:rsid w:val="00F64169"/>
    <w:rsid w:val="00F64797"/>
    <w:rsid w:val="00F64A82"/>
    <w:rsid w:val="00F650CD"/>
    <w:rsid w:val="00F65407"/>
    <w:rsid w:val="00F654CA"/>
    <w:rsid w:val="00F65556"/>
    <w:rsid w:val="00F65851"/>
    <w:rsid w:val="00F65A3F"/>
    <w:rsid w:val="00F65BDA"/>
    <w:rsid w:val="00F65F9C"/>
    <w:rsid w:val="00F66505"/>
    <w:rsid w:val="00F6651A"/>
    <w:rsid w:val="00F6679C"/>
    <w:rsid w:val="00F66C5F"/>
    <w:rsid w:val="00F66C7A"/>
    <w:rsid w:val="00F66DFB"/>
    <w:rsid w:val="00F66E04"/>
    <w:rsid w:val="00F66FB6"/>
    <w:rsid w:val="00F674EC"/>
    <w:rsid w:val="00F6755B"/>
    <w:rsid w:val="00F67893"/>
    <w:rsid w:val="00F67AB9"/>
    <w:rsid w:val="00F67D22"/>
    <w:rsid w:val="00F7003B"/>
    <w:rsid w:val="00F70101"/>
    <w:rsid w:val="00F70431"/>
    <w:rsid w:val="00F70581"/>
    <w:rsid w:val="00F70884"/>
    <w:rsid w:val="00F70C7D"/>
    <w:rsid w:val="00F70E45"/>
    <w:rsid w:val="00F71061"/>
    <w:rsid w:val="00F71069"/>
    <w:rsid w:val="00F712A4"/>
    <w:rsid w:val="00F714BB"/>
    <w:rsid w:val="00F7152B"/>
    <w:rsid w:val="00F71894"/>
    <w:rsid w:val="00F71A39"/>
    <w:rsid w:val="00F71A78"/>
    <w:rsid w:val="00F71B99"/>
    <w:rsid w:val="00F71C59"/>
    <w:rsid w:val="00F71F39"/>
    <w:rsid w:val="00F71F46"/>
    <w:rsid w:val="00F7255E"/>
    <w:rsid w:val="00F725AD"/>
    <w:rsid w:val="00F72A27"/>
    <w:rsid w:val="00F730B6"/>
    <w:rsid w:val="00F7346E"/>
    <w:rsid w:val="00F736AB"/>
    <w:rsid w:val="00F737F9"/>
    <w:rsid w:val="00F738B6"/>
    <w:rsid w:val="00F73B59"/>
    <w:rsid w:val="00F73EC3"/>
    <w:rsid w:val="00F73F41"/>
    <w:rsid w:val="00F73F45"/>
    <w:rsid w:val="00F740B7"/>
    <w:rsid w:val="00F7422D"/>
    <w:rsid w:val="00F74B31"/>
    <w:rsid w:val="00F74D7E"/>
    <w:rsid w:val="00F74F2D"/>
    <w:rsid w:val="00F75170"/>
    <w:rsid w:val="00F75321"/>
    <w:rsid w:val="00F755D6"/>
    <w:rsid w:val="00F75793"/>
    <w:rsid w:val="00F757F3"/>
    <w:rsid w:val="00F75999"/>
    <w:rsid w:val="00F759B2"/>
    <w:rsid w:val="00F75C71"/>
    <w:rsid w:val="00F75CB3"/>
    <w:rsid w:val="00F75DAB"/>
    <w:rsid w:val="00F75E0B"/>
    <w:rsid w:val="00F76198"/>
    <w:rsid w:val="00F761A3"/>
    <w:rsid w:val="00F761B6"/>
    <w:rsid w:val="00F764ED"/>
    <w:rsid w:val="00F765BB"/>
    <w:rsid w:val="00F76652"/>
    <w:rsid w:val="00F7684F"/>
    <w:rsid w:val="00F76924"/>
    <w:rsid w:val="00F76B57"/>
    <w:rsid w:val="00F76D95"/>
    <w:rsid w:val="00F76FE0"/>
    <w:rsid w:val="00F77151"/>
    <w:rsid w:val="00F771BB"/>
    <w:rsid w:val="00F77214"/>
    <w:rsid w:val="00F77255"/>
    <w:rsid w:val="00F77354"/>
    <w:rsid w:val="00F77501"/>
    <w:rsid w:val="00F77596"/>
    <w:rsid w:val="00F7774C"/>
    <w:rsid w:val="00F77AF4"/>
    <w:rsid w:val="00F77CFC"/>
    <w:rsid w:val="00F77DB3"/>
    <w:rsid w:val="00F800CA"/>
    <w:rsid w:val="00F802AC"/>
    <w:rsid w:val="00F804C0"/>
    <w:rsid w:val="00F8070D"/>
    <w:rsid w:val="00F807EC"/>
    <w:rsid w:val="00F8083F"/>
    <w:rsid w:val="00F80BE4"/>
    <w:rsid w:val="00F80C1F"/>
    <w:rsid w:val="00F80D3C"/>
    <w:rsid w:val="00F812EE"/>
    <w:rsid w:val="00F814D7"/>
    <w:rsid w:val="00F81655"/>
    <w:rsid w:val="00F818CB"/>
    <w:rsid w:val="00F819C9"/>
    <w:rsid w:val="00F81B3A"/>
    <w:rsid w:val="00F81C91"/>
    <w:rsid w:val="00F81E1B"/>
    <w:rsid w:val="00F820CB"/>
    <w:rsid w:val="00F82301"/>
    <w:rsid w:val="00F82433"/>
    <w:rsid w:val="00F8243C"/>
    <w:rsid w:val="00F82491"/>
    <w:rsid w:val="00F8265E"/>
    <w:rsid w:val="00F82C0C"/>
    <w:rsid w:val="00F82D02"/>
    <w:rsid w:val="00F834FA"/>
    <w:rsid w:val="00F835FA"/>
    <w:rsid w:val="00F83E05"/>
    <w:rsid w:val="00F83F1F"/>
    <w:rsid w:val="00F84333"/>
    <w:rsid w:val="00F84347"/>
    <w:rsid w:val="00F84394"/>
    <w:rsid w:val="00F84399"/>
    <w:rsid w:val="00F84576"/>
    <w:rsid w:val="00F846C3"/>
    <w:rsid w:val="00F84A46"/>
    <w:rsid w:val="00F84B97"/>
    <w:rsid w:val="00F84E45"/>
    <w:rsid w:val="00F8503E"/>
    <w:rsid w:val="00F8508B"/>
    <w:rsid w:val="00F852D5"/>
    <w:rsid w:val="00F854E0"/>
    <w:rsid w:val="00F85632"/>
    <w:rsid w:val="00F85822"/>
    <w:rsid w:val="00F8593E"/>
    <w:rsid w:val="00F85BC2"/>
    <w:rsid w:val="00F8603A"/>
    <w:rsid w:val="00F860F5"/>
    <w:rsid w:val="00F86418"/>
    <w:rsid w:val="00F864C9"/>
    <w:rsid w:val="00F86A2C"/>
    <w:rsid w:val="00F86B33"/>
    <w:rsid w:val="00F86D48"/>
    <w:rsid w:val="00F870F4"/>
    <w:rsid w:val="00F876A7"/>
    <w:rsid w:val="00F876D5"/>
    <w:rsid w:val="00F87AA0"/>
    <w:rsid w:val="00F87E74"/>
    <w:rsid w:val="00F90018"/>
    <w:rsid w:val="00F9071F"/>
    <w:rsid w:val="00F90C95"/>
    <w:rsid w:val="00F90DAE"/>
    <w:rsid w:val="00F910AB"/>
    <w:rsid w:val="00F91240"/>
    <w:rsid w:val="00F9126D"/>
    <w:rsid w:val="00F914F9"/>
    <w:rsid w:val="00F9199F"/>
    <w:rsid w:val="00F919A7"/>
    <w:rsid w:val="00F91C84"/>
    <w:rsid w:val="00F91F3B"/>
    <w:rsid w:val="00F92021"/>
    <w:rsid w:val="00F9207D"/>
    <w:rsid w:val="00F92422"/>
    <w:rsid w:val="00F92703"/>
    <w:rsid w:val="00F927C8"/>
    <w:rsid w:val="00F9281A"/>
    <w:rsid w:val="00F92836"/>
    <w:rsid w:val="00F929CF"/>
    <w:rsid w:val="00F92E1A"/>
    <w:rsid w:val="00F92E8A"/>
    <w:rsid w:val="00F92EC8"/>
    <w:rsid w:val="00F933A6"/>
    <w:rsid w:val="00F935FA"/>
    <w:rsid w:val="00F93886"/>
    <w:rsid w:val="00F93A35"/>
    <w:rsid w:val="00F93A50"/>
    <w:rsid w:val="00F93AFC"/>
    <w:rsid w:val="00F93D3A"/>
    <w:rsid w:val="00F940E9"/>
    <w:rsid w:val="00F94146"/>
    <w:rsid w:val="00F94225"/>
    <w:rsid w:val="00F947DD"/>
    <w:rsid w:val="00F947F2"/>
    <w:rsid w:val="00F94BE7"/>
    <w:rsid w:val="00F94D5B"/>
    <w:rsid w:val="00F94D61"/>
    <w:rsid w:val="00F94D65"/>
    <w:rsid w:val="00F953AE"/>
    <w:rsid w:val="00F95581"/>
    <w:rsid w:val="00F9580F"/>
    <w:rsid w:val="00F958C4"/>
    <w:rsid w:val="00F95BA3"/>
    <w:rsid w:val="00F95BAA"/>
    <w:rsid w:val="00F95F47"/>
    <w:rsid w:val="00F9622B"/>
    <w:rsid w:val="00F96A83"/>
    <w:rsid w:val="00F96B9B"/>
    <w:rsid w:val="00F96E1B"/>
    <w:rsid w:val="00F96E59"/>
    <w:rsid w:val="00F96E83"/>
    <w:rsid w:val="00F972C1"/>
    <w:rsid w:val="00F972FC"/>
    <w:rsid w:val="00F97479"/>
    <w:rsid w:val="00F974E2"/>
    <w:rsid w:val="00F97BCD"/>
    <w:rsid w:val="00FA0261"/>
    <w:rsid w:val="00FA0329"/>
    <w:rsid w:val="00FA039F"/>
    <w:rsid w:val="00FA0412"/>
    <w:rsid w:val="00FA0640"/>
    <w:rsid w:val="00FA0C66"/>
    <w:rsid w:val="00FA101C"/>
    <w:rsid w:val="00FA12A0"/>
    <w:rsid w:val="00FA12A8"/>
    <w:rsid w:val="00FA12B3"/>
    <w:rsid w:val="00FA177D"/>
    <w:rsid w:val="00FA17A9"/>
    <w:rsid w:val="00FA17E0"/>
    <w:rsid w:val="00FA1A5A"/>
    <w:rsid w:val="00FA1BD9"/>
    <w:rsid w:val="00FA1E15"/>
    <w:rsid w:val="00FA2216"/>
    <w:rsid w:val="00FA2251"/>
    <w:rsid w:val="00FA22A4"/>
    <w:rsid w:val="00FA24F7"/>
    <w:rsid w:val="00FA26DF"/>
    <w:rsid w:val="00FA28A6"/>
    <w:rsid w:val="00FA2A21"/>
    <w:rsid w:val="00FA2A62"/>
    <w:rsid w:val="00FA2B61"/>
    <w:rsid w:val="00FA2E0B"/>
    <w:rsid w:val="00FA2F92"/>
    <w:rsid w:val="00FA3018"/>
    <w:rsid w:val="00FA3331"/>
    <w:rsid w:val="00FA33D4"/>
    <w:rsid w:val="00FA357C"/>
    <w:rsid w:val="00FA36AC"/>
    <w:rsid w:val="00FA3FB9"/>
    <w:rsid w:val="00FA4168"/>
    <w:rsid w:val="00FA421E"/>
    <w:rsid w:val="00FA47B5"/>
    <w:rsid w:val="00FA481A"/>
    <w:rsid w:val="00FA4B1F"/>
    <w:rsid w:val="00FA5108"/>
    <w:rsid w:val="00FA5246"/>
    <w:rsid w:val="00FA52B9"/>
    <w:rsid w:val="00FA5305"/>
    <w:rsid w:val="00FA533D"/>
    <w:rsid w:val="00FA54CD"/>
    <w:rsid w:val="00FA5639"/>
    <w:rsid w:val="00FA568B"/>
    <w:rsid w:val="00FA5829"/>
    <w:rsid w:val="00FA5959"/>
    <w:rsid w:val="00FA609B"/>
    <w:rsid w:val="00FA6374"/>
    <w:rsid w:val="00FA6389"/>
    <w:rsid w:val="00FA63C7"/>
    <w:rsid w:val="00FA66B8"/>
    <w:rsid w:val="00FA675D"/>
    <w:rsid w:val="00FA6C59"/>
    <w:rsid w:val="00FA6EAA"/>
    <w:rsid w:val="00FA7375"/>
    <w:rsid w:val="00FA73BB"/>
    <w:rsid w:val="00FA7A35"/>
    <w:rsid w:val="00FA7A8D"/>
    <w:rsid w:val="00FA7C7C"/>
    <w:rsid w:val="00FA7CFE"/>
    <w:rsid w:val="00FB0382"/>
    <w:rsid w:val="00FB0834"/>
    <w:rsid w:val="00FB0C13"/>
    <w:rsid w:val="00FB0CEF"/>
    <w:rsid w:val="00FB1573"/>
    <w:rsid w:val="00FB16EE"/>
    <w:rsid w:val="00FB1A8C"/>
    <w:rsid w:val="00FB1A9F"/>
    <w:rsid w:val="00FB1D87"/>
    <w:rsid w:val="00FB1DCC"/>
    <w:rsid w:val="00FB1E40"/>
    <w:rsid w:val="00FB2004"/>
    <w:rsid w:val="00FB20E8"/>
    <w:rsid w:val="00FB2529"/>
    <w:rsid w:val="00FB28CA"/>
    <w:rsid w:val="00FB291E"/>
    <w:rsid w:val="00FB2BA9"/>
    <w:rsid w:val="00FB2CD8"/>
    <w:rsid w:val="00FB2D3D"/>
    <w:rsid w:val="00FB2D8D"/>
    <w:rsid w:val="00FB3023"/>
    <w:rsid w:val="00FB30B0"/>
    <w:rsid w:val="00FB3189"/>
    <w:rsid w:val="00FB3289"/>
    <w:rsid w:val="00FB3739"/>
    <w:rsid w:val="00FB37EB"/>
    <w:rsid w:val="00FB3A06"/>
    <w:rsid w:val="00FB3C8A"/>
    <w:rsid w:val="00FB3CC6"/>
    <w:rsid w:val="00FB4298"/>
    <w:rsid w:val="00FB42D8"/>
    <w:rsid w:val="00FB42EC"/>
    <w:rsid w:val="00FB430F"/>
    <w:rsid w:val="00FB4357"/>
    <w:rsid w:val="00FB4A83"/>
    <w:rsid w:val="00FB4E1F"/>
    <w:rsid w:val="00FB4EFB"/>
    <w:rsid w:val="00FB541F"/>
    <w:rsid w:val="00FB5677"/>
    <w:rsid w:val="00FB56D6"/>
    <w:rsid w:val="00FB5941"/>
    <w:rsid w:val="00FB5B61"/>
    <w:rsid w:val="00FB5CE0"/>
    <w:rsid w:val="00FB63AF"/>
    <w:rsid w:val="00FB64FC"/>
    <w:rsid w:val="00FB6601"/>
    <w:rsid w:val="00FB6F65"/>
    <w:rsid w:val="00FB6FE0"/>
    <w:rsid w:val="00FB70B4"/>
    <w:rsid w:val="00FB720E"/>
    <w:rsid w:val="00FB7571"/>
    <w:rsid w:val="00FB7A94"/>
    <w:rsid w:val="00FB7DF8"/>
    <w:rsid w:val="00FC012F"/>
    <w:rsid w:val="00FC05DD"/>
    <w:rsid w:val="00FC06A0"/>
    <w:rsid w:val="00FC0986"/>
    <w:rsid w:val="00FC0B3F"/>
    <w:rsid w:val="00FC0BD9"/>
    <w:rsid w:val="00FC0BF5"/>
    <w:rsid w:val="00FC0C52"/>
    <w:rsid w:val="00FC0DB3"/>
    <w:rsid w:val="00FC0E25"/>
    <w:rsid w:val="00FC0E4B"/>
    <w:rsid w:val="00FC0F7A"/>
    <w:rsid w:val="00FC1086"/>
    <w:rsid w:val="00FC1124"/>
    <w:rsid w:val="00FC115C"/>
    <w:rsid w:val="00FC1164"/>
    <w:rsid w:val="00FC148B"/>
    <w:rsid w:val="00FC1519"/>
    <w:rsid w:val="00FC1559"/>
    <w:rsid w:val="00FC1850"/>
    <w:rsid w:val="00FC19AD"/>
    <w:rsid w:val="00FC19D1"/>
    <w:rsid w:val="00FC1DE0"/>
    <w:rsid w:val="00FC1EEF"/>
    <w:rsid w:val="00FC1FCB"/>
    <w:rsid w:val="00FC2624"/>
    <w:rsid w:val="00FC2874"/>
    <w:rsid w:val="00FC2D79"/>
    <w:rsid w:val="00FC3017"/>
    <w:rsid w:val="00FC34BB"/>
    <w:rsid w:val="00FC35A4"/>
    <w:rsid w:val="00FC36A8"/>
    <w:rsid w:val="00FC3827"/>
    <w:rsid w:val="00FC38C7"/>
    <w:rsid w:val="00FC3A2A"/>
    <w:rsid w:val="00FC4205"/>
    <w:rsid w:val="00FC43FA"/>
    <w:rsid w:val="00FC4A7B"/>
    <w:rsid w:val="00FC4ACC"/>
    <w:rsid w:val="00FC4B2C"/>
    <w:rsid w:val="00FC4BB0"/>
    <w:rsid w:val="00FC4CC6"/>
    <w:rsid w:val="00FC4F29"/>
    <w:rsid w:val="00FC4F38"/>
    <w:rsid w:val="00FC5171"/>
    <w:rsid w:val="00FC5588"/>
    <w:rsid w:val="00FC5777"/>
    <w:rsid w:val="00FC5901"/>
    <w:rsid w:val="00FC5917"/>
    <w:rsid w:val="00FC5A51"/>
    <w:rsid w:val="00FC603B"/>
    <w:rsid w:val="00FC6213"/>
    <w:rsid w:val="00FC6259"/>
    <w:rsid w:val="00FC62D0"/>
    <w:rsid w:val="00FC64A6"/>
    <w:rsid w:val="00FC6A20"/>
    <w:rsid w:val="00FC6BD4"/>
    <w:rsid w:val="00FC6D8F"/>
    <w:rsid w:val="00FC6DC8"/>
    <w:rsid w:val="00FC6F16"/>
    <w:rsid w:val="00FC6FA1"/>
    <w:rsid w:val="00FC7287"/>
    <w:rsid w:val="00FC72B7"/>
    <w:rsid w:val="00FC795D"/>
    <w:rsid w:val="00FC7A78"/>
    <w:rsid w:val="00FC7BC2"/>
    <w:rsid w:val="00FC7C1A"/>
    <w:rsid w:val="00FC7E68"/>
    <w:rsid w:val="00FC7EE5"/>
    <w:rsid w:val="00FD07E0"/>
    <w:rsid w:val="00FD0951"/>
    <w:rsid w:val="00FD0A44"/>
    <w:rsid w:val="00FD0A5B"/>
    <w:rsid w:val="00FD0B17"/>
    <w:rsid w:val="00FD0D38"/>
    <w:rsid w:val="00FD0D41"/>
    <w:rsid w:val="00FD0E47"/>
    <w:rsid w:val="00FD0FBF"/>
    <w:rsid w:val="00FD10E2"/>
    <w:rsid w:val="00FD1118"/>
    <w:rsid w:val="00FD118A"/>
    <w:rsid w:val="00FD1384"/>
    <w:rsid w:val="00FD196D"/>
    <w:rsid w:val="00FD1AC2"/>
    <w:rsid w:val="00FD1D6F"/>
    <w:rsid w:val="00FD1EBD"/>
    <w:rsid w:val="00FD1F80"/>
    <w:rsid w:val="00FD2807"/>
    <w:rsid w:val="00FD2B39"/>
    <w:rsid w:val="00FD3022"/>
    <w:rsid w:val="00FD3067"/>
    <w:rsid w:val="00FD3292"/>
    <w:rsid w:val="00FD32D4"/>
    <w:rsid w:val="00FD3452"/>
    <w:rsid w:val="00FD34B3"/>
    <w:rsid w:val="00FD3673"/>
    <w:rsid w:val="00FD36A7"/>
    <w:rsid w:val="00FD379C"/>
    <w:rsid w:val="00FD3B35"/>
    <w:rsid w:val="00FD3BC9"/>
    <w:rsid w:val="00FD3F40"/>
    <w:rsid w:val="00FD4042"/>
    <w:rsid w:val="00FD45DC"/>
    <w:rsid w:val="00FD45F2"/>
    <w:rsid w:val="00FD46A4"/>
    <w:rsid w:val="00FD478D"/>
    <w:rsid w:val="00FD49DD"/>
    <w:rsid w:val="00FD4A2B"/>
    <w:rsid w:val="00FD4D0E"/>
    <w:rsid w:val="00FD4DD6"/>
    <w:rsid w:val="00FD4E33"/>
    <w:rsid w:val="00FD4E69"/>
    <w:rsid w:val="00FD4EAF"/>
    <w:rsid w:val="00FD500B"/>
    <w:rsid w:val="00FD511C"/>
    <w:rsid w:val="00FD5891"/>
    <w:rsid w:val="00FD5C8C"/>
    <w:rsid w:val="00FD5CF6"/>
    <w:rsid w:val="00FD5D79"/>
    <w:rsid w:val="00FD6008"/>
    <w:rsid w:val="00FD61E6"/>
    <w:rsid w:val="00FD64F6"/>
    <w:rsid w:val="00FD65B0"/>
    <w:rsid w:val="00FD67C6"/>
    <w:rsid w:val="00FD68BB"/>
    <w:rsid w:val="00FD692E"/>
    <w:rsid w:val="00FD6C18"/>
    <w:rsid w:val="00FD6F75"/>
    <w:rsid w:val="00FD6FEB"/>
    <w:rsid w:val="00FD7258"/>
    <w:rsid w:val="00FD7489"/>
    <w:rsid w:val="00FD7A41"/>
    <w:rsid w:val="00FD7B9E"/>
    <w:rsid w:val="00FD7BBF"/>
    <w:rsid w:val="00FD7C02"/>
    <w:rsid w:val="00FD7C28"/>
    <w:rsid w:val="00FD7CD8"/>
    <w:rsid w:val="00FE05D8"/>
    <w:rsid w:val="00FE0C4E"/>
    <w:rsid w:val="00FE0FA7"/>
    <w:rsid w:val="00FE0FB6"/>
    <w:rsid w:val="00FE1104"/>
    <w:rsid w:val="00FE1182"/>
    <w:rsid w:val="00FE13CE"/>
    <w:rsid w:val="00FE143F"/>
    <w:rsid w:val="00FE160F"/>
    <w:rsid w:val="00FE1A7B"/>
    <w:rsid w:val="00FE1CA9"/>
    <w:rsid w:val="00FE1E3B"/>
    <w:rsid w:val="00FE1EE9"/>
    <w:rsid w:val="00FE2231"/>
    <w:rsid w:val="00FE23B6"/>
    <w:rsid w:val="00FE26B4"/>
    <w:rsid w:val="00FE2836"/>
    <w:rsid w:val="00FE28A3"/>
    <w:rsid w:val="00FE292E"/>
    <w:rsid w:val="00FE2EE2"/>
    <w:rsid w:val="00FE3019"/>
    <w:rsid w:val="00FE30BF"/>
    <w:rsid w:val="00FE31E8"/>
    <w:rsid w:val="00FE32AB"/>
    <w:rsid w:val="00FE37E7"/>
    <w:rsid w:val="00FE3807"/>
    <w:rsid w:val="00FE38F3"/>
    <w:rsid w:val="00FE3A53"/>
    <w:rsid w:val="00FE3C45"/>
    <w:rsid w:val="00FE3D16"/>
    <w:rsid w:val="00FE3D91"/>
    <w:rsid w:val="00FE3F59"/>
    <w:rsid w:val="00FE42F5"/>
    <w:rsid w:val="00FE48B7"/>
    <w:rsid w:val="00FE4A54"/>
    <w:rsid w:val="00FE4F45"/>
    <w:rsid w:val="00FE4F6A"/>
    <w:rsid w:val="00FE500F"/>
    <w:rsid w:val="00FE5214"/>
    <w:rsid w:val="00FE52D2"/>
    <w:rsid w:val="00FE588D"/>
    <w:rsid w:val="00FE58FB"/>
    <w:rsid w:val="00FE5B93"/>
    <w:rsid w:val="00FE5C2C"/>
    <w:rsid w:val="00FE5D77"/>
    <w:rsid w:val="00FE612F"/>
    <w:rsid w:val="00FE6572"/>
    <w:rsid w:val="00FE65AE"/>
    <w:rsid w:val="00FE6642"/>
    <w:rsid w:val="00FE6A61"/>
    <w:rsid w:val="00FE6BD3"/>
    <w:rsid w:val="00FE6DE7"/>
    <w:rsid w:val="00FE702A"/>
    <w:rsid w:val="00FE7144"/>
    <w:rsid w:val="00FE7708"/>
    <w:rsid w:val="00FE78C9"/>
    <w:rsid w:val="00FE78E2"/>
    <w:rsid w:val="00FE7C17"/>
    <w:rsid w:val="00FE7CB9"/>
    <w:rsid w:val="00FE7DC1"/>
    <w:rsid w:val="00FE7E7E"/>
    <w:rsid w:val="00FF02ED"/>
    <w:rsid w:val="00FF0354"/>
    <w:rsid w:val="00FF0A09"/>
    <w:rsid w:val="00FF0A6E"/>
    <w:rsid w:val="00FF0EB4"/>
    <w:rsid w:val="00FF0EC8"/>
    <w:rsid w:val="00FF0F15"/>
    <w:rsid w:val="00FF0F45"/>
    <w:rsid w:val="00FF10DB"/>
    <w:rsid w:val="00FF1720"/>
    <w:rsid w:val="00FF1C00"/>
    <w:rsid w:val="00FF1CEF"/>
    <w:rsid w:val="00FF1FDB"/>
    <w:rsid w:val="00FF21C9"/>
    <w:rsid w:val="00FF2A75"/>
    <w:rsid w:val="00FF2CB0"/>
    <w:rsid w:val="00FF2F15"/>
    <w:rsid w:val="00FF2F2D"/>
    <w:rsid w:val="00FF30AB"/>
    <w:rsid w:val="00FF335D"/>
    <w:rsid w:val="00FF339F"/>
    <w:rsid w:val="00FF3418"/>
    <w:rsid w:val="00FF35A9"/>
    <w:rsid w:val="00FF39C4"/>
    <w:rsid w:val="00FF39CB"/>
    <w:rsid w:val="00FF40E7"/>
    <w:rsid w:val="00FF4224"/>
    <w:rsid w:val="00FF45E8"/>
    <w:rsid w:val="00FF470D"/>
    <w:rsid w:val="00FF4BA6"/>
    <w:rsid w:val="00FF4C73"/>
    <w:rsid w:val="00FF4C83"/>
    <w:rsid w:val="00FF4D8E"/>
    <w:rsid w:val="00FF4E41"/>
    <w:rsid w:val="00FF4E56"/>
    <w:rsid w:val="00FF4F57"/>
    <w:rsid w:val="00FF4FAF"/>
    <w:rsid w:val="00FF545B"/>
    <w:rsid w:val="00FF54E7"/>
    <w:rsid w:val="00FF56D6"/>
    <w:rsid w:val="00FF5791"/>
    <w:rsid w:val="00FF57E2"/>
    <w:rsid w:val="00FF5805"/>
    <w:rsid w:val="00FF5878"/>
    <w:rsid w:val="00FF58DC"/>
    <w:rsid w:val="00FF5A1D"/>
    <w:rsid w:val="00FF5A9B"/>
    <w:rsid w:val="00FF618D"/>
    <w:rsid w:val="00FF61E9"/>
    <w:rsid w:val="00FF6540"/>
    <w:rsid w:val="00FF68F0"/>
    <w:rsid w:val="00FF695D"/>
    <w:rsid w:val="00FF69C8"/>
    <w:rsid w:val="00FF6A8A"/>
    <w:rsid w:val="00FF6F61"/>
    <w:rsid w:val="00FF713D"/>
    <w:rsid w:val="00FF74DF"/>
    <w:rsid w:val="00FF7599"/>
    <w:rsid w:val="00FF77BE"/>
    <w:rsid w:val="00FF7913"/>
    <w:rsid w:val="00FF7B41"/>
    <w:rsid w:val="00FF7CF2"/>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0086"/>
  <w15:chartTrackingRefBased/>
  <w15:docId w15:val="{2DCE81AA-E3D7-4616-B71B-464F9A6D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CA"/>
    <w:rPr>
      <w:sz w:val="24"/>
    </w:rPr>
  </w:style>
  <w:style w:type="paragraph" w:styleId="Heading1">
    <w:name w:val="heading 1"/>
    <w:basedOn w:val="Normal"/>
    <w:next w:val="Normal"/>
    <w:link w:val="Heading1Char"/>
    <w:uiPriority w:val="9"/>
    <w:qFormat/>
    <w:rsid w:val="00606F44"/>
    <w:pPr>
      <w:keepNext/>
      <w:keepLines/>
      <w:spacing w:before="240" w:after="0"/>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CD5ABB"/>
    <w:pPr>
      <w:keepNext/>
      <w:keepLines/>
      <w:spacing w:before="40" w:after="0"/>
      <w:outlineLvl w:val="1"/>
    </w:pPr>
    <w:rPr>
      <w:rFonts w:ascii="Amasis MT Pro" w:eastAsiaTheme="majorEastAsia" w:hAnsi="Amasis MT Pro"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BAB"/>
    <w:rPr>
      <w:color w:val="0563C1" w:themeColor="hyperlink"/>
      <w:u w:val="single"/>
    </w:rPr>
  </w:style>
  <w:style w:type="character" w:styleId="UnresolvedMention">
    <w:name w:val="Unresolved Mention"/>
    <w:basedOn w:val="DefaultParagraphFont"/>
    <w:uiPriority w:val="99"/>
    <w:semiHidden/>
    <w:unhideWhenUsed/>
    <w:rsid w:val="00BD5BAB"/>
    <w:rPr>
      <w:color w:val="605E5C"/>
      <w:shd w:val="clear" w:color="auto" w:fill="E1DFDD"/>
    </w:rPr>
  </w:style>
  <w:style w:type="paragraph" w:styleId="ListParagraph">
    <w:name w:val="List Paragraph"/>
    <w:basedOn w:val="Normal"/>
    <w:uiPriority w:val="34"/>
    <w:qFormat/>
    <w:rsid w:val="00EF1B17"/>
    <w:pPr>
      <w:ind w:left="720"/>
      <w:contextualSpacing/>
    </w:pPr>
  </w:style>
  <w:style w:type="character" w:customStyle="1" w:styleId="Heading1Char">
    <w:name w:val="Heading 1 Char"/>
    <w:basedOn w:val="DefaultParagraphFont"/>
    <w:link w:val="Heading1"/>
    <w:uiPriority w:val="9"/>
    <w:rsid w:val="00606F4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CD5ABB"/>
    <w:rPr>
      <w:rFonts w:ascii="Amasis MT Pro" w:eastAsiaTheme="majorEastAsia" w:hAnsi="Amasis MT Pro" w:cstheme="majorBidi"/>
      <w:b/>
      <w:sz w:val="28"/>
      <w:szCs w:val="26"/>
    </w:rPr>
  </w:style>
  <w:style w:type="paragraph" w:styleId="Header">
    <w:name w:val="header"/>
    <w:basedOn w:val="Normal"/>
    <w:link w:val="HeaderChar"/>
    <w:uiPriority w:val="99"/>
    <w:unhideWhenUsed/>
    <w:rsid w:val="00B2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E1F"/>
    <w:rPr>
      <w:sz w:val="24"/>
    </w:rPr>
  </w:style>
  <w:style w:type="paragraph" w:styleId="Footer">
    <w:name w:val="footer"/>
    <w:basedOn w:val="Normal"/>
    <w:link w:val="FooterChar"/>
    <w:uiPriority w:val="99"/>
    <w:unhideWhenUsed/>
    <w:rsid w:val="00B2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1F"/>
    <w:rPr>
      <w:sz w:val="24"/>
    </w:rPr>
  </w:style>
  <w:style w:type="table" w:styleId="TableGrid">
    <w:name w:val="Table Grid"/>
    <w:basedOn w:val="TableNormal"/>
    <w:uiPriority w:val="39"/>
    <w:rsid w:val="00F9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3211"/>
    <w:pPr>
      <w:jc w:val="left"/>
      <w:outlineLvl w:val="9"/>
    </w:pPr>
    <w:rPr>
      <w:b w:val="0"/>
      <w:color w:val="2F5496" w:themeColor="accent1" w:themeShade="BF"/>
      <w:sz w:val="32"/>
    </w:rPr>
  </w:style>
  <w:style w:type="paragraph" w:styleId="TOC1">
    <w:name w:val="toc 1"/>
    <w:basedOn w:val="Normal"/>
    <w:next w:val="Normal"/>
    <w:autoRedefine/>
    <w:uiPriority w:val="39"/>
    <w:unhideWhenUsed/>
    <w:rsid w:val="008B3211"/>
    <w:pPr>
      <w:spacing w:after="100"/>
    </w:pPr>
  </w:style>
  <w:style w:type="paragraph" w:styleId="TOC2">
    <w:name w:val="toc 2"/>
    <w:basedOn w:val="Normal"/>
    <w:next w:val="Normal"/>
    <w:autoRedefine/>
    <w:uiPriority w:val="39"/>
    <w:unhideWhenUsed/>
    <w:rsid w:val="008B3211"/>
    <w:pPr>
      <w:spacing w:after="100"/>
      <w:ind w:left="240"/>
    </w:pPr>
  </w:style>
  <w:style w:type="character" w:styleId="FollowedHyperlink">
    <w:name w:val="FollowedHyperlink"/>
    <w:basedOn w:val="DefaultParagraphFont"/>
    <w:uiPriority w:val="99"/>
    <w:semiHidden/>
    <w:unhideWhenUsed/>
    <w:rsid w:val="009E2431"/>
    <w:rPr>
      <w:color w:val="954F72" w:themeColor="followedHyperlink"/>
      <w:u w:val="single"/>
    </w:rPr>
  </w:style>
  <w:style w:type="paragraph" w:styleId="TOC3">
    <w:name w:val="toc 3"/>
    <w:basedOn w:val="Normal"/>
    <w:next w:val="Normal"/>
    <w:autoRedefine/>
    <w:uiPriority w:val="39"/>
    <w:unhideWhenUsed/>
    <w:rsid w:val="00150545"/>
    <w:pPr>
      <w:spacing w:after="100"/>
      <w:ind w:left="440"/>
    </w:pPr>
    <w:rPr>
      <w:rFonts w:eastAsiaTheme="minorEastAsia"/>
      <w:kern w:val="2"/>
      <w:sz w:val="22"/>
      <w14:ligatures w14:val="standardContextual"/>
    </w:rPr>
  </w:style>
  <w:style w:type="paragraph" w:styleId="TOC4">
    <w:name w:val="toc 4"/>
    <w:basedOn w:val="Normal"/>
    <w:next w:val="Normal"/>
    <w:autoRedefine/>
    <w:uiPriority w:val="39"/>
    <w:unhideWhenUsed/>
    <w:rsid w:val="00150545"/>
    <w:pPr>
      <w:spacing w:after="100"/>
      <w:ind w:left="660"/>
    </w:pPr>
    <w:rPr>
      <w:rFonts w:eastAsiaTheme="minorEastAsia"/>
      <w:kern w:val="2"/>
      <w:sz w:val="22"/>
      <w14:ligatures w14:val="standardContextual"/>
    </w:rPr>
  </w:style>
  <w:style w:type="paragraph" w:styleId="TOC5">
    <w:name w:val="toc 5"/>
    <w:basedOn w:val="Normal"/>
    <w:next w:val="Normal"/>
    <w:autoRedefine/>
    <w:uiPriority w:val="39"/>
    <w:unhideWhenUsed/>
    <w:rsid w:val="00150545"/>
    <w:pPr>
      <w:spacing w:after="100"/>
      <w:ind w:left="880"/>
    </w:pPr>
    <w:rPr>
      <w:rFonts w:eastAsiaTheme="minorEastAsia"/>
      <w:kern w:val="2"/>
      <w:sz w:val="22"/>
      <w14:ligatures w14:val="standardContextual"/>
    </w:rPr>
  </w:style>
  <w:style w:type="paragraph" w:styleId="TOC6">
    <w:name w:val="toc 6"/>
    <w:basedOn w:val="Normal"/>
    <w:next w:val="Normal"/>
    <w:autoRedefine/>
    <w:uiPriority w:val="39"/>
    <w:unhideWhenUsed/>
    <w:rsid w:val="00150545"/>
    <w:pPr>
      <w:spacing w:after="100"/>
      <w:ind w:left="1100"/>
    </w:pPr>
    <w:rPr>
      <w:rFonts w:eastAsiaTheme="minorEastAsia"/>
      <w:kern w:val="2"/>
      <w:sz w:val="22"/>
      <w14:ligatures w14:val="standardContextual"/>
    </w:rPr>
  </w:style>
  <w:style w:type="paragraph" w:styleId="TOC7">
    <w:name w:val="toc 7"/>
    <w:basedOn w:val="Normal"/>
    <w:next w:val="Normal"/>
    <w:autoRedefine/>
    <w:uiPriority w:val="39"/>
    <w:unhideWhenUsed/>
    <w:rsid w:val="00150545"/>
    <w:pPr>
      <w:spacing w:after="100"/>
      <w:ind w:left="1320"/>
    </w:pPr>
    <w:rPr>
      <w:rFonts w:eastAsiaTheme="minorEastAsia"/>
      <w:kern w:val="2"/>
      <w:sz w:val="22"/>
      <w14:ligatures w14:val="standardContextual"/>
    </w:rPr>
  </w:style>
  <w:style w:type="paragraph" w:styleId="TOC8">
    <w:name w:val="toc 8"/>
    <w:basedOn w:val="Normal"/>
    <w:next w:val="Normal"/>
    <w:autoRedefine/>
    <w:uiPriority w:val="39"/>
    <w:unhideWhenUsed/>
    <w:rsid w:val="00150545"/>
    <w:pPr>
      <w:spacing w:after="100"/>
      <w:ind w:left="1540"/>
    </w:pPr>
    <w:rPr>
      <w:rFonts w:eastAsiaTheme="minorEastAsia"/>
      <w:kern w:val="2"/>
      <w:sz w:val="22"/>
      <w14:ligatures w14:val="standardContextual"/>
    </w:rPr>
  </w:style>
  <w:style w:type="paragraph" w:styleId="TOC9">
    <w:name w:val="toc 9"/>
    <w:basedOn w:val="Normal"/>
    <w:next w:val="Normal"/>
    <w:autoRedefine/>
    <w:uiPriority w:val="39"/>
    <w:unhideWhenUsed/>
    <w:rsid w:val="00150545"/>
    <w:pPr>
      <w:spacing w:after="100"/>
      <w:ind w:left="1760"/>
    </w:pPr>
    <w:rPr>
      <w:rFonts w:eastAsiaTheme="minorEastAsia"/>
      <w:kern w:val="2"/>
      <w:sz w:val="22"/>
      <w14:ligatures w14:val="standardContextual"/>
    </w:rPr>
  </w:style>
  <w:style w:type="paragraph" w:customStyle="1" w:styleId="p1">
    <w:name w:val="p1"/>
    <w:basedOn w:val="Normal"/>
    <w:rsid w:val="00CA15A7"/>
    <w:pPr>
      <w:spacing w:before="100" w:beforeAutospacing="1" w:after="100" w:afterAutospacing="1" w:line="240" w:lineRule="auto"/>
    </w:pPr>
    <w:rPr>
      <w:rFonts w:ascii="Calibri" w:hAnsi="Calibri" w:cs="Calibri"/>
      <w:sz w:val="22"/>
    </w:rPr>
  </w:style>
  <w:style w:type="character" w:customStyle="1" w:styleId="s1">
    <w:name w:val="s1"/>
    <w:basedOn w:val="DefaultParagraphFont"/>
    <w:rsid w:val="00CA15A7"/>
  </w:style>
  <w:style w:type="character" w:styleId="PlaceholderText">
    <w:name w:val="Placeholder Text"/>
    <w:basedOn w:val="DefaultParagraphFont"/>
    <w:uiPriority w:val="99"/>
    <w:semiHidden/>
    <w:rsid w:val="00F705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mailto:Jim@jimvisions.com" TargetMode="External"/><Relationship Id="rId19" Type="http://schemas.openxmlformats.org/officeDocument/2006/relationships/image" Target="media/image10.jpeg"/><Relationship Id="rId31" Type="http://schemas.openxmlformats.org/officeDocument/2006/relationships/hyperlink" Target="https://www.penguin.co.uk/articles/company-article/what-does-a-publisher-d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youtube.com/watch?v=5lQ2YhoWuwQ"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hyperlink" Target="https://www.youtube.com/watch?v=RB4nG4hHWG0" TargetMode="External"/><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B1ED-6097-430F-BA43-389ADB5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1</TotalTime>
  <Pages>17</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ris</dc:creator>
  <cp:keywords/>
  <dc:description/>
  <cp:lastModifiedBy>James Harris</cp:lastModifiedBy>
  <cp:revision>1179</cp:revision>
  <cp:lastPrinted>2023-03-02T02:12:00Z</cp:lastPrinted>
  <dcterms:created xsi:type="dcterms:W3CDTF">2024-01-12T17:33:00Z</dcterms:created>
  <dcterms:modified xsi:type="dcterms:W3CDTF">2024-01-21T22:17:00Z</dcterms:modified>
</cp:coreProperties>
</file>